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56B2" w:rsidRDefault="008F56B2">
      <w:pPr>
        <w:rPr>
          <w:sz w:val="24"/>
        </w:rPr>
        <w:sectPr w:rsidR="008F56B2">
          <w:headerReference w:type="default" r:id="rId8"/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Heading1"/>
        <w:spacing w:before="161"/>
        <w:ind w:left="456" w:right="619"/>
        <w:rPr>
          <w:u w:val="none"/>
        </w:rPr>
      </w:pPr>
      <w:r>
        <w:rPr>
          <w:u w:val="thick"/>
        </w:rPr>
        <w:t>SOURCE</w:t>
      </w:r>
      <w:r>
        <w:rPr>
          <w:spacing w:val="-3"/>
          <w:u w:val="thick"/>
        </w:rPr>
        <w:t xml:space="preserve"> </w:t>
      </w:r>
      <w:r>
        <w:rPr>
          <w:u w:val="thick"/>
        </w:rPr>
        <w:t>CODE</w:t>
      </w:r>
    </w:p>
    <w:p w:rsidR="008F56B2" w:rsidRDefault="008F56B2">
      <w:pPr>
        <w:rPr>
          <w:b/>
          <w:sz w:val="20"/>
        </w:rPr>
      </w:pPr>
    </w:p>
    <w:p w:rsidR="008F56B2" w:rsidRDefault="008F56B2">
      <w:pPr>
        <w:spacing w:before="5"/>
        <w:rPr>
          <w:b/>
          <w:sz w:val="17"/>
        </w:rPr>
      </w:pPr>
    </w:p>
    <w:p w:rsidR="008F56B2" w:rsidRDefault="00000000">
      <w:pPr>
        <w:pStyle w:val="BodyText"/>
        <w:spacing w:before="47"/>
        <w:ind w:left="58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ystem;</w:t>
      </w:r>
    </w:p>
    <w:p w:rsidR="008F56B2" w:rsidRDefault="00000000">
      <w:pPr>
        <w:pStyle w:val="BodyText"/>
        <w:spacing w:before="185" w:line="379" w:lineRule="auto"/>
        <w:ind w:left="580" w:right="6310"/>
        <w:rPr>
          <w:rFonts w:ascii="Calibri"/>
        </w:rPr>
      </w:pPr>
      <w:r>
        <w:rPr>
          <w:noProof/>
        </w:rPr>
        <w:drawing>
          <wp:anchor distT="0" distB="0" distL="0" distR="0" simplePos="0" relativeHeight="485947904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660252</wp:posOffset>
            </wp:positionV>
            <wp:extent cx="5122468" cy="4766381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spacing w:val="-1"/>
        </w:rPr>
        <w:t xml:space="preserve">using </w:t>
      </w:r>
      <w:r>
        <w:rPr>
          <w:rFonts w:ascii="Calibri"/>
        </w:rPr>
        <w:t>System.Collections.Generic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ystem.Linq;</w:t>
      </w:r>
    </w:p>
    <w:p w:rsidR="008F56B2" w:rsidRDefault="00000000">
      <w:pPr>
        <w:pStyle w:val="BodyText"/>
        <w:spacing w:before="2" w:line="379" w:lineRule="auto"/>
        <w:ind w:left="580" w:right="7345"/>
        <w:rPr>
          <w:rFonts w:ascii="Calibri"/>
        </w:rPr>
      </w:pPr>
      <w:r>
        <w:rPr>
          <w:rFonts w:ascii="Calibri"/>
        </w:rPr>
        <w:t>using System.Web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System.Web.Mvc;</w:t>
      </w:r>
    </w:p>
    <w:p w:rsidR="008F56B2" w:rsidRDefault="00000000">
      <w:pPr>
        <w:pStyle w:val="BodyText"/>
        <w:spacing w:before="1"/>
        <w:ind w:left="58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askManagementSolution.ICommanRepo;</w:t>
      </w:r>
    </w:p>
    <w:p w:rsidR="008F56B2" w:rsidRDefault="00000000">
      <w:pPr>
        <w:pStyle w:val="BodyText"/>
        <w:spacing w:before="187" w:line="379" w:lineRule="auto"/>
        <w:ind w:left="580" w:right="2262"/>
        <w:rPr>
          <w:rFonts w:ascii="Calibri"/>
        </w:rPr>
      </w:pPr>
      <w:r>
        <w:rPr>
          <w:rFonts w:ascii="Calibri"/>
          <w:spacing w:val="-1"/>
        </w:rPr>
        <w:t>using</w:t>
      </w:r>
      <w:r>
        <w:rPr>
          <w:rFonts w:ascii="Calibri"/>
          <w:spacing w:val="16"/>
        </w:rPr>
        <w:t xml:space="preserve"> </w:t>
      </w:r>
      <w:r>
        <w:rPr>
          <w:rFonts w:ascii="Calibri"/>
          <w:spacing w:val="-1"/>
        </w:rPr>
        <w:t>TaskManagementSolution.Models.ProjectManagementModel;</w:t>
      </w:r>
      <w:r>
        <w:rPr>
          <w:rFonts w:ascii="Calibri"/>
          <w:spacing w:val="-55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askManagementSolution.TaskManage.Repo;</w:t>
      </w:r>
    </w:p>
    <w:p w:rsidR="008F56B2" w:rsidRDefault="008F56B2">
      <w:pPr>
        <w:rPr>
          <w:sz w:val="26"/>
        </w:rPr>
      </w:pPr>
    </w:p>
    <w:p w:rsidR="008F56B2" w:rsidRDefault="00000000">
      <w:pPr>
        <w:pStyle w:val="BodyText"/>
        <w:spacing w:before="187"/>
        <w:ind w:left="580"/>
        <w:rPr>
          <w:rFonts w:ascii="Calibri"/>
        </w:rPr>
      </w:pPr>
      <w:r>
        <w:rPr>
          <w:rFonts w:ascii="Calibri"/>
        </w:rPr>
        <w:t>namespac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askManagementSolution.Controllers.ProjectMasterCntr</w:t>
      </w:r>
    </w:p>
    <w:p w:rsidR="008F56B2" w:rsidRDefault="00000000">
      <w:pPr>
        <w:pStyle w:val="BodyText"/>
        <w:spacing w:before="184"/>
        <w:ind w:left="580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6"/>
        <w:rPr>
          <w:sz w:val="11"/>
        </w:rPr>
      </w:pPr>
    </w:p>
    <w:p w:rsidR="008F56B2" w:rsidRDefault="00000000">
      <w:pPr>
        <w:pStyle w:val="BodyText"/>
        <w:spacing w:before="47"/>
        <w:ind w:left="813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geMasterControll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: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oller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 w:line="379" w:lineRule="auto"/>
        <w:ind w:left="1048" w:right="3264"/>
        <w:rPr>
          <w:rFonts w:ascii="Calibri"/>
        </w:rPr>
      </w:pPr>
      <w:r>
        <w:rPr>
          <w:rFonts w:ascii="Calibri"/>
        </w:rPr>
        <w:t>privat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IComman&lt;PageMasterViewModel&gt;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_IPageRepo;</w:t>
      </w:r>
      <w:r>
        <w:rPr>
          <w:rFonts w:ascii="Calibri"/>
          <w:spacing w:val="-55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geMasterController()</w:t>
      </w:r>
    </w:p>
    <w:p w:rsidR="008F56B2" w:rsidRDefault="00000000">
      <w:pPr>
        <w:pStyle w:val="BodyText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6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_IPageRep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geMasterRepo();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ctionResul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reate()</w:t>
      </w:r>
    </w:p>
    <w:p w:rsidR="008F56B2" w:rsidRDefault="00000000">
      <w:pPr>
        <w:pStyle w:val="BodyText"/>
        <w:spacing w:before="186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retur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iew();</w:t>
      </w:r>
    </w:p>
    <w:p w:rsidR="008F56B2" w:rsidRDefault="00000000">
      <w:pPr>
        <w:pStyle w:val="BodyText"/>
        <w:spacing w:before="187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1048"/>
        <w:rPr>
          <w:rFonts w:ascii="Calibri"/>
        </w:rPr>
      </w:pPr>
      <w:r>
        <w:rPr>
          <w:rFonts w:ascii="Calibri"/>
        </w:rPr>
        <w:t>[ActionName("Create"),Http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]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ctionResul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ostCreate(PageMasterViewMode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el)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 w:line="379" w:lineRule="auto"/>
        <w:ind w:left="1283" w:right="5475"/>
        <w:rPr>
          <w:rFonts w:ascii="Calibri"/>
        </w:rPr>
      </w:pPr>
      <w:r>
        <w:rPr>
          <w:rFonts w:ascii="Calibri"/>
        </w:rPr>
        <w:t>_IPageRepo.CreateModel(model)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turn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RedirectToAction("Create");</w:t>
      </w:r>
    </w:p>
    <w:p w:rsidR="008F56B2" w:rsidRDefault="00000000">
      <w:pPr>
        <w:pStyle w:val="BodyText"/>
        <w:spacing w:before="3"/>
        <w:ind w:left="1048"/>
        <w:rPr>
          <w:rFonts w:ascii="Calibri"/>
        </w:rPr>
      </w:pPr>
      <w:r>
        <w:rPr>
          <w:noProof/>
        </w:rPr>
        <w:drawing>
          <wp:anchor distT="0" distB="0" distL="0" distR="0" simplePos="0" relativeHeight="485948416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20426</wp:posOffset>
            </wp:positionV>
            <wp:extent cx="5122468" cy="4766381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4"/>
        <w:ind w:left="1300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5"/>
        <w:ind w:left="580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00" w:line="259" w:lineRule="auto"/>
        <w:ind w:left="580"/>
        <w:rPr>
          <w:rFonts w:ascii="Calibri"/>
        </w:rPr>
      </w:pPr>
      <w:r>
        <w:rPr>
          <w:rFonts w:ascii="Calibri"/>
        </w:rPr>
        <w:t>@model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askManagementSolution.Models.ProjectManagementModel.PageMasterViewModel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3"/>
        <w:rPr>
          <w:sz w:val="28"/>
        </w:rPr>
      </w:pPr>
    </w:p>
    <w:p w:rsidR="008F56B2" w:rsidRDefault="00000000">
      <w:pPr>
        <w:pStyle w:val="BodyText"/>
        <w:spacing w:before="1"/>
        <w:ind w:left="580"/>
        <w:rPr>
          <w:rFonts w:ascii="Calibri"/>
        </w:rPr>
      </w:pPr>
      <w:r>
        <w:rPr>
          <w:rFonts w:ascii="Calibri"/>
        </w:rPr>
        <w:t>@{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</w:rPr>
        <w:t>ViewBag.Tit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Create";</w:t>
      </w:r>
    </w:p>
    <w:p w:rsidR="008F56B2" w:rsidRDefault="00000000">
      <w:pPr>
        <w:pStyle w:val="BodyText"/>
        <w:spacing w:before="185"/>
        <w:ind w:left="815"/>
        <w:rPr>
          <w:rFonts w:ascii="Calibri"/>
        </w:rPr>
      </w:pPr>
      <w:r>
        <w:rPr>
          <w:rFonts w:ascii="Calibri"/>
        </w:rPr>
        <w:t>Layou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"~/Views/Shared/_MasterLayout.cshtml";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/>
        <w:ind w:left="580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2"/>
        <w:rPr>
          <w:sz w:val="30"/>
        </w:rPr>
      </w:pPr>
    </w:p>
    <w:p w:rsidR="008F56B2" w:rsidRDefault="00000000">
      <w:pPr>
        <w:pStyle w:val="BodyText"/>
        <w:ind w:left="580"/>
        <w:rPr>
          <w:rFonts w:ascii="Calibri"/>
        </w:rPr>
      </w:pPr>
      <w:r>
        <w:rPr>
          <w:rFonts w:ascii="Calibri"/>
        </w:rPr>
        <w:t>&lt;h2&gt;Create&lt;/h2&gt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5"/>
        <w:rPr>
          <w:sz w:val="30"/>
        </w:rPr>
      </w:pPr>
    </w:p>
    <w:p w:rsidR="008F56B2" w:rsidRDefault="00000000">
      <w:pPr>
        <w:pStyle w:val="BodyText"/>
        <w:ind w:left="580"/>
        <w:rPr>
          <w:rFonts w:ascii="Calibri"/>
        </w:rPr>
      </w:pPr>
      <w:r>
        <w:rPr>
          <w:rFonts w:ascii="Calibri"/>
        </w:rPr>
        <w:t>@us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(Html.BeginForm())</w:t>
      </w:r>
    </w:p>
    <w:p w:rsidR="008F56B2" w:rsidRDefault="00000000">
      <w:pPr>
        <w:pStyle w:val="BodyText"/>
        <w:spacing w:before="187"/>
        <w:ind w:left="580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813"/>
        <w:rPr>
          <w:rFonts w:ascii="Calibri"/>
        </w:rPr>
      </w:pPr>
      <w:r>
        <w:rPr>
          <w:rFonts w:ascii="Calibri"/>
        </w:rPr>
        <w:t>@Html.AntiForgeryToken()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4"/>
        <w:rPr>
          <w:sz w:val="30"/>
        </w:rPr>
      </w:pPr>
    </w:p>
    <w:p w:rsidR="008F56B2" w:rsidRDefault="00000000">
      <w:pPr>
        <w:pStyle w:val="BodyText"/>
        <w:ind w:left="813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lass="form-horizontal"&gt;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</w:rPr>
        <w:t>&lt;h4&gt;PageMasterViewModel&lt;/h4&gt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 w:line="379" w:lineRule="auto"/>
        <w:ind w:left="1048" w:right="5777"/>
        <w:rPr>
          <w:rFonts w:ascii="Calibri"/>
        </w:rPr>
      </w:pPr>
      <w:r>
        <w:rPr>
          <w:rFonts w:ascii="Calibri"/>
        </w:rPr>
        <w:t>&lt;hr /&gt;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@Html.ValidationSummary(true)</w:t>
      </w: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17"/>
        </w:rPr>
      </w:pPr>
    </w:p>
    <w:p w:rsidR="008F56B2" w:rsidRDefault="00000000">
      <w:pPr>
        <w:pStyle w:val="BodyText"/>
        <w:spacing w:before="47"/>
        <w:ind w:left="1048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ss="form-group"&gt;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@Html.LabelFor(mode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&gt;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el.PageID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{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@cla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"control-labe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l-md-2"</w:t>
      </w:r>
    </w:p>
    <w:p w:rsidR="008F56B2" w:rsidRDefault="00000000">
      <w:pPr>
        <w:pStyle w:val="BodyText"/>
        <w:spacing w:before="26"/>
        <w:ind w:left="580"/>
        <w:rPr>
          <w:rFonts w:ascii="Calibri"/>
        </w:rPr>
      </w:pPr>
      <w:r>
        <w:rPr>
          <w:noProof/>
        </w:rPr>
        <w:drawing>
          <wp:anchor distT="0" distB="0" distL="0" distR="0" simplePos="0" relativeHeight="485948928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37140</wp:posOffset>
            </wp:positionV>
            <wp:extent cx="5122468" cy="4766381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})</w:t>
      </w:r>
    </w:p>
    <w:p w:rsidR="008F56B2" w:rsidRDefault="00000000">
      <w:pPr>
        <w:pStyle w:val="BodyText"/>
        <w:spacing w:before="184" w:line="381" w:lineRule="auto"/>
        <w:ind w:left="1518" w:right="4459" w:hanging="236"/>
        <w:rPr>
          <w:rFonts w:ascii="Calibri"/>
        </w:rPr>
      </w:pPr>
      <w:r>
        <w:rPr>
          <w:rFonts w:ascii="Calibri"/>
        </w:rPr>
        <w:t>&lt;div class="col-md-10"&gt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@Html.EditorFor(mode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=&gt;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odel.PageID)</w:t>
      </w:r>
    </w:p>
    <w:p w:rsidR="008F56B2" w:rsidRDefault="00000000">
      <w:pPr>
        <w:pStyle w:val="BodyText"/>
        <w:spacing w:line="314" w:lineRule="exact"/>
        <w:ind w:left="1518"/>
        <w:rPr>
          <w:rFonts w:ascii="Calibri"/>
        </w:rPr>
      </w:pPr>
      <w:r>
        <w:rPr>
          <w:rFonts w:ascii="Calibri"/>
        </w:rPr>
        <w:t>@Html.ValidationMessageFor(mode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=&gt;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odel.PageID)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&lt;/div&gt;</w:t>
      </w:r>
    </w:p>
    <w:p w:rsidR="008F56B2" w:rsidRDefault="00000000">
      <w:pPr>
        <w:pStyle w:val="BodyText"/>
        <w:spacing w:before="187"/>
        <w:ind w:left="1048"/>
        <w:rPr>
          <w:rFonts w:ascii="Calibri"/>
        </w:rPr>
      </w:pPr>
      <w:r>
        <w:rPr>
          <w:rFonts w:ascii="Calibri"/>
        </w:rPr>
        <w:t>&lt;/div&gt;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00"/>
        <w:ind w:left="1048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ss="form-group"&gt;</w:t>
      </w:r>
    </w:p>
    <w:p w:rsidR="008F56B2" w:rsidRDefault="00000000">
      <w:pPr>
        <w:pStyle w:val="BodyText"/>
        <w:spacing w:before="184" w:line="259" w:lineRule="auto"/>
        <w:ind w:left="580" w:right="799" w:firstLine="703"/>
        <w:rPr>
          <w:rFonts w:ascii="Calibri"/>
        </w:rPr>
      </w:pPr>
      <w:r>
        <w:rPr>
          <w:rFonts w:ascii="Calibri"/>
        </w:rPr>
        <w:t>@Html.LabelFor(model =&gt; model.PageName, new { @class = "control-label col-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md-2"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})</w:t>
      </w:r>
    </w:p>
    <w:p w:rsidR="008F56B2" w:rsidRDefault="00000000">
      <w:pPr>
        <w:pStyle w:val="BodyText"/>
        <w:spacing w:before="160" w:line="379" w:lineRule="auto"/>
        <w:ind w:left="1518" w:right="4055" w:hanging="236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58"/>
        </w:rPr>
        <w:t xml:space="preserve"> </w:t>
      </w:r>
      <w:r>
        <w:rPr>
          <w:rFonts w:ascii="Calibri"/>
        </w:rPr>
        <w:t>class="col-md-10"&gt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@Html.EditorFor(mode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=&gt;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odel.PageName)</w:t>
      </w:r>
    </w:p>
    <w:p w:rsidR="008F56B2" w:rsidRDefault="00000000">
      <w:pPr>
        <w:pStyle w:val="BodyText"/>
        <w:spacing w:before="2"/>
        <w:ind w:left="1518"/>
        <w:rPr>
          <w:rFonts w:ascii="Calibri"/>
        </w:rPr>
      </w:pPr>
      <w:r>
        <w:rPr>
          <w:rFonts w:ascii="Calibri"/>
        </w:rPr>
        <w:t>@Html.ValidationMessageFor(mode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=&gt;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odel.PageName)</w:t>
      </w:r>
    </w:p>
    <w:p w:rsidR="008F56B2" w:rsidRDefault="00000000">
      <w:pPr>
        <w:pStyle w:val="BodyText"/>
        <w:spacing w:before="185"/>
        <w:ind w:left="1283"/>
        <w:rPr>
          <w:rFonts w:ascii="Calibri"/>
        </w:rPr>
      </w:pPr>
      <w:r>
        <w:rPr>
          <w:rFonts w:ascii="Calibri"/>
        </w:rPr>
        <w:t>&lt;/div&gt;</w:t>
      </w:r>
    </w:p>
    <w:p w:rsidR="008F56B2" w:rsidRDefault="00000000">
      <w:pPr>
        <w:pStyle w:val="BodyText"/>
        <w:spacing w:before="186"/>
        <w:ind w:left="1048"/>
        <w:rPr>
          <w:rFonts w:ascii="Calibri"/>
        </w:rPr>
      </w:pPr>
      <w:r>
        <w:rPr>
          <w:rFonts w:ascii="Calibri"/>
        </w:rPr>
        <w:t>&lt;/div&gt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3"/>
        <w:rPr>
          <w:sz w:val="30"/>
        </w:rPr>
      </w:pPr>
    </w:p>
    <w:p w:rsidR="008F56B2" w:rsidRDefault="00000000">
      <w:pPr>
        <w:pStyle w:val="BodyText"/>
        <w:ind w:left="1048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ss="form-group"&gt;</w:t>
      </w:r>
    </w:p>
    <w:p w:rsidR="008F56B2" w:rsidRDefault="00000000">
      <w:pPr>
        <w:pStyle w:val="BodyText"/>
        <w:spacing w:before="187" w:line="256" w:lineRule="auto"/>
        <w:ind w:left="580" w:right="890" w:firstLine="703"/>
        <w:rPr>
          <w:rFonts w:ascii="Calibri"/>
        </w:rPr>
      </w:pPr>
      <w:r>
        <w:rPr>
          <w:rFonts w:ascii="Calibri"/>
        </w:rPr>
        <w:t>@Html.LabelFor(model =&gt; model.ModuleID, new { @class = "control-label col-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md-2"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})</w:t>
      </w:r>
    </w:p>
    <w:p w:rsidR="008F56B2" w:rsidRDefault="00000000">
      <w:pPr>
        <w:pStyle w:val="BodyText"/>
        <w:spacing w:before="165" w:line="379" w:lineRule="auto"/>
        <w:ind w:left="1518" w:right="4151" w:hanging="236"/>
        <w:rPr>
          <w:rFonts w:ascii="Calibri"/>
        </w:rPr>
      </w:pPr>
      <w:r>
        <w:rPr>
          <w:rFonts w:ascii="Calibri"/>
        </w:rPr>
        <w:t>&lt;div class="col-md-10"&gt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@Html.EditorFor(mode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=&gt;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odel.ModuleID)</w:t>
      </w:r>
    </w:p>
    <w:p w:rsidR="008F56B2" w:rsidRDefault="008F56B2">
      <w:pPr>
        <w:spacing w:line="379" w:lineRule="auto"/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1518"/>
        <w:rPr>
          <w:rFonts w:ascii="Calibri"/>
        </w:rPr>
      </w:pPr>
      <w:r>
        <w:rPr>
          <w:rFonts w:ascii="Calibri"/>
        </w:rPr>
        <w:t>@Html.ValidationMessageFor(mode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=&gt;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odel.ModuleID)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&lt;/div&gt;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</w:rPr>
        <w:t>&lt;/div&gt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4"/>
        <w:rPr>
          <w:sz w:val="30"/>
        </w:rPr>
      </w:pPr>
    </w:p>
    <w:p w:rsidR="008F56B2" w:rsidRDefault="00000000">
      <w:pPr>
        <w:pStyle w:val="BodyText"/>
        <w:ind w:left="1048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ss="form-group"&gt;</w:t>
      </w:r>
    </w:p>
    <w:p w:rsidR="008F56B2" w:rsidRDefault="00000000">
      <w:pPr>
        <w:pStyle w:val="BodyText"/>
        <w:spacing w:before="187" w:line="256" w:lineRule="auto"/>
        <w:ind w:left="580" w:right="932" w:firstLine="703"/>
        <w:rPr>
          <w:rFonts w:ascii="Calibri"/>
        </w:rPr>
      </w:pPr>
      <w:r>
        <w:rPr>
          <w:noProof/>
        </w:rPr>
        <w:drawing>
          <wp:anchor distT="0" distB="0" distL="0" distR="0" simplePos="0" relativeHeight="485949440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37266</wp:posOffset>
            </wp:positionV>
            <wp:extent cx="5122468" cy="4766381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@Html.LabelFor(model =&gt; model.ModuleName, new { @class = "control-label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col-md-2"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})</w:t>
      </w:r>
    </w:p>
    <w:p w:rsidR="008F56B2" w:rsidRDefault="00000000">
      <w:pPr>
        <w:pStyle w:val="BodyText"/>
        <w:spacing w:before="166"/>
        <w:ind w:left="1283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ss="col-md-10"&gt;</w:t>
      </w:r>
    </w:p>
    <w:p w:rsidR="008F56B2" w:rsidRDefault="00000000">
      <w:pPr>
        <w:pStyle w:val="BodyText"/>
        <w:spacing w:before="184" w:line="379" w:lineRule="auto"/>
        <w:ind w:left="1518"/>
        <w:rPr>
          <w:rFonts w:ascii="Calibri"/>
        </w:rPr>
      </w:pPr>
      <w:r>
        <w:rPr>
          <w:rFonts w:ascii="Calibri"/>
        </w:rPr>
        <w:t>@Html.EditorFor(model =&gt; model.ModuleName)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@Html.ValidationMessageFor(model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=&gt;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model.ModuleName)</w:t>
      </w:r>
    </w:p>
    <w:p w:rsidR="008F56B2" w:rsidRDefault="00000000">
      <w:pPr>
        <w:pStyle w:val="BodyText"/>
        <w:spacing w:before="3"/>
        <w:ind w:left="1283"/>
        <w:rPr>
          <w:rFonts w:ascii="Calibri"/>
        </w:rPr>
      </w:pPr>
      <w:r>
        <w:rPr>
          <w:rFonts w:ascii="Calibri"/>
        </w:rPr>
        <w:t>&lt;/div&gt;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</w:rPr>
        <w:t>&lt;/div&gt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5"/>
        <w:rPr>
          <w:sz w:val="30"/>
        </w:rPr>
      </w:pPr>
    </w:p>
    <w:p w:rsidR="008F56B2" w:rsidRDefault="00000000">
      <w:pPr>
        <w:pStyle w:val="BodyText"/>
        <w:ind w:left="1048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ss="form-group"&gt;</w:t>
      </w:r>
    </w:p>
    <w:p w:rsidR="008F56B2" w:rsidRDefault="00000000">
      <w:pPr>
        <w:pStyle w:val="BodyText"/>
        <w:spacing w:before="184" w:line="259" w:lineRule="auto"/>
        <w:ind w:left="580" w:right="665" w:firstLine="703"/>
        <w:rPr>
          <w:rFonts w:ascii="Calibri"/>
        </w:rPr>
      </w:pPr>
      <w:r>
        <w:rPr>
          <w:rFonts w:ascii="Calibri"/>
        </w:rPr>
        <w:t>@Html.LabelFor(model =&gt; model.PageDescription, new { @class = "control-label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col-md-2"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})</w:t>
      </w:r>
    </w:p>
    <w:p w:rsidR="008F56B2" w:rsidRDefault="00000000">
      <w:pPr>
        <w:pStyle w:val="BodyText"/>
        <w:spacing w:before="160"/>
        <w:ind w:left="1283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ss="col-md-10"&gt;</w:t>
      </w:r>
    </w:p>
    <w:p w:rsidR="008F56B2" w:rsidRDefault="00000000">
      <w:pPr>
        <w:pStyle w:val="BodyText"/>
        <w:spacing w:before="186" w:line="379" w:lineRule="auto"/>
        <w:ind w:left="1518"/>
        <w:rPr>
          <w:rFonts w:ascii="Calibri"/>
        </w:rPr>
      </w:pPr>
      <w:r>
        <w:rPr>
          <w:rFonts w:ascii="Calibri"/>
        </w:rPr>
        <w:t>@Html.EditorFor(model =&gt; model.PageDescription)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@Html.ValidationMessageFor(model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=&gt;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model.PageDescription)</w:t>
      </w:r>
    </w:p>
    <w:p w:rsidR="008F56B2" w:rsidRDefault="00000000">
      <w:pPr>
        <w:pStyle w:val="BodyText"/>
        <w:spacing w:before="3"/>
        <w:ind w:left="1283"/>
        <w:rPr>
          <w:rFonts w:ascii="Calibri"/>
        </w:rPr>
      </w:pPr>
      <w:r>
        <w:rPr>
          <w:rFonts w:ascii="Calibri"/>
        </w:rPr>
        <w:t>&lt;/div&gt;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</w:rPr>
        <w:t>&lt;/div&gt;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spacing w:before="7"/>
        <w:rPr>
          <w:sz w:val="33"/>
        </w:rPr>
      </w:pPr>
    </w:p>
    <w:p w:rsidR="008F56B2" w:rsidRDefault="00000000">
      <w:pPr>
        <w:pStyle w:val="BodyText"/>
        <w:ind w:left="580"/>
        <w:rPr>
          <w:rFonts w:ascii="Calibri"/>
        </w:rPr>
      </w:pPr>
      <w:r>
        <w:rPr>
          <w:rFonts w:ascii="Calibri"/>
          <w:spacing w:val="-2"/>
        </w:rPr>
        <w:t>2"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1"/>
        </w:rPr>
        <w:t>})</w:t>
      </w:r>
    </w:p>
    <w:p w:rsidR="008F56B2" w:rsidRDefault="00000000">
      <w:pPr>
        <w:pStyle w:val="BodyText"/>
        <w:spacing w:before="200"/>
        <w:ind w:left="-25"/>
        <w:rPr>
          <w:rFonts w:ascii="Calibri"/>
        </w:rPr>
      </w:pPr>
      <w:r>
        <w:br w:type="column"/>
      </w:r>
      <w:r>
        <w:rPr>
          <w:rFonts w:ascii="Calibri"/>
        </w:rPr>
        <w:t>&lt;div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ss="form-group"&gt;</w:t>
      </w:r>
    </w:p>
    <w:p w:rsidR="008F56B2" w:rsidRDefault="00000000">
      <w:pPr>
        <w:pStyle w:val="BodyText"/>
        <w:spacing w:before="184"/>
        <w:ind w:left="210"/>
        <w:rPr>
          <w:rFonts w:ascii="Calibri"/>
        </w:rPr>
      </w:pPr>
      <w:r>
        <w:rPr>
          <w:rFonts w:ascii="Calibri"/>
        </w:rPr>
        <w:t>@Html.LabelFor(mode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=&gt;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model.IsActi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{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@clas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"control-labe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l-md-</w:t>
      </w:r>
    </w:p>
    <w:p w:rsidR="008F56B2" w:rsidRDefault="008F56B2">
      <w:pPr>
        <w:rPr>
          <w:sz w:val="26"/>
        </w:rPr>
      </w:pPr>
    </w:p>
    <w:p w:rsidR="008F56B2" w:rsidRDefault="00000000">
      <w:pPr>
        <w:pStyle w:val="BodyText"/>
        <w:spacing w:before="210"/>
        <w:ind w:left="210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ss="col-md-10"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1034" w:space="40"/>
            <w:col w:w="9386"/>
          </w:cols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 w:line="379" w:lineRule="auto"/>
        <w:ind w:left="1518" w:right="1638"/>
        <w:rPr>
          <w:rFonts w:ascii="Calibri"/>
        </w:rPr>
      </w:pPr>
      <w:r>
        <w:rPr>
          <w:rFonts w:ascii="Calibri"/>
        </w:rPr>
        <w:t>@Html.EditorFor(model =&gt; model.IsActive)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@Html.ValidationMessageFor(model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=&gt;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model.IsActive)</w:t>
      </w:r>
    </w:p>
    <w:p w:rsidR="008F56B2" w:rsidRDefault="00000000">
      <w:pPr>
        <w:pStyle w:val="BodyText"/>
        <w:ind w:left="1283"/>
        <w:rPr>
          <w:rFonts w:ascii="Calibri"/>
        </w:rPr>
      </w:pPr>
      <w:r>
        <w:rPr>
          <w:rFonts w:ascii="Calibri"/>
        </w:rPr>
        <w:t>&lt;/div&gt;</w:t>
      </w:r>
    </w:p>
    <w:p w:rsidR="008F56B2" w:rsidRDefault="00000000">
      <w:pPr>
        <w:pStyle w:val="BodyText"/>
        <w:spacing w:before="187"/>
        <w:ind w:left="1048"/>
        <w:rPr>
          <w:rFonts w:ascii="Calibri"/>
        </w:rPr>
      </w:pPr>
      <w:r>
        <w:rPr>
          <w:rFonts w:ascii="Calibri"/>
        </w:rPr>
        <w:t>&lt;/div&gt;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00"/>
        <w:ind w:left="1048"/>
        <w:rPr>
          <w:rFonts w:ascii="Calibri"/>
        </w:rPr>
      </w:pPr>
      <w:r>
        <w:rPr>
          <w:noProof/>
        </w:rPr>
        <w:drawing>
          <wp:anchor distT="0" distB="0" distL="0" distR="0" simplePos="0" relativeHeight="485949952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45521</wp:posOffset>
            </wp:positionV>
            <wp:extent cx="5122468" cy="4766381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&lt;di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ss="form-group"&gt;</w:t>
      </w:r>
    </w:p>
    <w:p w:rsidR="008F56B2" w:rsidRDefault="00000000">
      <w:pPr>
        <w:pStyle w:val="BodyText"/>
        <w:spacing w:before="185"/>
        <w:ind w:left="1283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lass="col-md-offset-2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l-md-10"&gt;</w:t>
      </w:r>
    </w:p>
    <w:p w:rsidR="008F56B2" w:rsidRDefault="00000000">
      <w:pPr>
        <w:pStyle w:val="BodyText"/>
        <w:spacing w:before="184"/>
        <w:ind w:left="1518"/>
        <w:rPr>
          <w:rFonts w:ascii="Calibri"/>
        </w:rPr>
      </w:pPr>
      <w:r>
        <w:rPr>
          <w:rFonts w:ascii="Calibri"/>
        </w:rPr>
        <w:t>&lt;inpu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ype="submit"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alue="Create"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lass="bt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tn-default"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/&gt;</w:t>
      </w:r>
    </w:p>
    <w:p w:rsidR="008F56B2" w:rsidRDefault="00000000">
      <w:pPr>
        <w:pStyle w:val="BodyText"/>
        <w:spacing w:before="187"/>
        <w:ind w:left="1283"/>
        <w:rPr>
          <w:rFonts w:ascii="Calibri"/>
        </w:rPr>
      </w:pPr>
      <w:r>
        <w:rPr>
          <w:rFonts w:ascii="Calibri"/>
        </w:rPr>
        <w:t>&lt;/div&gt;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</w:rPr>
        <w:t>&lt;/div&gt;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</w:rPr>
        <w:t>&lt;/div&gt;</w:t>
      </w:r>
    </w:p>
    <w:p w:rsidR="008F56B2" w:rsidRDefault="00000000">
      <w:pPr>
        <w:pStyle w:val="BodyText"/>
        <w:spacing w:before="187"/>
        <w:ind w:left="580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00"/>
        <w:ind w:left="580"/>
        <w:rPr>
          <w:rFonts w:ascii="Calibri"/>
        </w:rPr>
      </w:pPr>
      <w:r>
        <w:rPr>
          <w:rFonts w:ascii="Calibri"/>
        </w:rPr>
        <w:t>&lt;div&gt;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</w:rPr>
        <w:t>@Html.ActionLink("Bac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st"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Index")</w:t>
      </w:r>
    </w:p>
    <w:p w:rsidR="008F56B2" w:rsidRDefault="00000000">
      <w:pPr>
        <w:pStyle w:val="BodyText"/>
        <w:spacing w:before="184"/>
        <w:ind w:left="580"/>
        <w:rPr>
          <w:rFonts w:ascii="Calibri"/>
        </w:rPr>
      </w:pPr>
      <w:r>
        <w:rPr>
          <w:rFonts w:ascii="Calibri"/>
        </w:rPr>
        <w:t>&lt;/div&gt;</w:t>
      </w: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spacing w:before="8"/>
        <w:rPr>
          <w:sz w:val="19"/>
        </w:rPr>
      </w:pPr>
    </w:p>
    <w:p w:rsidR="008F56B2" w:rsidRDefault="00000000">
      <w:pPr>
        <w:pStyle w:val="BodyText"/>
        <w:spacing w:before="1"/>
        <w:ind w:left="58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ystem;</w:t>
      </w:r>
    </w:p>
    <w:p w:rsidR="008F56B2" w:rsidRDefault="00000000">
      <w:pPr>
        <w:pStyle w:val="BodyText"/>
        <w:spacing w:before="184" w:line="379" w:lineRule="auto"/>
        <w:ind w:left="580" w:right="6310"/>
        <w:rPr>
          <w:rFonts w:ascii="Calibri"/>
        </w:rPr>
      </w:pPr>
      <w:r>
        <w:rPr>
          <w:rFonts w:ascii="Calibri"/>
          <w:spacing w:val="-1"/>
        </w:rPr>
        <w:t xml:space="preserve">using </w:t>
      </w:r>
      <w:r>
        <w:rPr>
          <w:rFonts w:ascii="Calibri"/>
        </w:rPr>
        <w:t>System.Collections.Generic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ystem.Linq;</w:t>
      </w:r>
    </w:p>
    <w:p w:rsidR="008F56B2" w:rsidRDefault="00000000">
      <w:pPr>
        <w:pStyle w:val="BodyText"/>
        <w:spacing w:before="3"/>
        <w:ind w:left="58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ystem.Web;</w:t>
      </w:r>
    </w:p>
    <w:p w:rsidR="008F56B2" w:rsidRDefault="00000000">
      <w:pPr>
        <w:pStyle w:val="BodyText"/>
        <w:spacing w:before="184"/>
        <w:ind w:left="58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askManagementSolution.ICommanRepo;</w:t>
      </w:r>
    </w:p>
    <w:p w:rsidR="008F56B2" w:rsidRDefault="00000000">
      <w:pPr>
        <w:pStyle w:val="BodyText"/>
        <w:spacing w:before="185"/>
        <w:ind w:left="58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TaskManagementSolution.Models.ProjectManagementModel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580"/>
        <w:rPr>
          <w:rFonts w:ascii="Calibri"/>
        </w:rPr>
      </w:pPr>
      <w:r>
        <w:rPr>
          <w:rFonts w:ascii="Calibri"/>
        </w:rPr>
        <w:t>namespac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askManagementSolution.TaskManage.Repo</w:t>
      </w:r>
    </w:p>
    <w:p w:rsidR="008F56B2" w:rsidRDefault="00000000">
      <w:pPr>
        <w:pStyle w:val="BodyText"/>
        <w:spacing w:before="184"/>
        <w:ind w:left="580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813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la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geMasterRep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Comman&lt;PageMasterViewModel&gt;</w:t>
      </w:r>
    </w:p>
    <w:p w:rsidR="008F56B2" w:rsidRDefault="00000000">
      <w:pPr>
        <w:pStyle w:val="BodyText"/>
        <w:spacing w:before="187"/>
        <w:ind w:left="81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 w:line="381" w:lineRule="auto"/>
        <w:ind w:left="1048" w:right="4731"/>
        <w:rPr>
          <w:rFonts w:ascii="Calibri"/>
        </w:rPr>
      </w:pPr>
      <w:r>
        <w:rPr>
          <w:noProof/>
        </w:rPr>
        <w:drawing>
          <wp:anchor distT="0" distB="0" distL="0" distR="0" simplePos="0" relativeHeight="485950464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368406</wp:posOffset>
            </wp:positionV>
            <wp:extent cx="5122468" cy="4766381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private KLBSWorkMasterEntities dbContext;</w:t>
      </w:r>
      <w:r>
        <w:rPr>
          <w:rFonts w:ascii="Calibri"/>
          <w:spacing w:val="-57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geMasterRepo()</w:t>
      </w:r>
    </w:p>
    <w:p w:rsidR="008F56B2" w:rsidRDefault="00000000">
      <w:pPr>
        <w:pStyle w:val="BodyText"/>
        <w:spacing w:line="314" w:lineRule="exact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dbContex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KLBSWorkMasterEntities();</w:t>
      </w:r>
    </w:p>
    <w:p w:rsidR="008F56B2" w:rsidRDefault="00000000">
      <w:pPr>
        <w:pStyle w:val="BodyText"/>
        <w:spacing w:before="186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Enumerable&lt;PageMasterViewModel&gt;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GetAllModel()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000000">
      <w:pPr>
        <w:pStyle w:val="BodyText"/>
        <w:spacing w:before="186"/>
        <w:ind w:left="580"/>
        <w:rPr>
          <w:rFonts w:ascii="Calibri"/>
        </w:rPr>
      </w:pPr>
      <w:r>
        <w:rPr>
          <w:rFonts w:ascii="Calibri"/>
        </w:rPr>
        <w:t>JsonResul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jsonResul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JsonResult()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6"/>
        <w:rPr>
          <w:sz w:val="11"/>
        </w:rPr>
      </w:pPr>
    </w:p>
    <w:p w:rsidR="008F56B2" w:rsidRDefault="00000000">
      <w:pPr>
        <w:pStyle w:val="BodyText"/>
        <w:spacing w:before="47"/>
        <w:ind w:left="1521"/>
        <w:rPr>
          <w:rFonts w:ascii="Calibri"/>
        </w:rPr>
      </w:pPr>
      <w:r>
        <w:rPr>
          <w:rFonts w:ascii="Calibri"/>
        </w:rPr>
        <w:t>Dat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ctionList,</w:t>
      </w:r>
    </w:p>
    <w:p w:rsidR="008F56B2" w:rsidRDefault="00000000">
      <w:pPr>
        <w:pStyle w:val="BodyText"/>
        <w:spacing w:before="184"/>
        <w:ind w:left="1518"/>
        <w:rPr>
          <w:rFonts w:ascii="Calibri"/>
        </w:rPr>
      </w:pPr>
      <w:r>
        <w:rPr>
          <w:rFonts w:ascii="Calibri"/>
        </w:rPr>
        <w:t>JsonRequestBehavio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JsonRequestBehavior.AllowGet</w:t>
      </w:r>
    </w:p>
    <w:p w:rsidR="008F56B2" w:rsidRDefault="00000000">
      <w:pPr>
        <w:pStyle w:val="BodyText"/>
        <w:spacing w:before="185"/>
        <w:ind w:left="1283"/>
        <w:rPr>
          <w:rFonts w:ascii="Calibri"/>
        </w:rPr>
      </w:pPr>
      <w:r>
        <w:rPr>
          <w:rFonts w:ascii="Calibri"/>
        </w:rPr>
        <w:t>};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retur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jsonResult;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14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JsonResul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etSubjectByClassID(int?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d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r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nectionString)</w:t>
      </w:r>
    </w:p>
    <w:p w:rsidR="008F56B2" w:rsidRDefault="00000000">
      <w:pPr>
        <w:pStyle w:val="BodyText"/>
        <w:spacing w:before="187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List&lt;SubjectMaster&gt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ubjectLi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ll;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(v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bcontex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PASchoolEntities(connectionString))</w:t>
      </w:r>
    </w:p>
    <w:p w:rsidR="008F56B2" w:rsidRDefault="00000000">
      <w:pPr>
        <w:pStyle w:val="BodyText"/>
        <w:spacing w:before="186"/>
        <w:ind w:left="128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 w:line="256" w:lineRule="auto"/>
        <w:ind w:left="580" w:right="799" w:firstLine="938"/>
        <w:rPr>
          <w:rFonts w:ascii="Calibri"/>
        </w:rPr>
      </w:pPr>
      <w:r>
        <w:rPr>
          <w:rFonts w:ascii="Calibri"/>
        </w:rPr>
        <w:t>subjectLi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bcontext.SubjectMasters.Where(x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=&gt;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x.classMasterI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==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id).ToList();</w:t>
      </w:r>
    </w:p>
    <w:p w:rsidR="008F56B2" w:rsidRDefault="00000000">
      <w:pPr>
        <w:pStyle w:val="BodyText"/>
        <w:spacing w:before="166"/>
        <w:ind w:left="128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spacing w:before="5"/>
        <w:rPr>
          <w:sz w:val="19"/>
        </w:rPr>
      </w:pPr>
    </w:p>
    <w:p w:rsidR="008F56B2" w:rsidRDefault="00000000">
      <w:pPr>
        <w:pStyle w:val="BodyText"/>
        <w:spacing w:before="1"/>
        <w:ind w:left="1283"/>
        <w:rPr>
          <w:rFonts w:ascii="Calibri"/>
        </w:rPr>
      </w:pPr>
      <w:r>
        <w:rPr>
          <w:noProof/>
        </w:rPr>
        <w:drawing>
          <wp:anchor distT="0" distB="0" distL="0" distR="0" simplePos="0" relativeHeight="485950976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21265</wp:posOffset>
            </wp:positionV>
            <wp:extent cx="5122468" cy="4766381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JsonResul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jsonResul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JsonResult()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6"/>
        <w:rPr>
          <w:sz w:val="11"/>
        </w:rPr>
      </w:pPr>
    </w:p>
    <w:p w:rsidR="008F56B2" w:rsidRDefault="00000000">
      <w:pPr>
        <w:pStyle w:val="BodyText"/>
        <w:spacing w:before="47"/>
        <w:ind w:left="1521"/>
        <w:rPr>
          <w:rFonts w:ascii="Calibri"/>
        </w:rPr>
      </w:pPr>
      <w:r>
        <w:rPr>
          <w:rFonts w:ascii="Calibri"/>
        </w:rPr>
        <w:t>Dat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ubjectList,</w:t>
      </w:r>
    </w:p>
    <w:p w:rsidR="008F56B2" w:rsidRDefault="00000000">
      <w:pPr>
        <w:pStyle w:val="BodyText"/>
        <w:spacing w:before="184"/>
        <w:ind w:left="1518"/>
        <w:rPr>
          <w:rFonts w:ascii="Calibri"/>
        </w:rPr>
      </w:pPr>
      <w:r>
        <w:rPr>
          <w:rFonts w:ascii="Calibri"/>
        </w:rPr>
        <w:t>JsonRequestBehavi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JsonRequestBehavior.AllowGet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};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retur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jsonResult;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00" w:line="259" w:lineRule="auto"/>
        <w:ind w:left="580" w:firstLine="46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JsonResul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GetStudentByClassSubClassID(int?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lassID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t?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ubClassID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tring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connectionString)</w:t>
      </w:r>
    </w:p>
    <w:p w:rsidR="008F56B2" w:rsidRDefault="00000000">
      <w:pPr>
        <w:pStyle w:val="BodyText"/>
        <w:spacing w:before="159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v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bcontex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PASchoolEntities(connectionString))</w:t>
      </w:r>
    </w:p>
    <w:p w:rsidR="008F56B2" w:rsidRDefault="00000000">
      <w:pPr>
        <w:pStyle w:val="BodyText"/>
        <w:spacing w:before="187"/>
        <w:ind w:left="128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 w:line="381" w:lineRule="auto"/>
        <w:ind w:left="2517" w:right="2262" w:hanging="1059"/>
        <w:rPr>
          <w:rFonts w:ascii="Calibri"/>
        </w:rPr>
      </w:pPr>
      <w:r>
        <w:rPr>
          <w:rFonts w:ascii="Calibri"/>
        </w:rPr>
        <w:t>var stdMasterList = (from SPM in dbcontext.StudentPromotions</w:t>
      </w:r>
      <w:r>
        <w:rPr>
          <w:rFonts w:ascii="Calibri"/>
          <w:spacing w:val="-57"/>
        </w:rPr>
        <w:t xml:space="preserve"> </w:t>
      </w:r>
      <w:r>
        <w:rPr>
          <w:rFonts w:ascii="Calibri"/>
        </w:rPr>
        <w:t>joi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bcontext.StudentMasters</w:t>
      </w:r>
    </w:p>
    <w:p w:rsidR="008F56B2" w:rsidRDefault="00000000">
      <w:pPr>
        <w:pStyle w:val="BodyText"/>
        <w:spacing w:line="314" w:lineRule="exact"/>
        <w:ind w:left="2517"/>
        <w:rPr>
          <w:rFonts w:ascii="Calibri"/>
        </w:rPr>
      </w:pP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PM.StudentI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qua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M.StudentID</w:t>
      </w:r>
    </w:p>
    <w:p w:rsidR="008F56B2" w:rsidRDefault="00000000">
      <w:pPr>
        <w:pStyle w:val="BodyText"/>
        <w:spacing w:before="184" w:line="381" w:lineRule="auto"/>
        <w:ind w:left="2519" w:right="799"/>
        <w:rPr>
          <w:rFonts w:ascii="Calibri"/>
        </w:rPr>
      </w:pPr>
      <w:r>
        <w:rPr>
          <w:rFonts w:ascii="Calibri"/>
        </w:rPr>
        <w:t>whe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(SPM.ClassI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==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ssI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&amp;&amp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PM.SectionI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==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ubClassID)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sel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w</w:t>
      </w:r>
    </w:p>
    <w:p w:rsidR="008F56B2" w:rsidRDefault="00000000">
      <w:pPr>
        <w:pStyle w:val="BodyText"/>
        <w:spacing w:line="314" w:lineRule="exact"/>
        <w:ind w:left="2517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 w:line="381" w:lineRule="auto"/>
        <w:ind w:left="2753" w:right="2689"/>
        <w:rPr>
          <w:rFonts w:ascii="Calibri"/>
        </w:rPr>
      </w:pPr>
      <w:r>
        <w:rPr>
          <w:rFonts w:ascii="Calibri"/>
        </w:rPr>
        <w:t>StudentID =</w:t>
      </w:r>
      <w:r>
        <w:rPr>
          <w:rFonts w:ascii="Calibri"/>
          <w:spacing w:val="58"/>
        </w:rPr>
        <w:t xml:space="preserve"> </w:t>
      </w:r>
      <w:r>
        <w:rPr>
          <w:rFonts w:ascii="Calibri"/>
        </w:rPr>
        <w:t>SM.StudentID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gistrationNumb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M.RegistrationNumber,</w:t>
      </w:r>
    </w:p>
    <w:p w:rsidR="008F56B2" w:rsidRDefault="008F56B2">
      <w:pPr>
        <w:spacing w:line="381" w:lineRule="auto"/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2753"/>
        <w:rPr>
          <w:rFonts w:ascii="Calibri"/>
        </w:rPr>
      </w:pPr>
      <w:r>
        <w:rPr>
          <w:rFonts w:ascii="Calibri"/>
        </w:rPr>
        <w:t>FirstNam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M.FirstName</w:t>
      </w:r>
    </w:p>
    <w:p w:rsidR="008F56B2" w:rsidRDefault="00000000">
      <w:pPr>
        <w:pStyle w:val="BodyText"/>
        <w:spacing w:before="184"/>
        <w:ind w:left="2517"/>
        <w:rPr>
          <w:rFonts w:ascii="Calibri"/>
        </w:rPr>
      </w:pPr>
      <w:r>
        <w:rPr>
          <w:rFonts w:ascii="Calibri"/>
        </w:rPr>
        <w:t>}).ToList()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5"/>
        <w:rPr>
          <w:sz w:val="30"/>
        </w:rPr>
      </w:pPr>
    </w:p>
    <w:p w:rsidR="008F56B2" w:rsidRDefault="00000000">
      <w:pPr>
        <w:pStyle w:val="BodyText"/>
        <w:ind w:left="1461"/>
        <w:rPr>
          <w:rFonts w:ascii="Calibri"/>
        </w:rPr>
      </w:pPr>
      <w:r>
        <w:rPr>
          <w:rFonts w:ascii="Calibri"/>
        </w:rPr>
        <w:t>JsonResul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jsonResul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JsonResult()</w:t>
      </w:r>
    </w:p>
    <w:p w:rsidR="008F56B2" w:rsidRDefault="00000000">
      <w:pPr>
        <w:pStyle w:val="BodyText"/>
        <w:spacing w:before="184"/>
        <w:ind w:left="145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6"/>
        <w:rPr>
          <w:sz w:val="11"/>
        </w:rPr>
      </w:pPr>
    </w:p>
    <w:p w:rsidR="008F56B2" w:rsidRDefault="00000000">
      <w:pPr>
        <w:pStyle w:val="BodyText"/>
        <w:spacing w:before="47"/>
        <w:ind w:left="1696"/>
        <w:rPr>
          <w:rFonts w:ascii="Calibri"/>
        </w:rPr>
      </w:pPr>
      <w:r>
        <w:rPr>
          <w:noProof/>
        </w:rPr>
        <w:drawing>
          <wp:anchor distT="0" distB="0" distL="0" distR="0" simplePos="0" relativeHeight="485951488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48366</wp:posOffset>
            </wp:positionV>
            <wp:extent cx="5122468" cy="4766381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Dat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dMasterList,</w:t>
      </w:r>
    </w:p>
    <w:p w:rsidR="008F56B2" w:rsidRDefault="00000000">
      <w:pPr>
        <w:pStyle w:val="BodyText"/>
        <w:spacing w:before="184"/>
        <w:ind w:left="1696"/>
        <w:rPr>
          <w:rFonts w:ascii="Calibri"/>
        </w:rPr>
      </w:pPr>
      <w:r>
        <w:rPr>
          <w:rFonts w:ascii="Calibri"/>
        </w:rPr>
        <w:t>JsonRequestBehavi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JsonRequestBehavior.AllowGet</w:t>
      </w:r>
    </w:p>
    <w:p w:rsidR="008F56B2" w:rsidRDefault="00000000">
      <w:pPr>
        <w:pStyle w:val="BodyText"/>
        <w:spacing w:before="185"/>
        <w:ind w:left="1458"/>
        <w:rPr>
          <w:rFonts w:ascii="Calibri"/>
        </w:rPr>
      </w:pPr>
      <w:r>
        <w:rPr>
          <w:rFonts w:ascii="Calibri"/>
        </w:rPr>
        <w:t>};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/>
        <w:ind w:left="1458"/>
        <w:rPr>
          <w:rFonts w:ascii="Calibri"/>
        </w:rPr>
      </w:pPr>
      <w:r>
        <w:rPr>
          <w:rFonts w:ascii="Calibri"/>
        </w:rPr>
        <w:t>retur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jsonResult;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12"/>
        <w:rPr>
          <w:sz w:val="14"/>
        </w:rPr>
      </w:pPr>
    </w:p>
    <w:p w:rsidR="008F56B2" w:rsidRDefault="00000000">
      <w:pPr>
        <w:pStyle w:val="BodyText"/>
        <w:spacing w:before="47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4"/>
        <w:ind w:left="580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7"/>
        <w:ind w:left="1223"/>
        <w:rPr>
          <w:rFonts w:ascii="Calibri"/>
        </w:rPr>
      </w:pPr>
      <w:r>
        <w:rPr>
          <w:rFonts w:ascii="Calibri"/>
        </w:rPr>
        <w:t>using(dbContext)</w:t>
      </w:r>
    </w:p>
    <w:p w:rsidR="008F56B2" w:rsidRDefault="00000000">
      <w:pPr>
        <w:pStyle w:val="BodyText"/>
        <w:spacing w:before="184"/>
        <w:ind w:left="122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 w:line="379" w:lineRule="auto"/>
        <w:ind w:left="2164" w:right="3613" w:hanging="706"/>
        <w:rPr>
          <w:rFonts w:ascii="Calibri"/>
        </w:rPr>
      </w:pPr>
      <w:r>
        <w:rPr>
          <w:rFonts w:ascii="Calibri"/>
        </w:rPr>
        <w:t>var data = (from MM in dbContext.ModuleMasters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join P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bContext.PageMasters</w:t>
      </w:r>
    </w:p>
    <w:p w:rsidR="008F56B2" w:rsidRDefault="00000000">
      <w:pPr>
        <w:pStyle w:val="BodyText"/>
        <w:spacing w:before="1" w:line="381" w:lineRule="auto"/>
        <w:ind w:left="2166" w:right="4127" w:hanging="3"/>
        <w:rPr>
          <w:rFonts w:ascii="Calibri"/>
        </w:rPr>
      </w:pP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M.ModuleI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qual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M.ModuleID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selec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geMasterViewModel</w:t>
      </w:r>
    </w:p>
    <w:p w:rsidR="008F56B2" w:rsidRDefault="00000000">
      <w:pPr>
        <w:pStyle w:val="BodyText"/>
        <w:spacing w:line="314" w:lineRule="exact"/>
        <w:ind w:left="2164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 w:line="381" w:lineRule="auto"/>
        <w:ind w:left="2399" w:right="3264"/>
        <w:rPr>
          <w:rFonts w:ascii="Calibri"/>
        </w:rPr>
      </w:pPr>
      <w:r>
        <w:rPr>
          <w:rFonts w:ascii="Calibri"/>
        </w:rPr>
        <w:t>PageID=PM.PageID,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PageDescription=PM.PageDescription,</w:t>
      </w:r>
    </w:p>
    <w:p w:rsidR="008F56B2" w:rsidRDefault="008F56B2">
      <w:pPr>
        <w:spacing w:line="381" w:lineRule="auto"/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 w:line="379" w:lineRule="auto"/>
        <w:ind w:left="2402" w:right="3264"/>
        <w:rPr>
          <w:rFonts w:ascii="Calibri"/>
        </w:rPr>
      </w:pPr>
      <w:r>
        <w:rPr>
          <w:rFonts w:ascii="Calibri"/>
        </w:rPr>
        <w:t>ModuleID=MM.ModuleID,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ModuleName=MM.ModuleName,</w:t>
      </w:r>
    </w:p>
    <w:p w:rsidR="008F56B2" w:rsidRDefault="00000000">
      <w:pPr>
        <w:pStyle w:val="BodyText"/>
        <w:spacing w:line="381" w:lineRule="auto"/>
        <w:ind w:left="1458" w:right="7201" w:firstLine="705"/>
        <w:rPr>
          <w:rFonts w:ascii="Calibri"/>
        </w:rPr>
      </w:pPr>
      <w:r>
        <w:rPr>
          <w:rFonts w:ascii="Calibri"/>
        </w:rPr>
        <w:t>}).ToList()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retur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ata;</w:t>
      </w:r>
    </w:p>
    <w:p w:rsidR="008F56B2" w:rsidRDefault="00000000">
      <w:pPr>
        <w:pStyle w:val="BodyText"/>
        <w:spacing w:line="314" w:lineRule="exact"/>
        <w:ind w:left="122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7"/>
        <w:ind w:left="1048"/>
        <w:rPr>
          <w:rFonts w:ascii="Calibri"/>
        </w:rPr>
      </w:pPr>
      <w:r>
        <w:rPr>
          <w:noProof/>
        </w:rPr>
        <w:drawing>
          <wp:anchor distT="0" distB="0" distL="0" distR="0" simplePos="0" relativeHeight="485952000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37266</wp:posOffset>
            </wp:positionV>
            <wp:extent cx="5122468" cy="4766381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198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tr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reateModel(PageMasterViewMode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el)</w:t>
      </w:r>
    </w:p>
    <w:p w:rsidR="008F56B2" w:rsidRDefault="00000000">
      <w:pPr>
        <w:pStyle w:val="BodyText"/>
        <w:spacing w:before="187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23"/>
        <w:rPr>
          <w:rFonts w:ascii="Calibri"/>
        </w:rPr>
      </w:pPr>
      <w:r>
        <w:rPr>
          <w:rFonts w:ascii="Calibri"/>
        </w:rPr>
        <w:t>using(dbContext)</w:t>
      </w:r>
    </w:p>
    <w:p w:rsidR="008F56B2" w:rsidRDefault="00000000">
      <w:pPr>
        <w:pStyle w:val="BodyText"/>
        <w:spacing w:before="184"/>
        <w:ind w:left="122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 w:line="379" w:lineRule="auto"/>
        <w:ind w:left="1458" w:right="4069"/>
        <w:rPr>
          <w:rFonts w:ascii="Calibri"/>
        </w:rPr>
      </w:pPr>
      <w:r>
        <w:rPr>
          <w:rFonts w:ascii="Calibri"/>
        </w:rPr>
        <w:t>PageMaster PM = new PageMaster()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M.PageDescription = model.PageDescription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PM.ModuleID = model.ModuleID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M.PageDescription = model.PageDescription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PM.PageName = model.PageName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M.IsAct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1;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1"/>
        <w:rPr>
          <w:sz w:val="19"/>
        </w:rPr>
      </w:pPr>
    </w:p>
    <w:p w:rsidR="008F56B2" w:rsidRDefault="00000000">
      <w:pPr>
        <w:pStyle w:val="BodyText"/>
        <w:spacing w:before="47" w:line="379" w:lineRule="auto"/>
        <w:ind w:left="1458" w:right="3264"/>
        <w:rPr>
          <w:rFonts w:ascii="Calibri"/>
        </w:rPr>
      </w:pPr>
      <w:r>
        <w:rPr>
          <w:rFonts w:ascii="Calibri"/>
          <w:spacing w:val="-1"/>
        </w:rPr>
        <w:t>dbContext.PageMasters.Add(PM)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dbContext.SaveChanges();</w:t>
      </w:r>
    </w:p>
    <w:p w:rsidR="008F56B2" w:rsidRDefault="00000000">
      <w:pPr>
        <w:pStyle w:val="BodyText"/>
        <w:spacing w:before="3"/>
        <w:ind w:left="1458"/>
        <w:rPr>
          <w:rFonts w:ascii="Calibri"/>
        </w:rPr>
      </w:pPr>
      <w:r>
        <w:rPr>
          <w:rFonts w:ascii="Calibri"/>
        </w:rPr>
        <w:t>retur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"Pag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st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rea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uccessFully";</w:t>
      </w:r>
    </w:p>
    <w:p w:rsidR="008F56B2" w:rsidRDefault="00000000">
      <w:pPr>
        <w:pStyle w:val="BodyText"/>
        <w:spacing w:before="184"/>
        <w:ind w:left="122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ageMasterViewMode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GetSingleModelByID(i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D)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throw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tImplementedException();</w:t>
      </w:r>
    </w:p>
    <w:p w:rsidR="008F56B2" w:rsidRDefault="00000000">
      <w:pPr>
        <w:pStyle w:val="BodyText"/>
        <w:spacing w:before="187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00"/>
        <w:ind w:left="1048"/>
        <w:rPr>
          <w:rFonts w:ascii="Calibri"/>
        </w:rPr>
      </w:pPr>
      <w:r>
        <w:rPr>
          <w:noProof/>
        </w:rPr>
        <w:drawing>
          <wp:anchor distT="0" distB="0" distL="0" distR="0" simplePos="0" relativeHeight="485952512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45521</wp:posOffset>
            </wp:positionV>
            <wp:extent cx="5122468" cy="4766381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public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tr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leteModel(i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D)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using(dbContext)</w:t>
      </w:r>
    </w:p>
    <w:p w:rsidR="008F56B2" w:rsidRDefault="00000000">
      <w:pPr>
        <w:pStyle w:val="BodyText"/>
        <w:spacing w:before="186"/>
        <w:ind w:left="128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 w:line="379" w:lineRule="auto"/>
        <w:ind w:left="1518" w:right="1638"/>
        <w:rPr>
          <w:rFonts w:ascii="Calibri"/>
        </w:rPr>
      </w:pPr>
      <w:r>
        <w:rPr>
          <w:rFonts w:ascii="Calibri"/>
          <w:spacing w:val="-1"/>
        </w:rPr>
        <w:t>dbContext.PageMasters.Find(ID).IsActive=0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dbContext.SaveChanges();</w:t>
      </w:r>
    </w:p>
    <w:p w:rsidR="008F56B2" w:rsidRDefault="00000000">
      <w:pPr>
        <w:pStyle w:val="BodyText"/>
        <w:spacing w:before="3"/>
        <w:ind w:left="1518"/>
        <w:rPr>
          <w:rFonts w:ascii="Calibri"/>
        </w:rPr>
      </w:pPr>
      <w:r>
        <w:rPr>
          <w:rFonts w:ascii="Calibri"/>
        </w:rPr>
        <w:t>retur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"Pag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st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rea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ccessFUlly!!!";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00"/>
        <w:ind w:left="128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00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tr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pdateModel(PageMasterViewMode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odel)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throw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tImplementedException();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5"/>
        <w:ind w:left="81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7"/>
        <w:ind w:left="580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13"/>
        <w:ind w:left="580"/>
        <w:rPr>
          <w:rFonts w:ascii="Calibri"/>
        </w:rPr>
      </w:pPr>
      <w:r>
        <w:rPr>
          <w:rFonts w:ascii="Calibri"/>
        </w:rPr>
        <w:t>&lt;?xm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version="1.0"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ncoding="utf-8"?&gt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580"/>
        <w:rPr>
          <w:rFonts w:ascii="Calibri"/>
        </w:rPr>
      </w:pPr>
      <w:r>
        <w:rPr>
          <w:rFonts w:ascii="Calibri"/>
        </w:rPr>
        <w:t>&lt;!--</w:t>
      </w:r>
    </w:p>
    <w:p w:rsidR="008F56B2" w:rsidRDefault="00000000">
      <w:pPr>
        <w:pStyle w:val="BodyText"/>
        <w:spacing w:before="184" w:line="379" w:lineRule="auto"/>
        <w:ind w:left="695" w:right="1254"/>
        <w:rPr>
          <w:rFonts w:ascii="Calibri"/>
        </w:rPr>
      </w:pPr>
      <w:r>
        <w:rPr>
          <w:rFonts w:ascii="Calibri"/>
        </w:rPr>
        <w:t>For more information on how to configure your ASP.NET application, please visit</w:t>
      </w:r>
      <w:r>
        <w:rPr>
          <w:rFonts w:ascii="Calibri"/>
          <w:spacing w:val="-57"/>
        </w:rPr>
        <w:t xml:space="preserve"> </w:t>
      </w:r>
      <w:hyperlink r:id="rId10">
        <w:r>
          <w:rPr>
            <w:rFonts w:ascii="Calibri"/>
          </w:rPr>
          <w:t>http://go.microsoft.com/fwlink/?LinkId=301880</w:t>
        </w:r>
      </w:hyperlink>
    </w:p>
    <w:p w:rsidR="008F56B2" w:rsidRDefault="00000000">
      <w:pPr>
        <w:pStyle w:val="BodyText"/>
        <w:spacing w:before="3"/>
        <w:ind w:left="695"/>
        <w:rPr>
          <w:rFonts w:ascii="Calibri"/>
        </w:rPr>
      </w:pPr>
      <w:r>
        <w:rPr>
          <w:rFonts w:ascii="Calibri"/>
        </w:rPr>
        <w:t>--&gt;</w:t>
      </w:r>
    </w:p>
    <w:p w:rsidR="008F56B2" w:rsidRDefault="00000000">
      <w:pPr>
        <w:pStyle w:val="BodyText"/>
        <w:spacing w:before="184"/>
        <w:ind w:left="580"/>
        <w:rPr>
          <w:rFonts w:ascii="Calibri"/>
        </w:rPr>
      </w:pPr>
      <w:r>
        <w:rPr>
          <w:rFonts w:ascii="Calibri"/>
        </w:rPr>
        <w:t>&lt;configuration&gt;</w:t>
      </w:r>
    </w:p>
    <w:p w:rsidR="008F56B2" w:rsidRDefault="00000000">
      <w:pPr>
        <w:pStyle w:val="BodyText"/>
        <w:spacing w:before="187"/>
        <w:ind w:left="695"/>
        <w:rPr>
          <w:rFonts w:ascii="Calibri"/>
        </w:rPr>
      </w:pPr>
      <w:r>
        <w:rPr>
          <w:noProof/>
        </w:rPr>
        <w:drawing>
          <wp:anchor distT="0" distB="0" distL="0" distR="0" simplePos="0" relativeHeight="485953024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37266</wp:posOffset>
            </wp:positionV>
            <wp:extent cx="5122468" cy="4766381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&lt;configSections&gt;</w:t>
      </w:r>
    </w:p>
    <w:p w:rsidR="008F56B2" w:rsidRDefault="00000000">
      <w:pPr>
        <w:pStyle w:val="BodyText"/>
        <w:spacing w:before="185" w:line="259" w:lineRule="auto"/>
        <w:ind w:left="580" w:firstLine="232"/>
        <w:rPr>
          <w:rFonts w:ascii="Calibri"/>
        </w:rPr>
      </w:pPr>
      <w:r>
        <w:rPr>
          <w:rFonts w:ascii="Calibri"/>
        </w:rPr>
        <w:t>&lt;!--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o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ti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rame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figuration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isit</w:t>
      </w:r>
      <w:r>
        <w:rPr>
          <w:rFonts w:ascii="Calibri"/>
          <w:spacing w:val="-56"/>
        </w:rPr>
        <w:t xml:space="preserve"> </w:t>
      </w:r>
      <w:hyperlink r:id="rId11">
        <w:r>
          <w:rPr>
            <w:rFonts w:ascii="Calibri"/>
          </w:rPr>
          <w:t>http://go.microsoft.com/fwlink/?LinkID=237468</w:t>
        </w:r>
        <w:r>
          <w:rPr>
            <w:rFonts w:ascii="Calibri"/>
            <w:spacing w:val="1"/>
          </w:rPr>
          <w:t xml:space="preserve"> </w:t>
        </w:r>
      </w:hyperlink>
      <w:r>
        <w:rPr>
          <w:rFonts w:ascii="Calibri"/>
        </w:rPr>
        <w:t>--&gt;</w:t>
      </w:r>
    </w:p>
    <w:p w:rsidR="008F56B2" w:rsidRDefault="00000000">
      <w:pPr>
        <w:pStyle w:val="BodyText"/>
        <w:spacing w:before="159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dbcontex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KLBSWorkMasterEntities();</w:t>
      </w:r>
    </w:p>
    <w:p w:rsidR="008F56B2" w:rsidRDefault="00000000">
      <w:pPr>
        <w:pStyle w:val="BodyText"/>
        <w:spacing w:before="187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199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Enumerable&lt;Customermaster&gt;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GetAllModel()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23"/>
        <w:rPr>
          <w:rFonts w:ascii="Calibri"/>
        </w:rPr>
      </w:pPr>
      <w:r>
        <w:rPr>
          <w:rFonts w:ascii="Calibri"/>
        </w:rPr>
        <w:t>using(dbcontext)</w:t>
      </w:r>
    </w:p>
    <w:p w:rsidR="008F56B2" w:rsidRDefault="00000000">
      <w:pPr>
        <w:pStyle w:val="BodyText"/>
        <w:spacing w:before="187"/>
        <w:ind w:left="122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561" w:right="521"/>
        <w:jc w:val="center"/>
        <w:rPr>
          <w:rFonts w:ascii="Calibri"/>
        </w:rPr>
      </w:pPr>
      <w:r>
        <w:rPr>
          <w:rFonts w:ascii="Calibri"/>
        </w:rPr>
        <w:t>retur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bcontext.Customermasters.Where(x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=&gt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x.isActi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=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1).ToList();</w:t>
      </w:r>
    </w:p>
    <w:p w:rsidR="008F56B2" w:rsidRDefault="00000000">
      <w:pPr>
        <w:pStyle w:val="BodyText"/>
        <w:spacing w:before="184"/>
        <w:ind w:left="122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6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01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tr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reateModel(Customermast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odel)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23"/>
        <w:rPr>
          <w:rFonts w:ascii="Calibri"/>
        </w:rPr>
      </w:pPr>
      <w:r>
        <w:rPr>
          <w:rFonts w:ascii="Calibri"/>
        </w:rPr>
        <w:t>using(dbcontext)</w:t>
      </w:r>
    </w:p>
    <w:p w:rsidR="008F56B2" w:rsidRDefault="00000000">
      <w:pPr>
        <w:pStyle w:val="BodyText"/>
        <w:spacing w:before="187"/>
        <w:ind w:left="122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458"/>
        <w:rPr>
          <w:rFonts w:ascii="Calibri"/>
        </w:rPr>
      </w:pPr>
      <w:r>
        <w:rPr>
          <w:rFonts w:ascii="Calibri"/>
        </w:rPr>
        <w:t>dbcontext.Customermasters.Add(model)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1458"/>
        <w:rPr>
          <w:rFonts w:ascii="Calibri"/>
        </w:rPr>
      </w:pPr>
      <w:r>
        <w:rPr>
          <w:rFonts w:ascii="Calibri"/>
        </w:rPr>
        <w:t>dbcontext.SaveChanges();</w:t>
      </w:r>
    </w:p>
    <w:p w:rsidR="008F56B2" w:rsidRDefault="00000000">
      <w:pPr>
        <w:pStyle w:val="BodyText"/>
        <w:spacing w:before="184"/>
        <w:ind w:left="1458"/>
        <w:rPr>
          <w:rFonts w:ascii="Calibri"/>
        </w:rPr>
      </w:pPr>
      <w:r>
        <w:rPr>
          <w:rFonts w:ascii="Calibri"/>
        </w:rPr>
        <w:t>retur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Custom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rea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ccessFully";</w:t>
      </w:r>
    </w:p>
    <w:p w:rsidR="008F56B2" w:rsidRDefault="00000000">
      <w:pPr>
        <w:pStyle w:val="BodyText"/>
        <w:spacing w:before="185"/>
        <w:ind w:left="122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6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00"/>
        <w:ind w:left="1048"/>
        <w:rPr>
          <w:rFonts w:ascii="Calibri"/>
        </w:rPr>
      </w:pPr>
      <w:r>
        <w:rPr>
          <w:noProof/>
        </w:rPr>
        <w:drawing>
          <wp:anchor distT="0" distB="0" distL="0" distR="0" simplePos="0" relativeHeight="485953536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45521</wp:posOffset>
            </wp:positionV>
            <wp:extent cx="5122468" cy="4766381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public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ustomermast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GetSingleModelByID(i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D)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throw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tImplementedException();</w:t>
      </w:r>
    </w:p>
    <w:p w:rsidR="008F56B2" w:rsidRDefault="00000000">
      <w:pPr>
        <w:pStyle w:val="BodyText"/>
        <w:spacing w:before="187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197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tr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leteModel(i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D)</w:t>
      </w:r>
    </w:p>
    <w:p w:rsidR="008F56B2" w:rsidRDefault="00000000">
      <w:pPr>
        <w:pStyle w:val="BodyText"/>
        <w:spacing w:before="187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thro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ImplementedException();</w:t>
      </w:r>
    </w:p>
    <w:p w:rsidR="008F56B2" w:rsidRDefault="00000000">
      <w:pPr>
        <w:pStyle w:val="BodyText"/>
        <w:spacing w:before="187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197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r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pdateModel(Customermast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odel)</w:t>
      </w:r>
    </w:p>
    <w:p w:rsidR="008F56B2" w:rsidRDefault="00000000">
      <w:pPr>
        <w:pStyle w:val="BodyText"/>
        <w:spacing w:before="187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throw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tImplementedException();</w:t>
      </w:r>
    </w:p>
    <w:p w:rsidR="008F56B2" w:rsidRDefault="00000000">
      <w:pPr>
        <w:pStyle w:val="BodyText"/>
        <w:spacing w:before="186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5"/>
        <w:ind w:left="81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4"/>
        <w:ind w:left="580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00"/>
        <w:ind w:left="58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ystem;</w:t>
      </w:r>
    </w:p>
    <w:p w:rsidR="008F56B2" w:rsidRDefault="00000000">
      <w:pPr>
        <w:pStyle w:val="BodyText"/>
        <w:spacing w:before="185" w:line="381" w:lineRule="auto"/>
        <w:ind w:left="580" w:right="6310"/>
        <w:rPr>
          <w:rFonts w:ascii="Calibri"/>
        </w:rPr>
      </w:pPr>
      <w:r>
        <w:rPr>
          <w:rFonts w:ascii="Calibri"/>
          <w:spacing w:val="-1"/>
        </w:rPr>
        <w:t xml:space="preserve">using </w:t>
      </w:r>
      <w:r>
        <w:rPr>
          <w:rFonts w:ascii="Calibri"/>
        </w:rPr>
        <w:t>System.Collections.Generic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ystem.Linq;</w:t>
      </w:r>
    </w:p>
    <w:p w:rsidR="008F56B2" w:rsidRDefault="008F56B2">
      <w:pPr>
        <w:spacing w:line="381" w:lineRule="auto"/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58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ystem.Text;</w:t>
      </w:r>
    </w:p>
    <w:p w:rsidR="008F56B2" w:rsidRDefault="00000000">
      <w:pPr>
        <w:pStyle w:val="BodyText"/>
        <w:spacing w:before="184"/>
        <w:ind w:left="58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ystem.Threading.Tasks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5"/>
        <w:rPr>
          <w:sz w:val="30"/>
        </w:rPr>
      </w:pPr>
    </w:p>
    <w:p w:rsidR="008F56B2" w:rsidRDefault="00000000">
      <w:pPr>
        <w:pStyle w:val="BodyText"/>
        <w:ind w:left="580"/>
        <w:rPr>
          <w:rFonts w:ascii="Calibri"/>
        </w:rPr>
      </w:pPr>
      <w:r>
        <w:rPr>
          <w:rFonts w:ascii="Calibri"/>
        </w:rPr>
        <w:t>namespac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askManagementSolution.ICommanRepo</w:t>
      </w:r>
    </w:p>
    <w:p w:rsidR="008F56B2" w:rsidRDefault="00000000">
      <w:pPr>
        <w:pStyle w:val="BodyText"/>
        <w:spacing w:before="184"/>
        <w:ind w:left="580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6"/>
        <w:rPr>
          <w:sz w:val="11"/>
        </w:rPr>
      </w:pPr>
    </w:p>
    <w:p w:rsidR="008F56B2" w:rsidRDefault="00000000">
      <w:pPr>
        <w:pStyle w:val="BodyText"/>
        <w:spacing w:before="47"/>
        <w:ind w:left="813"/>
        <w:rPr>
          <w:rFonts w:ascii="Calibri"/>
        </w:rPr>
      </w:pPr>
      <w:r>
        <w:rPr>
          <w:noProof/>
        </w:rPr>
        <w:drawing>
          <wp:anchor distT="0" distB="0" distL="0" distR="0" simplePos="0" relativeHeight="485954048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48366</wp:posOffset>
            </wp:positionV>
            <wp:extent cx="5122468" cy="4766381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rfa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Comman&lt;T&gt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ss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 w:line="381" w:lineRule="auto"/>
        <w:ind w:left="1048" w:right="6052"/>
        <w:rPr>
          <w:rFonts w:ascii="Calibri"/>
        </w:rPr>
      </w:pPr>
      <w:r>
        <w:rPr>
          <w:rFonts w:ascii="Calibri"/>
        </w:rPr>
        <w:t>IEnumerable&lt;T&gt;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GetAllModel()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str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reateModel(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el);</w:t>
      </w:r>
    </w:p>
    <w:p w:rsidR="008F56B2" w:rsidRDefault="00000000">
      <w:pPr>
        <w:pStyle w:val="BodyText"/>
        <w:spacing w:line="379" w:lineRule="auto"/>
        <w:ind w:left="1048" w:right="6195"/>
        <w:rPr>
          <w:rFonts w:ascii="Calibri"/>
        </w:rPr>
      </w:pPr>
      <w:r>
        <w:rPr>
          <w:rFonts w:ascii="Calibri"/>
        </w:rPr>
        <w:t>T GetSingleModelByID(int ID)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string DeleteModel(int ID)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r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UpdateModel(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el);</w:t>
      </w:r>
    </w:p>
    <w:p w:rsidR="008F56B2" w:rsidRDefault="00000000">
      <w:pPr>
        <w:pStyle w:val="BodyText"/>
        <w:ind w:left="81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6"/>
        <w:ind w:left="580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198"/>
        <w:ind w:left="58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ystem;</w:t>
      </w:r>
    </w:p>
    <w:p w:rsidR="008F56B2" w:rsidRDefault="00000000">
      <w:pPr>
        <w:pStyle w:val="BodyText"/>
        <w:spacing w:before="187" w:line="379" w:lineRule="auto"/>
        <w:ind w:left="580" w:right="6310"/>
        <w:rPr>
          <w:rFonts w:ascii="Calibri"/>
        </w:rPr>
      </w:pPr>
      <w:r>
        <w:rPr>
          <w:rFonts w:ascii="Calibri"/>
          <w:spacing w:val="-1"/>
        </w:rPr>
        <w:t xml:space="preserve">using </w:t>
      </w:r>
      <w:r>
        <w:rPr>
          <w:rFonts w:ascii="Calibri"/>
        </w:rPr>
        <w:t>System.Collections.Generic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ystem.Linq;</w:t>
      </w:r>
    </w:p>
    <w:p w:rsidR="008F56B2" w:rsidRDefault="00000000">
      <w:pPr>
        <w:pStyle w:val="BodyText"/>
        <w:spacing w:before="2"/>
        <w:ind w:left="58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ystem.Web;</w:t>
      </w:r>
    </w:p>
    <w:p w:rsidR="008F56B2" w:rsidRDefault="00000000">
      <w:pPr>
        <w:pStyle w:val="BodyText"/>
        <w:spacing w:before="185"/>
        <w:ind w:left="58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askManagementSolution.ICommanRepo;</w:t>
      </w:r>
    </w:p>
    <w:p w:rsidR="008F56B2" w:rsidRDefault="00000000">
      <w:pPr>
        <w:pStyle w:val="BodyText"/>
        <w:spacing w:before="184"/>
        <w:ind w:left="58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TaskManagementSolution.Models.ProjectManagementModel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5"/>
        <w:rPr>
          <w:sz w:val="30"/>
        </w:rPr>
      </w:pPr>
    </w:p>
    <w:p w:rsidR="008F56B2" w:rsidRDefault="00000000">
      <w:pPr>
        <w:pStyle w:val="BodyText"/>
        <w:ind w:left="580"/>
        <w:rPr>
          <w:rFonts w:ascii="Calibri"/>
        </w:rPr>
      </w:pPr>
      <w:r>
        <w:rPr>
          <w:rFonts w:ascii="Calibri"/>
        </w:rPr>
        <w:t>namespac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askManagementSolution.TaskManage.Repo</w:t>
      </w:r>
    </w:p>
    <w:p w:rsidR="008F56B2" w:rsidRDefault="00000000">
      <w:pPr>
        <w:pStyle w:val="BodyText"/>
        <w:spacing w:before="184"/>
        <w:ind w:left="580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/>
        <w:ind w:left="813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la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uleMasterRep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Comman&lt;ModuleViewModel&gt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81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000000">
      <w:pPr>
        <w:pStyle w:val="BodyText"/>
        <w:spacing w:before="184" w:line="379" w:lineRule="auto"/>
        <w:ind w:left="1048" w:right="4760"/>
        <w:rPr>
          <w:rFonts w:ascii="Calibri"/>
        </w:rPr>
      </w:pPr>
      <w:r>
        <w:rPr>
          <w:rFonts w:ascii="Calibri"/>
        </w:rPr>
        <w:t>private KLBSWorkMasterEntities dbcontext;</w:t>
      </w:r>
      <w:r>
        <w:rPr>
          <w:rFonts w:ascii="Calibri"/>
          <w:spacing w:val="-57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uleMasterRepo()</w:t>
      </w:r>
    </w:p>
    <w:p w:rsidR="008F56B2" w:rsidRDefault="00000000">
      <w:pPr>
        <w:pStyle w:val="BodyText"/>
        <w:spacing w:before="3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dbcontex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KLBSWorkMasterEntities();</w:t>
      </w:r>
    </w:p>
    <w:p w:rsidR="008F56B2" w:rsidRDefault="00000000">
      <w:pPr>
        <w:pStyle w:val="BodyText"/>
        <w:spacing w:before="187"/>
        <w:ind w:left="1048"/>
        <w:rPr>
          <w:rFonts w:ascii="Calibri"/>
        </w:rPr>
      </w:pPr>
      <w:r>
        <w:rPr>
          <w:noProof/>
        </w:rPr>
        <w:drawing>
          <wp:anchor distT="0" distB="0" distL="0" distR="0" simplePos="0" relativeHeight="485954560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37266</wp:posOffset>
            </wp:positionV>
            <wp:extent cx="5122468" cy="4766381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w w:val="99"/>
        </w:rPr>
        <w:t>}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580"/>
        <w:rPr>
          <w:rFonts w:ascii="Calibri"/>
        </w:rPr>
      </w:pPr>
      <w:r>
        <w:rPr>
          <w:rFonts w:ascii="Calibri"/>
        </w:rPr>
        <w:t>&lt;!DOCTYP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tml&gt;</w:t>
      </w:r>
    </w:p>
    <w:p w:rsidR="008F56B2" w:rsidRDefault="00000000">
      <w:pPr>
        <w:pStyle w:val="BodyText"/>
        <w:spacing w:before="184"/>
        <w:ind w:left="580"/>
        <w:rPr>
          <w:rFonts w:ascii="Calibri"/>
        </w:rPr>
      </w:pPr>
      <w:r>
        <w:rPr>
          <w:rFonts w:ascii="Calibri"/>
        </w:rPr>
        <w:t>&lt;script&gt;</w:t>
      </w:r>
    </w:p>
    <w:p w:rsidR="008F56B2" w:rsidRDefault="00000000">
      <w:pPr>
        <w:pStyle w:val="BodyText"/>
        <w:spacing w:before="187"/>
        <w:ind w:left="813"/>
        <w:rPr>
          <w:rFonts w:ascii="Calibri"/>
        </w:rPr>
      </w:pPr>
      <w:r>
        <w:rPr>
          <w:rFonts w:ascii="Calibri"/>
        </w:rPr>
        <w:t>fun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icture(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{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198" w:line="381" w:lineRule="auto"/>
        <w:ind w:left="1048"/>
        <w:rPr>
          <w:rFonts w:ascii="Calibri"/>
        </w:rPr>
      </w:pPr>
      <w:r>
        <w:rPr>
          <w:rFonts w:ascii="Calibri"/>
        </w:rPr>
        <w:t>var pic = document.getElementById("myBtn").title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ocument.getElementById('bigpic').src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ic.replace('90x90'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'225x225');</w:t>
      </w:r>
    </w:p>
    <w:p w:rsidR="008F56B2" w:rsidRDefault="00000000">
      <w:pPr>
        <w:pStyle w:val="BodyText"/>
        <w:spacing w:line="314" w:lineRule="exact"/>
        <w:ind w:left="81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/>
        <w:ind w:left="813"/>
        <w:rPr>
          <w:rFonts w:ascii="Calibri"/>
        </w:rPr>
      </w:pPr>
      <w:r>
        <w:rPr>
          <w:rFonts w:ascii="Calibri"/>
        </w:rPr>
        <w:t>fun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icture2(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</w:rPr>
        <w:t>//v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x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.getElementById("myBtn").title;</w:t>
      </w:r>
    </w:p>
    <w:p w:rsidR="008F56B2" w:rsidRDefault="00000000">
      <w:pPr>
        <w:pStyle w:val="BodyText"/>
        <w:spacing w:before="184" w:line="381" w:lineRule="auto"/>
        <w:ind w:left="1048" w:right="3741"/>
        <w:rPr>
          <w:rFonts w:ascii="Calibri"/>
        </w:rPr>
      </w:pPr>
      <w:r>
        <w:rPr>
          <w:rFonts w:ascii="Calibri"/>
        </w:rPr>
        <w:t>//document.getElementById("demo").innerHTM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x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va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ic2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ocument.getElementById("myBtn4").title;</w:t>
      </w:r>
    </w:p>
    <w:p w:rsidR="008F56B2" w:rsidRDefault="00000000">
      <w:pPr>
        <w:pStyle w:val="BodyText"/>
        <w:spacing w:line="314" w:lineRule="exact"/>
        <w:ind w:left="1048"/>
        <w:rPr>
          <w:rFonts w:ascii="Calibri"/>
        </w:rPr>
      </w:pPr>
      <w:r>
        <w:rPr>
          <w:rFonts w:ascii="Calibri"/>
        </w:rPr>
        <w:t>document.getElementById('bigpic').src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ic2.replace('0x0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'0x0');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/>
        <w:ind w:left="81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4"/>
        <w:ind w:left="580"/>
        <w:rPr>
          <w:rFonts w:ascii="Calibri"/>
        </w:rPr>
      </w:pPr>
      <w:r>
        <w:rPr>
          <w:rFonts w:ascii="Calibri"/>
        </w:rPr>
        <w:t>&lt;/script&gt;</w:t>
      </w:r>
    </w:p>
    <w:p w:rsidR="008F56B2" w:rsidRDefault="00000000">
      <w:pPr>
        <w:pStyle w:val="BodyText"/>
        <w:spacing w:before="185"/>
        <w:ind w:left="580"/>
        <w:rPr>
          <w:rFonts w:ascii="Calibri"/>
        </w:rPr>
      </w:pPr>
      <w:r>
        <w:rPr>
          <w:rFonts w:ascii="Calibri"/>
        </w:rPr>
        <w:t>&lt;htm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ang="en"&gt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5"/>
        <w:rPr>
          <w:sz w:val="30"/>
        </w:rPr>
      </w:pPr>
    </w:p>
    <w:p w:rsidR="008F56B2" w:rsidRDefault="00000000">
      <w:pPr>
        <w:pStyle w:val="BodyText"/>
        <w:ind w:left="580"/>
        <w:rPr>
          <w:rFonts w:ascii="Calibri"/>
        </w:rPr>
      </w:pPr>
      <w:r>
        <w:rPr>
          <w:rFonts w:ascii="Calibri"/>
        </w:rPr>
        <w:t>&lt;head&gt;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</w:rPr>
        <w:t>&lt;met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ttp-equiv="X-UA-Compatible"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tent="IE=edge,chrome=1"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/&gt;</w:t>
      </w:r>
    </w:p>
    <w:p w:rsidR="008F56B2" w:rsidRDefault="00000000">
      <w:pPr>
        <w:pStyle w:val="BodyText"/>
        <w:spacing w:before="186"/>
        <w:ind w:left="813"/>
        <w:rPr>
          <w:rFonts w:ascii="Calibri"/>
        </w:rPr>
      </w:pPr>
      <w:r>
        <w:rPr>
          <w:rFonts w:ascii="Calibri"/>
        </w:rPr>
        <w:t>&lt;met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harset="utf-8"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/&gt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813"/>
        <w:rPr>
          <w:rFonts w:ascii="Calibri"/>
        </w:rPr>
      </w:pPr>
      <w:r>
        <w:rPr>
          <w:rFonts w:ascii="Calibri"/>
        </w:rPr>
        <w:t>&lt;title&gt;Dashboar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P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dmin&lt;/title&gt;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</w:rPr>
        <w:t>&lt;met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ame="description"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tent="overvi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&amp;amp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ts"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/&gt;</w:t>
      </w:r>
    </w:p>
    <w:p w:rsidR="008F56B2" w:rsidRDefault="00000000">
      <w:pPr>
        <w:pStyle w:val="BodyText"/>
        <w:spacing w:before="185" w:line="259" w:lineRule="auto"/>
        <w:ind w:left="580" w:right="757" w:firstLine="232"/>
        <w:rPr>
          <w:rFonts w:ascii="Calibri"/>
        </w:rPr>
      </w:pPr>
      <w:r>
        <w:rPr>
          <w:rFonts w:ascii="Calibri"/>
        </w:rPr>
        <w:t>&lt;meta name="viewport" content="width=device-width, initial-scale=1.0, maximum-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scale=1.0"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/&gt;</w:t>
      </w:r>
    </w:p>
    <w:p w:rsidR="008F56B2" w:rsidRDefault="00000000">
      <w:pPr>
        <w:pStyle w:val="BodyText"/>
        <w:spacing w:before="161"/>
        <w:ind w:left="813"/>
        <w:rPr>
          <w:rFonts w:ascii="Calibri"/>
        </w:rPr>
      </w:pPr>
      <w:r>
        <w:rPr>
          <w:rFonts w:ascii="Calibri"/>
        </w:rPr>
        <w:t>&lt;link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rel="stylesheet"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href="~/assets/css/bootstrap.min.css"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/&gt;</w:t>
      </w:r>
    </w:p>
    <w:p w:rsidR="008F56B2" w:rsidRDefault="00E945F6">
      <w:pPr>
        <w:pStyle w:val="BodyText"/>
        <w:spacing w:before="185" w:line="259" w:lineRule="auto"/>
        <w:ind w:left="580" w:right="2467" w:firstLine="232"/>
        <w:rPr>
          <w:rFonts w:asci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5507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38125</wp:posOffset>
                </wp:positionV>
                <wp:extent cx="5721985" cy="4801870"/>
                <wp:effectExtent l="0" t="0" r="0" b="0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985" cy="4801870"/>
                          <a:chOff x="1440" y="375"/>
                          <a:chExt cx="9011" cy="7562"/>
                        </a:xfrm>
                      </wpg:grpSpPr>
                      <pic:pic xmlns:pic="http://schemas.openxmlformats.org/drawingml/2006/picture">
                        <pic:nvPicPr>
                          <pic:cNvPr id="184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74"/>
                            <a:ext cx="8519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AutoShape 137"/>
                        <wps:cNvSpPr>
                          <a:spLocks/>
                        </wps:cNvSpPr>
                        <wps:spPr bwMode="auto">
                          <a:xfrm>
                            <a:off x="1440" y="7326"/>
                            <a:ext cx="9011" cy="611"/>
                          </a:xfrm>
                          <a:custGeom>
                            <a:avLst/>
                            <a:gdLst>
                              <a:gd name="T0" fmla="+- 0 2727 1440"/>
                              <a:gd name="T1" fmla="*/ T0 w 9011"/>
                              <a:gd name="T2" fmla="+- 0 7631 7326"/>
                              <a:gd name="T3" fmla="*/ 7631 h 611"/>
                              <a:gd name="T4" fmla="+- 0 1440 1440"/>
                              <a:gd name="T5" fmla="*/ T4 w 9011"/>
                              <a:gd name="T6" fmla="+- 0 7631 7326"/>
                              <a:gd name="T7" fmla="*/ 7631 h 611"/>
                              <a:gd name="T8" fmla="+- 0 1440 1440"/>
                              <a:gd name="T9" fmla="*/ T8 w 9011"/>
                              <a:gd name="T10" fmla="+- 0 7937 7326"/>
                              <a:gd name="T11" fmla="*/ 7937 h 611"/>
                              <a:gd name="T12" fmla="+- 0 2727 1440"/>
                              <a:gd name="T13" fmla="*/ T12 w 9011"/>
                              <a:gd name="T14" fmla="+- 0 7937 7326"/>
                              <a:gd name="T15" fmla="*/ 7937 h 611"/>
                              <a:gd name="T16" fmla="+- 0 2727 1440"/>
                              <a:gd name="T17" fmla="*/ T16 w 9011"/>
                              <a:gd name="T18" fmla="+- 0 7631 7326"/>
                              <a:gd name="T19" fmla="*/ 7631 h 611"/>
                              <a:gd name="T20" fmla="+- 0 10451 1440"/>
                              <a:gd name="T21" fmla="*/ T20 w 9011"/>
                              <a:gd name="T22" fmla="+- 0 7326 7326"/>
                              <a:gd name="T23" fmla="*/ 7326 h 611"/>
                              <a:gd name="T24" fmla="+- 0 1440 1440"/>
                              <a:gd name="T25" fmla="*/ T24 w 9011"/>
                              <a:gd name="T26" fmla="+- 0 7326 7326"/>
                              <a:gd name="T27" fmla="*/ 7326 h 611"/>
                              <a:gd name="T28" fmla="+- 0 1440 1440"/>
                              <a:gd name="T29" fmla="*/ T28 w 9011"/>
                              <a:gd name="T30" fmla="+- 0 7631 7326"/>
                              <a:gd name="T31" fmla="*/ 7631 h 611"/>
                              <a:gd name="T32" fmla="+- 0 10451 1440"/>
                              <a:gd name="T33" fmla="*/ T32 w 9011"/>
                              <a:gd name="T34" fmla="+- 0 7631 7326"/>
                              <a:gd name="T35" fmla="*/ 7631 h 611"/>
                              <a:gd name="T36" fmla="+- 0 10451 1440"/>
                              <a:gd name="T37" fmla="*/ T36 w 9011"/>
                              <a:gd name="T38" fmla="+- 0 7326 7326"/>
                              <a:gd name="T39" fmla="*/ 7326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11" h="611">
                                <a:moveTo>
                                  <a:pt x="1287" y="305"/>
                                </a:moveTo>
                                <a:lnTo>
                                  <a:pt x="0" y="305"/>
                                </a:lnTo>
                                <a:lnTo>
                                  <a:pt x="0" y="611"/>
                                </a:lnTo>
                                <a:lnTo>
                                  <a:pt x="1287" y="611"/>
                                </a:lnTo>
                                <a:lnTo>
                                  <a:pt x="1287" y="305"/>
                                </a:lnTo>
                                <a:close/>
                                <a:moveTo>
                                  <a:pt x="90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9011" y="305"/>
                                </a:lnTo>
                                <a:lnTo>
                                  <a:pt x="9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A5213" id="Group 136" o:spid="_x0000_s1026" style="position:absolute;margin-left:1in;margin-top:18.75pt;width:450.55pt;height:378.1pt;z-index:-17361408;mso-position-horizontal-relative:page" coordorigin="1440,375" coordsize="9011,7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27" type="#_x0000_t75" style="position:absolute;left:1440;top:374;width:8519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">
                  <v:imagedata r:id="rId13" o:title=""/>
                </v:shape>
                <v:shape id="AutoShape 137" o:spid="_x0000_s1028" style="position:absolute;left:1440;top:7326;width:9011;height:611;visibility:visible;mso-wrap-style:square;v-text-anchor:top" coordsize="9011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" path="m1287,305l,305,,611r1287,l1287,305xm9011,l,,,305r9011,l9011,xe" stroked="f">
                  <v:path arrowok="t" o:connecttype="custom" o:connectlocs="1287,7631;0,7631;0,7937;1287,7937;1287,7631;9011,7326;0,7326;0,7631;9011,7631;9011,7326" o:connectangles="0,0,0,0,0,0,0,0,0,0"/>
                </v:shape>
                <w10:wrap anchorx="page"/>
              </v:group>
            </w:pict>
          </mc:Fallback>
        </mc:AlternateContent>
      </w:r>
      <w:r w:rsidR="00000000">
        <w:rPr>
          <w:rFonts w:ascii="Calibri"/>
        </w:rPr>
        <w:t>&lt;link rel="stylesheet" href="~/assets/font-awesome/4.5.0/css/font-</w:t>
      </w:r>
      <w:r w:rsidR="00000000">
        <w:rPr>
          <w:rFonts w:ascii="Calibri"/>
          <w:spacing w:val="-56"/>
        </w:rPr>
        <w:t xml:space="preserve"> </w:t>
      </w:r>
      <w:r w:rsidR="00000000">
        <w:rPr>
          <w:rFonts w:ascii="Calibri"/>
        </w:rPr>
        <w:t>awesome.min.css"</w:t>
      </w:r>
      <w:r w:rsidR="00000000">
        <w:rPr>
          <w:rFonts w:ascii="Calibri"/>
          <w:spacing w:val="-2"/>
        </w:rPr>
        <w:t xml:space="preserve"> </w:t>
      </w:r>
      <w:r w:rsidR="00000000">
        <w:rPr>
          <w:rFonts w:ascii="Calibri"/>
        </w:rPr>
        <w:t>/&gt;</w:t>
      </w:r>
    </w:p>
    <w:p w:rsidR="008F56B2" w:rsidRDefault="00000000">
      <w:pPr>
        <w:pStyle w:val="BodyText"/>
        <w:spacing w:before="159"/>
        <w:ind w:left="813"/>
        <w:rPr>
          <w:rFonts w:ascii="Calibri"/>
        </w:rPr>
      </w:pPr>
      <w:r>
        <w:rPr>
          <w:rFonts w:ascii="Calibri"/>
        </w:rPr>
        <w:t>&lt;link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l="stylesheet"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ref="~/assets/css/fonts.googleapis.com.css"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/&gt;</w:t>
      </w:r>
    </w:p>
    <w:p w:rsidR="008F56B2" w:rsidRDefault="00000000">
      <w:pPr>
        <w:pStyle w:val="BodyText"/>
        <w:spacing w:before="185" w:line="259" w:lineRule="auto"/>
        <w:ind w:left="580" w:right="921" w:firstLine="232"/>
        <w:rPr>
          <w:rFonts w:ascii="Calibri"/>
        </w:rPr>
      </w:pPr>
      <w:r>
        <w:rPr>
          <w:rFonts w:ascii="Calibri"/>
        </w:rPr>
        <w:t>&lt;link rel="stylesheet" href="~/assets/css/ace.min.css" class="ace-main-stylesheet"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id="main-ace-style"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/&gt;</w:t>
      </w:r>
    </w:p>
    <w:p w:rsidR="008F56B2" w:rsidRDefault="00000000">
      <w:pPr>
        <w:pStyle w:val="BodyText"/>
        <w:spacing w:before="159"/>
        <w:ind w:left="813"/>
        <w:rPr>
          <w:rFonts w:ascii="Calibri"/>
        </w:rPr>
      </w:pPr>
      <w:r>
        <w:rPr>
          <w:rFonts w:ascii="Calibri"/>
        </w:rPr>
        <w:t>&lt;link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l="stylesheet"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ref="~/assets/css/ace-skins.min.css"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/&gt;</w:t>
      </w:r>
    </w:p>
    <w:p w:rsidR="008F56B2" w:rsidRDefault="00000000">
      <w:pPr>
        <w:pStyle w:val="BodyText"/>
        <w:spacing w:before="186"/>
        <w:ind w:left="813"/>
        <w:rPr>
          <w:rFonts w:ascii="Calibri"/>
        </w:rPr>
      </w:pPr>
      <w:r>
        <w:rPr>
          <w:rFonts w:ascii="Calibri"/>
        </w:rPr>
        <w:t>&lt;link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l="stylesheet"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ref="~/assets/css/ace-rtl.min.css"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/&gt;</w:t>
      </w:r>
    </w:p>
    <w:p w:rsidR="008F56B2" w:rsidRDefault="00000000">
      <w:pPr>
        <w:pStyle w:val="BodyText"/>
        <w:spacing w:before="185"/>
        <w:ind w:left="813"/>
        <w:rPr>
          <w:rFonts w:ascii="Calibri"/>
        </w:rPr>
      </w:pPr>
      <w:r>
        <w:rPr>
          <w:rFonts w:ascii="Calibri"/>
        </w:rPr>
        <w:t>&lt;script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src="~/assets/js/ace-extra.min.js"&gt;&lt;/script&gt;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12"/>
        <w:ind w:left="580"/>
      </w:pPr>
      <w:r>
        <w:rPr>
          <w:color w:val="0000FF"/>
        </w:rPr>
        <w:t>&lt;</w:t>
      </w:r>
      <w:r>
        <w:rPr>
          <w:color w:val="800000"/>
        </w:rPr>
        <w:t>!DOCTYPE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html</w:t>
      </w:r>
      <w:r>
        <w:rPr>
          <w:color w:val="0000FF"/>
        </w:rPr>
        <w:t>&gt;</w:t>
      </w:r>
    </w:p>
    <w:p w:rsidR="008F56B2" w:rsidRDefault="00000000">
      <w:pPr>
        <w:pStyle w:val="BodyText"/>
        <w:ind w:left="580"/>
      </w:pPr>
      <w:r>
        <w:rPr>
          <w:color w:val="0000FF"/>
        </w:rPr>
        <w:t>&lt;</w:t>
      </w:r>
      <w:r>
        <w:rPr>
          <w:color w:val="800000"/>
        </w:rPr>
        <w:t>html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lang</w:t>
      </w:r>
      <w:r>
        <w:rPr>
          <w:color w:val="0000FF"/>
        </w:rPr>
        <w:t>="en"&gt;</w:t>
      </w:r>
    </w:p>
    <w:p w:rsidR="008F56B2" w:rsidRDefault="00000000">
      <w:pPr>
        <w:pStyle w:val="BodyText"/>
        <w:spacing w:before="1"/>
        <w:ind w:left="866"/>
      </w:pPr>
      <w:r>
        <w:rPr>
          <w:color w:val="0000FF"/>
        </w:rPr>
        <w:t>&lt;</w:t>
      </w:r>
      <w:r>
        <w:rPr>
          <w:color w:val="800000"/>
        </w:rPr>
        <w:t>head</w:t>
      </w:r>
      <w:r>
        <w:rPr>
          <w:color w:val="0000FF"/>
        </w:rPr>
        <w:t>&gt;</w:t>
      </w:r>
    </w:p>
    <w:p w:rsidR="008F56B2" w:rsidRDefault="00000000">
      <w:pPr>
        <w:pStyle w:val="BodyText"/>
        <w:tabs>
          <w:tab w:val="left" w:pos="1151"/>
        </w:tabs>
        <w:ind w:left="580" w:right="2014"/>
      </w:pPr>
      <w:r>
        <w:rPr>
          <w:color w:val="0000FF"/>
          <w:w w:val="99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ab/>
        <w:t>&lt;</w:t>
      </w:r>
      <w:r>
        <w:rPr>
          <w:color w:val="800000"/>
          <w:shd w:val="clear" w:color="auto" w:fill="FFFFFF"/>
        </w:rPr>
        <w:t xml:space="preserve">meta </w:t>
      </w:r>
      <w:r>
        <w:rPr>
          <w:color w:val="FF0000"/>
          <w:shd w:val="clear" w:color="auto" w:fill="FFFFFF"/>
        </w:rPr>
        <w:t>http-equiv</w:t>
      </w:r>
      <w:r>
        <w:rPr>
          <w:color w:val="0000FF"/>
          <w:shd w:val="clear" w:color="auto" w:fill="FFFFFF"/>
        </w:rPr>
        <w:t xml:space="preserve">="Content-Type" </w:t>
      </w:r>
      <w:r>
        <w:rPr>
          <w:color w:val="FF0000"/>
          <w:shd w:val="clear" w:color="auto" w:fill="FFFFFF"/>
        </w:rPr>
        <w:t>content</w:t>
      </w:r>
      <w:r>
        <w:rPr>
          <w:color w:val="0000FF"/>
          <w:shd w:val="clear" w:color="auto" w:fill="FFFFFF"/>
        </w:rPr>
        <w:t>="text/html;</w:t>
      </w:r>
      <w:r>
        <w:rPr>
          <w:color w:val="0000FF"/>
          <w:spacing w:val="-140"/>
        </w:rPr>
        <w:t xml:space="preserve"> </w:t>
      </w:r>
      <w:r>
        <w:rPr>
          <w:color w:val="0000FF"/>
          <w:shd w:val="clear" w:color="auto" w:fill="FFFFFF"/>
        </w:rPr>
        <w:t>charset=UTF-8"&gt;</w:t>
      </w:r>
    </w:p>
    <w:p w:rsidR="008F56B2" w:rsidRDefault="00000000">
      <w:pPr>
        <w:pStyle w:val="BodyText"/>
        <w:tabs>
          <w:tab w:val="left" w:pos="1151"/>
        </w:tabs>
        <w:spacing w:before="1" w:line="303" w:lineRule="exact"/>
        <w:ind w:left="580"/>
      </w:pPr>
      <w:r>
        <w:rPr>
          <w:color w:val="006300"/>
          <w:w w:val="99"/>
          <w:shd w:val="clear" w:color="auto" w:fill="FFFFFF"/>
        </w:rPr>
        <w:t xml:space="preserve"> </w:t>
      </w:r>
      <w:r>
        <w:rPr>
          <w:color w:val="006300"/>
          <w:shd w:val="clear" w:color="auto" w:fill="FFFFFF"/>
        </w:rPr>
        <w:tab/>
        <w:t>&lt;!--</w:t>
      </w:r>
      <w:r>
        <w:rPr>
          <w:color w:val="006300"/>
          <w:spacing w:val="-2"/>
          <w:shd w:val="clear" w:color="auto" w:fill="FFFFFF"/>
        </w:rPr>
        <w:t xml:space="preserve"> </w:t>
      </w:r>
      <w:r>
        <w:rPr>
          <w:color w:val="006300"/>
          <w:shd w:val="clear" w:color="auto" w:fill="FFFFFF"/>
        </w:rPr>
        <w:t>Meta,</w:t>
      </w:r>
      <w:r>
        <w:rPr>
          <w:color w:val="006300"/>
          <w:spacing w:val="-2"/>
          <w:shd w:val="clear" w:color="auto" w:fill="FFFFFF"/>
        </w:rPr>
        <w:t xml:space="preserve"> </w:t>
      </w:r>
      <w:r>
        <w:rPr>
          <w:color w:val="006300"/>
          <w:shd w:val="clear" w:color="auto" w:fill="FFFFFF"/>
        </w:rPr>
        <w:t>title,</w:t>
      </w:r>
      <w:r>
        <w:rPr>
          <w:color w:val="006300"/>
          <w:spacing w:val="-3"/>
          <w:shd w:val="clear" w:color="auto" w:fill="FFFFFF"/>
        </w:rPr>
        <w:t xml:space="preserve"> </w:t>
      </w:r>
      <w:r>
        <w:rPr>
          <w:color w:val="006300"/>
          <w:shd w:val="clear" w:color="auto" w:fill="FFFFFF"/>
        </w:rPr>
        <w:t>CSS,</w:t>
      </w:r>
      <w:r>
        <w:rPr>
          <w:color w:val="006300"/>
          <w:spacing w:val="-2"/>
          <w:shd w:val="clear" w:color="auto" w:fill="FFFFFF"/>
        </w:rPr>
        <w:t xml:space="preserve"> </w:t>
      </w:r>
      <w:r>
        <w:rPr>
          <w:color w:val="006300"/>
          <w:shd w:val="clear" w:color="auto" w:fill="FFFFFF"/>
        </w:rPr>
        <w:t>favicons,</w:t>
      </w:r>
      <w:r>
        <w:rPr>
          <w:color w:val="006300"/>
          <w:spacing w:val="-3"/>
          <w:shd w:val="clear" w:color="auto" w:fill="FFFFFF"/>
        </w:rPr>
        <w:t xml:space="preserve"> </w:t>
      </w:r>
      <w:r>
        <w:rPr>
          <w:color w:val="006300"/>
          <w:shd w:val="clear" w:color="auto" w:fill="FFFFFF"/>
        </w:rPr>
        <w:t>etc.</w:t>
      </w:r>
      <w:r>
        <w:rPr>
          <w:color w:val="006300"/>
          <w:spacing w:val="3"/>
          <w:shd w:val="clear" w:color="auto" w:fill="FFFFFF"/>
        </w:rPr>
        <w:t xml:space="preserve"> </w:t>
      </w:r>
      <w:r>
        <w:rPr>
          <w:color w:val="006300"/>
          <w:shd w:val="clear" w:color="auto" w:fill="FFFFFF"/>
        </w:rPr>
        <w:t>--&gt;</w:t>
      </w:r>
    </w:p>
    <w:p w:rsidR="008F56B2" w:rsidRDefault="00000000">
      <w:pPr>
        <w:pStyle w:val="BodyText"/>
        <w:tabs>
          <w:tab w:val="left" w:pos="1151"/>
        </w:tabs>
        <w:spacing w:line="303" w:lineRule="exact"/>
        <w:ind w:left="580"/>
      </w:pPr>
      <w:r>
        <w:rPr>
          <w:color w:val="0000FF"/>
          <w:w w:val="99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ab/>
        <w:t>&lt;</w:t>
      </w:r>
      <w:r>
        <w:rPr>
          <w:color w:val="800000"/>
          <w:shd w:val="clear" w:color="auto" w:fill="FFFFFF"/>
        </w:rPr>
        <w:t>meta</w:t>
      </w:r>
      <w:r>
        <w:rPr>
          <w:color w:val="800000"/>
          <w:spacing w:val="-4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charset</w:t>
      </w:r>
      <w:r>
        <w:rPr>
          <w:color w:val="0000FF"/>
          <w:shd w:val="clear" w:color="auto" w:fill="FFFFFF"/>
        </w:rPr>
        <w:t>="utf-8"&gt;</w:t>
      </w:r>
    </w:p>
    <w:p w:rsidR="008F56B2" w:rsidRDefault="00000000">
      <w:pPr>
        <w:pStyle w:val="BodyText"/>
        <w:tabs>
          <w:tab w:val="left" w:pos="1151"/>
        </w:tabs>
        <w:ind w:left="580"/>
      </w:pPr>
      <w:r>
        <w:rPr>
          <w:color w:val="0000FF"/>
          <w:w w:val="99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ab/>
        <w:t>&lt;</w:t>
      </w:r>
      <w:r>
        <w:rPr>
          <w:color w:val="800000"/>
          <w:shd w:val="clear" w:color="auto" w:fill="FFFFFF"/>
        </w:rPr>
        <w:t>meta</w:t>
      </w:r>
      <w:r>
        <w:rPr>
          <w:color w:val="800000"/>
          <w:spacing w:val="-6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http-equiv</w:t>
      </w:r>
      <w:r>
        <w:rPr>
          <w:color w:val="0000FF"/>
          <w:shd w:val="clear" w:color="auto" w:fill="FFFFFF"/>
        </w:rPr>
        <w:t>="X-UA-Compatible"</w:t>
      </w:r>
      <w:r>
        <w:rPr>
          <w:color w:val="0000FF"/>
          <w:spacing w:val="-5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content</w:t>
      </w:r>
      <w:r>
        <w:rPr>
          <w:color w:val="0000FF"/>
          <w:shd w:val="clear" w:color="auto" w:fill="FFFFFF"/>
        </w:rPr>
        <w:t>="IE=edge"&gt;</w:t>
      </w:r>
    </w:p>
    <w:p w:rsidR="008F56B2" w:rsidRDefault="00000000">
      <w:pPr>
        <w:pStyle w:val="BodyText"/>
        <w:spacing w:before="1"/>
        <w:ind w:left="580" w:right="855" w:firstLine="571"/>
      </w:pPr>
      <w:r>
        <w:rPr>
          <w:color w:val="0000FF"/>
        </w:rPr>
        <w:t>&lt;</w:t>
      </w:r>
      <w:r>
        <w:rPr>
          <w:color w:val="800000"/>
        </w:rPr>
        <w:t xml:space="preserve">meta </w:t>
      </w:r>
      <w:r>
        <w:rPr>
          <w:color w:val="FF0000"/>
        </w:rPr>
        <w:t>name</w:t>
      </w:r>
      <w:r>
        <w:rPr>
          <w:color w:val="0000FF"/>
        </w:rPr>
        <w:t xml:space="preserve">="viewport" </w:t>
      </w:r>
      <w:r>
        <w:rPr>
          <w:color w:val="FF0000"/>
        </w:rPr>
        <w:t>content</w:t>
      </w:r>
      <w:r>
        <w:rPr>
          <w:color w:val="0000FF"/>
        </w:rPr>
        <w:t>="width=device-width, initia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cale=1"&gt;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1151"/>
      </w:pPr>
      <w:r>
        <w:rPr>
          <w:color w:val="0000FF"/>
        </w:rPr>
        <w:t>&lt;</w:t>
      </w:r>
      <w:r>
        <w:rPr>
          <w:color w:val="800000"/>
        </w:rPr>
        <w:t>title</w:t>
      </w:r>
      <w:r>
        <w:rPr>
          <w:color w:val="0000FF"/>
        </w:rPr>
        <w:t>&gt;</w:t>
      </w:r>
      <w:r>
        <w:t>Gentelella</w:t>
      </w:r>
      <w:r>
        <w:rPr>
          <w:spacing w:val="-4"/>
        </w:rPr>
        <w:t xml:space="preserve"> </w:t>
      </w:r>
      <w:r>
        <w:t>Alela!</w:t>
      </w:r>
      <w:r>
        <w:rPr>
          <w:spacing w:val="-4"/>
        </w:rPr>
        <w:t xml:space="preserve"> </w:t>
      </w:r>
      <w:r>
        <w:t>|</w:t>
      </w:r>
      <w:r>
        <w:rPr>
          <w:spacing w:val="2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title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1151"/>
      </w:pPr>
      <w:r>
        <w:rPr>
          <w:color w:val="006300"/>
        </w:rPr>
        <w:t>&lt;!--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Bootstrap</w:t>
      </w:r>
      <w:r>
        <w:rPr>
          <w:color w:val="006300"/>
          <w:spacing w:val="-1"/>
        </w:rPr>
        <w:t xml:space="preserve"> </w:t>
      </w:r>
      <w:r>
        <w:rPr>
          <w:color w:val="006300"/>
        </w:rPr>
        <w:t>--&gt;</w:t>
      </w:r>
    </w:p>
    <w:p w:rsidR="008F56B2" w:rsidRDefault="00000000">
      <w:pPr>
        <w:pStyle w:val="BodyText"/>
        <w:spacing w:before="1"/>
        <w:ind w:left="580" w:right="712" w:firstLine="571"/>
      </w:pPr>
      <w:r>
        <w:rPr>
          <w:color w:val="0000FF"/>
        </w:rPr>
        <w:t>&lt;</w:t>
      </w:r>
      <w:r>
        <w:rPr>
          <w:color w:val="800000"/>
        </w:rPr>
        <w:t xml:space="preserve">link </w:t>
      </w:r>
      <w:r>
        <w:rPr>
          <w:color w:val="FF0000"/>
        </w:rPr>
        <w:t>href</w:t>
      </w:r>
      <w:r>
        <w:rPr>
          <w:color w:val="0000FF"/>
        </w:rPr>
        <w:t>="../vendors/bootstrap/dist/css/bootstrap.min.css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&gt;</w:t>
      </w:r>
    </w:p>
    <w:p w:rsidR="008F56B2" w:rsidRDefault="00000000">
      <w:pPr>
        <w:pStyle w:val="BodyText"/>
        <w:ind w:left="1151"/>
      </w:pPr>
      <w:r>
        <w:rPr>
          <w:color w:val="006300"/>
        </w:rPr>
        <w:t>&lt;!--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Font Awesome --&gt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580" w:right="569" w:firstLine="571"/>
      </w:pPr>
      <w:r>
        <w:rPr>
          <w:color w:val="0000FF"/>
        </w:rPr>
        <w:t>&lt;</w:t>
      </w:r>
      <w:r>
        <w:rPr>
          <w:color w:val="800000"/>
        </w:rPr>
        <w:t xml:space="preserve">link </w:t>
      </w:r>
      <w:r>
        <w:rPr>
          <w:color w:val="FF0000"/>
        </w:rPr>
        <w:t>href</w:t>
      </w:r>
      <w:r>
        <w:rPr>
          <w:color w:val="0000FF"/>
        </w:rPr>
        <w:t>="../vendors/font-awesome/css/font-awesome.min.css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&gt;</w:t>
      </w:r>
    </w:p>
    <w:p w:rsidR="008F56B2" w:rsidRDefault="00000000">
      <w:pPr>
        <w:pStyle w:val="BodyText"/>
        <w:spacing w:line="303" w:lineRule="exact"/>
        <w:ind w:left="1151"/>
      </w:pPr>
      <w:r>
        <w:rPr>
          <w:color w:val="006300"/>
        </w:rPr>
        <w:t>&lt;!--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NProgress</w:t>
      </w:r>
      <w:r>
        <w:rPr>
          <w:color w:val="006300"/>
          <w:spacing w:val="-1"/>
        </w:rPr>
        <w:t xml:space="preserve"> </w:t>
      </w:r>
      <w:r>
        <w:rPr>
          <w:color w:val="006300"/>
        </w:rPr>
        <w:t>--&gt;</w:t>
      </w:r>
    </w:p>
    <w:p w:rsidR="008F56B2" w:rsidRDefault="00000000">
      <w:pPr>
        <w:pStyle w:val="BodyText"/>
        <w:ind w:left="580" w:right="2582" w:firstLine="571"/>
      </w:pPr>
      <w:r>
        <w:rPr>
          <w:color w:val="0000FF"/>
        </w:rPr>
        <w:t>&lt;</w:t>
      </w:r>
      <w:r>
        <w:rPr>
          <w:color w:val="800000"/>
        </w:rPr>
        <w:t>link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../vendors/nprogress/nprogress.css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&gt;</w:t>
      </w:r>
    </w:p>
    <w:p w:rsidR="008F56B2" w:rsidRDefault="00000000">
      <w:pPr>
        <w:pStyle w:val="BodyText"/>
        <w:spacing w:before="1"/>
        <w:ind w:left="1151"/>
      </w:pPr>
      <w:r>
        <w:rPr>
          <w:color w:val="006300"/>
        </w:rPr>
        <w:t>&lt;!--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iCheck --&gt;</w:t>
      </w:r>
    </w:p>
    <w:p w:rsidR="008F56B2" w:rsidRDefault="00000000">
      <w:pPr>
        <w:pStyle w:val="BodyText"/>
        <w:ind w:left="580" w:right="2011" w:firstLine="571"/>
      </w:pPr>
      <w:r>
        <w:rPr>
          <w:color w:val="0000FF"/>
        </w:rPr>
        <w:t>&lt;</w:t>
      </w:r>
      <w:r>
        <w:rPr>
          <w:color w:val="800000"/>
        </w:rPr>
        <w:t>link</w:t>
      </w:r>
      <w:r>
        <w:rPr>
          <w:color w:val="800000"/>
          <w:spacing w:val="-13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../vendors/iCheck/skins/flat/green.css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&gt;</w:t>
      </w:r>
    </w:p>
    <w:p w:rsidR="008F56B2" w:rsidRDefault="00E945F6">
      <w:pPr>
        <w:pStyle w:val="BodyText"/>
        <w:spacing w:line="303" w:lineRule="exact"/>
        <w:ind w:left="11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555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8580</wp:posOffset>
                </wp:positionV>
                <wp:extent cx="5449570" cy="4766945"/>
                <wp:effectExtent l="0" t="0" r="0" b="0"/>
                <wp:wrapNone/>
                <wp:docPr id="180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9570" cy="4766945"/>
                          <a:chOff x="1440" y="108"/>
                          <a:chExt cx="8582" cy="7507"/>
                        </a:xfrm>
                      </wpg:grpSpPr>
                      <pic:pic xmlns:pic="http://schemas.openxmlformats.org/drawingml/2006/picture">
                        <pic:nvPicPr>
                          <pic:cNvPr id="181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07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AutoShape 134"/>
                        <wps:cNvSpPr>
                          <a:spLocks/>
                        </wps:cNvSpPr>
                        <wps:spPr bwMode="auto">
                          <a:xfrm>
                            <a:off x="1440" y="1219"/>
                            <a:ext cx="8582" cy="2132"/>
                          </a:xfrm>
                          <a:custGeom>
                            <a:avLst/>
                            <a:gdLst>
                              <a:gd name="T0" fmla="+- 0 8591 1440"/>
                              <a:gd name="T1" fmla="*/ T0 w 8582"/>
                              <a:gd name="T2" fmla="+- 0 3046 1220"/>
                              <a:gd name="T3" fmla="*/ 3046 h 2132"/>
                              <a:gd name="T4" fmla="+- 0 1440 1440"/>
                              <a:gd name="T5" fmla="*/ T4 w 8582"/>
                              <a:gd name="T6" fmla="+- 0 3046 1220"/>
                              <a:gd name="T7" fmla="*/ 3046 h 2132"/>
                              <a:gd name="T8" fmla="+- 0 1440 1440"/>
                              <a:gd name="T9" fmla="*/ T8 w 8582"/>
                              <a:gd name="T10" fmla="+- 0 3351 1220"/>
                              <a:gd name="T11" fmla="*/ 3351 h 2132"/>
                              <a:gd name="T12" fmla="+- 0 8591 1440"/>
                              <a:gd name="T13" fmla="*/ T12 w 8582"/>
                              <a:gd name="T14" fmla="+- 0 3351 1220"/>
                              <a:gd name="T15" fmla="*/ 3351 h 2132"/>
                              <a:gd name="T16" fmla="+- 0 8591 1440"/>
                              <a:gd name="T17" fmla="*/ T16 w 8582"/>
                              <a:gd name="T18" fmla="+- 0 3046 1220"/>
                              <a:gd name="T19" fmla="*/ 3046 h 2132"/>
                              <a:gd name="T20" fmla="+- 0 10022 1440"/>
                              <a:gd name="T21" fmla="*/ T20 w 8582"/>
                              <a:gd name="T22" fmla="+- 0 2132 1220"/>
                              <a:gd name="T23" fmla="*/ 2132 h 2132"/>
                              <a:gd name="T24" fmla="+- 0 1440 1440"/>
                              <a:gd name="T25" fmla="*/ T24 w 8582"/>
                              <a:gd name="T26" fmla="+- 0 2132 1220"/>
                              <a:gd name="T27" fmla="*/ 2132 h 2132"/>
                              <a:gd name="T28" fmla="+- 0 1440 1440"/>
                              <a:gd name="T29" fmla="*/ T28 w 8582"/>
                              <a:gd name="T30" fmla="+- 0 2437 1220"/>
                              <a:gd name="T31" fmla="*/ 2437 h 2132"/>
                              <a:gd name="T32" fmla="+- 0 10022 1440"/>
                              <a:gd name="T33" fmla="*/ T32 w 8582"/>
                              <a:gd name="T34" fmla="+- 0 2437 1220"/>
                              <a:gd name="T35" fmla="*/ 2437 h 2132"/>
                              <a:gd name="T36" fmla="+- 0 10022 1440"/>
                              <a:gd name="T37" fmla="*/ T36 w 8582"/>
                              <a:gd name="T38" fmla="+- 0 2132 1220"/>
                              <a:gd name="T39" fmla="*/ 2132 h 2132"/>
                              <a:gd name="T40" fmla="+- 0 10022 1440"/>
                              <a:gd name="T41" fmla="*/ T40 w 8582"/>
                              <a:gd name="T42" fmla="+- 0 1220 1220"/>
                              <a:gd name="T43" fmla="*/ 1220 h 2132"/>
                              <a:gd name="T44" fmla="+- 0 1440 1440"/>
                              <a:gd name="T45" fmla="*/ T44 w 8582"/>
                              <a:gd name="T46" fmla="+- 0 1220 1220"/>
                              <a:gd name="T47" fmla="*/ 1220 h 2132"/>
                              <a:gd name="T48" fmla="+- 0 1440 1440"/>
                              <a:gd name="T49" fmla="*/ T48 w 8582"/>
                              <a:gd name="T50" fmla="+- 0 1525 1220"/>
                              <a:gd name="T51" fmla="*/ 1525 h 2132"/>
                              <a:gd name="T52" fmla="+- 0 10022 1440"/>
                              <a:gd name="T53" fmla="*/ T52 w 8582"/>
                              <a:gd name="T54" fmla="+- 0 1525 1220"/>
                              <a:gd name="T55" fmla="*/ 1525 h 2132"/>
                              <a:gd name="T56" fmla="+- 0 10022 1440"/>
                              <a:gd name="T57" fmla="*/ T56 w 8582"/>
                              <a:gd name="T58" fmla="+- 0 1220 1220"/>
                              <a:gd name="T59" fmla="*/ 1220 h 2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582" h="2132">
                                <a:moveTo>
                                  <a:pt x="7151" y="1826"/>
                                </a:moveTo>
                                <a:lnTo>
                                  <a:pt x="0" y="1826"/>
                                </a:lnTo>
                                <a:lnTo>
                                  <a:pt x="0" y="2131"/>
                                </a:lnTo>
                                <a:lnTo>
                                  <a:pt x="7151" y="2131"/>
                                </a:lnTo>
                                <a:lnTo>
                                  <a:pt x="7151" y="1826"/>
                                </a:lnTo>
                                <a:close/>
                                <a:moveTo>
                                  <a:pt x="8582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1217"/>
                                </a:lnTo>
                                <a:lnTo>
                                  <a:pt x="8582" y="1217"/>
                                </a:lnTo>
                                <a:lnTo>
                                  <a:pt x="8582" y="912"/>
                                </a:lnTo>
                                <a:close/>
                                <a:moveTo>
                                  <a:pt x="8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8582" y="305"/>
                                </a:lnTo>
                                <a:lnTo>
                                  <a:pt x="8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809DB" id="Group 133" o:spid="_x0000_s1026" style="position:absolute;margin-left:1in;margin-top:5.4pt;width:429.1pt;height:375.35pt;z-index:-17360896;mso-position-horizontal-relative:page" coordorigin="1440,108" coordsize="8582,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">
                <v:shape id="Picture 135" o:spid="_x0000_s1027" type="#_x0000_t75" style="position:absolute;left:1892;top:107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">
                  <v:imagedata r:id="rId14" o:title=""/>
                </v:shape>
                <v:shape id="AutoShape 134" o:spid="_x0000_s1028" style="position:absolute;left:1440;top:1219;width:8582;height:2132;visibility:visible;mso-wrap-style:square;v-text-anchor:top" coordsize="8582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" path="m7151,1826l,1826r,305l7151,2131r,-305xm8582,912l,912r,305l8582,1217r,-305xm8582,l,,,305r8582,l8582,xe" stroked="f">
                  <v:path arrowok="t" o:connecttype="custom" o:connectlocs="7151,3046;0,3046;0,3351;7151,3351;7151,3046;8582,2132;0,2132;0,2437;8582,2437;8582,2132;8582,1220;0,1220;0,1525;8582,1525;8582,1220" o:connectangles="0,0,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6300"/>
        </w:rPr>
        <w:t>&lt;!--</w:t>
      </w:r>
      <w:r w:rsidR="00000000">
        <w:rPr>
          <w:color w:val="006300"/>
          <w:spacing w:val="-3"/>
        </w:rPr>
        <w:t xml:space="preserve"> </w:t>
      </w:r>
      <w:r w:rsidR="00000000">
        <w:rPr>
          <w:color w:val="006300"/>
        </w:rPr>
        <w:t>bootstrap-wysiwyg</w:t>
      </w:r>
      <w:r w:rsidR="00000000">
        <w:rPr>
          <w:color w:val="006300"/>
          <w:spacing w:val="-3"/>
        </w:rPr>
        <w:t xml:space="preserve"> </w:t>
      </w:r>
      <w:r w:rsidR="00000000">
        <w:rPr>
          <w:color w:val="006300"/>
        </w:rPr>
        <w:t>--&gt;</w:t>
      </w:r>
    </w:p>
    <w:p w:rsidR="008F56B2" w:rsidRDefault="00000000">
      <w:pPr>
        <w:pStyle w:val="BodyText"/>
        <w:spacing w:before="1"/>
        <w:ind w:left="580" w:right="3006" w:firstLine="571"/>
      </w:pPr>
      <w:r>
        <w:rPr>
          <w:color w:val="0000FF"/>
        </w:rPr>
        <w:t>&lt;</w:t>
      </w:r>
      <w:r>
        <w:rPr>
          <w:color w:val="800000"/>
        </w:rPr>
        <w:t xml:space="preserve">link </w:t>
      </w:r>
      <w:r>
        <w:rPr>
          <w:color w:val="FF0000"/>
        </w:rPr>
        <w:t>href</w:t>
      </w:r>
      <w:r>
        <w:rPr>
          <w:color w:val="0000FF"/>
        </w:rPr>
        <w:t>="../vendors/google-code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rettify/bin/prettify.min.css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&gt;</w:t>
      </w:r>
    </w:p>
    <w:p w:rsidR="008F56B2" w:rsidRDefault="00000000">
      <w:pPr>
        <w:pStyle w:val="BodyText"/>
        <w:spacing w:before="1"/>
        <w:ind w:left="1151"/>
      </w:pPr>
      <w:r>
        <w:rPr>
          <w:color w:val="006300"/>
        </w:rPr>
        <w:t>&lt;!--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Select2</w:t>
      </w:r>
      <w:r>
        <w:rPr>
          <w:color w:val="006300"/>
          <w:spacing w:val="1"/>
        </w:rPr>
        <w:t xml:space="preserve"> </w:t>
      </w:r>
      <w:r>
        <w:rPr>
          <w:color w:val="006300"/>
        </w:rPr>
        <w:t>--&gt;</w:t>
      </w:r>
    </w:p>
    <w:p w:rsidR="008F56B2" w:rsidRDefault="00000000">
      <w:pPr>
        <w:pStyle w:val="BodyText"/>
        <w:ind w:left="580" w:right="1283" w:firstLine="571"/>
      </w:pPr>
      <w:r>
        <w:rPr>
          <w:color w:val="0000FF"/>
        </w:rPr>
        <w:t>&lt;</w:t>
      </w:r>
      <w:r>
        <w:rPr>
          <w:color w:val="800000"/>
        </w:rPr>
        <w:t xml:space="preserve">link </w:t>
      </w:r>
      <w:r>
        <w:rPr>
          <w:color w:val="FF0000"/>
        </w:rPr>
        <w:t>href</w:t>
      </w:r>
      <w:r>
        <w:rPr>
          <w:color w:val="0000FF"/>
        </w:rPr>
        <w:t>="../vendors/select2/dist/css/select2.min.css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&gt;</w:t>
      </w:r>
    </w:p>
    <w:p w:rsidR="008F56B2" w:rsidRDefault="00000000">
      <w:pPr>
        <w:pStyle w:val="BodyText"/>
        <w:spacing w:before="1" w:line="303" w:lineRule="exact"/>
        <w:ind w:left="1151"/>
      </w:pPr>
      <w:r>
        <w:rPr>
          <w:color w:val="006300"/>
        </w:rPr>
        <w:t>&lt;!--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Switchery</w:t>
      </w:r>
      <w:r>
        <w:rPr>
          <w:color w:val="006300"/>
          <w:spacing w:val="-1"/>
        </w:rPr>
        <w:t xml:space="preserve"> </w:t>
      </w:r>
      <w:r>
        <w:rPr>
          <w:color w:val="006300"/>
        </w:rPr>
        <w:t>--&gt;</w:t>
      </w:r>
    </w:p>
    <w:p w:rsidR="008F56B2" w:rsidRDefault="00000000">
      <w:pPr>
        <w:pStyle w:val="BodyText"/>
        <w:ind w:left="580" w:right="1297" w:firstLine="571"/>
      </w:pPr>
      <w:r>
        <w:rPr>
          <w:color w:val="0000FF"/>
        </w:rPr>
        <w:t>&lt;</w:t>
      </w:r>
      <w:r>
        <w:rPr>
          <w:color w:val="800000"/>
        </w:rPr>
        <w:t>link</w:t>
      </w:r>
      <w:r>
        <w:rPr>
          <w:color w:val="800000"/>
          <w:spacing w:val="-14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../vendors/switchery/dist/switchery.min.css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&gt;</w:t>
      </w:r>
    </w:p>
    <w:p w:rsidR="008F56B2" w:rsidRDefault="00000000">
      <w:pPr>
        <w:pStyle w:val="BodyText"/>
        <w:ind w:left="1151"/>
      </w:pPr>
      <w:r>
        <w:rPr>
          <w:color w:val="006300"/>
        </w:rPr>
        <w:t>&lt;!--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starrr --&gt;</w:t>
      </w:r>
    </w:p>
    <w:p w:rsidR="008F56B2" w:rsidRDefault="00000000">
      <w:pPr>
        <w:pStyle w:val="BodyText"/>
        <w:ind w:left="580" w:right="2725" w:firstLine="571"/>
      </w:pPr>
      <w:r>
        <w:rPr>
          <w:color w:val="0000FF"/>
        </w:rPr>
        <w:t>&lt;</w:t>
      </w:r>
      <w:r>
        <w:rPr>
          <w:color w:val="800000"/>
        </w:rPr>
        <w:t>link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../vendors/starrr/dist/starrr.css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&gt;</w:t>
      </w:r>
    </w:p>
    <w:p w:rsidR="008F56B2" w:rsidRDefault="00E945F6">
      <w:pPr>
        <w:pStyle w:val="BodyText"/>
        <w:spacing w:before="1" w:line="304" w:lineRule="exact"/>
        <w:ind w:left="11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560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05</wp:posOffset>
                </wp:positionV>
                <wp:extent cx="4905375" cy="579755"/>
                <wp:effectExtent l="0" t="0" r="0" b="0"/>
                <wp:wrapNone/>
                <wp:docPr id="179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5375" cy="579755"/>
                        </a:xfrm>
                        <a:custGeom>
                          <a:avLst/>
                          <a:gdLst>
                            <a:gd name="T0" fmla="+- 0 9165 1440"/>
                            <a:gd name="T1" fmla="*/ T0 w 7725"/>
                            <a:gd name="T2" fmla="+- 0 610 3"/>
                            <a:gd name="T3" fmla="*/ 610 h 913"/>
                            <a:gd name="T4" fmla="+- 0 6733 1440"/>
                            <a:gd name="T5" fmla="*/ T4 w 7725"/>
                            <a:gd name="T6" fmla="+- 0 610 3"/>
                            <a:gd name="T7" fmla="*/ 610 h 913"/>
                            <a:gd name="T8" fmla="+- 0 6733 1440"/>
                            <a:gd name="T9" fmla="*/ T8 w 7725"/>
                            <a:gd name="T10" fmla="+- 0 305 3"/>
                            <a:gd name="T11" fmla="*/ 305 h 913"/>
                            <a:gd name="T12" fmla="+- 0 6875 1440"/>
                            <a:gd name="T13" fmla="*/ T12 w 7725"/>
                            <a:gd name="T14" fmla="+- 0 305 3"/>
                            <a:gd name="T15" fmla="*/ 305 h 913"/>
                            <a:gd name="T16" fmla="+- 0 6875 1440"/>
                            <a:gd name="T17" fmla="*/ T16 w 7725"/>
                            <a:gd name="T18" fmla="+- 0 3 3"/>
                            <a:gd name="T19" fmla="*/ 3 h 913"/>
                            <a:gd name="T20" fmla="+- 0 1440 1440"/>
                            <a:gd name="T21" fmla="*/ T20 w 7725"/>
                            <a:gd name="T22" fmla="+- 0 3 3"/>
                            <a:gd name="T23" fmla="*/ 3 h 913"/>
                            <a:gd name="T24" fmla="+- 0 1440 1440"/>
                            <a:gd name="T25" fmla="*/ T24 w 7725"/>
                            <a:gd name="T26" fmla="+- 0 305 3"/>
                            <a:gd name="T27" fmla="*/ 305 h 913"/>
                            <a:gd name="T28" fmla="+- 0 1440 1440"/>
                            <a:gd name="T29" fmla="*/ T28 w 7725"/>
                            <a:gd name="T30" fmla="+- 0 610 3"/>
                            <a:gd name="T31" fmla="*/ 610 h 913"/>
                            <a:gd name="T32" fmla="+- 0 1440 1440"/>
                            <a:gd name="T33" fmla="*/ T32 w 7725"/>
                            <a:gd name="T34" fmla="+- 0 915 3"/>
                            <a:gd name="T35" fmla="*/ 915 h 913"/>
                            <a:gd name="T36" fmla="+- 0 9165 1440"/>
                            <a:gd name="T37" fmla="*/ T36 w 7725"/>
                            <a:gd name="T38" fmla="+- 0 915 3"/>
                            <a:gd name="T39" fmla="*/ 915 h 913"/>
                            <a:gd name="T40" fmla="+- 0 9165 1440"/>
                            <a:gd name="T41" fmla="*/ T40 w 7725"/>
                            <a:gd name="T42" fmla="+- 0 610 3"/>
                            <a:gd name="T43" fmla="*/ 610 h 9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725" h="913">
                              <a:moveTo>
                                <a:pt x="7725" y="607"/>
                              </a:moveTo>
                              <a:lnTo>
                                <a:pt x="5293" y="607"/>
                              </a:lnTo>
                              <a:lnTo>
                                <a:pt x="5293" y="302"/>
                              </a:lnTo>
                              <a:lnTo>
                                <a:pt x="5435" y="302"/>
                              </a:lnTo>
                              <a:lnTo>
                                <a:pt x="5435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0" y="607"/>
                              </a:lnTo>
                              <a:lnTo>
                                <a:pt x="0" y="912"/>
                              </a:lnTo>
                              <a:lnTo>
                                <a:pt x="7725" y="912"/>
                              </a:lnTo>
                              <a:lnTo>
                                <a:pt x="7725" y="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033B" id="Freeform 132" o:spid="_x0000_s1026" style="position:absolute;margin-left:1in;margin-top:.15pt;width:386.25pt;height:45.65pt;z-index:-173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25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" path="m7725,607r-2432,l5293,302r142,l5435,,,,,302,,607,,912r7725,l7725,607xe" stroked="f">
                <v:path arrowok="t" o:connecttype="custom" o:connectlocs="4905375,387350;3361055,387350;3361055,193675;3451225,193675;3451225,1905;0,1905;0,193675;0,387350;0,581025;4905375,581025;4905375,387350" o:connectangles="0,0,0,0,0,0,0,0,0,0,0"/>
                <w10:wrap anchorx="page"/>
              </v:shape>
            </w:pict>
          </mc:Fallback>
        </mc:AlternateContent>
      </w:r>
      <w:r w:rsidR="00000000">
        <w:rPr>
          <w:color w:val="006300"/>
        </w:rPr>
        <w:t>&lt;!--</w:t>
      </w:r>
      <w:r w:rsidR="00000000">
        <w:rPr>
          <w:color w:val="006300"/>
          <w:spacing w:val="-4"/>
        </w:rPr>
        <w:t xml:space="preserve"> </w:t>
      </w:r>
      <w:r w:rsidR="00000000">
        <w:rPr>
          <w:color w:val="006300"/>
        </w:rPr>
        <w:t>bootstrap-daterangepicker</w:t>
      </w:r>
      <w:r w:rsidR="00000000">
        <w:rPr>
          <w:color w:val="006300"/>
          <w:spacing w:val="-1"/>
        </w:rPr>
        <w:t xml:space="preserve"> </w:t>
      </w:r>
      <w:r w:rsidR="00000000">
        <w:rPr>
          <w:color w:val="006300"/>
        </w:rPr>
        <w:t>--&gt;</w:t>
      </w:r>
    </w:p>
    <w:p w:rsidR="008F56B2" w:rsidRDefault="00000000">
      <w:pPr>
        <w:pStyle w:val="BodyText"/>
        <w:ind w:left="580" w:right="2149" w:firstLine="571"/>
      </w:pPr>
      <w:r>
        <w:rPr>
          <w:color w:val="0000FF"/>
        </w:rPr>
        <w:t>&lt;</w:t>
      </w:r>
      <w:r>
        <w:rPr>
          <w:color w:val="800000"/>
        </w:rPr>
        <w:t xml:space="preserve">link </w:t>
      </w:r>
      <w:r>
        <w:rPr>
          <w:color w:val="FF0000"/>
        </w:rPr>
        <w:t>href</w:t>
      </w:r>
      <w:r>
        <w:rPr>
          <w:color w:val="0000FF"/>
        </w:rPr>
        <w:t>="../vendors/bootstrap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aterangepicker/daterangepicker.css"</w:t>
      </w:r>
      <w:r>
        <w:rPr>
          <w:color w:val="0000FF"/>
          <w:spacing w:val="-9"/>
        </w:rP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&gt;</w:t>
      </w:r>
    </w:p>
    <w:p w:rsidR="008F56B2" w:rsidRDefault="008F56B2">
      <w:pPr>
        <w:pStyle w:val="BodyText"/>
        <w:spacing w:before="5"/>
        <w:rPr>
          <w:sz w:val="21"/>
        </w:rPr>
      </w:pPr>
    </w:p>
    <w:p w:rsidR="008F56B2" w:rsidRDefault="00E945F6">
      <w:pPr>
        <w:pStyle w:val="BodyText"/>
        <w:spacing w:before="54"/>
        <w:ind w:left="11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566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560</wp:posOffset>
                </wp:positionV>
                <wp:extent cx="5630545" cy="581025"/>
                <wp:effectExtent l="0" t="0" r="0" b="0"/>
                <wp:wrapNone/>
                <wp:docPr id="178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0545" cy="581025"/>
                        </a:xfrm>
                        <a:custGeom>
                          <a:avLst/>
                          <a:gdLst>
                            <a:gd name="T0" fmla="+- 0 10307 1440"/>
                            <a:gd name="T1" fmla="*/ T0 w 8867"/>
                            <a:gd name="T2" fmla="+- 0 360 56"/>
                            <a:gd name="T3" fmla="*/ 360 h 915"/>
                            <a:gd name="T4" fmla="+- 0 5874 1440"/>
                            <a:gd name="T5" fmla="*/ T4 w 8867"/>
                            <a:gd name="T6" fmla="+- 0 360 56"/>
                            <a:gd name="T7" fmla="*/ 360 h 915"/>
                            <a:gd name="T8" fmla="+- 0 5874 1440"/>
                            <a:gd name="T9" fmla="*/ T8 w 8867"/>
                            <a:gd name="T10" fmla="+- 0 56 56"/>
                            <a:gd name="T11" fmla="*/ 56 h 915"/>
                            <a:gd name="T12" fmla="+- 0 1440 1440"/>
                            <a:gd name="T13" fmla="*/ T12 w 8867"/>
                            <a:gd name="T14" fmla="+- 0 56 56"/>
                            <a:gd name="T15" fmla="*/ 56 h 915"/>
                            <a:gd name="T16" fmla="+- 0 1440 1440"/>
                            <a:gd name="T17" fmla="*/ T16 w 8867"/>
                            <a:gd name="T18" fmla="+- 0 360 56"/>
                            <a:gd name="T19" fmla="*/ 360 h 915"/>
                            <a:gd name="T20" fmla="+- 0 1440 1440"/>
                            <a:gd name="T21" fmla="*/ T20 w 8867"/>
                            <a:gd name="T22" fmla="+- 0 665 56"/>
                            <a:gd name="T23" fmla="*/ 665 h 915"/>
                            <a:gd name="T24" fmla="+- 0 1440 1440"/>
                            <a:gd name="T25" fmla="*/ T24 w 8867"/>
                            <a:gd name="T26" fmla="+- 0 970 56"/>
                            <a:gd name="T27" fmla="*/ 970 h 915"/>
                            <a:gd name="T28" fmla="+- 0 2727 1440"/>
                            <a:gd name="T29" fmla="*/ T28 w 8867"/>
                            <a:gd name="T30" fmla="+- 0 970 56"/>
                            <a:gd name="T31" fmla="*/ 970 h 915"/>
                            <a:gd name="T32" fmla="+- 0 2727 1440"/>
                            <a:gd name="T33" fmla="*/ T32 w 8867"/>
                            <a:gd name="T34" fmla="+- 0 665 56"/>
                            <a:gd name="T35" fmla="*/ 665 h 915"/>
                            <a:gd name="T36" fmla="+- 0 10307 1440"/>
                            <a:gd name="T37" fmla="*/ T36 w 8867"/>
                            <a:gd name="T38" fmla="+- 0 665 56"/>
                            <a:gd name="T39" fmla="*/ 665 h 915"/>
                            <a:gd name="T40" fmla="+- 0 10307 1440"/>
                            <a:gd name="T41" fmla="*/ T40 w 8867"/>
                            <a:gd name="T42" fmla="+- 0 360 56"/>
                            <a:gd name="T43" fmla="*/ 360 h 9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867" h="915">
                              <a:moveTo>
                                <a:pt x="8867" y="304"/>
                              </a:moveTo>
                              <a:lnTo>
                                <a:pt x="4434" y="304"/>
                              </a:lnTo>
                              <a:lnTo>
                                <a:pt x="4434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0" y="914"/>
                              </a:lnTo>
                              <a:lnTo>
                                <a:pt x="1287" y="914"/>
                              </a:lnTo>
                              <a:lnTo>
                                <a:pt x="1287" y="609"/>
                              </a:lnTo>
                              <a:lnTo>
                                <a:pt x="8867" y="609"/>
                              </a:lnTo>
                              <a:lnTo>
                                <a:pt x="886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E83E" id="Freeform 131" o:spid="_x0000_s1026" style="position:absolute;margin-left:1in;margin-top:2.8pt;width:443.35pt;height:45.75pt;z-index:-17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7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" path="m8867,304r-4433,l4434,,,,,304,,609,,914r1287,l1287,609r7580,l8867,304xe" stroked="f">
                <v:path arrowok="t" o:connecttype="custom" o:connectlocs="5630545,228600;2815590,228600;2815590,35560;0,35560;0,228600;0,422275;0,615950;817245,615950;817245,422275;5630545,422275;5630545,228600" o:connectangles="0,0,0,0,0,0,0,0,0,0,0"/>
                <w10:wrap anchorx="page"/>
              </v:shape>
            </w:pict>
          </mc:Fallback>
        </mc:AlternateContent>
      </w:r>
      <w:r w:rsidR="00000000">
        <w:rPr>
          <w:color w:val="006300"/>
        </w:rPr>
        <w:t>&lt;!--</w:t>
      </w:r>
      <w:r w:rsidR="00000000">
        <w:rPr>
          <w:color w:val="006300"/>
          <w:spacing w:val="-2"/>
        </w:rPr>
        <w:t xml:space="preserve"> </w:t>
      </w:r>
      <w:r w:rsidR="00000000">
        <w:rPr>
          <w:color w:val="006300"/>
        </w:rPr>
        <w:t>Custom</w:t>
      </w:r>
      <w:r w:rsidR="00000000">
        <w:rPr>
          <w:color w:val="006300"/>
          <w:spacing w:val="-2"/>
        </w:rPr>
        <w:t xml:space="preserve"> </w:t>
      </w:r>
      <w:r w:rsidR="00000000">
        <w:rPr>
          <w:color w:val="006300"/>
        </w:rPr>
        <w:t>Theme</w:t>
      </w:r>
      <w:r w:rsidR="00000000">
        <w:rPr>
          <w:color w:val="006300"/>
          <w:spacing w:val="-2"/>
        </w:rPr>
        <w:t xml:space="preserve"> </w:t>
      </w:r>
      <w:r w:rsidR="00000000">
        <w:rPr>
          <w:color w:val="006300"/>
        </w:rPr>
        <w:t>Style --&gt;</w:t>
      </w:r>
    </w:p>
    <w:p w:rsidR="008F56B2" w:rsidRDefault="00000000">
      <w:pPr>
        <w:pStyle w:val="BodyText"/>
        <w:ind w:left="1151"/>
      </w:pPr>
      <w:r>
        <w:rPr>
          <w:color w:val="0000FF"/>
        </w:rPr>
        <w:t>&lt;</w:t>
      </w:r>
      <w:r>
        <w:rPr>
          <w:color w:val="800000"/>
        </w:rPr>
        <w:t>link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../build/css/custom.min.css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&gt;</w:t>
      </w:r>
    </w:p>
    <w:p w:rsidR="008F56B2" w:rsidRDefault="00000000">
      <w:pPr>
        <w:pStyle w:val="BodyText"/>
        <w:ind w:left="866"/>
      </w:pPr>
      <w:r>
        <w:rPr>
          <w:color w:val="0000FF"/>
        </w:rPr>
        <w:t>&lt;/</w:t>
      </w:r>
      <w:r>
        <w:rPr>
          <w:color w:val="800000"/>
        </w:rPr>
        <w:t>head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4"/>
        <w:rPr>
          <w:sz w:val="21"/>
        </w:rPr>
      </w:pPr>
    </w:p>
    <w:p w:rsidR="008F56B2" w:rsidRDefault="00E945F6">
      <w:pPr>
        <w:pStyle w:val="BodyText"/>
        <w:spacing w:before="53"/>
        <w:ind w:left="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5712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25</wp:posOffset>
                </wp:positionV>
                <wp:extent cx="3996690" cy="968375"/>
                <wp:effectExtent l="0" t="0" r="0" b="0"/>
                <wp:wrapNone/>
                <wp:docPr id="17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6690" cy="968375"/>
                        </a:xfrm>
                        <a:custGeom>
                          <a:avLst/>
                          <a:gdLst>
                            <a:gd name="T0" fmla="+- 0 7019 1440"/>
                            <a:gd name="T1" fmla="*/ T0 w 6294"/>
                            <a:gd name="T2" fmla="+- 0 969 55"/>
                            <a:gd name="T3" fmla="*/ 969 h 1525"/>
                            <a:gd name="T4" fmla="+- 0 6304 1440"/>
                            <a:gd name="T5" fmla="*/ T4 w 6294"/>
                            <a:gd name="T6" fmla="+- 0 969 55"/>
                            <a:gd name="T7" fmla="*/ 969 h 1525"/>
                            <a:gd name="T8" fmla="+- 0 6304 1440"/>
                            <a:gd name="T9" fmla="*/ T8 w 6294"/>
                            <a:gd name="T10" fmla="+- 0 664 55"/>
                            <a:gd name="T11" fmla="*/ 664 h 1525"/>
                            <a:gd name="T12" fmla="+- 0 6018 1440"/>
                            <a:gd name="T13" fmla="*/ T12 w 6294"/>
                            <a:gd name="T14" fmla="+- 0 664 55"/>
                            <a:gd name="T15" fmla="*/ 664 h 1525"/>
                            <a:gd name="T16" fmla="+- 0 6018 1440"/>
                            <a:gd name="T17" fmla="*/ T16 w 6294"/>
                            <a:gd name="T18" fmla="+- 0 359 55"/>
                            <a:gd name="T19" fmla="*/ 359 h 1525"/>
                            <a:gd name="T20" fmla="+- 0 4729 1440"/>
                            <a:gd name="T21" fmla="*/ T20 w 6294"/>
                            <a:gd name="T22" fmla="+- 0 359 55"/>
                            <a:gd name="T23" fmla="*/ 359 h 1525"/>
                            <a:gd name="T24" fmla="+- 0 4729 1440"/>
                            <a:gd name="T25" fmla="*/ T24 w 6294"/>
                            <a:gd name="T26" fmla="+- 0 55 55"/>
                            <a:gd name="T27" fmla="*/ 55 h 1525"/>
                            <a:gd name="T28" fmla="+- 0 1440 1440"/>
                            <a:gd name="T29" fmla="*/ T28 w 6294"/>
                            <a:gd name="T30" fmla="+- 0 55 55"/>
                            <a:gd name="T31" fmla="*/ 55 h 1525"/>
                            <a:gd name="T32" fmla="+- 0 1440 1440"/>
                            <a:gd name="T33" fmla="*/ T32 w 6294"/>
                            <a:gd name="T34" fmla="+- 0 359 55"/>
                            <a:gd name="T35" fmla="*/ 359 h 1525"/>
                            <a:gd name="T36" fmla="+- 0 1440 1440"/>
                            <a:gd name="T37" fmla="*/ T36 w 6294"/>
                            <a:gd name="T38" fmla="+- 0 664 55"/>
                            <a:gd name="T39" fmla="*/ 664 h 1525"/>
                            <a:gd name="T40" fmla="+- 0 1440 1440"/>
                            <a:gd name="T41" fmla="*/ T40 w 6294"/>
                            <a:gd name="T42" fmla="+- 0 969 55"/>
                            <a:gd name="T43" fmla="*/ 969 h 1525"/>
                            <a:gd name="T44" fmla="+- 0 1440 1440"/>
                            <a:gd name="T45" fmla="*/ T44 w 6294"/>
                            <a:gd name="T46" fmla="+- 0 1274 55"/>
                            <a:gd name="T47" fmla="*/ 1274 h 1525"/>
                            <a:gd name="T48" fmla="+- 0 7019 1440"/>
                            <a:gd name="T49" fmla="*/ T48 w 6294"/>
                            <a:gd name="T50" fmla="+- 0 1274 55"/>
                            <a:gd name="T51" fmla="*/ 1274 h 1525"/>
                            <a:gd name="T52" fmla="+- 0 7019 1440"/>
                            <a:gd name="T53" fmla="*/ T52 w 6294"/>
                            <a:gd name="T54" fmla="+- 0 969 55"/>
                            <a:gd name="T55" fmla="*/ 969 h 1525"/>
                            <a:gd name="T56" fmla="+- 0 7734 1440"/>
                            <a:gd name="T57" fmla="*/ T56 w 6294"/>
                            <a:gd name="T58" fmla="+- 0 1274 55"/>
                            <a:gd name="T59" fmla="*/ 1274 h 1525"/>
                            <a:gd name="T60" fmla="+- 0 1440 1440"/>
                            <a:gd name="T61" fmla="*/ T60 w 6294"/>
                            <a:gd name="T62" fmla="+- 0 1274 55"/>
                            <a:gd name="T63" fmla="*/ 1274 h 1525"/>
                            <a:gd name="T64" fmla="+- 0 1440 1440"/>
                            <a:gd name="T65" fmla="*/ T64 w 6294"/>
                            <a:gd name="T66" fmla="+- 0 1579 55"/>
                            <a:gd name="T67" fmla="*/ 1579 h 1525"/>
                            <a:gd name="T68" fmla="+- 0 7734 1440"/>
                            <a:gd name="T69" fmla="*/ T68 w 6294"/>
                            <a:gd name="T70" fmla="+- 0 1579 55"/>
                            <a:gd name="T71" fmla="*/ 1579 h 1525"/>
                            <a:gd name="T72" fmla="+- 0 7734 1440"/>
                            <a:gd name="T73" fmla="*/ T72 w 6294"/>
                            <a:gd name="T74" fmla="+- 0 1274 55"/>
                            <a:gd name="T75" fmla="*/ 1274 h 15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294" h="1525">
                              <a:moveTo>
                                <a:pt x="5579" y="914"/>
                              </a:moveTo>
                              <a:lnTo>
                                <a:pt x="4864" y="914"/>
                              </a:lnTo>
                              <a:lnTo>
                                <a:pt x="4864" y="609"/>
                              </a:lnTo>
                              <a:lnTo>
                                <a:pt x="4578" y="609"/>
                              </a:lnTo>
                              <a:lnTo>
                                <a:pt x="4578" y="304"/>
                              </a:lnTo>
                              <a:lnTo>
                                <a:pt x="3289" y="304"/>
                              </a:lnTo>
                              <a:lnTo>
                                <a:pt x="3289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0" y="914"/>
                              </a:lnTo>
                              <a:lnTo>
                                <a:pt x="0" y="1219"/>
                              </a:lnTo>
                              <a:lnTo>
                                <a:pt x="5579" y="1219"/>
                              </a:lnTo>
                              <a:lnTo>
                                <a:pt x="5579" y="914"/>
                              </a:lnTo>
                              <a:close/>
                              <a:moveTo>
                                <a:pt x="6294" y="1219"/>
                              </a:moveTo>
                              <a:lnTo>
                                <a:pt x="0" y="1219"/>
                              </a:lnTo>
                              <a:lnTo>
                                <a:pt x="0" y="1524"/>
                              </a:lnTo>
                              <a:lnTo>
                                <a:pt x="6294" y="1524"/>
                              </a:lnTo>
                              <a:lnTo>
                                <a:pt x="6294" y="1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5694" id="AutoShape 130" o:spid="_x0000_s1026" style="position:absolute;margin-left:1in;margin-top:2.75pt;width:314.7pt;height:76.25pt;z-index:-17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94,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" path="m5579,914r-715,l4864,609r-286,l4578,304r-1289,l3289,,,,,304,,609,,914r,305l5579,1219r,-305xm6294,1219l,1219r,305l6294,1524r,-305xe" stroked="f">
                <v:path arrowok="t" o:connecttype="custom" o:connectlocs="3542665,615315;3088640,615315;3088640,421640;2907030,421640;2907030,227965;2088515,227965;2088515,34925;0,34925;0,227965;0,421640;0,615315;0,808990;3542665,808990;3542665,615315;3996690,808990;0,808990;0,1002665;3996690,1002665;3996690,808990" o:connectangles="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body</w:t>
      </w:r>
      <w:r w:rsidR="00000000">
        <w:rPr>
          <w:color w:val="800000"/>
          <w:spacing w:val="-4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nav-md"&gt;</w:t>
      </w:r>
    </w:p>
    <w:p w:rsidR="008F56B2" w:rsidRDefault="00000000">
      <w:pPr>
        <w:pStyle w:val="BodyText"/>
        <w:spacing w:before="1"/>
        <w:ind w:left="1151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ntain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ody"&gt;</w:t>
      </w:r>
    </w:p>
    <w:p w:rsidR="008F56B2" w:rsidRDefault="00000000">
      <w:pPr>
        <w:pStyle w:val="BodyText"/>
        <w:ind w:left="1437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main_container"&gt;</w:t>
      </w:r>
    </w:p>
    <w:p w:rsidR="008F56B2" w:rsidRDefault="00000000">
      <w:pPr>
        <w:pStyle w:val="BodyText"/>
        <w:ind w:left="172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3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eft_col"&gt;</w:t>
      </w:r>
    </w:p>
    <w:p w:rsidR="008F56B2" w:rsidRDefault="00000000">
      <w:pPr>
        <w:pStyle w:val="BodyText"/>
        <w:spacing w:before="1"/>
        <w:ind w:left="200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left_co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croll-view"&gt;</w:t>
      </w:r>
    </w:p>
    <w:p w:rsidR="008F56B2" w:rsidRDefault="00000000">
      <w:pPr>
        <w:pStyle w:val="BodyText"/>
        <w:spacing w:before="1" w:line="303" w:lineRule="exact"/>
        <w:ind w:left="2293"/>
      </w:pPr>
      <w:r>
        <w:rPr>
          <w:color w:val="0000FF"/>
        </w:rPr>
        <w:t>&lt;</w:t>
      </w:r>
      <w:r>
        <w:rPr>
          <w:color w:val="800000"/>
        </w:rPr>
        <w:t xml:space="preserve">div </w:t>
      </w:r>
      <w:r>
        <w:rPr>
          <w:color w:val="FF0000"/>
        </w:rPr>
        <w:t>class</w:t>
      </w:r>
      <w:r>
        <w:rPr>
          <w:color w:val="0000FF"/>
        </w:rPr>
        <w:t>="navba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nav_title" </w:t>
      </w:r>
      <w:r>
        <w:rPr>
          <w:color w:val="FF0000"/>
        </w:rPr>
        <w:t>style</w:t>
      </w:r>
      <w:r>
        <w:rPr>
          <w:color w:val="0000FF"/>
        </w:rPr>
        <w:t>="</w:t>
      </w:r>
      <w:r>
        <w:rPr>
          <w:color w:val="FF0000"/>
        </w:rPr>
        <w:t>border</w:t>
      </w:r>
      <w:r>
        <w:t>:</w:t>
      </w:r>
      <w:r>
        <w:rPr>
          <w:spacing w:val="-3"/>
        </w:rPr>
        <w:t xml:space="preserve"> </w:t>
      </w:r>
      <w:r>
        <w:rPr>
          <w:color w:val="0000FF"/>
        </w:rPr>
        <w:t>0</w:t>
      </w:r>
      <w:r>
        <w:t>;</w:t>
      </w:r>
      <w:r>
        <w:rPr>
          <w:color w:val="0000FF"/>
        </w:rPr>
        <w:t>"&gt;</w:t>
      </w:r>
    </w:p>
    <w:p w:rsidR="008F56B2" w:rsidRDefault="00000000">
      <w:pPr>
        <w:pStyle w:val="BodyText"/>
        <w:ind w:left="580" w:right="1725" w:firstLine="2001"/>
      </w:pPr>
      <w:r>
        <w:rPr>
          <w:color w:val="0000FF"/>
        </w:rPr>
        <w:t>&lt;</w:t>
      </w:r>
      <w:r>
        <w:rPr>
          <w:color w:val="800000"/>
        </w:rPr>
        <w:t xml:space="preserve">a </w:t>
      </w:r>
      <w:r>
        <w:rPr>
          <w:color w:val="FF0000"/>
        </w:rPr>
        <w:t>href</w:t>
      </w:r>
      <w:r>
        <w:rPr>
          <w:color w:val="0000FF"/>
        </w:rPr>
        <w:t xml:space="preserve">="index.html" </w:t>
      </w:r>
      <w:r>
        <w:rPr>
          <w:color w:val="FF0000"/>
        </w:rPr>
        <w:t>class</w:t>
      </w:r>
      <w:r>
        <w:rPr>
          <w:color w:val="0000FF"/>
        </w:rPr>
        <w:t>="site_title"&gt;&lt;</w:t>
      </w:r>
      <w:r>
        <w:rPr>
          <w:color w:val="800000"/>
        </w:rPr>
        <w:t>i</w:t>
      </w:r>
      <w:r>
        <w:rPr>
          <w:color w:val="800000"/>
          <w:spacing w:val="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fa-paw"&gt;&lt;/</w:t>
      </w:r>
      <w:r>
        <w:rPr>
          <w:color w:val="800000"/>
        </w:rPr>
        <w:t>i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rPr>
          <w:color w:val="0000FF"/>
        </w:rPr>
        <w:t>&gt;</w:t>
      </w:r>
      <w:r>
        <w:t>Gentelella</w:t>
      </w:r>
      <w:r>
        <w:rPr>
          <w:spacing w:val="-5"/>
        </w:rPr>
        <w:t xml:space="preserve"> </w:t>
      </w:r>
      <w:r>
        <w:t>Alela!</w:t>
      </w:r>
      <w:r>
        <w:rPr>
          <w:color w:val="0000FF"/>
        </w:rPr>
        <w:t>&lt;/</w:t>
      </w:r>
      <w:r>
        <w:rPr>
          <w:color w:val="800000"/>
        </w:rPr>
        <w:t>span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ind w:left="229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ind w:left="229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learfix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2293"/>
      </w:pPr>
      <w:r>
        <w:rPr>
          <w:color w:val="006300"/>
        </w:rPr>
        <w:t>&lt;!--</w:t>
      </w:r>
      <w:r>
        <w:rPr>
          <w:color w:val="006300"/>
          <w:spacing w:val="1"/>
        </w:rPr>
        <w:t xml:space="preserve"> </w:t>
      </w:r>
      <w:r>
        <w:rPr>
          <w:color w:val="006300"/>
        </w:rPr>
        <w:t>menu</w:t>
      </w:r>
      <w:r>
        <w:rPr>
          <w:color w:val="006300"/>
          <w:spacing w:val="-3"/>
        </w:rPr>
        <w:t xml:space="preserve"> </w:t>
      </w:r>
      <w:r>
        <w:rPr>
          <w:color w:val="006300"/>
        </w:rPr>
        <w:t>profile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quick</w:t>
      </w:r>
      <w:r>
        <w:rPr>
          <w:color w:val="006300"/>
          <w:spacing w:val="-3"/>
        </w:rPr>
        <w:t xml:space="preserve"> </w:t>
      </w:r>
      <w:r>
        <w:rPr>
          <w:color w:val="006300"/>
        </w:rPr>
        <w:t>info</w:t>
      </w:r>
      <w:r>
        <w:rPr>
          <w:color w:val="006300"/>
          <w:spacing w:val="4"/>
        </w:rPr>
        <w:t xml:space="preserve"> </w:t>
      </w:r>
      <w:r>
        <w:rPr>
          <w:color w:val="006300"/>
        </w:rPr>
        <w:t>--&gt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2293"/>
      </w:pPr>
      <w:r>
        <w:rPr>
          <w:color w:val="0000FF"/>
        </w:rPr>
        <w:t>&lt;</w:t>
      </w:r>
      <w:r>
        <w:rPr>
          <w:color w:val="800000"/>
        </w:rPr>
        <w:t xml:space="preserve">div </w:t>
      </w:r>
      <w:r>
        <w:rPr>
          <w:color w:val="FF0000"/>
        </w:rPr>
        <w:t>class</w:t>
      </w:r>
      <w:r>
        <w:rPr>
          <w:color w:val="0000FF"/>
        </w:rPr>
        <w:t>="profil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learfix"&gt;</w:t>
      </w:r>
    </w:p>
    <w:p w:rsidR="008F56B2" w:rsidRDefault="00000000">
      <w:pPr>
        <w:pStyle w:val="BodyText"/>
        <w:spacing w:line="303" w:lineRule="exact"/>
        <w:ind w:left="258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profile_pic"&gt;</w:t>
      </w:r>
    </w:p>
    <w:p w:rsidR="008F56B2" w:rsidRDefault="00000000">
      <w:pPr>
        <w:pStyle w:val="BodyText"/>
        <w:ind w:left="580" w:right="854" w:firstLine="2287"/>
      </w:pPr>
      <w:r>
        <w:rPr>
          <w:color w:val="0000FF"/>
        </w:rPr>
        <w:t>&lt;</w:t>
      </w:r>
      <w:r>
        <w:rPr>
          <w:color w:val="800000"/>
        </w:rPr>
        <w:t xml:space="preserve">img </w:t>
      </w:r>
      <w:r>
        <w:rPr>
          <w:color w:val="FF0000"/>
        </w:rPr>
        <w:t>src</w:t>
      </w:r>
      <w:r>
        <w:rPr>
          <w:color w:val="0000FF"/>
        </w:rPr>
        <w:t xml:space="preserve">="images/img.jpg" </w:t>
      </w:r>
      <w:r>
        <w:rPr>
          <w:color w:val="FF0000"/>
        </w:rPr>
        <w:t>alt</w:t>
      </w:r>
      <w:r>
        <w:rPr>
          <w:color w:val="0000FF"/>
        </w:rPr>
        <w:t xml:space="preserve">="..." </w:t>
      </w:r>
      <w:r>
        <w:rPr>
          <w:color w:val="FF0000"/>
        </w:rPr>
        <w:t>class</w:t>
      </w:r>
      <w:r>
        <w:rPr>
          <w:color w:val="0000FF"/>
        </w:rPr>
        <w:t>="img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circl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rofile_img"&gt;</w:t>
      </w:r>
    </w:p>
    <w:p w:rsidR="008F56B2" w:rsidRDefault="00000000">
      <w:pPr>
        <w:pStyle w:val="BodyText"/>
        <w:ind w:left="2582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258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profile_info"&gt;</w:t>
      </w:r>
    </w:p>
    <w:p w:rsidR="008F56B2" w:rsidRDefault="00000000">
      <w:pPr>
        <w:pStyle w:val="BodyText"/>
        <w:spacing w:before="1"/>
        <w:ind w:left="2868"/>
      </w:pPr>
      <w:r>
        <w:rPr>
          <w:color w:val="0000FF"/>
        </w:rPr>
        <w:t>&lt;</w:t>
      </w:r>
      <w:r>
        <w:rPr>
          <w:color w:val="800000"/>
        </w:rPr>
        <w:t>span</w:t>
      </w:r>
      <w:r>
        <w:rPr>
          <w:color w:val="0000FF"/>
        </w:rPr>
        <w:t>&gt;</w:t>
      </w:r>
      <w:r>
        <w:t>Welcome,</w:t>
      </w:r>
      <w:r>
        <w:rPr>
          <w:color w:val="0000FF"/>
        </w:rPr>
        <w:t>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2868"/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John</w:t>
      </w:r>
      <w:r>
        <w:rPr>
          <w:spacing w:val="-4"/>
        </w:rPr>
        <w:t xml:space="preserve"> </w:t>
      </w:r>
      <w:r>
        <w:t>Doe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:rsidR="008F56B2" w:rsidRDefault="00E945F6">
      <w:pPr>
        <w:pStyle w:val="BodyText"/>
        <w:spacing w:line="303" w:lineRule="exact"/>
        <w:ind w:left="25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576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9215</wp:posOffset>
                </wp:positionV>
                <wp:extent cx="5812155" cy="4766945"/>
                <wp:effectExtent l="0" t="0" r="0" b="0"/>
                <wp:wrapNone/>
                <wp:docPr id="17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155" cy="4766945"/>
                          <a:chOff x="1440" y="109"/>
                          <a:chExt cx="9153" cy="7507"/>
                        </a:xfrm>
                      </wpg:grpSpPr>
                      <pic:pic xmlns:pic="http://schemas.openxmlformats.org/drawingml/2006/picture">
                        <pic:nvPicPr>
                          <pic:cNvPr id="175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08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" name="AutoShape 128"/>
                        <wps:cNvSpPr>
                          <a:spLocks/>
                        </wps:cNvSpPr>
                        <wps:spPr bwMode="auto">
                          <a:xfrm>
                            <a:off x="1440" y="2132"/>
                            <a:ext cx="9153" cy="1220"/>
                          </a:xfrm>
                          <a:custGeom>
                            <a:avLst/>
                            <a:gdLst>
                              <a:gd name="T0" fmla="+- 0 7161 1440"/>
                              <a:gd name="T1" fmla="*/ T0 w 9153"/>
                              <a:gd name="T2" fmla="+- 0 2742 2132"/>
                              <a:gd name="T3" fmla="*/ 2742 h 1220"/>
                              <a:gd name="T4" fmla="+- 0 1440 1440"/>
                              <a:gd name="T5" fmla="*/ T4 w 9153"/>
                              <a:gd name="T6" fmla="+- 0 2742 2132"/>
                              <a:gd name="T7" fmla="*/ 2742 h 1220"/>
                              <a:gd name="T8" fmla="+- 0 1440 1440"/>
                              <a:gd name="T9" fmla="*/ T8 w 9153"/>
                              <a:gd name="T10" fmla="+- 0 3047 2132"/>
                              <a:gd name="T11" fmla="*/ 3047 h 1220"/>
                              <a:gd name="T12" fmla="+- 0 1440 1440"/>
                              <a:gd name="T13" fmla="*/ T12 w 9153"/>
                              <a:gd name="T14" fmla="+- 0 3352 2132"/>
                              <a:gd name="T15" fmla="*/ 3352 h 1220"/>
                              <a:gd name="T16" fmla="+- 0 6018 1440"/>
                              <a:gd name="T17" fmla="*/ T16 w 9153"/>
                              <a:gd name="T18" fmla="+- 0 3352 2132"/>
                              <a:gd name="T19" fmla="*/ 3352 h 1220"/>
                              <a:gd name="T20" fmla="+- 0 6018 1440"/>
                              <a:gd name="T21" fmla="*/ T20 w 9153"/>
                              <a:gd name="T22" fmla="+- 0 3047 2132"/>
                              <a:gd name="T23" fmla="*/ 3047 h 1220"/>
                              <a:gd name="T24" fmla="+- 0 7161 1440"/>
                              <a:gd name="T25" fmla="*/ T24 w 9153"/>
                              <a:gd name="T26" fmla="+- 0 3047 2132"/>
                              <a:gd name="T27" fmla="*/ 3047 h 1220"/>
                              <a:gd name="T28" fmla="+- 0 7161 1440"/>
                              <a:gd name="T29" fmla="*/ T28 w 9153"/>
                              <a:gd name="T30" fmla="+- 0 2742 2132"/>
                              <a:gd name="T31" fmla="*/ 2742 h 1220"/>
                              <a:gd name="T32" fmla="+- 0 10593 1440"/>
                              <a:gd name="T33" fmla="*/ T32 w 9153"/>
                              <a:gd name="T34" fmla="+- 0 2132 2132"/>
                              <a:gd name="T35" fmla="*/ 2132 h 1220"/>
                              <a:gd name="T36" fmla="+- 0 1440 1440"/>
                              <a:gd name="T37" fmla="*/ T36 w 9153"/>
                              <a:gd name="T38" fmla="+- 0 2132 2132"/>
                              <a:gd name="T39" fmla="*/ 2132 h 1220"/>
                              <a:gd name="T40" fmla="+- 0 1440 1440"/>
                              <a:gd name="T41" fmla="*/ T40 w 9153"/>
                              <a:gd name="T42" fmla="+- 0 2437 2132"/>
                              <a:gd name="T43" fmla="*/ 2437 h 1220"/>
                              <a:gd name="T44" fmla="+- 0 10593 1440"/>
                              <a:gd name="T45" fmla="*/ T44 w 9153"/>
                              <a:gd name="T46" fmla="+- 0 2437 2132"/>
                              <a:gd name="T47" fmla="*/ 2437 h 1220"/>
                              <a:gd name="T48" fmla="+- 0 10593 1440"/>
                              <a:gd name="T49" fmla="*/ T48 w 9153"/>
                              <a:gd name="T50" fmla="+- 0 2132 2132"/>
                              <a:gd name="T51" fmla="*/ 2132 h 1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153" h="1220">
                                <a:moveTo>
                                  <a:pt x="5721" y="610"/>
                                </a:moveTo>
                                <a:lnTo>
                                  <a:pt x="0" y="610"/>
                                </a:lnTo>
                                <a:lnTo>
                                  <a:pt x="0" y="915"/>
                                </a:lnTo>
                                <a:lnTo>
                                  <a:pt x="0" y="1220"/>
                                </a:lnTo>
                                <a:lnTo>
                                  <a:pt x="4578" y="1220"/>
                                </a:lnTo>
                                <a:lnTo>
                                  <a:pt x="4578" y="915"/>
                                </a:lnTo>
                                <a:lnTo>
                                  <a:pt x="5721" y="915"/>
                                </a:lnTo>
                                <a:lnTo>
                                  <a:pt x="5721" y="610"/>
                                </a:lnTo>
                                <a:close/>
                                <a:moveTo>
                                  <a:pt x="9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9153" y="305"/>
                                </a:lnTo>
                                <a:lnTo>
                                  <a:pt x="9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71E33" id="Group 127" o:spid="_x0000_s1026" style="position:absolute;margin-left:1in;margin-top:5.45pt;width:457.65pt;height:375.35pt;z-index:-17358848;mso-position-horizontal-relative:page" coordorigin="1440,109" coordsize="9153,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">
                <v:shape id="Picture 129" o:spid="_x0000_s1027" type="#_x0000_t75" style="position:absolute;left:1892;top:108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">
                  <v:imagedata r:id="rId14" o:title=""/>
                </v:shape>
                <v:shape id="AutoShape 128" o:spid="_x0000_s1028" style="position:absolute;left:1440;top:2132;width:9153;height:1220;visibility:visible;mso-wrap-style:square;v-text-anchor:top" coordsize="9153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" path="m5721,610l,610,,915r,305l4578,1220r,-305l5721,915r,-305xm9153,l,,,305r9153,l9153,xe" stroked="f">
                  <v:path arrowok="t" o:connecttype="custom" o:connectlocs="5721,2742;0,2742;0,3047;0,3352;4578,3352;4578,3047;5721,3047;5721,2742;9153,2132;0,2132;0,2437;9153,2437;9153,2132" o:connectangles="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/</w:t>
      </w:r>
      <w:r w:rsidR="00000000">
        <w:rPr>
          <w:color w:val="800000"/>
        </w:rPr>
        <w:t>div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ind w:left="229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2293"/>
      </w:pPr>
      <w:r>
        <w:rPr>
          <w:color w:val="006300"/>
        </w:rPr>
        <w:t>&lt;!--</w:t>
      </w:r>
      <w:r>
        <w:rPr>
          <w:color w:val="006300"/>
          <w:spacing w:val="1"/>
        </w:rPr>
        <w:t xml:space="preserve"> </w:t>
      </w:r>
      <w:r>
        <w:rPr>
          <w:color w:val="006300"/>
        </w:rPr>
        <w:t>/menu</w:t>
      </w:r>
      <w:r>
        <w:rPr>
          <w:color w:val="006300"/>
          <w:spacing w:val="-3"/>
        </w:rPr>
        <w:t xml:space="preserve"> </w:t>
      </w:r>
      <w:r>
        <w:rPr>
          <w:color w:val="006300"/>
        </w:rPr>
        <w:t>profile quick</w:t>
      </w:r>
      <w:r>
        <w:rPr>
          <w:color w:val="006300"/>
          <w:spacing w:val="-3"/>
        </w:rPr>
        <w:t xml:space="preserve"> </w:t>
      </w:r>
      <w:r>
        <w:rPr>
          <w:color w:val="006300"/>
        </w:rPr>
        <w:t>info</w:t>
      </w:r>
      <w:r>
        <w:rPr>
          <w:color w:val="006300"/>
          <w:spacing w:val="1"/>
        </w:rPr>
        <w:t xml:space="preserve"> </w:t>
      </w:r>
      <w:r>
        <w:rPr>
          <w:color w:val="006300"/>
        </w:rPr>
        <w:t>--&gt;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2293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1"/>
        </w:rPr>
        <w:t xml:space="preserve"> </w:t>
      </w:r>
      <w:r>
        <w:rPr>
          <w:color w:val="0000FF"/>
        </w:rPr>
        <w:t>/&gt;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spacing w:line="303" w:lineRule="exact"/>
        <w:ind w:left="2293"/>
      </w:pPr>
      <w:r>
        <w:rPr>
          <w:color w:val="006300"/>
        </w:rPr>
        <w:t>&lt;!--</w:t>
      </w:r>
      <w:r>
        <w:rPr>
          <w:color w:val="006300"/>
          <w:spacing w:val="1"/>
        </w:rPr>
        <w:t xml:space="preserve"> </w:t>
      </w:r>
      <w:r>
        <w:rPr>
          <w:color w:val="006300"/>
        </w:rPr>
        <w:t>sidebar</w:t>
      </w:r>
      <w:r>
        <w:rPr>
          <w:color w:val="006300"/>
          <w:spacing w:val="-3"/>
        </w:rPr>
        <w:t xml:space="preserve"> </w:t>
      </w:r>
      <w:r>
        <w:rPr>
          <w:color w:val="006300"/>
        </w:rPr>
        <w:t>menu --&gt;</w:t>
      </w:r>
    </w:p>
    <w:p w:rsidR="008F56B2" w:rsidRDefault="00000000">
      <w:pPr>
        <w:pStyle w:val="BodyText"/>
        <w:ind w:left="580" w:right="713" w:firstLine="1713"/>
      </w:pPr>
      <w:r>
        <w:rPr>
          <w:color w:val="0000FF"/>
        </w:rPr>
        <w:t>&lt;</w:t>
      </w:r>
      <w:r>
        <w:rPr>
          <w:color w:val="800000"/>
        </w:rPr>
        <w:t xml:space="preserve">div </w:t>
      </w:r>
      <w:r>
        <w:rPr>
          <w:color w:val="FF0000"/>
        </w:rPr>
        <w:t>id</w:t>
      </w:r>
      <w:r>
        <w:rPr>
          <w:color w:val="0000FF"/>
        </w:rPr>
        <w:t xml:space="preserve">="sidebar-menu" </w:t>
      </w:r>
      <w:r>
        <w:rPr>
          <w:color w:val="FF0000"/>
        </w:rPr>
        <w:t>class</w:t>
      </w:r>
      <w:r>
        <w:rPr>
          <w:color w:val="0000FF"/>
        </w:rPr>
        <w:t>="main_menu_side hidden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pri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ain_menu"&gt;</w:t>
      </w:r>
    </w:p>
    <w:p w:rsidR="008F56B2" w:rsidRDefault="00000000">
      <w:pPr>
        <w:pStyle w:val="BodyText"/>
        <w:ind w:left="258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menu_section"&gt;</w:t>
      </w:r>
    </w:p>
    <w:p w:rsidR="008F56B2" w:rsidRDefault="00000000">
      <w:pPr>
        <w:pStyle w:val="BodyText"/>
        <w:ind w:left="2868"/>
      </w:pPr>
      <w:r>
        <w:rPr>
          <w:color w:val="0000FF"/>
        </w:rPr>
        <w:t>&lt;</w:t>
      </w:r>
      <w:r>
        <w:rPr>
          <w:color w:val="800000"/>
        </w:rPr>
        <w:t>h3</w:t>
      </w:r>
      <w:r>
        <w:rPr>
          <w:color w:val="0000FF"/>
        </w:rPr>
        <w:t>&gt;</w:t>
      </w:r>
      <w:r>
        <w:t>General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:rsidR="008F56B2" w:rsidRDefault="00E945F6">
      <w:pPr>
        <w:pStyle w:val="BodyText"/>
        <w:ind w:left="28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5814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70</wp:posOffset>
                </wp:positionV>
                <wp:extent cx="5904230" cy="2707640"/>
                <wp:effectExtent l="0" t="0" r="0" b="0"/>
                <wp:wrapNone/>
                <wp:docPr id="17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2707640"/>
                        </a:xfrm>
                        <a:custGeom>
                          <a:avLst/>
                          <a:gdLst>
                            <a:gd name="T0" fmla="+- 0 10738 1440"/>
                            <a:gd name="T1" fmla="*/ T0 w 9298"/>
                            <a:gd name="T2" fmla="+- 0 3960 2"/>
                            <a:gd name="T3" fmla="*/ 3960 h 4264"/>
                            <a:gd name="T4" fmla="+- 0 1440 1440"/>
                            <a:gd name="T5" fmla="*/ T4 w 9298"/>
                            <a:gd name="T6" fmla="+- 0 3960 2"/>
                            <a:gd name="T7" fmla="*/ 3960 h 4264"/>
                            <a:gd name="T8" fmla="+- 0 1440 1440"/>
                            <a:gd name="T9" fmla="*/ T8 w 9298"/>
                            <a:gd name="T10" fmla="+- 0 4265 2"/>
                            <a:gd name="T11" fmla="*/ 4265 h 4264"/>
                            <a:gd name="T12" fmla="+- 0 10738 1440"/>
                            <a:gd name="T13" fmla="*/ T12 w 9298"/>
                            <a:gd name="T14" fmla="+- 0 4265 2"/>
                            <a:gd name="T15" fmla="*/ 4265 h 4264"/>
                            <a:gd name="T16" fmla="+- 0 10738 1440"/>
                            <a:gd name="T17" fmla="*/ T16 w 9298"/>
                            <a:gd name="T18" fmla="+- 0 3960 2"/>
                            <a:gd name="T19" fmla="*/ 3960 h 4264"/>
                            <a:gd name="T20" fmla="+- 0 10738 1440"/>
                            <a:gd name="T21" fmla="*/ T20 w 9298"/>
                            <a:gd name="T22" fmla="+- 0 914 2"/>
                            <a:gd name="T23" fmla="*/ 914 h 4264"/>
                            <a:gd name="T24" fmla="+- 0 6875 1440"/>
                            <a:gd name="T25" fmla="*/ T24 w 9298"/>
                            <a:gd name="T26" fmla="+- 0 914 2"/>
                            <a:gd name="T27" fmla="*/ 914 h 4264"/>
                            <a:gd name="T28" fmla="+- 0 6875 1440"/>
                            <a:gd name="T29" fmla="*/ T28 w 9298"/>
                            <a:gd name="T30" fmla="+- 0 609 2"/>
                            <a:gd name="T31" fmla="*/ 609 h 4264"/>
                            <a:gd name="T32" fmla="+- 0 10307 1440"/>
                            <a:gd name="T33" fmla="*/ T32 w 9298"/>
                            <a:gd name="T34" fmla="+- 0 609 2"/>
                            <a:gd name="T35" fmla="*/ 609 h 4264"/>
                            <a:gd name="T36" fmla="+- 0 10307 1440"/>
                            <a:gd name="T37" fmla="*/ T36 w 9298"/>
                            <a:gd name="T38" fmla="+- 0 306 2"/>
                            <a:gd name="T39" fmla="*/ 306 h 4264"/>
                            <a:gd name="T40" fmla="+- 0 7449 1440"/>
                            <a:gd name="T41" fmla="*/ T40 w 9298"/>
                            <a:gd name="T42" fmla="+- 0 306 2"/>
                            <a:gd name="T43" fmla="*/ 306 h 4264"/>
                            <a:gd name="T44" fmla="+- 0 7449 1440"/>
                            <a:gd name="T45" fmla="*/ T44 w 9298"/>
                            <a:gd name="T46" fmla="+- 0 2 2"/>
                            <a:gd name="T47" fmla="*/ 2 h 4264"/>
                            <a:gd name="T48" fmla="+- 0 1440 1440"/>
                            <a:gd name="T49" fmla="*/ T48 w 9298"/>
                            <a:gd name="T50" fmla="+- 0 2 2"/>
                            <a:gd name="T51" fmla="*/ 2 h 4264"/>
                            <a:gd name="T52" fmla="+- 0 1440 1440"/>
                            <a:gd name="T53" fmla="*/ T52 w 9298"/>
                            <a:gd name="T54" fmla="+- 0 306 2"/>
                            <a:gd name="T55" fmla="*/ 306 h 4264"/>
                            <a:gd name="T56" fmla="+- 0 1440 1440"/>
                            <a:gd name="T57" fmla="*/ T56 w 9298"/>
                            <a:gd name="T58" fmla="+- 0 609 2"/>
                            <a:gd name="T59" fmla="*/ 609 h 4264"/>
                            <a:gd name="T60" fmla="+- 0 1440 1440"/>
                            <a:gd name="T61" fmla="*/ T60 w 9298"/>
                            <a:gd name="T62" fmla="+- 0 609 2"/>
                            <a:gd name="T63" fmla="*/ 609 h 4264"/>
                            <a:gd name="T64" fmla="+- 0 1440 1440"/>
                            <a:gd name="T65" fmla="*/ T64 w 9298"/>
                            <a:gd name="T66" fmla="+- 0 914 2"/>
                            <a:gd name="T67" fmla="*/ 914 h 4264"/>
                            <a:gd name="T68" fmla="+- 0 1440 1440"/>
                            <a:gd name="T69" fmla="*/ T68 w 9298"/>
                            <a:gd name="T70" fmla="+- 0 1219 2"/>
                            <a:gd name="T71" fmla="*/ 1219 h 4264"/>
                            <a:gd name="T72" fmla="+- 0 1440 1440"/>
                            <a:gd name="T73" fmla="*/ T72 w 9298"/>
                            <a:gd name="T74" fmla="+- 0 1524 2"/>
                            <a:gd name="T75" fmla="*/ 1524 h 4264"/>
                            <a:gd name="T76" fmla="+- 0 1440 1440"/>
                            <a:gd name="T77" fmla="*/ T76 w 9298"/>
                            <a:gd name="T78" fmla="+- 0 1828 2"/>
                            <a:gd name="T79" fmla="*/ 1828 h 4264"/>
                            <a:gd name="T80" fmla="+- 0 1440 1440"/>
                            <a:gd name="T81" fmla="*/ T80 w 9298"/>
                            <a:gd name="T82" fmla="+- 0 2133 2"/>
                            <a:gd name="T83" fmla="*/ 2133 h 4264"/>
                            <a:gd name="T84" fmla="+- 0 1440 1440"/>
                            <a:gd name="T85" fmla="*/ T84 w 9298"/>
                            <a:gd name="T86" fmla="+- 0 2438 2"/>
                            <a:gd name="T87" fmla="*/ 2438 h 4264"/>
                            <a:gd name="T88" fmla="+- 0 1440 1440"/>
                            <a:gd name="T89" fmla="*/ T88 w 9298"/>
                            <a:gd name="T90" fmla="+- 0 2740 2"/>
                            <a:gd name="T91" fmla="*/ 2740 h 4264"/>
                            <a:gd name="T92" fmla="+- 0 1440 1440"/>
                            <a:gd name="T93" fmla="*/ T92 w 9298"/>
                            <a:gd name="T94" fmla="+- 0 3045 2"/>
                            <a:gd name="T95" fmla="*/ 3045 h 4264"/>
                            <a:gd name="T96" fmla="+- 0 1440 1440"/>
                            <a:gd name="T97" fmla="*/ T96 w 9298"/>
                            <a:gd name="T98" fmla="+- 0 3350 2"/>
                            <a:gd name="T99" fmla="*/ 3350 h 4264"/>
                            <a:gd name="T100" fmla="+- 0 1440 1440"/>
                            <a:gd name="T101" fmla="*/ T100 w 9298"/>
                            <a:gd name="T102" fmla="+- 0 3655 2"/>
                            <a:gd name="T103" fmla="*/ 3655 h 4264"/>
                            <a:gd name="T104" fmla="+- 0 1440 1440"/>
                            <a:gd name="T105" fmla="*/ T104 w 9298"/>
                            <a:gd name="T106" fmla="+- 0 3960 2"/>
                            <a:gd name="T107" fmla="*/ 3960 h 4264"/>
                            <a:gd name="T108" fmla="+- 0 8020 1440"/>
                            <a:gd name="T109" fmla="*/ T108 w 9298"/>
                            <a:gd name="T110" fmla="+- 0 3960 2"/>
                            <a:gd name="T111" fmla="*/ 3960 h 4264"/>
                            <a:gd name="T112" fmla="+- 0 8020 1440"/>
                            <a:gd name="T113" fmla="*/ T112 w 9298"/>
                            <a:gd name="T114" fmla="+- 0 3655 2"/>
                            <a:gd name="T115" fmla="*/ 3655 h 4264"/>
                            <a:gd name="T116" fmla="+- 0 5444 1440"/>
                            <a:gd name="T117" fmla="*/ T116 w 9298"/>
                            <a:gd name="T118" fmla="+- 0 3655 2"/>
                            <a:gd name="T119" fmla="*/ 3655 h 4264"/>
                            <a:gd name="T120" fmla="+- 0 5444 1440"/>
                            <a:gd name="T121" fmla="*/ T120 w 9298"/>
                            <a:gd name="T122" fmla="+- 0 3350 2"/>
                            <a:gd name="T123" fmla="*/ 3350 h 4264"/>
                            <a:gd name="T124" fmla="+- 0 5730 1440"/>
                            <a:gd name="T125" fmla="*/ T124 w 9298"/>
                            <a:gd name="T126" fmla="+- 0 3350 2"/>
                            <a:gd name="T127" fmla="*/ 3350 h 4264"/>
                            <a:gd name="T128" fmla="+- 0 5730 1440"/>
                            <a:gd name="T129" fmla="*/ T128 w 9298"/>
                            <a:gd name="T130" fmla="+- 0 3045 2"/>
                            <a:gd name="T131" fmla="*/ 3045 h 4264"/>
                            <a:gd name="T132" fmla="+- 0 10022 1440"/>
                            <a:gd name="T133" fmla="*/ T132 w 9298"/>
                            <a:gd name="T134" fmla="+- 0 3045 2"/>
                            <a:gd name="T135" fmla="*/ 3045 h 4264"/>
                            <a:gd name="T136" fmla="+- 0 10022 1440"/>
                            <a:gd name="T137" fmla="*/ T136 w 9298"/>
                            <a:gd name="T138" fmla="+- 0 2740 2"/>
                            <a:gd name="T139" fmla="*/ 2740 h 4264"/>
                            <a:gd name="T140" fmla="+- 0 10022 1440"/>
                            <a:gd name="T141" fmla="*/ T140 w 9298"/>
                            <a:gd name="T142" fmla="+- 0 2438 2"/>
                            <a:gd name="T143" fmla="*/ 2438 h 4264"/>
                            <a:gd name="T144" fmla="+- 0 10738 1440"/>
                            <a:gd name="T145" fmla="*/ T144 w 9298"/>
                            <a:gd name="T146" fmla="+- 0 2438 2"/>
                            <a:gd name="T147" fmla="*/ 2438 h 4264"/>
                            <a:gd name="T148" fmla="+- 0 10738 1440"/>
                            <a:gd name="T149" fmla="*/ T148 w 9298"/>
                            <a:gd name="T150" fmla="+- 0 2133 2"/>
                            <a:gd name="T151" fmla="*/ 2133 h 4264"/>
                            <a:gd name="T152" fmla="+- 0 6018 1440"/>
                            <a:gd name="T153" fmla="*/ T152 w 9298"/>
                            <a:gd name="T154" fmla="+- 0 2133 2"/>
                            <a:gd name="T155" fmla="*/ 2133 h 4264"/>
                            <a:gd name="T156" fmla="+- 0 6018 1440"/>
                            <a:gd name="T157" fmla="*/ T156 w 9298"/>
                            <a:gd name="T158" fmla="+- 0 1828 2"/>
                            <a:gd name="T159" fmla="*/ 1828 h 4264"/>
                            <a:gd name="T160" fmla="+- 0 5017 1440"/>
                            <a:gd name="T161" fmla="*/ T160 w 9298"/>
                            <a:gd name="T162" fmla="+- 0 1828 2"/>
                            <a:gd name="T163" fmla="*/ 1828 h 4264"/>
                            <a:gd name="T164" fmla="+- 0 5017 1440"/>
                            <a:gd name="T165" fmla="*/ T164 w 9298"/>
                            <a:gd name="T166" fmla="+- 0 1524 2"/>
                            <a:gd name="T167" fmla="*/ 1524 h 4264"/>
                            <a:gd name="T168" fmla="+- 0 8447 1440"/>
                            <a:gd name="T169" fmla="*/ T168 w 9298"/>
                            <a:gd name="T170" fmla="+- 0 1524 2"/>
                            <a:gd name="T171" fmla="*/ 1524 h 4264"/>
                            <a:gd name="T172" fmla="+- 0 8447 1440"/>
                            <a:gd name="T173" fmla="*/ T172 w 9298"/>
                            <a:gd name="T174" fmla="+- 0 1219 2"/>
                            <a:gd name="T175" fmla="*/ 1219 h 4264"/>
                            <a:gd name="T176" fmla="+- 0 10738 1440"/>
                            <a:gd name="T177" fmla="*/ T176 w 9298"/>
                            <a:gd name="T178" fmla="+- 0 1219 2"/>
                            <a:gd name="T179" fmla="*/ 1219 h 4264"/>
                            <a:gd name="T180" fmla="+- 0 10738 1440"/>
                            <a:gd name="T181" fmla="*/ T180 w 9298"/>
                            <a:gd name="T182" fmla="+- 0 914 2"/>
                            <a:gd name="T183" fmla="*/ 914 h 4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298" h="4264">
                              <a:moveTo>
                                <a:pt x="9298" y="3958"/>
                              </a:moveTo>
                              <a:lnTo>
                                <a:pt x="0" y="3958"/>
                              </a:lnTo>
                              <a:lnTo>
                                <a:pt x="0" y="4263"/>
                              </a:lnTo>
                              <a:lnTo>
                                <a:pt x="9298" y="4263"/>
                              </a:lnTo>
                              <a:lnTo>
                                <a:pt x="9298" y="3958"/>
                              </a:lnTo>
                              <a:close/>
                              <a:moveTo>
                                <a:pt x="9298" y="912"/>
                              </a:moveTo>
                              <a:lnTo>
                                <a:pt x="5435" y="912"/>
                              </a:lnTo>
                              <a:lnTo>
                                <a:pt x="5435" y="607"/>
                              </a:lnTo>
                              <a:lnTo>
                                <a:pt x="8867" y="607"/>
                              </a:lnTo>
                              <a:lnTo>
                                <a:pt x="8867" y="304"/>
                              </a:lnTo>
                              <a:lnTo>
                                <a:pt x="6009" y="304"/>
                              </a:lnTo>
                              <a:lnTo>
                                <a:pt x="6009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7"/>
                              </a:lnTo>
                              <a:lnTo>
                                <a:pt x="0" y="912"/>
                              </a:lnTo>
                              <a:lnTo>
                                <a:pt x="0" y="1217"/>
                              </a:lnTo>
                              <a:lnTo>
                                <a:pt x="0" y="1522"/>
                              </a:lnTo>
                              <a:lnTo>
                                <a:pt x="0" y="1826"/>
                              </a:lnTo>
                              <a:lnTo>
                                <a:pt x="0" y="2131"/>
                              </a:lnTo>
                              <a:lnTo>
                                <a:pt x="0" y="2436"/>
                              </a:lnTo>
                              <a:lnTo>
                                <a:pt x="0" y="2738"/>
                              </a:lnTo>
                              <a:lnTo>
                                <a:pt x="0" y="3043"/>
                              </a:lnTo>
                              <a:lnTo>
                                <a:pt x="0" y="3348"/>
                              </a:lnTo>
                              <a:lnTo>
                                <a:pt x="0" y="3653"/>
                              </a:lnTo>
                              <a:lnTo>
                                <a:pt x="0" y="3958"/>
                              </a:lnTo>
                              <a:lnTo>
                                <a:pt x="6580" y="3958"/>
                              </a:lnTo>
                              <a:lnTo>
                                <a:pt x="6580" y="3653"/>
                              </a:lnTo>
                              <a:lnTo>
                                <a:pt x="4004" y="3653"/>
                              </a:lnTo>
                              <a:lnTo>
                                <a:pt x="4004" y="3348"/>
                              </a:lnTo>
                              <a:lnTo>
                                <a:pt x="4290" y="3348"/>
                              </a:lnTo>
                              <a:lnTo>
                                <a:pt x="4290" y="3043"/>
                              </a:lnTo>
                              <a:lnTo>
                                <a:pt x="8582" y="3043"/>
                              </a:lnTo>
                              <a:lnTo>
                                <a:pt x="8582" y="2738"/>
                              </a:lnTo>
                              <a:lnTo>
                                <a:pt x="8582" y="2436"/>
                              </a:lnTo>
                              <a:lnTo>
                                <a:pt x="9298" y="2436"/>
                              </a:lnTo>
                              <a:lnTo>
                                <a:pt x="9298" y="2131"/>
                              </a:lnTo>
                              <a:lnTo>
                                <a:pt x="4578" y="2131"/>
                              </a:lnTo>
                              <a:lnTo>
                                <a:pt x="4578" y="1826"/>
                              </a:lnTo>
                              <a:lnTo>
                                <a:pt x="3577" y="1826"/>
                              </a:lnTo>
                              <a:lnTo>
                                <a:pt x="3577" y="1522"/>
                              </a:lnTo>
                              <a:lnTo>
                                <a:pt x="7007" y="1522"/>
                              </a:lnTo>
                              <a:lnTo>
                                <a:pt x="7007" y="1217"/>
                              </a:lnTo>
                              <a:lnTo>
                                <a:pt x="9298" y="1217"/>
                              </a:lnTo>
                              <a:lnTo>
                                <a:pt x="9298" y="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AD96" id="AutoShape 126" o:spid="_x0000_s1026" style="position:absolute;margin-left:1in;margin-top:.1pt;width:464.9pt;height:213.2pt;z-index:-173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" path="m9298,3958l,3958r,305l9298,4263r,-305xm9298,912r-3863,l5435,607r3432,l8867,304r-2858,l6009,,,,,304,,607,,912r,305l,1522r,304l,2131r,305l,2738r,305l,3348r,305l,3958r6580,l6580,3653r-2576,l4004,3348r286,l4290,3043r4292,l8582,2738r,-302l9298,2436r,-305l4578,2131r,-305l3577,1826r,-304l7007,1522r,-305l9298,1217r,-305xe" stroked="f">
                <v:path arrowok="t" o:connecttype="custom" o:connectlocs="5904230,2514600;0,2514600;0,2708275;5904230,2708275;5904230,2514600;5904230,580390;3451225,580390;3451225,386715;5630545,386715;5630545,194310;3815715,194310;3815715,1270;0,1270;0,194310;0,386715;0,386715;0,580390;0,774065;0,967740;0,1160780;0,1354455;0,1548130;0,1739900;0,1933575;0,2127250;0,2320925;0,2514600;4178300,2514600;4178300,2320925;2542540,2320925;2542540,2127250;2724150,2127250;2724150,1933575;5449570,1933575;5449570,1739900;5449570,1548130;5904230,1548130;5904230,1354455;2907030,1354455;2907030,1160780;2271395,1160780;2271395,967740;4449445,967740;4449445,774065;5904230,774065;5904230,580390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ul</w:t>
      </w:r>
      <w:r w:rsidR="00000000">
        <w:rPr>
          <w:color w:val="800000"/>
          <w:spacing w:val="-3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nav</w:t>
      </w:r>
      <w:r w:rsidR="00000000">
        <w:rPr>
          <w:color w:val="0000FF"/>
          <w:spacing w:val="-1"/>
        </w:rPr>
        <w:t xml:space="preserve"> </w:t>
      </w:r>
      <w:r w:rsidR="00000000">
        <w:rPr>
          <w:color w:val="0000FF"/>
        </w:rPr>
        <w:t>side-menu"&gt;</w:t>
      </w:r>
    </w:p>
    <w:p w:rsidR="008F56B2" w:rsidRDefault="00000000">
      <w:pPr>
        <w:pStyle w:val="BodyText"/>
        <w:spacing w:before="1"/>
        <w:ind w:left="580" w:right="997" w:firstLine="2573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0000FF"/>
        </w:rPr>
        <w:t>&gt;&lt;</w:t>
      </w:r>
      <w:r>
        <w:rPr>
          <w:color w:val="800000"/>
        </w:rPr>
        <w:t xml:space="preserve">i </w:t>
      </w:r>
      <w:r>
        <w:rPr>
          <w:color w:val="FF0000"/>
        </w:rPr>
        <w:t>class</w:t>
      </w:r>
      <w:r>
        <w:rPr>
          <w:color w:val="0000FF"/>
        </w:rPr>
        <w:t>="fa fa-home"&gt;&lt;/</w:t>
      </w:r>
      <w:r>
        <w:rPr>
          <w:color w:val="800000"/>
        </w:rPr>
        <w:t>i</w:t>
      </w:r>
      <w:r>
        <w:rPr>
          <w:color w:val="0000FF"/>
        </w:rPr>
        <w:t xml:space="preserve">&gt; </w:t>
      </w:r>
      <w:r>
        <w:t xml:space="preserve">Home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rPr>
          <w:color w:val="800000"/>
          <w:spacing w:val="-14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-chevron-down"&gt;&lt;/</w:t>
      </w:r>
      <w:r>
        <w:rPr>
          <w:color w:val="800000"/>
        </w:rPr>
        <w:t>span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 xml:space="preserve">sm-3 col-xs-12" </w:t>
      </w:r>
      <w:r>
        <w:rPr>
          <w:color w:val="FF0000"/>
        </w:rPr>
        <w:t>for</w:t>
      </w:r>
      <w:r>
        <w:rPr>
          <w:color w:val="0000FF"/>
        </w:rPr>
        <w:t>="first-name"&gt;</w:t>
      </w:r>
      <w:r>
        <w:t xml:space="preserve">First Name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rPr>
          <w:color w:val="800000"/>
          <w:spacing w:val="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required"&gt;</w:t>
      </w:r>
      <w:r>
        <w:t>*</w:t>
      </w:r>
      <w:r>
        <w:rPr>
          <w:color w:val="0000FF"/>
        </w:rPr>
        <w:t>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:rsidR="008F56B2" w:rsidRDefault="00000000">
      <w:pPr>
        <w:pStyle w:val="BodyText"/>
        <w:ind w:left="4013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6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spacing w:before="3" w:line="237" w:lineRule="auto"/>
        <w:ind w:left="580" w:right="1281" w:firstLine="3718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text" </w:t>
      </w:r>
      <w:r>
        <w:rPr>
          <w:color w:val="FF0000"/>
        </w:rPr>
        <w:t>id</w:t>
      </w:r>
      <w:r>
        <w:rPr>
          <w:color w:val="0000FF"/>
        </w:rPr>
        <w:t>="first-name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required</w:t>
      </w:r>
      <w:r>
        <w:rPr>
          <w:color w:val="0000FF"/>
        </w:rPr>
        <w:t>="required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l-md-7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spacing w:before="2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spacing w:before="1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 xml:space="preserve">sm-3 col-xs-12" </w:t>
      </w:r>
      <w:r>
        <w:rPr>
          <w:color w:val="FF0000"/>
        </w:rPr>
        <w:t>for</w:t>
      </w:r>
      <w:r>
        <w:rPr>
          <w:color w:val="0000FF"/>
        </w:rPr>
        <w:t>="last-name"&gt;</w:t>
      </w:r>
      <w:r>
        <w:t xml:space="preserve">Last Name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rPr>
          <w:color w:val="800000"/>
          <w:spacing w:val="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required"&gt;</w:t>
      </w:r>
      <w:r>
        <w:t>*</w:t>
      </w:r>
      <w:r>
        <w:rPr>
          <w:color w:val="0000FF"/>
        </w:rPr>
        <w:t>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4013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6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ind w:left="580" w:right="582" w:firstLine="3718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text" </w:t>
      </w:r>
      <w:r>
        <w:rPr>
          <w:color w:val="FF0000"/>
        </w:rPr>
        <w:t>id</w:t>
      </w:r>
      <w:r>
        <w:rPr>
          <w:color w:val="0000FF"/>
        </w:rPr>
        <w:t>="last-name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 xml:space="preserve">="last-name" </w:t>
      </w:r>
      <w:r>
        <w:rPr>
          <w:color w:val="FF0000"/>
        </w:rPr>
        <w:t>required</w:t>
      </w:r>
      <w:r>
        <w:rPr>
          <w:color w:val="0000FF"/>
        </w:rPr>
        <w:t xml:space="preserve">="required" </w:t>
      </w:r>
      <w:r>
        <w:rPr>
          <w:color w:val="FF0000"/>
        </w:rPr>
        <w:t>class</w:t>
      </w:r>
      <w:r>
        <w:rPr>
          <w:color w:val="0000FF"/>
        </w:rPr>
        <w:t>="form-control col-md-7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spacing w:before="1"/>
        <w:ind w:left="561" w:right="2137"/>
        <w:jc w:val="center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jc w:val="center"/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ind w:left="580" w:right="710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for</w:t>
      </w:r>
      <w:r>
        <w:rPr>
          <w:color w:val="0000FF"/>
        </w:rPr>
        <w:t xml:space="preserve">="middle-name" </w:t>
      </w:r>
      <w:r>
        <w:rPr>
          <w:color w:val="FF0000"/>
        </w:rPr>
        <w:t>class</w:t>
      </w:r>
      <w:r>
        <w:rPr>
          <w:color w:val="0000FF"/>
        </w:rPr>
        <w:t>="contr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label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md-3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3 col-xs-12"&gt;</w:t>
      </w:r>
      <w:r>
        <w:t>Middl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Initial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6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ind w:left="580" w:right="995" w:firstLine="3718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id</w:t>
      </w:r>
      <w:r>
        <w:rPr>
          <w:color w:val="0000FF"/>
        </w:rPr>
        <w:t xml:space="preserve">="middle-name" </w:t>
      </w:r>
      <w:r>
        <w:rPr>
          <w:color w:val="FF0000"/>
        </w:rPr>
        <w:t>class</w:t>
      </w:r>
      <w:r>
        <w:rPr>
          <w:color w:val="0000FF"/>
        </w:rPr>
        <w:t>="form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contro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md-7 col-xs-12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text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"middle-name"&gt;</w:t>
      </w:r>
    </w:p>
    <w:p w:rsidR="008F56B2" w:rsidRDefault="00000000">
      <w:pPr>
        <w:pStyle w:val="BodyText"/>
        <w:spacing w:before="1" w:line="303" w:lineRule="exact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E945F6">
      <w:pPr>
        <w:pStyle w:val="BodyText"/>
        <w:spacing w:line="303" w:lineRule="exact"/>
        <w:ind w:left="37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586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9215</wp:posOffset>
                </wp:positionV>
                <wp:extent cx="5904230" cy="4766945"/>
                <wp:effectExtent l="0" t="0" r="0" b="0"/>
                <wp:wrapNone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4766945"/>
                          <a:chOff x="1440" y="109"/>
                          <a:chExt cx="9298" cy="7507"/>
                        </a:xfrm>
                      </wpg:grpSpPr>
                      <pic:pic xmlns:pic="http://schemas.openxmlformats.org/drawingml/2006/picture">
                        <pic:nvPicPr>
                          <pic:cNvPr id="17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08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AutoShape 124"/>
                        <wps:cNvSpPr>
                          <a:spLocks/>
                        </wps:cNvSpPr>
                        <wps:spPr bwMode="auto">
                          <a:xfrm>
                            <a:off x="1440" y="1114"/>
                            <a:ext cx="9298" cy="1217"/>
                          </a:xfrm>
                          <a:custGeom>
                            <a:avLst/>
                            <a:gdLst>
                              <a:gd name="T0" fmla="+- 0 10738 1440"/>
                              <a:gd name="T1" fmla="*/ T0 w 9298"/>
                              <a:gd name="T2" fmla="+- 0 1722 1115"/>
                              <a:gd name="T3" fmla="*/ 1722 h 1217"/>
                              <a:gd name="T4" fmla="+- 0 1440 1440"/>
                              <a:gd name="T5" fmla="*/ T4 w 9298"/>
                              <a:gd name="T6" fmla="+- 0 1722 1115"/>
                              <a:gd name="T7" fmla="*/ 1722 h 1217"/>
                              <a:gd name="T8" fmla="+- 0 1440 1440"/>
                              <a:gd name="T9" fmla="*/ T8 w 9298"/>
                              <a:gd name="T10" fmla="+- 0 2027 1115"/>
                              <a:gd name="T11" fmla="*/ 2027 h 1217"/>
                              <a:gd name="T12" fmla="+- 0 1440 1440"/>
                              <a:gd name="T13" fmla="*/ T12 w 9298"/>
                              <a:gd name="T14" fmla="+- 0 2332 1115"/>
                              <a:gd name="T15" fmla="*/ 2332 h 1217"/>
                              <a:gd name="T16" fmla="+- 0 10022 1440"/>
                              <a:gd name="T17" fmla="*/ T16 w 9298"/>
                              <a:gd name="T18" fmla="+- 0 2332 1115"/>
                              <a:gd name="T19" fmla="*/ 2332 h 1217"/>
                              <a:gd name="T20" fmla="+- 0 10022 1440"/>
                              <a:gd name="T21" fmla="*/ T20 w 9298"/>
                              <a:gd name="T22" fmla="+- 0 2027 1115"/>
                              <a:gd name="T23" fmla="*/ 2027 h 1217"/>
                              <a:gd name="T24" fmla="+- 0 10738 1440"/>
                              <a:gd name="T25" fmla="*/ T24 w 9298"/>
                              <a:gd name="T26" fmla="+- 0 2027 1115"/>
                              <a:gd name="T27" fmla="*/ 2027 h 1217"/>
                              <a:gd name="T28" fmla="+- 0 10738 1440"/>
                              <a:gd name="T29" fmla="*/ T28 w 9298"/>
                              <a:gd name="T30" fmla="+- 0 1722 1115"/>
                              <a:gd name="T31" fmla="*/ 1722 h 1217"/>
                              <a:gd name="T32" fmla="+- 0 10738 1440"/>
                              <a:gd name="T33" fmla="*/ T32 w 9298"/>
                              <a:gd name="T34" fmla="+- 0 1115 1115"/>
                              <a:gd name="T35" fmla="*/ 1115 h 1217"/>
                              <a:gd name="T36" fmla="+- 0 1440 1440"/>
                              <a:gd name="T37" fmla="*/ T36 w 9298"/>
                              <a:gd name="T38" fmla="+- 0 1115 1115"/>
                              <a:gd name="T39" fmla="*/ 1115 h 1217"/>
                              <a:gd name="T40" fmla="+- 0 1440 1440"/>
                              <a:gd name="T41" fmla="*/ T40 w 9298"/>
                              <a:gd name="T42" fmla="+- 0 1417 1115"/>
                              <a:gd name="T43" fmla="*/ 1417 h 1217"/>
                              <a:gd name="T44" fmla="+- 0 10738 1440"/>
                              <a:gd name="T45" fmla="*/ T44 w 9298"/>
                              <a:gd name="T46" fmla="+- 0 1417 1115"/>
                              <a:gd name="T47" fmla="*/ 1417 h 1217"/>
                              <a:gd name="T48" fmla="+- 0 10738 1440"/>
                              <a:gd name="T49" fmla="*/ T48 w 9298"/>
                              <a:gd name="T50" fmla="+- 0 1115 1115"/>
                              <a:gd name="T51" fmla="*/ 1115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298" h="1217">
                                <a:moveTo>
                                  <a:pt x="9298" y="607"/>
                                </a:moveTo>
                                <a:lnTo>
                                  <a:pt x="0" y="607"/>
                                </a:lnTo>
                                <a:lnTo>
                                  <a:pt x="0" y="912"/>
                                </a:lnTo>
                                <a:lnTo>
                                  <a:pt x="0" y="1217"/>
                                </a:lnTo>
                                <a:lnTo>
                                  <a:pt x="8582" y="1217"/>
                                </a:lnTo>
                                <a:lnTo>
                                  <a:pt x="8582" y="912"/>
                                </a:lnTo>
                                <a:lnTo>
                                  <a:pt x="9298" y="912"/>
                                </a:lnTo>
                                <a:lnTo>
                                  <a:pt x="9298" y="607"/>
                                </a:lnTo>
                                <a:close/>
                                <a:moveTo>
                                  <a:pt x="9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lnTo>
                                  <a:pt x="9298" y="302"/>
                                </a:lnTo>
                                <a:lnTo>
                                  <a:pt x="9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873FF" id="Group 123" o:spid="_x0000_s1026" style="position:absolute;margin-left:1in;margin-top:5.45pt;width:464.9pt;height:375.35pt;z-index:-17357824;mso-position-horizontal-relative:page" coordorigin="1440,109" coordsize="9298,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">
                <v:shape id="Picture 125" o:spid="_x0000_s1027" type="#_x0000_t75" style="position:absolute;left:1892;top:108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">
                  <v:imagedata r:id="rId14" o:title=""/>
                </v:shape>
                <v:shape id="AutoShape 124" o:spid="_x0000_s1028" style="position:absolute;left:1440;top:1114;width:9298;height:1217;visibility:visible;mso-wrap-style:square;v-text-anchor:top" coordsize="9298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" path="m9298,607l,607,,912r,305l8582,1217r,-305l9298,912r,-305xm9298,l,,,302r9298,l9298,xe" stroked="f">
                  <v:path arrowok="t" o:connecttype="custom" o:connectlocs="9298,1722;0,1722;0,2027;0,2332;8582,2332;8582,2027;9298,2027;9298,1722;9298,1115;0,1115;0,1417;9298,1417;9298,1115" o:connectangles="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/</w:t>
      </w:r>
      <w:r w:rsidR="00000000">
        <w:rPr>
          <w:color w:val="800000"/>
        </w:rPr>
        <w:t>div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spacing w:before="7"/>
        <w:rPr>
          <w:sz w:val="18"/>
        </w:rPr>
      </w:pPr>
    </w:p>
    <w:p w:rsidR="008F56B2" w:rsidRDefault="00000000">
      <w:pPr>
        <w:pStyle w:val="BodyText"/>
        <w:spacing w:before="56" w:line="237" w:lineRule="auto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l-xs-12"&gt;</w:t>
      </w:r>
      <w:r>
        <w:t>Gender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2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6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gender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btn-group"</w:t>
      </w:r>
    </w:p>
    <w:p w:rsidR="008F56B2" w:rsidRDefault="00000000">
      <w:pPr>
        <w:pStyle w:val="BodyText"/>
        <w:ind w:left="580"/>
      </w:pPr>
      <w:r>
        <w:rPr>
          <w:color w:val="FF0000"/>
        </w:rPr>
        <w:t>data-toggle</w:t>
      </w:r>
      <w:r>
        <w:rPr>
          <w:color w:val="0000FF"/>
        </w:rPr>
        <w:t>="buttons"&gt;</w:t>
      </w:r>
    </w:p>
    <w:p w:rsidR="008F56B2" w:rsidRDefault="00E945F6">
      <w:pPr>
        <w:pStyle w:val="BodyText"/>
        <w:spacing w:before="1"/>
        <w:ind w:left="45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591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05</wp:posOffset>
                </wp:positionV>
                <wp:extent cx="5812155" cy="386080"/>
                <wp:effectExtent l="0" t="0" r="0" b="0"/>
                <wp:wrapNone/>
                <wp:docPr id="169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2155" cy="386080"/>
                        </a:xfrm>
                        <a:custGeom>
                          <a:avLst/>
                          <a:gdLst>
                            <a:gd name="T0" fmla="+- 0 10593 1440"/>
                            <a:gd name="T1" fmla="*/ T0 w 9153"/>
                            <a:gd name="T2" fmla="+- 0 3 3"/>
                            <a:gd name="T3" fmla="*/ 3 h 608"/>
                            <a:gd name="T4" fmla="+- 0 1440 1440"/>
                            <a:gd name="T5" fmla="*/ T4 w 9153"/>
                            <a:gd name="T6" fmla="+- 0 3 3"/>
                            <a:gd name="T7" fmla="*/ 3 h 608"/>
                            <a:gd name="T8" fmla="+- 0 1440 1440"/>
                            <a:gd name="T9" fmla="*/ T8 w 9153"/>
                            <a:gd name="T10" fmla="+- 0 307 3"/>
                            <a:gd name="T11" fmla="*/ 307 h 608"/>
                            <a:gd name="T12" fmla="+- 0 1440 1440"/>
                            <a:gd name="T13" fmla="*/ T12 w 9153"/>
                            <a:gd name="T14" fmla="+- 0 610 3"/>
                            <a:gd name="T15" fmla="*/ 610 h 608"/>
                            <a:gd name="T16" fmla="+- 0 9736 1440"/>
                            <a:gd name="T17" fmla="*/ T16 w 9153"/>
                            <a:gd name="T18" fmla="+- 0 610 3"/>
                            <a:gd name="T19" fmla="*/ 610 h 608"/>
                            <a:gd name="T20" fmla="+- 0 9736 1440"/>
                            <a:gd name="T21" fmla="*/ T20 w 9153"/>
                            <a:gd name="T22" fmla="+- 0 307 3"/>
                            <a:gd name="T23" fmla="*/ 307 h 608"/>
                            <a:gd name="T24" fmla="+- 0 10593 1440"/>
                            <a:gd name="T25" fmla="*/ T24 w 9153"/>
                            <a:gd name="T26" fmla="+- 0 307 3"/>
                            <a:gd name="T27" fmla="*/ 307 h 608"/>
                            <a:gd name="T28" fmla="+- 0 10593 1440"/>
                            <a:gd name="T29" fmla="*/ T28 w 9153"/>
                            <a:gd name="T30" fmla="+- 0 3 3"/>
                            <a:gd name="T31" fmla="*/ 3 h 6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153" h="608">
                              <a:moveTo>
                                <a:pt x="9153" y="0"/>
                              </a:move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7"/>
                              </a:lnTo>
                              <a:lnTo>
                                <a:pt x="8296" y="607"/>
                              </a:lnTo>
                              <a:lnTo>
                                <a:pt x="8296" y="304"/>
                              </a:lnTo>
                              <a:lnTo>
                                <a:pt x="9153" y="304"/>
                              </a:lnTo>
                              <a:lnTo>
                                <a:pt x="9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36C53" id="Freeform 122" o:spid="_x0000_s1026" style="position:absolute;margin-left:1in;margin-top:.15pt;width:457.65pt;height:30.4pt;z-index:-173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3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" path="m9153,l,,,304,,607r8296,l8296,304r857,l9153,xe" stroked="f">
                <v:path arrowok="t" o:connecttype="custom" o:connectlocs="5812155,1905;0,1905;0,194945;0,387350;5267960,387350;5267960,194945;5812155,194945;5812155,1905" o:connectangles="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label</w:t>
      </w:r>
      <w:r w:rsidR="00000000">
        <w:rPr>
          <w:color w:val="800000"/>
          <w:spacing w:val="-2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btn</w:t>
      </w:r>
      <w:r w:rsidR="00000000">
        <w:rPr>
          <w:color w:val="0000FF"/>
          <w:spacing w:val="-3"/>
        </w:rPr>
        <w:t xml:space="preserve"> </w:t>
      </w:r>
      <w:r w:rsidR="00000000">
        <w:rPr>
          <w:color w:val="0000FF"/>
        </w:rPr>
        <w:t>btn-default"</w:t>
      </w:r>
      <w:r w:rsidR="00000000">
        <w:rPr>
          <w:color w:val="0000FF"/>
          <w:spacing w:val="-3"/>
        </w:rPr>
        <w:t xml:space="preserve"> </w:t>
      </w:r>
      <w:r w:rsidR="00000000">
        <w:rPr>
          <w:color w:val="FF0000"/>
        </w:rPr>
        <w:t>data-</w:t>
      </w:r>
    </w:p>
    <w:p w:rsidR="008F56B2" w:rsidRDefault="00000000">
      <w:pPr>
        <w:pStyle w:val="BodyText"/>
        <w:spacing w:before="3" w:line="237" w:lineRule="auto"/>
        <w:ind w:left="580" w:right="1568"/>
      </w:pPr>
      <w:r>
        <w:rPr>
          <w:color w:val="FF0000"/>
        </w:rPr>
        <w:t>toggle-class</w:t>
      </w:r>
      <w:r>
        <w:rPr>
          <w:color w:val="0000FF"/>
        </w:rPr>
        <w:t xml:space="preserve">="btn-primary" </w:t>
      </w:r>
      <w:r>
        <w:rPr>
          <w:color w:val="FF0000"/>
        </w:rPr>
        <w:t>data-toggle-passive-class</w:t>
      </w:r>
      <w:r>
        <w:rPr>
          <w:color w:val="0000FF"/>
        </w:rPr>
        <w:t>="btn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default"&gt;</w:t>
      </w:r>
    </w:p>
    <w:p w:rsidR="008F56B2" w:rsidRDefault="00E945F6">
      <w:pPr>
        <w:pStyle w:val="BodyText"/>
        <w:spacing w:before="2"/>
        <w:ind w:left="580" w:right="853" w:firstLine="42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596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540</wp:posOffset>
                </wp:positionV>
                <wp:extent cx="5812155" cy="968375"/>
                <wp:effectExtent l="0" t="0" r="0" b="0"/>
                <wp:wrapNone/>
                <wp:docPr id="168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2155" cy="968375"/>
                        </a:xfrm>
                        <a:custGeom>
                          <a:avLst/>
                          <a:gdLst>
                            <a:gd name="T0" fmla="+- 0 10593 1440"/>
                            <a:gd name="T1" fmla="*/ T0 w 9153"/>
                            <a:gd name="T2" fmla="+- 0 918 4"/>
                            <a:gd name="T3" fmla="*/ 918 h 1525"/>
                            <a:gd name="T4" fmla="+- 0 6589 1440"/>
                            <a:gd name="T5" fmla="*/ T4 w 9153"/>
                            <a:gd name="T6" fmla="+- 0 918 4"/>
                            <a:gd name="T7" fmla="*/ 918 h 1525"/>
                            <a:gd name="T8" fmla="+- 0 6589 1440"/>
                            <a:gd name="T9" fmla="*/ T8 w 9153"/>
                            <a:gd name="T10" fmla="+- 0 614 4"/>
                            <a:gd name="T11" fmla="*/ 614 h 1525"/>
                            <a:gd name="T12" fmla="+- 0 6018 1440"/>
                            <a:gd name="T13" fmla="*/ T12 w 9153"/>
                            <a:gd name="T14" fmla="+- 0 614 4"/>
                            <a:gd name="T15" fmla="*/ 614 h 1525"/>
                            <a:gd name="T16" fmla="+- 0 6018 1440"/>
                            <a:gd name="T17" fmla="*/ T16 w 9153"/>
                            <a:gd name="T18" fmla="+- 0 308 4"/>
                            <a:gd name="T19" fmla="*/ 308 h 1525"/>
                            <a:gd name="T20" fmla="+- 0 10449 1440"/>
                            <a:gd name="T21" fmla="*/ T20 w 9153"/>
                            <a:gd name="T22" fmla="+- 0 308 4"/>
                            <a:gd name="T23" fmla="*/ 308 h 1525"/>
                            <a:gd name="T24" fmla="+- 0 10449 1440"/>
                            <a:gd name="T25" fmla="*/ T24 w 9153"/>
                            <a:gd name="T26" fmla="+- 0 4 4"/>
                            <a:gd name="T27" fmla="*/ 4 h 1525"/>
                            <a:gd name="T28" fmla="+- 0 1440 1440"/>
                            <a:gd name="T29" fmla="*/ T28 w 9153"/>
                            <a:gd name="T30" fmla="+- 0 4 4"/>
                            <a:gd name="T31" fmla="*/ 4 h 1525"/>
                            <a:gd name="T32" fmla="+- 0 1440 1440"/>
                            <a:gd name="T33" fmla="*/ T32 w 9153"/>
                            <a:gd name="T34" fmla="+- 0 308 4"/>
                            <a:gd name="T35" fmla="*/ 308 h 1525"/>
                            <a:gd name="T36" fmla="+- 0 1440 1440"/>
                            <a:gd name="T37" fmla="*/ T36 w 9153"/>
                            <a:gd name="T38" fmla="+- 0 614 4"/>
                            <a:gd name="T39" fmla="*/ 614 h 1525"/>
                            <a:gd name="T40" fmla="+- 0 1440 1440"/>
                            <a:gd name="T41" fmla="*/ T40 w 9153"/>
                            <a:gd name="T42" fmla="+- 0 918 4"/>
                            <a:gd name="T43" fmla="*/ 918 h 1525"/>
                            <a:gd name="T44" fmla="+- 0 1440 1440"/>
                            <a:gd name="T45" fmla="*/ T44 w 9153"/>
                            <a:gd name="T46" fmla="+- 0 1223 4"/>
                            <a:gd name="T47" fmla="*/ 1223 h 1525"/>
                            <a:gd name="T48" fmla="+- 0 1440 1440"/>
                            <a:gd name="T49" fmla="*/ T48 w 9153"/>
                            <a:gd name="T50" fmla="+- 0 1528 4"/>
                            <a:gd name="T51" fmla="*/ 1528 h 1525"/>
                            <a:gd name="T52" fmla="+- 0 9736 1440"/>
                            <a:gd name="T53" fmla="*/ T52 w 9153"/>
                            <a:gd name="T54" fmla="+- 0 1528 4"/>
                            <a:gd name="T55" fmla="*/ 1528 h 1525"/>
                            <a:gd name="T56" fmla="+- 0 9736 1440"/>
                            <a:gd name="T57" fmla="*/ T56 w 9153"/>
                            <a:gd name="T58" fmla="+- 0 1223 4"/>
                            <a:gd name="T59" fmla="*/ 1223 h 1525"/>
                            <a:gd name="T60" fmla="+- 0 10593 1440"/>
                            <a:gd name="T61" fmla="*/ T60 w 9153"/>
                            <a:gd name="T62" fmla="+- 0 1223 4"/>
                            <a:gd name="T63" fmla="*/ 1223 h 1525"/>
                            <a:gd name="T64" fmla="+- 0 10593 1440"/>
                            <a:gd name="T65" fmla="*/ T64 w 9153"/>
                            <a:gd name="T66" fmla="+- 0 918 4"/>
                            <a:gd name="T67" fmla="*/ 918 h 15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153" h="1525">
                              <a:moveTo>
                                <a:pt x="9153" y="914"/>
                              </a:moveTo>
                              <a:lnTo>
                                <a:pt x="5149" y="914"/>
                              </a:lnTo>
                              <a:lnTo>
                                <a:pt x="5149" y="610"/>
                              </a:lnTo>
                              <a:lnTo>
                                <a:pt x="4578" y="610"/>
                              </a:lnTo>
                              <a:lnTo>
                                <a:pt x="4578" y="304"/>
                              </a:lnTo>
                              <a:lnTo>
                                <a:pt x="9009" y="304"/>
                              </a:lnTo>
                              <a:lnTo>
                                <a:pt x="9009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10"/>
                              </a:lnTo>
                              <a:lnTo>
                                <a:pt x="0" y="914"/>
                              </a:lnTo>
                              <a:lnTo>
                                <a:pt x="0" y="1219"/>
                              </a:lnTo>
                              <a:lnTo>
                                <a:pt x="0" y="1524"/>
                              </a:lnTo>
                              <a:lnTo>
                                <a:pt x="8296" y="1524"/>
                              </a:lnTo>
                              <a:lnTo>
                                <a:pt x="8296" y="1219"/>
                              </a:lnTo>
                              <a:lnTo>
                                <a:pt x="9153" y="1219"/>
                              </a:lnTo>
                              <a:lnTo>
                                <a:pt x="9153" y="9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49371" id="Freeform 121" o:spid="_x0000_s1026" style="position:absolute;margin-left:1in;margin-top:.2pt;width:457.65pt;height:76.25pt;z-index:-173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3,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" path="m9153,914r-4004,l5149,610r-571,l4578,304r4431,l9009,,,,,304,,610,,914r,305l,1524r8296,l8296,1219r857,l9153,914xe" stroked="f">
                <v:path arrowok="t" o:connecttype="custom" o:connectlocs="5812155,582930;3269615,582930;3269615,389890;2907030,389890;2907030,195580;5720715,195580;5720715,2540;0,2540;0,195580;0,389890;0,582930;0,776605;0,970280;5267960,970280;5267960,776605;5812155,776605;5812155,582930" o:connectangles="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 xml:space="preserve">input </w:t>
      </w:r>
      <w:r w:rsidR="00000000">
        <w:rPr>
          <w:color w:val="FF0000"/>
        </w:rPr>
        <w:t>type</w:t>
      </w:r>
      <w:r w:rsidR="00000000">
        <w:rPr>
          <w:color w:val="0000FF"/>
        </w:rPr>
        <w:t xml:space="preserve">="radio" </w:t>
      </w:r>
      <w:r w:rsidR="00000000">
        <w:rPr>
          <w:color w:val="FF0000"/>
        </w:rPr>
        <w:t>name</w:t>
      </w:r>
      <w:r w:rsidR="00000000">
        <w:rPr>
          <w:color w:val="0000FF"/>
        </w:rPr>
        <w:t>="gender"</w:t>
      </w:r>
      <w:r w:rsidR="00000000">
        <w:rPr>
          <w:color w:val="0000FF"/>
          <w:spacing w:val="-140"/>
        </w:rPr>
        <w:t xml:space="preserve"> </w:t>
      </w:r>
      <w:r w:rsidR="00000000">
        <w:rPr>
          <w:color w:val="FF0000"/>
        </w:rPr>
        <w:t>value</w:t>
      </w:r>
      <w:r w:rsidR="00000000">
        <w:rPr>
          <w:color w:val="0000FF"/>
        </w:rPr>
        <w:t>="male"&gt;</w:t>
      </w:r>
      <w:r w:rsidR="00000000">
        <w:rPr>
          <w:color w:val="0000FF"/>
          <w:spacing w:val="2"/>
        </w:rPr>
        <w:t xml:space="preserve"> </w:t>
      </w:r>
      <w:r w:rsidR="00000000">
        <w:rPr>
          <w:color w:val="FF0000"/>
        </w:rPr>
        <w:t>&amp;nbsp;</w:t>
      </w:r>
      <w:r w:rsidR="00000000">
        <w:rPr>
          <w:color w:val="FF0000"/>
          <w:spacing w:val="1"/>
        </w:rPr>
        <w:t xml:space="preserve"> </w:t>
      </w:r>
      <w:r w:rsidR="00000000">
        <w:t xml:space="preserve">Male </w:t>
      </w:r>
      <w:r w:rsidR="00000000">
        <w:rPr>
          <w:color w:val="FF0000"/>
        </w:rPr>
        <w:t>&amp;nbsp;</w:t>
      </w:r>
    </w:p>
    <w:p w:rsidR="008F56B2" w:rsidRDefault="00000000">
      <w:pPr>
        <w:pStyle w:val="BodyText"/>
        <w:spacing w:before="1"/>
        <w:ind w:left="4584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E945F6">
      <w:pPr>
        <w:pStyle w:val="BodyText"/>
        <w:ind w:left="580" w:right="726" w:firstLine="40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6019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80390</wp:posOffset>
                </wp:positionV>
                <wp:extent cx="5904230" cy="1547495"/>
                <wp:effectExtent l="0" t="0" r="0" b="0"/>
                <wp:wrapNone/>
                <wp:docPr id="16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1547495"/>
                        </a:xfrm>
                        <a:custGeom>
                          <a:avLst/>
                          <a:gdLst>
                            <a:gd name="T0" fmla="+- 0 10449 1440"/>
                            <a:gd name="T1" fmla="*/ T0 w 9298"/>
                            <a:gd name="T2" fmla="+- 0 914 914"/>
                            <a:gd name="T3" fmla="*/ 914 h 2437"/>
                            <a:gd name="T4" fmla="+- 0 1440 1440"/>
                            <a:gd name="T5" fmla="*/ T4 w 9298"/>
                            <a:gd name="T6" fmla="+- 0 914 914"/>
                            <a:gd name="T7" fmla="*/ 914 h 2437"/>
                            <a:gd name="T8" fmla="+- 0 1440 1440"/>
                            <a:gd name="T9" fmla="*/ T8 w 9298"/>
                            <a:gd name="T10" fmla="+- 0 1218 914"/>
                            <a:gd name="T11" fmla="*/ 1218 h 2437"/>
                            <a:gd name="T12" fmla="+- 0 1440 1440"/>
                            <a:gd name="T13" fmla="*/ T12 w 9298"/>
                            <a:gd name="T14" fmla="+- 0 1523 914"/>
                            <a:gd name="T15" fmla="*/ 1523 h 2437"/>
                            <a:gd name="T16" fmla="+- 0 1440 1440"/>
                            <a:gd name="T17" fmla="*/ T16 w 9298"/>
                            <a:gd name="T18" fmla="+- 0 1828 914"/>
                            <a:gd name="T19" fmla="*/ 1828 h 2437"/>
                            <a:gd name="T20" fmla="+- 0 1440 1440"/>
                            <a:gd name="T21" fmla="*/ T20 w 9298"/>
                            <a:gd name="T22" fmla="+- 0 2133 914"/>
                            <a:gd name="T23" fmla="*/ 2133 h 2437"/>
                            <a:gd name="T24" fmla="+- 0 1440 1440"/>
                            <a:gd name="T25" fmla="*/ T24 w 9298"/>
                            <a:gd name="T26" fmla="+- 0 2438 914"/>
                            <a:gd name="T27" fmla="*/ 2438 h 2437"/>
                            <a:gd name="T28" fmla="+- 0 1440 1440"/>
                            <a:gd name="T29" fmla="*/ T28 w 9298"/>
                            <a:gd name="T30" fmla="+- 0 2740 914"/>
                            <a:gd name="T31" fmla="*/ 2740 h 2437"/>
                            <a:gd name="T32" fmla="+- 0 5444 1440"/>
                            <a:gd name="T33" fmla="*/ T32 w 9298"/>
                            <a:gd name="T34" fmla="+- 0 2740 914"/>
                            <a:gd name="T35" fmla="*/ 2740 h 2437"/>
                            <a:gd name="T36" fmla="+- 0 5444 1440"/>
                            <a:gd name="T37" fmla="*/ T36 w 9298"/>
                            <a:gd name="T38" fmla="+- 0 2438 914"/>
                            <a:gd name="T39" fmla="*/ 2438 h 2437"/>
                            <a:gd name="T40" fmla="+- 0 5730 1440"/>
                            <a:gd name="T41" fmla="*/ T40 w 9298"/>
                            <a:gd name="T42" fmla="+- 0 2438 914"/>
                            <a:gd name="T43" fmla="*/ 2438 h 2437"/>
                            <a:gd name="T44" fmla="+- 0 5730 1440"/>
                            <a:gd name="T45" fmla="*/ T44 w 9298"/>
                            <a:gd name="T46" fmla="+- 0 2133 914"/>
                            <a:gd name="T47" fmla="*/ 2133 h 2437"/>
                            <a:gd name="T48" fmla="+- 0 6018 1440"/>
                            <a:gd name="T49" fmla="*/ T48 w 9298"/>
                            <a:gd name="T50" fmla="+- 0 2133 914"/>
                            <a:gd name="T51" fmla="*/ 2133 h 2437"/>
                            <a:gd name="T52" fmla="+- 0 6018 1440"/>
                            <a:gd name="T53" fmla="*/ T52 w 9298"/>
                            <a:gd name="T54" fmla="+- 0 1828 914"/>
                            <a:gd name="T55" fmla="*/ 1828 h 2437"/>
                            <a:gd name="T56" fmla="+- 0 6589 1440"/>
                            <a:gd name="T57" fmla="*/ T56 w 9298"/>
                            <a:gd name="T58" fmla="+- 0 1828 914"/>
                            <a:gd name="T59" fmla="*/ 1828 h 2437"/>
                            <a:gd name="T60" fmla="+- 0 6589 1440"/>
                            <a:gd name="T61" fmla="*/ T60 w 9298"/>
                            <a:gd name="T62" fmla="+- 0 1523 914"/>
                            <a:gd name="T63" fmla="*/ 1523 h 2437"/>
                            <a:gd name="T64" fmla="+- 0 4587 1440"/>
                            <a:gd name="T65" fmla="*/ T64 w 9298"/>
                            <a:gd name="T66" fmla="+- 0 1523 914"/>
                            <a:gd name="T67" fmla="*/ 1523 h 2437"/>
                            <a:gd name="T68" fmla="+- 0 4587 1440"/>
                            <a:gd name="T69" fmla="*/ T68 w 9298"/>
                            <a:gd name="T70" fmla="+- 0 1218 914"/>
                            <a:gd name="T71" fmla="*/ 1218 h 2437"/>
                            <a:gd name="T72" fmla="+- 0 10449 1440"/>
                            <a:gd name="T73" fmla="*/ T72 w 9298"/>
                            <a:gd name="T74" fmla="+- 0 1218 914"/>
                            <a:gd name="T75" fmla="*/ 1218 h 2437"/>
                            <a:gd name="T76" fmla="+- 0 10449 1440"/>
                            <a:gd name="T77" fmla="*/ T76 w 9298"/>
                            <a:gd name="T78" fmla="+- 0 914 914"/>
                            <a:gd name="T79" fmla="*/ 914 h 2437"/>
                            <a:gd name="T80" fmla="+- 0 10738 1440"/>
                            <a:gd name="T81" fmla="*/ T80 w 9298"/>
                            <a:gd name="T82" fmla="+- 0 3045 914"/>
                            <a:gd name="T83" fmla="*/ 3045 h 2437"/>
                            <a:gd name="T84" fmla="+- 0 8020 1440"/>
                            <a:gd name="T85" fmla="*/ T84 w 9298"/>
                            <a:gd name="T86" fmla="+- 0 3045 914"/>
                            <a:gd name="T87" fmla="*/ 3045 h 2437"/>
                            <a:gd name="T88" fmla="+- 0 8020 1440"/>
                            <a:gd name="T89" fmla="*/ T88 w 9298"/>
                            <a:gd name="T90" fmla="+- 0 2740 914"/>
                            <a:gd name="T91" fmla="*/ 2740 h 2437"/>
                            <a:gd name="T92" fmla="+- 0 1440 1440"/>
                            <a:gd name="T93" fmla="*/ T92 w 9298"/>
                            <a:gd name="T94" fmla="+- 0 2740 914"/>
                            <a:gd name="T95" fmla="*/ 2740 h 2437"/>
                            <a:gd name="T96" fmla="+- 0 1440 1440"/>
                            <a:gd name="T97" fmla="*/ T96 w 9298"/>
                            <a:gd name="T98" fmla="+- 0 3045 914"/>
                            <a:gd name="T99" fmla="*/ 3045 h 2437"/>
                            <a:gd name="T100" fmla="+- 0 1440 1440"/>
                            <a:gd name="T101" fmla="*/ T100 w 9298"/>
                            <a:gd name="T102" fmla="+- 0 3350 914"/>
                            <a:gd name="T103" fmla="*/ 3350 h 2437"/>
                            <a:gd name="T104" fmla="+- 0 10738 1440"/>
                            <a:gd name="T105" fmla="*/ T104 w 9298"/>
                            <a:gd name="T106" fmla="+- 0 3350 914"/>
                            <a:gd name="T107" fmla="*/ 3350 h 2437"/>
                            <a:gd name="T108" fmla="+- 0 10738 1440"/>
                            <a:gd name="T109" fmla="*/ T108 w 9298"/>
                            <a:gd name="T110" fmla="+- 0 3045 914"/>
                            <a:gd name="T111" fmla="*/ 3045 h 24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298" h="2437">
                              <a:moveTo>
                                <a:pt x="9009" y="0"/>
                              </a:move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0" y="914"/>
                              </a:lnTo>
                              <a:lnTo>
                                <a:pt x="0" y="1219"/>
                              </a:lnTo>
                              <a:lnTo>
                                <a:pt x="0" y="1524"/>
                              </a:lnTo>
                              <a:lnTo>
                                <a:pt x="0" y="1826"/>
                              </a:lnTo>
                              <a:lnTo>
                                <a:pt x="4004" y="1826"/>
                              </a:lnTo>
                              <a:lnTo>
                                <a:pt x="4004" y="1524"/>
                              </a:lnTo>
                              <a:lnTo>
                                <a:pt x="4290" y="1524"/>
                              </a:lnTo>
                              <a:lnTo>
                                <a:pt x="4290" y="1219"/>
                              </a:lnTo>
                              <a:lnTo>
                                <a:pt x="4578" y="1219"/>
                              </a:lnTo>
                              <a:lnTo>
                                <a:pt x="4578" y="914"/>
                              </a:lnTo>
                              <a:lnTo>
                                <a:pt x="5149" y="914"/>
                              </a:lnTo>
                              <a:lnTo>
                                <a:pt x="5149" y="609"/>
                              </a:lnTo>
                              <a:lnTo>
                                <a:pt x="3147" y="609"/>
                              </a:lnTo>
                              <a:lnTo>
                                <a:pt x="3147" y="304"/>
                              </a:lnTo>
                              <a:lnTo>
                                <a:pt x="9009" y="304"/>
                              </a:lnTo>
                              <a:lnTo>
                                <a:pt x="9009" y="0"/>
                              </a:lnTo>
                              <a:close/>
                              <a:moveTo>
                                <a:pt x="9298" y="2131"/>
                              </a:moveTo>
                              <a:lnTo>
                                <a:pt x="6580" y="2131"/>
                              </a:lnTo>
                              <a:lnTo>
                                <a:pt x="6580" y="1826"/>
                              </a:lnTo>
                              <a:lnTo>
                                <a:pt x="0" y="1826"/>
                              </a:lnTo>
                              <a:lnTo>
                                <a:pt x="0" y="2131"/>
                              </a:lnTo>
                              <a:lnTo>
                                <a:pt x="0" y="2436"/>
                              </a:lnTo>
                              <a:lnTo>
                                <a:pt x="9298" y="2436"/>
                              </a:lnTo>
                              <a:lnTo>
                                <a:pt x="9298" y="2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306F9" id="AutoShape 120" o:spid="_x0000_s1026" style="position:absolute;margin-left:1in;margin-top:45.7pt;width:464.9pt;height:121.85pt;z-index:-17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2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" path="m9009,l,,,304,,609,,914r,305l,1524r,302l4004,1826r,-302l4290,1524r,-305l4578,1219r,-305l5149,914r,-305l3147,609r,-305l9009,304,9009,xm9298,2131r-2718,l6580,1826,,1826r,305l,2436r9298,l9298,2131xe" stroked="f">
                <v:path arrowok="t" o:connecttype="custom" o:connectlocs="5720715,580390;0,580390;0,773430;0,967105;0,1160780;0,1354455;0,1548130;0,1739900;2542540,1739900;2542540,1548130;2724150,1548130;2724150,1354455;2907030,1354455;2907030,1160780;3269615,1160780;3269615,967105;1998345,967105;1998345,773430;5720715,773430;5720715,580390;5904230,1933575;4178300,1933575;4178300,1739900;0,1739900;0,1933575;0,2127250;5904230,2127250;5904230,1933575" o:connectangles="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 xml:space="preserve">label </w:t>
      </w:r>
      <w:r w:rsidR="00000000">
        <w:rPr>
          <w:color w:val="FF0000"/>
        </w:rPr>
        <w:t>class</w:t>
      </w:r>
      <w:r w:rsidR="00000000">
        <w:rPr>
          <w:color w:val="0000FF"/>
        </w:rPr>
        <w:t xml:space="preserve">="btn btn-primary" </w:t>
      </w:r>
      <w:r w:rsidR="00000000">
        <w:rPr>
          <w:color w:val="FF0000"/>
        </w:rPr>
        <w:t>data-</w:t>
      </w:r>
      <w:r w:rsidR="00000000">
        <w:rPr>
          <w:color w:val="FF0000"/>
          <w:spacing w:val="-140"/>
        </w:rPr>
        <w:t xml:space="preserve"> </w:t>
      </w:r>
      <w:r w:rsidR="00000000">
        <w:rPr>
          <w:color w:val="FF0000"/>
        </w:rPr>
        <w:t>toggle-class</w:t>
      </w:r>
      <w:r w:rsidR="00000000">
        <w:rPr>
          <w:color w:val="0000FF"/>
        </w:rPr>
        <w:t xml:space="preserve">="btn-primary" </w:t>
      </w:r>
      <w:r w:rsidR="00000000">
        <w:rPr>
          <w:color w:val="FF0000"/>
        </w:rPr>
        <w:t>data-toggle-passive-class</w:t>
      </w:r>
      <w:r w:rsidR="00000000">
        <w:rPr>
          <w:color w:val="0000FF"/>
        </w:rPr>
        <w:t>="btn-</w:t>
      </w:r>
      <w:r w:rsidR="00000000">
        <w:rPr>
          <w:color w:val="0000FF"/>
          <w:spacing w:val="1"/>
        </w:rPr>
        <w:t xml:space="preserve"> </w:t>
      </w:r>
      <w:r w:rsidR="00000000">
        <w:rPr>
          <w:color w:val="0000FF"/>
        </w:rPr>
        <w:t>default"&gt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spacing w:before="11"/>
        <w:rPr>
          <w:sz w:val="25"/>
        </w:rPr>
      </w:pPr>
    </w:p>
    <w:p w:rsidR="008F56B2" w:rsidRDefault="00000000">
      <w:pPr>
        <w:pStyle w:val="BodyText"/>
        <w:ind w:left="580"/>
      </w:pPr>
      <w:r>
        <w:rPr>
          <w:color w:val="FF0000"/>
        </w:rPr>
        <w:t>value</w:t>
      </w:r>
      <w:r>
        <w:rPr>
          <w:color w:val="0000FF"/>
        </w:rPr>
        <w:t>="female"&gt;</w:t>
      </w:r>
      <w:r>
        <w:rPr>
          <w:color w:val="0000FF"/>
          <w:spacing w:val="-17"/>
        </w:rPr>
        <w:t xml:space="preserve"> </w:t>
      </w:r>
      <w:r>
        <w:t>Female</w:t>
      </w:r>
    </w:p>
    <w:p w:rsidR="008F56B2" w:rsidRDefault="00000000">
      <w:pPr>
        <w:pStyle w:val="BodyText"/>
        <w:spacing w:line="304" w:lineRule="exact"/>
        <w:ind w:left="1088" w:right="855"/>
        <w:jc w:val="center"/>
      </w:pPr>
      <w:r>
        <w:br w:type="column"/>
      </w:r>
      <w:r>
        <w:rPr>
          <w:color w:val="0000FF"/>
        </w:rPr>
        <w:t>&lt;</w:t>
      </w:r>
      <w:r>
        <w:rPr>
          <w:color w:val="800000"/>
        </w:rPr>
        <w:t>input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radio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"gender"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ind w:left="818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53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247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3726" w:space="40"/>
            <w:col w:w="6694"/>
          </w:cols>
        </w:sectPr>
      </w:pPr>
    </w:p>
    <w:p w:rsidR="008F56B2" w:rsidRDefault="00000000">
      <w:pPr>
        <w:pStyle w:val="BodyText"/>
        <w:spacing w:before="1" w:line="303" w:lineRule="exac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xs-12"&gt;</w:t>
      </w:r>
      <w:r>
        <w:t>Date</w:t>
      </w:r>
      <w:r>
        <w:rPr>
          <w:spacing w:val="-2"/>
        </w:rPr>
        <w:t xml:space="preserve"> </w:t>
      </w:r>
      <w:r>
        <w:t xml:space="preserve">Of Birth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required"&gt;</w:t>
      </w:r>
      <w:r>
        <w:t>*</w:t>
      </w:r>
      <w:r>
        <w:rPr>
          <w:color w:val="0000FF"/>
        </w:rPr>
        <w:t>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right="582"/>
        <w:jc w:val="right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sm-6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ind w:left="580" w:right="582" w:firstLine="3718"/>
        <w:jc w:val="right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id</w:t>
      </w:r>
      <w:r>
        <w:rPr>
          <w:color w:val="0000FF"/>
        </w:rPr>
        <w:t xml:space="preserve">="birthday" </w:t>
      </w:r>
      <w:r>
        <w:rPr>
          <w:color w:val="FF0000"/>
        </w:rPr>
        <w:t>class</w:t>
      </w:r>
      <w:r>
        <w:rPr>
          <w:color w:val="0000FF"/>
        </w:rPr>
        <w:t>="date-picker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form-contro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l-md-7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required</w:t>
      </w:r>
      <w:r>
        <w:rPr>
          <w:color w:val="0000FF"/>
        </w:rPr>
        <w:t>="required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text"&gt;</w:t>
      </w:r>
    </w:p>
    <w:p w:rsidR="008F56B2" w:rsidRDefault="00000000">
      <w:pPr>
        <w:pStyle w:val="BodyText"/>
        <w:spacing w:line="303" w:lineRule="exact"/>
        <w:ind w:left="561" w:right="2137"/>
        <w:jc w:val="center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561" w:right="2711"/>
        <w:jc w:val="center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jc w:val="center"/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rPr>
          <w:sz w:val="20"/>
        </w:r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000000">
      <w:pPr>
        <w:pStyle w:val="BodyText"/>
        <w:spacing w:before="180"/>
        <w:ind w:left="580"/>
      </w:pPr>
      <w:r>
        <w:rPr>
          <w:color w:val="0000FF"/>
        </w:rPr>
        <w:t>col-md-offset-3"&gt;</w:t>
      </w:r>
    </w:p>
    <w:p w:rsidR="008F56B2" w:rsidRDefault="00000000">
      <w:pPr>
        <w:pStyle w:val="BodyText"/>
        <w:spacing w:before="182"/>
        <w:ind w:left="580"/>
      </w:pPr>
      <w:r>
        <w:br w:type="column"/>
      </w: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ln_solid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580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spacing w:line="303" w:lineRule="exact"/>
        <w:ind w:left="86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6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xs-12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1154"/>
      </w:pPr>
      <w:r>
        <w:rPr>
          <w:color w:val="0000FF"/>
        </w:rPr>
        <w:t>&lt;</w:t>
      </w:r>
      <w:r>
        <w:rPr>
          <w:color w:val="800000"/>
        </w:rPr>
        <w:t>button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bt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tn-primary"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3050" w:space="94"/>
            <w:col w:w="7316"/>
          </w:cols>
        </w:sectPr>
      </w:pPr>
    </w:p>
    <w:p w:rsidR="008F56B2" w:rsidRDefault="00000000">
      <w:pPr>
        <w:pStyle w:val="BodyText"/>
        <w:ind w:left="580"/>
      </w:pPr>
      <w:r>
        <w:rPr>
          <w:color w:val="FF0000"/>
          <w:w w:val="95"/>
        </w:rPr>
        <w:t>type</w:t>
      </w:r>
      <w:r>
        <w:rPr>
          <w:color w:val="0000FF"/>
          <w:w w:val="95"/>
        </w:rPr>
        <w:t>="button"&gt;</w:t>
      </w:r>
      <w:r>
        <w:rPr>
          <w:w w:val="95"/>
        </w:rPr>
        <w:t>Cancel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button</w:t>
      </w:r>
      <w:r>
        <w:rPr>
          <w:color w:val="0000FF"/>
          <w:w w:val="95"/>
        </w:rPr>
        <w:t>&gt;</w:t>
      </w:r>
    </w:p>
    <w:p w:rsidR="008F56B2" w:rsidRDefault="008F56B2">
      <w:pPr>
        <w:pStyle w:val="BodyText"/>
        <w:spacing w:before="1"/>
      </w:pPr>
    </w:p>
    <w:p w:rsidR="008F56B2" w:rsidRDefault="00E945F6">
      <w:pPr>
        <w:pStyle w:val="BodyText"/>
        <w:ind w:left="5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607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3040</wp:posOffset>
                </wp:positionV>
                <wp:extent cx="5721985" cy="4835525"/>
                <wp:effectExtent l="0" t="0" r="0" b="0"/>
                <wp:wrapNone/>
                <wp:docPr id="16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985" cy="4835525"/>
                          <a:chOff x="1440" y="304"/>
                          <a:chExt cx="9011" cy="7615"/>
                        </a:xfrm>
                      </wpg:grpSpPr>
                      <pic:pic xmlns:pic="http://schemas.openxmlformats.org/drawingml/2006/picture">
                        <pic:nvPicPr>
                          <pic:cNvPr id="165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411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AutoShape 118"/>
                        <wps:cNvSpPr>
                          <a:spLocks/>
                        </wps:cNvSpPr>
                        <wps:spPr bwMode="auto">
                          <a:xfrm>
                            <a:off x="1440" y="303"/>
                            <a:ext cx="9011" cy="3959"/>
                          </a:xfrm>
                          <a:custGeom>
                            <a:avLst/>
                            <a:gdLst>
                              <a:gd name="T0" fmla="+- 0 8020 1440"/>
                              <a:gd name="T1" fmla="*/ T0 w 9011"/>
                              <a:gd name="T2" fmla="+- 0 3960 304"/>
                              <a:gd name="T3" fmla="*/ 3960 h 3959"/>
                              <a:gd name="T4" fmla="+- 0 5588 1440"/>
                              <a:gd name="T5" fmla="*/ T4 w 9011"/>
                              <a:gd name="T6" fmla="+- 0 3960 304"/>
                              <a:gd name="T7" fmla="*/ 3960 h 3959"/>
                              <a:gd name="T8" fmla="+- 0 5588 1440"/>
                              <a:gd name="T9" fmla="*/ T8 w 9011"/>
                              <a:gd name="T10" fmla="+- 0 3655 304"/>
                              <a:gd name="T11" fmla="*/ 3655 h 3959"/>
                              <a:gd name="T12" fmla="+- 0 1440 1440"/>
                              <a:gd name="T13" fmla="*/ T12 w 9011"/>
                              <a:gd name="T14" fmla="+- 0 3655 304"/>
                              <a:gd name="T15" fmla="*/ 3655 h 3959"/>
                              <a:gd name="T16" fmla="+- 0 1440 1440"/>
                              <a:gd name="T17" fmla="*/ T16 w 9011"/>
                              <a:gd name="T18" fmla="+- 0 3960 304"/>
                              <a:gd name="T19" fmla="*/ 3960 h 3959"/>
                              <a:gd name="T20" fmla="+- 0 1440 1440"/>
                              <a:gd name="T21" fmla="*/ T20 w 9011"/>
                              <a:gd name="T22" fmla="+- 0 4262 304"/>
                              <a:gd name="T23" fmla="*/ 4262 h 3959"/>
                              <a:gd name="T24" fmla="+- 0 8020 1440"/>
                              <a:gd name="T25" fmla="*/ T24 w 9011"/>
                              <a:gd name="T26" fmla="+- 0 4262 304"/>
                              <a:gd name="T27" fmla="*/ 4262 h 3959"/>
                              <a:gd name="T28" fmla="+- 0 8020 1440"/>
                              <a:gd name="T29" fmla="*/ T28 w 9011"/>
                              <a:gd name="T30" fmla="+- 0 3960 304"/>
                              <a:gd name="T31" fmla="*/ 3960 h 3959"/>
                              <a:gd name="T32" fmla="+- 0 10451 1440"/>
                              <a:gd name="T33" fmla="*/ T32 w 9011"/>
                              <a:gd name="T34" fmla="+- 0 304 304"/>
                              <a:gd name="T35" fmla="*/ 304 h 3959"/>
                              <a:gd name="T36" fmla="+- 0 1440 1440"/>
                              <a:gd name="T37" fmla="*/ T36 w 9011"/>
                              <a:gd name="T38" fmla="+- 0 304 304"/>
                              <a:gd name="T39" fmla="*/ 304 h 3959"/>
                              <a:gd name="T40" fmla="+- 0 1440 1440"/>
                              <a:gd name="T41" fmla="*/ T40 w 9011"/>
                              <a:gd name="T42" fmla="+- 0 609 304"/>
                              <a:gd name="T43" fmla="*/ 609 h 3959"/>
                              <a:gd name="T44" fmla="+- 0 10451 1440"/>
                              <a:gd name="T45" fmla="*/ T44 w 9011"/>
                              <a:gd name="T46" fmla="+- 0 609 304"/>
                              <a:gd name="T47" fmla="*/ 609 h 3959"/>
                              <a:gd name="T48" fmla="+- 0 10451 1440"/>
                              <a:gd name="T49" fmla="*/ T48 w 9011"/>
                              <a:gd name="T50" fmla="+- 0 304 304"/>
                              <a:gd name="T51" fmla="*/ 304 h 3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11" h="3959">
                                <a:moveTo>
                                  <a:pt x="6580" y="3656"/>
                                </a:moveTo>
                                <a:lnTo>
                                  <a:pt x="4148" y="3656"/>
                                </a:lnTo>
                                <a:lnTo>
                                  <a:pt x="4148" y="3351"/>
                                </a:lnTo>
                                <a:lnTo>
                                  <a:pt x="0" y="3351"/>
                                </a:lnTo>
                                <a:lnTo>
                                  <a:pt x="0" y="3656"/>
                                </a:lnTo>
                                <a:lnTo>
                                  <a:pt x="0" y="3958"/>
                                </a:lnTo>
                                <a:lnTo>
                                  <a:pt x="6580" y="3958"/>
                                </a:lnTo>
                                <a:lnTo>
                                  <a:pt x="6580" y="3656"/>
                                </a:lnTo>
                                <a:close/>
                                <a:moveTo>
                                  <a:pt x="90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9011" y="305"/>
                                </a:lnTo>
                                <a:lnTo>
                                  <a:pt x="9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3F3F3" id="Group 117" o:spid="_x0000_s1026" style="position:absolute;margin-left:1in;margin-top:15.2pt;width:450.55pt;height:380.75pt;z-index:-17355776;mso-position-horizontal-relative:page" coordorigin="1440,304" coordsize="9011,7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">
                <v:shape id="Picture 119" o:spid="_x0000_s1027" type="#_x0000_t75" style="position:absolute;left:1892;top:411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">
                  <v:imagedata r:id="rId14" o:title=""/>
                </v:shape>
                <v:shape id="AutoShape 118" o:spid="_x0000_s1028" style="position:absolute;left:1440;top:303;width:9011;height:3959;visibility:visible;mso-wrap-style:square;v-text-anchor:top" coordsize="9011,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" path="m6580,3656r-2432,l4148,3351,,3351r,305l,3958r6580,l6580,3656xm9011,l,,,305r9011,l9011,xe" stroked="f">
                  <v:path arrowok="t" o:connecttype="custom" o:connectlocs="6580,3960;4148,3960;4148,3655;0,3655;0,3960;0,4262;6580,4262;6580,3960;9011,304;0,304;0,609;9011,609;9011,304" o:connectangles="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FF0000"/>
        </w:rPr>
        <w:t>type</w:t>
      </w:r>
      <w:r w:rsidR="00000000">
        <w:rPr>
          <w:color w:val="0000FF"/>
        </w:rPr>
        <w:t>="reset"&gt;</w:t>
      </w:r>
      <w:r w:rsidR="00000000">
        <w:t>Reset</w:t>
      </w:r>
      <w:r w:rsidR="00000000">
        <w:rPr>
          <w:color w:val="0000FF"/>
        </w:rPr>
        <w:t>&lt;/</w:t>
      </w:r>
      <w:r w:rsidR="00000000">
        <w:rPr>
          <w:color w:val="800000"/>
        </w:rPr>
        <w:t>button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</w:pPr>
      <w:r>
        <w:br w:type="column"/>
      </w:r>
    </w:p>
    <w:p w:rsidR="008F56B2" w:rsidRDefault="00000000">
      <w:pPr>
        <w:pStyle w:val="BodyText"/>
        <w:spacing w:before="1"/>
        <w:ind w:left="420"/>
      </w:pPr>
      <w:r>
        <w:rPr>
          <w:color w:val="0000FF"/>
        </w:rPr>
        <w:t>&lt;</w:t>
      </w:r>
      <w:r>
        <w:rPr>
          <w:color w:val="800000"/>
        </w:rPr>
        <w:t>butto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bt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tn-primary"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4727" w:space="40"/>
            <w:col w:w="5693"/>
          </w:cols>
        </w:sectPr>
      </w:pP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580"/>
      </w:pPr>
      <w:r>
        <w:rPr>
          <w:color w:val="0000FF"/>
          <w:w w:val="95"/>
        </w:rPr>
        <w:t>success"&gt;</w:t>
      </w:r>
      <w:r>
        <w:rPr>
          <w:w w:val="95"/>
        </w:rPr>
        <w:t>Submit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button</w:t>
      </w:r>
      <w:r>
        <w:rPr>
          <w:color w:val="0000FF"/>
          <w:w w:val="95"/>
        </w:rPr>
        <w:t>&gt;</w:t>
      </w:r>
    </w:p>
    <w:p w:rsidR="008F56B2" w:rsidRDefault="00000000">
      <w:pPr>
        <w:pStyle w:val="BodyText"/>
        <w:spacing w:line="303" w:lineRule="exact"/>
        <w:ind w:left="247"/>
      </w:pPr>
      <w:r>
        <w:br w:type="column"/>
      </w:r>
      <w:r>
        <w:rPr>
          <w:color w:val="0000FF"/>
        </w:rPr>
        <w:t>&lt;</w:t>
      </w:r>
      <w:r>
        <w:rPr>
          <w:color w:val="800000"/>
        </w:rPr>
        <w:t>butto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 xml:space="preserve">="submit" </w:t>
      </w:r>
      <w:r>
        <w:rPr>
          <w:color w:val="FF0000"/>
        </w:rPr>
        <w:t>class</w:t>
      </w:r>
      <w:r>
        <w:rPr>
          <w:color w:val="0000FF"/>
        </w:rPr>
        <w:t>="bt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tn-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-39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4012" w:space="40"/>
            <w:col w:w="6408"/>
          </w:cols>
        </w:sectPr>
      </w:pPr>
    </w:p>
    <w:p w:rsidR="008F56B2" w:rsidRDefault="00000000">
      <w:pPr>
        <w:pStyle w:val="BodyText"/>
        <w:ind w:left="561" w:right="2711"/>
        <w:jc w:val="center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3439"/>
      </w:pP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315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286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2582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229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6"/>
        <w:rPr>
          <w:sz w:val="21"/>
        </w:rPr>
      </w:pPr>
    </w:p>
    <w:p w:rsidR="008F56B2" w:rsidRDefault="00000000">
      <w:pPr>
        <w:pStyle w:val="BodyText"/>
        <w:spacing w:before="54"/>
        <w:ind w:left="229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:rsidR="008F56B2" w:rsidRDefault="00000000">
      <w:pPr>
        <w:pStyle w:val="BodyText"/>
        <w:spacing w:line="304" w:lineRule="exact"/>
        <w:ind w:left="258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E945F6">
      <w:pPr>
        <w:pStyle w:val="BodyText"/>
        <w:spacing w:line="304" w:lineRule="exact"/>
        <w:ind w:left="28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61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04230" cy="2322195"/>
                <wp:effectExtent l="0" t="0" r="0" b="0"/>
                <wp:wrapNone/>
                <wp:docPr id="16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2322195"/>
                        </a:xfrm>
                        <a:custGeom>
                          <a:avLst/>
                          <a:gdLst>
                            <a:gd name="T0" fmla="+- 0 5588 1440"/>
                            <a:gd name="T1" fmla="*/ T0 w 9298"/>
                            <a:gd name="T2" fmla="*/ 3351 h 3657"/>
                            <a:gd name="T3" fmla="+- 0 1440 1440"/>
                            <a:gd name="T4" fmla="*/ T3 w 9298"/>
                            <a:gd name="T5" fmla="*/ 3351 h 3657"/>
                            <a:gd name="T6" fmla="+- 0 1440 1440"/>
                            <a:gd name="T7" fmla="*/ T6 w 9298"/>
                            <a:gd name="T8" fmla="*/ 3657 h 3657"/>
                            <a:gd name="T9" fmla="+- 0 5588 1440"/>
                            <a:gd name="T10" fmla="*/ T9 w 9298"/>
                            <a:gd name="T11" fmla="*/ 3657 h 3657"/>
                            <a:gd name="T12" fmla="+- 0 5588 1440"/>
                            <a:gd name="T13" fmla="*/ T12 w 9298"/>
                            <a:gd name="T14" fmla="*/ 3351 h 3657"/>
                            <a:gd name="T15" fmla="+- 0 10738 1440"/>
                            <a:gd name="T16" fmla="*/ T15 w 9298"/>
                            <a:gd name="T17" fmla="*/ 2742 h 3657"/>
                            <a:gd name="T18" fmla="+- 0 7590 1440"/>
                            <a:gd name="T19" fmla="*/ T18 w 9298"/>
                            <a:gd name="T20" fmla="*/ 2742 h 3657"/>
                            <a:gd name="T21" fmla="+- 0 7590 1440"/>
                            <a:gd name="T22" fmla="*/ T21 w 9298"/>
                            <a:gd name="T23" fmla="*/ 2437 h 3657"/>
                            <a:gd name="T24" fmla="+- 0 5302 1440"/>
                            <a:gd name="T25" fmla="*/ T24 w 9298"/>
                            <a:gd name="T26" fmla="*/ 2437 h 3657"/>
                            <a:gd name="T27" fmla="+- 0 5302 1440"/>
                            <a:gd name="T28" fmla="*/ T27 w 9298"/>
                            <a:gd name="T29" fmla="*/ 2132 h 3657"/>
                            <a:gd name="T30" fmla="+- 0 4729 1440"/>
                            <a:gd name="T31" fmla="*/ T30 w 9298"/>
                            <a:gd name="T32" fmla="*/ 2132 h 3657"/>
                            <a:gd name="T33" fmla="+- 0 4729 1440"/>
                            <a:gd name="T34" fmla="*/ T33 w 9298"/>
                            <a:gd name="T35" fmla="*/ 1830 h 3657"/>
                            <a:gd name="T36" fmla="+- 0 10449 1440"/>
                            <a:gd name="T37" fmla="*/ T36 w 9298"/>
                            <a:gd name="T38" fmla="*/ 1830 h 3657"/>
                            <a:gd name="T39" fmla="+- 0 10449 1440"/>
                            <a:gd name="T40" fmla="*/ T39 w 9298"/>
                            <a:gd name="T41" fmla="*/ 1525 h 3657"/>
                            <a:gd name="T42" fmla="+- 0 10451 1440"/>
                            <a:gd name="T43" fmla="*/ T42 w 9298"/>
                            <a:gd name="T44" fmla="*/ 1525 h 3657"/>
                            <a:gd name="T45" fmla="+- 0 10451 1440"/>
                            <a:gd name="T46" fmla="*/ T45 w 9298"/>
                            <a:gd name="T47" fmla="*/ 1220 h 3657"/>
                            <a:gd name="T48" fmla="+- 0 4443 1440"/>
                            <a:gd name="T49" fmla="*/ T48 w 9298"/>
                            <a:gd name="T50" fmla="*/ 1220 h 3657"/>
                            <a:gd name="T51" fmla="+- 0 4443 1440"/>
                            <a:gd name="T52" fmla="*/ T51 w 9298"/>
                            <a:gd name="T53" fmla="*/ 915 h 3657"/>
                            <a:gd name="T54" fmla="+- 0 9592 1440"/>
                            <a:gd name="T55" fmla="*/ T54 w 9298"/>
                            <a:gd name="T56" fmla="*/ 915 h 3657"/>
                            <a:gd name="T57" fmla="+- 0 9592 1440"/>
                            <a:gd name="T58" fmla="*/ T57 w 9298"/>
                            <a:gd name="T59" fmla="*/ 610 h 3657"/>
                            <a:gd name="T60" fmla="+- 0 7019 1440"/>
                            <a:gd name="T61" fmla="*/ T60 w 9298"/>
                            <a:gd name="T62" fmla="*/ 610 h 3657"/>
                            <a:gd name="T63" fmla="+- 0 7019 1440"/>
                            <a:gd name="T64" fmla="*/ T63 w 9298"/>
                            <a:gd name="T65" fmla="*/ 306 h 3657"/>
                            <a:gd name="T66" fmla="+- 0 6733 1440"/>
                            <a:gd name="T67" fmla="*/ T66 w 9298"/>
                            <a:gd name="T68" fmla="*/ 306 h 3657"/>
                            <a:gd name="T69" fmla="+- 0 6733 1440"/>
                            <a:gd name="T70" fmla="*/ T69 w 9298"/>
                            <a:gd name="T71" fmla="*/ 0 h 3657"/>
                            <a:gd name="T72" fmla="+- 0 1440 1440"/>
                            <a:gd name="T73" fmla="*/ T72 w 9298"/>
                            <a:gd name="T74" fmla="*/ 0 h 3657"/>
                            <a:gd name="T75" fmla="+- 0 1440 1440"/>
                            <a:gd name="T76" fmla="*/ T75 w 9298"/>
                            <a:gd name="T77" fmla="*/ 306 h 3657"/>
                            <a:gd name="T78" fmla="+- 0 1440 1440"/>
                            <a:gd name="T79" fmla="*/ T78 w 9298"/>
                            <a:gd name="T80" fmla="*/ 610 h 3657"/>
                            <a:gd name="T81" fmla="+- 0 1440 1440"/>
                            <a:gd name="T82" fmla="*/ T81 w 9298"/>
                            <a:gd name="T83" fmla="*/ 915 h 3657"/>
                            <a:gd name="T84" fmla="+- 0 1440 1440"/>
                            <a:gd name="T85" fmla="*/ T84 w 9298"/>
                            <a:gd name="T86" fmla="*/ 1220 h 3657"/>
                            <a:gd name="T87" fmla="+- 0 1440 1440"/>
                            <a:gd name="T88" fmla="*/ T87 w 9298"/>
                            <a:gd name="T89" fmla="*/ 1525 h 3657"/>
                            <a:gd name="T90" fmla="+- 0 1440 1440"/>
                            <a:gd name="T91" fmla="*/ T90 w 9298"/>
                            <a:gd name="T92" fmla="*/ 1830 h 3657"/>
                            <a:gd name="T93" fmla="+- 0 1440 1440"/>
                            <a:gd name="T94" fmla="*/ T93 w 9298"/>
                            <a:gd name="T95" fmla="*/ 2132 h 3657"/>
                            <a:gd name="T96" fmla="+- 0 1440 1440"/>
                            <a:gd name="T97" fmla="*/ T96 w 9298"/>
                            <a:gd name="T98" fmla="*/ 2437 h 3657"/>
                            <a:gd name="T99" fmla="+- 0 1440 1440"/>
                            <a:gd name="T100" fmla="*/ T99 w 9298"/>
                            <a:gd name="T101" fmla="*/ 2742 h 3657"/>
                            <a:gd name="T102" fmla="+- 0 1440 1440"/>
                            <a:gd name="T103" fmla="*/ T102 w 9298"/>
                            <a:gd name="T104" fmla="*/ 3046 h 3657"/>
                            <a:gd name="T105" fmla="+- 0 1440 1440"/>
                            <a:gd name="T106" fmla="*/ T105 w 9298"/>
                            <a:gd name="T107" fmla="*/ 3351 h 3657"/>
                            <a:gd name="T108" fmla="+- 0 9448 1440"/>
                            <a:gd name="T109" fmla="*/ T108 w 9298"/>
                            <a:gd name="T110" fmla="*/ 3351 h 3657"/>
                            <a:gd name="T111" fmla="+- 0 9448 1440"/>
                            <a:gd name="T112" fmla="*/ T111 w 9298"/>
                            <a:gd name="T113" fmla="*/ 3046 h 3657"/>
                            <a:gd name="T114" fmla="+- 0 10738 1440"/>
                            <a:gd name="T115" fmla="*/ T114 w 9298"/>
                            <a:gd name="T116" fmla="*/ 3046 h 3657"/>
                            <a:gd name="T117" fmla="+- 0 10738 1440"/>
                            <a:gd name="T118" fmla="*/ T117 w 9298"/>
                            <a:gd name="T119" fmla="*/ 2742 h 365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9298" h="3657">
                              <a:moveTo>
                                <a:pt x="4148" y="3351"/>
                              </a:moveTo>
                              <a:lnTo>
                                <a:pt x="0" y="3351"/>
                              </a:lnTo>
                              <a:lnTo>
                                <a:pt x="0" y="3657"/>
                              </a:lnTo>
                              <a:lnTo>
                                <a:pt x="4148" y="3657"/>
                              </a:lnTo>
                              <a:lnTo>
                                <a:pt x="4148" y="3351"/>
                              </a:lnTo>
                              <a:close/>
                              <a:moveTo>
                                <a:pt x="9298" y="2742"/>
                              </a:moveTo>
                              <a:lnTo>
                                <a:pt x="6150" y="2742"/>
                              </a:lnTo>
                              <a:lnTo>
                                <a:pt x="6150" y="2437"/>
                              </a:lnTo>
                              <a:lnTo>
                                <a:pt x="3862" y="2437"/>
                              </a:lnTo>
                              <a:lnTo>
                                <a:pt x="3862" y="2132"/>
                              </a:lnTo>
                              <a:lnTo>
                                <a:pt x="3289" y="2132"/>
                              </a:lnTo>
                              <a:lnTo>
                                <a:pt x="3289" y="1830"/>
                              </a:lnTo>
                              <a:lnTo>
                                <a:pt x="9009" y="1830"/>
                              </a:lnTo>
                              <a:lnTo>
                                <a:pt x="9009" y="1525"/>
                              </a:lnTo>
                              <a:lnTo>
                                <a:pt x="9011" y="1525"/>
                              </a:lnTo>
                              <a:lnTo>
                                <a:pt x="9011" y="1220"/>
                              </a:lnTo>
                              <a:lnTo>
                                <a:pt x="3003" y="1220"/>
                              </a:lnTo>
                              <a:lnTo>
                                <a:pt x="3003" y="915"/>
                              </a:lnTo>
                              <a:lnTo>
                                <a:pt x="8152" y="915"/>
                              </a:lnTo>
                              <a:lnTo>
                                <a:pt x="8152" y="610"/>
                              </a:lnTo>
                              <a:lnTo>
                                <a:pt x="5579" y="610"/>
                              </a:lnTo>
                              <a:lnTo>
                                <a:pt x="5579" y="306"/>
                              </a:lnTo>
                              <a:lnTo>
                                <a:pt x="5293" y="306"/>
                              </a:lnTo>
                              <a:lnTo>
                                <a:pt x="5293" y="0"/>
                              </a:lnTo>
                              <a:lnTo>
                                <a:pt x="0" y="0"/>
                              </a:lnTo>
                              <a:lnTo>
                                <a:pt x="0" y="306"/>
                              </a:lnTo>
                              <a:lnTo>
                                <a:pt x="0" y="610"/>
                              </a:lnTo>
                              <a:lnTo>
                                <a:pt x="0" y="915"/>
                              </a:lnTo>
                              <a:lnTo>
                                <a:pt x="0" y="1220"/>
                              </a:lnTo>
                              <a:lnTo>
                                <a:pt x="0" y="1525"/>
                              </a:lnTo>
                              <a:lnTo>
                                <a:pt x="0" y="1830"/>
                              </a:lnTo>
                              <a:lnTo>
                                <a:pt x="0" y="2132"/>
                              </a:lnTo>
                              <a:lnTo>
                                <a:pt x="0" y="2437"/>
                              </a:lnTo>
                              <a:lnTo>
                                <a:pt x="0" y="2742"/>
                              </a:lnTo>
                              <a:lnTo>
                                <a:pt x="0" y="3046"/>
                              </a:lnTo>
                              <a:lnTo>
                                <a:pt x="0" y="3351"/>
                              </a:lnTo>
                              <a:lnTo>
                                <a:pt x="8008" y="3351"/>
                              </a:lnTo>
                              <a:lnTo>
                                <a:pt x="8008" y="3046"/>
                              </a:lnTo>
                              <a:lnTo>
                                <a:pt x="9298" y="3046"/>
                              </a:lnTo>
                              <a:lnTo>
                                <a:pt x="9298" y="2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EC347" id="AutoShape 116" o:spid="_x0000_s1026" style="position:absolute;margin-left:1in;margin-top:0;width:464.9pt;height:182.85pt;z-index:-17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" path="m4148,3351l,3351r,306l4148,3657r,-306xm9298,2742r-3148,l6150,2437r-2288,l3862,2132r-573,l3289,1830r5720,l9009,1525r2,l9011,1220r-6008,l3003,915r5149,l8152,610r-2573,l5579,306r-286,l5293,,,,,306,,610,,915r,305l,1525r,305l,2132r,305l,2742r,304l,3351r8008,l8008,3046r1290,l9298,2742xe" stroked="f">
                <v:path arrowok="t" o:connecttype="custom" o:connectlocs="2633980,2127885;0,2127885;0,2322195;2633980,2322195;2633980,2127885;5904230,1741170;3905250,1741170;3905250,1547495;2452370,1547495;2452370,1353820;2088515,1353820;2088515,1162050;5720715,1162050;5720715,968375;5721985,968375;5721985,774700;1906905,774700;1906905,581025;5176520,581025;5176520,387350;3542665,387350;3542665,194310;3361055,194310;3361055,0;0,0;0,194310;0,387350;0,581025;0,774700;0,968375;0,1162050;0,1353820;0,1547495;0,1741170;0,1934210;0,2127885;5085080,2127885;5085080,1934210;5904230,1934210;5904230,1741170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div</w:t>
      </w:r>
      <w:r w:rsidR="00000000">
        <w:rPr>
          <w:color w:val="800000"/>
          <w:spacing w:val="-3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x_panel"&gt;</w:t>
      </w:r>
    </w:p>
    <w:p w:rsidR="008F56B2" w:rsidRDefault="00000000">
      <w:pPr>
        <w:pStyle w:val="BodyText"/>
        <w:ind w:left="315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x_title"&gt;</w:t>
      </w:r>
    </w:p>
    <w:p w:rsidR="008F56B2" w:rsidRDefault="00000000">
      <w:pPr>
        <w:pStyle w:val="BodyText"/>
        <w:spacing w:before="1"/>
        <w:ind w:left="580" w:right="1712" w:firstLine="2858"/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Form Design </w:t>
      </w:r>
      <w:r>
        <w:rPr>
          <w:color w:val="0000FF"/>
        </w:rPr>
        <w:t>&lt;</w:t>
      </w:r>
      <w:r>
        <w:rPr>
          <w:color w:val="800000"/>
        </w:rPr>
        <w:t>small</w:t>
      </w:r>
      <w:r>
        <w:rPr>
          <w:color w:val="0000FF"/>
        </w:rPr>
        <w:t>&gt;</w:t>
      </w:r>
      <w:r>
        <w:t>different form</w:t>
      </w:r>
      <w:r>
        <w:rPr>
          <w:spacing w:val="-140"/>
        </w:rPr>
        <w:t xml:space="preserve"> </w:t>
      </w:r>
      <w:r>
        <w:t>elements</w:t>
      </w:r>
      <w:r>
        <w:rPr>
          <w:color w:val="0000FF"/>
        </w:rPr>
        <w:t>&lt;/</w:t>
      </w:r>
      <w:r>
        <w:rPr>
          <w:color w:val="800000"/>
        </w:rPr>
        <w:t>small</w:t>
      </w:r>
      <w:r>
        <w:rPr>
          <w:color w:val="0000FF"/>
        </w:rPr>
        <w:t>&gt;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:rsidR="008F56B2" w:rsidRDefault="00000000">
      <w:pPr>
        <w:pStyle w:val="BodyText"/>
        <w:ind w:left="3439"/>
      </w:pPr>
      <w:r>
        <w:rPr>
          <w:color w:val="0000FF"/>
        </w:rPr>
        <w:t>&lt;</w:t>
      </w:r>
      <w:r>
        <w:rPr>
          <w:color w:val="800000"/>
        </w:rPr>
        <w:t>ul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nav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avbar-righ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anel_toolbox"&gt;</w:t>
      </w:r>
    </w:p>
    <w:p w:rsidR="008F56B2" w:rsidRDefault="00000000">
      <w:pPr>
        <w:pStyle w:val="BodyText"/>
        <w:spacing w:before="1"/>
        <w:ind w:left="580" w:right="868" w:firstLine="3144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 xml:space="preserve">a </w:t>
      </w:r>
      <w:r>
        <w:rPr>
          <w:color w:val="FF0000"/>
        </w:rPr>
        <w:t>class</w:t>
      </w:r>
      <w:r>
        <w:rPr>
          <w:color w:val="0000FF"/>
        </w:rPr>
        <w:t>="collapse-link"&gt;&lt;</w:t>
      </w:r>
      <w:r>
        <w:rPr>
          <w:color w:val="800000"/>
        </w:rPr>
        <w:t xml:space="preserve">i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fa-chevron-up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3725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dropdown"&gt;</w:t>
      </w:r>
    </w:p>
    <w:p w:rsidR="008F56B2" w:rsidRDefault="00000000">
      <w:pPr>
        <w:pStyle w:val="BodyText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a </w:t>
      </w:r>
      <w:r>
        <w:rPr>
          <w:color w:val="FF0000"/>
        </w:rPr>
        <w:t>href</w:t>
      </w:r>
      <w:r>
        <w:rPr>
          <w:color w:val="0000FF"/>
        </w:rPr>
        <w:t xml:space="preserve">="#" </w:t>
      </w:r>
      <w:r>
        <w:rPr>
          <w:color w:val="FF0000"/>
        </w:rPr>
        <w:t>class</w:t>
      </w:r>
      <w:r>
        <w:rPr>
          <w:color w:val="0000FF"/>
        </w:rPr>
        <w:t xml:space="preserve">="dropdown-toggle" </w:t>
      </w:r>
      <w:r>
        <w:rPr>
          <w:color w:val="FF0000"/>
        </w:rPr>
        <w:t>data-</w:t>
      </w:r>
      <w:r>
        <w:rPr>
          <w:color w:val="FF0000"/>
          <w:spacing w:val="-140"/>
        </w:rPr>
        <w:t xml:space="preserve"> </w:t>
      </w:r>
      <w:r>
        <w:rPr>
          <w:color w:val="FF0000"/>
        </w:rPr>
        <w:t>toggle</w:t>
      </w:r>
      <w:r>
        <w:rPr>
          <w:color w:val="0000FF"/>
        </w:rPr>
        <w:t>="dropdown"</w:t>
      </w:r>
      <w:r>
        <w:rPr>
          <w:color w:val="0000FF"/>
          <w:spacing w:val="3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button"</w:t>
      </w:r>
      <w:r>
        <w:rPr>
          <w:color w:val="0000FF"/>
          <w:spacing w:val="3"/>
        </w:rPr>
        <w:t xml:space="preserve"> </w:t>
      </w:r>
      <w:r>
        <w:rPr>
          <w:color w:val="FF0000"/>
        </w:rPr>
        <w:t>aria-expanded</w:t>
      </w:r>
      <w:r>
        <w:rPr>
          <w:color w:val="0000FF"/>
        </w:rPr>
        <w:t>="false"&gt;&lt;</w:t>
      </w:r>
      <w:r>
        <w:rPr>
          <w:color w:val="800000"/>
        </w:rPr>
        <w:t>i</w:t>
      </w:r>
      <w:r>
        <w:rPr>
          <w:color w:val="800000"/>
          <w:spacing w:val="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-wrench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2" w:line="303" w:lineRule="exact"/>
        <w:ind w:left="4013"/>
      </w:pPr>
      <w:r>
        <w:rPr>
          <w:color w:val="0000FF"/>
        </w:rPr>
        <w:t>&lt;</w:t>
      </w:r>
      <w:r>
        <w:rPr>
          <w:color w:val="800000"/>
        </w:rPr>
        <w:t>ul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dropdown-menu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menu"&gt;</w:t>
      </w:r>
    </w:p>
    <w:p w:rsidR="008F56B2" w:rsidRDefault="00000000">
      <w:pPr>
        <w:pStyle w:val="BodyText"/>
        <w:spacing w:line="303" w:lineRule="exact"/>
        <w:ind w:left="4298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#"&gt;</w:t>
      </w:r>
      <w:r>
        <w:t>Settings</w:t>
      </w:r>
      <w:r>
        <w:rPr>
          <w:spacing w:val="-1"/>
        </w:rPr>
        <w:t xml:space="preserve"> </w:t>
      </w:r>
      <w:r>
        <w:t>1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298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#"&gt;</w:t>
      </w:r>
      <w:r>
        <w:t>Settings</w:t>
      </w:r>
      <w:r>
        <w:rPr>
          <w:spacing w:val="-1"/>
        </w:rPr>
        <w:t xml:space="preserve"> </w:t>
      </w:r>
      <w:r>
        <w:t>2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/</w:t>
      </w:r>
      <w:r>
        <w:rPr>
          <w:color w:val="800000"/>
        </w:rPr>
        <w:t>ul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rPr>
          <w:sz w:val="20"/>
        </w:r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</w:pPr>
    </w:p>
    <w:p w:rsidR="008F56B2" w:rsidRDefault="00000000">
      <w:pPr>
        <w:pStyle w:val="BodyText"/>
        <w:spacing w:before="182"/>
        <w:ind w:left="580"/>
      </w:pPr>
      <w:r>
        <w:rPr>
          <w:color w:val="0000FF"/>
          <w:w w:val="95"/>
        </w:rPr>
        <w:t>close"&gt;&lt;/</w:t>
      </w:r>
      <w:r>
        <w:rPr>
          <w:color w:val="800000"/>
          <w:w w:val="95"/>
        </w:rPr>
        <w:t>i</w:t>
      </w:r>
      <w:r>
        <w:rPr>
          <w:color w:val="0000FF"/>
          <w:w w:val="95"/>
        </w:rPr>
        <w:t>&gt;&lt;/</w:t>
      </w:r>
      <w:r>
        <w:rPr>
          <w:color w:val="800000"/>
          <w:w w:val="95"/>
        </w:rPr>
        <w:t>a</w:t>
      </w:r>
      <w:r>
        <w:rPr>
          <w:color w:val="0000FF"/>
          <w:w w:val="95"/>
        </w:rPr>
        <w:t>&gt;</w:t>
      </w: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580"/>
      </w:pPr>
      <w:r>
        <w:rPr>
          <w:color w:val="0000FF"/>
        </w:rPr>
        <w:t>input_mask"&gt;</w:t>
      </w:r>
    </w:p>
    <w:p w:rsidR="008F56B2" w:rsidRDefault="00000000">
      <w:pPr>
        <w:pStyle w:val="BodyText"/>
        <w:spacing w:before="182"/>
        <w:ind w:left="960"/>
      </w:pPr>
      <w:r>
        <w:br w:type="column"/>
      </w: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lose-link"&gt;&lt;</w:t>
      </w:r>
      <w:r>
        <w:rPr>
          <w:color w:val="800000"/>
        </w:rPr>
        <w:t>i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a-</w:t>
      </w: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960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ind w:left="674"/>
      </w:pPr>
      <w:r>
        <w:rPr>
          <w:color w:val="0000FF"/>
        </w:rPr>
        <w:t>&lt;/</w:t>
      </w:r>
      <w:r>
        <w:rPr>
          <w:color w:val="800000"/>
        </w:rPr>
        <w:t>u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674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learfix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89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89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x_content"&gt;</w:t>
      </w:r>
    </w:p>
    <w:p w:rsidR="008F56B2" w:rsidRDefault="00000000">
      <w:pPr>
        <w:pStyle w:val="BodyText"/>
        <w:spacing w:before="1" w:line="303" w:lineRule="exact"/>
        <w:ind w:left="674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1"/>
        </w:rPr>
        <w:t xml:space="preserve"> </w:t>
      </w:r>
      <w:r>
        <w:rPr>
          <w:color w:val="0000FF"/>
        </w:rPr>
        <w:t>/&gt;</w:t>
      </w:r>
    </w:p>
    <w:p w:rsidR="008F56B2" w:rsidRDefault="00E945F6">
      <w:pPr>
        <w:pStyle w:val="BodyText"/>
        <w:spacing w:line="303" w:lineRule="exact"/>
        <w:ind w:left="6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617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35</wp:posOffset>
                </wp:positionV>
                <wp:extent cx="5812155" cy="4835525"/>
                <wp:effectExtent l="0" t="0" r="0" b="0"/>
                <wp:wrapNone/>
                <wp:docPr id="160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155" cy="4835525"/>
                          <a:chOff x="1440" y="1"/>
                          <a:chExt cx="9153" cy="7615"/>
                        </a:xfrm>
                      </wpg:grpSpPr>
                      <pic:pic xmlns:pic="http://schemas.openxmlformats.org/drawingml/2006/picture">
                        <pic:nvPicPr>
                          <pic:cNvPr id="161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08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AutoShape 114"/>
                        <wps:cNvSpPr>
                          <a:spLocks/>
                        </wps:cNvSpPr>
                        <wps:spPr bwMode="auto">
                          <a:xfrm>
                            <a:off x="1440" y="0"/>
                            <a:ext cx="9153" cy="1830"/>
                          </a:xfrm>
                          <a:custGeom>
                            <a:avLst/>
                            <a:gdLst>
                              <a:gd name="T0" fmla="+- 0 10163 1440"/>
                              <a:gd name="T1" fmla="*/ T0 w 9153"/>
                              <a:gd name="T2" fmla="+- 0 916 1"/>
                              <a:gd name="T3" fmla="*/ 916 h 1830"/>
                              <a:gd name="T4" fmla="+- 0 1440 1440"/>
                              <a:gd name="T5" fmla="*/ T4 w 9153"/>
                              <a:gd name="T6" fmla="+- 0 916 1"/>
                              <a:gd name="T7" fmla="*/ 916 h 1830"/>
                              <a:gd name="T8" fmla="+- 0 1440 1440"/>
                              <a:gd name="T9" fmla="*/ T8 w 9153"/>
                              <a:gd name="T10" fmla="+- 0 1220 1"/>
                              <a:gd name="T11" fmla="*/ 1220 h 1830"/>
                              <a:gd name="T12" fmla="+- 0 10163 1440"/>
                              <a:gd name="T13" fmla="*/ T12 w 9153"/>
                              <a:gd name="T14" fmla="+- 0 1220 1"/>
                              <a:gd name="T15" fmla="*/ 1220 h 1830"/>
                              <a:gd name="T16" fmla="+- 0 10163 1440"/>
                              <a:gd name="T17" fmla="*/ T16 w 9153"/>
                              <a:gd name="T18" fmla="+- 0 916 1"/>
                              <a:gd name="T19" fmla="*/ 916 h 1830"/>
                              <a:gd name="T20" fmla="+- 0 10307 1440"/>
                              <a:gd name="T21" fmla="*/ T20 w 9153"/>
                              <a:gd name="T22" fmla="+- 0 1525 1"/>
                              <a:gd name="T23" fmla="*/ 1525 h 1830"/>
                              <a:gd name="T24" fmla="+- 0 1440 1440"/>
                              <a:gd name="T25" fmla="*/ T24 w 9153"/>
                              <a:gd name="T26" fmla="+- 0 1525 1"/>
                              <a:gd name="T27" fmla="*/ 1525 h 1830"/>
                              <a:gd name="T28" fmla="+- 0 1440 1440"/>
                              <a:gd name="T29" fmla="*/ T28 w 9153"/>
                              <a:gd name="T30" fmla="+- 0 1830 1"/>
                              <a:gd name="T31" fmla="*/ 1830 h 1830"/>
                              <a:gd name="T32" fmla="+- 0 10307 1440"/>
                              <a:gd name="T33" fmla="*/ T32 w 9153"/>
                              <a:gd name="T34" fmla="+- 0 1830 1"/>
                              <a:gd name="T35" fmla="*/ 1830 h 1830"/>
                              <a:gd name="T36" fmla="+- 0 10307 1440"/>
                              <a:gd name="T37" fmla="*/ T36 w 9153"/>
                              <a:gd name="T38" fmla="+- 0 1525 1"/>
                              <a:gd name="T39" fmla="*/ 1525 h 1830"/>
                              <a:gd name="T40" fmla="+- 0 10593 1440"/>
                              <a:gd name="T41" fmla="*/ T40 w 9153"/>
                              <a:gd name="T42" fmla="+- 0 1 1"/>
                              <a:gd name="T43" fmla="*/ 1 h 1830"/>
                              <a:gd name="T44" fmla="+- 0 1440 1440"/>
                              <a:gd name="T45" fmla="*/ T44 w 9153"/>
                              <a:gd name="T46" fmla="+- 0 1 1"/>
                              <a:gd name="T47" fmla="*/ 1 h 1830"/>
                              <a:gd name="T48" fmla="+- 0 1440 1440"/>
                              <a:gd name="T49" fmla="*/ T48 w 9153"/>
                              <a:gd name="T50" fmla="+- 0 305 1"/>
                              <a:gd name="T51" fmla="*/ 305 h 1830"/>
                              <a:gd name="T52" fmla="+- 0 10593 1440"/>
                              <a:gd name="T53" fmla="*/ T52 w 9153"/>
                              <a:gd name="T54" fmla="+- 0 305 1"/>
                              <a:gd name="T55" fmla="*/ 305 h 1830"/>
                              <a:gd name="T56" fmla="+- 0 10593 1440"/>
                              <a:gd name="T57" fmla="*/ T56 w 9153"/>
                              <a:gd name="T58" fmla="+- 0 1 1"/>
                              <a:gd name="T59" fmla="*/ 1 h 1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153" h="1830">
                                <a:moveTo>
                                  <a:pt x="8723" y="915"/>
                                </a:moveTo>
                                <a:lnTo>
                                  <a:pt x="0" y="915"/>
                                </a:lnTo>
                                <a:lnTo>
                                  <a:pt x="0" y="1219"/>
                                </a:lnTo>
                                <a:lnTo>
                                  <a:pt x="8723" y="1219"/>
                                </a:lnTo>
                                <a:lnTo>
                                  <a:pt x="8723" y="915"/>
                                </a:lnTo>
                                <a:close/>
                                <a:moveTo>
                                  <a:pt x="8867" y="1524"/>
                                </a:moveTo>
                                <a:lnTo>
                                  <a:pt x="0" y="1524"/>
                                </a:lnTo>
                                <a:lnTo>
                                  <a:pt x="0" y="1829"/>
                                </a:lnTo>
                                <a:lnTo>
                                  <a:pt x="8867" y="1829"/>
                                </a:lnTo>
                                <a:lnTo>
                                  <a:pt x="8867" y="1524"/>
                                </a:lnTo>
                                <a:close/>
                                <a:moveTo>
                                  <a:pt x="9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"/>
                                </a:lnTo>
                                <a:lnTo>
                                  <a:pt x="9153" y="304"/>
                                </a:lnTo>
                                <a:lnTo>
                                  <a:pt x="9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1F86B" id="Group 113" o:spid="_x0000_s1026" style="position:absolute;margin-left:1in;margin-top:.05pt;width:457.65pt;height:380.75pt;z-index:-17354752;mso-position-horizontal-relative:page" coordorigin="1440,1" coordsize="9153,7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">
                <v:shape id="Picture 115" o:spid="_x0000_s1027" type="#_x0000_t75" style="position:absolute;left:1892;top:108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">
                  <v:imagedata r:id="rId14" o:title=""/>
                </v:shape>
                <v:shape id="AutoShape 114" o:spid="_x0000_s1028" style="position:absolute;left:1440;width:9153;height:1830;visibility:visible;mso-wrap-style:square;v-text-anchor:top" coordsize="9153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" path="m8723,915l,915r,304l8723,1219r,-304xm8867,1524l,1524r,305l8867,1829r,-305xm9153,l,,,304r9153,l9153,xe" stroked="f">
                  <v:path arrowok="t" o:connecttype="custom" o:connectlocs="8723,916;0,916;0,1220;8723,1220;8723,916;8867,1525;0,1525;0,1830;8867,1830;8867,1525;9153,1;0,1;0,305;9153,305;9153,1" o:connectangles="0,0,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form</w:t>
      </w:r>
      <w:r w:rsidR="00000000">
        <w:rPr>
          <w:color w:val="800000"/>
          <w:spacing w:val="-4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form-horizontal</w:t>
      </w:r>
      <w:r w:rsidR="00000000">
        <w:rPr>
          <w:color w:val="0000FF"/>
          <w:spacing w:val="-4"/>
        </w:rPr>
        <w:t xml:space="preserve"> </w:t>
      </w:r>
      <w:r w:rsidR="00000000">
        <w:rPr>
          <w:color w:val="0000FF"/>
        </w:rPr>
        <w:t>form-label-left</w:t>
      </w:r>
    </w:p>
    <w:p w:rsidR="008F56B2" w:rsidRDefault="008F56B2">
      <w:pPr>
        <w:spacing w:line="303" w:lineRule="exact"/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2725" w:space="40"/>
            <w:col w:w="7695"/>
          </w:cols>
        </w:sectPr>
      </w:pPr>
    </w:p>
    <w:p w:rsidR="008F56B2" w:rsidRDefault="008F56B2">
      <w:pPr>
        <w:pStyle w:val="BodyText"/>
        <w:spacing w:before="6"/>
        <w:rPr>
          <w:sz w:val="21"/>
        </w:rPr>
      </w:pPr>
    </w:p>
    <w:p w:rsidR="008F56B2" w:rsidRDefault="00000000">
      <w:pPr>
        <w:pStyle w:val="BodyText"/>
        <w:spacing w:before="54"/>
        <w:ind w:left="580" w:right="1153" w:firstLine="3144"/>
      </w:pPr>
      <w:r>
        <w:rPr>
          <w:color w:val="0000FF"/>
        </w:rPr>
        <w:t>&lt;</w:t>
      </w:r>
      <w:r>
        <w:rPr>
          <w:color w:val="800000"/>
        </w:rPr>
        <w:t xml:space="preserve">div </w:t>
      </w:r>
      <w:r>
        <w:rPr>
          <w:color w:val="FF0000"/>
        </w:rPr>
        <w:t>class</w:t>
      </w:r>
      <w:r>
        <w:rPr>
          <w:color w:val="0000FF"/>
        </w:rPr>
        <w:t>="col-md-6 col-sm-6 col-xs-12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form-group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has-feedback"&gt;</w:t>
      </w:r>
    </w:p>
    <w:p w:rsidR="008F56B2" w:rsidRDefault="00E945F6">
      <w:pPr>
        <w:pStyle w:val="BodyText"/>
        <w:spacing w:before="1"/>
        <w:ind w:left="580" w:right="869" w:firstLine="3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62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4945</wp:posOffset>
                </wp:positionV>
                <wp:extent cx="5721985" cy="772795"/>
                <wp:effectExtent l="0" t="0" r="0" b="0"/>
                <wp:wrapNone/>
                <wp:docPr id="159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1985" cy="772795"/>
                        </a:xfrm>
                        <a:custGeom>
                          <a:avLst/>
                          <a:gdLst>
                            <a:gd name="T0" fmla="+- 0 10451 1440"/>
                            <a:gd name="T1" fmla="*/ T0 w 9011"/>
                            <a:gd name="T2" fmla="+- 0 307 307"/>
                            <a:gd name="T3" fmla="*/ 307 h 1217"/>
                            <a:gd name="T4" fmla="+- 0 1440 1440"/>
                            <a:gd name="T5" fmla="*/ T4 w 9011"/>
                            <a:gd name="T6" fmla="+- 0 307 307"/>
                            <a:gd name="T7" fmla="*/ 307 h 1217"/>
                            <a:gd name="T8" fmla="+- 0 1440 1440"/>
                            <a:gd name="T9" fmla="*/ T8 w 9011"/>
                            <a:gd name="T10" fmla="+- 0 610 307"/>
                            <a:gd name="T11" fmla="*/ 610 h 1217"/>
                            <a:gd name="T12" fmla="+- 0 1440 1440"/>
                            <a:gd name="T13" fmla="*/ T12 w 9011"/>
                            <a:gd name="T14" fmla="+- 0 915 307"/>
                            <a:gd name="T15" fmla="*/ 915 h 1217"/>
                            <a:gd name="T16" fmla="+- 0 1440 1440"/>
                            <a:gd name="T17" fmla="*/ T16 w 9011"/>
                            <a:gd name="T18" fmla="+- 0 1219 307"/>
                            <a:gd name="T19" fmla="*/ 1219 h 1217"/>
                            <a:gd name="T20" fmla="+- 0 1440 1440"/>
                            <a:gd name="T21" fmla="*/ T20 w 9011"/>
                            <a:gd name="T22" fmla="+- 0 1524 307"/>
                            <a:gd name="T23" fmla="*/ 1524 h 1217"/>
                            <a:gd name="T24" fmla="+- 0 5444 1440"/>
                            <a:gd name="T25" fmla="*/ T24 w 9011"/>
                            <a:gd name="T26" fmla="+- 0 1524 307"/>
                            <a:gd name="T27" fmla="*/ 1524 h 1217"/>
                            <a:gd name="T28" fmla="+- 0 5444 1440"/>
                            <a:gd name="T29" fmla="*/ T28 w 9011"/>
                            <a:gd name="T30" fmla="+- 0 1219 307"/>
                            <a:gd name="T31" fmla="*/ 1219 h 1217"/>
                            <a:gd name="T32" fmla="+- 0 7305 1440"/>
                            <a:gd name="T33" fmla="*/ T32 w 9011"/>
                            <a:gd name="T34" fmla="+- 0 1219 307"/>
                            <a:gd name="T35" fmla="*/ 1219 h 1217"/>
                            <a:gd name="T36" fmla="+- 0 7305 1440"/>
                            <a:gd name="T37" fmla="*/ T36 w 9011"/>
                            <a:gd name="T38" fmla="+- 0 915 307"/>
                            <a:gd name="T39" fmla="*/ 915 h 1217"/>
                            <a:gd name="T40" fmla="+- 0 10166 1440"/>
                            <a:gd name="T41" fmla="*/ T40 w 9011"/>
                            <a:gd name="T42" fmla="+- 0 915 307"/>
                            <a:gd name="T43" fmla="*/ 915 h 1217"/>
                            <a:gd name="T44" fmla="+- 0 10166 1440"/>
                            <a:gd name="T45" fmla="*/ T44 w 9011"/>
                            <a:gd name="T46" fmla="+- 0 610 307"/>
                            <a:gd name="T47" fmla="*/ 610 h 1217"/>
                            <a:gd name="T48" fmla="+- 0 10451 1440"/>
                            <a:gd name="T49" fmla="*/ T48 w 9011"/>
                            <a:gd name="T50" fmla="+- 0 610 307"/>
                            <a:gd name="T51" fmla="*/ 610 h 1217"/>
                            <a:gd name="T52" fmla="+- 0 10451 1440"/>
                            <a:gd name="T53" fmla="*/ T52 w 9011"/>
                            <a:gd name="T54" fmla="+- 0 307 307"/>
                            <a:gd name="T55" fmla="*/ 307 h 1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9011" h="1217">
                              <a:moveTo>
                                <a:pt x="9011" y="0"/>
                              </a:move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  <a:lnTo>
                                <a:pt x="0" y="608"/>
                              </a:lnTo>
                              <a:lnTo>
                                <a:pt x="0" y="912"/>
                              </a:lnTo>
                              <a:lnTo>
                                <a:pt x="0" y="1217"/>
                              </a:lnTo>
                              <a:lnTo>
                                <a:pt x="4004" y="1217"/>
                              </a:lnTo>
                              <a:lnTo>
                                <a:pt x="4004" y="912"/>
                              </a:lnTo>
                              <a:lnTo>
                                <a:pt x="5865" y="912"/>
                              </a:lnTo>
                              <a:lnTo>
                                <a:pt x="5865" y="608"/>
                              </a:lnTo>
                              <a:lnTo>
                                <a:pt x="8726" y="608"/>
                              </a:lnTo>
                              <a:lnTo>
                                <a:pt x="8726" y="303"/>
                              </a:lnTo>
                              <a:lnTo>
                                <a:pt x="9011" y="303"/>
                              </a:lnTo>
                              <a:lnTo>
                                <a:pt x="90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1341F" id="Freeform 112" o:spid="_x0000_s1026" style="position:absolute;margin-left:1in;margin-top:15.35pt;width:450.55pt;height:60.85pt;z-index:-173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1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" path="m9011,l,,,303,,608,,912r,305l4004,1217r,-305l5865,912r,-304l8726,608r,-305l9011,303,9011,xe" stroked="f">
                <v:path arrowok="t" o:connecttype="custom" o:connectlocs="5721985,194945;0,194945;0,387350;0,581025;0,774065;0,967740;2542540,967740;2542540,774065;3724275,774065;3724275,581025;5541010,581025;5541010,387350;5721985,387350;5721985,194945" o:connectangles="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 xml:space="preserve">input </w:t>
      </w:r>
      <w:r w:rsidR="00000000">
        <w:rPr>
          <w:color w:val="FF0000"/>
        </w:rPr>
        <w:t>type</w:t>
      </w:r>
      <w:r w:rsidR="00000000">
        <w:rPr>
          <w:color w:val="0000FF"/>
        </w:rPr>
        <w:t xml:space="preserve">="text" </w:t>
      </w:r>
      <w:r w:rsidR="00000000">
        <w:rPr>
          <w:color w:val="FF0000"/>
        </w:rPr>
        <w:t>class</w:t>
      </w:r>
      <w:r w:rsidR="00000000">
        <w:rPr>
          <w:color w:val="0000FF"/>
        </w:rPr>
        <w:t>="form-control</w:t>
      </w:r>
      <w:r w:rsidR="00000000">
        <w:rPr>
          <w:color w:val="0000FF"/>
          <w:spacing w:val="1"/>
        </w:rPr>
        <w:t xml:space="preserve"> </w:t>
      </w:r>
      <w:r w:rsidR="00000000">
        <w:rPr>
          <w:color w:val="0000FF"/>
        </w:rPr>
        <w:t>has-feedback-left"</w:t>
      </w:r>
      <w:r w:rsidR="00000000">
        <w:rPr>
          <w:color w:val="0000FF"/>
          <w:spacing w:val="-4"/>
        </w:rPr>
        <w:t xml:space="preserve"> </w:t>
      </w:r>
      <w:r w:rsidR="00000000">
        <w:rPr>
          <w:color w:val="FF0000"/>
        </w:rPr>
        <w:t>id</w:t>
      </w:r>
      <w:r w:rsidR="00000000">
        <w:rPr>
          <w:color w:val="0000FF"/>
        </w:rPr>
        <w:t>="inputSuccess2"</w:t>
      </w:r>
      <w:r w:rsidR="00000000">
        <w:rPr>
          <w:color w:val="0000FF"/>
          <w:spacing w:val="-3"/>
        </w:rPr>
        <w:t xml:space="preserve"> </w:t>
      </w:r>
      <w:r w:rsidR="00000000">
        <w:rPr>
          <w:color w:val="FF0000"/>
        </w:rPr>
        <w:t>placeholder</w:t>
      </w:r>
      <w:r w:rsidR="00000000">
        <w:rPr>
          <w:color w:val="0000FF"/>
        </w:rPr>
        <w:t>="First</w:t>
      </w:r>
      <w:r w:rsidR="00000000">
        <w:rPr>
          <w:color w:val="0000FF"/>
          <w:spacing w:val="-6"/>
        </w:rPr>
        <w:t xml:space="preserve"> </w:t>
      </w:r>
      <w:r w:rsidR="00000000">
        <w:rPr>
          <w:color w:val="0000FF"/>
        </w:rPr>
        <w:t>Name"&gt;</w:t>
      </w:r>
    </w:p>
    <w:p w:rsidR="008F56B2" w:rsidRDefault="00000000">
      <w:pPr>
        <w:pStyle w:val="BodyText"/>
        <w:ind w:left="580" w:right="1138" w:firstLine="3432"/>
      </w:pPr>
      <w:r>
        <w:rPr>
          <w:color w:val="0000FF"/>
        </w:rPr>
        <w:t>&lt;</w:t>
      </w:r>
      <w:r>
        <w:rPr>
          <w:color w:val="800000"/>
        </w:rPr>
        <w:t xml:space="preserve">span </w:t>
      </w:r>
      <w:r>
        <w:rPr>
          <w:color w:val="FF0000"/>
        </w:rPr>
        <w:t>class</w:t>
      </w:r>
      <w:r>
        <w:rPr>
          <w:color w:val="0000FF"/>
        </w:rPr>
        <w:t>="fa fa-user form-contr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feedbac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eft"</w:t>
      </w:r>
      <w:r>
        <w:rPr>
          <w:color w:val="0000FF"/>
          <w:spacing w:val="2"/>
        </w:rPr>
        <w:t xml:space="preserve"> </w:t>
      </w:r>
      <w:r>
        <w:rPr>
          <w:color w:val="FF0000"/>
        </w:rPr>
        <w:t>aria-hidden</w:t>
      </w:r>
      <w:r>
        <w:rPr>
          <w:color w:val="0000FF"/>
        </w:rPr>
        <w:t>="true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4"/>
        <w:rPr>
          <w:sz w:val="21"/>
        </w:rPr>
      </w:pPr>
    </w:p>
    <w:p w:rsidR="008F56B2" w:rsidRDefault="00E945F6">
      <w:pPr>
        <w:pStyle w:val="BodyText"/>
        <w:spacing w:before="54"/>
        <w:ind w:left="580" w:right="1153" w:firstLine="31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627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560</wp:posOffset>
                </wp:positionV>
                <wp:extent cx="5720715" cy="1353820"/>
                <wp:effectExtent l="0" t="0" r="0" b="0"/>
                <wp:wrapNone/>
                <wp:docPr id="158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1353820"/>
                        </a:xfrm>
                        <a:custGeom>
                          <a:avLst/>
                          <a:gdLst>
                            <a:gd name="T0" fmla="+- 0 10449 1440"/>
                            <a:gd name="T1" fmla="*/ T0 w 9009"/>
                            <a:gd name="T2" fmla="+- 0 663 56"/>
                            <a:gd name="T3" fmla="*/ 663 h 2132"/>
                            <a:gd name="T4" fmla="+- 0 5017 1440"/>
                            <a:gd name="T5" fmla="*/ T4 w 9009"/>
                            <a:gd name="T6" fmla="+- 0 663 56"/>
                            <a:gd name="T7" fmla="*/ 663 h 2132"/>
                            <a:gd name="T8" fmla="+- 0 5017 1440"/>
                            <a:gd name="T9" fmla="*/ T8 w 9009"/>
                            <a:gd name="T10" fmla="+- 0 360 56"/>
                            <a:gd name="T11" fmla="*/ 360 h 2132"/>
                            <a:gd name="T12" fmla="+- 0 10163 1440"/>
                            <a:gd name="T13" fmla="*/ T12 w 9009"/>
                            <a:gd name="T14" fmla="+- 0 360 56"/>
                            <a:gd name="T15" fmla="*/ 360 h 2132"/>
                            <a:gd name="T16" fmla="+- 0 10163 1440"/>
                            <a:gd name="T17" fmla="*/ T16 w 9009"/>
                            <a:gd name="T18" fmla="+- 0 56 56"/>
                            <a:gd name="T19" fmla="*/ 56 h 2132"/>
                            <a:gd name="T20" fmla="+- 0 1440 1440"/>
                            <a:gd name="T21" fmla="*/ T20 w 9009"/>
                            <a:gd name="T22" fmla="+- 0 56 56"/>
                            <a:gd name="T23" fmla="*/ 56 h 2132"/>
                            <a:gd name="T24" fmla="+- 0 1440 1440"/>
                            <a:gd name="T25" fmla="*/ T24 w 9009"/>
                            <a:gd name="T26" fmla="+- 0 360 56"/>
                            <a:gd name="T27" fmla="*/ 360 h 2132"/>
                            <a:gd name="T28" fmla="+- 0 1440 1440"/>
                            <a:gd name="T29" fmla="*/ T28 w 9009"/>
                            <a:gd name="T30" fmla="+- 0 663 56"/>
                            <a:gd name="T31" fmla="*/ 663 h 2132"/>
                            <a:gd name="T32" fmla="+- 0 1440 1440"/>
                            <a:gd name="T33" fmla="*/ T32 w 9009"/>
                            <a:gd name="T34" fmla="+- 0 2187 56"/>
                            <a:gd name="T35" fmla="*/ 2187 h 2132"/>
                            <a:gd name="T36" fmla="+- 0 5444 1440"/>
                            <a:gd name="T37" fmla="*/ T36 w 9009"/>
                            <a:gd name="T38" fmla="+- 0 2187 56"/>
                            <a:gd name="T39" fmla="*/ 2187 h 2132"/>
                            <a:gd name="T40" fmla="+- 0 5444 1440"/>
                            <a:gd name="T41" fmla="*/ T40 w 9009"/>
                            <a:gd name="T42" fmla="+- 0 1882 56"/>
                            <a:gd name="T43" fmla="*/ 1882 h 2132"/>
                            <a:gd name="T44" fmla="+- 0 7449 1440"/>
                            <a:gd name="T45" fmla="*/ T44 w 9009"/>
                            <a:gd name="T46" fmla="+- 0 1882 56"/>
                            <a:gd name="T47" fmla="*/ 1882 h 2132"/>
                            <a:gd name="T48" fmla="+- 0 7449 1440"/>
                            <a:gd name="T49" fmla="*/ T48 w 9009"/>
                            <a:gd name="T50" fmla="+- 0 1578 56"/>
                            <a:gd name="T51" fmla="*/ 1578 h 2132"/>
                            <a:gd name="T52" fmla="+- 0 10166 1440"/>
                            <a:gd name="T53" fmla="*/ T52 w 9009"/>
                            <a:gd name="T54" fmla="+- 0 1578 56"/>
                            <a:gd name="T55" fmla="*/ 1578 h 2132"/>
                            <a:gd name="T56" fmla="+- 0 10166 1440"/>
                            <a:gd name="T57" fmla="*/ T56 w 9009"/>
                            <a:gd name="T58" fmla="+- 0 1273 56"/>
                            <a:gd name="T59" fmla="*/ 1273 h 2132"/>
                            <a:gd name="T60" fmla="+- 0 7590 1440"/>
                            <a:gd name="T61" fmla="*/ T60 w 9009"/>
                            <a:gd name="T62" fmla="+- 0 1273 56"/>
                            <a:gd name="T63" fmla="*/ 1273 h 2132"/>
                            <a:gd name="T64" fmla="+- 0 7590 1440"/>
                            <a:gd name="T65" fmla="*/ T64 w 9009"/>
                            <a:gd name="T66" fmla="+- 0 968 56"/>
                            <a:gd name="T67" fmla="*/ 968 h 2132"/>
                            <a:gd name="T68" fmla="+- 0 10449 1440"/>
                            <a:gd name="T69" fmla="*/ T68 w 9009"/>
                            <a:gd name="T70" fmla="+- 0 968 56"/>
                            <a:gd name="T71" fmla="*/ 968 h 2132"/>
                            <a:gd name="T72" fmla="+- 0 10449 1440"/>
                            <a:gd name="T73" fmla="*/ T72 w 9009"/>
                            <a:gd name="T74" fmla="+- 0 663 56"/>
                            <a:gd name="T75" fmla="*/ 663 h 21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09" h="2132">
                              <a:moveTo>
                                <a:pt x="9009" y="607"/>
                              </a:moveTo>
                              <a:lnTo>
                                <a:pt x="3577" y="607"/>
                              </a:lnTo>
                              <a:lnTo>
                                <a:pt x="3577" y="304"/>
                              </a:lnTo>
                              <a:lnTo>
                                <a:pt x="8723" y="304"/>
                              </a:lnTo>
                              <a:lnTo>
                                <a:pt x="8723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7"/>
                              </a:lnTo>
                              <a:lnTo>
                                <a:pt x="0" y="2131"/>
                              </a:lnTo>
                              <a:lnTo>
                                <a:pt x="4004" y="2131"/>
                              </a:lnTo>
                              <a:lnTo>
                                <a:pt x="4004" y="1826"/>
                              </a:lnTo>
                              <a:lnTo>
                                <a:pt x="6009" y="1826"/>
                              </a:lnTo>
                              <a:lnTo>
                                <a:pt x="6009" y="1522"/>
                              </a:lnTo>
                              <a:lnTo>
                                <a:pt x="8726" y="1522"/>
                              </a:lnTo>
                              <a:lnTo>
                                <a:pt x="8726" y="1217"/>
                              </a:lnTo>
                              <a:lnTo>
                                <a:pt x="6150" y="1217"/>
                              </a:lnTo>
                              <a:lnTo>
                                <a:pt x="6150" y="912"/>
                              </a:lnTo>
                              <a:lnTo>
                                <a:pt x="9009" y="912"/>
                              </a:lnTo>
                              <a:lnTo>
                                <a:pt x="9009" y="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AD38B" id="Freeform 111" o:spid="_x0000_s1026" style="position:absolute;margin-left:1in;margin-top:2.8pt;width:450.45pt;height:106.6pt;z-index:-17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" path="m9009,607r-5432,l3577,304r5146,l8723,,,,,304,,607,,2131r4004,l4004,1826r2005,l6009,1522r2717,l8726,1217r-2576,l6150,912r2859,l9009,607xe" stroked="f">
                <v:path arrowok="t" o:connecttype="custom" o:connectlocs="5720715,421005;2271395,421005;2271395,228600;5539105,228600;5539105,35560;0,35560;0,228600;0,421005;0,1388745;2542540,1388745;2542540,1195070;3815715,1195070;3815715,1002030;5541010,1002030;5541010,808355;3905250,808355;3905250,614680;5720715,614680;5720715,421005" o:connectangles="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 xml:space="preserve">div </w:t>
      </w:r>
      <w:r w:rsidR="00000000">
        <w:rPr>
          <w:color w:val="FF0000"/>
        </w:rPr>
        <w:t>class</w:t>
      </w:r>
      <w:r w:rsidR="00000000">
        <w:rPr>
          <w:color w:val="0000FF"/>
        </w:rPr>
        <w:t>="col-md-6 col-sm-6 col-xs-12</w:t>
      </w:r>
      <w:r w:rsidR="00000000">
        <w:rPr>
          <w:color w:val="0000FF"/>
          <w:spacing w:val="-140"/>
        </w:rPr>
        <w:t xml:space="preserve"> </w:t>
      </w:r>
      <w:r w:rsidR="00000000">
        <w:rPr>
          <w:color w:val="0000FF"/>
        </w:rPr>
        <w:t>form-group</w:t>
      </w:r>
      <w:r w:rsidR="00000000">
        <w:rPr>
          <w:color w:val="0000FF"/>
          <w:spacing w:val="-1"/>
        </w:rPr>
        <w:t xml:space="preserve"> </w:t>
      </w:r>
      <w:r w:rsidR="00000000">
        <w:rPr>
          <w:color w:val="0000FF"/>
        </w:rPr>
        <w:t>has-feedback"&gt;</w:t>
      </w:r>
    </w:p>
    <w:p w:rsidR="008F56B2" w:rsidRDefault="00000000">
      <w:pPr>
        <w:pStyle w:val="BodyText"/>
        <w:ind w:left="580" w:right="852" w:firstLine="3432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text"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inputSuccess3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placeholder</w:t>
      </w:r>
      <w:r>
        <w:rPr>
          <w:color w:val="0000FF"/>
        </w:rPr>
        <w:t>="Las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ame"&gt;</w:t>
      </w:r>
    </w:p>
    <w:p w:rsidR="008F56B2" w:rsidRDefault="00000000">
      <w:pPr>
        <w:pStyle w:val="BodyText"/>
        <w:ind w:left="580" w:right="1138" w:firstLine="3432"/>
      </w:pPr>
      <w:r>
        <w:rPr>
          <w:color w:val="0000FF"/>
        </w:rPr>
        <w:t>&lt;</w:t>
      </w:r>
      <w:r>
        <w:rPr>
          <w:color w:val="800000"/>
        </w:rPr>
        <w:t xml:space="preserve">span </w:t>
      </w:r>
      <w:r>
        <w:rPr>
          <w:color w:val="FF0000"/>
        </w:rPr>
        <w:t>class</w:t>
      </w:r>
      <w:r>
        <w:rPr>
          <w:color w:val="0000FF"/>
        </w:rPr>
        <w:t>="fa fa-user form-contr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feedbac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ight"</w:t>
      </w:r>
      <w:r>
        <w:rPr>
          <w:color w:val="0000FF"/>
          <w:spacing w:val="2"/>
        </w:rPr>
        <w:t xml:space="preserve"> </w:t>
      </w:r>
      <w:r>
        <w:rPr>
          <w:color w:val="FF0000"/>
        </w:rPr>
        <w:t>aria-hidden</w:t>
      </w:r>
      <w:r>
        <w:rPr>
          <w:color w:val="0000FF"/>
        </w:rPr>
        <w:t>="true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6"/>
        <w:rPr>
          <w:sz w:val="21"/>
        </w:rPr>
      </w:pPr>
    </w:p>
    <w:p w:rsidR="008F56B2" w:rsidRDefault="00E945F6">
      <w:pPr>
        <w:pStyle w:val="BodyText"/>
        <w:spacing w:before="56" w:line="237" w:lineRule="auto"/>
        <w:ind w:left="580" w:right="1153" w:firstLine="31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63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25</wp:posOffset>
                </wp:positionV>
                <wp:extent cx="5904230" cy="1160145"/>
                <wp:effectExtent l="0" t="0" r="0" b="0"/>
                <wp:wrapNone/>
                <wp:docPr id="15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1160145"/>
                        </a:xfrm>
                        <a:custGeom>
                          <a:avLst/>
                          <a:gdLst>
                            <a:gd name="T0" fmla="+- 0 7305 1440"/>
                            <a:gd name="T1" fmla="*/ T0 w 9298"/>
                            <a:gd name="T2" fmla="+- 0 1577 55"/>
                            <a:gd name="T3" fmla="*/ 1577 h 1827"/>
                            <a:gd name="T4" fmla="+- 0 1440 1440"/>
                            <a:gd name="T5" fmla="*/ T4 w 9298"/>
                            <a:gd name="T6" fmla="+- 0 1577 55"/>
                            <a:gd name="T7" fmla="*/ 1577 h 1827"/>
                            <a:gd name="T8" fmla="+- 0 1440 1440"/>
                            <a:gd name="T9" fmla="*/ T8 w 9298"/>
                            <a:gd name="T10" fmla="+- 0 1882 55"/>
                            <a:gd name="T11" fmla="*/ 1882 h 1827"/>
                            <a:gd name="T12" fmla="+- 0 7305 1440"/>
                            <a:gd name="T13" fmla="*/ T12 w 9298"/>
                            <a:gd name="T14" fmla="+- 0 1882 55"/>
                            <a:gd name="T15" fmla="*/ 1882 h 1827"/>
                            <a:gd name="T16" fmla="+- 0 7305 1440"/>
                            <a:gd name="T17" fmla="*/ T16 w 9298"/>
                            <a:gd name="T18" fmla="+- 0 1577 55"/>
                            <a:gd name="T19" fmla="*/ 1577 h 1827"/>
                            <a:gd name="T20" fmla="+- 0 10738 1440"/>
                            <a:gd name="T21" fmla="*/ T20 w 9298"/>
                            <a:gd name="T22" fmla="+- 0 1272 55"/>
                            <a:gd name="T23" fmla="*/ 1272 h 1827"/>
                            <a:gd name="T24" fmla="+- 0 9736 1440"/>
                            <a:gd name="T25" fmla="*/ T24 w 9298"/>
                            <a:gd name="T26" fmla="+- 0 1272 55"/>
                            <a:gd name="T27" fmla="*/ 1272 h 1827"/>
                            <a:gd name="T28" fmla="+- 0 9736 1440"/>
                            <a:gd name="T29" fmla="*/ T28 w 9298"/>
                            <a:gd name="T30" fmla="+- 0 967 55"/>
                            <a:gd name="T31" fmla="*/ 967 h 1827"/>
                            <a:gd name="T32" fmla="+- 0 10307 1440"/>
                            <a:gd name="T33" fmla="*/ T32 w 9298"/>
                            <a:gd name="T34" fmla="+- 0 967 55"/>
                            <a:gd name="T35" fmla="*/ 967 h 1827"/>
                            <a:gd name="T36" fmla="+- 0 10307 1440"/>
                            <a:gd name="T37" fmla="*/ T36 w 9298"/>
                            <a:gd name="T38" fmla="+- 0 662 55"/>
                            <a:gd name="T39" fmla="*/ 662 h 1827"/>
                            <a:gd name="T40" fmla="+- 0 5017 1440"/>
                            <a:gd name="T41" fmla="*/ T40 w 9298"/>
                            <a:gd name="T42" fmla="+- 0 662 55"/>
                            <a:gd name="T43" fmla="*/ 662 h 1827"/>
                            <a:gd name="T44" fmla="+- 0 5017 1440"/>
                            <a:gd name="T45" fmla="*/ T44 w 9298"/>
                            <a:gd name="T46" fmla="+- 0 358 55"/>
                            <a:gd name="T47" fmla="*/ 358 h 1827"/>
                            <a:gd name="T48" fmla="+- 0 10163 1440"/>
                            <a:gd name="T49" fmla="*/ T48 w 9298"/>
                            <a:gd name="T50" fmla="+- 0 358 55"/>
                            <a:gd name="T51" fmla="*/ 358 h 1827"/>
                            <a:gd name="T52" fmla="+- 0 10163 1440"/>
                            <a:gd name="T53" fmla="*/ T52 w 9298"/>
                            <a:gd name="T54" fmla="+- 0 55 55"/>
                            <a:gd name="T55" fmla="*/ 55 h 1827"/>
                            <a:gd name="T56" fmla="+- 0 1440 1440"/>
                            <a:gd name="T57" fmla="*/ T56 w 9298"/>
                            <a:gd name="T58" fmla="+- 0 55 55"/>
                            <a:gd name="T59" fmla="*/ 55 h 1827"/>
                            <a:gd name="T60" fmla="+- 0 1440 1440"/>
                            <a:gd name="T61" fmla="*/ T60 w 9298"/>
                            <a:gd name="T62" fmla="+- 0 358 55"/>
                            <a:gd name="T63" fmla="*/ 358 h 1827"/>
                            <a:gd name="T64" fmla="+- 0 1440 1440"/>
                            <a:gd name="T65" fmla="*/ T64 w 9298"/>
                            <a:gd name="T66" fmla="+- 0 662 55"/>
                            <a:gd name="T67" fmla="*/ 662 h 1827"/>
                            <a:gd name="T68" fmla="+- 0 1440 1440"/>
                            <a:gd name="T69" fmla="*/ T68 w 9298"/>
                            <a:gd name="T70" fmla="+- 0 967 55"/>
                            <a:gd name="T71" fmla="*/ 967 h 1827"/>
                            <a:gd name="T72" fmla="+- 0 1440 1440"/>
                            <a:gd name="T73" fmla="*/ T72 w 9298"/>
                            <a:gd name="T74" fmla="+- 0 1272 55"/>
                            <a:gd name="T75" fmla="*/ 1272 h 1827"/>
                            <a:gd name="T76" fmla="+- 0 1440 1440"/>
                            <a:gd name="T77" fmla="*/ T76 w 9298"/>
                            <a:gd name="T78" fmla="+- 0 1577 55"/>
                            <a:gd name="T79" fmla="*/ 1577 h 1827"/>
                            <a:gd name="T80" fmla="+- 0 10738 1440"/>
                            <a:gd name="T81" fmla="*/ T80 w 9298"/>
                            <a:gd name="T82" fmla="+- 0 1577 55"/>
                            <a:gd name="T83" fmla="*/ 1577 h 1827"/>
                            <a:gd name="T84" fmla="+- 0 10738 1440"/>
                            <a:gd name="T85" fmla="*/ T84 w 9298"/>
                            <a:gd name="T86" fmla="+- 0 1272 55"/>
                            <a:gd name="T87" fmla="*/ 1272 h 18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298" h="1827">
                              <a:moveTo>
                                <a:pt x="5865" y="1522"/>
                              </a:moveTo>
                              <a:lnTo>
                                <a:pt x="0" y="1522"/>
                              </a:lnTo>
                              <a:lnTo>
                                <a:pt x="0" y="1827"/>
                              </a:lnTo>
                              <a:lnTo>
                                <a:pt x="5865" y="1827"/>
                              </a:lnTo>
                              <a:lnTo>
                                <a:pt x="5865" y="1522"/>
                              </a:lnTo>
                              <a:close/>
                              <a:moveTo>
                                <a:pt x="9298" y="1217"/>
                              </a:moveTo>
                              <a:lnTo>
                                <a:pt x="8296" y="1217"/>
                              </a:lnTo>
                              <a:lnTo>
                                <a:pt x="8296" y="912"/>
                              </a:lnTo>
                              <a:lnTo>
                                <a:pt x="8867" y="912"/>
                              </a:lnTo>
                              <a:lnTo>
                                <a:pt x="8867" y="607"/>
                              </a:lnTo>
                              <a:lnTo>
                                <a:pt x="3577" y="607"/>
                              </a:lnTo>
                              <a:lnTo>
                                <a:pt x="3577" y="303"/>
                              </a:lnTo>
                              <a:lnTo>
                                <a:pt x="8723" y="303"/>
                              </a:lnTo>
                              <a:lnTo>
                                <a:pt x="8723" y="0"/>
                              </a:ln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  <a:lnTo>
                                <a:pt x="0" y="607"/>
                              </a:lnTo>
                              <a:lnTo>
                                <a:pt x="0" y="912"/>
                              </a:lnTo>
                              <a:lnTo>
                                <a:pt x="0" y="1217"/>
                              </a:lnTo>
                              <a:lnTo>
                                <a:pt x="0" y="1522"/>
                              </a:lnTo>
                              <a:lnTo>
                                <a:pt x="9298" y="1522"/>
                              </a:lnTo>
                              <a:lnTo>
                                <a:pt x="9298" y="1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9A4E1" id="AutoShape 110" o:spid="_x0000_s1026" style="position:absolute;margin-left:1in;margin-top:2.75pt;width:464.9pt;height:91.35pt;z-index:-173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" path="m5865,1522l,1522r,305l5865,1827r,-305xm9298,1217r-1002,l8296,912r571,l8867,607r-5290,l3577,303r5146,l8723,,,,,303,,607,,912r,305l,1522r9298,l9298,1217xe" stroked="f">
                <v:path arrowok="t" o:connecttype="custom" o:connectlocs="3724275,1001395;0,1001395;0,1195070;3724275,1195070;3724275,1001395;5904230,807720;5267960,807720;5267960,614045;5630545,614045;5630545,420370;2271395,420370;2271395,227330;5539105,227330;5539105,34925;0,34925;0,227330;0,420370;0,614045;0,807720;0,1001395;5904230,1001395;5904230,807720" o:connectangles="0,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 xml:space="preserve">div </w:t>
      </w:r>
      <w:r w:rsidR="00000000">
        <w:rPr>
          <w:color w:val="FF0000"/>
        </w:rPr>
        <w:t>class</w:t>
      </w:r>
      <w:r w:rsidR="00000000">
        <w:rPr>
          <w:color w:val="0000FF"/>
        </w:rPr>
        <w:t>="col-md-6 col-sm-6 col-xs-12</w:t>
      </w:r>
      <w:r w:rsidR="00000000">
        <w:rPr>
          <w:color w:val="0000FF"/>
          <w:spacing w:val="-140"/>
        </w:rPr>
        <w:t xml:space="preserve"> </w:t>
      </w:r>
      <w:r w:rsidR="00000000">
        <w:rPr>
          <w:color w:val="0000FF"/>
        </w:rPr>
        <w:t>form-group</w:t>
      </w:r>
      <w:r w:rsidR="00000000">
        <w:rPr>
          <w:color w:val="0000FF"/>
          <w:spacing w:val="-2"/>
        </w:rPr>
        <w:t xml:space="preserve"> </w:t>
      </w:r>
      <w:r w:rsidR="00000000">
        <w:rPr>
          <w:color w:val="0000FF"/>
        </w:rPr>
        <w:t>has-feedback"&gt;</w:t>
      </w:r>
    </w:p>
    <w:p w:rsidR="008F56B2" w:rsidRDefault="00000000">
      <w:pPr>
        <w:pStyle w:val="BodyText"/>
        <w:spacing w:before="2"/>
        <w:ind w:left="580" w:right="1012" w:firstLine="3432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text" </w:t>
      </w:r>
      <w:r>
        <w:rPr>
          <w:color w:val="FF0000"/>
        </w:rPr>
        <w:t>class</w:t>
      </w:r>
      <w:r>
        <w:rPr>
          <w:color w:val="0000FF"/>
        </w:rPr>
        <w:t>="form-control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has-feedback-left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 xml:space="preserve">="inputSuccess4" </w:t>
      </w:r>
      <w:r>
        <w:rPr>
          <w:color w:val="FF0000"/>
        </w:rPr>
        <w:t>placeholder</w:t>
      </w:r>
      <w:r>
        <w:rPr>
          <w:color w:val="0000FF"/>
        </w:rPr>
        <w:t>="Email"&gt;</w:t>
      </w:r>
    </w:p>
    <w:p w:rsidR="008F56B2" w:rsidRDefault="00000000">
      <w:pPr>
        <w:pStyle w:val="BodyText"/>
        <w:spacing w:before="1"/>
        <w:ind w:left="580" w:right="567" w:firstLine="3432"/>
      </w:pPr>
      <w:r>
        <w:rPr>
          <w:color w:val="0000FF"/>
        </w:rPr>
        <w:t>&lt;</w:t>
      </w:r>
      <w:r>
        <w:rPr>
          <w:color w:val="800000"/>
        </w:rPr>
        <w:t xml:space="preserve">span </w:t>
      </w:r>
      <w:r>
        <w:rPr>
          <w:color w:val="FF0000"/>
        </w:rPr>
        <w:t>class</w:t>
      </w:r>
      <w:r>
        <w:rPr>
          <w:color w:val="0000FF"/>
        </w:rPr>
        <w:t>="fa fa-envelope form-contr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feedbac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eft"</w:t>
      </w:r>
      <w:r>
        <w:rPr>
          <w:color w:val="0000FF"/>
          <w:spacing w:val="2"/>
        </w:rPr>
        <w:t xml:space="preserve"> </w:t>
      </w:r>
      <w:r>
        <w:rPr>
          <w:color w:val="FF0000"/>
        </w:rPr>
        <w:t>aria-hidden</w:t>
      </w:r>
      <w:r>
        <w:rPr>
          <w:color w:val="0000FF"/>
        </w:rPr>
        <w:t>="true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580" w:right="1153" w:firstLine="3144"/>
      </w:pPr>
      <w:r>
        <w:rPr>
          <w:color w:val="0000FF"/>
        </w:rPr>
        <w:t>&lt;</w:t>
      </w:r>
      <w:r>
        <w:rPr>
          <w:color w:val="800000"/>
        </w:rPr>
        <w:t xml:space="preserve">div </w:t>
      </w:r>
      <w:r>
        <w:rPr>
          <w:color w:val="FF0000"/>
        </w:rPr>
        <w:t>class</w:t>
      </w:r>
      <w:r>
        <w:rPr>
          <w:color w:val="0000FF"/>
        </w:rPr>
        <w:t>="col-md-6 col-sm-6 col-xs-12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form-group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has-feedback"&gt;</w:t>
      </w:r>
    </w:p>
    <w:p w:rsidR="008F56B2" w:rsidRDefault="00000000">
      <w:pPr>
        <w:pStyle w:val="BodyText"/>
        <w:spacing w:before="1"/>
        <w:ind w:left="580" w:right="852" w:firstLine="3432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text"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 xml:space="preserve">="inputSuccess5" </w:t>
      </w:r>
      <w:r>
        <w:rPr>
          <w:color w:val="FF0000"/>
        </w:rPr>
        <w:t>placeholder</w:t>
      </w:r>
      <w:r>
        <w:rPr>
          <w:color w:val="0000FF"/>
        </w:rPr>
        <w:t>="Phone"&gt;</w:t>
      </w:r>
    </w:p>
    <w:p w:rsidR="008F56B2" w:rsidRDefault="00000000">
      <w:pPr>
        <w:pStyle w:val="BodyText"/>
        <w:ind w:left="580" w:right="995" w:firstLine="3432"/>
      </w:pPr>
      <w:r>
        <w:rPr>
          <w:color w:val="0000FF"/>
        </w:rPr>
        <w:t>&lt;</w:t>
      </w:r>
      <w:r>
        <w:rPr>
          <w:color w:val="800000"/>
        </w:rPr>
        <w:t xml:space="preserve">span </w:t>
      </w:r>
      <w:r>
        <w:rPr>
          <w:color w:val="FF0000"/>
        </w:rPr>
        <w:t>class</w:t>
      </w:r>
      <w:r>
        <w:rPr>
          <w:color w:val="0000FF"/>
        </w:rPr>
        <w:t>="fa fa-phone form-contr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feedbac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ight"</w:t>
      </w:r>
      <w:r>
        <w:rPr>
          <w:color w:val="0000FF"/>
          <w:spacing w:val="2"/>
        </w:rPr>
        <w:t xml:space="preserve"> </w:t>
      </w:r>
      <w:r>
        <w:rPr>
          <w:color w:val="FF0000"/>
        </w:rPr>
        <w:t>aria-hidden</w:t>
      </w:r>
      <w:r>
        <w:rPr>
          <w:color w:val="0000FF"/>
        </w:rPr>
        <w:t>="true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l-xs-12"&gt;</w:t>
      </w:r>
      <w:r>
        <w:t>Default</w:t>
      </w:r>
      <w:r>
        <w:rPr>
          <w:spacing w:val="2"/>
        </w:rPr>
        <w:t xml:space="preserve"> </w:t>
      </w:r>
      <w:r>
        <w:t>Input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ind w:left="580" w:right="566" w:firstLine="3718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text"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placeholder</w:t>
      </w:r>
      <w:r>
        <w:rPr>
          <w:color w:val="0000FF"/>
        </w:rPr>
        <w:t>="Defaul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put"&gt;</w:t>
      </w:r>
    </w:p>
    <w:p w:rsidR="008F56B2" w:rsidRDefault="00E945F6">
      <w:pPr>
        <w:pStyle w:val="BodyText"/>
        <w:spacing w:line="303" w:lineRule="exact"/>
        <w:ind w:left="40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637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8580</wp:posOffset>
                </wp:positionV>
                <wp:extent cx="5904230" cy="4766945"/>
                <wp:effectExtent l="0" t="0" r="0" b="0"/>
                <wp:wrapNone/>
                <wp:docPr id="15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4766945"/>
                          <a:chOff x="1440" y="108"/>
                          <a:chExt cx="9298" cy="7507"/>
                        </a:xfrm>
                      </wpg:grpSpPr>
                      <pic:pic xmlns:pic="http://schemas.openxmlformats.org/drawingml/2006/picture">
                        <pic:nvPicPr>
                          <pic:cNvPr id="155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07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AutoShape 108"/>
                        <wps:cNvSpPr>
                          <a:spLocks/>
                        </wps:cNvSpPr>
                        <wps:spPr bwMode="auto">
                          <a:xfrm>
                            <a:off x="1440" y="914"/>
                            <a:ext cx="9298" cy="1217"/>
                          </a:xfrm>
                          <a:custGeom>
                            <a:avLst/>
                            <a:gdLst>
                              <a:gd name="T0" fmla="+- 0 10738 1440"/>
                              <a:gd name="T1" fmla="*/ T0 w 9298"/>
                              <a:gd name="T2" fmla="+- 0 1525 915"/>
                              <a:gd name="T3" fmla="*/ 1525 h 1217"/>
                              <a:gd name="T4" fmla="+- 0 1440 1440"/>
                              <a:gd name="T5" fmla="*/ T4 w 9298"/>
                              <a:gd name="T6" fmla="+- 0 1525 915"/>
                              <a:gd name="T7" fmla="*/ 1525 h 1217"/>
                              <a:gd name="T8" fmla="+- 0 1440 1440"/>
                              <a:gd name="T9" fmla="*/ T8 w 9298"/>
                              <a:gd name="T10" fmla="+- 0 1829 915"/>
                              <a:gd name="T11" fmla="*/ 1829 h 1217"/>
                              <a:gd name="T12" fmla="+- 0 1440 1440"/>
                              <a:gd name="T13" fmla="*/ T12 w 9298"/>
                              <a:gd name="T14" fmla="+- 0 2132 915"/>
                              <a:gd name="T15" fmla="*/ 2132 h 1217"/>
                              <a:gd name="T16" fmla="+- 0 10738 1440"/>
                              <a:gd name="T17" fmla="*/ T16 w 9298"/>
                              <a:gd name="T18" fmla="+- 0 2132 915"/>
                              <a:gd name="T19" fmla="*/ 2132 h 1217"/>
                              <a:gd name="T20" fmla="+- 0 10738 1440"/>
                              <a:gd name="T21" fmla="*/ T20 w 9298"/>
                              <a:gd name="T22" fmla="+- 0 1829 915"/>
                              <a:gd name="T23" fmla="*/ 1829 h 1217"/>
                              <a:gd name="T24" fmla="+- 0 10738 1440"/>
                              <a:gd name="T25" fmla="*/ T24 w 9298"/>
                              <a:gd name="T26" fmla="+- 0 1525 915"/>
                              <a:gd name="T27" fmla="*/ 1525 h 1217"/>
                              <a:gd name="T28" fmla="+- 0 10738 1440"/>
                              <a:gd name="T29" fmla="*/ T28 w 9298"/>
                              <a:gd name="T30" fmla="+- 0 915 915"/>
                              <a:gd name="T31" fmla="*/ 915 h 1217"/>
                              <a:gd name="T32" fmla="+- 0 1440 1440"/>
                              <a:gd name="T33" fmla="*/ T32 w 9298"/>
                              <a:gd name="T34" fmla="+- 0 915 915"/>
                              <a:gd name="T35" fmla="*/ 915 h 1217"/>
                              <a:gd name="T36" fmla="+- 0 1440 1440"/>
                              <a:gd name="T37" fmla="*/ T36 w 9298"/>
                              <a:gd name="T38" fmla="+- 0 1220 915"/>
                              <a:gd name="T39" fmla="*/ 1220 h 1217"/>
                              <a:gd name="T40" fmla="+- 0 10738 1440"/>
                              <a:gd name="T41" fmla="*/ T40 w 9298"/>
                              <a:gd name="T42" fmla="+- 0 1220 915"/>
                              <a:gd name="T43" fmla="*/ 1220 h 1217"/>
                              <a:gd name="T44" fmla="+- 0 10738 1440"/>
                              <a:gd name="T45" fmla="*/ T44 w 9298"/>
                              <a:gd name="T46" fmla="+- 0 915 915"/>
                              <a:gd name="T47" fmla="*/ 915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298" h="1217">
                                <a:moveTo>
                                  <a:pt x="9298" y="610"/>
                                </a:moveTo>
                                <a:lnTo>
                                  <a:pt x="0" y="610"/>
                                </a:lnTo>
                                <a:lnTo>
                                  <a:pt x="0" y="914"/>
                                </a:lnTo>
                                <a:lnTo>
                                  <a:pt x="0" y="1217"/>
                                </a:lnTo>
                                <a:lnTo>
                                  <a:pt x="9298" y="1217"/>
                                </a:lnTo>
                                <a:lnTo>
                                  <a:pt x="9298" y="914"/>
                                </a:lnTo>
                                <a:lnTo>
                                  <a:pt x="9298" y="610"/>
                                </a:lnTo>
                                <a:close/>
                                <a:moveTo>
                                  <a:pt x="9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9298" y="305"/>
                                </a:lnTo>
                                <a:lnTo>
                                  <a:pt x="9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C4A8F" id="Group 107" o:spid="_x0000_s1026" style="position:absolute;margin-left:1in;margin-top:5.4pt;width:464.9pt;height:375.35pt;z-index:-17352704;mso-position-horizontal-relative:page" coordorigin="1440,108" coordsize="9298,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">
                <v:shape id="Picture 109" o:spid="_x0000_s1027" type="#_x0000_t75" style="position:absolute;left:1892;top:107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">
                  <v:imagedata r:id="rId14" o:title=""/>
                </v:shape>
                <v:shape id="AutoShape 108" o:spid="_x0000_s1028" style="position:absolute;left:1440;top:914;width:9298;height:1217;visibility:visible;mso-wrap-style:square;v-text-anchor:top" coordsize="9298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" path="m9298,610l,610,,914r,303l9298,1217r,-303l9298,610xm9298,l,,,305r9298,l9298,xe" stroked="f">
                  <v:path arrowok="t" o:connecttype="custom" o:connectlocs="9298,1525;0,1525;0,1829;0,2132;9298,2132;9298,1829;9298,1525;9298,915;0,915;0,1220;9298,1220;9298,915" o:connectangles="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/</w:t>
      </w:r>
      <w:r w:rsidR="00000000">
        <w:rPr>
          <w:color w:val="800000"/>
        </w:rPr>
        <w:t>div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l-xs-12"&gt;</w:t>
      </w:r>
      <w:r>
        <w:t>Disabled</w:t>
      </w:r>
      <w:r>
        <w:rPr>
          <w:spacing w:val="-1"/>
        </w:rPr>
        <w:t xml:space="preserve"> </w:t>
      </w:r>
      <w:r>
        <w:t>Input</w:t>
      </w:r>
      <w:r>
        <w:rPr>
          <w:spacing w:val="3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E945F6">
      <w:pPr>
        <w:pStyle w:val="BodyText"/>
        <w:spacing w:before="2" w:line="237" w:lineRule="auto"/>
        <w:ind w:left="580" w:right="566" w:firstLine="37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642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3040</wp:posOffset>
                </wp:positionV>
                <wp:extent cx="4450715" cy="193675"/>
                <wp:effectExtent l="0" t="0" r="0" b="0"/>
                <wp:wrapNone/>
                <wp:docPr id="15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071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77B08" id="Rectangle 106" o:spid="_x0000_s1026" style="position:absolute;margin-left:1in;margin-top:15.2pt;width:350.45pt;height:15.25pt;z-index:-173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" stroked="f">
                <w10:wrap anchorx="page"/>
              </v:rect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 xml:space="preserve">input </w:t>
      </w:r>
      <w:r w:rsidR="00000000">
        <w:rPr>
          <w:color w:val="FF0000"/>
        </w:rPr>
        <w:t>type</w:t>
      </w:r>
      <w:r w:rsidR="00000000">
        <w:rPr>
          <w:color w:val="0000FF"/>
        </w:rPr>
        <w:t xml:space="preserve">="text" </w:t>
      </w:r>
      <w:r w:rsidR="00000000">
        <w:rPr>
          <w:color w:val="FF0000"/>
        </w:rPr>
        <w:t>class</w:t>
      </w:r>
      <w:r w:rsidR="00000000">
        <w:rPr>
          <w:color w:val="0000FF"/>
        </w:rPr>
        <w:t>="form-control"</w:t>
      </w:r>
      <w:r w:rsidR="00000000">
        <w:rPr>
          <w:color w:val="0000FF"/>
          <w:spacing w:val="-140"/>
        </w:rPr>
        <w:t xml:space="preserve"> </w:t>
      </w:r>
      <w:r w:rsidR="00000000">
        <w:rPr>
          <w:color w:val="FF0000"/>
        </w:rPr>
        <w:t>disabled</w:t>
      </w:r>
      <w:r w:rsidR="00000000">
        <w:rPr>
          <w:color w:val="0000FF"/>
        </w:rPr>
        <w:t xml:space="preserve">="disabled" </w:t>
      </w:r>
      <w:r w:rsidR="00000000">
        <w:rPr>
          <w:color w:val="FF0000"/>
        </w:rPr>
        <w:t>placeholder</w:t>
      </w:r>
      <w:r w:rsidR="00000000">
        <w:rPr>
          <w:color w:val="0000FF"/>
        </w:rPr>
        <w:t>="Disabled</w:t>
      </w:r>
      <w:r w:rsidR="00000000">
        <w:rPr>
          <w:color w:val="0000FF"/>
          <w:spacing w:val="-2"/>
        </w:rPr>
        <w:t xml:space="preserve"> </w:t>
      </w:r>
      <w:r w:rsidR="00000000">
        <w:rPr>
          <w:color w:val="0000FF"/>
        </w:rPr>
        <w:t>Input"&gt;</w:t>
      </w:r>
    </w:p>
    <w:p w:rsidR="008F56B2" w:rsidRDefault="00000000">
      <w:pPr>
        <w:pStyle w:val="BodyText"/>
        <w:spacing w:before="2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E945F6">
      <w:pPr>
        <w:pStyle w:val="BodyText"/>
        <w:spacing w:before="1"/>
        <w:ind w:left="37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648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05</wp:posOffset>
                </wp:positionV>
                <wp:extent cx="5904230" cy="3094355"/>
                <wp:effectExtent l="0" t="0" r="0" b="0"/>
                <wp:wrapNone/>
                <wp:docPr id="15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3094355"/>
                        </a:xfrm>
                        <a:custGeom>
                          <a:avLst/>
                          <a:gdLst>
                            <a:gd name="T0" fmla="+- 0 8879 1440"/>
                            <a:gd name="T1" fmla="*/ T0 w 9298"/>
                            <a:gd name="T2" fmla="+- 0 4570 3"/>
                            <a:gd name="T3" fmla="*/ 4570 h 4873"/>
                            <a:gd name="T4" fmla="+- 0 1440 1440"/>
                            <a:gd name="T5" fmla="*/ T4 w 9298"/>
                            <a:gd name="T6" fmla="+- 0 4570 3"/>
                            <a:gd name="T7" fmla="*/ 4570 h 4873"/>
                            <a:gd name="T8" fmla="+- 0 1440 1440"/>
                            <a:gd name="T9" fmla="*/ T8 w 9298"/>
                            <a:gd name="T10" fmla="+- 0 4876 3"/>
                            <a:gd name="T11" fmla="*/ 4876 h 4873"/>
                            <a:gd name="T12" fmla="+- 0 8879 1440"/>
                            <a:gd name="T13" fmla="*/ T12 w 9298"/>
                            <a:gd name="T14" fmla="+- 0 4876 3"/>
                            <a:gd name="T15" fmla="*/ 4876 h 4873"/>
                            <a:gd name="T16" fmla="+- 0 8879 1440"/>
                            <a:gd name="T17" fmla="*/ T16 w 9298"/>
                            <a:gd name="T18" fmla="+- 0 4570 3"/>
                            <a:gd name="T19" fmla="*/ 4570 h 4873"/>
                            <a:gd name="T20" fmla="+- 0 10738 1440"/>
                            <a:gd name="T21" fmla="*/ T20 w 9298"/>
                            <a:gd name="T22" fmla="+- 0 612 3"/>
                            <a:gd name="T23" fmla="*/ 612 h 4873"/>
                            <a:gd name="T24" fmla="+- 0 8020 1440"/>
                            <a:gd name="T25" fmla="*/ T24 w 9298"/>
                            <a:gd name="T26" fmla="+- 0 612 3"/>
                            <a:gd name="T27" fmla="*/ 612 h 4873"/>
                            <a:gd name="T28" fmla="+- 0 8020 1440"/>
                            <a:gd name="T29" fmla="*/ T28 w 9298"/>
                            <a:gd name="T30" fmla="+- 0 307 3"/>
                            <a:gd name="T31" fmla="*/ 307 h 4873"/>
                            <a:gd name="T32" fmla="+- 0 5444 1440"/>
                            <a:gd name="T33" fmla="*/ T32 w 9298"/>
                            <a:gd name="T34" fmla="+- 0 307 3"/>
                            <a:gd name="T35" fmla="*/ 307 h 4873"/>
                            <a:gd name="T36" fmla="+- 0 5444 1440"/>
                            <a:gd name="T37" fmla="*/ T36 w 9298"/>
                            <a:gd name="T38" fmla="+- 0 3 3"/>
                            <a:gd name="T39" fmla="*/ 3 h 4873"/>
                            <a:gd name="T40" fmla="+- 0 1440 1440"/>
                            <a:gd name="T41" fmla="*/ T40 w 9298"/>
                            <a:gd name="T42" fmla="+- 0 3 3"/>
                            <a:gd name="T43" fmla="*/ 3 h 4873"/>
                            <a:gd name="T44" fmla="+- 0 1440 1440"/>
                            <a:gd name="T45" fmla="*/ T44 w 9298"/>
                            <a:gd name="T46" fmla="+- 0 307 3"/>
                            <a:gd name="T47" fmla="*/ 307 h 4873"/>
                            <a:gd name="T48" fmla="+- 0 1440 1440"/>
                            <a:gd name="T49" fmla="*/ T48 w 9298"/>
                            <a:gd name="T50" fmla="+- 0 612 3"/>
                            <a:gd name="T51" fmla="*/ 612 h 4873"/>
                            <a:gd name="T52" fmla="+- 0 1440 1440"/>
                            <a:gd name="T53" fmla="*/ T52 w 9298"/>
                            <a:gd name="T54" fmla="+- 0 917 3"/>
                            <a:gd name="T55" fmla="*/ 917 h 4873"/>
                            <a:gd name="T56" fmla="+- 0 1440 1440"/>
                            <a:gd name="T57" fmla="*/ T56 w 9298"/>
                            <a:gd name="T58" fmla="+- 0 1219 3"/>
                            <a:gd name="T59" fmla="*/ 1219 h 4873"/>
                            <a:gd name="T60" fmla="+- 0 1440 1440"/>
                            <a:gd name="T61" fmla="*/ T60 w 9298"/>
                            <a:gd name="T62" fmla="+- 0 1219 3"/>
                            <a:gd name="T63" fmla="*/ 1219 h 4873"/>
                            <a:gd name="T64" fmla="+- 0 1440 1440"/>
                            <a:gd name="T65" fmla="*/ T64 w 9298"/>
                            <a:gd name="T66" fmla="+- 0 1525 3"/>
                            <a:gd name="T67" fmla="*/ 1525 h 4873"/>
                            <a:gd name="T68" fmla="+- 0 1440 1440"/>
                            <a:gd name="T69" fmla="*/ T68 w 9298"/>
                            <a:gd name="T70" fmla="+- 0 1829 3"/>
                            <a:gd name="T71" fmla="*/ 1829 h 4873"/>
                            <a:gd name="T72" fmla="+- 0 1440 1440"/>
                            <a:gd name="T73" fmla="*/ T72 w 9298"/>
                            <a:gd name="T74" fmla="+- 0 2134 3"/>
                            <a:gd name="T75" fmla="*/ 2134 h 4873"/>
                            <a:gd name="T76" fmla="+- 0 1440 1440"/>
                            <a:gd name="T77" fmla="*/ T76 w 9298"/>
                            <a:gd name="T78" fmla="+- 0 2439 3"/>
                            <a:gd name="T79" fmla="*/ 2439 h 4873"/>
                            <a:gd name="T80" fmla="+- 0 1440 1440"/>
                            <a:gd name="T81" fmla="*/ T80 w 9298"/>
                            <a:gd name="T82" fmla="+- 0 2744 3"/>
                            <a:gd name="T83" fmla="*/ 2744 h 4873"/>
                            <a:gd name="T84" fmla="+- 0 1440 1440"/>
                            <a:gd name="T85" fmla="*/ T84 w 9298"/>
                            <a:gd name="T86" fmla="+- 0 3049 3"/>
                            <a:gd name="T87" fmla="*/ 3049 h 4873"/>
                            <a:gd name="T88" fmla="+- 0 1440 1440"/>
                            <a:gd name="T89" fmla="*/ T88 w 9298"/>
                            <a:gd name="T90" fmla="+- 0 3351 3"/>
                            <a:gd name="T91" fmla="*/ 3351 h 4873"/>
                            <a:gd name="T92" fmla="+- 0 1440 1440"/>
                            <a:gd name="T93" fmla="*/ T92 w 9298"/>
                            <a:gd name="T94" fmla="+- 0 3656 3"/>
                            <a:gd name="T95" fmla="*/ 3656 h 4873"/>
                            <a:gd name="T96" fmla="+- 0 1440 1440"/>
                            <a:gd name="T97" fmla="*/ T96 w 9298"/>
                            <a:gd name="T98" fmla="+- 0 3961 3"/>
                            <a:gd name="T99" fmla="*/ 3961 h 4873"/>
                            <a:gd name="T100" fmla="+- 0 1440 1440"/>
                            <a:gd name="T101" fmla="*/ T100 w 9298"/>
                            <a:gd name="T102" fmla="+- 0 4265 3"/>
                            <a:gd name="T103" fmla="*/ 4265 h 4873"/>
                            <a:gd name="T104" fmla="+- 0 1440 1440"/>
                            <a:gd name="T105" fmla="*/ T104 w 9298"/>
                            <a:gd name="T106" fmla="+- 0 4570 3"/>
                            <a:gd name="T107" fmla="*/ 4570 h 4873"/>
                            <a:gd name="T108" fmla="+- 0 10593 1440"/>
                            <a:gd name="T109" fmla="*/ T108 w 9298"/>
                            <a:gd name="T110" fmla="+- 0 4570 3"/>
                            <a:gd name="T111" fmla="*/ 4570 h 4873"/>
                            <a:gd name="T112" fmla="+- 0 10593 1440"/>
                            <a:gd name="T113" fmla="*/ T112 w 9298"/>
                            <a:gd name="T114" fmla="+- 0 4265 3"/>
                            <a:gd name="T115" fmla="*/ 4265 h 4873"/>
                            <a:gd name="T116" fmla="+- 0 10738 1440"/>
                            <a:gd name="T117" fmla="*/ T116 w 9298"/>
                            <a:gd name="T118" fmla="+- 0 4265 3"/>
                            <a:gd name="T119" fmla="*/ 4265 h 4873"/>
                            <a:gd name="T120" fmla="+- 0 10738 1440"/>
                            <a:gd name="T121" fmla="*/ T120 w 9298"/>
                            <a:gd name="T122" fmla="+- 0 3961 3"/>
                            <a:gd name="T123" fmla="*/ 3961 h 4873"/>
                            <a:gd name="T124" fmla="+- 0 6018 1440"/>
                            <a:gd name="T125" fmla="*/ T124 w 9298"/>
                            <a:gd name="T126" fmla="+- 0 3961 3"/>
                            <a:gd name="T127" fmla="*/ 3961 h 4873"/>
                            <a:gd name="T128" fmla="+- 0 6018 1440"/>
                            <a:gd name="T129" fmla="*/ T128 w 9298"/>
                            <a:gd name="T130" fmla="+- 0 3656 3"/>
                            <a:gd name="T131" fmla="*/ 3656 h 4873"/>
                            <a:gd name="T132" fmla="+- 0 10166 1440"/>
                            <a:gd name="T133" fmla="*/ T132 w 9298"/>
                            <a:gd name="T134" fmla="+- 0 3656 3"/>
                            <a:gd name="T135" fmla="*/ 3656 h 4873"/>
                            <a:gd name="T136" fmla="+- 0 10166 1440"/>
                            <a:gd name="T137" fmla="*/ T136 w 9298"/>
                            <a:gd name="T138" fmla="+- 0 3351 3"/>
                            <a:gd name="T139" fmla="*/ 3351 h 4873"/>
                            <a:gd name="T140" fmla="+- 0 10738 1440"/>
                            <a:gd name="T141" fmla="*/ T140 w 9298"/>
                            <a:gd name="T142" fmla="+- 0 3351 3"/>
                            <a:gd name="T143" fmla="*/ 3351 h 4873"/>
                            <a:gd name="T144" fmla="+- 0 10738 1440"/>
                            <a:gd name="T145" fmla="*/ T144 w 9298"/>
                            <a:gd name="T146" fmla="+- 0 3049 3"/>
                            <a:gd name="T147" fmla="*/ 3049 h 4873"/>
                            <a:gd name="T148" fmla="+- 0 8020 1440"/>
                            <a:gd name="T149" fmla="*/ T148 w 9298"/>
                            <a:gd name="T150" fmla="+- 0 3049 3"/>
                            <a:gd name="T151" fmla="*/ 3049 h 4873"/>
                            <a:gd name="T152" fmla="+- 0 8020 1440"/>
                            <a:gd name="T153" fmla="*/ T152 w 9298"/>
                            <a:gd name="T154" fmla="+- 0 2744 3"/>
                            <a:gd name="T155" fmla="*/ 2744 h 4873"/>
                            <a:gd name="T156" fmla="+- 0 5444 1440"/>
                            <a:gd name="T157" fmla="*/ T156 w 9298"/>
                            <a:gd name="T158" fmla="+- 0 2744 3"/>
                            <a:gd name="T159" fmla="*/ 2744 h 4873"/>
                            <a:gd name="T160" fmla="+- 0 5444 1440"/>
                            <a:gd name="T161" fmla="*/ T160 w 9298"/>
                            <a:gd name="T162" fmla="+- 0 2439 3"/>
                            <a:gd name="T163" fmla="*/ 2439 h 4873"/>
                            <a:gd name="T164" fmla="+- 0 5730 1440"/>
                            <a:gd name="T165" fmla="*/ T164 w 9298"/>
                            <a:gd name="T166" fmla="+- 0 2439 3"/>
                            <a:gd name="T167" fmla="*/ 2439 h 4873"/>
                            <a:gd name="T168" fmla="+- 0 5730 1440"/>
                            <a:gd name="T169" fmla="*/ T168 w 9298"/>
                            <a:gd name="T170" fmla="+- 0 2134 3"/>
                            <a:gd name="T171" fmla="*/ 2134 h 4873"/>
                            <a:gd name="T172" fmla="+- 0 8591 1440"/>
                            <a:gd name="T173" fmla="*/ T172 w 9298"/>
                            <a:gd name="T174" fmla="+- 0 2134 3"/>
                            <a:gd name="T175" fmla="*/ 2134 h 4873"/>
                            <a:gd name="T176" fmla="+- 0 8591 1440"/>
                            <a:gd name="T177" fmla="*/ T176 w 9298"/>
                            <a:gd name="T178" fmla="+- 0 1829 3"/>
                            <a:gd name="T179" fmla="*/ 1829 h 4873"/>
                            <a:gd name="T180" fmla="+- 0 10738 1440"/>
                            <a:gd name="T181" fmla="*/ T180 w 9298"/>
                            <a:gd name="T182" fmla="+- 0 1829 3"/>
                            <a:gd name="T183" fmla="*/ 1829 h 4873"/>
                            <a:gd name="T184" fmla="+- 0 10738 1440"/>
                            <a:gd name="T185" fmla="*/ T184 w 9298"/>
                            <a:gd name="T186" fmla="+- 0 1525 3"/>
                            <a:gd name="T187" fmla="*/ 1525 h 4873"/>
                            <a:gd name="T188" fmla="+- 0 10738 1440"/>
                            <a:gd name="T189" fmla="*/ T188 w 9298"/>
                            <a:gd name="T190" fmla="+- 0 1219 3"/>
                            <a:gd name="T191" fmla="*/ 1219 h 4873"/>
                            <a:gd name="T192" fmla="+- 0 7019 1440"/>
                            <a:gd name="T193" fmla="*/ T192 w 9298"/>
                            <a:gd name="T194" fmla="+- 0 1219 3"/>
                            <a:gd name="T195" fmla="*/ 1219 h 4873"/>
                            <a:gd name="T196" fmla="+- 0 7019 1440"/>
                            <a:gd name="T197" fmla="*/ T196 w 9298"/>
                            <a:gd name="T198" fmla="+- 0 917 3"/>
                            <a:gd name="T199" fmla="*/ 917 h 4873"/>
                            <a:gd name="T200" fmla="+- 0 10738 1440"/>
                            <a:gd name="T201" fmla="*/ T200 w 9298"/>
                            <a:gd name="T202" fmla="+- 0 917 3"/>
                            <a:gd name="T203" fmla="*/ 917 h 4873"/>
                            <a:gd name="T204" fmla="+- 0 10738 1440"/>
                            <a:gd name="T205" fmla="*/ T204 w 9298"/>
                            <a:gd name="T206" fmla="+- 0 612 3"/>
                            <a:gd name="T207" fmla="*/ 612 h 48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298" h="4873">
                              <a:moveTo>
                                <a:pt x="7439" y="4567"/>
                              </a:moveTo>
                              <a:lnTo>
                                <a:pt x="0" y="4567"/>
                              </a:lnTo>
                              <a:lnTo>
                                <a:pt x="0" y="4873"/>
                              </a:lnTo>
                              <a:lnTo>
                                <a:pt x="7439" y="4873"/>
                              </a:lnTo>
                              <a:lnTo>
                                <a:pt x="7439" y="4567"/>
                              </a:lnTo>
                              <a:close/>
                              <a:moveTo>
                                <a:pt x="9298" y="609"/>
                              </a:moveTo>
                              <a:lnTo>
                                <a:pt x="6580" y="609"/>
                              </a:lnTo>
                              <a:lnTo>
                                <a:pt x="6580" y="304"/>
                              </a:lnTo>
                              <a:lnTo>
                                <a:pt x="4004" y="304"/>
                              </a:lnTo>
                              <a:lnTo>
                                <a:pt x="4004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0" y="914"/>
                              </a:lnTo>
                              <a:lnTo>
                                <a:pt x="0" y="1216"/>
                              </a:lnTo>
                              <a:lnTo>
                                <a:pt x="0" y="1522"/>
                              </a:lnTo>
                              <a:lnTo>
                                <a:pt x="0" y="1826"/>
                              </a:lnTo>
                              <a:lnTo>
                                <a:pt x="0" y="2131"/>
                              </a:lnTo>
                              <a:lnTo>
                                <a:pt x="0" y="2436"/>
                              </a:lnTo>
                              <a:lnTo>
                                <a:pt x="0" y="2741"/>
                              </a:lnTo>
                              <a:lnTo>
                                <a:pt x="0" y="3046"/>
                              </a:lnTo>
                              <a:lnTo>
                                <a:pt x="0" y="3348"/>
                              </a:lnTo>
                              <a:lnTo>
                                <a:pt x="0" y="3653"/>
                              </a:lnTo>
                              <a:lnTo>
                                <a:pt x="0" y="3958"/>
                              </a:lnTo>
                              <a:lnTo>
                                <a:pt x="0" y="4262"/>
                              </a:lnTo>
                              <a:lnTo>
                                <a:pt x="0" y="4567"/>
                              </a:lnTo>
                              <a:lnTo>
                                <a:pt x="9153" y="4567"/>
                              </a:lnTo>
                              <a:lnTo>
                                <a:pt x="9153" y="4262"/>
                              </a:lnTo>
                              <a:lnTo>
                                <a:pt x="9298" y="4262"/>
                              </a:lnTo>
                              <a:lnTo>
                                <a:pt x="9298" y="3958"/>
                              </a:lnTo>
                              <a:lnTo>
                                <a:pt x="4578" y="3958"/>
                              </a:lnTo>
                              <a:lnTo>
                                <a:pt x="4578" y="3653"/>
                              </a:lnTo>
                              <a:lnTo>
                                <a:pt x="8726" y="3653"/>
                              </a:lnTo>
                              <a:lnTo>
                                <a:pt x="8726" y="3348"/>
                              </a:lnTo>
                              <a:lnTo>
                                <a:pt x="9298" y="3348"/>
                              </a:lnTo>
                              <a:lnTo>
                                <a:pt x="9298" y="3046"/>
                              </a:lnTo>
                              <a:lnTo>
                                <a:pt x="6580" y="3046"/>
                              </a:lnTo>
                              <a:lnTo>
                                <a:pt x="6580" y="2741"/>
                              </a:lnTo>
                              <a:lnTo>
                                <a:pt x="4004" y="2741"/>
                              </a:lnTo>
                              <a:lnTo>
                                <a:pt x="4004" y="2436"/>
                              </a:lnTo>
                              <a:lnTo>
                                <a:pt x="4290" y="2436"/>
                              </a:lnTo>
                              <a:lnTo>
                                <a:pt x="4290" y="2131"/>
                              </a:lnTo>
                              <a:lnTo>
                                <a:pt x="7151" y="2131"/>
                              </a:lnTo>
                              <a:lnTo>
                                <a:pt x="7151" y="1826"/>
                              </a:lnTo>
                              <a:lnTo>
                                <a:pt x="9298" y="1826"/>
                              </a:lnTo>
                              <a:lnTo>
                                <a:pt x="9298" y="1522"/>
                              </a:lnTo>
                              <a:lnTo>
                                <a:pt x="9298" y="1216"/>
                              </a:lnTo>
                              <a:lnTo>
                                <a:pt x="5579" y="1216"/>
                              </a:lnTo>
                              <a:lnTo>
                                <a:pt x="5579" y="914"/>
                              </a:lnTo>
                              <a:lnTo>
                                <a:pt x="9298" y="914"/>
                              </a:lnTo>
                              <a:lnTo>
                                <a:pt x="9298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ACB06" id="AutoShape 105" o:spid="_x0000_s1026" style="position:absolute;margin-left:1in;margin-top:.15pt;width:464.9pt;height:243.65pt;z-index:-173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" path="m7439,4567l,4567r,306l7439,4873r,-306xm9298,609r-2718,l6580,304r-2576,l4004,,,,,304,,609,,914r,302l,1522r,304l,2131r,305l,2741r,305l,3348r,305l,3958r,304l,4567r9153,l9153,4262r145,l9298,3958r-4720,l4578,3653r4148,l8726,3348r572,l9298,3046r-2718,l6580,2741r-2576,l4004,2436r286,l4290,2131r2861,l7151,1826r2147,l9298,1522r,-306l5579,1216r,-302l9298,914r,-305xe" stroked="f">
                <v:path arrowok="t" o:connecttype="custom" o:connectlocs="4723765,2901950;0,2901950;0,3096260;4723765,3096260;4723765,2901950;5904230,388620;4178300,388620;4178300,194945;2542540,194945;2542540,1905;0,1905;0,194945;0,388620;0,582295;0,774065;0,774065;0,968375;0,1161415;0,1355090;0,1548765;0,1742440;0,1936115;0,2127885;0,2321560;0,2515235;0,2708275;0,2901950;5812155,2901950;5812155,2708275;5904230,2708275;5904230,2515235;2907030,2515235;2907030,2321560;5541010,2321560;5541010,2127885;5904230,2127885;5904230,1936115;4178300,1936115;4178300,1742440;2542540,1742440;2542540,1548765;2724150,1548765;2724150,1355090;4540885,1355090;4540885,1161415;5904230,1161415;5904230,968375;5904230,774065;3542665,774065;3542665,582295;5904230,582295;5904230,38862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/</w:t>
      </w:r>
      <w:r w:rsidR="00000000">
        <w:rPr>
          <w:color w:val="800000"/>
        </w:rPr>
        <w:t>div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spacing w:before="1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l-xs-12"&gt;</w:t>
      </w:r>
      <w:r>
        <w:t>Read-Only</w:t>
      </w:r>
      <w:r>
        <w:rPr>
          <w:spacing w:val="-1"/>
        </w:rPr>
        <w:t xml:space="preserve"> </w:t>
      </w:r>
      <w:r>
        <w:t>Input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ind w:left="580" w:right="566" w:firstLine="3718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text"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readonly</w:t>
      </w:r>
      <w:r>
        <w:rPr>
          <w:color w:val="0000FF"/>
        </w:rPr>
        <w:t xml:space="preserve">="readonly" </w:t>
      </w:r>
      <w:r>
        <w:rPr>
          <w:color w:val="FF0000"/>
        </w:rPr>
        <w:t>placeholder</w:t>
      </w:r>
      <w:r>
        <w:rPr>
          <w:color w:val="0000FF"/>
        </w:rPr>
        <w:t>="Read-Onl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put"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spacing w:before="3" w:line="237" w:lineRule="auto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xs-12"&gt;</w:t>
      </w:r>
      <w:r>
        <w:t>Date</w:t>
      </w:r>
      <w:r>
        <w:rPr>
          <w:spacing w:val="-2"/>
        </w:rPr>
        <w:t xml:space="preserve"> </w:t>
      </w:r>
      <w:r>
        <w:t xml:space="preserve">Of Birth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required"&gt;</w:t>
      </w:r>
      <w:r>
        <w:t>*</w:t>
      </w:r>
      <w:r>
        <w:rPr>
          <w:color w:val="0000FF"/>
        </w:rPr>
        <w:t>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2"/>
        <w:ind w:left="4013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ind w:left="580" w:right="726" w:firstLine="3718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class</w:t>
      </w:r>
      <w:r>
        <w:rPr>
          <w:color w:val="0000FF"/>
        </w:rPr>
        <w:t>="date-picker form-control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col-md-7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l-xs-12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required</w:t>
      </w:r>
      <w:r>
        <w:rPr>
          <w:color w:val="0000FF"/>
        </w:rPr>
        <w:t xml:space="preserve">="required" </w:t>
      </w:r>
      <w:r>
        <w:rPr>
          <w:color w:val="FF0000"/>
        </w:rPr>
        <w:t>type</w:t>
      </w:r>
      <w:r>
        <w:rPr>
          <w:color w:val="0000FF"/>
        </w:rPr>
        <w:t>="text"&gt;</w:t>
      </w:r>
    </w:p>
    <w:p w:rsidR="008F56B2" w:rsidRDefault="00000000">
      <w:pPr>
        <w:pStyle w:val="BodyText"/>
        <w:spacing w:before="1" w:line="303" w:lineRule="exact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ln_solid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xs-12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000000">
      <w:pPr>
        <w:pStyle w:val="BodyText"/>
        <w:spacing w:before="1" w:line="480" w:lineRule="auto"/>
        <w:ind w:left="580"/>
      </w:pPr>
      <w:r>
        <w:rPr>
          <w:color w:val="0000FF"/>
        </w:rPr>
        <w:t>col-md-offset-3"&gt;</w:t>
      </w:r>
      <w:r>
        <w:rPr>
          <w:color w:val="0000FF"/>
          <w:spacing w:val="1"/>
        </w:rPr>
        <w:t xml:space="preserve"> </w:t>
      </w:r>
      <w:r>
        <w:rPr>
          <w:color w:val="0000FF"/>
          <w:w w:val="95"/>
        </w:rPr>
        <w:t>primary"&gt;</w:t>
      </w:r>
      <w:r>
        <w:rPr>
          <w:w w:val="95"/>
        </w:rPr>
        <w:t>Cancel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button</w:t>
      </w:r>
      <w:r>
        <w:rPr>
          <w:color w:val="0000FF"/>
          <w:w w:val="95"/>
        </w:rPr>
        <w:t>&gt;</w:t>
      </w:r>
    </w:p>
    <w:p w:rsidR="008F56B2" w:rsidRDefault="00000000">
      <w:pPr>
        <w:pStyle w:val="BodyText"/>
        <w:spacing w:before="1"/>
      </w:pPr>
      <w:r>
        <w:br w:type="column"/>
      </w:r>
    </w:p>
    <w:p w:rsidR="008F56B2" w:rsidRDefault="00000000">
      <w:pPr>
        <w:pStyle w:val="BodyText"/>
        <w:ind w:left="247"/>
      </w:pPr>
      <w:r>
        <w:rPr>
          <w:color w:val="0000FF"/>
        </w:rPr>
        <w:t>&lt;</w:t>
      </w:r>
      <w:r>
        <w:rPr>
          <w:color w:val="800000"/>
        </w:rPr>
        <w:t>button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button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bt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tn-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4012" w:space="40"/>
            <w:col w:w="6408"/>
          </w:cols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5328"/>
      </w:pPr>
      <w:r>
        <w:rPr>
          <w:color w:val="0000FF"/>
        </w:rPr>
        <w:t>&lt;</w:t>
      </w:r>
      <w:r>
        <w:rPr>
          <w:color w:val="800000"/>
        </w:rPr>
        <w:t>butto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bt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tn-primary"</w:t>
      </w:r>
    </w:p>
    <w:p w:rsidR="008F56B2" w:rsidRDefault="00000000">
      <w:pPr>
        <w:pStyle w:val="BodyText"/>
        <w:ind w:left="580"/>
      </w:pPr>
      <w:r>
        <w:rPr>
          <w:color w:val="FF0000"/>
        </w:rPr>
        <w:t>type</w:t>
      </w:r>
      <w:r>
        <w:rPr>
          <w:color w:val="0000FF"/>
        </w:rPr>
        <w:t>="reset"&gt;</w:t>
      </w:r>
      <w:r>
        <w:t>Reset</w:t>
      </w:r>
      <w:r>
        <w:rPr>
          <w:color w:val="0000FF"/>
        </w:rPr>
        <w:t>&lt;/</w:t>
      </w:r>
      <w:r>
        <w:rPr>
          <w:color w:val="800000"/>
        </w:rPr>
        <w:t>button</w:t>
      </w:r>
      <w:r>
        <w:rPr>
          <w:color w:val="0000FF"/>
        </w:rPr>
        <w:t>&gt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580"/>
      </w:pPr>
      <w:r>
        <w:rPr>
          <w:color w:val="0000FF"/>
          <w:w w:val="95"/>
        </w:rPr>
        <w:t>success"&gt;</w:t>
      </w:r>
      <w:r>
        <w:rPr>
          <w:w w:val="95"/>
        </w:rPr>
        <w:t>Submit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button</w:t>
      </w:r>
      <w:r>
        <w:rPr>
          <w:color w:val="0000FF"/>
          <w:w w:val="95"/>
        </w:rPr>
        <w:t>&gt;</w:t>
      </w:r>
    </w:p>
    <w:p w:rsidR="008F56B2" w:rsidRDefault="00000000">
      <w:pPr>
        <w:pStyle w:val="BodyText"/>
        <w:spacing w:line="303" w:lineRule="exact"/>
        <w:ind w:left="247"/>
      </w:pPr>
      <w:r>
        <w:br w:type="column"/>
      </w:r>
      <w:r>
        <w:rPr>
          <w:color w:val="0000FF"/>
        </w:rPr>
        <w:t>&lt;</w:t>
      </w:r>
      <w:r>
        <w:rPr>
          <w:color w:val="800000"/>
        </w:rPr>
        <w:t>butto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 xml:space="preserve">="submit" </w:t>
      </w:r>
      <w:r>
        <w:rPr>
          <w:color w:val="FF0000"/>
        </w:rPr>
        <w:t>class</w:t>
      </w:r>
      <w:r>
        <w:rPr>
          <w:color w:val="0000FF"/>
        </w:rPr>
        <w:t>="bt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tn-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ind w:left="-39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4012" w:space="40"/>
            <w:col w:w="6408"/>
          </w:cols>
        </w:sectPr>
      </w:pP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spacing w:before="1" w:line="303" w:lineRule="exact"/>
        <w:ind w:left="3439"/>
      </w:pP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:rsidR="008F56B2" w:rsidRDefault="00E945F6">
      <w:pPr>
        <w:pStyle w:val="BodyText"/>
        <w:spacing w:line="303" w:lineRule="exact"/>
        <w:ind w:left="31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65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9215</wp:posOffset>
                </wp:positionV>
                <wp:extent cx="5721985" cy="4766945"/>
                <wp:effectExtent l="0" t="0" r="0" b="0"/>
                <wp:wrapNone/>
                <wp:docPr id="14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985" cy="4766945"/>
                          <a:chOff x="1440" y="109"/>
                          <a:chExt cx="9011" cy="7507"/>
                        </a:xfrm>
                      </wpg:grpSpPr>
                      <pic:pic xmlns:pic="http://schemas.openxmlformats.org/drawingml/2006/picture">
                        <pic:nvPicPr>
                          <pic:cNvPr id="15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08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" name="Freeform 103"/>
                        <wps:cNvSpPr>
                          <a:spLocks/>
                        </wps:cNvSpPr>
                        <wps:spPr bwMode="auto">
                          <a:xfrm>
                            <a:off x="1440" y="1525"/>
                            <a:ext cx="9011" cy="912"/>
                          </a:xfrm>
                          <a:custGeom>
                            <a:avLst/>
                            <a:gdLst>
                              <a:gd name="T0" fmla="+- 0 10451 1440"/>
                              <a:gd name="T1" fmla="*/ T0 w 9011"/>
                              <a:gd name="T2" fmla="+- 0 1830 1525"/>
                              <a:gd name="T3" fmla="*/ 1830 h 912"/>
                              <a:gd name="T4" fmla="+- 0 7161 1440"/>
                              <a:gd name="T5" fmla="*/ T4 w 9011"/>
                              <a:gd name="T6" fmla="+- 0 1830 1525"/>
                              <a:gd name="T7" fmla="*/ 1830 h 912"/>
                              <a:gd name="T8" fmla="+- 0 7161 1440"/>
                              <a:gd name="T9" fmla="*/ T8 w 9011"/>
                              <a:gd name="T10" fmla="+- 0 1525 1525"/>
                              <a:gd name="T11" fmla="*/ 1525 h 912"/>
                              <a:gd name="T12" fmla="+- 0 1440 1440"/>
                              <a:gd name="T13" fmla="*/ T12 w 9011"/>
                              <a:gd name="T14" fmla="+- 0 1525 1525"/>
                              <a:gd name="T15" fmla="*/ 1525 h 912"/>
                              <a:gd name="T16" fmla="+- 0 1440 1440"/>
                              <a:gd name="T17" fmla="*/ T16 w 9011"/>
                              <a:gd name="T18" fmla="+- 0 1830 1525"/>
                              <a:gd name="T19" fmla="*/ 1830 h 912"/>
                              <a:gd name="T20" fmla="+- 0 1440 1440"/>
                              <a:gd name="T21" fmla="*/ T20 w 9011"/>
                              <a:gd name="T22" fmla="+- 0 2132 1525"/>
                              <a:gd name="T23" fmla="*/ 2132 h 912"/>
                              <a:gd name="T24" fmla="+- 0 1440 1440"/>
                              <a:gd name="T25" fmla="*/ T24 w 9011"/>
                              <a:gd name="T26" fmla="+- 0 2437 1525"/>
                              <a:gd name="T27" fmla="*/ 2437 h 912"/>
                              <a:gd name="T28" fmla="+- 0 10449 1440"/>
                              <a:gd name="T29" fmla="*/ T28 w 9011"/>
                              <a:gd name="T30" fmla="+- 0 2437 1525"/>
                              <a:gd name="T31" fmla="*/ 2437 h 912"/>
                              <a:gd name="T32" fmla="+- 0 10449 1440"/>
                              <a:gd name="T33" fmla="*/ T32 w 9011"/>
                              <a:gd name="T34" fmla="+- 0 2132 1525"/>
                              <a:gd name="T35" fmla="*/ 2132 h 912"/>
                              <a:gd name="T36" fmla="+- 0 10451 1440"/>
                              <a:gd name="T37" fmla="*/ T36 w 9011"/>
                              <a:gd name="T38" fmla="+- 0 2132 1525"/>
                              <a:gd name="T39" fmla="*/ 2132 h 912"/>
                              <a:gd name="T40" fmla="+- 0 10451 1440"/>
                              <a:gd name="T41" fmla="*/ T40 w 9011"/>
                              <a:gd name="T42" fmla="+- 0 1830 1525"/>
                              <a:gd name="T43" fmla="*/ 1830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11" h="912">
                                <a:moveTo>
                                  <a:pt x="9011" y="305"/>
                                </a:moveTo>
                                <a:lnTo>
                                  <a:pt x="5721" y="305"/>
                                </a:lnTo>
                                <a:lnTo>
                                  <a:pt x="57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0" y="607"/>
                                </a:lnTo>
                                <a:lnTo>
                                  <a:pt x="0" y="912"/>
                                </a:lnTo>
                                <a:lnTo>
                                  <a:pt x="9009" y="912"/>
                                </a:lnTo>
                                <a:lnTo>
                                  <a:pt x="9009" y="607"/>
                                </a:lnTo>
                                <a:lnTo>
                                  <a:pt x="9011" y="607"/>
                                </a:lnTo>
                                <a:lnTo>
                                  <a:pt x="9011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D92D6" id="Group 102" o:spid="_x0000_s1026" style="position:absolute;margin-left:1in;margin-top:5.45pt;width:450.55pt;height:375.35pt;z-index:-17351168;mso-position-horizontal-relative:page" coordorigin="1440,109" coordsize="9011,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">
                <v:shape id="Picture 104" o:spid="_x0000_s1027" type="#_x0000_t75" style="position:absolute;left:1892;top:108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">
                  <v:imagedata r:id="rId14" o:title=""/>
                </v:shape>
                <v:shape id="Freeform 103" o:spid="_x0000_s1028" style="position:absolute;left:1440;top:1525;width:9011;height:912;visibility:visible;mso-wrap-style:square;v-text-anchor:top" coordsize="9011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" path="m9011,305r-3290,l5721,,,,,305,,607,,912r9009,l9009,607r2,l9011,305xe" stroked="f">
                  <v:path arrowok="t" o:connecttype="custom" o:connectlocs="9011,1830;5721,1830;5721,1525;0,1525;0,1830;0,2132;0,2437;9009,2437;9009,2132;9011,2132;9011,1830" o:connectangles="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/</w:t>
      </w:r>
      <w:r w:rsidR="00000000">
        <w:rPr>
          <w:color w:val="800000"/>
        </w:rPr>
        <w:t>div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ind w:left="286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286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x_panel"&gt;</w:t>
      </w:r>
    </w:p>
    <w:p w:rsidR="008F56B2" w:rsidRDefault="00000000">
      <w:pPr>
        <w:pStyle w:val="BodyText"/>
        <w:spacing w:before="1"/>
        <w:ind w:left="315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x_title"&gt;</w:t>
      </w:r>
    </w:p>
    <w:p w:rsidR="008F56B2" w:rsidRDefault="00000000">
      <w:pPr>
        <w:pStyle w:val="BodyText"/>
        <w:ind w:left="3439"/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Star</w:t>
      </w:r>
      <w:r>
        <w:rPr>
          <w:spacing w:val="-4"/>
        </w:rPr>
        <w:t xml:space="preserve"> </w:t>
      </w:r>
      <w:r>
        <w:t>Rating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3439"/>
      </w:pPr>
      <w:r>
        <w:rPr>
          <w:color w:val="0000FF"/>
        </w:rPr>
        <w:t>&lt;</w:t>
      </w:r>
      <w:r>
        <w:rPr>
          <w:color w:val="800000"/>
        </w:rPr>
        <w:t>ul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nav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avbar-righ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anel_toolbox"&gt;</w:t>
      </w:r>
    </w:p>
    <w:p w:rsidR="008F56B2" w:rsidRDefault="00000000">
      <w:pPr>
        <w:pStyle w:val="BodyText"/>
        <w:ind w:left="580" w:right="868" w:firstLine="3144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 xml:space="preserve">a </w:t>
      </w:r>
      <w:r>
        <w:rPr>
          <w:color w:val="FF0000"/>
        </w:rPr>
        <w:t>class</w:t>
      </w:r>
      <w:r>
        <w:rPr>
          <w:color w:val="0000FF"/>
        </w:rPr>
        <w:t>="collapse-link"&gt;&lt;</w:t>
      </w:r>
      <w:r>
        <w:rPr>
          <w:color w:val="800000"/>
        </w:rPr>
        <w:t xml:space="preserve">i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fa-chevron-up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E945F6">
      <w:pPr>
        <w:pStyle w:val="BodyText"/>
        <w:ind w:left="37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658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70</wp:posOffset>
                </wp:positionV>
                <wp:extent cx="5904230" cy="3094355"/>
                <wp:effectExtent l="0" t="0" r="0" b="0"/>
                <wp:wrapNone/>
                <wp:docPr id="14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3094355"/>
                        </a:xfrm>
                        <a:custGeom>
                          <a:avLst/>
                          <a:gdLst>
                            <a:gd name="T0" fmla="+- 0 5017 1440"/>
                            <a:gd name="T1" fmla="*/ T0 w 9298"/>
                            <a:gd name="T2" fmla="+- 0 4569 2"/>
                            <a:gd name="T3" fmla="*/ 4569 h 4873"/>
                            <a:gd name="T4" fmla="+- 0 1440 1440"/>
                            <a:gd name="T5" fmla="*/ T4 w 9298"/>
                            <a:gd name="T6" fmla="+- 0 4569 2"/>
                            <a:gd name="T7" fmla="*/ 4569 h 4873"/>
                            <a:gd name="T8" fmla="+- 0 1440 1440"/>
                            <a:gd name="T9" fmla="*/ T8 w 9298"/>
                            <a:gd name="T10" fmla="+- 0 4875 2"/>
                            <a:gd name="T11" fmla="*/ 4875 h 4873"/>
                            <a:gd name="T12" fmla="+- 0 5017 1440"/>
                            <a:gd name="T13" fmla="*/ T12 w 9298"/>
                            <a:gd name="T14" fmla="+- 0 4875 2"/>
                            <a:gd name="T15" fmla="*/ 4875 h 4873"/>
                            <a:gd name="T16" fmla="+- 0 5017 1440"/>
                            <a:gd name="T17" fmla="*/ T16 w 9298"/>
                            <a:gd name="T18" fmla="+- 0 4569 2"/>
                            <a:gd name="T19" fmla="*/ 4569 h 4873"/>
                            <a:gd name="T20" fmla="+- 0 10738 1440"/>
                            <a:gd name="T21" fmla="*/ T20 w 9298"/>
                            <a:gd name="T22" fmla="+- 0 611 2"/>
                            <a:gd name="T23" fmla="*/ 611 h 4873"/>
                            <a:gd name="T24" fmla="+- 0 7590 1440"/>
                            <a:gd name="T25" fmla="*/ T24 w 9298"/>
                            <a:gd name="T26" fmla="+- 0 611 2"/>
                            <a:gd name="T27" fmla="*/ 611 h 4873"/>
                            <a:gd name="T28" fmla="+- 0 7590 1440"/>
                            <a:gd name="T29" fmla="*/ T28 w 9298"/>
                            <a:gd name="T30" fmla="+- 0 306 2"/>
                            <a:gd name="T31" fmla="*/ 306 h 4873"/>
                            <a:gd name="T32" fmla="+- 0 5302 1440"/>
                            <a:gd name="T33" fmla="*/ T32 w 9298"/>
                            <a:gd name="T34" fmla="+- 0 306 2"/>
                            <a:gd name="T35" fmla="*/ 306 h 4873"/>
                            <a:gd name="T36" fmla="+- 0 5302 1440"/>
                            <a:gd name="T37" fmla="*/ T36 w 9298"/>
                            <a:gd name="T38" fmla="+- 0 2 2"/>
                            <a:gd name="T39" fmla="*/ 2 h 4873"/>
                            <a:gd name="T40" fmla="+- 0 1440 1440"/>
                            <a:gd name="T41" fmla="*/ T40 w 9298"/>
                            <a:gd name="T42" fmla="+- 0 2 2"/>
                            <a:gd name="T43" fmla="*/ 2 h 4873"/>
                            <a:gd name="T44" fmla="+- 0 1440 1440"/>
                            <a:gd name="T45" fmla="*/ T44 w 9298"/>
                            <a:gd name="T46" fmla="+- 0 306 2"/>
                            <a:gd name="T47" fmla="*/ 306 h 4873"/>
                            <a:gd name="T48" fmla="+- 0 1440 1440"/>
                            <a:gd name="T49" fmla="*/ T48 w 9298"/>
                            <a:gd name="T50" fmla="+- 0 611 2"/>
                            <a:gd name="T51" fmla="*/ 611 h 4873"/>
                            <a:gd name="T52" fmla="+- 0 1440 1440"/>
                            <a:gd name="T53" fmla="*/ T52 w 9298"/>
                            <a:gd name="T54" fmla="+- 0 916 2"/>
                            <a:gd name="T55" fmla="*/ 916 h 4873"/>
                            <a:gd name="T56" fmla="+- 0 1440 1440"/>
                            <a:gd name="T57" fmla="*/ T56 w 9298"/>
                            <a:gd name="T58" fmla="+- 0 1218 2"/>
                            <a:gd name="T59" fmla="*/ 1218 h 4873"/>
                            <a:gd name="T60" fmla="+- 0 1440 1440"/>
                            <a:gd name="T61" fmla="*/ T60 w 9298"/>
                            <a:gd name="T62" fmla="+- 0 1218 2"/>
                            <a:gd name="T63" fmla="*/ 1218 h 4873"/>
                            <a:gd name="T64" fmla="+- 0 1440 1440"/>
                            <a:gd name="T65" fmla="*/ T64 w 9298"/>
                            <a:gd name="T66" fmla="+- 0 1524 2"/>
                            <a:gd name="T67" fmla="*/ 1524 h 4873"/>
                            <a:gd name="T68" fmla="+- 0 1440 1440"/>
                            <a:gd name="T69" fmla="*/ T68 w 9298"/>
                            <a:gd name="T70" fmla="+- 0 1828 2"/>
                            <a:gd name="T71" fmla="*/ 1828 h 4873"/>
                            <a:gd name="T72" fmla="+- 0 1440 1440"/>
                            <a:gd name="T73" fmla="*/ T72 w 9298"/>
                            <a:gd name="T74" fmla="+- 0 2133 2"/>
                            <a:gd name="T75" fmla="*/ 2133 h 4873"/>
                            <a:gd name="T76" fmla="+- 0 1440 1440"/>
                            <a:gd name="T77" fmla="*/ T76 w 9298"/>
                            <a:gd name="T78" fmla="+- 0 2438 2"/>
                            <a:gd name="T79" fmla="*/ 2438 h 4873"/>
                            <a:gd name="T80" fmla="+- 0 1440 1440"/>
                            <a:gd name="T81" fmla="*/ T80 w 9298"/>
                            <a:gd name="T82" fmla="+- 0 2743 2"/>
                            <a:gd name="T83" fmla="*/ 2743 h 4873"/>
                            <a:gd name="T84" fmla="+- 0 1440 1440"/>
                            <a:gd name="T85" fmla="*/ T84 w 9298"/>
                            <a:gd name="T86" fmla="+- 0 3048 2"/>
                            <a:gd name="T87" fmla="*/ 3048 h 4873"/>
                            <a:gd name="T88" fmla="+- 0 1440 1440"/>
                            <a:gd name="T89" fmla="*/ T88 w 9298"/>
                            <a:gd name="T90" fmla="+- 0 3350 2"/>
                            <a:gd name="T91" fmla="*/ 3350 h 4873"/>
                            <a:gd name="T92" fmla="+- 0 1440 1440"/>
                            <a:gd name="T93" fmla="*/ T92 w 9298"/>
                            <a:gd name="T94" fmla="+- 0 3655 2"/>
                            <a:gd name="T95" fmla="*/ 3655 h 4873"/>
                            <a:gd name="T96" fmla="+- 0 1440 1440"/>
                            <a:gd name="T97" fmla="*/ T96 w 9298"/>
                            <a:gd name="T98" fmla="+- 0 3960 2"/>
                            <a:gd name="T99" fmla="*/ 3960 h 4873"/>
                            <a:gd name="T100" fmla="+- 0 1440 1440"/>
                            <a:gd name="T101" fmla="*/ T100 w 9298"/>
                            <a:gd name="T102" fmla="+- 0 4264 2"/>
                            <a:gd name="T103" fmla="*/ 4264 h 4873"/>
                            <a:gd name="T104" fmla="+- 0 1440 1440"/>
                            <a:gd name="T105" fmla="*/ T104 w 9298"/>
                            <a:gd name="T106" fmla="+- 0 4569 2"/>
                            <a:gd name="T107" fmla="*/ 4569 h 4873"/>
                            <a:gd name="T108" fmla="+- 0 5302 1440"/>
                            <a:gd name="T109" fmla="*/ T108 w 9298"/>
                            <a:gd name="T110" fmla="+- 0 4569 2"/>
                            <a:gd name="T111" fmla="*/ 4569 h 4873"/>
                            <a:gd name="T112" fmla="+- 0 5302 1440"/>
                            <a:gd name="T113" fmla="*/ T112 w 9298"/>
                            <a:gd name="T114" fmla="+- 0 4264 2"/>
                            <a:gd name="T115" fmla="*/ 4264 h 4873"/>
                            <a:gd name="T116" fmla="+- 0 3586 1440"/>
                            <a:gd name="T117" fmla="*/ T116 w 9298"/>
                            <a:gd name="T118" fmla="+- 0 4264 2"/>
                            <a:gd name="T119" fmla="*/ 4264 h 4873"/>
                            <a:gd name="T120" fmla="+- 0 3586 1440"/>
                            <a:gd name="T121" fmla="*/ T120 w 9298"/>
                            <a:gd name="T122" fmla="+- 0 3960 2"/>
                            <a:gd name="T123" fmla="*/ 3960 h 4873"/>
                            <a:gd name="T124" fmla="+- 0 10593 1440"/>
                            <a:gd name="T125" fmla="*/ T124 w 9298"/>
                            <a:gd name="T126" fmla="+- 0 3960 2"/>
                            <a:gd name="T127" fmla="*/ 3960 h 4873"/>
                            <a:gd name="T128" fmla="+- 0 10593 1440"/>
                            <a:gd name="T129" fmla="*/ T128 w 9298"/>
                            <a:gd name="T130" fmla="+- 0 3655 2"/>
                            <a:gd name="T131" fmla="*/ 3655 h 4873"/>
                            <a:gd name="T132" fmla="+- 0 5302 1440"/>
                            <a:gd name="T133" fmla="*/ T132 w 9298"/>
                            <a:gd name="T134" fmla="+- 0 3655 2"/>
                            <a:gd name="T135" fmla="*/ 3655 h 4873"/>
                            <a:gd name="T136" fmla="+- 0 5302 1440"/>
                            <a:gd name="T137" fmla="*/ T136 w 9298"/>
                            <a:gd name="T138" fmla="+- 0 3350 2"/>
                            <a:gd name="T139" fmla="*/ 3350 h 4873"/>
                            <a:gd name="T140" fmla="+- 0 5588 1440"/>
                            <a:gd name="T141" fmla="*/ T140 w 9298"/>
                            <a:gd name="T142" fmla="+- 0 3350 2"/>
                            <a:gd name="T143" fmla="*/ 3350 h 4873"/>
                            <a:gd name="T144" fmla="+- 0 5588 1440"/>
                            <a:gd name="T145" fmla="*/ T144 w 9298"/>
                            <a:gd name="T146" fmla="+- 0 3048 2"/>
                            <a:gd name="T147" fmla="*/ 3048 h 4873"/>
                            <a:gd name="T148" fmla="+- 0 5874 1440"/>
                            <a:gd name="T149" fmla="*/ T148 w 9298"/>
                            <a:gd name="T150" fmla="+- 0 3048 2"/>
                            <a:gd name="T151" fmla="*/ 3048 h 4873"/>
                            <a:gd name="T152" fmla="+- 0 5874 1440"/>
                            <a:gd name="T153" fmla="*/ T152 w 9298"/>
                            <a:gd name="T154" fmla="+- 0 2743 2"/>
                            <a:gd name="T155" fmla="*/ 2743 h 4873"/>
                            <a:gd name="T156" fmla="+- 0 9451 1440"/>
                            <a:gd name="T157" fmla="*/ T156 w 9298"/>
                            <a:gd name="T158" fmla="+- 0 2743 2"/>
                            <a:gd name="T159" fmla="*/ 2743 h 4873"/>
                            <a:gd name="T160" fmla="+- 0 9451 1440"/>
                            <a:gd name="T161" fmla="*/ T160 w 9298"/>
                            <a:gd name="T162" fmla="+- 0 2438 2"/>
                            <a:gd name="T163" fmla="*/ 2438 h 4873"/>
                            <a:gd name="T164" fmla="+- 0 5874 1440"/>
                            <a:gd name="T165" fmla="*/ T164 w 9298"/>
                            <a:gd name="T166" fmla="+- 0 2438 2"/>
                            <a:gd name="T167" fmla="*/ 2438 h 4873"/>
                            <a:gd name="T168" fmla="+- 0 5874 1440"/>
                            <a:gd name="T169" fmla="*/ T168 w 9298"/>
                            <a:gd name="T170" fmla="+- 0 2133 2"/>
                            <a:gd name="T171" fmla="*/ 2133 h 4873"/>
                            <a:gd name="T172" fmla="+- 0 9451 1440"/>
                            <a:gd name="T173" fmla="*/ T172 w 9298"/>
                            <a:gd name="T174" fmla="+- 0 2133 2"/>
                            <a:gd name="T175" fmla="*/ 2133 h 4873"/>
                            <a:gd name="T176" fmla="+- 0 9451 1440"/>
                            <a:gd name="T177" fmla="*/ T176 w 9298"/>
                            <a:gd name="T178" fmla="+- 0 1828 2"/>
                            <a:gd name="T179" fmla="*/ 1828 h 4873"/>
                            <a:gd name="T180" fmla="+- 0 10307 1440"/>
                            <a:gd name="T181" fmla="*/ T180 w 9298"/>
                            <a:gd name="T182" fmla="+- 0 1828 2"/>
                            <a:gd name="T183" fmla="*/ 1828 h 4873"/>
                            <a:gd name="T184" fmla="+- 0 10307 1440"/>
                            <a:gd name="T185" fmla="*/ T184 w 9298"/>
                            <a:gd name="T186" fmla="+- 0 1524 2"/>
                            <a:gd name="T187" fmla="*/ 1524 h 4873"/>
                            <a:gd name="T188" fmla="+- 0 5588 1440"/>
                            <a:gd name="T189" fmla="*/ T188 w 9298"/>
                            <a:gd name="T190" fmla="+- 0 1524 2"/>
                            <a:gd name="T191" fmla="*/ 1524 h 4873"/>
                            <a:gd name="T192" fmla="+- 0 5588 1440"/>
                            <a:gd name="T193" fmla="*/ T192 w 9298"/>
                            <a:gd name="T194" fmla="+- 0 1218 2"/>
                            <a:gd name="T195" fmla="*/ 1218 h 4873"/>
                            <a:gd name="T196" fmla="+- 0 9448 1440"/>
                            <a:gd name="T197" fmla="*/ T196 w 9298"/>
                            <a:gd name="T198" fmla="+- 0 1218 2"/>
                            <a:gd name="T199" fmla="*/ 1218 h 4873"/>
                            <a:gd name="T200" fmla="+- 0 9448 1440"/>
                            <a:gd name="T201" fmla="*/ T200 w 9298"/>
                            <a:gd name="T202" fmla="+- 0 916 2"/>
                            <a:gd name="T203" fmla="*/ 916 h 4873"/>
                            <a:gd name="T204" fmla="+- 0 10738 1440"/>
                            <a:gd name="T205" fmla="*/ T204 w 9298"/>
                            <a:gd name="T206" fmla="+- 0 916 2"/>
                            <a:gd name="T207" fmla="*/ 916 h 4873"/>
                            <a:gd name="T208" fmla="+- 0 10738 1440"/>
                            <a:gd name="T209" fmla="*/ T208 w 9298"/>
                            <a:gd name="T210" fmla="+- 0 611 2"/>
                            <a:gd name="T211" fmla="*/ 611 h 48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9298" h="4873">
                              <a:moveTo>
                                <a:pt x="3577" y="4567"/>
                              </a:moveTo>
                              <a:lnTo>
                                <a:pt x="0" y="4567"/>
                              </a:lnTo>
                              <a:lnTo>
                                <a:pt x="0" y="4873"/>
                              </a:lnTo>
                              <a:lnTo>
                                <a:pt x="3577" y="4873"/>
                              </a:lnTo>
                              <a:lnTo>
                                <a:pt x="3577" y="4567"/>
                              </a:lnTo>
                              <a:close/>
                              <a:moveTo>
                                <a:pt x="9298" y="609"/>
                              </a:moveTo>
                              <a:lnTo>
                                <a:pt x="6150" y="609"/>
                              </a:lnTo>
                              <a:lnTo>
                                <a:pt x="6150" y="304"/>
                              </a:lnTo>
                              <a:lnTo>
                                <a:pt x="3862" y="304"/>
                              </a:lnTo>
                              <a:lnTo>
                                <a:pt x="3862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0" y="914"/>
                              </a:lnTo>
                              <a:lnTo>
                                <a:pt x="0" y="1216"/>
                              </a:lnTo>
                              <a:lnTo>
                                <a:pt x="0" y="1522"/>
                              </a:lnTo>
                              <a:lnTo>
                                <a:pt x="0" y="1826"/>
                              </a:lnTo>
                              <a:lnTo>
                                <a:pt x="0" y="2131"/>
                              </a:lnTo>
                              <a:lnTo>
                                <a:pt x="0" y="2436"/>
                              </a:lnTo>
                              <a:lnTo>
                                <a:pt x="0" y="2741"/>
                              </a:lnTo>
                              <a:lnTo>
                                <a:pt x="0" y="3046"/>
                              </a:lnTo>
                              <a:lnTo>
                                <a:pt x="0" y="3348"/>
                              </a:lnTo>
                              <a:lnTo>
                                <a:pt x="0" y="3653"/>
                              </a:lnTo>
                              <a:lnTo>
                                <a:pt x="0" y="3958"/>
                              </a:lnTo>
                              <a:lnTo>
                                <a:pt x="0" y="4262"/>
                              </a:lnTo>
                              <a:lnTo>
                                <a:pt x="0" y="4567"/>
                              </a:lnTo>
                              <a:lnTo>
                                <a:pt x="3862" y="4567"/>
                              </a:lnTo>
                              <a:lnTo>
                                <a:pt x="3862" y="4262"/>
                              </a:lnTo>
                              <a:lnTo>
                                <a:pt x="2146" y="4262"/>
                              </a:lnTo>
                              <a:lnTo>
                                <a:pt x="2146" y="3958"/>
                              </a:lnTo>
                              <a:lnTo>
                                <a:pt x="9153" y="3958"/>
                              </a:lnTo>
                              <a:lnTo>
                                <a:pt x="9153" y="3653"/>
                              </a:lnTo>
                              <a:lnTo>
                                <a:pt x="3862" y="3653"/>
                              </a:lnTo>
                              <a:lnTo>
                                <a:pt x="3862" y="3348"/>
                              </a:lnTo>
                              <a:lnTo>
                                <a:pt x="4148" y="3348"/>
                              </a:lnTo>
                              <a:lnTo>
                                <a:pt x="4148" y="3046"/>
                              </a:lnTo>
                              <a:lnTo>
                                <a:pt x="4434" y="3046"/>
                              </a:lnTo>
                              <a:lnTo>
                                <a:pt x="4434" y="2741"/>
                              </a:lnTo>
                              <a:lnTo>
                                <a:pt x="8011" y="2741"/>
                              </a:lnTo>
                              <a:lnTo>
                                <a:pt x="8011" y="2436"/>
                              </a:lnTo>
                              <a:lnTo>
                                <a:pt x="4434" y="2436"/>
                              </a:lnTo>
                              <a:lnTo>
                                <a:pt x="4434" y="2131"/>
                              </a:lnTo>
                              <a:lnTo>
                                <a:pt x="8011" y="2131"/>
                              </a:lnTo>
                              <a:lnTo>
                                <a:pt x="8011" y="1826"/>
                              </a:lnTo>
                              <a:lnTo>
                                <a:pt x="8867" y="1826"/>
                              </a:lnTo>
                              <a:lnTo>
                                <a:pt x="8867" y="1522"/>
                              </a:lnTo>
                              <a:lnTo>
                                <a:pt x="4148" y="1522"/>
                              </a:lnTo>
                              <a:lnTo>
                                <a:pt x="4148" y="1216"/>
                              </a:lnTo>
                              <a:lnTo>
                                <a:pt x="8008" y="1216"/>
                              </a:lnTo>
                              <a:lnTo>
                                <a:pt x="8008" y="914"/>
                              </a:lnTo>
                              <a:lnTo>
                                <a:pt x="9298" y="914"/>
                              </a:lnTo>
                              <a:lnTo>
                                <a:pt x="9298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4BDFE" id="AutoShape 101" o:spid="_x0000_s1026" style="position:absolute;margin-left:1in;margin-top:.1pt;width:464.9pt;height:243.65pt;z-index:-173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" path="m3577,4567l,4567r,306l3577,4873r,-306xm9298,609r-3148,l6150,304r-2288,l3862,,,,,304,,609,,914r,302l,1522r,304l,2131r,305l,2741r,305l,3348r,305l,3958r,304l,4567r3862,l3862,4262r-1716,l2146,3958r7007,l9153,3653r-5291,l3862,3348r286,l4148,3046r286,l4434,2741r3577,l8011,2436r-3577,l4434,2131r3577,l8011,1826r856,l8867,1522r-4719,l4148,1216r3860,l8008,914r1290,l9298,609xe" stroked="f">
                <v:path arrowok="t" o:connecttype="custom" o:connectlocs="2271395,2901315;0,2901315;0,3095625;2271395,3095625;2271395,2901315;5904230,387985;3905250,387985;3905250,194310;2452370,194310;2452370,1270;0,1270;0,194310;0,387985;0,581660;0,773430;0,773430;0,967740;0,1160780;0,1354455;0,1548130;0,1741805;0,1935480;0,2127250;0,2320925;0,2514600;0,2707640;0,2901315;2452370,2901315;2452370,2707640;1362710,2707640;1362710,2514600;5812155,2514600;5812155,2320925;2452370,2320925;2452370,2127250;2633980,2127250;2633980,1935480;2815590,1935480;2815590,1741805;5086985,1741805;5086985,1548130;2815590,1548130;2815590,1354455;5086985,1354455;5086985,1160780;5630545,1160780;5630545,967740;2633980,967740;2633980,773430;5085080,773430;5085080,581660;5904230,581660;5904230,38798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/</w:t>
      </w:r>
      <w:r w:rsidR="00000000">
        <w:rPr>
          <w:color w:val="800000"/>
        </w:rPr>
        <w:t>li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dropdown"&gt;</w:t>
      </w:r>
    </w:p>
    <w:p w:rsidR="008F56B2" w:rsidRDefault="00000000">
      <w:pPr>
        <w:pStyle w:val="BodyText"/>
        <w:spacing w:before="1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a </w:t>
      </w:r>
      <w:r>
        <w:rPr>
          <w:color w:val="FF0000"/>
        </w:rPr>
        <w:t>href</w:t>
      </w:r>
      <w:r>
        <w:rPr>
          <w:color w:val="0000FF"/>
        </w:rPr>
        <w:t xml:space="preserve">="#" </w:t>
      </w:r>
      <w:r>
        <w:rPr>
          <w:color w:val="FF0000"/>
        </w:rPr>
        <w:t>class</w:t>
      </w:r>
      <w:r>
        <w:rPr>
          <w:color w:val="0000FF"/>
        </w:rPr>
        <w:t xml:space="preserve">="dropdown-toggle" </w:t>
      </w:r>
      <w:r>
        <w:rPr>
          <w:color w:val="FF0000"/>
        </w:rPr>
        <w:t>data-</w:t>
      </w:r>
      <w:r>
        <w:rPr>
          <w:color w:val="FF0000"/>
          <w:spacing w:val="-140"/>
        </w:rPr>
        <w:t xml:space="preserve"> </w:t>
      </w:r>
      <w:r>
        <w:rPr>
          <w:color w:val="FF0000"/>
        </w:rPr>
        <w:t>toggle</w:t>
      </w:r>
      <w:r>
        <w:rPr>
          <w:color w:val="0000FF"/>
        </w:rPr>
        <w:t>="dropdown"</w:t>
      </w:r>
      <w:r>
        <w:rPr>
          <w:color w:val="0000FF"/>
          <w:spacing w:val="3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button"</w:t>
      </w:r>
      <w:r>
        <w:rPr>
          <w:color w:val="0000FF"/>
          <w:spacing w:val="3"/>
        </w:rPr>
        <w:t xml:space="preserve"> </w:t>
      </w:r>
      <w:r>
        <w:rPr>
          <w:color w:val="FF0000"/>
        </w:rPr>
        <w:t>aria-expanded</w:t>
      </w:r>
      <w:r>
        <w:rPr>
          <w:color w:val="0000FF"/>
        </w:rPr>
        <w:t>="false"&gt;&lt;</w:t>
      </w:r>
      <w:r>
        <w:rPr>
          <w:color w:val="800000"/>
        </w:rPr>
        <w:t>i</w:t>
      </w:r>
      <w:r>
        <w:rPr>
          <w:color w:val="800000"/>
          <w:spacing w:val="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-wrench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4" w:lineRule="exact"/>
        <w:ind w:left="4013"/>
      </w:pPr>
      <w:r>
        <w:rPr>
          <w:color w:val="0000FF"/>
        </w:rPr>
        <w:t>&lt;</w:t>
      </w:r>
      <w:r>
        <w:rPr>
          <w:color w:val="800000"/>
        </w:rPr>
        <w:t>ul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dropdown-menu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menu"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#"&gt;</w:t>
      </w:r>
      <w:r>
        <w:t>Settings</w:t>
      </w:r>
      <w:r>
        <w:rPr>
          <w:spacing w:val="-1"/>
        </w:rPr>
        <w:t xml:space="preserve"> </w:t>
      </w:r>
      <w:r>
        <w:t>1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298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#"&gt;</w:t>
      </w:r>
      <w:r>
        <w:t>Settings</w:t>
      </w:r>
      <w:r>
        <w:rPr>
          <w:spacing w:val="-1"/>
        </w:rPr>
        <w:t xml:space="preserve"> </w:t>
      </w:r>
      <w:r>
        <w:t>2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 w:line="303" w:lineRule="exact"/>
        <w:ind w:left="4013"/>
      </w:pPr>
      <w:r>
        <w:rPr>
          <w:color w:val="0000FF"/>
        </w:rPr>
        <w:t>&lt;/</w:t>
      </w:r>
      <w:r>
        <w:rPr>
          <w:color w:val="800000"/>
        </w:rPr>
        <w:t>ul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3725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lose-link"&gt;&lt;</w:t>
      </w:r>
      <w:r>
        <w:rPr>
          <w:color w:val="800000"/>
        </w:rPr>
        <w:t>i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-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000000">
      <w:pPr>
        <w:pStyle w:val="BodyText"/>
        <w:ind w:left="580"/>
      </w:pPr>
      <w:r>
        <w:rPr>
          <w:color w:val="0000FF"/>
        </w:rPr>
        <w:t>close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580"/>
      </w:pPr>
      <w:r>
        <w:rPr>
          <w:w w:val="95"/>
        </w:rPr>
        <w:t>star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small</w:t>
      </w:r>
      <w:r>
        <w:rPr>
          <w:color w:val="0000FF"/>
          <w:w w:val="95"/>
        </w:rPr>
        <w:t>&gt;&lt;/</w:t>
      </w:r>
      <w:r>
        <w:rPr>
          <w:color w:val="800000"/>
          <w:w w:val="95"/>
        </w:rPr>
        <w:t>h4</w:t>
      </w:r>
      <w:r>
        <w:rPr>
          <w:color w:val="0000FF"/>
          <w:w w:val="95"/>
        </w:rPr>
        <w:t>&gt;</w:t>
      </w:r>
    </w:p>
    <w:p w:rsidR="008F56B2" w:rsidRDefault="00000000">
      <w:pPr>
        <w:pStyle w:val="BodyText"/>
        <w:spacing w:before="1"/>
      </w:pPr>
      <w:r>
        <w:br w:type="column"/>
      </w:r>
    </w:p>
    <w:p w:rsidR="008F56B2" w:rsidRDefault="00000000">
      <w:pPr>
        <w:pStyle w:val="BodyText"/>
        <w:ind w:left="674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88"/>
      </w:pPr>
      <w:r>
        <w:rPr>
          <w:color w:val="0000FF"/>
        </w:rPr>
        <w:t>&lt;/</w:t>
      </w:r>
      <w:r>
        <w:rPr>
          <w:color w:val="800000"/>
        </w:rPr>
        <w:t>ul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38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learfix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10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10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x_content"&gt;</w:t>
      </w:r>
    </w:p>
    <w:p w:rsidR="008F56B2" w:rsidRDefault="00000000">
      <w:pPr>
        <w:pStyle w:val="BodyText"/>
        <w:spacing w:before="1"/>
        <w:ind w:left="388"/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Star</w:t>
      </w:r>
      <w:r>
        <w:rPr>
          <w:spacing w:val="-3"/>
        </w:rPr>
        <w:t xml:space="preserve"> </w:t>
      </w:r>
      <w:r>
        <w:t>Ratings</w:t>
      </w:r>
      <w:r>
        <w:rPr>
          <w:color w:val="0000FF"/>
        </w:rPr>
        <w:t>&lt;</w:t>
      </w:r>
      <w:r>
        <w:rPr>
          <w:color w:val="800000"/>
        </w:rPr>
        <w:t>small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t>Hov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spacing w:before="1"/>
        <w:ind w:left="38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674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starrr stars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3011" w:space="40"/>
            <w:col w:w="7409"/>
          </w:cols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580" w:right="998" w:firstLine="3144"/>
      </w:pPr>
      <w:r>
        <w:t xml:space="preserve">You gave a rating of </w:t>
      </w:r>
      <w:r>
        <w:rPr>
          <w:color w:val="0000FF"/>
        </w:rPr>
        <w:t>&lt;</w:t>
      </w:r>
      <w:r>
        <w:rPr>
          <w:color w:val="800000"/>
        </w:rPr>
        <w:t xml:space="preserve">span </w:t>
      </w:r>
      <w:r>
        <w:rPr>
          <w:color w:val="FF0000"/>
        </w:rPr>
        <w:t>class</w:t>
      </w:r>
      <w:r>
        <w:rPr>
          <w:color w:val="0000FF"/>
        </w:rPr>
        <w:t>="stars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count"&gt;</w:t>
      </w:r>
      <w:r>
        <w:t>0</w:t>
      </w:r>
      <w:r>
        <w:rPr>
          <w:color w:val="0000FF"/>
        </w:rPr>
        <w:t>&lt;/</w:t>
      </w:r>
      <w:r>
        <w:rPr>
          <w:color w:val="800000"/>
        </w:rPr>
        <w:t>span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t>star(s)</w:t>
      </w:r>
    </w:p>
    <w:p w:rsidR="008F56B2" w:rsidRDefault="00000000">
      <w:pPr>
        <w:pStyle w:val="BodyText"/>
        <w:spacing w:line="303" w:lineRule="exact"/>
        <w:ind w:left="3439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ind w:left="580" w:right="1284" w:firstLine="2858"/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>Also you can give a default rating by</w:t>
      </w:r>
      <w:r>
        <w:rPr>
          <w:spacing w:val="-141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attribute</w:t>
      </w:r>
      <w:r>
        <w:rPr>
          <w:spacing w:val="2"/>
        </w:rPr>
        <w:t xml:space="preserve"> </w:t>
      </w:r>
      <w:r>
        <w:t>data-rating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439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starr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tars-existing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data-</w:t>
      </w:r>
    </w:p>
    <w:p w:rsidR="008F56B2" w:rsidRDefault="00000000">
      <w:pPr>
        <w:pStyle w:val="BodyText"/>
        <w:spacing w:before="1" w:line="303" w:lineRule="exact"/>
        <w:ind w:left="580"/>
      </w:pPr>
      <w:r>
        <w:rPr>
          <w:color w:val="FF0000"/>
        </w:rPr>
        <w:t>rating</w:t>
      </w:r>
      <w:r>
        <w:rPr>
          <w:color w:val="0000FF"/>
        </w:rPr>
        <w:t>='4'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E945F6">
      <w:pPr>
        <w:pStyle w:val="BodyText"/>
        <w:spacing w:line="303" w:lineRule="exact"/>
        <w:ind w:left="34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663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35</wp:posOffset>
                </wp:positionV>
                <wp:extent cx="5449570" cy="4835525"/>
                <wp:effectExtent l="0" t="0" r="0" b="0"/>
                <wp:wrapNone/>
                <wp:docPr id="14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9570" cy="4835525"/>
                          <a:chOff x="1440" y="1"/>
                          <a:chExt cx="8582" cy="7615"/>
                        </a:xfrm>
                      </wpg:grpSpPr>
                      <pic:pic xmlns:pic="http://schemas.openxmlformats.org/drawingml/2006/picture">
                        <pic:nvPicPr>
                          <pic:cNvPr id="146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08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AutoShape 99"/>
                        <wps:cNvSpPr>
                          <a:spLocks/>
                        </wps:cNvSpPr>
                        <wps:spPr bwMode="auto">
                          <a:xfrm>
                            <a:off x="1440" y="0"/>
                            <a:ext cx="8582" cy="2132"/>
                          </a:xfrm>
                          <a:custGeom>
                            <a:avLst/>
                            <a:gdLst>
                              <a:gd name="T0" fmla="+- 0 7019 1440"/>
                              <a:gd name="T1" fmla="*/ T0 w 8582"/>
                              <a:gd name="T2" fmla="+- 0 1830 1"/>
                              <a:gd name="T3" fmla="*/ 1830 h 2132"/>
                              <a:gd name="T4" fmla="+- 0 6733 1440"/>
                              <a:gd name="T5" fmla="*/ T4 w 8582"/>
                              <a:gd name="T6" fmla="+- 0 1830 1"/>
                              <a:gd name="T7" fmla="*/ 1830 h 2132"/>
                              <a:gd name="T8" fmla="+- 0 6733 1440"/>
                              <a:gd name="T9" fmla="*/ T8 w 8582"/>
                              <a:gd name="T10" fmla="+- 0 1525 1"/>
                              <a:gd name="T11" fmla="*/ 1525 h 2132"/>
                              <a:gd name="T12" fmla="+- 0 1440 1440"/>
                              <a:gd name="T13" fmla="*/ T12 w 8582"/>
                              <a:gd name="T14" fmla="+- 0 1525 1"/>
                              <a:gd name="T15" fmla="*/ 1525 h 2132"/>
                              <a:gd name="T16" fmla="+- 0 1440 1440"/>
                              <a:gd name="T17" fmla="*/ T16 w 8582"/>
                              <a:gd name="T18" fmla="+- 0 1830 1"/>
                              <a:gd name="T19" fmla="*/ 1830 h 2132"/>
                              <a:gd name="T20" fmla="+- 0 1440 1440"/>
                              <a:gd name="T21" fmla="*/ T20 w 8582"/>
                              <a:gd name="T22" fmla="+- 0 2132 1"/>
                              <a:gd name="T23" fmla="*/ 2132 h 2132"/>
                              <a:gd name="T24" fmla="+- 0 7019 1440"/>
                              <a:gd name="T25" fmla="*/ T24 w 8582"/>
                              <a:gd name="T26" fmla="+- 0 2132 1"/>
                              <a:gd name="T27" fmla="*/ 2132 h 2132"/>
                              <a:gd name="T28" fmla="+- 0 7019 1440"/>
                              <a:gd name="T29" fmla="*/ T28 w 8582"/>
                              <a:gd name="T30" fmla="+- 0 1830 1"/>
                              <a:gd name="T31" fmla="*/ 1830 h 2132"/>
                              <a:gd name="T32" fmla="+- 0 10022 1440"/>
                              <a:gd name="T33" fmla="*/ T32 w 8582"/>
                              <a:gd name="T34" fmla="+- 0 1 1"/>
                              <a:gd name="T35" fmla="*/ 1 h 2132"/>
                              <a:gd name="T36" fmla="+- 0 1440 1440"/>
                              <a:gd name="T37" fmla="*/ T36 w 8582"/>
                              <a:gd name="T38" fmla="+- 0 1 1"/>
                              <a:gd name="T39" fmla="*/ 1 h 2132"/>
                              <a:gd name="T40" fmla="+- 0 1440 1440"/>
                              <a:gd name="T41" fmla="*/ T40 w 8582"/>
                              <a:gd name="T42" fmla="+- 0 305 1"/>
                              <a:gd name="T43" fmla="*/ 305 h 2132"/>
                              <a:gd name="T44" fmla="+- 0 10022 1440"/>
                              <a:gd name="T45" fmla="*/ T44 w 8582"/>
                              <a:gd name="T46" fmla="+- 0 305 1"/>
                              <a:gd name="T47" fmla="*/ 305 h 2132"/>
                              <a:gd name="T48" fmla="+- 0 10022 1440"/>
                              <a:gd name="T49" fmla="*/ T48 w 8582"/>
                              <a:gd name="T50" fmla="+- 0 1 1"/>
                              <a:gd name="T51" fmla="*/ 1 h 2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582" h="2132">
                                <a:moveTo>
                                  <a:pt x="5579" y="1829"/>
                                </a:moveTo>
                                <a:lnTo>
                                  <a:pt x="5293" y="1829"/>
                                </a:lnTo>
                                <a:lnTo>
                                  <a:pt x="5293" y="1524"/>
                                </a:lnTo>
                                <a:lnTo>
                                  <a:pt x="0" y="1524"/>
                                </a:lnTo>
                                <a:lnTo>
                                  <a:pt x="0" y="1829"/>
                                </a:lnTo>
                                <a:lnTo>
                                  <a:pt x="0" y="2131"/>
                                </a:lnTo>
                                <a:lnTo>
                                  <a:pt x="5579" y="2131"/>
                                </a:lnTo>
                                <a:lnTo>
                                  <a:pt x="5579" y="1829"/>
                                </a:lnTo>
                                <a:close/>
                                <a:moveTo>
                                  <a:pt x="8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"/>
                                </a:lnTo>
                                <a:lnTo>
                                  <a:pt x="8582" y="304"/>
                                </a:lnTo>
                                <a:lnTo>
                                  <a:pt x="8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A8962" id="Group 98" o:spid="_x0000_s1026" style="position:absolute;margin-left:1in;margin-top:.05pt;width:429.1pt;height:380.75pt;z-index:-17350144;mso-position-horizontal-relative:page" coordorigin="1440,1" coordsize="8582,7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">
                <v:shape id="Picture 100" o:spid="_x0000_s1027" type="#_x0000_t75" style="position:absolute;left:1892;top:108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">
                  <v:imagedata r:id="rId14" o:title=""/>
                </v:shape>
                <v:shape id="AutoShape 99" o:spid="_x0000_s1028" style="position:absolute;left:1440;width:8582;height:2132;visibility:visible;mso-wrap-style:square;v-text-anchor:top" coordsize="8582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" path="m5579,1829r-286,l5293,1524,,1524r,305l,2131r5579,l5579,1829xm8582,l,,,304r8582,l8582,xe" stroked="f">
                  <v:path arrowok="t" o:connecttype="custom" o:connectlocs="5579,1830;5293,1830;5293,1525;0,1525;0,1830;0,2132;5579,2132;5579,1830;8582,1;0,1;0,305;8582,305;8582,1" o:connectangles="0,0,0,0,0,0,0,0,0,0,0,0,0"/>
                </v:shape>
                <w10:wrap anchorx="page"/>
              </v:group>
            </w:pict>
          </mc:Fallback>
        </mc:AlternateContent>
      </w:r>
      <w:r w:rsidR="00000000">
        <w:t>You gave</w:t>
      </w:r>
      <w:r w:rsidR="00000000">
        <w:rPr>
          <w:spacing w:val="-3"/>
        </w:rPr>
        <w:t xml:space="preserve"> </w:t>
      </w:r>
      <w:r w:rsidR="00000000">
        <w:t>a rating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3"/>
        </w:rPr>
        <w:t xml:space="preserve"> </w:t>
      </w:r>
      <w:r w:rsidR="00000000">
        <w:rPr>
          <w:color w:val="0000FF"/>
        </w:rPr>
        <w:t>&lt;</w:t>
      </w:r>
      <w:r w:rsidR="00000000">
        <w:rPr>
          <w:color w:val="800000"/>
        </w:rPr>
        <w:t>span</w:t>
      </w:r>
      <w:r w:rsidR="00000000">
        <w:rPr>
          <w:color w:val="800000"/>
          <w:spacing w:val="-2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stars-</w:t>
      </w:r>
    </w:p>
    <w:p w:rsidR="008F56B2" w:rsidRDefault="00000000">
      <w:pPr>
        <w:pStyle w:val="BodyText"/>
        <w:ind w:left="580"/>
      </w:pPr>
      <w:r>
        <w:rPr>
          <w:color w:val="0000FF"/>
        </w:rPr>
        <w:t>count-existing"&gt;</w:t>
      </w:r>
      <w:r>
        <w:t>4</w:t>
      </w:r>
      <w:r>
        <w:rPr>
          <w:color w:val="0000FF"/>
        </w:rPr>
        <w:t>&lt;/</w:t>
      </w:r>
      <w:r>
        <w:rPr>
          <w:color w:val="800000"/>
        </w:rPr>
        <w:t>span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t>star(s)</w:t>
      </w:r>
    </w:p>
    <w:p w:rsidR="008F56B2" w:rsidRDefault="00000000">
      <w:pPr>
        <w:pStyle w:val="BodyText"/>
        <w:spacing w:before="1"/>
        <w:ind w:left="315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286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6"/>
        <w:rPr>
          <w:sz w:val="21"/>
        </w:rPr>
      </w:pPr>
    </w:p>
    <w:p w:rsidR="008F56B2" w:rsidRDefault="00000000">
      <w:pPr>
        <w:pStyle w:val="BodyText"/>
        <w:spacing w:before="54"/>
        <w:ind w:left="286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x_panel"&gt;</w:t>
      </w:r>
    </w:p>
    <w:p w:rsidR="008F56B2" w:rsidRDefault="00000000">
      <w:pPr>
        <w:pStyle w:val="BodyText"/>
        <w:spacing w:line="303" w:lineRule="exact"/>
        <w:ind w:left="315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x_title"&gt;</w:t>
      </w:r>
    </w:p>
    <w:p w:rsidR="008F56B2" w:rsidRDefault="00E945F6">
      <w:pPr>
        <w:pStyle w:val="BodyText"/>
        <w:ind w:left="580" w:right="1712" w:firstLine="28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6684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70</wp:posOffset>
                </wp:positionV>
                <wp:extent cx="5176520" cy="193675"/>
                <wp:effectExtent l="0" t="0" r="0" b="0"/>
                <wp:wrapNone/>
                <wp:docPr id="14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652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5ECB7" id="Rectangle 97" o:spid="_x0000_s1026" style="position:absolute;margin-left:1in;margin-top:.1pt;width:407.6pt;height:15.25pt;z-index:-173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" stroked="f">
                <w10:wrap anchorx="page"/>
              </v:rect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h2</w:t>
      </w:r>
      <w:r w:rsidR="00000000">
        <w:rPr>
          <w:color w:val="0000FF"/>
        </w:rPr>
        <w:t>&gt;</w:t>
      </w:r>
      <w:r w:rsidR="00000000">
        <w:t xml:space="preserve">Registration Form </w:t>
      </w:r>
      <w:r w:rsidR="00000000">
        <w:rPr>
          <w:color w:val="0000FF"/>
        </w:rPr>
        <w:t>&lt;</w:t>
      </w:r>
      <w:r w:rsidR="00000000">
        <w:rPr>
          <w:color w:val="800000"/>
        </w:rPr>
        <w:t>small</w:t>
      </w:r>
      <w:r w:rsidR="00000000">
        <w:rPr>
          <w:color w:val="0000FF"/>
        </w:rPr>
        <w:t>&gt;</w:t>
      </w:r>
      <w:r w:rsidR="00000000">
        <w:t>Click to</w:t>
      </w:r>
      <w:r w:rsidR="00000000">
        <w:rPr>
          <w:spacing w:val="-140"/>
        </w:rPr>
        <w:t xml:space="preserve"> </w:t>
      </w:r>
      <w:r w:rsidR="00000000">
        <w:t>validate</w:t>
      </w:r>
      <w:r w:rsidR="00000000">
        <w:rPr>
          <w:color w:val="0000FF"/>
        </w:rPr>
        <w:t>&lt;/</w:t>
      </w:r>
      <w:r w:rsidR="00000000">
        <w:rPr>
          <w:color w:val="800000"/>
        </w:rPr>
        <w:t>small</w:t>
      </w:r>
      <w:r w:rsidR="00000000">
        <w:rPr>
          <w:color w:val="0000FF"/>
        </w:rPr>
        <w:t>&gt;&lt;/</w:t>
      </w:r>
      <w:r w:rsidR="00000000">
        <w:rPr>
          <w:color w:val="800000"/>
        </w:rPr>
        <w:t>h2</w:t>
      </w:r>
      <w:r w:rsidR="00000000">
        <w:rPr>
          <w:color w:val="0000FF"/>
        </w:rPr>
        <w:t>&gt;</w:t>
      </w:r>
    </w:p>
    <w:p w:rsidR="008F56B2" w:rsidRDefault="00E945F6">
      <w:pPr>
        <w:pStyle w:val="BodyText"/>
        <w:ind w:left="34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67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70</wp:posOffset>
                </wp:positionV>
                <wp:extent cx="5904230" cy="3094355"/>
                <wp:effectExtent l="0" t="0" r="0" b="0"/>
                <wp:wrapNone/>
                <wp:docPr id="14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3094355"/>
                        </a:xfrm>
                        <a:custGeom>
                          <a:avLst/>
                          <a:gdLst>
                            <a:gd name="T0" fmla="+- 0 10593 1440"/>
                            <a:gd name="T1" fmla="*/ T0 w 9298"/>
                            <a:gd name="T2" fmla="+- 0 4569 2"/>
                            <a:gd name="T3" fmla="*/ 4569 h 4873"/>
                            <a:gd name="T4" fmla="+- 0 1440 1440"/>
                            <a:gd name="T5" fmla="*/ T4 w 9298"/>
                            <a:gd name="T6" fmla="+- 0 4569 2"/>
                            <a:gd name="T7" fmla="*/ 4569 h 4873"/>
                            <a:gd name="T8" fmla="+- 0 1440 1440"/>
                            <a:gd name="T9" fmla="*/ T8 w 9298"/>
                            <a:gd name="T10" fmla="+- 0 4875 2"/>
                            <a:gd name="T11" fmla="*/ 4875 h 4873"/>
                            <a:gd name="T12" fmla="+- 0 10593 1440"/>
                            <a:gd name="T13" fmla="*/ T12 w 9298"/>
                            <a:gd name="T14" fmla="+- 0 4875 2"/>
                            <a:gd name="T15" fmla="*/ 4875 h 4873"/>
                            <a:gd name="T16" fmla="+- 0 10593 1440"/>
                            <a:gd name="T17" fmla="*/ T16 w 9298"/>
                            <a:gd name="T18" fmla="+- 0 4569 2"/>
                            <a:gd name="T19" fmla="*/ 4569 h 4873"/>
                            <a:gd name="T20" fmla="+- 0 10738 1440"/>
                            <a:gd name="T21" fmla="*/ T20 w 9298"/>
                            <a:gd name="T22" fmla="+- 0 1524 2"/>
                            <a:gd name="T23" fmla="*/ 1524 h 4873"/>
                            <a:gd name="T24" fmla="+- 0 7590 1440"/>
                            <a:gd name="T25" fmla="*/ T24 w 9298"/>
                            <a:gd name="T26" fmla="+- 0 1524 2"/>
                            <a:gd name="T27" fmla="*/ 1524 h 4873"/>
                            <a:gd name="T28" fmla="+- 0 7590 1440"/>
                            <a:gd name="T29" fmla="*/ T28 w 9298"/>
                            <a:gd name="T30" fmla="+- 0 1218 2"/>
                            <a:gd name="T31" fmla="*/ 1218 h 4873"/>
                            <a:gd name="T32" fmla="+- 0 5302 1440"/>
                            <a:gd name="T33" fmla="*/ T32 w 9298"/>
                            <a:gd name="T34" fmla="+- 0 1218 2"/>
                            <a:gd name="T35" fmla="*/ 1218 h 4873"/>
                            <a:gd name="T36" fmla="+- 0 5302 1440"/>
                            <a:gd name="T37" fmla="*/ T36 w 9298"/>
                            <a:gd name="T38" fmla="+- 0 916 2"/>
                            <a:gd name="T39" fmla="*/ 916 h 4873"/>
                            <a:gd name="T40" fmla="+- 0 4729 1440"/>
                            <a:gd name="T41" fmla="*/ T40 w 9298"/>
                            <a:gd name="T42" fmla="+- 0 916 2"/>
                            <a:gd name="T43" fmla="*/ 916 h 4873"/>
                            <a:gd name="T44" fmla="+- 0 4729 1440"/>
                            <a:gd name="T45" fmla="*/ T44 w 9298"/>
                            <a:gd name="T46" fmla="+- 0 611 2"/>
                            <a:gd name="T47" fmla="*/ 611 h 4873"/>
                            <a:gd name="T48" fmla="+- 0 10449 1440"/>
                            <a:gd name="T49" fmla="*/ T48 w 9298"/>
                            <a:gd name="T50" fmla="+- 0 611 2"/>
                            <a:gd name="T51" fmla="*/ 611 h 4873"/>
                            <a:gd name="T52" fmla="+- 0 10449 1440"/>
                            <a:gd name="T53" fmla="*/ T52 w 9298"/>
                            <a:gd name="T54" fmla="+- 0 306 2"/>
                            <a:gd name="T55" fmla="*/ 306 h 4873"/>
                            <a:gd name="T56" fmla="+- 0 10451 1440"/>
                            <a:gd name="T57" fmla="*/ T56 w 9298"/>
                            <a:gd name="T58" fmla="+- 0 306 2"/>
                            <a:gd name="T59" fmla="*/ 306 h 4873"/>
                            <a:gd name="T60" fmla="+- 0 10451 1440"/>
                            <a:gd name="T61" fmla="*/ T60 w 9298"/>
                            <a:gd name="T62" fmla="+- 0 2 2"/>
                            <a:gd name="T63" fmla="*/ 2 h 4873"/>
                            <a:gd name="T64" fmla="+- 0 1440 1440"/>
                            <a:gd name="T65" fmla="*/ T64 w 9298"/>
                            <a:gd name="T66" fmla="+- 0 2 2"/>
                            <a:gd name="T67" fmla="*/ 2 h 4873"/>
                            <a:gd name="T68" fmla="+- 0 1440 1440"/>
                            <a:gd name="T69" fmla="*/ T68 w 9298"/>
                            <a:gd name="T70" fmla="+- 0 306 2"/>
                            <a:gd name="T71" fmla="*/ 306 h 4873"/>
                            <a:gd name="T72" fmla="+- 0 1440 1440"/>
                            <a:gd name="T73" fmla="*/ T72 w 9298"/>
                            <a:gd name="T74" fmla="+- 0 611 2"/>
                            <a:gd name="T75" fmla="*/ 611 h 4873"/>
                            <a:gd name="T76" fmla="+- 0 1440 1440"/>
                            <a:gd name="T77" fmla="*/ T76 w 9298"/>
                            <a:gd name="T78" fmla="+- 0 916 2"/>
                            <a:gd name="T79" fmla="*/ 916 h 4873"/>
                            <a:gd name="T80" fmla="+- 0 1440 1440"/>
                            <a:gd name="T81" fmla="*/ T80 w 9298"/>
                            <a:gd name="T82" fmla="+- 0 1218 2"/>
                            <a:gd name="T83" fmla="*/ 1218 h 4873"/>
                            <a:gd name="T84" fmla="+- 0 1440 1440"/>
                            <a:gd name="T85" fmla="*/ T84 w 9298"/>
                            <a:gd name="T86" fmla="+- 0 1218 2"/>
                            <a:gd name="T87" fmla="*/ 1218 h 4873"/>
                            <a:gd name="T88" fmla="+- 0 1440 1440"/>
                            <a:gd name="T89" fmla="*/ T88 w 9298"/>
                            <a:gd name="T90" fmla="+- 0 1524 2"/>
                            <a:gd name="T91" fmla="*/ 1524 h 4873"/>
                            <a:gd name="T92" fmla="+- 0 1440 1440"/>
                            <a:gd name="T93" fmla="*/ T92 w 9298"/>
                            <a:gd name="T94" fmla="+- 0 1828 2"/>
                            <a:gd name="T95" fmla="*/ 1828 h 4873"/>
                            <a:gd name="T96" fmla="+- 0 1440 1440"/>
                            <a:gd name="T97" fmla="*/ T96 w 9298"/>
                            <a:gd name="T98" fmla="+- 0 2133 2"/>
                            <a:gd name="T99" fmla="*/ 2133 h 4873"/>
                            <a:gd name="T100" fmla="+- 0 1440 1440"/>
                            <a:gd name="T101" fmla="*/ T100 w 9298"/>
                            <a:gd name="T102" fmla="+- 0 2438 2"/>
                            <a:gd name="T103" fmla="*/ 2438 h 4873"/>
                            <a:gd name="T104" fmla="+- 0 1440 1440"/>
                            <a:gd name="T105" fmla="*/ T104 w 9298"/>
                            <a:gd name="T106" fmla="+- 0 2743 2"/>
                            <a:gd name="T107" fmla="*/ 2743 h 4873"/>
                            <a:gd name="T108" fmla="+- 0 1440 1440"/>
                            <a:gd name="T109" fmla="*/ T108 w 9298"/>
                            <a:gd name="T110" fmla="+- 0 3048 2"/>
                            <a:gd name="T111" fmla="*/ 3048 h 4873"/>
                            <a:gd name="T112" fmla="+- 0 1440 1440"/>
                            <a:gd name="T113" fmla="*/ T112 w 9298"/>
                            <a:gd name="T114" fmla="+- 0 3350 2"/>
                            <a:gd name="T115" fmla="*/ 3350 h 4873"/>
                            <a:gd name="T116" fmla="+- 0 1440 1440"/>
                            <a:gd name="T117" fmla="*/ T116 w 9298"/>
                            <a:gd name="T118" fmla="+- 0 3655 2"/>
                            <a:gd name="T119" fmla="*/ 3655 h 4873"/>
                            <a:gd name="T120" fmla="+- 0 1440 1440"/>
                            <a:gd name="T121" fmla="*/ T120 w 9298"/>
                            <a:gd name="T122" fmla="+- 0 3960 2"/>
                            <a:gd name="T123" fmla="*/ 3960 h 4873"/>
                            <a:gd name="T124" fmla="+- 0 1440 1440"/>
                            <a:gd name="T125" fmla="*/ T124 w 9298"/>
                            <a:gd name="T126" fmla="+- 0 4264 2"/>
                            <a:gd name="T127" fmla="*/ 4264 h 4873"/>
                            <a:gd name="T128" fmla="+- 0 1440 1440"/>
                            <a:gd name="T129" fmla="*/ T128 w 9298"/>
                            <a:gd name="T130" fmla="+- 0 4569 2"/>
                            <a:gd name="T131" fmla="*/ 4569 h 4873"/>
                            <a:gd name="T132" fmla="+- 0 5302 1440"/>
                            <a:gd name="T133" fmla="*/ T132 w 9298"/>
                            <a:gd name="T134" fmla="+- 0 4569 2"/>
                            <a:gd name="T135" fmla="*/ 4569 h 4873"/>
                            <a:gd name="T136" fmla="+- 0 5302 1440"/>
                            <a:gd name="T137" fmla="*/ T136 w 9298"/>
                            <a:gd name="T138" fmla="+- 0 4264 2"/>
                            <a:gd name="T139" fmla="*/ 4264 h 4873"/>
                            <a:gd name="T140" fmla="+- 0 5588 1440"/>
                            <a:gd name="T141" fmla="*/ T140 w 9298"/>
                            <a:gd name="T142" fmla="+- 0 4264 2"/>
                            <a:gd name="T143" fmla="*/ 4264 h 4873"/>
                            <a:gd name="T144" fmla="+- 0 5588 1440"/>
                            <a:gd name="T145" fmla="*/ T144 w 9298"/>
                            <a:gd name="T146" fmla="+- 0 3960 2"/>
                            <a:gd name="T147" fmla="*/ 3960 h 4873"/>
                            <a:gd name="T148" fmla="+- 0 5874 1440"/>
                            <a:gd name="T149" fmla="*/ T148 w 9298"/>
                            <a:gd name="T150" fmla="+- 0 3960 2"/>
                            <a:gd name="T151" fmla="*/ 3960 h 4873"/>
                            <a:gd name="T152" fmla="+- 0 5874 1440"/>
                            <a:gd name="T153" fmla="*/ T152 w 9298"/>
                            <a:gd name="T154" fmla="+- 0 3655 2"/>
                            <a:gd name="T155" fmla="*/ 3655 h 4873"/>
                            <a:gd name="T156" fmla="+- 0 9451 1440"/>
                            <a:gd name="T157" fmla="*/ T156 w 9298"/>
                            <a:gd name="T158" fmla="+- 0 3655 2"/>
                            <a:gd name="T159" fmla="*/ 3655 h 4873"/>
                            <a:gd name="T160" fmla="+- 0 9451 1440"/>
                            <a:gd name="T161" fmla="*/ T160 w 9298"/>
                            <a:gd name="T162" fmla="+- 0 3350 2"/>
                            <a:gd name="T163" fmla="*/ 3350 h 4873"/>
                            <a:gd name="T164" fmla="+- 0 5874 1440"/>
                            <a:gd name="T165" fmla="*/ T164 w 9298"/>
                            <a:gd name="T166" fmla="+- 0 3350 2"/>
                            <a:gd name="T167" fmla="*/ 3350 h 4873"/>
                            <a:gd name="T168" fmla="+- 0 5874 1440"/>
                            <a:gd name="T169" fmla="*/ T168 w 9298"/>
                            <a:gd name="T170" fmla="+- 0 3048 2"/>
                            <a:gd name="T171" fmla="*/ 3048 h 4873"/>
                            <a:gd name="T172" fmla="+- 0 9451 1440"/>
                            <a:gd name="T173" fmla="*/ T172 w 9298"/>
                            <a:gd name="T174" fmla="+- 0 3048 2"/>
                            <a:gd name="T175" fmla="*/ 3048 h 4873"/>
                            <a:gd name="T176" fmla="+- 0 9451 1440"/>
                            <a:gd name="T177" fmla="*/ T176 w 9298"/>
                            <a:gd name="T178" fmla="+- 0 2743 2"/>
                            <a:gd name="T179" fmla="*/ 2743 h 4873"/>
                            <a:gd name="T180" fmla="+- 0 10307 1440"/>
                            <a:gd name="T181" fmla="*/ T180 w 9298"/>
                            <a:gd name="T182" fmla="+- 0 2743 2"/>
                            <a:gd name="T183" fmla="*/ 2743 h 4873"/>
                            <a:gd name="T184" fmla="+- 0 10307 1440"/>
                            <a:gd name="T185" fmla="*/ T184 w 9298"/>
                            <a:gd name="T186" fmla="+- 0 2438 2"/>
                            <a:gd name="T187" fmla="*/ 2438 h 4873"/>
                            <a:gd name="T188" fmla="+- 0 5588 1440"/>
                            <a:gd name="T189" fmla="*/ T188 w 9298"/>
                            <a:gd name="T190" fmla="+- 0 2438 2"/>
                            <a:gd name="T191" fmla="*/ 2438 h 4873"/>
                            <a:gd name="T192" fmla="+- 0 5588 1440"/>
                            <a:gd name="T193" fmla="*/ T192 w 9298"/>
                            <a:gd name="T194" fmla="+- 0 2133 2"/>
                            <a:gd name="T195" fmla="*/ 2133 h 4873"/>
                            <a:gd name="T196" fmla="+- 0 9448 1440"/>
                            <a:gd name="T197" fmla="*/ T196 w 9298"/>
                            <a:gd name="T198" fmla="+- 0 2133 2"/>
                            <a:gd name="T199" fmla="*/ 2133 h 4873"/>
                            <a:gd name="T200" fmla="+- 0 9448 1440"/>
                            <a:gd name="T201" fmla="*/ T200 w 9298"/>
                            <a:gd name="T202" fmla="+- 0 1828 2"/>
                            <a:gd name="T203" fmla="*/ 1828 h 4873"/>
                            <a:gd name="T204" fmla="+- 0 10738 1440"/>
                            <a:gd name="T205" fmla="*/ T204 w 9298"/>
                            <a:gd name="T206" fmla="+- 0 1828 2"/>
                            <a:gd name="T207" fmla="*/ 1828 h 4873"/>
                            <a:gd name="T208" fmla="+- 0 10738 1440"/>
                            <a:gd name="T209" fmla="*/ T208 w 9298"/>
                            <a:gd name="T210" fmla="+- 0 1524 2"/>
                            <a:gd name="T211" fmla="*/ 1524 h 48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9298" h="4873">
                              <a:moveTo>
                                <a:pt x="9153" y="4567"/>
                              </a:moveTo>
                              <a:lnTo>
                                <a:pt x="0" y="4567"/>
                              </a:lnTo>
                              <a:lnTo>
                                <a:pt x="0" y="4873"/>
                              </a:lnTo>
                              <a:lnTo>
                                <a:pt x="9153" y="4873"/>
                              </a:lnTo>
                              <a:lnTo>
                                <a:pt x="9153" y="4567"/>
                              </a:lnTo>
                              <a:close/>
                              <a:moveTo>
                                <a:pt x="9298" y="1522"/>
                              </a:moveTo>
                              <a:lnTo>
                                <a:pt x="6150" y="1522"/>
                              </a:lnTo>
                              <a:lnTo>
                                <a:pt x="6150" y="1216"/>
                              </a:lnTo>
                              <a:lnTo>
                                <a:pt x="3862" y="1216"/>
                              </a:lnTo>
                              <a:lnTo>
                                <a:pt x="3862" y="914"/>
                              </a:lnTo>
                              <a:lnTo>
                                <a:pt x="3289" y="914"/>
                              </a:lnTo>
                              <a:lnTo>
                                <a:pt x="3289" y="609"/>
                              </a:lnTo>
                              <a:lnTo>
                                <a:pt x="9009" y="609"/>
                              </a:lnTo>
                              <a:lnTo>
                                <a:pt x="9009" y="304"/>
                              </a:lnTo>
                              <a:lnTo>
                                <a:pt x="9011" y="304"/>
                              </a:lnTo>
                              <a:lnTo>
                                <a:pt x="9011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0" y="914"/>
                              </a:lnTo>
                              <a:lnTo>
                                <a:pt x="0" y="1216"/>
                              </a:lnTo>
                              <a:lnTo>
                                <a:pt x="0" y="1522"/>
                              </a:lnTo>
                              <a:lnTo>
                                <a:pt x="0" y="1826"/>
                              </a:lnTo>
                              <a:lnTo>
                                <a:pt x="0" y="2131"/>
                              </a:lnTo>
                              <a:lnTo>
                                <a:pt x="0" y="2436"/>
                              </a:lnTo>
                              <a:lnTo>
                                <a:pt x="0" y="2741"/>
                              </a:lnTo>
                              <a:lnTo>
                                <a:pt x="0" y="3046"/>
                              </a:lnTo>
                              <a:lnTo>
                                <a:pt x="0" y="3348"/>
                              </a:lnTo>
                              <a:lnTo>
                                <a:pt x="0" y="3653"/>
                              </a:lnTo>
                              <a:lnTo>
                                <a:pt x="0" y="3958"/>
                              </a:lnTo>
                              <a:lnTo>
                                <a:pt x="0" y="4262"/>
                              </a:lnTo>
                              <a:lnTo>
                                <a:pt x="0" y="4567"/>
                              </a:lnTo>
                              <a:lnTo>
                                <a:pt x="3862" y="4567"/>
                              </a:lnTo>
                              <a:lnTo>
                                <a:pt x="3862" y="4262"/>
                              </a:lnTo>
                              <a:lnTo>
                                <a:pt x="4148" y="4262"/>
                              </a:lnTo>
                              <a:lnTo>
                                <a:pt x="4148" y="3958"/>
                              </a:lnTo>
                              <a:lnTo>
                                <a:pt x="4434" y="3958"/>
                              </a:lnTo>
                              <a:lnTo>
                                <a:pt x="4434" y="3653"/>
                              </a:lnTo>
                              <a:lnTo>
                                <a:pt x="8011" y="3653"/>
                              </a:lnTo>
                              <a:lnTo>
                                <a:pt x="8011" y="3348"/>
                              </a:lnTo>
                              <a:lnTo>
                                <a:pt x="4434" y="3348"/>
                              </a:lnTo>
                              <a:lnTo>
                                <a:pt x="4434" y="3046"/>
                              </a:lnTo>
                              <a:lnTo>
                                <a:pt x="8011" y="3046"/>
                              </a:lnTo>
                              <a:lnTo>
                                <a:pt x="8011" y="2741"/>
                              </a:lnTo>
                              <a:lnTo>
                                <a:pt x="8867" y="2741"/>
                              </a:lnTo>
                              <a:lnTo>
                                <a:pt x="8867" y="2436"/>
                              </a:lnTo>
                              <a:lnTo>
                                <a:pt x="4148" y="2436"/>
                              </a:lnTo>
                              <a:lnTo>
                                <a:pt x="4148" y="2131"/>
                              </a:lnTo>
                              <a:lnTo>
                                <a:pt x="8008" y="2131"/>
                              </a:lnTo>
                              <a:lnTo>
                                <a:pt x="8008" y="1826"/>
                              </a:lnTo>
                              <a:lnTo>
                                <a:pt x="9298" y="1826"/>
                              </a:lnTo>
                              <a:lnTo>
                                <a:pt x="9298" y="15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1EE9E" id="AutoShape 96" o:spid="_x0000_s1026" style="position:absolute;margin-left:1in;margin-top:.1pt;width:464.9pt;height:243.65pt;z-index:-173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" path="m9153,4567l,4567r,306l9153,4873r,-306xm9298,1522r-3148,l6150,1216r-2288,l3862,914r-573,l3289,609r5720,l9009,304r2,l9011,,,,,304,,609,,914r,302l,1522r,304l,2131r,305l,2741r,305l,3348r,305l,3958r,304l,4567r3862,l3862,4262r286,l4148,3958r286,l4434,3653r3577,l8011,3348r-3577,l4434,3046r3577,l8011,2741r856,l8867,2436r-4719,l4148,2131r3860,l8008,1826r1290,l9298,1522xe" stroked="f">
                <v:path arrowok="t" o:connecttype="custom" o:connectlocs="5812155,2901315;0,2901315;0,3095625;5812155,3095625;5812155,2901315;5904230,967740;3905250,967740;3905250,773430;2452370,773430;2452370,581660;2088515,581660;2088515,387985;5720715,387985;5720715,194310;5721985,194310;5721985,1270;0,1270;0,194310;0,387985;0,581660;0,773430;0,773430;0,967740;0,1160780;0,1354455;0,1548130;0,1741805;0,1935480;0,2127250;0,2320925;0,2514600;0,2707640;0,2901315;2452370,2901315;2452370,2707640;2633980,2707640;2633980,2514600;2815590,2514600;2815590,2320925;5086985,2320925;5086985,2127250;2815590,2127250;2815590,1935480;5086985,1935480;5086985,1741805;5630545,1741805;5630545,1548130;2633980,1548130;2633980,1354455;5085080,1354455;5085080,1160780;5904230,1160780;5904230,967740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ul</w:t>
      </w:r>
      <w:r w:rsidR="00000000">
        <w:rPr>
          <w:color w:val="800000"/>
          <w:spacing w:val="-2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nav</w:t>
      </w:r>
      <w:r w:rsidR="00000000">
        <w:rPr>
          <w:color w:val="0000FF"/>
          <w:spacing w:val="-4"/>
        </w:rPr>
        <w:t xml:space="preserve"> </w:t>
      </w:r>
      <w:r w:rsidR="00000000">
        <w:rPr>
          <w:color w:val="0000FF"/>
        </w:rPr>
        <w:t>navbar-right</w:t>
      </w:r>
      <w:r w:rsidR="00000000">
        <w:rPr>
          <w:color w:val="0000FF"/>
          <w:spacing w:val="-1"/>
        </w:rPr>
        <w:t xml:space="preserve"> </w:t>
      </w:r>
      <w:r w:rsidR="00000000">
        <w:rPr>
          <w:color w:val="0000FF"/>
        </w:rPr>
        <w:t>panel_toolbox"&gt;</w:t>
      </w:r>
    </w:p>
    <w:p w:rsidR="008F56B2" w:rsidRDefault="00000000">
      <w:pPr>
        <w:pStyle w:val="BodyText"/>
        <w:ind w:left="580" w:right="868" w:firstLine="3144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 xml:space="preserve">a </w:t>
      </w:r>
      <w:r>
        <w:rPr>
          <w:color w:val="FF0000"/>
        </w:rPr>
        <w:t>class</w:t>
      </w:r>
      <w:r>
        <w:rPr>
          <w:color w:val="0000FF"/>
        </w:rPr>
        <w:t>="collapse-link"&gt;&lt;</w:t>
      </w:r>
      <w:r>
        <w:rPr>
          <w:color w:val="800000"/>
        </w:rPr>
        <w:t xml:space="preserve">i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fa-chevron-up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 w:line="304" w:lineRule="exact"/>
        <w:ind w:left="3725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4" w:lineRule="exact"/>
        <w:ind w:left="3725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dropdown"&gt;</w:t>
      </w:r>
    </w:p>
    <w:p w:rsidR="008F56B2" w:rsidRDefault="00000000">
      <w:pPr>
        <w:pStyle w:val="BodyText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a </w:t>
      </w:r>
      <w:r>
        <w:rPr>
          <w:color w:val="FF0000"/>
        </w:rPr>
        <w:t>href</w:t>
      </w:r>
      <w:r>
        <w:rPr>
          <w:color w:val="0000FF"/>
        </w:rPr>
        <w:t xml:space="preserve">="#" </w:t>
      </w:r>
      <w:r>
        <w:rPr>
          <w:color w:val="FF0000"/>
        </w:rPr>
        <w:t>class</w:t>
      </w:r>
      <w:r>
        <w:rPr>
          <w:color w:val="0000FF"/>
        </w:rPr>
        <w:t xml:space="preserve">="dropdown-toggle" </w:t>
      </w:r>
      <w:r>
        <w:rPr>
          <w:color w:val="FF0000"/>
        </w:rPr>
        <w:t>data-</w:t>
      </w:r>
      <w:r>
        <w:rPr>
          <w:color w:val="FF0000"/>
          <w:spacing w:val="-140"/>
        </w:rPr>
        <w:t xml:space="preserve"> </w:t>
      </w:r>
      <w:r>
        <w:rPr>
          <w:color w:val="FF0000"/>
        </w:rPr>
        <w:t>toggle</w:t>
      </w:r>
      <w:r>
        <w:rPr>
          <w:color w:val="0000FF"/>
        </w:rPr>
        <w:t>="dropdown"</w:t>
      </w:r>
      <w:r>
        <w:rPr>
          <w:color w:val="0000FF"/>
          <w:spacing w:val="3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button"</w:t>
      </w:r>
      <w:r>
        <w:rPr>
          <w:color w:val="0000FF"/>
          <w:spacing w:val="3"/>
        </w:rPr>
        <w:t xml:space="preserve"> </w:t>
      </w:r>
      <w:r>
        <w:rPr>
          <w:color w:val="FF0000"/>
        </w:rPr>
        <w:t>aria-expanded</w:t>
      </w:r>
      <w:r>
        <w:rPr>
          <w:color w:val="0000FF"/>
        </w:rPr>
        <w:t>="false"&gt;&lt;</w:t>
      </w:r>
      <w:r>
        <w:rPr>
          <w:color w:val="800000"/>
        </w:rPr>
        <w:t>i</w:t>
      </w:r>
      <w:r>
        <w:rPr>
          <w:color w:val="800000"/>
          <w:spacing w:val="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-wrench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</w:t>
      </w:r>
      <w:r>
        <w:rPr>
          <w:color w:val="800000"/>
        </w:rPr>
        <w:t>ul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dropdown-menu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menu"&gt;</w:t>
      </w:r>
    </w:p>
    <w:p w:rsidR="008F56B2" w:rsidRDefault="00000000">
      <w:pPr>
        <w:pStyle w:val="BodyText"/>
        <w:spacing w:before="1"/>
        <w:ind w:left="4298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#"&gt;</w:t>
      </w:r>
      <w:r>
        <w:t>Settings</w:t>
      </w:r>
      <w:r>
        <w:rPr>
          <w:spacing w:val="-1"/>
        </w:rPr>
        <w:t xml:space="preserve"> </w:t>
      </w:r>
      <w:r>
        <w:t>1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4298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4298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#"&gt;</w:t>
      </w:r>
      <w:r>
        <w:t>Settings</w:t>
      </w:r>
      <w:r>
        <w:rPr>
          <w:spacing w:val="-1"/>
        </w:rPr>
        <w:t xml:space="preserve"> </w:t>
      </w:r>
      <w:r>
        <w:t>2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/</w:t>
      </w:r>
      <w:r>
        <w:rPr>
          <w:color w:val="800000"/>
        </w:rPr>
        <w:t>ul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lose-link"&gt;&lt;</w:t>
      </w:r>
      <w:r>
        <w:rPr>
          <w:color w:val="800000"/>
        </w:rPr>
        <w:t>i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-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000000">
      <w:pPr>
        <w:pStyle w:val="BodyText"/>
        <w:ind w:left="580"/>
      </w:pPr>
      <w:r>
        <w:rPr>
          <w:color w:val="0000FF"/>
          <w:w w:val="95"/>
        </w:rPr>
        <w:t>close"&gt;&lt;/</w:t>
      </w:r>
      <w:r>
        <w:rPr>
          <w:color w:val="800000"/>
          <w:w w:val="95"/>
        </w:rPr>
        <w:t>i</w:t>
      </w:r>
      <w:r>
        <w:rPr>
          <w:color w:val="0000FF"/>
          <w:w w:val="95"/>
        </w:rPr>
        <w:t>&gt;&lt;/</w:t>
      </w:r>
      <w:r>
        <w:rPr>
          <w:color w:val="800000"/>
          <w:w w:val="95"/>
        </w:rPr>
        <w:t>a</w:t>
      </w:r>
      <w:r>
        <w:rPr>
          <w:color w:val="0000FF"/>
          <w:w w:val="95"/>
        </w:rPr>
        <w:t>&gt;</w:t>
      </w:r>
    </w:p>
    <w:p w:rsidR="008F56B2" w:rsidRDefault="00000000">
      <w:pPr>
        <w:pStyle w:val="BodyText"/>
        <w:spacing w:before="10"/>
        <w:rPr>
          <w:sz w:val="25"/>
        </w:rPr>
      </w:pPr>
      <w:r>
        <w:br w:type="column"/>
      </w:r>
    </w:p>
    <w:p w:rsidR="008F56B2" w:rsidRDefault="00000000">
      <w:pPr>
        <w:pStyle w:val="BodyText"/>
        <w:ind w:left="960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ind w:left="674"/>
      </w:pPr>
      <w:r>
        <w:rPr>
          <w:color w:val="0000FF"/>
        </w:rPr>
        <w:t>&lt;/</w:t>
      </w:r>
      <w:r>
        <w:rPr>
          <w:color w:val="800000"/>
        </w:rPr>
        <w:t>u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674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learfix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89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89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x_content"&gt;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ind w:left="674"/>
      </w:pPr>
      <w:r>
        <w:rPr>
          <w:color w:val="006300"/>
        </w:rPr>
        <w:t>&lt;!--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start form</w:t>
      </w:r>
      <w:r>
        <w:rPr>
          <w:color w:val="006300"/>
          <w:spacing w:val="-3"/>
        </w:rPr>
        <w:t xml:space="preserve"> </w:t>
      </w:r>
      <w:r>
        <w:rPr>
          <w:color w:val="006300"/>
        </w:rPr>
        <w:t>for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validation</w:t>
      </w:r>
      <w:r>
        <w:rPr>
          <w:color w:val="006300"/>
          <w:spacing w:val="4"/>
        </w:rPr>
        <w:t xml:space="preserve"> </w:t>
      </w:r>
      <w:r>
        <w:rPr>
          <w:color w:val="006300"/>
        </w:rPr>
        <w:t>--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2725" w:space="40"/>
            <w:col w:w="7695"/>
          </w:cols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3439"/>
      </w:pPr>
      <w:r>
        <w:rPr>
          <w:color w:val="0000FF"/>
        </w:rPr>
        <w:t>&lt;</w:t>
      </w:r>
      <w:r>
        <w:rPr>
          <w:color w:val="800000"/>
        </w:rPr>
        <w:t>form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demo-form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data-parsley-validate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3725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for</w:t>
      </w:r>
      <w:r>
        <w:rPr>
          <w:color w:val="0000FF"/>
        </w:rPr>
        <w:t>="fullname"&gt;</w:t>
      </w:r>
      <w:r>
        <w:t>Full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: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ind w:left="580" w:right="2156" w:firstLine="3144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text" </w:t>
      </w:r>
      <w:r>
        <w:rPr>
          <w:color w:val="FF0000"/>
        </w:rPr>
        <w:t>id</w:t>
      </w:r>
      <w:r>
        <w:rPr>
          <w:color w:val="0000FF"/>
        </w:rPr>
        <w:t>="fullname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 xml:space="preserve">="fullname" </w:t>
      </w:r>
      <w:r>
        <w:rPr>
          <w:color w:val="FF0000"/>
        </w:rPr>
        <w:t>required</w:t>
      </w:r>
      <w:r>
        <w:rPr>
          <w:color w:val="FF0000"/>
          <w:spacing w:val="-1"/>
        </w:rPr>
        <w:t xml:space="preserve"> </w:t>
      </w:r>
      <w:r>
        <w:rPr>
          <w:color w:val="0000FF"/>
        </w:rPr>
        <w:t>/&gt;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for</w:t>
      </w:r>
      <w:r>
        <w:rPr>
          <w:color w:val="0000FF"/>
        </w:rPr>
        <w:t>="email"&gt;</w:t>
      </w:r>
      <w:r>
        <w:t>Email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: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E945F6">
      <w:pPr>
        <w:pStyle w:val="BodyText"/>
        <w:spacing w:before="1"/>
        <w:ind w:left="580" w:right="569" w:firstLine="31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6787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55930</wp:posOffset>
                </wp:positionV>
                <wp:extent cx="5630545" cy="4766945"/>
                <wp:effectExtent l="0" t="0" r="0" b="0"/>
                <wp:wrapNone/>
                <wp:docPr id="14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0545" cy="4766945"/>
                          <a:chOff x="1440" y="718"/>
                          <a:chExt cx="8867" cy="7507"/>
                        </a:xfrm>
                      </wpg:grpSpPr>
                      <pic:pic xmlns:pic="http://schemas.openxmlformats.org/drawingml/2006/picture">
                        <pic:nvPicPr>
                          <pic:cNvPr id="141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717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Freeform 94"/>
                        <wps:cNvSpPr>
                          <a:spLocks/>
                        </wps:cNvSpPr>
                        <wps:spPr bwMode="auto">
                          <a:xfrm>
                            <a:off x="1440" y="1829"/>
                            <a:ext cx="8867" cy="912"/>
                          </a:xfrm>
                          <a:custGeom>
                            <a:avLst/>
                            <a:gdLst>
                              <a:gd name="T0" fmla="+- 0 10307 1440"/>
                              <a:gd name="T1" fmla="*/ T0 w 8867"/>
                              <a:gd name="T2" fmla="+- 0 2134 1830"/>
                              <a:gd name="T3" fmla="*/ 2134 h 912"/>
                              <a:gd name="T4" fmla="+- 0 9448 1440"/>
                              <a:gd name="T5" fmla="*/ T4 w 8867"/>
                              <a:gd name="T6" fmla="+- 0 2134 1830"/>
                              <a:gd name="T7" fmla="*/ 2134 h 912"/>
                              <a:gd name="T8" fmla="+- 0 9448 1440"/>
                              <a:gd name="T9" fmla="*/ T8 w 8867"/>
                              <a:gd name="T10" fmla="+- 0 1830 1830"/>
                              <a:gd name="T11" fmla="*/ 1830 h 912"/>
                              <a:gd name="T12" fmla="+- 0 1440 1440"/>
                              <a:gd name="T13" fmla="*/ T12 w 8867"/>
                              <a:gd name="T14" fmla="+- 0 1830 1830"/>
                              <a:gd name="T15" fmla="*/ 1830 h 912"/>
                              <a:gd name="T16" fmla="+- 0 1440 1440"/>
                              <a:gd name="T17" fmla="*/ T16 w 8867"/>
                              <a:gd name="T18" fmla="+- 0 2134 1830"/>
                              <a:gd name="T19" fmla="*/ 2134 h 912"/>
                              <a:gd name="T20" fmla="+- 0 1440 1440"/>
                              <a:gd name="T21" fmla="*/ T20 w 8867"/>
                              <a:gd name="T22" fmla="+- 0 2439 1830"/>
                              <a:gd name="T23" fmla="*/ 2439 h 912"/>
                              <a:gd name="T24" fmla="+- 0 1440 1440"/>
                              <a:gd name="T25" fmla="*/ T24 w 8867"/>
                              <a:gd name="T26" fmla="+- 0 2742 1830"/>
                              <a:gd name="T27" fmla="*/ 2742 h 912"/>
                              <a:gd name="T28" fmla="+- 0 9448 1440"/>
                              <a:gd name="T29" fmla="*/ T28 w 8867"/>
                              <a:gd name="T30" fmla="+- 0 2742 1830"/>
                              <a:gd name="T31" fmla="*/ 2742 h 912"/>
                              <a:gd name="T32" fmla="+- 0 9448 1440"/>
                              <a:gd name="T33" fmla="*/ T32 w 8867"/>
                              <a:gd name="T34" fmla="+- 0 2439 1830"/>
                              <a:gd name="T35" fmla="*/ 2439 h 912"/>
                              <a:gd name="T36" fmla="+- 0 10307 1440"/>
                              <a:gd name="T37" fmla="*/ T36 w 8867"/>
                              <a:gd name="T38" fmla="+- 0 2439 1830"/>
                              <a:gd name="T39" fmla="*/ 2439 h 912"/>
                              <a:gd name="T40" fmla="+- 0 10307 1440"/>
                              <a:gd name="T41" fmla="*/ T40 w 8867"/>
                              <a:gd name="T42" fmla="+- 0 2134 1830"/>
                              <a:gd name="T43" fmla="*/ 2134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867" h="912">
                                <a:moveTo>
                                  <a:pt x="8867" y="304"/>
                                </a:moveTo>
                                <a:lnTo>
                                  <a:pt x="8008" y="304"/>
                                </a:lnTo>
                                <a:lnTo>
                                  <a:pt x="80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"/>
                                </a:lnTo>
                                <a:lnTo>
                                  <a:pt x="0" y="609"/>
                                </a:lnTo>
                                <a:lnTo>
                                  <a:pt x="0" y="912"/>
                                </a:lnTo>
                                <a:lnTo>
                                  <a:pt x="8008" y="912"/>
                                </a:lnTo>
                                <a:lnTo>
                                  <a:pt x="8008" y="609"/>
                                </a:lnTo>
                                <a:lnTo>
                                  <a:pt x="8867" y="609"/>
                                </a:lnTo>
                                <a:lnTo>
                                  <a:pt x="8867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70E58" id="Group 93" o:spid="_x0000_s1026" style="position:absolute;margin-left:1in;margin-top:35.9pt;width:443.35pt;height:375.35pt;z-index:-17348608;mso-position-horizontal-relative:page" coordorigin="1440,718" coordsize="8867,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">
                <v:shape id="Picture 95" o:spid="_x0000_s1027" type="#_x0000_t75" style="position:absolute;left:1892;top:717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">
                  <v:imagedata r:id="rId14" o:title=""/>
                </v:shape>
                <v:shape id="Freeform 94" o:spid="_x0000_s1028" style="position:absolute;left:1440;top:1829;width:8867;height:912;visibility:visible;mso-wrap-style:square;v-text-anchor:top" coordsize="8867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" path="m8867,304r-859,l8008,,,,,304,,609,,912r8008,l8008,609r859,l8867,304xe" stroked="f">
                  <v:path arrowok="t" o:connecttype="custom" o:connectlocs="8867,2134;8008,2134;8008,1830;0,1830;0,2134;0,2439;0,2742;8008,2742;8008,2439;8867,2439;8867,2134" o:connectangles="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 xml:space="preserve">input </w:t>
      </w:r>
      <w:r w:rsidR="00000000">
        <w:rPr>
          <w:color w:val="FF0000"/>
        </w:rPr>
        <w:t>type</w:t>
      </w:r>
      <w:r w:rsidR="00000000">
        <w:rPr>
          <w:color w:val="0000FF"/>
        </w:rPr>
        <w:t xml:space="preserve">="email" </w:t>
      </w:r>
      <w:r w:rsidR="00000000">
        <w:rPr>
          <w:color w:val="FF0000"/>
        </w:rPr>
        <w:t>id</w:t>
      </w:r>
      <w:r w:rsidR="00000000">
        <w:rPr>
          <w:color w:val="0000FF"/>
        </w:rPr>
        <w:t xml:space="preserve">="email" </w:t>
      </w:r>
      <w:r w:rsidR="00000000">
        <w:rPr>
          <w:color w:val="FF0000"/>
        </w:rPr>
        <w:t>class</w:t>
      </w:r>
      <w:r w:rsidR="00000000">
        <w:rPr>
          <w:color w:val="0000FF"/>
        </w:rPr>
        <w:t>="form-</w:t>
      </w:r>
      <w:r w:rsidR="00000000">
        <w:rPr>
          <w:color w:val="0000FF"/>
          <w:spacing w:val="-140"/>
        </w:rPr>
        <w:t xml:space="preserve"> </w:t>
      </w:r>
      <w:r w:rsidR="00000000">
        <w:rPr>
          <w:color w:val="0000FF"/>
        </w:rPr>
        <w:t>control"</w:t>
      </w:r>
      <w:r w:rsidR="00000000">
        <w:rPr>
          <w:color w:val="0000FF"/>
          <w:spacing w:val="-3"/>
        </w:rPr>
        <w:t xml:space="preserve"> </w:t>
      </w:r>
      <w:r w:rsidR="00000000">
        <w:rPr>
          <w:color w:val="FF0000"/>
        </w:rPr>
        <w:t>name</w:t>
      </w:r>
      <w:r w:rsidR="00000000">
        <w:rPr>
          <w:color w:val="0000FF"/>
        </w:rPr>
        <w:t>="email"</w:t>
      </w:r>
      <w:r w:rsidR="00000000">
        <w:rPr>
          <w:color w:val="0000FF"/>
          <w:spacing w:val="-1"/>
        </w:rPr>
        <w:t xml:space="preserve"> </w:t>
      </w:r>
      <w:r w:rsidR="00000000">
        <w:rPr>
          <w:color w:val="FF0000"/>
        </w:rPr>
        <w:t>data-parsley-trigger</w:t>
      </w:r>
      <w:r w:rsidR="00000000">
        <w:rPr>
          <w:color w:val="0000FF"/>
        </w:rPr>
        <w:t>="change"</w:t>
      </w:r>
      <w:r w:rsidR="00000000">
        <w:rPr>
          <w:color w:val="0000FF"/>
          <w:spacing w:val="-1"/>
        </w:rPr>
        <w:t xml:space="preserve"> </w:t>
      </w:r>
      <w:r w:rsidR="00000000">
        <w:rPr>
          <w:color w:val="FF0000"/>
        </w:rPr>
        <w:t>required</w:t>
      </w:r>
      <w:r w:rsidR="00000000">
        <w:rPr>
          <w:color w:val="FF0000"/>
          <w:spacing w:val="-3"/>
        </w:rPr>
        <w:t xml:space="preserve"> </w:t>
      </w:r>
      <w:r w:rsidR="00000000">
        <w:rPr>
          <w:color w:val="0000FF"/>
        </w:rPr>
        <w:t>/&gt;</w:t>
      </w: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0000FF"/>
        </w:rPr>
        <w:t>&gt;</w:t>
      </w:r>
      <w:r>
        <w:t>Gender</w:t>
      </w:r>
      <w:r>
        <w:rPr>
          <w:spacing w:val="-4"/>
        </w:rPr>
        <w:t xml:space="preserve"> </w:t>
      </w:r>
      <w:r>
        <w:t>*: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:rsidR="008F56B2" w:rsidRDefault="00000000">
      <w:pPr>
        <w:pStyle w:val="BodyText"/>
        <w:ind w:left="561" w:right="2709"/>
        <w:jc w:val="center"/>
      </w:pPr>
      <w:r>
        <w:t>M:</w:t>
      </w:r>
    </w:p>
    <w:p w:rsidR="008F56B2" w:rsidRDefault="00000000">
      <w:pPr>
        <w:pStyle w:val="BodyText"/>
        <w:spacing w:before="1"/>
        <w:ind w:left="580" w:right="1009" w:firstLine="3432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radio" </w:t>
      </w:r>
      <w:r>
        <w:rPr>
          <w:color w:val="FF0000"/>
        </w:rPr>
        <w:t>class</w:t>
      </w:r>
      <w:r>
        <w:rPr>
          <w:color w:val="0000FF"/>
        </w:rPr>
        <w:t>="flat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"gender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genderM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M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checked</w:t>
      </w:r>
      <w:r>
        <w:rPr>
          <w:color w:val="0000FF"/>
        </w:rPr>
        <w:t xml:space="preserve">="" </w:t>
      </w:r>
      <w:r>
        <w:rPr>
          <w:color w:val="FF0000"/>
        </w:rPr>
        <w:t>required</w:t>
      </w:r>
      <w:r>
        <w:rPr>
          <w:color w:val="FF0000"/>
          <w:spacing w:val="-3"/>
        </w:rPr>
        <w:t xml:space="preserve"> </w:t>
      </w:r>
      <w:r>
        <w:rPr>
          <w:color w:val="0000FF"/>
        </w:rPr>
        <w:t>/&gt;</w:t>
      </w:r>
      <w:r>
        <w:rPr>
          <w:color w:val="0000FF"/>
          <w:spacing w:val="-3"/>
        </w:rPr>
        <w:t xml:space="preserve"> </w:t>
      </w:r>
      <w:r>
        <w:t>F:</w:t>
      </w:r>
    </w:p>
    <w:p w:rsidR="008F56B2" w:rsidRDefault="00E945F6">
      <w:pPr>
        <w:pStyle w:val="BodyText"/>
        <w:spacing w:before="3" w:line="237" w:lineRule="auto"/>
        <w:ind w:left="580" w:right="1853" w:firstLine="3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683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3675</wp:posOffset>
                </wp:positionV>
                <wp:extent cx="3542665" cy="193675"/>
                <wp:effectExtent l="0" t="0" r="0" b="0"/>
                <wp:wrapNone/>
                <wp:docPr id="13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266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566D1" id="Rectangle 92" o:spid="_x0000_s1026" style="position:absolute;margin-left:1in;margin-top:15.25pt;width:278.95pt;height:15.25pt;z-index:-173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" stroked="f">
                <w10:wrap anchorx="page"/>
              </v:rect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 xml:space="preserve">input </w:t>
      </w:r>
      <w:r w:rsidR="00000000">
        <w:rPr>
          <w:color w:val="FF0000"/>
        </w:rPr>
        <w:t>type</w:t>
      </w:r>
      <w:r w:rsidR="00000000">
        <w:rPr>
          <w:color w:val="0000FF"/>
        </w:rPr>
        <w:t xml:space="preserve">="radio" </w:t>
      </w:r>
      <w:r w:rsidR="00000000">
        <w:rPr>
          <w:color w:val="FF0000"/>
        </w:rPr>
        <w:t>class</w:t>
      </w:r>
      <w:r w:rsidR="00000000">
        <w:rPr>
          <w:color w:val="0000FF"/>
        </w:rPr>
        <w:t>="flat"</w:t>
      </w:r>
      <w:r w:rsidR="00000000">
        <w:rPr>
          <w:color w:val="0000FF"/>
          <w:spacing w:val="-140"/>
        </w:rPr>
        <w:t xml:space="preserve"> </w:t>
      </w:r>
      <w:r w:rsidR="00000000">
        <w:rPr>
          <w:color w:val="FF0000"/>
        </w:rPr>
        <w:t>name</w:t>
      </w:r>
      <w:r w:rsidR="00000000">
        <w:rPr>
          <w:color w:val="0000FF"/>
        </w:rPr>
        <w:t>="gender"</w:t>
      </w:r>
      <w:r w:rsidR="00000000">
        <w:rPr>
          <w:color w:val="0000FF"/>
          <w:spacing w:val="2"/>
        </w:rPr>
        <w:t xml:space="preserve"> </w:t>
      </w:r>
      <w:r w:rsidR="00000000">
        <w:rPr>
          <w:color w:val="FF0000"/>
        </w:rPr>
        <w:t>id</w:t>
      </w:r>
      <w:r w:rsidR="00000000">
        <w:rPr>
          <w:color w:val="0000FF"/>
        </w:rPr>
        <w:t>="genderF"</w:t>
      </w:r>
      <w:r w:rsidR="00000000">
        <w:rPr>
          <w:color w:val="0000FF"/>
          <w:spacing w:val="1"/>
        </w:rPr>
        <w:t xml:space="preserve"> </w:t>
      </w:r>
      <w:r w:rsidR="00000000">
        <w:rPr>
          <w:color w:val="FF0000"/>
        </w:rPr>
        <w:t>value</w:t>
      </w:r>
      <w:r w:rsidR="00000000">
        <w:rPr>
          <w:color w:val="0000FF"/>
        </w:rPr>
        <w:t>="F"</w:t>
      </w:r>
      <w:r w:rsidR="00000000">
        <w:rPr>
          <w:color w:val="0000FF"/>
          <w:spacing w:val="-1"/>
        </w:rPr>
        <w:t xml:space="preserve"> </w:t>
      </w:r>
      <w:r w:rsidR="00000000">
        <w:rPr>
          <w:color w:val="0000FF"/>
        </w:rPr>
        <w:t>/&gt;</w:t>
      </w:r>
    </w:p>
    <w:p w:rsidR="008F56B2" w:rsidRDefault="00000000">
      <w:pPr>
        <w:pStyle w:val="BodyText"/>
        <w:spacing w:before="2"/>
        <w:ind w:left="3725"/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6"/>
        <w:rPr>
          <w:sz w:val="21"/>
        </w:rPr>
      </w:pPr>
    </w:p>
    <w:p w:rsidR="008F56B2" w:rsidRDefault="00E945F6">
      <w:pPr>
        <w:pStyle w:val="BodyText"/>
        <w:spacing w:before="53"/>
        <w:ind w:left="37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688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25</wp:posOffset>
                </wp:positionV>
                <wp:extent cx="5720715" cy="1160145"/>
                <wp:effectExtent l="0" t="0" r="0" b="0"/>
                <wp:wrapNone/>
                <wp:docPr id="13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1160145"/>
                        </a:xfrm>
                        <a:custGeom>
                          <a:avLst/>
                          <a:gdLst>
                            <a:gd name="T0" fmla="+- 0 10449 1440"/>
                            <a:gd name="T1" fmla="*/ T0 w 9009"/>
                            <a:gd name="T2" fmla="+- 0 664 55"/>
                            <a:gd name="T3" fmla="*/ 664 h 1827"/>
                            <a:gd name="T4" fmla="+- 0 8161 1440"/>
                            <a:gd name="T5" fmla="*/ T4 w 9009"/>
                            <a:gd name="T6" fmla="+- 0 664 55"/>
                            <a:gd name="T7" fmla="*/ 664 h 1827"/>
                            <a:gd name="T8" fmla="+- 0 8161 1440"/>
                            <a:gd name="T9" fmla="*/ T8 w 9009"/>
                            <a:gd name="T10" fmla="+- 0 359 55"/>
                            <a:gd name="T11" fmla="*/ 359 h 1827"/>
                            <a:gd name="T12" fmla="+- 0 9592 1440"/>
                            <a:gd name="T13" fmla="*/ T12 w 9009"/>
                            <a:gd name="T14" fmla="+- 0 359 55"/>
                            <a:gd name="T15" fmla="*/ 359 h 1827"/>
                            <a:gd name="T16" fmla="+- 0 9592 1440"/>
                            <a:gd name="T17" fmla="*/ T16 w 9009"/>
                            <a:gd name="T18" fmla="+- 0 55 55"/>
                            <a:gd name="T19" fmla="*/ 55 h 1827"/>
                            <a:gd name="T20" fmla="+- 0 1440 1440"/>
                            <a:gd name="T21" fmla="*/ T20 w 9009"/>
                            <a:gd name="T22" fmla="+- 0 55 55"/>
                            <a:gd name="T23" fmla="*/ 55 h 1827"/>
                            <a:gd name="T24" fmla="+- 0 1440 1440"/>
                            <a:gd name="T25" fmla="*/ T24 w 9009"/>
                            <a:gd name="T26" fmla="+- 0 359 55"/>
                            <a:gd name="T27" fmla="*/ 359 h 1827"/>
                            <a:gd name="T28" fmla="+- 0 1440 1440"/>
                            <a:gd name="T29" fmla="*/ T28 w 9009"/>
                            <a:gd name="T30" fmla="+- 0 664 55"/>
                            <a:gd name="T31" fmla="*/ 664 h 1827"/>
                            <a:gd name="T32" fmla="+- 0 1440 1440"/>
                            <a:gd name="T33" fmla="*/ T32 w 9009"/>
                            <a:gd name="T34" fmla="+- 0 1881 55"/>
                            <a:gd name="T35" fmla="*/ 1881 h 1827"/>
                            <a:gd name="T36" fmla="+- 0 5730 1440"/>
                            <a:gd name="T37" fmla="*/ T36 w 9009"/>
                            <a:gd name="T38" fmla="+- 0 1881 55"/>
                            <a:gd name="T39" fmla="*/ 1881 h 1827"/>
                            <a:gd name="T40" fmla="+- 0 5730 1440"/>
                            <a:gd name="T41" fmla="*/ T40 w 9009"/>
                            <a:gd name="T42" fmla="+- 0 1577 55"/>
                            <a:gd name="T43" fmla="*/ 1577 h 1827"/>
                            <a:gd name="T44" fmla="+- 0 4587 1440"/>
                            <a:gd name="T45" fmla="*/ T44 w 9009"/>
                            <a:gd name="T46" fmla="+- 0 1577 55"/>
                            <a:gd name="T47" fmla="*/ 1577 h 1827"/>
                            <a:gd name="T48" fmla="+- 0 4587 1440"/>
                            <a:gd name="T49" fmla="*/ T48 w 9009"/>
                            <a:gd name="T50" fmla="+- 0 1272 55"/>
                            <a:gd name="T51" fmla="*/ 1272 h 1827"/>
                            <a:gd name="T52" fmla="+- 0 9736 1440"/>
                            <a:gd name="T53" fmla="*/ T52 w 9009"/>
                            <a:gd name="T54" fmla="+- 0 1272 55"/>
                            <a:gd name="T55" fmla="*/ 1272 h 1827"/>
                            <a:gd name="T56" fmla="+- 0 9736 1440"/>
                            <a:gd name="T57" fmla="*/ T56 w 9009"/>
                            <a:gd name="T58" fmla="+- 0 967 55"/>
                            <a:gd name="T59" fmla="*/ 967 h 1827"/>
                            <a:gd name="T60" fmla="+- 0 10449 1440"/>
                            <a:gd name="T61" fmla="*/ T60 w 9009"/>
                            <a:gd name="T62" fmla="+- 0 967 55"/>
                            <a:gd name="T63" fmla="*/ 967 h 1827"/>
                            <a:gd name="T64" fmla="+- 0 10449 1440"/>
                            <a:gd name="T65" fmla="*/ T64 w 9009"/>
                            <a:gd name="T66" fmla="+- 0 664 55"/>
                            <a:gd name="T67" fmla="*/ 664 h 18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009" h="1827">
                              <a:moveTo>
                                <a:pt x="9009" y="609"/>
                              </a:moveTo>
                              <a:lnTo>
                                <a:pt x="6721" y="609"/>
                              </a:lnTo>
                              <a:lnTo>
                                <a:pt x="6721" y="304"/>
                              </a:lnTo>
                              <a:lnTo>
                                <a:pt x="8152" y="304"/>
                              </a:lnTo>
                              <a:lnTo>
                                <a:pt x="8152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0" y="1826"/>
                              </a:lnTo>
                              <a:lnTo>
                                <a:pt x="4290" y="1826"/>
                              </a:lnTo>
                              <a:lnTo>
                                <a:pt x="4290" y="1522"/>
                              </a:lnTo>
                              <a:lnTo>
                                <a:pt x="3147" y="1522"/>
                              </a:lnTo>
                              <a:lnTo>
                                <a:pt x="3147" y="1217"/>
                              </a:lnTo>
                              <a:lnTo>
                                <a:pt x="8296" y="1217"/>
                              </a:lnTo>
                              <a:lnTo>
                                <a:pt x="8296" y="912"/>
                              </a:lnTo>
                              <a:lnTo>
                                <a:pt x="9009" y="912"/>
                              </a:lnTo>
                              <a:lnTo>
                                <a:pt x="9009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7C719" id="Freeform 91" o:spid="_x0000_s1026" style="position:absolute;margin-left:1in;margin-top:2.75pt;width:450.45pt;height:91.35pt;z-index:-173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" path="m9009,609r-2288,l6721,304r1431,l8152,,,,,304,,609,,1826r4290,l4290,1522r-1143,l3147,1217r5149,l8296,912r713,l9009,609xe" stroked="f">
                <v:path arrowok="t" o:connecttype="custom" o:connectlocs="5720715,421640;4267835,421640;4267835,227965;5176520,227965;5176520,34925;0,34925;0,227965;0,421640;0,1194435;2724150,1194435;2724150,1001395;1998345,1001395;1998345,807720;5267960,807720;5267960,614045;5720715,614045;5720715,421640" o:connectangles="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label</w:t>
      </w:r>
      <w:r w:rsidR="00000000">
        <w:rPr>
          <w:color w:val="0000FF"/>
        </w:rPr>
        <w:t>&gt;</w:t>
      </w:r>
      <w:r w:rsidR="00000000">
        <w:t>Hobbies</w:t>
      </w:r>
      <w:r w:rsidR="00000000">
        <w:rPr>
          <w:spacing w:val="-4"/>
        </w:rPr>
        <w:t xml:space="preserve"> </w:t>
      </w:r>
      <w:r w:rsidR="00000000">
        <w:t>(2</w:t>
      </w:r>
      <w:r w:rsidR="00000000">
        <w:rPr>
          <w:spacing w:val="-3"/>
        </w:rPr>
        <w:t xml:space="preserve"> </w:t>
      </w:r>
      <w:r w:rsidR="00000000">
        <w:t>minimum):</w:t>
      </w:r>
      <w:r w:rsidR="00000000">
        <w:rPr>
          <w:color w:val="0000FF"/>
        </w:rPr>
        <w:t>&lt;/</w:t>
      </w:r>
      <w:r w:rsidR="00000000">
        <w:rPr>
          <w:color w:val="800000"/>
        </w:rPr>
        <w:t>label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style</w:t>
      </w:r>
      <w:r>
        <w:rPr>
          <w:color w:val="0000FF"/>
        </w:rPr>
        <w:t>="</w:t>
      </w:r>
      <w:r>
        <w:rPr>
          <w:color w:val="FF0000"/>
        </w:rPr>
        <w:t>padding</w:t>
      </w:r>
      <w:r>
        <w:t>:</w:t>
      </w:r>
      <w:r>
        <w:rPr>
          <w:spacing w:val="-2"/>
        </w:rPr>
        <w:t xml:space="preserve"> </w:t>
      </w:r>
      <w:r>
        <w:rPr>
          <w:color w:val="0000FF"/>
        </w:rPr>
        <w:t>5px</w:t>
      </w:r>
      <w:r>
        <w:t>;</w:t>
      </w:r>
      <w:r>
        <w:rPr>
          <w:color w:val="0000FF"/>
        </w:rPr>
        <w:t>"&gt;</w:t>
      </w:r>
    </w:p>
    <w:p w:rsidR="008F56B2" w:rsidRDefault="00000000">
      <w:pPr>
        <w:pStyle w:val="BodyText"/>
        <w:spacing w:before="1"/>
        <w:ind w:left="580" w:right="852" w:firstLine="3432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checkbox" </w:t>
      </w:r>
      <w:r>
        <w:rPr>
          <w:color w:val="FF0000"/>
        </w:rPr>
        <w:t>name</w:t>
      </w:r>
      <w:r>
        <w:rPr>
          <w:color w:val="0000FF"/>
        </w:rPr>
        <w:t>="hobbies[]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 xml:space="preserve">="hobby1" </w:t>
      </w:r>
      <w:r>
        <w:rPr>
          <w:color w:val="FF0000"/>
        </w:rPr>
        <w:t>value</w:t>
      </w:r>
      <w:r>
        <w:rPr>
          <w:color w:val="0000FF"/>
        </w:rPr>
        <w:t xml:space="preserve">="ski" </w:t>
      </w:r>
      <w:r>
        <w:rPr>
          <w:color w:val="FF0000"/>
        </w:rPr>
        <w:t>data-parsley-mincheck</w:t>
      </w:r>
      <w:r>
        <w:rPr>
          <w:color w:val="0000FF"/>
        </w:rPr>
        <w:t xml:space="preserve">="2" </w:t>
      </w:r>
      <w:r>
        <w:rPr>
          <w:color w:val="FF0000"/>
        </w:rPr>
        <w:t>required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lat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/&gt; </w:t>
      </w:r>
      <w:r>
        <w:t>Skiing</w:t>
      </w:r>
    </w:p>
    <w:p w:rsidR="008F56B2" w:rsidRDefault="00000000">
      <w:pPr>
        <w:pStyle w:val="BodyText"/>
        <w:spacing w:line="304" w:lineRule="exact"/>
        <w:ind w:left="561" w:right="2138"/>
        <w:jc w:val="center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3"/>
        </w:rPr>
        <w:t xml:space="preserve"> </w:t>
      </w:r>
      <w:r>
        <w:rPr>
          <w:color w:val="0000FF"/>
        </w:rPr>
        <w:t>/&gt;</w:t>
      </w:r>
    </w:p>
    <w:p w:rsidR="008F56B2" w:rsidRDefault="008F56B2">
      <w:pPr>
        <w:pStyle w:val="BodyText"/>
        <w:spacing w:before="5"/>
        <w:rPr>
          <w:sz w:val="21"/>
        </w:rPr>
      </w:pPr>
    </w:p>
    <w:p w:rsidR="008F56B2" w:rsidRDefault="00E945F6">
      <w:pPr>
        <w:pStyle w:val="BodyText"/>
        <w:spacing w:before="54"/>
        <w:ind w:left="580" w:right="852" w:firstLine="3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694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560</wp:posOffset>
                </wp:positionV>
                <wp:extent cx="5720715" cy="579120"/>
                <wp:effectExtent l="0" t="0" r="0" b="0"/>
                <wp:wrapNone/>
                <wp:docPr id="137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579120"/>
                        </a:xfrm>
                        <a:custGeom>
                          <a:avLst/>
                          <a:gdLst>
                            <a:gd name="T0" fmla="+- 0 10449 1440"/>
                            <a:gd name="T1" fmla="*/ T0 w 9009"/>
                            <a:gd name="T2" fmla="+- 0 56 56"/>
                            <a:gd name="T3" fmla="*/ 56 h 912"/>
                            <a:gd name="T4" fmla="+- 0 1440 1440"/>
                            <a:gd name="T5" fmla="*/ T4 w 9009"/>
                            <a:gd name="T6" fmla="+- 0 56 56"/>
                            <a:gd name="T7" fmla="*/ 56 h 912"/>
                            <a:gd name="T8" fmla="+- 0 1440 1440"/>
                            <a:gd name="T9" fmla="*/ T8 w 9009"/>
                            <a:gd name="T10" fmla="+- 0 360 56"/>
                            <a:gd name="T11" fmla="*/ 360 h 912"/>
                            <a:gd name="T12" fmla="+- 0 1440 1440"/>
                            <a:gd name="T13" fmla="*/ T12 w 9009"/>
                            <a:gd name="T14" fmla="+- 0 665 56"/>
                            <a:gd name="T15" fmla="*/ 665 h 912"/>
                            <a:gd name="T16" fmla="+- 0 1440 1440"/>
                            <a:gd name="T17" fmla="*/ T16 w 9009"/>
                            <a:gd name="T18" fmla="+- 0 968 56"/>
                            <a:gd name="T19" fmla="*/ 968 h 912"/>
                            <a:gd name="T20" fmla="+- 0 5730 1440"/>
                            <a:gd name="T21" fmla="*/ T20 w 9009"/>
                            <a:gd name="T22" fmla="+- 0 968 56"/>
                            <a:gd name="T23" fmla="*/ 968 h 912"/>
                            <a:gd name="T24" fmla="+- 0 5730 1440"/>
                            <a:gd name="T25" fmla="*/ T24 w 9009"/>
                            <a:gd name="T26" fmla="+- 0 665 56"/>
                            <a:gd name="T27" fmla="*/ 665 h 912"/>
                            <a:gd name="T28" fmla="+- 0 8161 1440"/>
                            <a:gd name="T29" fmla="*/ T28 w 9009"/>
                            <a:gd name="T30" fmla="+- 0 665 56"/>
                            <a:gd name="T31" fmla="*/ 665 h 912"/>
                            <a:gd name="T32" fmla="+- 0 8161 1440"/>
                            <a:gd name="T33" fmla="*/ T32 w 9009"/>
                            <a:gd name="T34" fmla="+- 0 360 56"/>
                            <a:gd name="T35" fmla="*/ 360 h 912"/>
                            <a:gd name="T36" fmla="+- 0 10449 1440"/>
                            <a:gd name="T37" fmla="*/ T36 w 9009"/>
                            <a:gd name="T38" fmla="+- 0 360 56"/>
                            <a:gd name="T39" fmla="*/ 360 h 912"/>
                            <a:gd name="T40" fmla="+- 0 10449 1440"/>
                            <a:gd name="T41" fmla="*/ T40 w 9009"/>
                            <a:gd name="T42" fmla="+- 0 56 56"/>
                            <a:gd name="T43" fmla="*/ 56 h 9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009" h="912">
                              <a:moveTo>
                                <a:pt x="9009" y="0"/>
                              </a:move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0" y="912"/>
                              </a:lnTo>
                              <a:lnTo>
                                <a:pt x="4290" y="912"/>
                              </a:lnTo>
                              <a:lnTo>
                                <a:pt x="4290" y="609"/>
                              </a:lnTo>
                              <a:lnTo>
                                <a:pt x="6721" y="609"/>
                              </a:lnTo>
                              <a:lnTo>
                                <a:pt x="6721" y="304"/>
                              </a:lnTo>
                              <a:lnTo>
                                <a:pt x="9009" y="304"/>
                              </a:lnTo>
                              <a:lnTo>
                                <a:pt x="9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06A1" id="Freeform 90" o:spid="_x0000_s1026" style="position:absolute;margin-left:1in;margin-top:2.8pt;width:450.45pt;height:45.6pt;z-index:-173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" path="m9009,l,,,304,,609,,912r4290,l4290,609r2431,l6721,304r2288,l9009,xe" stroked="f">
                <v:path arrowok="t" o:connecttype="custom" o:connectlocs="5720715,35560;0,35560;0,228600;0,422275;0,614680;2724150,614680;2724150,422275;4267835,422275;4267835,228600;5720715,228600;5720715,35560" o:connectangles="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 xml:space="preserve">input </w:t>
      </w:r>
      <w:r w:rsidR="00000000">
        <w:rPr>
          <w:color w:val="FF0000"/>
        </w:rPr>
        <w:t>type</w:t>
      </w:r>
      <w:r w:rsidR="00000000">
        <w:rPr>
          <w:color w:val="0000FF"/>
        </w:rPr>
        <w:t xml:space="preserve">="checkbox" </w:t>
      </w:r>
      <w:r w:rsidR="00000000">
        <w:rPr>
          <w:color w:val="FF0000"/>
        </w:rPr>
        <w:t>name</w:t>
      </w:r>
      <w:r w:rsidR="00000000">
        <w:rPr>
          <w:color w:val="0000FF"/>
        </w:rPr>
        <w:t>="hobbies[]"</w:t>
      </w:r>
      <w:r w:rsidR="00000000">
        <w:rPr>
          <w:color w:val="0000FF"/>
          <w:spacing w:val="-140"/>
        </w:rPr>
        <w:t xml:space="preserve"> </w:t>
      </w:r>
      <w:r w:rsidR="00000000">
        <w:rPr>
          <w:color w:val="FF0000"/>
        </w:rPr>
        <w:t>id</w:t>
      </w:r>
      <w:r w:rsidR="00000000">
        <w:rPr>
          <w:color w:val="0000FF"/>
        </w:rPr>
        <w:t>="hobby2"</w:t>
      </w:r>
      <w:r w:rsidR="00000000">
        <w:rPr>
          <w:color w:val="0000FF"/>
          <w:spacing w:val="-1"/>
        </w:rPr>
        <w:t xml:space="preserve"> </w:t>
      </w:r>
      <w:r w:rsidR="00000000">
        <w:rPr>
          <w:color w:val="FF0000"/>
        </w:rPr>
        <w:t>value</w:t>
      </w:r>
      <w:r w:rsidR="00000000">
        <w:rPr>
          <w:color w:val="0000FF"/>
        </w:rPr>
        <w:t>="run"</w:t>
      </w:r>
      <w:r w:rsidR="00000000">
        <w:rPr>
          <w:color w:val="0000FF"/>
          <w:spacing w:val="2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 xml:space="preserve">="flat" /&gt; </w:t>
      </w:r>
      <w:r w:rsidR="00000000">
        <w:t>Running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3"/>
        </w:rPr>
        <w:t xml:space="preserve"> </w:t>
      </w:r>
      <w:r>
        <w:rPr>
          <w:color w:val="0000FF"/>
        </w:rPr>
        <w:t>/&gt;</w:t>
      </w:r>
    </w:p>
    <w:p w:rsidR="008F56B2" w:rsidRDefault="008F56B2">
      <w:pPr>
        <w:pStyle w:val="BodyText"/>
        <w:spacing w:before="3"/>
        <w:rPr>
          <w:sz w:val="21"/>
        </w:rPr>
      </w:pPr>
    </w:p>
    <w:p w:rsidR="008F56B2" w:rsidRDefault="00E945F6">
      <w:pPr>
        <w:pStyle w:val="BodyText"/>
        <w:spacing w:before="54"/>
        <w:ind w:left="580" w:right="852" w:firstLine="3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6992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560</wp:posOffset>
                </wp:positionV>
                <wp:extent cx="5720715" cy="581025"/>
                <wp:effectExtent l="0" t="0" r="0" b="0"/>
                <wp:wrapNone/>
                <wp:docPr id="136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581025"/>
                        </a:xfrm>
                        <a:custGeom>
                          <a:avLst/>
                          <a:gdLst>
                            <a:gd name="T0" fmla="+- 0 10449 1440"/>
                            <a:gd name="T1" fmla="*/ T0 w 9009"/>
                            <a:gd name="T2" fmla="+- 0 56 56"/>
                            <a:gd name="T3" fmla="*/ 56 h 915"/>
                            <a:gd name="T4" fmla="+- 0 1440 1440"/>
                            <a:gd name="T5" fmla="*/ T4 w 9009"/>
                            <a:gd name="T6" fmla="+- 0 56 56"/>
                            <a:gd name="T7" fmla="*/ 56 h 915"/>
                            <a:gd name="T8" fmla="+- 0 1440 1440"/>
                            <a:gd name="T9" fmla="*/ T8 w 9009"/>
                            <a:gd name="T10" fmla="+- 0 360 56"/>
                            <a:gd name="T11" fmla="*/ 360 h 915"/>
                            <a:gd name="T12" fmla="+- 0 1440 1440"/>
                            <a:gd name="T13" fmla="*/ T12 w 9009"/>
                            <a:gd name="T14" fmla="+- 0 665 56"/>
                            <a:gd name="T15" fmla="*/ 665 h 915"/>
                            <a:gd name="T16" fmla="+- 0 1440 1440"/>
                            <a:gd name="T17" fmla="*/ T16 w 9009"/>
                            <a:gd name="T18" fmla="+- 0 970 56"/>
                            <a:gd name="T19" fmla="*/ 970 h 915"/>
                            <a:gd name="T20" fmla="+- 0 5730 1440"/>
                            <a:gd name="T21" fmla="*/ T20 w 9009"/>
                            <a:gd name="T22" fmla="+- 0 970 56"/>
                            <a:gd name="T23" fmla="*/ 970 h 915"/>
                            <a:gd name="T24" fmla="+- 0 5730 1440"/>
                            <a:gd name="T25" fmla="*/ T24 w 9009"/>
                            <a:gd name="T26" fmla="+- 0 665 56"/>
                            <a:gd name="T27" fmla="*/ 665 h 915"/>
                            <a:gd name="T28" fmla="+- 0 8020 1440"/>
                            <a:gd name="T29" fmla="*/ T28 w 9009"/>
                            <a:gd name="T30" fmla="+- 0 665 56"/>
                            <a:gd name="T31" fmla="*/ 665 h 915"/>
                            <a:gd name="T32" fmla="+- 0 8020 1440"/>
                            <a:gd name="T33" fmla="*/ T32 w 9009"/>
                            <a:gd name="T34" fmla="+- 0 360 56"/>
                            <a:gd name="T35" fmla="*/ 360 h 915"/>
                            <a:gd name="T36" fmla="+- 0 10449 1440"/>
                            <a:gd name="T37" fmla="*/ T36 w 9009"/>
                            <a:gd name="T38" fmla="+- 0 360 56"/>
                            <a:gd name="T39" fmla="*/ 360 h 915"/>
                            <a:gd name="T40" fmla="+- 0 10449 1440"/>
                            <a:gd name="T41" fmla="*/ T40 w 9009"/>
                            <a:gd name="T42" fmla="+- 0 56 56"/>
                            <a:gd name="T43" fmla="*/ 56 h 9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009" h="915">
                              <a:moveTo>
                                <a:pt x="9009" y="0"/>
                              </a:move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0" y="914"/>
                              </a:lnTo>
                              <a:lnTo>
                                <a:pt x="4290" y="914"/>
                              </a:lnTo>
                              <a:lnTo>
                                <a:pt x="4290" y="609"/>
                              </a:lnTo>
                              <a:lnTo>
                                <a:pt x="6580" y="609"/>
                              </a:lnTo>
                              <a:lnTo>
                                <a:pt x="6580" y="304"/>
                              </a:lnTo>
                              <a:lnTo>
                                <a:pt x="9009" y="304"/>
                              </a:lnTo>
                              <a:lnTo>
                                <a:pt x="9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6426D" id="Freeform 89" o:spid="_x0000_s1026" style="position:absolute;margin-left:1in;margin-top:2.8pt;width:450.45pt;height:45.75pt;z-index:-173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" path="m9009,l,,,304,,609,,914r4290,l4290,609r2290,l6580,304r2429,l9009,xe" stroked="f">
                <v:path arrowok="t" o:connecttype="custom" o:connectlocs="5720715,35560;0,35560;0,228600;0,422275;0,615950;2724150,615950;2724150,422275;4178300,422275;4178300,228600;5720715,228600;5720715,35560" o:connectangles="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 xml:space="preserve">input </w:t>
      </w:r>
      <w:r w:rsidR="00000000">
        <w:rPr>
          <w:color w:val="FF0000"/>
        </w:rPr>
        <w:t>type</w:t>
      </w:r>
      <w:r w:rsidR="00000000">
        <w:rPr>
          <w:color w:val="0000FF"/>
        </w:rPr>
        <w:t xml:space="preserve">="checkbox" </w:t>
      </w:r>
      <w:r w:rsidR="00000000">
        <w:rPr>
          <w:color w:val="FF0000"/>
        </w:rPr>
        <w:t>name</w:t>
      </w:r>
      <w:r w:rsidR="00000000">
        <w:rPr>
          <w:color w:val="0000FF"/>
        </w:rPr>
        <w:t>="hobbies[]"</w:t>
      </w:r>
      <w:r w:rsidR="00000000">
        <w:rPr>
          <w:color w:val="0000FF"/>
          <w:spacing w:val="-140"/>
        </w:rPr>
        <w:t xml:space="preserve"> </w:t>
      </w:r>
      <w:r w:rsidR="00000000">
        <w:rPr>
          <w:color w:val="FF0000"/>
        </w:rPr>
        <w:t>id</w:t>
      </w:r>
      <w:r w:rsidR="00000000">
        <w:rPr>
          <w:color w:val="0000FF"/>
        </w:rPr>
        <w:t>="hobby3"</w:t>
      </w:r>
      <w:r w:rsidR="00000000">
        <w:rPr>
          <w:color w:val="0000FF"/>
          <w:spacing w:val="-1"/>
        </w:rPr>
        <w:t xml:space="preserve"> </w:t>
      </w:r>
      <w:r w:rsidR="00000000">
        <w:rPr>
          <w:color w:val="FF0000"/>
        </w:rPr>
        <w:t>value</w:t>
      </w:r>
      <w:r w:rsidR="00000000">
        <w:rPr>
          <w:color w:val="0000FF"/>
        </w:rPr>
        <w:t>="eat"</w:t>
      </w:r>
      <w:r w:rsidR="00000000">
        <w:rPr>
          <w:color w:val="0000FF"/>
          <w:spacing w:val="2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flat"</w:t>
      </w:r>
      <w:r w:rsidR="00000000">
        <w:rPr>
          <w:color w:val="0000FF"/>
          <w:spacing w:val="1"/>
        </w:rPr>
        <w:t xml:space="preserve"> </w:t>
      </w:r>
      <w:r w:rsidR="00000000">
        <w:rPr>
          <w:color w:val="0000FF"/>
        </w:rPr>
        <w:t>/&gt;</w:t>
      </w:r>
      <w:r w:rsidR="00000000">
        <w:rPr>
          <w:color w:val="0000FF"/>
          <w:spacing w:val="-1"/>
        </w:rPr>
        <w:t xml:space="preserve"> </w:t>
      </w:r>
      <w:r w:rsidR="00000000">
        <w:t>Eating</w:t>
      </w:r>
    </w:p>
    <w:p w:rsidR="008F56B2" w:rsidRDefault="00000000">
      <w:pPr>
        <w:pStyle w:val="BodyText"/>
        <w:ind w:left="4013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3"/>
        </w:rPr>
        <w:t xml:space="preserve"> </w:t>
      </w:r>
      <w:r>
        <w:rPr>
          <w:color w:val="0000FF"/>
        </w:rPr>
        <w:t>/&gt;</w:t>
      </w:r>
    </w:p>
    <w:p w:rsidR="008F56B2" w:rsidRDefault="008F56B2">
      <w:pPr>
        <w:pStyle w:val="BodyText"/>
        <w:spacing w:before="4"/>
      </w:pPr>
    </w:p>
    <w:p w:rsidR="008F56B2" w:rsidRDefault="00000000">
      <w:pPr>
        <w:pStyle w:val="BodyText"/>
        <w:spacing w:line="237" w:lineRule="auto"/>
        <w:ind w:left="580" w:right="852" w:firstLine="3432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checkbox" </w:t>
      </w:r>
      <w:r>
        <w:rPr>
          <w:color w:val="FF0000"/>
        </w:rPr>
        <w:t>name</w:t>
      </w:r>
      <w:r>
        <w:rPr>
          <w:color w:val="0000FF"/>
        </w:rPr>
        <w:t>="hobbies[]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hobby4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sleep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 xml:space="preserve">="flat" /&gt; </w:t>
      </w:r>
      <w:r>
        <w:t>Sleeping</w:t>
      </w:r>
    </w:p>
    <w:p w:rsidR="008F56B2" w:rsidRDefault="00000000">
      <w:pPr>
        <w:pStyle w:val="BodyText"/>
        <w:spacing w:before="2"/>
        <w:ind w:left="4013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3"/>
        </w:rPr>
        <w:t xml:space="preserve"> </w:t>
      </w:r>
      <w:r>
        <w:rPr>
          <w:color w:val="0000FF"/>
        </w:rPr>
        <w:t>/&gt;</w:t>
      </w:r>
    </w:p>
    <w:p w:rsidR="008F56B2" w:rsidRDefault="00000000">
      <w:pPr>
        <w:pStyle w:val="BodyText"/>
        <w:ind w:left="4013"/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6"/>
        <w:rPr>
          <w:sz w:val="21"/>
        </w:rPr>
      </w:pPr>
    </w:p>
    <w:p w:rsidR="008F56B2" w:rsidRDefault="00000000">
      <w:pPr>
        <w:pStyle w:val="BodyText"/>
        <w:spacing w:before="54"/>
        <w:ind w:left="4298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for</w:t>
      </w:r>
      <w:r>
        <w:rPr>
          <w:color w:val="0000FF"/>
        </w:rPr>
        <w:t>="heard"&gt;</w:t>
      </w:r>
      <w:r>
        <w:t>Heard us</w:t>
      </w:r>
      <w:r>
        <w:rPr>
          <w:spacing w:val="-3"/>
        </w:rPr>
        <w:t xml:space="preserve"> </w:t>
      </w:r>
      <w:r>
        <w:t>by</w:t>
      </w:r>
    </w:p>
    <w:p w:rsidR="008F56B2" w:rsidRDefault="00000000">
      <w:pPr>
        <w:pStyle w:val="BodyText"/>
        <w:ind w:left="580"/>
      </w:pPr>
      <w:r>
        <w:t>*: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rPr>
          <w:sz w:val="20"/>
        </w:r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</w:pPr>
    </w:p>
    <w:p w:rsidR="008F56B2" w:rsidRDefault="00000000">
      <w:pPr>
        <w:pStyle w:val="BodyText"/>
        <w:spacing w:before="182"/>
        <w:ind w:left="580"/>
      </w:pPr>
      <w:r>
        <w:rPr>
          <w:color w:val="FF0000"/>
        </w:rPr>
        <w:t>required</w:t>
      </w:r>
      <w:r>
        <w:rPr>
          <w:color w:val="0000FF"/>
        </w:rPr>
        <w:t>&gt;</w:t>
      </w: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  <w:spacing w:before="11"/>
        <w:rPr>
          <w:sz w:val="25"/>
        </w:rPr>
      </w:pPr>
    </w:p>
    <w:p w:rsidR="008F56B2" w:rsidRDefault="00000000">
      <w:pPr>
        <w:pStyle w:val="BodyText"/>
        <w:ind w:left="580"/>
      </w:pPr>
      <w:r>
        <w:t>mouth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82"/>
        <w:ind w:left="580"/>
      </w:pPr>
      <w:r>
        <w:br w:type="column"/>
      </w:r>
      <w:r>
        <w:rPr>
          <w:color w:val="0000FF"/>
        </w:rPr>
        <w:t>&lt;</w:t>
      </w:r>
      <w:r>
        <w:rPr>
          <w:color w:val="800000"/>
        </w:rPr>
        <w:t>select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heard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866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"&gt;</w:t>
      </w:r>
      <w:r>
        <w:t>Choose..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866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press"&gt;</w:t>
      </w:r>
      <w:r>
        <w:t>Press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866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net"&gt;</w:t>
      </w:r>
      <w:r>
        <w:t>Internet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866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mouth"&gt;</w:t>
      </w:r>
      <w:r>
        <w:t>Word</w:t>
      </w:r>
      <w:r>
        <w:rPr>
          <w:spacing w:val="-4"/>
        </w:rPr>
        <w:t xml:space="preserve"> </w:t>
      </w:r>
      <w:r>
        <w:t>of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spacing w:before="1"/>
        <w:ind w:left="580"/>
      </w:pPr>
      <w:r>
        <w:rPr>
          <w:color w:val="0000FF"/>
        </w:rPr>
        <w:t>&lt;/</w:t>
      </w:r>
      <w:r>
        <w:rPr>
          <w:color w:val="800000"/>
        </w:rPr>
        <w:t>select</w:t>
      </w:r>
      <w:r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2621" w:space="1097"/>
            <w:col w:w="6742"/>
          </w:cols>
        </w:sectPr>
      </w:pPr>
    </w:p>
    <w:p w:rsidR="008F56B2" w:rsidRDefault="008F56B2">
      <w:pPr>
        <w:pStyle w:val="BodyText"/>
        <w:spacing w:before="3"/>
        <w:rPr>
          <w:sz w:val="21"/>
        </w:rPr>
      </w:pPr>
    </w:p>
    <w:p w:rsidR="008F56B2" w:rsidRDefault="008F56B2">
      <w:pPr>
        <w:rPr>
          <w:sz w:val="21"/>
        </w:r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spacing w:before="7"/>
        <w:rPr>
          <w:sz w:val="30"/>
        </w:rPr>
      </w:pPr>
    </w:p>
    <w:p w:rsidR="008F56B2" w:rsidRDefault="00000000">
      <w:pPr>
        <w:pStyle w:val="BodyText"/>
        <w:spacing w:before="1"/>
        <w:ind w:left="580"/>
      </w:pPr>
      <w:r>
        <w:t>min,</w:t>
      </w:r>
      <w:r>
        <w:rPr>
          <w:spacing w:val="-8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max)</w:t>
      </w:r>
      <w:r>
        <w:rPr>
          <w:spacing w:val="-5"/>
        </w:rPr>
        <w:t xml:space="preserve"> </w:t>
      </w:r>
      <w:r>
        <w:t>: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54"/>
        <w:ind w:left="391"/>
      </w:pPr>
      <w:r>
        <w:br w:type="column"/>
      </w: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for</w:t>
      </w:r>
      <w:r>
        <w:rPr>
          <w:color w:val="0000FF"/>
        </w:rPr>
        <w:t>="message"&gt;</w:t>
      </w:r>
      <w:r>
        <w:t>Message</w:t>
      </w:r>
      <w:r>
        <w:rPr>
          <w:spacing w:val="-4"/>
        </w:rPr>
        <w:t xml:space="preserve"> </w:t>
      </w:r>
      <w:r>
        <w:t>(20</w:t>
      </w:r>
      <w:r>
        <w:rPr>
          <w:spacing w:val="-4"/>
        </w:rPr>
        <w:t xml:space="preserve"> </w:t>
      </w:r>
      <w:r>
        <w:t>chars</w:t>
      </w:r>
    </w:p>
    <w:p w:rsidR="008F56B2" w:rsidRDefault="008F56B2">
      <w:pPr>
        <w:pStyle w:val="BodyText"/>
        <w:spacing w:before="1"/>
      </w:pPr>
    </w:p>
    <w:p w:rsidR="008F56B2" w:rsidRDefault="00E945F6">
      <w:pPr>
        <w:pStyle w:val="BodyText"/>
        <w:ind w:left="39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704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511175</wp:posOffset>
                </wp:positionV>
                <wp:extent cx="5812155" cy="4766945"/>
                <wp:effectExtent l="0" t="0" r="0" b="0"/>
                <wp:wrapNone/>
                <wp:docPr id="13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155" cy="4766945"/>
                          <a:chOff x="1440" y="-805"/>
                          <a:chExt cx="9153" cy="7507"/>
                        </a:xfrm>
                      </wpg:grpSpPr>
                      <pic:pic xmlns:pic="http://schemas.openxmlformats.org/drawingml/2006/picture">
                        <pic:nvPicPr>
                          <pic:cNvPr id="13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-806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AutoShape 87"/>
                        <wps:cNvSpPr>
                          <a:spLocks/>
                        </wps:cNvSpPr>
                        <wps:spPr bwMode="auto">
                          <a:xfrm>
                            <a:off x="1440" y="-609"/>
                            <a:ext cx="9153" cy="1220"/>
                          </a:xfrm>
                          <a:custGeom>
                            <a:avLst/>
                            <a:gdLst>
                              <a:gd name="T0" fmla="+- 0 8306 1440"/>
                              <a:gd name="T1" fmla="*/ T0 w 9153"/>
                              <a:gd name="T2" fmla="+- 0 2 -609"/>
                              <a:gd name="T3" fmla="*/ 2 h 1220"/>
                              <a:gd name="T4" fmla="+- 0 1440 1440"/>
                              <a:gd name="T5" fmla="*/ T4 w 9153"/>
                              <a:gd name="T6" fmla="+- 0 2 -609"/>
                              <a:gd name="T7" fmla="*/ 2 h 1220"/>
                              <a:gd name="T8" fmla="+- 0 1440 1440"/>
                              <a:gd name="T9" fmla="*/ T8 w 9153"/>
                              <a:gd name="T10" fmla="+- 0 306 -609"/>
                              <a:gd name="T11" fmla="*/ 306 h 1220"/>
                              <a:gd name="T12" fmla="+- 0 8306 1440"/>
                              <a:gd name="T13" fmla="*/ T12 w 9153"/>
                              <a:gd name="T14" fmla="+- 0 306 -609"/>
                              <a:gd name="T15" fmla="*/ 306 h 1220"/>
                              <a:gd name="T16" fmla="+- 0 8306 1440"/>
                              <a:gd name="T17" fmla="*/ T16 w 9153"/>
                              <a:gd name="T18" fmla="+- 0 2 -609"/>
                              <a:gd name="T19" fmla="*/ 2 h 1220"/>
                              <a:gd name="T20" fmla="+- 0 10166 1440"/>
                              <a:gd name="T21" fmla="*/ T20 w 9153"/>
                              <a:gd name="T22" fmla="+- 0 306 -609"/>
                              <a:gd name="T23" fmla="*/ 306 h 1220"/>
                              <a:gd name="T24" fmla="+- 0 1440 1440"/>
                              <a:gd name="T25" fmla="*/ T24 w 9153"/>
                              <a:gd name="T26" fmla="+- 0 306 -609"/>
                              <a:gd name="T27" fmla="*/ 306 h 1220"/>
                              <a:gd name="T28" fmla="+- 0 1440 1440"/>
                              <a:gd name="T29" fmla="*/ T28 w 9153"/>
                              <a:gd name="T30" fmla="+- 0 611 -609"/>
                              <a:gd name="T31" fmla="*/ 611 h 1220"/>
                              <a:gd name="T32" fmla="+- 0 10166 1440"/>
                              <a:gd name="T33" fmla="*/ T32 w 9153"/>
                              <a:gd name="T34" fmla="+- 0 611 -609"/>
                              <a:gd name="T35" fmla="*/ 611 h 1220"/>
                              <a:gd name="T36" fmla="+- 0 10166 1440"/>
                              <a:gd name="T37" fmla="*/ T36 w 9153"/>
                              <a:gd name="T38" fmla="+- 0 306 -609"/>
                              <a:gd name="T39" fmla="*/ 306 h 1220"/>
                              <a:gd name="T40" fmla="+- 0 10593 1440"/>
                              <a:gd name="T41" fmla="*/ T40 w 9153"/>
                              <a:gd name="T42" fmla="+- 0 -609 -609"/>
                              <a:gd name="T43" fmla="*/ -609 h 1220"/>
                              <a:gd name="T44" fmla="+- 0 1440 1440"/>
                              <a:gd name="T45" fmla="*/ T44 w 9153"/>
                              <a:gd name="T46" fmla="+- 0 -609 -609"/>
                              <a:gd name="T47" fmla="*/ -609 h 1220"/>
                              <a:gd name="T48" fmla="+- 0 1440 1440"/>
                              <a:gd name="T49" fmla="*/ T48 w 9153"/>
                              <a:gd name="T50" fmla="+- 0 -304 -609"/>
                              <a:gd name="T51" fmla="*/ -304 h 1220"/>
                              <a:gd name="T52" fmla="+- 0 10593 1440"/>
                              <a:gd name="T53" fmla="*/ T52 w 9153"/>
                              <a:gd name="T54" fmla="+- 0 -304 -609"/>
                              <a:gd name="T55" fmla="*/ -304 h 1220"/>
                              <a:gd name="T56" fmla="+- 0 10593 1440"/>
                              <a:gd name="T57" fmla="*/ T56 w 9153"/>
                              <a:gd name="T58" fmla="+- 0 -609 -609"/>
                              <a:gd name="T59" fmla="*/ -609 h 1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153" h="1220">
                                <a:moveTo>
                                  <a:pt x="6866" y="611"/>
                                </a:moveTo>
                                <a:lnTo>
                                  <a:pt x="0" y="611"/>
                                </a:lnTo>
                                <a:lnTo>
                                  <a:pt x="0" y="915"/>
                                </a:lnTo>
                                <a:lnTo>
                                  <a:pt x="6866" y="915"/>
                                </a:lnTo>
                                <a:lnTo>
                                  <a:pt x="6866" y="611"/>
                                </a:lnTo>
                                <a:close/>
                                <a:moveTo>
                                  <a:pt x="8726" y="915"/>
                                </a:moveTo>
                                <a:lnTo>
                                  <a:pt x="0" y="915"/>
                                </a:lnTo>
                                <a:lnTo>
                                  <a:pt x="0" y="1220"/>
                                </a:lnTo>
                                <a:lnTo>
                                  <a:pt x="8726" y="1220"/>
                                </a:lnTo>
                                <a:lnTo>
                                  <a:pt x="8726" y="915"/>
                                </a:lnTo>
                                <a:close/>
                                <a:moveTo>
                                  <a:pt x="9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9153" y="305"/>
                                </a:lnTo>
                                <a:lnTo>
                                  <a:pt x="9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0B5A4" id="Group 86" o:spid="_x0000_s1026" style="position:absolute;margin-left:1in;margin-top:-40.25pt;width:457.65pt;height:375.35pt;z-index:-17346048;mso-position-horizontal-relative:page" coordorigin="1440,-805" coordsize="9153,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">
                <v:shape id="Picture 88" o:spid="_x0000_s1027" type="#_x0000_t75" style="position:absolute;left:1892;top:-806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">
                  <v:imagedata r:id="rId14" o:title=""/>
                </v:shape>
                <v:shape id="AutoShape 87" o:spid="_x0000_s1028" style="position:absolute;left:1440;top:-609;width:9153;height:1220;visibility:visible;mso-wrap-style:square;v-text-anchor:top" coordsize="9153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" path="m6866,611l,611,,915r6866,l6866,611xm8726,915l,915r,305l8726,1220r,-305xm9153,l,,,305r9153,l9153,xe" stroked="f">
                  <v:path arrowok="t" o:connecttype="custom" o:connectlocs="6866,2;0,2;0,306;6866,306;6866,2;8726,306;0,306;0,611;8726,611;8726,306;9153,-609;0,-609;0,-304;9153,-304;9153,-609" o:connectangles="0,0,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textarea</w:t>
      </w:r>
      <w:r w:rsidR="00000000">
        <w:rPr>
          <w:color w:val="800000"/>
          <w:spacing w:val="-3"/>
        </w:rPr>
        <w:t xml:space="preserve"> </w:t>
      </w:r>
      <w:r w:rsidR="00000000">
        <w:rPr>
          <w:color w:val="FF0000"/>
        </w:rPr>
        <w:t>id</w:t>
      </w:r>
      <w:r w:rsidR="00000000">
        <w:rPr>
          <w:color w:val="0000FF"/>
        </w:rPr>
        <w:t>="message"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3868" w:space="40"/>
            <w:col w:w="6552"/>
          </w:cols>
        </w:sectPr>
      </w:pPr>
    </w:p>
    <w:p w:rsidR="008F56B2" w:rsidRDefault="00E945F6">
      <w:pPr>
        <w:pStyle w:val="BodyText"/>
        <w:ind w:left="580" w:right="5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7094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4310</wp:posOffset>
                </wp:positionV>
                <wp:extent cx="5904230" cy="966470"/>
                <wp:effectExtent l="0" t="0" r="0" b="0"/>
                <wp:wrapNone/>
                <wp:docPr id="132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966470"/>
                        </a:xfrm>
                        <a:custGeom>
                          <a:avLst/>
                          <a:gdLst>
                            <a:gd name="T0" fmla="+- 0 10738 1440"/>
                            <a:gd name="T1" fmla="*/ T0 w 9298"/>
                            <a:gd name="T2" fmla="+- 0 306 306"/>
                            <a:gd name="T3" fmla="*/ 306 h 1522"/>
                            <a:gd name="T4" fmla="+- 0 1440 1440"/>
                            <a:gd name="T5" fmla="*/ T4 w 9298"/>
                            <a:gd name="T6" fmla="+- 0 306 306"/>
                            <a:gd name="T7" fmla="*/ 306 h 1522"/>
                            <a:gd name="T8" fmla="+- 0 1440 1440"/>
                            <a:gd name="T9" fmla="*/ T8 w 9298"/>
                            <a:gd name="T10" fmla="+- 0 611 306"/>
                            <a:gd name="T11" fmla="*/ 611 h 1522"/>
                            <a:gd name="T12" fmla="+- 0 1440 1440"/>
                            <a:gd name="T13" fmla="*/ T12 w 9298"/>
                            <a:gd name="T14" fmla="+- 0 914 306"/>
                            <a:gd name="T15" fmla="*/ 914 h 1522"/>
                            <a:gd name="T16" fmla="+- 0 1440 1440"/>
                            <a:gd name="T17" fmla="*/ T16 w 9298"/>
                            <a:gd name="T18" fmla="+- 0 1218 306"/>
                            <a:gd name="T19" fmla="*/ 1218 h 1522"/>
                            <a:gd name="T20" fmla="+- 0 1440 1440"/>
                            <a:gd name="T21" fmla="*/ T20 w 9298"/>
                            <a:gd name="T22" fmla="+- 0 1523 306"/>
                            <a:gd name="T23" fmla="*/ 1523 h 1522"/>
                            <a:gd name="T24" fmla="+- 0 1440 1440"/>
                            <a:gd name="T25" fmla="*/ T24 w 9298"/>
                            <a:gd name="T26" fmla="+- 0 1828 306"/>
                            <a:gd name="T27" fmla="*/ 1828 h 1522"/>
                            <a:gd name="T28" fmla="+- 0 5158 1440"/>
                            <a:gd name="T29" fmla="*/ T28 w 9298"/>
                            <a:gd name="T30" fmla="+- 0 1828 306"/>
                            <a:gd name="T31" fmla="*/ 1828 h 1522"/>
                            <a:gd name="T32" fmla="+- 0 5158 1440"/>
                            <a:gd name="T33" fmla="*/ T32 w 9298"/>
                            <a:gd name="T34" fmla="+- 0 1523 306"/>
                            <a:gd name="T35" fmla="*/ 1523 h 1522"/>
                            <a:gd name="T36" fmla="+- 0 8879 1440"/>
                            <a:gd name="T37" fmla="*/ T36 w 9298"/>
                            <a:gd name="T38" fmla="+- 0 1523 306"/>
                            <a:gd name="T39" fmla="*/ 1523 h 1522"/>
                            <a:gd name="T40" fmla="+- 0 8879 1440"/>
                            <a:gd name="T41" fmla="*/ T40 w 9298"/>
                            <a:gd name="T42" fmla="+- 0 1218 306"/>
                            <a:gd name="T43" fmla="*/ 1218 h 1522"/>
                            <a:gd name="T44" fmla="+- 0 8306 1440"/>
                            <a:gd name="T45" fmla="*/ T44 w 9298"/>
                            <a:gd name="T46" fmla="+- 0 1218 306"/>
                            <a:gd name="T47" fmla="*/ 1218 h 1522"/>
                            <a:gd name="T48" fmla="+- 0 8306 1440"/>
                            <a:gd name="T49" fmla="*/ T48 w 9298"/>
                            <a:gd name="T50" fmla="+- 0 914 306"/>
                            <a:gd name="T51" fmla="*/ 914 h 1522"/>
                            <a:gd name="T52" fmla="+- 0 10738 1440"/>
                            <a:gd name="T53" fmla="*/ T52 w 9298"/>
                            <a:gd name="T54" fmla="+- 0 914 306"/>
                            <a:gd name="T55" fmla="*/ 914 h 1522"/>
                            <a:gd name="T56" fmla="+- 0 10738 1440"/>
                            <a:gd name="T57" fmla="*/ T56 w 9298"/>
                            <a:gd name="T58" fmla="+- 0 611 306"/>
                            <a:gd name="T59" fmla="*/ 611 h 1522"/>
                            <a:gd name="T60" fmla="+- 0 10738 1440"/>
                            <a:gd name="T61" fmla="*/ T60 w 9298"/>
                            <a:gd name="T62" fmla="+- 0 306 306"/>
                            <a:gd name="T63" fmla="*/ 306 h 15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298" h="1522">
                              <a:moveTo>
                                <a:pt x="9298" y="0"/>
                              </a:move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0" y="608"/>
                              </a:lnTo>
                              <a:lnTo>
                                <a:pt x="0" y="912"/>
                              </a:lnTo>
                              <a:lnTo>
                                <a:pt x="0" y="1217"/>
                              </a:lnTo>
                              <a:lnTo>
                                <a:pt x="0" y="1522"/>
                              </a:lnTo>
                              <a:lnTo>
                                <a:pt x="3718" y="1522"/>
                              </a:lnTo>
                              <a:lnTo>
                                <a:pt x="3718" y="1217"/>
                              </a:lnTo>
                              <a:lnTo>
                                <a:pt x="7439" y="1217"/>
                              </a:lnTo>
                              <a:lnTo>
                                <a:pt x="7439" y="912"/>
                              </a:lnTo>
                              <a:lnTo>
                                <a:pt x="6866" y="912"/>
                              </a:lnTo>
                              <a:lnTo>
                                <a:pt x="6866" y="608"/>
                              </a:lnTo>
                              <a:lnTo>
                                <a:pt x="9298" y="608"/>
                              </a:lnTo>
                              <a:lnTo>
                                <a:pt x="9298" y="305"/>
                              </a:lnTo>
                              <a:lnTo>
                                <a:pt x="9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D783" id="Freeform 85" o:spid="_x0000_s1026" style="position:absolute;margin-left:1in;margin-top:15.3pt;width:464.9pt;height:76.1pt;z-index:-173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" path="m9298,l,,,305,,608,,912r,305l,1522r3718,l3718,1217r3721,l7439,912r-573,l6866,608r2432,l9298,305,9298,xe" stroked="f">
                <v:path arrowok="t" o:connecttype="custom" o:connectlocs="5904230,194310;0,194310;0,387985;0,580390;0,773430;0,967105;0,1160780;2360930,1160780;2360930,967105;4723765,967105;4723765,773430;4359910,773430;4359910,580390;5904230,580390;5904230,387985;5904230,194310" o:connectangles="0,0,0,0,0,0,0,0,0,0,0,0,0,0,0,0"/>
                <w10:wrap anchorx="page"/>
              </v:shape>
            </w:pict>
          </mc:Fallback>
        </mc:AlternateContent>
      </w:r>
      <w:r w:rsidR="00000000">
        <w:rPr>
          <w:color w:val="FF0000"/>
        </w:rPr>
        <w:t>required</w:t>
      </w:r>
      <w:r w:rsidR="00000000">
        <w:rPr>
          <w:color w:val="0000FF"/>
        </w:rPr>
        <w:t xml:space="preserve">="required" </w:t>
      </w:r>
      <w:r w:rsidR="00000000">
        <w:rPr>
          <w:color w:val="FF0000"/>
        </w:rPr>
        <w:t>class</w:t>
      </w:r>
      <w:r w:rsidR="00000000">
        <w:rPr>
          <w:color w:val="0000FF"/>
        </w:rPr>
        <w:t xml:space="preserve">="form-control" </w:t>
      </w:r>
      <w:r w:rsidR="00000000">
        <w:rPr>
          <w:color w:val="FF0000"/>
        </w:rPr>
        <w:t>name</w:t>
      </w:r>
      <w:r w:rsidR="00000000">
        <w:rPr>
          <w:color w:val="0000FF"/>
        </w:rPr>
        <w:t xml:space="preserve">="message" </w:t>
      </w:r>
      <w:r w:rsidR="00000000">
        <w:rPr>
          <w:color w:val="FF0000"/>
        </w:rPr>
        <w:t>data-</w:t>
      </w:r>
      <w:r w:rsidR="00000000">
        <w:rPr>
          <w:color w:val="FF0000"/>
          <w:spacing w:val="1"/>
        </w:rPr>
        <w:t xml:space="preserve"> </w:t>
      </w:r>
      <w:r w:rsidR="00000000">
        <w:rPr>
          <w:color w:val="FF0000"/>
        </w:rPr>
        <w:t>parsley-trigger</w:t>
      </w:r>
      <w:r w:rsidR="00000000">
        <w:rPr>
          <w:color w:val="0000FF"/>
        </w:rPr>
        <w:t xml:space="preserve">="keyup" </w:t>
      </w:r>
      <w:r w:rsidR="00000000">
        <w:rPr>
          <w:color w:val="FF0000"/>
        </w:rPr>
        <w:t>data-parsley-minlength</w:t>
      </w:r>
      <w:r w:rsidR="00000000">
        <w:rPr>
          <w:color w:val="0000FF"/>
        </w:rPr>
        <w:t xml:space="preserve">="20" </w:t>
      </w:r>
      <w:r w:rsidR="00000000">
        <w:rPr>
          <w:color w:val="FF0000"/>
        </w:rPr>
        <w:t>data-parsley-</w:t>
      </w:r>
      <w:r w:rsidR="00000000">
        <w:rPr>
          <w:color w:val="FF0000"/>
          <w:spacing w:val="-140"/>
        </w:rPr>
        <w:t xml:space="preserve"> </w:t>
      </w:r>
      <w:r w:rsidR="00000000">
        <w:rPr>
          <w:color w:val="FF0000"/>
        </w:rPr>
        <w:t>maxlength</w:t>
      </w:r>
      <w:r w:rsidR="00000000">
        <w:rPr>
          <w:color w:val="0000FF"/>
        </w:rPr>
        <w:t xml:space="preserve">="100" </w:t>
      </w:r>
      <w:r w:rsidR="00000000">
        <w:rPr>
          <w:color w:val="FF0000"/>
        </w:rPr>
        <w:t>data-parsley-minlength-message</w:t>
      </w:r>
      <w:r w:rsidR="00000000">
        <w:rPr>
          <w:color w:val="0000FF"/>
        </w:rPr>
        <w:t>="Come on! You need</w:t>
      </w:r>
      <w:r w:rsidR="00000000">
        <w:rPr>
          <w:color w:val="0000FF"/>
          <w:spacing w:val="-140"/>
        </w:rPr>
        <w:t xml:space="preserve"> </w:t>
      </w:r>
      <w:r w:rsidR="00000000">
        <w:rPr>
          <w:color w:val="0000FF"/>
        </w:rPr>
        <w:t>to</w:t>
      </w:r>
      <w:r w:rsidR="00000000">
        <w:rPr>
          <w:color w:val="0000FF"/>
          <w:spacing w:val="-2"/>
        </w:rPr>
        <w:t xml:space="preserve"> </w:t>
      </w:r>
      <w:r w:rsidR="00000000">
        <w:rPr>
          <w:color w:val="0000FF"/>
        </w:rPr>
        <w:t>enter</w:t>
      </w:r>
      <w:r w:rsidR="00000000">
        <w:rPr>
          <w:color w:val="0000FF"/>
          <w:spacing w:val="-1"/>
        </w:rPr>
        <w:t xml:space="preserve"> </w:t>
      </w:r>
      <w:r w:rsidR="00000000">
        <w:rPr>
          <w:color w:val="0000FF"/>
        </w:rPr>
        <w:t>at</w:t>
      </w:r>
      <w:r w:rsidR="00000000">
        <w:rPr>
          <w:color w:val="0000FF"/>
          <w:spacing w:val="-2"/>
        </w:rPr>
        <w:t xml:space="preserve"> </w:t>
      </w:r>
      <w:r w:rsidR="00000000">
        <w:rPr>
          <w:color w:val="0000FF"/>
        </w:rPr>
        <w:t>least</w:t>
      </w:r>
      <w:r w:rsidR="00000000">
        <w:rPr>
          <w:color w:val="0000FF"/>
          <w:spacing w:val="-1"/>
        </w:rPr>
        <w:t xml:space="preserve"> </w:t>
      </w:r>
      <w:r w:rsidR="00000000">
        <w:rPr>
          <w:color w:val="0000FF"/>
        </w:rPr>
        <w:t>a</w:t>
      </w:r>
      <w:r w:rsidR="00000000">
        <w:rPr>
          <w:color w:val="0000FF"/>
          <w:spacing w:val="1"/>
        </w:rPr>
        <w:t xml:space="preserve"> </w:t>
      </w:r>
      <w:r w:rsidR="00000000">
        <w:rPr>
          <w:color w:val="0000FF"/>
        </w:rPr>
        <w:t>20</w:t>
      </w:r>
      <w:r w:rsidR="00000000">
        <w:rPr>
          <w:color w:val="0000FF"/>
          <w:spacing w:val="-1"/>
        </w:rPr>
        <w:t xml:space="preserve"> </w:t>
      </w:r>
      <w:r w:rsidR="00000000">
        <w:rPr>
          <w:color w:val="0000FF"/>
        </w:rPr>
        <w:t>caracters</w:t>
      </w:r>
      <w:r w:rsidR="00000000">
        <w:rPr>
          <w:color w:val="0000FF"/>
          <w:spacing w:val="-1"/>
        </w:rPr>
        <w:t xml:space="preserve"> </w:t>
      </w:r>
      <w:r w:rsidR="00000000">
        <w:rPr>
          <w:color w:val="0000FF"/>
        </w:rPr>
        <w:t>long</w:t>
      </w:r>
      <w:r w:rsidR="00000000">
        <w:rPr>
          <w:color w:val="0000FF"/>
          <w:spacing w:val="-2"/>
        </w:rPr>
        <w:t xml:space="preserve"> </w:t>
      </w:r>
      <w:r w:rsidR="00000000">
        <w:rPr>
          <w:color w:val="0000FF"/>
        </w:rPr>
        <w:t>comment.."</w:t>
      </w:r>
    </w:p>
    <w:p w:rsidR="008F56B2" w:rsidRDefault="00000000">
      <w:pPr>
        <w:pStyle w:val="BodyText"/>
        <w:spacing w:line="303" w:lineRule="exact"/>
        <w:ind w:left="4584"/>
      </w:pPr>
      <w:r>
        <w:rPr>
          <w:color w:val="FF0000"/>
        </w:rPr>
        <w:t>data-parsley-validation-</w:t>
      </w:r>
    </w:p>
    <w:p w:rsidR="008F56B2" w:rsidRDefault="00000000">
      <w:pPr>
        <w:pStyle w:val="BodyText"/>
        <w:spacing w:before="1"/>
        <w:ind w:left="580"/>
      </w:pPr>
      <w:r>
        <w:rPr>
          <w:color w:val="FF0000"/>
        </w:rPr>
        <w:t>threshold</w:t>
      </w:r>
      <w:r>
        <w:rPr>
          <w:color w:val="0000FF"/>
        </w:rPr>
        <w:t>="10"&gt;&lt;/</w:t>
      </w:r>
      <w:r>
        <w:rPr>
          <w:color w:val="800000"/>
        </w:rPr>
        <w:t>textarea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5"/>
        <w:rPr>
          <w:sz w:val="21"/>
        </w:rPr>
      </w:pPr>
    </w:p>
    <w:p w:rsidR="008F56B2" w:rsidRDefault="008F56B2">
      <w:pPr>
        <w:rPr>
          <w:sz w:val="21"/>
        </w:r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</w:pPr>
    </w:p>
    <w:p w:rsidR="008F56B2" w:rsidRDefault="008F56B2">
      <w:pPr>
        <w:pStyle w:val="BodyText"/>
        <w:spacing w:before="6"/>
        <w:rPr>
          <w:sz w:val="30"/>
        </w:rPr>
      </w:pPr>
    </w:p>
    <w:p w:rsidR="008F56B2" w:rsidRDefault="00000000">
      <w:pPr>
        <w:pStyle w:val="BodyText"/>
        <w:ind w:left="580"/>
      </w:pPr>
      <w:r>
        <w:t>form</w:t>
      </w:r>
      <w:r>
        <w:rPr>
          <w:color w:val="0000FF"/>
        </w:rPr>
        <w:t>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54"/>
        <w:ind w:left="580"/>
      </w:pPr>
      <w:r>
        <w:br w:type="column"/>
      </w: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0000FF"/>
        </w:rPr>
        <w:t>/&gt;</w:t>
      </w:r>
    </w:p>
    <w:p w:rsidR="008F56B2" w:rsidRDefault="00E945F6">
      <w:pPr>
        <w:pStyle w:val="BodyText"/>
        <w:ind w:left="5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714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2405</wp:posOffset>
                </wp:positionV>
                <wp:extent cx="5812155" cy="386080"/>
                <wp:effectExtent l="0" t="0" r="0" b="0"/>
                <wp:wrapNone/>
                <wp:docPr id="131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2155" cy="386080"/>
                        </a:xfrm>
                        <a:custGeom>
                          <a:avLst/>
                          <a:gdLst>
                            <a:gd name="T0" fmla="+- 0 10593 1440"/>
                            <a:gd name="T1" fmla="*/ T0 w 9153"/>
                            <a:gd name="T2" fmla="+- 0 2 -303"/>
                            <a:gd name="T3" fmla="*/ 2 h 608"/>
                            <a:gd name="T4" fmla="+- 0 5874 1440"/>
                            <a:gd name="T5" fmla="*/ T4 w 9153"/>
                            <a:gd name="T6" fmla="+- 0 2 -303"/>
                            <a:gd name="T7" fmla="*/ 2 h 608"/>
                            <a:gd name="T8" fmla="+- 0 5874 1440"/>
                            <a:gd name="T9" fmla="*/ T8 w 9153"/>
                            <a:gd name="T10" fmla="+- 0 -303 -303"/>
                            <a:gd name="T11" fmla="*/ -303 h 608"/>
                            <a:gd name="T12" fmla="+- 0 1440 1440"/>
                            <a:gd name="T13" fmla="*/ T12 w 9153"/>
                            <a:gd name="T14" fmla="+- 0 -303 -303"/>
                            <a:gd name="T15" fmla="*/ -303 h 608"/>
                            <a:gd name="T16" fmla="+- 0 1440 1440"/>
                            <a:gd name="T17" fmla="*/ T16 w 9153"/>
                            <a:gd name="T18" fmla="+- 0 2 -303"/>
                            <a:gd name="T19" fmla="*/ 2 h 608"/>
                            <a:gd name="T20" fmla="+- 0 1440 1440"/>
                            <a:gd name="T21" fmla="*/ T20 w 9153"/>
                            <a:gd name="T22" fmla="+- 0 304 -303"/>
                            <a:gd name="T23" fmla="*/ 304 h 608"/>
                            <a:gd name="T24" fmla="+- 0 10593 1440"/>
                            <a:gd name="T25" fmla="*/ T24 w 9153"/>
                            <a:gd name="T26" fmla="+- 0 304 -303"/>
                            <a:gd name="T27" fmla="*/ 304 h 608"/>
                            <a:gd name="T28" fmla="+- 0 10593 1440"/>
                            <a:gd name="T29" fmla="*/ T28 w 9153"/>
                            <a:gd name="T30" fmla="+- 0 2 -303"/>
                            <a:gd name="T31" fmla="*/ 2 h 6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153" h="608">
                              <a:moveTo>
                                <a:pt x="9153" y="305"/>
                              </a:moveTo>
                              <a:lnTo>
                                <a:pt x="4434" y="305"/>
                              </a:lnTo>
                              <a:lnTo>
                                <a:pt x="4434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0" y="607"/>
                              </a:lnTo>
                              <a:lnTo>
                                <a:pt x="9153" y="607"/>
                              </a:lnTo>
                              <a:lnTo>
                                <a:pt x="9153" y="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22F2" id="Freeform 84" o:spid="_x0000_s1026" style="position:absolute;margin-left:1in;margin-top:-15.15pt;width:457.65pt;height:30.4pt;z-index:-173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3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" path="m9153,305r-4719,l4434,,,,,305,,607r9153,l9153,305xe" stroked="f">
                <v:path arrowok="t" o:connecttype="custom" o:connectlocs="5812155,1270;2815590,1270;2815590,-192405;0,-192405;0,1270;0,193040;5812155,193040;5812155,1270" o:connectangles="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span</w:t>
      </w:r>
      <w:r w:rsidR="00000000">
        <w:rPr>
          <w:color w:val="800000"/>
          <w:spacing w:val="-4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btn</w:t>
      </w:r>
      <w:r w:rsidR="00000000">
        <w:rPr>
          <w:color w:val="0000FF"/>
          <w:spacing w:val="-4"/>
        </w:rPr>
        <w:t xml:space="preserve"> </w:t>
      </w:r>
      <w:r w:rsidR="00000000">
        <w:rPr>
          <w:color w:val="0000FF"/>
        </w:rPr>
        <w:t>btn-primary"&gt;</w:t>
      </w:r>
      <w:r w:rsidR="00000000">
        <w:t>Validate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2191" w:space="1527"/>
            <w:col w:w="6742"/>
          </w:cols>
        </w:sectPr>
      </w:pPr>
    </w:p>
    <w:p w:rsidR="008F56B2" w:rsidRDefault="008F56B2">
      <w:pPr>
        <w:pStyle w:val="BodyText"/>
        <w:spacing w:before="6"/>
        <w:rPr>
          <w:sz w:val="21"/>
        </w:rPr>
      </w:pPr>
    </w:p>
    <w:p w:rsidR="008F56B2" w:rsidRDefault="00E945F6">
      <w:pPr>
        <w:pStyle w:val="BodyText"/>
        <w:spacing w:before="53"/>
        <w:ind w:left="34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719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25</wp:posOffset>
                </wp:positionV>
                <wp:extent cx="4813935" cy="387350"/>
                <wp:effectExtent l="0" t="0" r="0" b="0"/>
                <wp:wrapNone/>
                <wp:docPr id="130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3935" cy="387350"/>
                        </a:xfrm>
                        <a:custGeom>
                          <a:avLst/>
                          <a:gdLst>
                            <a:gd name="T0" fmla="+- 0 9021 1440"/>
                            <a:gd name="T1" fmla="*/ T0 w 7581"/>
                            <a:gd name="T2" fmla="+- 0 359 55"/>
                            <a:gd name="T3" fmla="*/ 359 h 610"/>
                            <a:gd name="T4" fmla="+- 0 5302 1440"/>
                            <a:gd name="T5" fmla="*/ T4 w 7581"/>
                            <a:gd name="T6" fmla="+- 0 359 55"/>
                            <a:gd name="T7" fmla="*/ 359 h 610"/>
                            <a:gd name="T8" fmla="+- 0 5302 1440"/>
                            <a:gd name="T9" fmla="*/ T8 w 7581"/>
                            <a:gd name="T10" fmla="+- 0 55 55"/>
                            <a:gd name="T11" fmla="*/ 55 h 610"/>
                            <a:gd name="T12" fmla="+- 0 1440 1440"/>
                            <a:gd name="T13" fmla="*/ T12 w 7581"/>
                            <a:gd name="T14" fmla="+- 0 55 55"/>
                            <a:gd name="T15" fmla="*/ 55 h 610"/>
                            <a:gd name="T16" fmla="+- 0 1440 1440"/>
                            <a:gd name="T17" fmla="*/ T16 w 7581"/>
                            <a:gd name="T18" fmla="+- 0 359 55"/>
                            <a:gd name="T19" fmla="*/ 359 h 610"/>
                            <a:gd name="T20" fmla="+- 0 1440 1440"/>
                            <a:gd name="T21" fmla="*/ T20 w 7581"/>
                            <a:gd name="T22" fmla="+- 0 664 55"/>
                            <a:gd name="T23" fmla="*/ 664 h 610"/>
                            <a:gd name="T24" fmla="+- 0 9021 1440"/>
                            <a:gd name="T25" fmla="*/ T24 w 7581"/>
                            <a:gd name="T26" fmla="+- 0 664 55"/>
                            <a:gd name="T27" fmla="*/ 664 h 610"/>
                            <a:gd name="T28" fmla="+- 0 9021 1440"/>
                            <a:gd name="T29" fmla="*/ T28 w 7581"/>
                            <a:gd name="T30" fmla="+- 0 359 55"/>
                            <a:gd name="T31" fmla="*/ 359 h 6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581" h="610">
                              <a:moveTo>
                                <a:pt x="7581" y="304"/>
                              </a:moveTo>
                              <a:lnTo>
                                <a:pt x="3862" y="304"/>
                              </a:lnTo>
                              <a:lnTo>
                                <a:pt x="3862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7581" y="609"/>
                              </a:lnTo>
                              <a:lnTo>
                                <a:pt x="7581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7760" id="Freeform 83" o:spid="_x0000_s1026" style="position:absolute;margin-left:1in;margin-top:2.75pt;width:379.05pt;height:30.5pt;z-index:-173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81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" path="m7581,304r-3719,l3862,,,,,304,,609r7581,l7581,304xe" stroked="f">
                <v:path arrowok="t" o:connecttype="custom" o:connectlocs="4813935,227965;2452370,227965;2452370,34925;0,34925;0,227965;0,421640;4813935,421640;4813935,227965" o:connectangles="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/</w:t>
      </w:r>
      <w:r w:rsidR="00000000">
        <w:rPr>
          <w:color w:val="800000"/>
        </w:rPr>
        <w:t>form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ind w:left="3439"/>
      </w:pPr>
      <w:r>
        <w:rPr>
          <w:color w:val="006300"/>
        </w:rPr>
        <w:t>&lt;!--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end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form for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validations</w:t>
      </w:r>
      <w:r>
        <w:rPr>
          <w:color w:val="006300"/>
          <w:spacing w:val="1"/>
        </w:rPr>
        <w:t xml:space="preserve"> </w:t>
      </w:r>
      <w:r>
        <w:rPr>
          <w:color w:val="006300"/>
        </w:rPr>
        <w:t>--&gt;</w:t>
      </w:r>
    </w:p>
    <w:p w:rsidR="008F56B2" w:rsidRDefault="008F56B2">
      <w:pPr>
        <w:pStyle w:val="BodyText"/>
        <w:spacing w:before="6"/>
        <w:rPr>
          <w:sz w:val="21"/>
        </w:rPr>
      </w:pPr>
    </w:p>
    <w:p w:rsidR="008F56B2" w:rsidRDefault="00E945F6">
      <w:pPr>
        <w:pStyle w:val="BodyText"/>
        <w:spacing w:before="54"/>
        <w:ind w:left="31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724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560</wp:posOffset>
                </wp:positionV>
                <wp:extent cx="2179955" cy="386080"/>
                <wp:effectExtent l="0" t="0" r="0" b="0"/>
                <wp:wrapNone/>
                <wp:docPr id="129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9955" cy="386080"/>
                        </a:xfrm>
                        <a:custGeom>
                          <a:avLst/>
                          <a:gdLst>
                            <a:gd name="T0" fmla="+- 0 4873 1440"/>
                            <a:gd name="T1" fmla="*/ T0 w 3433"/>
                            <a:gd name="T2" fmla="+- 0 56 56"/>
                            <a:gd name="T3" fmla="*/ 56 h 608"/>
                            <a:gd name="T4" fmla="+- 0 1440 1440"/>
                            <a:gd name="T5" fmla="*/ T4 w 3433"/>
                            <a:gd name="T6" fmla="+- 0 56 56"/>
                            <a:gd name="T7" fmla="*/ 56 h 608"/>
                            <a:gd name="T8" fmla="+- 0 1440 1440"/>
                            <a:gd name="T9" fmla="*/ T8 w 3433"/>
                            <a:gd name="T10" fmla="+- 0 360 56"/>
                            <a:gd name="T11" fmla="*/ 360 h 608"/>
                            <a:gd name="T12" fmla="+- 0 1440 1440"/>
                            <a:gd name="T13" fmla="*/ T12 w 3433"/>
                            <a:gd name="T14" fmla="+- 0 663 56"/>
                            <a:gd name="T15" fmla="*/ 663 h 608"/>
                            <a:gd name="T16" fmla="+- 0 4587 1440"/>
                            <a:gd name="T17" fmla="*/ T16 w 3433"/>
                            <a:gd name="T18" fmla="+- 0 663 56"/>
                            <a:gd name="T19" fmla="*/ 663 h 608"/>
                            <a:gd name="T20" fmla="+- 0 4587 1440"/>
                            <a:gd name="T21" fmla="*/ T20 w 3433"/>
                            <a:gd name="T22" fmla="+- 0 360 56"/>
                            <a:gd name="T23" fmla="*/ 360 h 608"/>
                            <a:gd name="T24" fmla="+- 0 4873 1440"/>
                            <a:gd name="T25" fmla="*/ T24 w 3433"/>
                            <a:gd name="T26" fmla="+- 0 360 56"/>
                            <a:gd name="T27" fmla="*/ 360 h 608"/>
                            <a:gd name="T28" fmla="+- 0 4873 1440"/>
                            <a:gd name="T29" fmla="*/ T28 w 3433"/>
                            <a:gd name="T30" fmla="+- 0 56 56"/>
                            <a:gd name="T31" fmla="*/ 56 h 6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433" h="608">
                              <a:moveTo>
                                <a:pt x="3433" y="0"/>
                              </a:move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7"/>
                              </a:lnTo>
                              <a:lnTo>
                                <a:pt x="3147" y="607"/>
                              </a:lnTo>
                              <a:lnTo>
                                <a:pt x="3147" y="304"/>
                              </a:lnTo>
                              <a:lnTo>
                                <a:pt x="3433" y="304"/>
                              </a:lnTo>
                              <a:lnTo>
                                <a:pt x="3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5F3A" id="Freeform 82" o:spid="_x0000_s1026" style="position:absolute;margin-left:1in;margin-top:2.8pt;width:171.65pt;height:30.4pt;z-index:-173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33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" path="m3433,l,,,304,,607r3147,l3147,304r286,l3433,xe" stroked="f">
                <v:path arrowok="t" o:connecttype="custom" o:connectlocs="2179955,35560;0,35560;0,228600;0,421005;1998345,421005;1998345,228600;2179955,228600;2179955,35560" o:connectangles="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/</w:t>
      </w:r>
      <w:r w:rsidR="00000000">
        <w:rPr>
          <w:color w:val="800000"/>
        </w:rPr>
        <w:t>div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ind w:left="286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spacing w:before="4"/>
        <w:rPr>
          <w:sz w:val="27"/>
        </w:rPr>
      </w:pPr>
    </w:p>
    <w:p w:rsidR="008F56B2" w:rsidRDefault="00E945F6">
      <w:pPr>
        <w:pStyle w:val="BodyText"/>
        <w:spacing w:before="53"/>
        <w:ind w:left="25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7299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25</wp:posOffset>
                </wp:positionV>
                <wp:extent cx="1816735" cy="193675"/>
                <wp:effectExtent l="0" t="0" r="0" b="0"/>
                <wp:wrapNone/>
                <wp:docPr id="12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38E2C" id="Rectangle 81" o:spid="_x0000_s1026" style="position:absolute;margin-left:1in;margin-top:2.75pt;width:143.05pt;height:15.25pt;z-index:-173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" stroked="f">
                <w10:wrap anchorx="page"/>
              </v:rect>
            </w:pict>
          </mc:Fallback>
        </mc:AlternateContent>
      </w:r>
      <w:r w:rsidR="00000000">
        <w:rPr>
          <w:color w:val="0000FF"/>
        </w:rPr>
        <w:t>&lt;/</w:t>
      </w:r>
      <w:r w:rsidR="00000000">
        <w:rPr>
          <w:color w:val="800000"/>
        </w:rPr>
        <w:t>div</w:t>
      </w:r>
      <w:r w:rsidR="00000000">
        <w:rPr>
          <w:color w:val="0000FF"/>
        </w:rPr>
        <w:t>&gt;</w:t>
      </w:r>
    </w:p>
    <w:p w:rsidR="008F56B2" w:rsidRDefault="008F56B2">
      <w:pPr>
        <w:pStyle w:val="BodyText"/>
        <w:spacing w:before="7"/>
        <w:rPr>
          <w:sz w:val="21"/>
        </w:rPr>
      </w:pPr>
    </w:p>
    <w:p w:rsidR="008F56B2" w:rsidRDefault="00E945F6">
      <w:pPr>
        <w:pStyle w:val="BodyText"/>
        <w:spacing w:before="53"/>
        <w:ind w:left="25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735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290</wp:posOffset>
                </wp:positionV>
                <wp:extent cx="4177665" cy="193675"/>
                <wp:effectExtent l="0" t="0" r="0" b="0"/>
                <wp:wrapNone/>
                <wp:docPr id="12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766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4E8DA" id="Rectangle 80" o:spid="_x0000_s1026" style="position:absolute;margin-left:1in;margin-top:2.7pt;width:328.95pt;height:15.25pt;z-index:-173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" stroked="f">
                <w10:wrap anchorx="page"/>
              </v:rect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div</w:t>
      </w:r>
      <w:r w:rsidR="00000000">
        <w:rPr>
          <w:color w:val="800000"/>
          <w:spacing w:val="-4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col-md-6</w:t>
      </w:r>
      <w:r w:rsidR="00000000">
        <w:rPr>
          <w:color w:val="0000FF"/>
          <w:spacing w:val="-4"/>
        </w:rPr>
        <w:t xml:space="preserve"> </w:t>
      </w:r>
      <w:r w:rsidR="00000000">
        <w:rPr>
          <w:color w:val="0000FF"/>
        </w:rPr>
        <w:t>col-xs-12"&gt;</w:t>
      </w:r>
    </w:p>
    <w:p w:rsidR="008F56B2" w:rsidRDefault="00000000">
      <w:pPr>
        <w:pStyle w:val="BodyText"/>
        <w:spacing w:before="1" w:line="303" w:lineRule="exact"/>
        <w:ind w:left="286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x_panel"&gt;</w:t>
      </w:r>
    </w:p>
    <w:p w:rsidR="008F56B2" w:rsidRDefault="00000000">
      <w:pPr>
        <w:pStyle w:val="BodyText"/>
        <w:spacing w:line="303" w:lineRule="exact"/>
        <w:ind w:left="315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x_title"&gt;</w:t>
      </w:r>
    </w:p>
    <w:p w:rsidR="008F56B2" w:rsidRDefault="00000000">
      <w:pPr>
        <w:pStyle w:val="BodyText"/>
        <w:ind w:left="580" w:right="569" w:firstLine="2858"/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Form Basic Elements </w:t>
      </w:r>
      <w:r>
        <w:rPr>
          <w:color w:val="0000FF"/>
        </w:rPr>
        <w:t>&lt;</w:t>
      </w:r>
      <w:r>
        <w:rPr>
          <w:color w:val="800000"/>
        </w:rPr>
        <w:t>small</w:t>
      </w:r>
      <w:r>
        <w:rPr>
          <w:color w:val="0000FF"/>
        </w:rPr>
        <w:t>&gt;</w:t>
      </w:r>
      <w:r>
        <w:t>different form</w:t>
      </w:r>
      <w:r>
        <w:rPr>
          <w:spacing w:val="-140"/>
        </w:rPr>
        <w:t xml:space="preserve"> </w:t>
      </w:r>
      <w:r>
        <w:t>elements</w:t>
      </w:r>
      <w:r>
        <w:rPr>
          <w:color w:val="0000FF"/>
        </w:rPr>
        <w:t>&lt;/</w:t>
      </w:r>
      <w:r>
        <w:rPr>
          <w:color w:val="800000"/>
        </w:rPr>
        <w:t>small</w:t>
      </w:r>
      <w:r>
        <w:rPr>
          <w:color w:val="0000FF"/>
        </w:rPr>
        <w:t>&gt;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439"/>
      </w:pPr>
      <w:r>
        <w:rPr>
          <w:color w:val="0000FF"/>
        </w:rPr>
        <w:t>&lt;</w:t>
      </w:r>
      <w:r>
        <w:rPr>
          <w:color w:val="800000"/>
        </w:rPr>
        <w:t>ul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nav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avbar-righ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anel_toolbox"&gt;</w:t>
      </w:r>
    </w:p>
    <w:p w:rsidR="008F56B2" w:rsidRDefault="00000000">
      <w:pPr>
        <w:pStyle w:val="BodyText"/>
        <w:ind w:left="580" w:right="868" w:firstLine="3144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 xml:space="preserve">a </w:t>
      </w:r>
      <w:r>
        <w:rPr>
          <w:color w:val="FF0000"/>
        </w:rPr>
        <w:t>class</w:t>
      </w:r>
      <w:r>
        <w:rPr>
          <w:color w:val="0000FF"/>
        </w:rPr>
        <w:t>="collapse-link"&gt;&lt;</w:t>
      </w:r>
      <w:r>
        <w:rPr>
          <w:color w:val="800000"/>
        </w:rPr>
        <w:t xml:space="preserve">i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fa-chevron-up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3725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dropdown"&gt;</w:t>
      </w:r>
    </w:p>
    <w:p w:rsidR="008F56B2" w:rsidRDefault="00000000">
      <w:pPr>
        <w:pStyle w:val="BodyText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a </w:t>
      </w:r>
      <w:r>
        <w:rPr>
          <w:color w:val="FF0000"/>
        </w:rPr>
        <w:t>href</w:t>
      </w:r>
      <w:r>
        <w:rPr>
          <w:color w:val="0000FF"/>
        </w:rPr>
        <w:t xml:space="preserve">="#" </w:t>
      </w:r>
      <w:r>
        <w:rPr>
          <w:color w:val="FF0000"/>
        </w:rPr>
        <w:t>class</w:t>
      </w:r>
      <w:r>
        <w:rPr>
          <w:color w:val="0000FF"/>
        </w:rPr>
        <w:t xml:space="preserve">="dropdown-toggle" </w:t>
      </w:r>
      <w:r>
        <w:rPr>
          <w:color w:val="FF0000"/>
        </w:rPr>
        <w:t>data-</w:t>
      </w:r>
      <w:r>
        <w:rPr>
          <w:color w:val="FF0000"/>
          <w:spacing w:val="-140"/>
        </w:rPr>
        <w:t xml:space="preserve"> </w:t>
      </w:r>
      <w:r>
        <w:rPr>
          <w:color w:val="FF0000"/>
        </w:rPr>
        <w:t>toggle</w:t>
      </w:r>
      <w:r>
        <w:rPr>
          <w:color w:val="0000FF"/>
        </w:rPr>
        <w:t>="dropdown"</w:t>
      </w:r>
      <w:r>
        <w:rPr>
          <w:color w:val="0000FF"/>
          <w:spacing w:val="3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button"</w:t>
      </w:r>
      <w:r>
        <w:rPr>
          <w:color w:val="0000FF"/>
          <w:spacing w:val="3"/>
        </w:rPr>
        <w:t xml:space="preserve"> </w:t>
      </w:r>
      <w:r>
        <w:rPr>
          <w:color w:val="FF0000"/>
        </w:rPr>
        <w:t>aria-expanded</w:t>
      </w:r>
      <w:r>
        <w:rPr>
          <w:color w:val="0000FF"/>
        </w:rPr>
        <w:t>="false"&gt;&lt;</w:t>
      </w:r>
      <w:r>
        <w:rPr>
          <w:color w:val="800000"/>
        </w:rPr>
        <w:t>i</w:t>
      </w:r>
      <w:r>
        <w:rPr>
          <w:color w:val="800000"/>
          <w:spacing w:val="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-wrench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4013"/>
      </w:pPr>
      <w:r>
        <w:rPr>
          <w:color w:val="0000FF"/>
        </w:rPr>
        <w:t>&lt;</w:t>
      </w:r>
      <w:r>
        <w:rPr>
          <w:color w:val="800000"/>
        </w:rPr>
        <w:t>ul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dropdown-menu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menu"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#"&gt;</w:t>
      </w:r>
      <w:r>
        <w:t>Settings</w:t>
      </w:r>
      <w:r>
        <w:rPr>
          <w:spacing w:val="-1"/>
        </w:rPr>
        <w:t xml:space="preserve"> </w:t>
      </w:r>
      <w:r>
        <w:t>1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298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4298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#"&gt;</w:t>
      </w:r>
      <w:r>
        <w:t>Settings</w:t>
      </w:r>
      <w:r>
        <w:rPr>
          <w:spacing w:val="-1"/>
        </w:rPr>
        <w:t xml:space="preserve"> </w:t>
      </w:r>
      <w:r>
        <w:t>2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E945F6">
      <w:pPr>
        <w:pStyle w:val="BodyText"/>
        <w:spacing w:line="303" w:lineRule="exact"/>
        <w:ind w:left="429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740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9215</wp:posOffset>
                </wp:positionV>
                <wp:extent cx="5812155" cy="4766945"/>
                <wp:effectExtent l="0" t="0" r="0" b="0"/>
                <wp:wrapNone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155" cy="4766945"/>
                          <a:chOff x="1440" y="109"/>
                          <a:chExt cx="9153" cy="7507"/>
                        </a:xfrm>
                      </wpg:grpSpPr>
                      <pic:pic xmlns:pic="http://schemas.openxmlformats.org/drawingml/2006/picture">
                        <pic:nvPicPr>
                          <pic:cNvPr id="125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08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AutoShape 78"/>
                        <wps:cNvSpPr>
                          <a:spLocks/>
                        </wps:cNvSpPr>
                        <wps:spPr bwMode="auto">
                          <a:xfrm>
                            <a:off x="1440" y="915"/>
                            <a:ext cx="9153" cy="2132"/>
                          </a:xfrm>
                          <a:custGeom>
                            <a:avLst/>
                            <a:gdLst>
                              <a:gd name="T0" fmla="+- 0 7305 1440"/>
                              <a:gd name="T1" fmla="*/ T0 w 9153"/>
                              <a:gd name="T2" fmla="+- 0 2742 916"/>
                              <a:gd name="T3" fmla="*/ 2742 h 2132"/>
                              <a:gd name="T4" fmla="+- 0 1440 1440"/>
                              <a:gd name="T5" fmla="*/ T4 w 9153"/>
                              <a:gd name="T6" fmla="+- 0 2742 916"/>
                              <a:gd name="T7" fmla="*/ 2742 h 2132"/>
                              <a:gd name="T8" fmla="+- 0 1440 1440"/>
                              <a:gd name="T9" fmla="*/ T8 w 9153"/>
                              <a:gd name="T10" fmla="+- 0 3047 916"/>
                              <a:gd name="T11" fmla="*/ 3047 h 2132"/>
                              <a:gd name="T12" fmla="+- 0 7305 1440"/>
                              <a:gd name="T13" fmla="*/ T12 w 9153"/>
                              <a:gd name="T14" fmla="+- 0 3047 916"/>
                              <a:gd name="T15" fmla="*/ 3047 h 2132"/>
                              <a:gd name="T16" fmla="+- 0 7305 1440"/>
                              <a:gd name="T17" fmla="*/ T16 w 9153"/>
                              <a:gd name="T18" fmla="+- 0 2742 916"/>
                              <a:gd name="T19" fmla="*/ 2742 h 2132"/>
                              <a:gd name="T20" fmla="+- 0 8306 1440"/>
                              <a:gd name="T21" fmla="*/ T20 w 9153"/>
                              <a:gd name="T22" fmla="+- 0 2132 916"/>
                              <a:gd name="T23" fmla="*/ 2132 h 2132"/>
                              <a:gd name="T24" fmla="+- 0 1440 1440"/>
                              <a:gd name="T25" fmla="*/ T24 w 9153"/>
                              <a:gd name="T26" fmla="+- 0 2132 916"/>
                              <a:gd name="T27" fmla="*/ 2132 h 2132"/>
                              <a:gd name="T28" fmla="+- 0 1440 1440"/>
                              <a:gd name="T29" fmla="*/ T28 w 9153"/>
                              <a:gd name="T30" fmla="+- 0 2437 916"/>
                              <a:gd name="T31" fmla="*/ 2437 h 2132"/>
                              <a:gd name="T32" fmla="+- 0 8306 1440"/>
                              <a:gd name="T33" fmla="*/ T32 w 9153"/>
                              <a:gd name="T34" fmla="+- 0 2437 916"/>
                              <a:gd name="T35" fmla="*/ 2437 h 2132"/>
                              <a:gd name="T36" fmla="+- 0 8306 1440"/>
                              <a:gd name="T37" fmla="*/ T36 w 9153"/>
                              <a:gd name="T38" fmla="+- 0 2132 916"/>
                              <a:gd name="T39" fmla="*/ 2132 h 2132"/>
                              <a:gd name="T40" fmla="+- 0 10593 1440"/>
                              <a:gd name="T41" fmla="*/ T40 w 9153"/>
                              <a:gd name="T42" fmla="+- 0 916 916"/>
                              <a:gd name="T43" fmla="*/ 916 h 2132"/>
                              <a:gd name="T44" fmla="+- 0 1440 1440"/>
                              <a:gd name="T45" fmla="*/ T44 w 9153"/>
                              <a:gd name="T46" fmla="+- 0 916 916"/>
                              <a:gd name="T47" fmla="*/ 916 h 2132"/>
                              <a:gd name="T48" fmla="+- 0 1440 1440"/>
                              <a:gd name="T49" fmla="*/ T48 w 9153"/>
                              <a:gd name="T50" fmla="+- 0 1220 916"/>
                              <a:gd name="T51" fmla="*/ 1220 h 2132"/>
                              <a:gd name="T52" fmla="+- 0 10593 1440"/>
                              <a:gd name="T53" fmla="*/ T52 w 9153"/>
                              <a:gd name="T54" fmla="+- 0 1220 916"/>
                              <a:gd name="T55" fmla="*/ 1220 h 2132"/>
                              <a:gd name="T56" fmla="+- 0 10593 1440"/>
                              <a:gd name="T57" fmla="*/ T56 w 9153"/>
                              <a:gd name="T58" fmla="+- 0 916 916"/>
                              <a:gd name="T59" fmla="*/ 916 h 2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153" h="2132">
                                <a:moveTo>
                                  <a:pt x="5865" y="1826"/>
                                </a:moveTo>
                                <a:lnTo>
                                  <a:pt x="0" y="1826"/>
                                </a:lnTo>
                                <a:lnTo>
                                  <a:pt x="0" y="2131"/>
                                </a:lnTo>
                                <a:lnTo>
                                  <a:pt x="5865" y="2131"/>
                                </a:lnTo>
                                <a:lnTo>
                                  <a:pt x="5865" y="1826"/>
                                </a:lnTo>
                                <a:close/>
                                <a:moveTo>
                                  <a:pt x="6866" y="1216"/>
                                </a:moveTo>
                                <a:lnTo>
                                  <a:pt x="0" y="1216"/>
                                </a:lnTo>
                                <a:lnTo>
                                  <a:pt x="0" y="1521"/>
                                </a:lnTo>
                                <a:lnTo>
                                  <a:pt x="6866" y="1521"/>
                                </a:lnTo>
                                <a:lnTo>
                                  <a:pt x="6866" y="1216"/>
                                </a:lnTo>
                                <a:close/>
                                <a:moveTo>
                                  <a:pt x="9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"/>
                                </a:lnTo>
                                <a:lnTo>
                                  <a:pt x="9153" y="304"/>
                                </a:lnTo>
                                <a:lnTo>
                                  <a:pt x="9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70A27" id="Group 77" o:spid="_x0000_s1026" style="position:absolute;margin-left:1in;margin-top:5.45pt;width:457.65pt;height:375.35pt;z-index:-17342464;mso-position-horizontal-relative:page" coordorigin="1440,109" coordsize="9153,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">
                <v:shape id="Picture 79" o:spid="_x0000_s1027" type="#_x0000_t75" style="position:absolute;left:1892;top:108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">
                  <v:imagedata r:id="rId14" o:title=""/>
                </v:shape>
                <v:shape id="AutoShape 78" o:spid="_x0000_s1028" style="position:absolute;left:1440;top:915;width:9153;height:2132;visibility:visible;mso-wrap-style:square;v-text-anchor:top" coordsize="9153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" path="m5865,1826l,1826r,305l5865,2131r,-305xm6866,1216l,1216r,305l6866,1521r,-305xm9153,l,,,304r9153,l9153,xe" stroked="f">
                  <v:path arrowok="t" o:connecttype="custom" o:connectlocs="5865,2742;0,2742;0,3047;5865,3047;5865,2742;6866,2132;0,2132;0,2437;6866,2437;6866,2132;9153,916;0,916;0,1220;9153,1220;9153,916" o:connectangles="0,0,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/</w:t>
      </w:r>
      <w:r w:rsidR="00000000">
        <w:rPr>
          <w:color w:val="800000"/>
        </w:rPr>
        <w:t>li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/</w:t>
      </w:r>
      <w:r>
        <w:rPr>
          <w:color w:val="800000"/>
        </w:rPr>
        <w:t>u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lose-link"&gt;&lt;</w:t>
      </w:r>
      <w:r>
        <w:rPr>
          <w:color w:val="800000"/>
        </w:rPr>
        <w:t>i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-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000000">
      <w:pPr>
        <w:pStyle w:val="BodyText"/>
        <w:ind w:left="580"/>
      </w:pPr>
      <w:r>
        <w:rPr>
          <w:color w:val="0000FF"/>
          <w:w w:val="95"/>
        </w:rPr>
        <w:t>close"&gt;&lt;/</w:t>
      </w:r>
      <w:r>
        <w:rPr>
          <w:color w:val="800000"/>
          <w:w w:val="95"/>
        </w:rPr>
        <w:t>i</w:t>
      </w:r>
      <w:r>
        <w:rPr>
          <w:color w:val="0000FF"/>
          <w:w w:val="95"/>
        </w:rPr>
        <w:t>&gt;&lt;/</w:t>
      </w:r>
      <w:r>
        <w:rPr>
          <w:color w:val="800000"/>
          <w:w w:val="95"/>
        </w:rPr>
        <w:t>a</w:t>
      </w:r>
      <w:r>
        <w:rPr>
          <w:color w:val="0000FF"/>
          <w:w w:val="95"/>
        </w:rPr>
        <w:t>&gt;</w:t>
      </w: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  <w:spacing w:before="1"/>
      </w:pPr>
    </w:p>
    <w:p w:rsidR="008F56B2" w:rsidRDefault="00E945F6">
      <w:pPr>
        <w:pStyle w:val="BodyText"/>
        <w:ind w:left="5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745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86080</wp:posOffset>
                </wp:positionV>
                <wp:extent cx="5449570" cy="387350"/>
                <wp:effectExtent l="0" t="0" r="0" b="0"/>
                <wp:wrapNone/>
                <wp:docPr id="123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9570" cy="387350"/>
                        </a:xfrm>
                        <a:custGeom>
                          <a:avLst/>
                          <a:gdLst>
                            <a:gd name="T0" fmla="+- 0 10022 1440"/>
                            <a:gd name="T1" fmla="*/ T0 w 8582"/>
                            <a:gd name="T2" fmla="+- 0 -303 -608"/>
                            <a:gd name="T3" fmla="*/ -303 h 610"/>
                            <a:gd name="T4" fmla="+- 0 5158 1440"/>
                            <a:gd name="T5" fmla="*/ T4 w 8582"/>
                            <a:gd name="T6" fmla="+- 0 -303 -608"/>
                            <a:gd name="T7" fmla="*/ -303 h 610"/>
                            <a:gd name="T8" fmla="+- 0 5158 1440"/>
                            <a:gd name="T9" fmla="*/ T8 w 8582"/>
                            <a:gd name="T10" fmla="+- 0 -608 -608"/>
                            <a:gd name="T11" fmla="*/ -608 h 610"/>
                            <a:gd name="T12" fmla="+- 0 1440 1440"/>
                            <a:gd name="T13" fmla="*/ T12 w 8582"/>
                            <a:gd name="T14" fmla="+- 0 -608 -608"/>
                            <a:gd name="T15" fmla="*/ -608 h 610"/>
                            <a:gd name="T16" fmla="+- 0 1440 1440"/>
                            <a:gd name="T17" fmla="*/ T16 w 8582"/>
                            <a:gd name="T18" fmla="+- 0 -303 -608"/>
                            <a:gd name="T19" fmla="*/ -303 h 610"/>
                            <a:gd name="T20" fmla="+- 0 1440 1440"/>
                            <a:gd name="T21" fmla="*/ T20 w 8582"/>
                            <a:gd name="T22" fmla="+- 0 2 -608"/>
                            <a:gd name="T23" fmla="*/ 2 h 610"/>
                            <a:gd name="T24" fmla="+- 0 10022 1440"/>
                            <a:gd name="T25" fmla="*/ T24 w 8582"/>
                            <a:gd name="T26" fmla="+- 0 2 -608"/>
                            <a:gd name="T27" fmla="*/ 2 h 610"/>
                            <a:gd name="T28" fmla="+- 0 10022 1440"/>
                            <a:gd name="T29" fmla="*/ T28 w 8582"/>
                            <a:gd name="T30" fmla="+- 0 -303 -608"/>
                            <a:gd name="T31" fmla="*/ -303 h 6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582" h="610">
                              <a:moveTo>
                                <a:pt x="8582" y="305"/>
                              </a:moveTo>
                              <a:lnTo>
                                <a:pt x="3718" y="305"/>
                              </a:lnTo>
                              <a:lnTo>
                                <a:pt x="3718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0" y="610"/>
                              </a:lnTo>
                              <a:lnTo>
                                <a:pt x="8582" y="610"/>
                              </a:lnTo>
                              <a:lnTo>
                                <a:pt x="8582" y="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768FD" id="Freeform 76" o:spid="_x0000_s1026" style="position:absolute;margin-left:1in;margin-top:-30.4pt;width:429.1pt;height:30.5pt;z-index:-173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2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" path="m8582,305r-4864,l3718,,,,,305,,610r8582,l8582,305xe" stroked="f">
                <v:path arrowok="t" o:connecttype="custom" o:connectlocs="5449570,-192405;2360930,-192405;2360930,-386080;0,-386080;0,-192405;0,1270;5449570,1270;5449570,-192405" o:connectangles="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left"&gt;</w:t>
      </w:r>
    </w:p>
    <w:p w:rsidR="008F56B2" w:rsidRDefault="00000000">
      <w:pPr>
        <w:pStyle w:val="BodyText"/>
      </w:pPr>
      <w:r>
        <w:br w:type="column"/>
      </w:r>
    </w:p>
    <w:p w:rsidR="008F56B2" w:rsidRDefault="00000000">
      <w:pPr>
        <w:pStyle w:val="BodyText"/>
        <w:spacing w:before="1"/>
        <w:ind w:left="960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674"/>
      </w:pPr>
      <w:r>
        <w:rPr>
          <w:color w:val="0000FF"/>
        </w:rPr>
        <w:t>&lt;/</w:t>
      </w:r>
      <w:r>
        <w:rPr>
          <w:color w:val="800000"/>
        </w:rPr>
        <w:t>ul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674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learfix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89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89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x_content"&gt;</w:t>
      </w:r>
    </w:p>
    <w:p w:rsidR="008F56B2" w:rsidRDefault="00000000">
      <w:pPr>
        <w:pStyle w:val="BodyText"/>
        <w:ind w:left="674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1"/>
        </w:rPr>
        <w:t xml:space="preserve"> </w:t>
      </w:r>
      <w:r>
        <w:rPr>
          <w:color w:val="0000FF"/>
        </w:rPr>
        <w:t>/&gt;</w:t>
      </w:r>
    </w:p>
    <w:p w:rsidR="008F56B2" w:rsidRDefault="00000000">
      <w:pPr>
        <w:pStyle w:val="BodyText"/>
        <w:ind w:left="674"/>
      </w:pPr>
      <w:r>
        <w:rPr>
          <w:color w:val="0000FF"/>
        </w:rPr>
        <w:t>&lt;</w:t>
      </w:r>
      <w:r>
        <w:rPr>
          <w:color w:val="800000"/>
        </w:rPr>
        <w:t>form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horizontal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orm-label-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2725" w:space="40"/>
            <w:col w:w="7695"/>
          </w:cols>
        </w:sectPr>
      </w:pPr>
    </w:p>
    <w:p w:rsidR="008F56B2" w:rsidRDefault="008F56B2">
      <w:pPr>
        <w:pStyle w:val="BodyText"/>
        <w:spacing w:before="4"/>
        <w:rPr>
          <w:sz w:val="21"/>
        </w:rPr>
      </w:pPr>
    </w:p>
    <w:p w:rsidR="008F56B2" w:rsidRDefault="00E945F6">
      <w:pPr>
        <w:pStyle w:val="BodyText"/>
        <w:spacing w:before="53"/>
        <w:ind w:left="37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750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25</wp:posOffset>
                </wp:positionV>
                <wp:extent cx="5904230" cy="2127885"/>
                <wp:effectExtent l="0" t="0" r="0" b="0"/>
                <wp:wrapNone/>
                <wp:docPr id="12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2127885"/>
                        </a:xfrm>
                        <a:custGeom>
                          <a:avLst/>
                          <a:gdLst>
                            <a:gd name="T0" fmla="+- 0 7019 1440"/>
                            <a:gd name="T1" fmla="*/ T0 w 9298"/>
                            <a:gd name="T2" fmla="+- 0 3100 55"/>
                            <a:gd name="T3" fmla="*/ 3100 h 3351"/>
                            <a:gd name="T4" fmla="+- 0 1440 1440"/>
                            <a:gd name="T5" fmla="*/ T4 w 9298"/>
                            <a:gd name="T6" fmla="+- 0 3100 55"/>
                            <a:gd name="T7" fmla="*/ 3100 h 3351"/>
                            <a:gd name="T8" fmla="+- 0 1440 1440"/>
                            <a:gd name="T9" fmla="*/ T8 w 9298"/>
                            <a:gd name="T10" fmla="+- 0 3406 55"/>
                            <a:gd name="T11" fmla="*/ 3406 h 3351"/>
                            <a:gd name="T12" fmla="+- 0 7019 1440"/>
                            <a:gd name="T13" fmla="*/ T12 w 9298"/>
                            <a:gd name="T14" fmla="+- 0 3406 55"/>
                            <a:gd name="T15" fmla="*/ 3406 h 3351"/>
                            <a:gd name="T16" fmla="+- 0 7019 1440"/>
                            <a:gd name="T17" fmla="*/ T16 w 9298"/>
                            <a:gd name="T18" fmla="+- 0 3100 55"/>
                            <a:gd name="T19" fmla="*/ 3100 h 3351"/>
                            <a:gd name="T20" fmla="+- 0 10738 1440"/>
                            <a:gd name="T21" fmla="*/ T20 w 9298"/>
                            <a:gd name="T22" fmla="+- 0 359 55"/>
                            <a:gd name="T23" fmla="*/ 359 h 3351"/>
                            <a:gd name="T24" fmla="+- 0 8020 1440"/>
                            <a:gd name="T25" fmla="*/ T24 w 9298"/>
                            <a:gd name="T26" fmla="+- 0 359 55"/>
                            <a:gd name="T27" fmla="*/ 359 h 3351"/>
                            <a:gd name="T28" fmla="+- 0 8020 1440"/>
                            <a:gd name="T29" fmla="*/ T28 w 9298"/>
                            <a:gd name="T30" fmla="+- 0 55 55"/>
                            <a:gd name="T31" fmla="*/ 55 h 3351"/>
                            <a:gd name="T32" fmla="+- 0 1440 1440"/>
                            <a:gd name="T33" fmla="*/ T32 w 9298"/>
                            <a:gd name="T34" fmla="+- 0 55 55"/>
                            <a:gd name="T35" fmla="*/ 55 h 3351"/>
                            <a:gd name="T36" fmla="+- 0 1440 1440"/>
                            <a:gd name="T37" fmla="*/ T36 w 9298"/>
                            <a:gd name="T38" fmla="+- 0 359 55"/>
                            <a:gd name="T39" fmla="*/ 359 h 3351"/>
                            <a:gd name="T40" fmla="+- 0 1440 1440"/>
                            <a:gd name="T41" fmla="*/ T40 w 9298"/>
                            <a:gd name="T42" fmla="+- 0 664 55"/>
                            <a:gd name="T43" fmla="*/ 664 h 3351"/>
                            <a:gd name="T44" fmla="+- 0 1440 1440"/>
                            <a:gd name="T45" fmla="*/ T44 w 9298"/>
                            <a:gd name="T46" fmla="+- 0 969 55"/>
                            <a:gd name="T47" fmla="*/ 969 h 3351"/>
                            <a:gd name="T48" fmla="+- 0 1440 1440"/>
                            <a:gd name="T49" fmla="*/ T48 w 9298"/>
                            <a:gd name="T50" fmla="+- 0 1274 55"/>
                            <a:gd name="T51" fmla="*/ 1274 h 3351"/>
                            <a:gd name="T52" fmla="+- 0 1440 1440"/>
                            <a:gd name="T53" fmla="*/ T52 w 9298"/>
                            <a:gd name="T54" fmla="+- 0 1579 55"/>
                            <a:gd name="T55" fmla="*/ 1579 h 3351"/>
                            <a:gd name="T56" fmla="+- 0 1440 1440"/>
                            <a:gd name="T57" fmla="*/ T56 w 9298"/>
                            <a:gd name="T58" fmla="+- 0 1881 55"/>
                            <a:gd name="T59" fmla="*/ 1881 h 3351"/>
                            <a:gd name="T60" fmla="+- 0 1440 1440"/>
                            <a:gd name="T61" fmla="*/ T60 w 9298"/>
                            <a:gd name="T62" fmla="+- 0 2186 55"/>
                            <a:gd name="T63" fmla="*/ 2186 h 3351"/>
                            <a:gd name="T64" fmla="+- 0 1440 1440"/>
                            <a:gd name="T65" fmla="*/ T64 w 9298"/>
                            <a:gd name="T66" fmla="+- 0 2491 55"/>
                            <a:gd name="T67" fmla="*/ 2491 h 3351"/>
                            <a:gd name="T68" fmla="+- 0 1440 1440"/>
                            <a:gd name="T69" fmla="*/ T68 w 9298"/>
                            <a:gd name="T70" fmla="+- 0 2795 55"/>
                            <a:gd name="T71" fmla="*/ 2795 h 3351"/>
                            <a:gd name="T72" fmla="+- 0 1440 1440"/>
                            <a:gd name="T73" fmla="*/ T72 w 9298"/>
                            <a:gd name="T74" fmla="+- 0 3100 55"/>
                            <a:gd name="T75" fmla="*/ 3100 h 3351"/>
                            <a:gd name="T76" fmla="+- 0 10738 1440"/>
                            <a:gd name="T77" fmla="*/ T76 w 9298"/>
                            <a:gd name="T78" fmla="+- 0 3100 55"/>
                            <a:gd name="T79" fmla="*/ 3100 h 3351"/>
                            <a:gd name="T80" fmla="+- 0 10738 1440"/>
                            <a:gd name="T81" fmla="*/ T80 w 9298"/>
                            <a:gd name="T82" fmla="+- 0 2795 55"/>
                            <a:gd name="T83" fmla="*/ 2795 h 3351"/>
                            <a:gd name="T84" fmla="+- 0 8020 1440"/>
                            <a:gd name="T85" fmla="*/ T84 w 9298"/>
                            <a:gd name="T86" fmla="+- 0 2795 55"/>
                            <a:gd name="T87" fmla="*/ 2795 h 3351"/>
                            <a:gd name="T88" fmla="+- 0 8020 1440"/>
                            <a:gd name="T89" fmla="*/ T88 w 9298"/>
                            <a:gd name="T90" fmla="+- 0 2491 55"/>
                            <a:gd name="T91" fmla="*/ 2491 h 3351"/>
                            <a:gd name="T92" fmla="+- 0 5444 1440"/>
                            <a:gd name="T93" fmla="*/ T92 w 9298"/>
                            <a:gd name="T94" fmla="+- 0 2491 55"/>
                            <a:gd name="T95" fmla="*/ 2491 h 3351"/>
                            <a:gd name="T96" fmla="+- 0 5444 1440"/>
                            <a:gd name="T97" fmla="*/ T96 w 9298"/>
                            <a:gd name="T98" fmla="+- 0 2186 55"/>
                            <a:gd name="T99" fmla="*/ 2186 h 3351"/>
                            <a:gd name="T100" fmla="+- 0 5730 1440"/>
                            <a:gd name="T101" fmla="*/ T100 w 9298"/>
                            <a:gd name="T102" fmla="+- 0 2186 55"/>
                            <a:gd name="T103" fmla="*/ 2186 h 3351"/>
                            <a:gd name="T104" fmla="+- 0 5730 1440"/>
                            <a:gd name="T105" fmla="*/ T104 w 9298"/>
                            <a:gd name="T106" fmla="+- 0 1881 55"/>
                            <a:gd name="T107" fmla="*/ 1881 h 3351"/>
                            <a:gd name="T108" fmla="+- 0 5444 1440"/>
                            <a:gd name="T109" fmla="*/ T108 w 9298"/>
                            <a:gd name="T110" fmla="+- 0 1881 55"/>
                            <a:gd name="T111" fmla="*/ 1881 h 3351"/>
                            <a:gd name="T112" fmla="+- 0 5444 1440"/>
                            <a:gd name="T113" fmla="*/ T112 w 9298"/>
                            <a:gd name="T114" fmla="+- 0 1579 55"/>
                            <a:gd name="T115" fmla="*/ 1579 h 3351"/>
                            <a:gd name="T116" fmla="+- 0 10738 1440"/>
                            <a:gd name="T117" fmla="*/ T116 w 9298"/>
                            <a:gd name="T118" fmla="+- 0 1579 55"/>
                            <a:gd name="T119" fmla="*/ 1579 h 3351"/>
                            <a:gd name="T120" fmla="+- 0 10738 1440"/>
                            <a:gd name="T121" fmla="*/ T120 w 9298"/>
                            <a:gd name="T122" fmla="+- 0 1274 55"/>
                            <a:gd name="T123" fmla="*/ 1274 h 3351"/>
                            <a:gd name="T124" fmla="+- 0 10738 1440"/>
                            <a:gd name="T125" fmla="*/ T124 w 9298"/>
                            <a:gd name="T126" fmla="+- 0 969 55"/>
                            <a:gd name="T127" fmla="*/ 969 h 3351"/>
                            <a:gd name="T128" fmla="+- 0 6733 1440"/>
                            <a:gd name="T129" fmla="*/ T128 w 9298"/>
                            <a:gd name="T130" fmla="+- 0 969 55"/>
                            <a:gd name="T131" fmla="*/ 969 h 3351"/>
                            <a:gd name="T132" fmla="+- 0 6733 1440"/>
                            <a:gd name="T133" fmla="*/ T132 w 9298"/>
                            <a:gd name="T134" fmla="+- 0 664 55"/>
                            <a:gd name="T135" fmla="*/ 664 h 3351"/>
                            <a:gd name="T136" fmla="+- 0 10738 1440"/>
                            <a:gd name="T137" fmla="*/ T136 w 9298"/>
                            <a:gd name="T138" fmla="+- 0 664 55"/>
                            <a:gd name="T139" fmla="*/ 664 h 3351"/>
                            <a:gd name="T140" fmla="+- 0 10738 1440"/>
                            <a:gd name="T141" fmla="*/ T140 w 9298"/>
                            <a:gd name="T142" fmla="+- 0 359 55"/>
                            <a:gd name="T143" fmla="*/ 359 h 3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298" h="3351">
                              <a:moveTo>
                                <a:pt x="5579" y="3045"/>
                              </a:moveTo>
                              <a:lnTo>
                                <a:pt x="0" y="3045"/>
                              </a:lnTo>
                              <a:lnTo>
                                <a:pt x="0" y="3351"/>
                              </a:lnTo>
                              <a:lnTo>
                                <a:pt x="5579" y="3351"/>
                              </a:lnTo>
                              <a:lnTo>
                                <a:pt x="5579" y="3045"/>
                              </a:lnTo>
                              <a:close/>
                              <a:moveTo>
                                <a:pt x="9298" y="304"/>
                              </a:moveTo>
                              <a:lnTo>
                                <a:pt x="6580" y="304"/>
                              </a:lnTo>
                              <a:lnTo>
                                <a:pt x="6580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0" y="914"/>
                              </a:lnTo>
                              <a:lnTo>
                                <a:pt x="0" y="1219"/>
                              </a:lnTo>
                              <a:lnTo>
                                <a:pt x="0" y="1524"/>
                              </a:lnTo>
                              <a:lnTo>
                                <a:pt x="0" y="1826"/>
                              </a:lnTo>
                              <a:lnTo>
                                <a:pt x="0" y="2131"/>
                              </a:lnTo>
                              <a:lnTo>
                                <a:pt x="0" y="2436"/>
                              </a:lnTo>
                              <a:lnTo>
                                <a:pt x="0" y="2740"/>
                              </a:lnTo>
                              <a:lnTo>
                                <a:pt x="0" y="3045"/>
                              </a:lnTo>
                              <a:lnTo>
                                <a:pt x="9298" y="3045"/>
                              </a:lnTo>
                              <a:lnTo>
                                <a:pt x="9298" y="2740"/>
                              </a:lnTo>
                              <a:lnTo>
                                <a:pt x="6580" y="2740"/>
                              </a:lnTo>
                              <a:lnTo>
                                <a:pt x="6580" y="2436"/>
                              </a:lnTo>
                              <a:lnTo>
                                <a:pt x="4004" y="2436"/>
                              </a:lnTo>
                              <a:lnTo>
                                <a:pt x="4004" y="2131"/>
                              </a:lnTo>
                              <a:lnTo>
                                <a:pt x="4290" y="2131"/>
                              </a:lnTo>
                              <a:lnTo>
                                <a:pt x="4290" y="1826"/>
                              </a:lnTo>
                              <a:lnTo>
                                <a:pt x="4004" y="1826"/>
                              </a:lnTo>
                              <a:lnTo>
                                <a:pt x="4004" y="1524"/>
                              </a:lnTo>
                              <a:lnTo>
                                <a:pt x="9298" y="1524"/>
                              </a:lnTo>
                              <a:lnTo>
                                <a:pt x="9298" y="1219"/>
                              </a:lnTo>
                              <a:lnTo>
                                <a:pt x="9298" y="914"/>
                              </a:lnTo>
                              <a:lnTo>
                                <a:pt x="5293" y="914"/>
                              </a:lnTo>
                              <a:lnTo>
                                <a:pt x="5293" y="609"/>
                              </a:lnTo>
                              <a:lnTo>
                                <a:pt x="9298" y="609"/>
                              </a:lnTo>
                              <a:lnTo>
                                <a:pt x="9298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53D33" id="AutoShape 75" o:spid="_x0000_s1026" style="position:absolute;margin-left:1in;margin-top:2.75pt;width:464.9pt;height:167.55pt;z-index:-173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" path="m5579,3045l,3045r,306l5579,3351r,-306xm9298,304r-2718,l6580,,,,,304,,609,,914r,305l,1524r,302l,2131r,305l,2740r,305l9298,3045r,-305l6580,2740r,-304l4004,2436r,-305l4290,2131r,-305l4004,1826r,-302l9298,1524r,-305l9298,914r-4005,l5293,609r4005,l9298,304xe" stroked="f">
                <v:path arrowok="t" o:connecttype="custom" o:connectlocs="3542665,1968500;0,1968500;0,2162810;3542665,2162810;3542665,1968500;5904230,227965;4178300,227965;4178300,34925;0,34925;0,227965;0,421640;0,615315;0,808990;0,1002665;0,1194435;0,1388110;0,1581785;0,1774825;0,1968500;5904230,1968500;5904230,1774825;4178300,1774825;4178300,1581785;2542540,1581785;2542540,1388110;2724150,1388110;2724150,1194435;2542540,1194435;2542540,1002665;5904230,1002665;5904230,808990;5904230,615315;3361055,615315;3361055,421640;5904230,421640;5904230,227965" o:connectangles="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div</w:t>
      </w:r>
      <w:r w:rsidR="00000000">
        <w:rPr>
          <w:color w:val="800000"/>
          <w:spacing w:val="-2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form-group"&gt;</w:t>
      </w:r>
    </w:p>
    <w:p w:rsidR="008F56B2" w:rsidRDefault="00000000">
      <w:pPr>
        <w:pStyle w:val="BodyText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l-xs-12"&gt;</w:t>
      </w:r>
      <w:r>
        <w:t>Default</w:t>
      </w:r>
      <w:r>
        <w:rPr>
          <w:spacing w:val="2"/>
        </w:rPr>
        <w:t xml:space="preserve"> </w:t>
      </w:r>
      <w:r>
        <w:t>Input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spacing w:before="1"/>
        <w:ind w:left="580" w:right="566" w:firstLine="3718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text"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placeholder</w:t>
      </w:r>
      <w:r>
        <w:rPr>
          <w:color w:val="0000FF"/>
        </w:rPr>
        <w:t>="Defaul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put"&gt;</w:t>
      </w:r>
    </w:p>
    <w:p w:rsidR="008F56B2" w:rsidRDefault="00000000">
      <w:pPr>
        <w:pStyle w:val="BodyText"/>
        <w:spacing w:line="303" w:lineRule="exact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spacing w:before="1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l-xs-12"&gt;</w:t>
      </w:r>
      <w:r>
        <w:t>Disabled</w:t>
      </w:r>
      <w:r>
        <w:rPr>
          <w:spacing w:val="-1"/>
        </w:rPr>
        <w:t xml:space="preserve"> </w:t>
      </w:r>
      <w:r>
        <w:t>Input</w:t>
      </w:r>
      <w:r>
        <w:rPr>
          <w:spacing w:val="3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 w:line="303" w:lineRule="exact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ind w:left="580" w:right="566" w:firstLine="3718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text"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disabled</w:t>
      </w:r>
      <w:r>
        <w:rPr>
          <w:color w:val="0000FF"/>
        </w:rPr>
        <w:t xml:space="preserve">="disabled" </w:t>
      </w:r>
      <w:r>
        <w:rPr>
          <w:color w:val="FF0000"/>
        </w:rPr>
        <w:t>placeholder</w:t>
      </w:r>
      <w:r>
        <w:rPr>
          <w:color w:val="0000FF"/>
        </w:rPr>
        <w:t>="Disabled Input"&gt;</w:t>
      </w:r>
    </w:p>
    <w:p w:rsidR="008F56B2" w:rsidRDefault="00000000">
      <w:pPr>
        <w:pStyle w:val="BodyText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spacing w:before="1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l-xs-12"&gt;</w:t>
      </w:r>
      <w:r>
        <w:t>Read-Only</w:t>
      </w:r>
      <w:r>
        <w:rPr>
          <w:spacing w:val="-1"/>
        </w:rPr>
        <w:t xml:space="preserve"> </w:t>
      </w:r>
      <w:r>
        <w:t>Input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spacing w:before="3" w:line="237" w:lineRule="auto"/>
        <w:ind w:left="580" w:right="566" w:firstLine="3718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text"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readonly</w:t>
      </w:r>
      <w:r>
        <w:rPr>
          <w:color w:val="0000FF"/>
        </w:rPr>
        <w:t xml:space="preserve">="readonly" </w:t>
      </w:r>
      <w:r>
        <w:rPr>
          <w:color w:val="FF0000"/>
        </w:rPr>
        <w:t>placeholder</w:t>
      </w:r>
      <w:r>
        <w:rPr>
          <w:color w:val="0000FF"/>
        </w:rPr>
        <w:t>="Read-Onl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put"&gt;</w:t>
      </w:r>
    </w:p>
    <w:p w:rsidR="008F56B2" w:rsidRDefault="00000000">
      <w:pPr>
        <w:pStyle w:val="BodyText"/>
        <w:spacing w:before="2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spacing w:before="1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xs-12"&gt;</w:t>
      </w:r>
      <w:r>
        <w:t>Date</w:t>
      </w:r>
      <w:r>
        <w:rPr>
          <w:spacing w:val="-2"/>
        </w:rPr>
        <w:t xml:space="preserve"> </w:t>
      </w:r>
      <w:r>
        <w:t xml:space="preserve">Of Birth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required"&gt;</w:t>
      </w:r>
      <w:r>
        <w:t>*</w:t>
      </w:r>
      <w:r>
        <w:rPr>
          <w:color w:val="0000FF"/>
        </w:rPr>
        <w:t>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:rsidR="008F56B2" w:rsidRDefault="00E945F6">
      <w:pPr>
        <w:pStyle w:val="BodyText"/>
        <w:spacing w:line="303" w:lineRule="exact"/>
        <w:ind w:left="40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755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8580</wp:posOffset>
                </wp:positionV>
                <wp:extent cx="5904230" cy="4766945"/>
                <wp:effectExtent l="0" t="0" r="0" b="0"/>
                <wp:wrapNone/>
                <wp:docPr id="11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4766945"/>
                          <a:chOff x="1440" y="108"/>
                          <a:chExt cx="9298" cy="7507"/>
                        </a:xfrm>
                      </wpg:grpSpPr>
                      <pic:pic xmlns:pic="http://schemas.openxmlformats.org/drawingml/2006/picture">
                        <pic:nvPicPr>
                          <pic:cNvPr id="12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07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AutoShape 73"/>
                        <wps:cNvSpPr>
                          <a:spLocks/>
                        </wps:cNvSpPr>
                        <wps:spPr bwMode="auto">
                          <a:xfrm>
                            <a:off x="1440" y="304"/>
                            <a:ext cx="9298" cy="1827"/>
                          </a:xfrm>
                          <a:custGeom>
                            <a:avLst/>
                            <a:gdLst>
                              <a:gd name="T0" fmla="+- 0 8020 1440"/>
                              <a:gd name="T1" fmla="*/ T0 w 9298"/>
                              <a:gd name="T2" fmla="+- 0 1829 305"/>
                              <a:gd name="T3" fmla="*/ 1829 h 1827"/>
                              <a:gd name="T4" fmla="+- 0 1440 1440"/>
                              <a:gd name="T5" fmla="*/ T4 w 9298"/>
                              <a:gd name="T6" fmla="+- 0 1829 305"/>
                              <a:gd name="T7" fmla="*/ 1829 h 1827"/>
                              <a:gd name="T8" fmla="+- 0 1440 1440"/>
                              <a:gd name="T9" fmla="*/ T8 w 9298"/>
                              <a:gd name="T10" fmla="+- 0 2132 305"/>
                              <a:gd name="T11" fmla="*/ 2132 h 1827"/>
                              <a:gd name="T12" fmla="+- 0 8020 1440"/>
                              <a:gd name="T13" fmla="*/ T12 w 9298"/>
                              <a:gd name="T14" fmla="+- 0 2132 305"/>
                              <a:gd name="T15" fmla="*/ 2132 h 1827"/>
                              <a:gd name="T16" fmla="+- 0 8020 1440"/>
                              <a:gd name="T17" fmla="*/ T16 w 9298"/>
                              <a:gd name="T18" fmla="+- 0 1829 305"/>
                              <a:gd name="T19" fmla="*/ 1829 h 1827"/>
                              <a:gd name="T20" fmla="+- 0 10738 1440"/>
                              <a:gd name="T21" fmla="*/ T20 w 9298"/>
                              <a:gd name="T22" fmla="+- 0 610 305"/>
                              <a:gd name="T23" fmla="*/ 610 h 1827"/>
                              <a:gd name="T24" fmla="+- 0 1440 1440"/>
                              <a:gd name="T25" fmla="*/ T24 w 9298"/>
                              <a:gd name="T26" fmla="+- 0 610 305"/>
                              <a:gd name="T27" fmla="*/ 610 h 1827"/>
                              <a:gd name="T28" fmla="+- 0 1440 1440"/>
                              <a:gd name="T29" fmla="*/ T28 w 9298"/>
                              <a:gd name="T30" fmla="+- 0 915 305"/>
                              <a:gd name="T31" fmla="*/ 915 h 1827"/>
                              <a:gd name="T32" fmla="+- 0 10738 1440"/>
                              <a:gd name="T33" fmla="*/ T32 w 9298"/>
                              <a:gd name="T34" fmla="+- 0 915 305"/>
                              <a:gd name="T35" fmla="*/ 915 h 1827"/>
                              <a:gd name="T36" fmla="+- 0 10738 1440"/>
                              <a:gd name="T37" fmla="*/ T36 w 9298"/>
                              <a:gd name="T38" fmla="+- 0 610 305"/>
                              <a:gd name="T39" fmla="*/ 610 h 1827"/>
                              <a:gd name="T40" fmla="+- 0 10738 1440"/>
                              <a:gd name="T41" fmla="*/ T40 w 9298"/>
                              <a:gd name="T42" fmla="+- 0 305 305"/>
                              <a:gd name="T43" fmla="*/ 305 h 1827"/>
                              <a:gd name="T44" fmla="+- 0 1440 1440"/>
                              <a:gd name="T45" fmla="*/ T44 w 9298"/>
                              <a:gd name="T46" fmla="+- 0 305 305"/>
                              <a:gd name="T47" fmla="*/ 305 h 1827"/>
                              <a:gd name="T48" fmla="+- 0 1440 1440"/>
                              <a:gd name="T49" fmla="*/ T48 w 9298"/>
                              <a:gd name="T50" fmla="+- 0 610 305"/>
                              <a:gd name="T51" fmla="*/ 610 h 1827"/>
                              <a:gd name="T52" fmla="+- 0 10738 1440"/>
                              <a:gd name="T53" fmla="*/ T52 w 9298"/>
                              <a:gd name="T54" fmla="+- 0 610 305"/>
                              <a:gd name="T55" fmla="*/ 610 h 1827"/>
                              <a:gd name="T56" fmla="+- 0 10738 1440"/>
                              <a:gd name="T57" fmla="*/ T56 w 9298"/>
                              <a:gd name="T58" fmla="+- 0 305 305"/>
                              <a:gd name="T59" fmla="*/ 305 h 1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98" h="1827">
                                <a:moveTo>
                                  <a:pt x="6580" y="1524"/>
                                </a:moveTo>
                                <a:lnTo>
                                  <a:pt x="0" y="1524"/>
                                </a:lnTo>
                                <a:lnTo>
                                  <a:pt x="0" y="1827"/>
                                </a:lnTo>
                                <a:lnTo>
                                  <a:pt x="6580" y="1827"/>
                                </a:lnTo>
                                <a:lnTo>
                                  <a:pt x="6580" y="1524"/>
                                </a:lnTo>
                                <a:close/>
                                <a:moveTo>
                                  <a:pt x="9298" y="305"/>
                                </a:moveTo>
                                <a:lnTo>
                                  <a:pt x="0" y="305"/>
                                </a:lnTo>
                                <a:lnTo>
                                  <a:pt x="0" y="610"/>
                                </a:lnTo>
                                <a:lnTo>
                                  <a:pt x="9298" y="610"/>
                                </a:lnTo>
                                <a:lnTo>
                                  <a:pt x="9298" y="305"/>
                                </a:lnTo>
                                <a:close/>
                                <a:moveTo>
                                  <a:pt x="9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9298" y="305"/>
                                </a:lnTo>
                                <a:lnTo>
                                  <a:pt x="9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5D418" id="Group 72" o:spid="_x0000_s1026" style="position:absolute;margin-left:1in;margin-top:5.4pt;width:464.9pt;height:375.35pt;z-index:-17340928;mso-position-horizontal-relative:page" coordorigin="1440,108" coordsize="9298,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">
                <v:shape id="Picture 74" o:spid="_x0000_s1027" type="#_x0000_t75" style="position:absolute;left:1892;top:107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">
                  <v:imagedata r:id="rId14" o:title=""/>
                </v:shape>
                <v:shape id="AutoShape 73" o:spid="_x0000_s1028" style="position:absolute;left:1440;top:304;width:9298;height:1827;visibility:visible;mso-wrap-style:square;v-text-anchor:top" coordsize="9298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" path="m6580,1524l,1524r,303l6580,1827r,-303xm9298,305l,305,,610r9298,l9298,305xm9298,l,,,305r9298,l9298,xe" stroked="f">
                  <v:path arrowok="t" o:connecttype="custom" o:connectlocs="6580,1829;0,1829;0,2132;6580,2132;6580,1829;9298,610;0,610;0,915;9298,915;9298,610;9298,305;0,305;0,610;9298,610;9298,305" o:connectangles="0,0,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/</w:t>
      </w:r>
      <w:r w:rsidR="00000000">
        <w:rPr>
          <w:color w:val="800000"/>
        </w:rPr>
        <w:t>label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spacing w:before="1"/>
        <w:ind w:left="580" w:right="566" w:firstLine="3718"/>
      </w:pPr>
      <w:r>
        <w:rPr>
          <w:color w:val="0000FF"/>
        </w:rPr>
        <w:t>&lt;</w:t>
      </w:r>
      <w:r>
        <w:rPr>
          <w:color w:val="800000"/>
        </w:rPr>
        <w:t xml:space="preserve">textarea </w:t>
      </w:r>
      <w:r>
        <w:rPr>
          <w:color w:val="FF0000"/>
        </w:rPr>
        <w:t>class</w:t>
      </w:r>
      <w:r>
        <w:rPr>
          <w:color w:val="0000FF"/>
        </w:rPr>
        <w:t xml:space="preserve">="form-control" </w:t>
      </w:r>
      <w:r>
        <w:rPr>
          <w:color w:val="FF0000"/>
        </w:rPr>
        <w:t>rows</w:t>
      </w:r>
      <w:r>
        <w:rPr>
          <w:color w:val="0000FF"/>
        </w:rPr>
        <w:t>="3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placeholder</w:t>
      </w:r>
      <w:r>
        <w:rPr>
          <w:color w:val="0000FF"/>
        </w:rPr>
        <w:t>="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irth"&gt;&lt;/</w:t>
      </w:r>
      <w:r>
        <w:rPr>
          <w:color w:val="800000"/>
        </w:rPr>
        <w:t>textarea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E945F6">
      <w:pPr>
        <w:pStyle w:val="BodyText"/>
        <w:ind w:left="580" w:right="582" w:firstLine="3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760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70</wp:posOffset>
                </wp:positionV>
                <wp:extent cx="5904230" cy="3481705"/>
                <wp:effectExtent l="0" t="0" r="0" b="0"/>
                <wp:wrapNone/>
                <wp:docPr id="11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3481705"/>
                        </a:xfrm>
                        <a:custGeom>
                          <a:avLst/>
                          <a:gdLst>
                            <a:gd name="T0" fmla="+- 0 5730 1440"/>
                            <a:gd name="T1" fmla="*/ T0 w 9298"/>
                            <a:gd name="T2" fmla="+- 0 5179 2"/>
                            <a:gd name="T3" fmla="*/ 5179 h 5483"/>
                            <a:gd name="T4" fmla="+- 0 1440 1440"/>
                            <a:gd name="T5" fmla="*/ T4 w 9298"/>
                            <a:gd name="T6" fmla="+- 0 5179 2"/>
                            <a:gd name="T7" fmla="*/ 5179 h 5483"/>
                            <a:gd name="T8" fmla="+- 0 1440 1440"/>
                            <a:gd name="T9" fmla="*/ T8 w 9298"/>
                            <a:gd name="T10" fmla="+- 0 5484 2"/>
                            <a:gd name="T11" fmla="*/ 5484 h 5483"/>
                            <a:gd name="T12" fmla="+- 0 5730 1440"/>
                            <a:gd name="T13" fmla="*/ T12 w 9298"/>
                            <a:gd name="T14" fmla="+- 0 5484 2"/>
                            <a:gd name="T15" fmla="*/ 5484 h 5483"/>
                            <a:gd name="T16" fmla="+- 0 5730 1440"/>
                            <a:gd name="T17" fmla="*/ T16 w 9298"/>
                            <a:gd name="T18" fmla="+- 0 5179 2"/>
                            <a:gd name="T19" fmla="*/ 5179 h 5483"/>
                            <a:gd name="T20" fmla="+- 0 10738 1440"/>
                            <a:gd name="T21" fmla="*/ T20 w 9298"/>
                            <a:gd name="T22" fmla="+- 0 2 2"/>
                            <a:gd name="T23" fmla="*/ 2 h 5483"/>
                            <a:gd name="T24" fmla="+- 0 1440 1440"/>
                            <a:gd name="T25" fmla="*/ T24 w 9298"/>
                            <a:gd name="T26" fmla="+- 0 2 2"/>
                            <a:gd name="T27" fmla="*/ 2 h 5483"/>
                            <a:gd name="T28" fmla="+- 0 1440 1440"/>
                            <a:gd name="T29" fmla="*/ T28 w 9298"/>
                            <a:gd name="T30" fmla="+- 0 306 2"/>
                            <a:gd name="T31" fmla="*/ 306 h 5483"/>
                            <a:gd name="T32" fmla="+- 0 1440 1440"/>
                            <a:gd name="T33" fmla="*/ T32 w 9298"/>
                            <a:gd name="T34" fmla="+- 0 611 2"/>
                            <a:gd name="T35" fmla="*/ 611 h 5483"/>
                            <a:gd name="T36" fmla="+- 0 1440 1440"/>
                            <a:gd name="T37" fmla="*/ T36 w 9298"/>
                            <a:gd name="T38" fmla="+- 0 916 2"/>
                            <a:gd name="T39" fmla="*/ 916 h 5483"/>
                            <a:gd name="T40" fmla="+- 0 1440 1440"/>
                            <a:gd name="T41" fmla="*/ T40 w 9298"/>
                            <a:gd name="T42" fmla="+- 0 1221 2"/>
                            <a:gd name="T43" fmla="*/ 1221 h 5483"/>
                            <a:gd name="T44" fmla="+- 0 1440 1440"/>
                            <a:gd name="T45" fmla="*/ T44 w 9298"/>
                            <a:gd name="T46" fmla="+- 0 1526 2"/>
                            <a:gd name="T47" fmla="*/ 1526 h 5483"/>
                            <a:gd name="T48" fmla="+- 0 1440 1440"/>
                            <a:gd name="T49" fmla="*/ T48 w 9298"/>
                            <a:gd name="T50" fmla="+- 0 1828 2"/>
                            <a:gd name="T51" fmla="*/ 1828 h 5483"/>
                            <a:gd name="T52" fmla="+- 0 1440 1440"/>
                            <a:gd name="T53" fmla="*/ T52 w 9298"/>
                            <a:gd name="T54" fmla="+- 0 1828 2"/>
                            <a:gd name="T55" fmla="*/ 1828 h 5483"/>
                            <a:gd name="T56" fmla="+- 0 1440 1440"/>
                            <a:gd name="T57" fmla="*/ T56 w 9298"/>
                            <a:gd name="T58" fmla="+- 0 2133 2"/>
                            <a:gd name="T59" fmla="*/ 2133 h 5483"/>
                            <a:gd name="T60" fmla="+- 0 1440 1440"/>
                            <a:gd name="T61" fmla="*/ T60 w 9298"/>
                            <a:gd name="T62" fmla="+- 0 2438 2"/>
                            <a:gd name="T63" fmla="*/ 2438 h 5483"/>
                            <a:gd name="T64" fmla="+- 0 1440 1440"/>
                            <a:gd name="T65" fmla="*/ T64 w 9298"/>
                            <a:gd name="T66" fmla="+- 0 2743 2"/>
                            <a:gd name="T67" fmla="*/ 2743 h 5483"/>
                            <a:gd name="T68" fmla="+- 0 1440 1440"/>
                            <a:gd name="T69" fmla="*/ T68 w 9298"/>
                            <a:gd name="T70" fmla="+- 0 3048 2"/>
                            <a:gd name="T71" fmla="*/ 3048 h 5483"/>
                            <a:gd name="T72" fmla="+- 0 1440 1440"/>
                            <a:gd name="T73" fmla="*/ T72 w 9298"/>
                            <a:gd name="T74" fmla="+- 0 3352 2"/>
                            <a:gd name="T75" fmla="*/ 3352 h 5483"/>
                            <a:gd name="T76" fmla="+- 0 1440 1440"/>
                            <a:gd name="T77" fmla="*/ T76 w 9298"/>
                            <a:gd name="T78" fmla="+- 0 3657 2"/>
                            <a:gd name="T79" fmla="*/ 3657 h 5483"/>
                            <a:gd name="T80" fmla="+- 0 1440 1440"/>
                            <a:gd name="T81" fmla="*/ T80 w 9298"/>
                            <a:gd name="T82" fmla="+- 0 3960 2"/>
                            <a:gd name="T83" fmla="*/ 3960 h 5483"/>
                            <a:gd name="T84" fmla="+- 0 1440 1440"/>
                            <a:gd name="T85" fmla="*/ T84 w 9298"/>
                            <a:gd name="T86" fmla="+- 0 4264 2"/>
                            <a:gd name="T87" fmla="*/ 4264 h 5483"/>
                            <a:gd name="T88" fmla="+- 0 1440 1440"/>
                            <a:gd name="T89" fmla="*/ T88 w 9298"/>
                            <a:gd name="T90" fmla="+- 0 4569 2"/>
                            <a:gd name="T91" fmla="*/ 4569 h 5483"/>
                            <a:gd name="T92" fmla="+- 0 1440 1440"/>
                            <a:gd name="T93" fmla="*/ T92 w 9298"/>
                            <a:gd name="T94" fmla="+- 0 4874 2"/>
                            <a:gd name="T95" fmla="*/ 4874 h 5483"/>
                            <a:gd name="T96" fmla="+- 0 1440 1440"/>
                            <a:gd name="T97" fmla="*/ T96 w 9298"/>
                            <a:gd name="T98" fmla="+- 0 5179 2"/>
                            <a:gd name="T99" fmla="*/ 5179 h 5483"/>
                            <a:gd name="T100" fmla="+- 0 10738 1440"/>
                            <a:gd name="T101" fmla="*/ T100 w 9298"/>
                            <a:gd name="T102" fmla="+- 0 5179 2"/>
                            <a:gd name="T103" fmla="*/ 5179 h 5483"/>
                            <a:gd name="T104" fmla="+- 0 10738 1440"/>
                            <a:gd name="T105" fmla="*/ T104 w 9298"/>
                            <a:gd name="T106" fmla="+- 0 4874 2"/>
                            <a:gd name="T107" fmla="*/ 4874 h 5483"/>
                            <a:gd name="T108" fmla="+- 0 8020 1440"/>
                            <a:gd name="T109" fmla="*/ T108 w 9298"/>
                            <a:gd name="T110" fmla="+- 0 4874 2"/>
                            <a:gd name="T111" fmla="*/ 4874 h 5483"/>
                            <a:gd name="T112" fmla="+- 0 8020 1440"/>
                            <a:gd name="T113" fmla="*/ T112 w 9298"/>
                            <a:gd name="T114" fmla="+- 0 4569 2"/>
                            <a:gd name="T115" fmla="*/ 4569 h 5483"/>
                            <a:gd name="T116" fmla="+- 0 5444 1440"/>
                            <a:gd name="T117" fmla="*/ T116 w 9298"/>
                            <a:gd name="T118" fmla="+- 0 4569 2"/>
                            <a:gd name="T119" fmla="*/ 4569 h 5483"/>
                            <a:gd name="T120" fmla="+- 0 5444 1440"/>
                            <a:gd name="T121" fmla="*/ T120 w 9298"/>
                            <a:gd name="T122" fmla="+- 0 4264 2"/>
                            <a:gd name="T123" fmla="*/ 4264 h 5483"/>
                            <a:gd name="T124" fmla="+- 0 5730 1440"/>
                            <a:gd name="T125" fmla="*/ T124 w 9298"/>
                            <a:gd name="T126" fmla="+- 0 4264 2"/>
                            <a:gd name="T127" fmla="*/ 4264 h 5483"/>
                            <a:gd name="T128" fmla="+- 0 5730 1440"/>
                            <a:gd name="T129" fmla="*/ T128 w 9298"/>
                            <a:gd name="T130" fmla="+- 0 3960 2"/>
                            <a:gd name="T131" fmla="*/ 3960 h 5483"/>
                            <a:gd name="T132" fmla="+- 0 10593 1440"/>
                            <a:gd name="T133" fmla="*/ T132 w 9298"/>
                            <a:gd name="T134" fmla="+- 0 3960 2"/>
                            <a:gd name="T135" fmla="*/ 3960 h 5483"/>
                            <a:gd name="T136" fmla="+- 0 10593 1440"/>
                            <a:gd name="T137" fmla="*/ T136 w 9298"/>
                            <a:gd name="T138" fmla="+- 0 3657 2"/>
                            <a:gd name="T139" fmla="*/ 3657 h 5483"/>
                            <a:gd name="T140" fmla="+- 0 9878 1440"/>
                            <a:gd name="T141" fmla="*/ T140 w 9298"/>
                            <a:gd name="T142" fmla="+- 0 3657 2"/>
                            <a:gd name="T143" fmla="*/ 3657 h 5483"/>
                            <a:gd name="T144" fmla="+- 0 9878 1440"/>
                            <a:gd name="T145" fmla="*/ T144 w 9298"/>
                            <a:gd name="T146" fmla="+- 0 3352 2"/>
                            <a:gd name="T147" fmla="*/ 3352 h 5483"/>
                            <a:gd name="T148" fmla="+- 0 10738 1440"/>
                            <a:gd name="T149" fmla="*/ T148 w 9298"/>
                            <a:gd name="T150" fmla="+- 0 3352 2"/>
                            <a:gd name="T151" fmla="*/ 3352 h 5483"/>
                            <a:gd name="T152" fmla="+- 0 10738 1440"/>
                            <a:gd name="T153" fmla="*/ T152 w 9298"/>
                            <a:gd name="T154" fmla="+- 0 3048 2"/>
                            <a:gd name="T155" fmla="*/ 3048 h 5483"/>
                            <a:gd name="T156" fmla="+- 0 6589 1440"/>
                            <a:gd name="T157" fmla="*/ T156 w 9298"/>
                            <a:gd name="T158" fmla="+- 0 3048 2"/>
                            <a:gd name="T159" fmla="*/ 3048 h 5483"/>
                            <a:gd name="T160" fmla="+- 0 6589 1440"/>
                            <a:gd name="T161" fmla="*/ T160 w 9298"/>
                            <a:gd name="T162" fmla="+- 0 2743 2"/>
                            <a:gd name="T163" fmla="*/ 2743 h 5483"/>
                            <a:gd name="T164" fmla="+- 0 10738 1440"/>
                            <a:gd name="T165" fmla="*/ T164 w 9298"/>
                            <a:gd name="T166" fmla="+- 0 2743 2"/>
                            <a:gd name="T167" fmla="*/ 2743 h 5483"/>
                            <a:gd name="T168" fmla="+- 0 10738 1440"/>
                            <a:gd name="T169" fmla="*/ T168 w 9298"/>
                            <a:gd name="T170" fmla="+- 0 2438 2"/>
                            <a:gd name="T171" fmla="*/ 2438 h 5483"/>
                            <a:gd name="T172" fmla="+- 0 8020 1440"/>
                            <a:gd name="T173" fmla="*/ T172 w 9298"/>
                            <a:gd name="T174" fmla="+- 0 2438 2"/>
                            <a:gd name="T175" fmla="*/ 2438 h 5483"/>
                            <a:gd name="T176" fmla="+- 0 8020 1440"/>
                            <a:gd name="T177" fmla="*/ T176 w 9298"/>
                            <a:gd name="T178" fmla="+- 0 2133 2"/>
                            <a:gd name="T179" fmla="*/ 2133 h 5483"/>
                            <a:gd name="T180" fmla="+- 0 5444 1440"/>
                            <a:gd name="T181" fmla="*/ T180 w 9298"/>
                            <a:gd name="T182" fmla="+- 0 2133 2"/>
                            <a:gd name="T183" fmla="*/ 2133 h 5483"/>
                            <a:gd name="T184" fmla="+- 0 5444 1440"/>
                            <a:gd name="T185" fmla="*/ T184 w 9298"/>
                            <a:gd name="T186" fmla="+- 0 1828 2"/>
                            <a:gd name="T187" fmla="*/ 1828 h 5483"/>
                            <a:gd name="T188" fmla="+- 0 5730 1440"/>
                            <a:gd name="T189" fmla="*/ T188 w 9298"/>
                            <a:gd name="T190" fmla="+- 0 1828 2"/>
                            <a:gd name="T191" fmla="*/ 1828 h 5483"/>
                            <a:gd name="T192" fmla="+- 0 5730 1440"/>
                            <a:gd name="T193" fmla="*/ T192 w 9298"/>
                            <a:gd name="T194" fmla="+- 0 1526 2"/>
                            <a:gd name="T195" fmla="*/ 1526 h 5483"/>
                            <a:gd name="T196" fmla="+- 0 6018 1440"/>
                            <a:gd name="T197" fmla="*/ T196 w 9298"/>
                            <a:gd name="T198" fmla="+- 0 1526 2"/>
                            <a:gd name="T199" fmla="*/ 1526 h 5483"/>
                            <a:gd name="T200" fmla="+- 0 6018 1440"/>
                            <a:gd name="T201" fmla="*/ T200 w 9298"/>
                            <a:gd name="T202" fmla="+- 0 1221 2"/>
                            <a:gd name="T203" fmla="*/ 1221 h 5483"/>
                            <a:gd name="T204" fmla="+- 0 10166 1440"/>
                            <a:gd name="T205" fmla="*/ T204 w 9298"/>
                            <a:gd name="T206" fmla="+- 0 1221 2"/>
                            <a:gd name="T207" fmla="*/ 1221 h 5483"/>
                            <a:gd name="T208" fmla="+- 0 10166 1440"/>
                            <a:gd name="T209" fmla="*/ T208 w 9298"/>
                            <a:gd name="T210" fmla="+- 0 916 2"/>
                            <a:gd name="T211" fmla="*/ 916 h 5483"/>
                            <a:gd name="T212" fmla="+- 0 10738 1440"/>
                            <a:gd name="T213" fmla="*/ T212 w 9298"/>
                            <a:gd name="T214" fmla="+- 0 916 2"/>
                            <a:gd name="T215" fmla="*/ 916 h 5483"/>
                            <a:gd name="T216" fmla="+- 0 10738 1440"/>
                            <a:gd name="T217" fmla="*/ T216 w 9298"/>
                            <a:gd name="T218" fmla="+- 0 611 2"/>
                            <a:gd name="T219" fmla="*/ 611 h 5483"/>
                            <a:gd name="T220" fmla="+- 0 6018 1440"/>
                            <a:gd name="T221" fmla="*/ T220 w 9298"/>
                            <a:gd name="T222" fmla="+- 0 611 2"/>
                            <a:gd name="T223" fmla="*/ 611 h 5483"/>
                            <a:gd name="T224" fmla="+- 0 6018 1440"/>
                            <a:gd name="T225" fmla="*/ T224 w 9298"/>
                            <a:gd name="T226" fmla="+- 0 306 2"/>
                            <a:gd name="T227" fmla="*/ 306 h 5483"/>
                            <a:gd name="T228" fmla="+- 0 10738 1440"/>
                            <a:gd name="T229" fmla="*/ T228 w 9298"/>
                            <a:gd name="T230" fmla="+- 0 306 2"/>
                            <a:gd name="T231" fmla="*/ 306 h 5483"/>
                            <a:gd name="T232" fmla="+- 0 10738 1440"/>
                            <a:gd name="T233" fmla="*/ T232 w 9298"/>
                            <a:gd name="T234" fmla="+- 0 2 2"/>
                            <a:gd name="T235" fmla="*/ 2 h 5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9298" h="5483">
                              <a:moveTo>
                                <a:pt x="4290" y="5177"/>
                              </a:moveTo>
                              <a:lnTo>
                                <a:pt x="0" y="5177"/>
                              </a:lnTo>
                              <a:lnTo>
                                <a:pt x="0" y="5482"/>
                              </a:lnTo>
                              <a:lnTo>
                                <a:pt x="4290" y="5482"/>
                              </a:lnTo>
                              <a:lnTo>
                                <a:pt x="4290" y="5177"/>
                              </a:lnTo>
                              <a:close/>
                              <a:moveTo>
                                <a:pt x="9298" y="0"/>
                              </a:move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0" y="914"/>
                              </a:lnTo>
                              <a:lnTo>
                                <a:pt x="0" y="1219"/>
                              </a:lnTo>
                              <a:lnTo>
                                <a:pt x="0" y="1524"/>
                              </a:lnTo>
                              <a:lnTo>
                                <a:pt x="0" y="1826"/>
                              </a:lnTo>
                              <a:lnTo>
                                <a:pt x="0" y="2131"/>
                              </a:lnTo>
                              <a:lnTo>
                                <a:pt x="0" y="2436"/>
                              </a:lnTo>
                              <a:lnTo>
                                <a:pt x="0" y="2741"/>
                              </a:lnTo>
                              <a:lnTo>
                                <a:pt x="0" y="3046"/>
                              </a:lnTo>
                              <a:lnTo>
                                <a:pt x="0" y="3350"/>
                              </a:lnTo>
                              <a:lnTo>
                                <a:pt x="0" y="3655"/>
                              </a:lnTo>
                              <a:lnTo>
                                <a:pt x="0" y="3958"/>
                              </a:lnTo>
                              <a:lnTo>
                                <a:pt x="0" y="4262"/>
                              </a:lnTo>
                              <a:lnTo>
                                <a:pt x="0" y="4567"/>
                              </a:lnTo>
                              <a:lnTo>
                                <a:pt x="0" y="4872"/>
                              </a:lnTo>
                              <a:lnTo>
                                <a:pt x="0" y="5177"/>
                              </a:lnTo>
                              <a:lnTo>
                                <a:pt x="9298" y="5177"/>
                              </a:lnTo>
                              <a:lnTo>
                                <a:pt x="9298" y="4872"/>
                              </a:lnTo>
                              <a:lnTo>
                                <a:pt x="6580" y="4872"/>
                              </a:lnTo>
                              <a:lnTo>
                                <a:pt x="6580" y="4567"/>
                              </a:lnTo>
                              <a:lnTo>
                                <a:pt x="4004" y="4567"/>
                              </a:lnTo>
                              <a:lnTo>
                                <a:pt x="4004" y="4262"/>
                              </a:lnTo>
                              <a:lnTo>
                                <a:pt x="4290" y="4262"/>
                              </a:lnTo>
                              <a:lnTo>
                                <a:pt x="4290" y="3958"/>
                              </a:lnTo>
                              <a:lnTo>
                                <a:pt x="9153" y="3958"/>
                              </a:lnTo>
                              <a:lnTo>
                                <a:pt x="9153" y="3655"/>
                              </a:lnTo>
                              <a:lnTo>
                                <a:pt x="8438" y="3655"/>
                              </a:lnTo>
                              <a:lnTo>
                                <a:pt x="8438" y="3350"/>
                              </a:lnTo>
                              <a:lnTo>
                                <a:pt x="9298" y="3350"/>
                              </a:lnTo>
                              <a:lnTo>
                                <a:pt x="9298" y="3046"/>
                              </a:lnTo>
                              <a:lnTo>
                                <a:pt x="5149" y="3046"/>
                              </a:lnTo>
                              <a:lnTo>
                                <a:pt x="5149" y="2741"/>
                              </a:lnTo>
                              <a:lnTo>
                                <a:pt x="9298" y="2741"/>
                              </a:lnTo>
                              <a:lnTo>
                                <a:pt x="9298" y="2436"/>
                              </a:lnTo>
                              <a:lnTo>
                                <a:pt x="6580" y="2436"/>
                              </a:lnTo>
                              <a:lnTo>
                                <a:pt x="6580" y="2131"/>
                              </a:lnTo>
                              <a:lnTo>
                                <a:pt x="4004" y="2131"/>
                              </a:lnTo>
                              <a:lnTo>
                                <a:pt x="4004" y="1826"/>
                              </a:lnTo>
                              <a:lnTo>
                                <a:pt x="4290" y="1826"/>
                              </a:lnTo>
                              <a:lnTo>
                                <a:pt x="4290" y="1524"/>
                              </a:lnTo>
                              <a:lnTo>
                                <a:pt x="4578" y="1524"/>
                              </a:lnTo>
                              <a:lnTo>
                                <a:pt x="4578" y="1219"/>
                              </a:lnTo>
                              <a:lnTo>
                                <a:pt x="8726" y="1219"/>
                              </a:lnTo>
                              <a:lnTo>
                                <a:pt x="8726" y="914"/>
                              </a:lnTo>
                              <a:lnTo>
                                <a:pt x="9298" y="914"/>
                              </a:lnTo>
                              <a:lnTo>
                                <a:pt x="9298" y="609"/>
                              </a:lnTo>
                              <a:lnTo>
                                <a:pt x="4578" y="609"/>
                              </a:lnTo>
                              <a:lnTo>
                                <a:pt x="4578" y="304"/>
                              </a:lnTo>
                              <a:lnTo>
                                <a:pt x="9298" y="304"/>
                              </a:lnTo>
                              <a:lnTo>
                                <a:pt x="9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0C71" id="AutoShape 71" o:spid="_x0000_s1026" style="position:absolute;margin-left:1in;margin-top:.1pt;width:464.9pt;height:274.15pt;z-index:-173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" path="m4290,5177l,5177r,305l4290,5482r,-305xm9298,l,,,304,,609,,914r,305l,1524r,302l,2131r,305l,2741r,305l,3350r,305l,3958r,304l,4567r,305l,5177r9298,l9298,4872r-2718,l6580,4567r-2576,l4004,4262r286,l4290,3958r4863,l9153,3655r-715,l8438,3350r860,l9298,3046r-4149,l5149,2741r4149,l9298,2436r-2718,l6580,2131r-2576,l4004,1826r286,l4290,1524r288,l4578,1219r4148,l8726,914r572,l9298,609r-4720,l4578,304r4720,l9298,xe" stroked="f">
                <v:path arrowok="t" o:connecttype="custom" o:connectlocs="2724150,3288665;0,3288665;0,3482340;2724150,3482340;2724150,3288665;5904230,1270;0,1270;0,194310;0,387985;0,581660;0,775335;0,969010;0,1160780;0,1160780;0,1354455;0,1548130;0,1741805;0,1935480;0,2128520;0,2322195;0,2514600;0,2707640;0,2901315;0,3094990;0,3288665;5904230,3288665;5904230,3094990;4178300,3094990;4178300,2901315;2542540,2901315;2542540,2707640;2724150,2707640;2724150,2514600;5812155,2514600;5812155,2322195;5358130,2322195;5358130,2128520;5904230,2128520;5904230,1935480;3269615,1935480;3269615,1741805;5904230,1741805;5904230,1548130;4178300,1548130;4178300,1354455;2542540,1354455;2542540,1160780;2724150,1160780;2724150,969010;2907030,969010;2907030,775335;5541010,775335;5541010,581660;5904230,581660;5904230,387985;2907030,387985;2907030,194310;5904230,194310;5904230,127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 xml:space="preserve">label </w:t>
      </w:r>
      <w:r w:rsidR="00000000">
        <w:rPr>
          <w:color w:val="FF0000"/>
        </w:rPr>
        <w:t>class</w:t>
      </w:r>
      <w:r w:rsidR="00000000">
        <w:rPr>
          <w:color w:val="0000FF"/>
        </w:rPr>
        <w:t>="control-label col-md-3 col-</w:t>
      </w:r>
      <w:r w:rsidR="00000000">
        <w:rPr>
          <w:color w:val="0000FF"/>
          <w:spacing w:val="-140"/>
        </w:rPr>
        <w:t xml:space="preserve"> </w:t>
      </w:r>
      <w:r w:rsidR="00000000">
        <w:rPr>
          <w:color w:val="0000FF"/>
        </w:rPr>
        <w:t>sm-3</w:t>
      </w:r>
      <w:r w:rsidR="00000000">
        <w:rPr>
          <w:color w:val="0000FF"/>
          <w:spacing w:val="-2"/>
        </w:rPr>
        <w:t xml:space="preserve"> </w:t>
      </w:r>
      <w:r w:rsidR="00000000">
        <w:rPr>
          <w:color w:val="0000FF"/>
        </w:rPr>
        <w:t>col-xs-12"&gt;</w:t>
      </w:r>
      <w:r w:rsidR="00000000">
        <w:t>Password</w:t>
      </w:r>
      <w:r w:rsidR="00000000">
        <w:rPr>
          <w:color w:val="0000FF"/>
        </w:rPr>
        <w:t>&lt;/</w:t>
      </w:r>
      <w:r w:rsidR="00000000">
        <w:rPr>
          <w:color w:val="800000"/>
        </w:rPr>
        <w:t>label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spacing w:before="1"/>
        <w:ind w:left="580" w:right="1138" w:firstLine="3718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password" </w:t>
      </w:r>
      <w:r>
        <w:rPr>
          <w:color w:val="FF0000"/>
        </w:rPr>
        <w:t>class</w:t>
      </w:r>
      <w:r>
        <w:rPr>
          <w:color w:val="0000FF"/>
        </w:rPr>
        <w:t>="form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control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passwordonetwo"&gt;</w:t>
      </w:r>
    </w:p>
    <w:p w:rsidR="008F56B2" w:rsidRDefault="00000000">
      <w:pPr>
        <w:pStyle w:val="BodyText"/>
        <w:spacing w:line="304" w:lineRule="exact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4" w:lineRule="exac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l-xs-12"&gt;</w:t>
      </w:r>
      <w:r>
        <w:t>AutoComplete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ind w:left="580" w:right="726" w:firstLine="3718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text" </w:t>
      </w:r>
      <w:r>
        <w:rPr>
          <w:color w:val="FF0000"/>
        </w:rPr>
        <w:t>name</w:t>
      </w:r>
      <w:r>
        <w:rPr>
          <w:color w:val="0000FF"/>
        </w:rPr>
        <w:t>="country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autocomplete-custom-append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col-md-10"/&gt;</w:t>
      </w:r>
    </w:p>
    <w:p w:rsidR="008F56B2" w:rsidRDefault="00000000">
      <w:pPr>
        <w:pStyle w:val="BodyText"/>
        <w:spacing w:line="303" w:lineRule="exact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l-xs-12"&gt;</w:t>
      </w:r>
      <w:r>
        <w:t>Select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2" w:line="303" w:lineRule="exact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spacing w:line="303" w:lineRule="exact"/>
        <w:ind w:left="4298"/>
      </w:pPr>
      <w:r>
        <w:rPr>
          <w:color w:val="0000FF"/>
        </w:rPr>
        <w:t>&lt;</w:t>
      </w:r>
      <w:r>
        <w:rPr>
          <w:color w:val="800000"/>
        </w:rPr>
        <w:t>select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&gt;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t>Choose</w:t>
      </w:r>
      <w:r>
        <w:rPr>
          <w:spacing w:val="-4"/>
        </w:rPr>
        <w:t xml:space="preserve"> </w:t>
      </w:r>
      <w:r>
        <w:t>option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t>Option</w:t>
      </w:r>
      <w:r>
        <w:rPr>
          <w:spacing w:val="-6"/>
        </w:rPr>
        <w:t xml:space="preserve"> </w:t>
      </w:r>
      <w:r>
        <w:t>one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t>Option</w:t>
      </w:r>
      <w:r>
        <w:rPr>
          <w:spacing w:val="-6"/>
        </w:rPr>
        <w:t xml:space="preserve"> </w:t>
      </w:r>
      <w:r>
        <w:t>two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t>Option</w:t>
      </w:r>
      <w:r>
        <w:rPr>
          <w:spacing w:val="-5"/>
        </w:rPr>
        <w:t xml:space="preserve"> </w:t>
      </w:r>
      <w:r>
        <w:t>three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t>Option</w:t>
      </w:r>
      <w:r>
        <w:rPr>
          <w:spacing w:val="-4"/>
        </w:rPr>
        <w:t xml:space="preserve"> </w:t>
      </w:r>
      <w:r>
        <w:t>four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298"/>
      </w:pPr>
      <w:r>
        <w:rPr>
          <w:color w:val="0000FF"/>
        </w:rPr>
        <w:t>&lt;/</w:t>
      </w:r>
      <w:r>
        <w:rPr>
          <w:color w:val="800000"/>
        </w:rPr>
        <w:t>select</w:t>
      </w:r>
      <w:r>
        <w:rPr>
          <w:color w:val="0000FF"/>
        </w:rPr>
        <w:t>&gt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l-xs-12"&gt;</w:t>
      </w:r>
      <w:r>
        <w:t>Select</w:t>
      </w:r>
      <w:r>
        <w:rPr>
          <w:spacing w:val="-1"/>
        </w:rPr>
        <w:t xml:space="preserve"> </w:t>
      </w:r>
      <w:r>
        <w:t>Custom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spacing w:before="1"/>
        <w:ind w:left="4298"/>
      </w:pPr>
      <w:r>
        <w:rPr>
          <w:color w:val="0000FF"/>
        </w:rPr>
        <w:t>&lt;</w:t>
      </w:r>
      <w:r>
        <w:rPr>
          <w:color w:val="800000"/>
        </w:rPr>
        <w:t xml:space="preserve">select </w:t>
      </w:r>
      <w:r>
        <w:rPr>
          <w:color w:val="FF0000"/>
        </w:rPr>
        <w:t>class</w:t>
      </w:r>
      <w:r>
        <w:rPr>
          <w:color w:val="0000FF"/>
        </w:rPr>
        <w:t>="select2_singl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orm-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000000">
      <w:pPr>
        <w:pStyle w:val="BodyText"/>
        <w:ind w:left="580"/>
      </w:pPr>
      <w:r>
        <w:rPr>
          <w:color w:val="0000FF"/>
        </w:rPr>
        <w:t>control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tabindex</w:t>
      </w:r>
      <w:r>
        <w:rPr>
          <w:color w:val="0000FF"/>
        </w:rPr>
        <w:t>="-1"&gt;</w:t>
      </w:r>
    </w:p>
    <w:p w:rsidR="008F56B2" w:rsidRDefault="00000000">
      <w:pPr>
        <w:pStyle w:val="BodyText"/>
        <w:spacing w:before="9"/>
        <w:rPr>
          <w:sz w:val="25"/>
        </w:rPr>
      </w:pPr>
      <w:r>
        <w:br w:type="column"/>
      </w:r>
    </w:p>
    <w:p w:rsidR="008F56B2" w:rsidRDefault="00E945F6">
      <w:pPr>
        <w:pStyle w:val="BodyText"/>
        <w:spacing w:before="1"/>
        <w:ind w:left="5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765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0485</wp:posOffset>
                </wp:positionV>
                <wp:extent cx="5630545" cy="4766945"/>
                <wp:effectExtent l="0" t="0" r="0" b="0"/>
                <wp:wrapNone/>
                <wp:docPr id="11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0545" cy="4766945"/>
                          <a:chOff x="1440" y="111"/>
                          <a:chExt cx="8867" cy="7507"/>
                        </a:xfrm>
                      </wpg:grpSpPr>
                      <pic:pic xmlns:pic="http://schemas.openxmlformats.org/drawingml/2006/picture">
                        <pic:nvPicPr>
                          <pic:cNvPr id="11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10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AutoShape 69"/>
                        <wps:cNvSpPr>
                          <a:spLocks/>
                        </wps:cNvSpPr>
                        <wps:spPr bwMode="auto">
                          <a:xfrm>
                            <a:off x="1440" y="307"/>
                            <a:ext cx="8867" cy="1525"/>
                          </a:xfrm>
                          <a:custGeom>
                            <a:avLst/>
                            <a:gdLst>
                              <a:gd name="T0" fmla="+- 0 10307 1440"/>
                              <a:gd name="T1" fmla="*/ T0 w 8867"/>
                              <a:gd name="T2" fmla="+- 0 1527 307"/>
                              <a:gd name="T3" fmla="*/ 1527 h 1525"/>
                              <a:gd name="T4" fmla="+- 0 1440 1440"/>
                              <a:gd name="T5" fmla="*/ T4 w 8867"/>
                              <a:gd name="T6" fmla="+- 0 1527 307"/>
                              <a:gd name="T7" fmla="*/ 1527 h 1525"/>
                              <a:gd name="T8" fmla="+- 0 1440 1440"/>
                              <a:gd name="T9" fmla="*/ T8 w 8867"/>
                              <a:gd name="T10" fmla="+- 0 1832 307"/>
                              <a:gd name="T11" fmla="*/ 1832 h 1525"/>
                              <a:gd name="T12" fmla="+- 0 10307 1440"/>
                              <a:gd name="T13" fmla="*/ T12 w 8867"/>
                              <a:gd name="T14" fmla="+- 0 1832 307"/>
                              <a:gd name="T15" fmla="*/ 1832 h 1525"/>
                              <a:gd name="T16" fmla="+- 0 10307 1440"/>
                              <a:gd name="T17" fmla="*/ T16 w 8867"/>
                              <a:gd name="T18" fmla="+- 0 1527 307"/>
                              <a:gd name="T19" fmla="*/ 1527 h 1525"/>
                              <a:gd name="T20" fmla="+- 0 10307 1440"/>
                              <a:gd name="T21" fmla="*/ T20 w 8867"/>
                              <a:gd name="T22" fmla="+- 0 612 307"/>
                              <a:gd name="T23" fmla="*/ 612 h 1525"/>
                              <a:gd name="T24" fmla="+- 0 1440 1440"/>
                              <a:gd name="T25" fmla="*/ T24 w 8867"/>
                              <a:gd name="T26" fmla="+- 0 612 307"/>
                              <a:gd name="T27" fmla="*/ 612 h 1525"/>
                              <a:gd name="T28" fmla="+- 0 1440 1440"/>
                              <a:gd name="T29" fmla="*/ T28 w 8867"/>
                              <a:gd name="T30" fmla="+- 0 918 307"/>
                              <a:gd name="T31" fmla="*/ 918 h 1525"/>
                              <a:gd name="T32" fmla="+- 0 10307 1440"/>
                              <a:gd name="T33" fmla="*/ T32 w 8867"/>
                              <a:gd name="T34" fmla="+- 0 918 307"/>
                              <a:gd name="T35" fmla="*/ 918 h 1525"/>
                              <a:gd name="T36" fmla="+- 0 10307 1440"/>
                              <a:gd name="T37" fmla="*/ T36 w 8867"/>
                              <a:gd name="T38" fmla="+- 0 612 307"/>
                              <a:gd name="T39" fmla="*/ 612 h 1525"/>
                              <a:gd name="T40" fmla="+- 0 10307 1440"/>
                              <a:gd name="T41" fmla="*/ T40 w 8867"/>
                              <a:gd name="T42" fmla="+- 0 307 307"/>
                              <a:gd name="T43" fmla="*/ 307 h 1525"/>
                              <a:gd name="T44" fmla="+- 0 1440 1440"/>
                              <a:gd name="T45" fmla="*/ T44 w 8867"/>
                              <a:gd name="T46" fmla="+- 0 307 307"/>
                              <a:gd name="T47" fmla="*/ 307 h 1525"/>
                              <a:gd name="T48" fmla="+- 0 1440 1440"/>
                              <a:gd name="T49" fmla="*/ T48 w 8867"/>
                              <a:gd name="T50" fmla="+- 0 612 307"/>
                              <a:gd name="T51" fmla="*/ 612 h 1525"/>
                              <a:gd name="T52" fmla="+- 0 10307 1440"/>
                              <a:gd name="T53" fmla="*/ T52 w 8867"/>
                              <a:gd name="T54" fmla="+- 0 612 307"/>
                              <a:gd name="T55" fmla="*/ 612 h 1525"/>
                              <a:gd name="T56" fmla="+- 0 10307 1440"/>
                              <a:gd name="T57" fmla="*/ T56 w 8867"/>
                              <a:gd name="T58" fmla="+- 0 307 307"/>
                              <a:gd name="T59" fmla="*/ 307 h 1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867" h="1525">
                                <a:moveTo>
                                  <a:pt x="8867" y="1220"/>
                                </a:moveTo>
                                <a:lnTo>
                                  <a:pt x="0" y="1220"/>
                                </a:lnTo>
                                <a:lnTo>
                                  <a:pt x="0" y="1525"/>
                                </a:lnTo>
                                <a:lnTo>
                                  <a:pt x="8867" y="1525"/>
                                </a:lnTo>
                                <a:lnTo>
                                  <a:pt x="8867" y="1220"/>
                                </a:lnTo>
                                <a:close/>
                                <a:moveTo>
                                  <a:pt x="8867" y="305"/>
                                </a:moveTo>
                                <a:lnTo>
                                  <a:pt x="0" y="305"/>
                                </a:lnTo>
                                <a:lnTo>
                                  <a:pt x="0" y="611"/>
                                </a:lnTo>
                                <a:lnTo>
                                  <a:pt x="8867" y="611"/>
                                </a:lnTo>
                                <a:lnTo>
                                  <a:pt x="8867" y="305"/>
                                </a:lnTo>
                                <a:close/>
                                <a:moveTo>
                                  <a:pt x="88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8867" y="305"/>
                                </a:lnTo>
                                <a:lnTo>
                                  <a:pt x="8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0E54C" id="Group 68" o:spid="_x0000_s1026" style="position:absolute;margin-left:1in;margin-top:5.55pt;width:443.35pt;height:375.35pt;z-index:-17339904;mso-position-horizontal-relative:page" coordorigin="1440,111" coordsize="8867,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">
                <v:shape id="Picture 70" o:spid="_x0000_s1027" type="#_x0000_t75" style="position:absolute;left:1892;top:110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">
                  <v:imagedata r:id="rId14" o:title=""/>
                </v:shape>
                <v:shape id="AutoShape 69" o:spid="_x0000_s1028" style="position:absolute;left:1440;top:307;width:8867;height:1525;visibility:visible;mso-wrap-style:square;v-text-anchor:top" coordsize="8867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" path="m8867,1220l,1220r,305l8867,1525r,-305xm8867,305l,305,,611r8867,l8867,305xm8867,l,,,305r8867,l8867,xe" stroked="f">
                  <v:path arrowok="t" o:connecttype="custom" o:connectlocs="8867,1527;0,1527;0,1832;8867,1832;8867,1527;8867,612;0,612;0,918;8867,918;8867,612;8867,307;0,307;0,612;8867,612;8867,307" o:connectangles="0,0,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option</w:t>
      </w:r>
      <w:r w:rsidR="00000000">
        <w:rPr>
          <w:color w:val="0000FF"/>
        </w:rPr>
        <w:t>&gt;&lt;/</w:t>
      </w:r>
      <w:r w:rsidR="00000000">
        <w:rPr>
          <w:color w:val="800000"/>
        </w:rPr>
        <w:t>option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AK"&gt;</w:t>
      </w:r>
      <w:r>
        <w:t>Alask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HI"&gt;</w:t>
      </w:r>
      <w:r>
        <w:t>Hawaii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3908" w:space="96"/>
            <w:col w:w="6456"/>
          </w:cols>
        </w:sectPr>
      </w:pPr>
    </w:p>
    <w:p w:rsidR="008F56B2" w:rsidRDefault="00000000">
      <w:pPr>
        <w:pStyle w:val="BodyText"/>
        <w:spacing w:before="1"/>
        <w:ind w:left="580"/>
      </w:pPr>
      <w:r>
        <w:rPr>
          <w:color w:val="FF0000"/>
        </w:rPr>
        <w:t>value</w:t>
      </w:r>
      <w:r>
        <w:rPr>
          <w:color w:val="0000FF"/>
        </w:rPr>
        <w:t>="CA"&gt;</w:t>
      </w:r>
      <w:r>
        <w:t>Californi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NV"&gt;</w:t>
      </w:r>
      <w:r>
        <w:t>Nevad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E945F6">
      <w:pPr>
        <w:pStyle w:val="BodyText"/>
        <w:spacing w:line="303" w:lineRule="exact"/>
        <w:ind w:left="45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770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70</wp:posOffset>
                </wp:positionV>
                <wp:extent cx="5630545" cy="191770"/>
                <wp:effectExtent l="0" t="0" r="0" b="0"/>
                <wp:wrapNone/>
                <wp:docPr id="11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054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BBE74" id="Rectangle 67" o:spid="_x0000_s1026" style="position:absolute;margin-left:1in;margin-top:.1pt;width:443.35pt;height:15.1pt;z-index:-173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" stroked="f">
                <w10:wrap anchorx="page"/>
              </v:rect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option</w:t>
      </w:r>
      <w:r w:rsidR="00000000">
        <w:rPr>
          <w:color w:val="800000"/>
          <w:spacing w:val="-7"/>
        </w:rPr>
        <w:t xml:space="preserve"> </w:t>
      </w:r>
      <w:r w:rsidR="00000000">
        <w:rPr>
          <w:color w:val="FF0000"/>
        </w:rPr>
        <w:t>value</w:t>
      </w:r>
      <w:r w:rsidR="00000000">
        <w:rPr>
          <w:color w:val="0000FF"/>
        </w:rPr>
        <w:t>="OR"&gt;</w:t>
      </w:r>
      <w:r w:rsidR="00000000">
        <w:t>Oregon</w:t>
      </w:r>
      <w:r w:rsidR="00000000">
        <w:rPr>
          <w:color w:val="0000FF"/>
        </w:rPr>
        <w:t>&lt;/</w:t>
      </w:r>
      <w:r w:rsidR="00000000">
        <w:rPr>
          <w:color w:val="800000"/>
        </w:rPr>
        <w:t>option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ind w:left="580" w:right="4856" w:firstLine="4003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140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WA"&gt;</w:t>
      </w:r>
      <w:r>
        <w:t>Washington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E945F6">
      <w:pPr>
        <w:pStyle w:val="BodyText"/>
        <w:ind w:left="45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776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70</wp:posOffset>
                </wp:positionV>
                <wp:extent cx="5812155" cy="3094355"/>
                <wp:effectExtent l="0" t="0" r="0" b="0"/>
                <wp:wrapNone/>
                <wp:docPr id="1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2155" cy="3094355"/>
                        </a:xfrm>
                        <a:custGeom>
                          <a:avLst/>
                          <a:gdLst>
                            <a:gd name="T0" fmla="+- 0 10593 1440"/>
                            <a:gd name="T1" fmla="*/ T0 w 9153"/>
                            <a:gd name="T2" fmla="+- 0 4569 2"/>
                            <a:gd name="T3" fmla="*/ 4569 h 4873"/>
                            <a:gd name="T4" fmla="+- 0 1440 1440"/>
                            <a:gd name="T5" fmla="*/ T4 w 9153"/>
                            <a:gd name="T6" fmla="+- 0 4569 2"/>
                            <a:gd name="T7" fmla="*/ 4569 h 4873"/>
                            <a:gd name="T8" fmla="+- 0 1440 1440"/>
                            <a:gd name="T9" fmla="*/ T8 w 9153"/>
                            <a:gd name="T10" fmla="+- 0 4875 2"/>
                            <a:gd name="T11" fmla="*/ 4875 h 4873"/>
                            <a:gd name="T12" fmla="+- 0 10593 1440"/>
                            <a:gd name="T13" fmla="*/ T12 w 9153"/>
                            <a:gd name="T14" fmla="+- 0 4875 2"/>
                            <a:gd name="T15" fmla="*/ 4875 h 4873"/>
                            <a:gd name="T16" fmla="+- 0 10593 1440"/>
                            <a:gd name="T17" fmla="*/ T16 w 9153"/>
                            <a:gd name="T18" fmla="+- 0 4569 2"/>
                            <a:gd name="T19" fmla="*/ 4569 h 4873"/>
                            <a:gd name="T20" fmla="+- 0 10593 1440"/>
                            <a:gd name="T21" fmla="*/ T20 w 9153"/>
                            <a:gd name="T22" fmla="+- 0 306 2"/>
                            <a:gd name="T23" fmla="*/ 306 h 4873"/>
                            <a:gd name="T24" fmla="+- 0 10451 1440"/>
                            <a:gd name="T25" fmla="*/ T24 w 9153"/>
                            <a:gd name="T26" fmla="+- 0 306 2"/>
                            <a:gd name="T27" fmla="*/ 306 h 4873"/>
                            <a:gd name="T28" fmla="+- 0 10451 1440"/>
                            <a:gd name="T29" fmla="*/ T28 w 9153"/>
                            <a:gd name="T30" fmla="+- 0 2 2"/>
                            <a:gd name="T31" fmla="*/ 2 h 4873"/>
                            <a:gd name="T32" fmla="+- 0 1440 1440"/>
                            <a:gd name="T33" fmla="*/ T32 w 9153"/>
                            <a:gd name="T34" fmla="+- 0 2 2"/>
                            <a:gd name="T35" fmla="*/ 2 h 4873"/>
                            <a:gd name="T36" fmla="+- 0 1440 1440"/>
                            <a:gd name="T37" fmla="*/ T36 w 9153"/>
                            <a:gd name="T38" fmla="+- 0 306 2"/>
                            <a:gd name="T39" fmla="*/ 306 h 4873"/>
                            <a:gd name="T40" fmla="+- 0 1440 1440"/>
                            <a:gd name="T41" fmla="*/ T40 w 9153"/>
                            <a:gd name="T42" fmla="+- 0 611 2"/>
                            <a:gd name="T43" fmla="*/ 611 h 4873"/>
                            <a:gd name="T44" fmla="+- 0 1440 1440"/>
                            <a:gd name="T45" fmla="*/ T44 w 9153"/>
                            <a:gd name="T46" fmla="+- 0 916 2"/>
                            <a:gd name="T47" fmla="*/ 916 h 4873"/>
                            <a:gd name="T48" fmla="+- 0 1440 1440"/>
                            <a:gd name="T49" fmla="*/ T48 w 9153"/>
                            <a:gd name="T50" fmla="+- 0 1218 2"/>
                            <a:gd name="T51" fmla="*/ 1218 h 4873"/>
                            <a:gd name="T52" fmla="+- 0 1440 1440"/>
                            <a:gd name="T53" fmla="*/ T52 w 9153"/>
                            <a:gd name="T54" fmla="+- 0 1218 2"/>
                            <a:gd name="T55" fmla="*/ 1218 h 4873"/>
                            <a:gd name="T56" fmla="+- 0 1440 1440"/>
                            <a:gd name="T57" fmla="*/ T56 w 9153"/>
                            <a:gd name="T58" fmla="+- 0 1524 2"/>
                            <a:gd name="T59" fmla="*/ 1524 h 4873"/>
                            <a:gd name="T60" fmla="+- 0 1440 1440"/>
                            <a:gd name="T61" fmla="*/ T60 w 9153"/>
                            <a:gd name="T62" fmla="+- 0 1828 2"/>
                            <a:gd name="T63" fmla="*/ 1828 h 4873"/>
                            <a:gd name="T64" fmla="+- 0 1440 1440"/>
                            <a:gd name="T65" fmla="*/ T64 w 9153"/>
                            <a:gd name="T66" fmla="+- 0 2133 2"/>
                            <a:gd name="T67" fmla="*/ 2133 h 4873"/>
                            <a:gd name="T68" fmla="+- 0 1440 1440"/>
                            <a:gd name="T69" fmla="*/ T68 w 9153"/>
                            <a:gd name="T70" fmla="+- 0 2438 2"/>
                            <a:gd name="T71" fmla="*/ 2438 h 4873"/>
                            <a:gd name="T72" fmla="+- 0 1440 1440"/>
                            <a:gd name="T73" fmla="*/ T72 w 9153"/>
                            <a:gd name="T74" fmla="+- 0 2743 2"/>
                            <a:gd name="T75" fmla="*/ 2743 h 4873"/>
                            <a:gd name="T76" fmla="+- 0 1440 1440"/>
                            <a:gd name="T77" fmla="*/ T76 w 9153"/>
                            <a:gd name="T78" fmla="+- 0 3048 2"/>
                            <a:gd name="T79" fmla="*/ 3048 h 4873"/>
                            <a:gd name="T80" fmla="+- 0 1440 1440"/>
                            <a:gd name="T81" fmla="*/ T80 w 9153"/>
                            <a:gd name="T82" fmla="+- 0 3350 2"/>
                            <a:gd name="T83" fmla="*/ 3350 h 4873"/>
                            <a:gd name="T84" fmla="+- 0 1440 1440"/>
                            <a:gd name="T85" fmla="*/ T84 w 9153"/>
                            <a:gd name="T86" fmla="+- 0 3655 2"/>
                            <a:gd name="T87" fmla="*/ 3655 h 4873"/>
                            <a:gd name="T88" fmla="+- 0 1440 1440"/>
                            <a:gd name="T89" fmla="*/ T88 w 9153"/>
                            <a:gd name="T90" fmla="+- 0 3960 2"/>
                            <a:gd name="T91" fmla="*/ 3960 h 4873"/>
                            <a:gd name="T92" fmla="+- 0 1440 1440"/>
                            <a:gd name="T93" fmla="*/ T92 w 9153"/>
                            <a:gd name="T94" fmla="+- 0 4264 2"/>
                            <a:gd name="T95" fmla="*/ 4264 h 4873"/>
                            <a:gd name="T96" fmla="+- 0 1440 1440"/>
                            <a:gd name="T97" fmla="*/ T96 w 9153"/>
                            <a:gd name="T98" fmla="+- 0 4569 2"/>
                            <a:gd name="T99" fmla="*/ 4569 h 4873"/>
                            <a:gd name="T100" fmla="+- 0 10307 1440"/>
                            <a:gd name="T101" fmla="*/ T100 w 9153"/>
                            <a:gd name="T102" fmla="+- 0 4569 2"/>
                            <a:gd name="T103" fmla="*/ 4569 h 4873"/>
                            <a:gd name="T104" fmla="+- 0 10307 1440"/>
                            <a:gd name="T105" fmla="*/ T104 w 9153"/>
                            <a:gd name="T106" fmla="+- 0 4264 2"/>
                            <a:gd name="T107" fmla="*/ 4264 h 4873"/>
                            <a:gd name="T108" fmla="+- 0 10022 1440"/>
                            <a:gd name="T109" fmla="*/ T108 w 9153"/>
                            <a:gd name="T110" fmla="+- 0 4264 2"/>
                            <a:gd name="T111" fmla="*/ 4264 h 4873"/>
                            <a:gd name="T112" fmla="+- 0 10022 1440"/>
                            <a:gd name="T113" fmla="*/ T112 w 9153"/>
                            <a:gd name="T114" fmla="+- 0 3960 2"/>
                            <a:gd name="T115" fmla="*/ 3960 h 4873"/>
                            <a:gd name="T116" fmla="+- 0 10593 1440"/>
                            <a:gd name="T117" fmla="*/ T116 w 9153"/>
                            <a:gd name="T118" fmla="+- 0 3960 2"/>
                            <a:gd name="T119" fmla="*/ 3960 h 4873"/>
                            <a:gd name="T120" fmla="+- 0 10593 1440"/>
                            <a:gd name="T121" fmla="*/ T120 w 9153"/>
                            <a:gd name="T122" fmla="+- 0 3655 2"/>
                            <a:gd name="T123" fmla="*/ 3655 h 4873"/>
                            <a:gd name="T124" fmla="+- 0 10593 1440"/>
                            <a:gd name="T125" fmla="*/ T124 w 9153"/>
                            <a:gd name="T126" fmla="+- 0 3350 2"/>
                            <a:gd name="T127" fmla="*/ 3350 h 4873"/>
                            <a:gd name="T128" fmla="+- 0 10451 1440"/>
                            <a:gd name="T129" fmla="*/ T128 w 9153"/>
                            <a:gd name="T130" fmla="+- 0 3350 2"/>
                            <a:gd name="T131" fmla="*/ 3350 h 4873"/>
                            <a:gd name="T132" fmla="+- 0 10451 1440"/>
                            <a:gd name="T133" fmla="*/ T132 w 9153"/>
                            <a:gd name="T134" fmla="+- 0 3048 2"/>
                            <a:gd name="T135" fmla="*/ 3048 h 4873"/>
                            <a:gd name="T136" fmla="+- 0 10022 1440"/>
                            <a:gd name="T137" fmla="*/ T136 w 9153"/>
                            <a:gd name="T138" fmla="+- 0 3048 2"/>
                            <a:gd name="T139" fmla="*/ 3048 h 4873"/>
                            <a:gd name="T140" fmla="+- 0 10022 1440"/>
                            <a:gd name="T141" fmla="*/ T140 w 9153"/>
                            <a:gd name="T142" fmla="+- 0 2743 2"/>
                            <a:gd name="T143" fmla="*/ 2743 h 4873"/>
                            <a:gd name="T144" fmla="+- 0 3586 1440"/>
                            <a:gd name="T145" fmla="*/ T144 w 9153"/>
                            <a:gd name="T146" fmla="+- 0 2743 2"/>
                            <a:gd name="T147" fmla="*/ 2743 h 4873"/>
                            <a:gd name="T148" fmla="+- 0 3586 1440"/>
                            <a:gd name="T149" fmla="*/ T148 w 9153"/>
                            <a:gd name="T150" fmla="+- 0 2438 2"/>
                            <a:gd name="T151" fmla="*/ 2438 h 4873"/>
                            <a:gd name="T152" fmla="+- 0 8877 1440"/>
                            <a:gd name="T153" fmla="*/ T152 w 9153"/>
                            <a:gd name="T154" fmla="+- 0 2438 2"/>
                            <a:gd name="T155" fmla="*/ 2438 h 4873"/>
                            <a:gd name="T156" fmla="+- 0 8877 1440"/>
                            <a:gd name="T157" fmla="*/ T156 w 9153"/>
                            <a:gd name="T158" fmla="+- 0 2133 2"/>
                            <a:gd name="T159" fmla="*/ 2133 h 4873"/>
                            <a:gd name="T160" fmla="+- 0 3586 1440"/>
                            <a:gd name="T161" fmla="*/ T160 w 9153"/>
                            <a:gd name="T162" fmla="+- 0 2133 2"/>
                            <a:gd name="T163" fmla="*/ 2133 h 4873"/>
                            <a:gd name="T164" fmla="+- 0 3586 1440"/>
                            <a:gd name="T165" fmla="*/ T164 w 9153"/>
                            <a:gd name="T166" fmla="+- 0 1828 2"/>
                            <a:gd name="T167" fmla="*/ 1828 h 4873"/>
                            <a:gd name="T168" fmla="+- 0 8591 1440"/>
                            <a:gd name="T169" fmla="*/ T168 w 9153"/>
                            <a:gd name="T170" fmla="+- 0 1828 2"/>
                            <a:gd name="T171" fmla="*/ 1828 h 4873"/>
                            <a:gd name="T172" fmla="+- 0 8591 1440"/>
                            <a:gd name="T173" fmla="*/ T172 w 9153"/>
                            <a:gd name="T174" fmla="+- 0 1524 2"/>
                            <a:gd name="T175" fmla="*/ 1524 h 4873"/>
                            <a:gd name="T176" fmla="+- 0 10593 1440"/>
                            <a:gd name="T177" fmla="*/ T176 w 9153"/>
                            <a:gd name="T178" fmla="+- 0 1524 2"/>
                            <a:gd name="T179" fmla="*/ 1524 h 4873"/>
                            <a:gd name="T180" fmla="+- 0 10593 1440"/>
                            <a:gd name="T181" fmla="*/ T180 w 9153"/>
                            <a:gd name="T182" fmla="+- 0 1218 2"/>
                            <a:gd name="T183" fmla="*/ 1218 h 4873"/>
                            <a:gd name="T184" fmla="+- 0 10451 1440"/>
                            <a:gd name="T185" fmla="*/ T184 w 9153"/>
                            <a:gd name="T186" fmla="+- 0 1218 2"/>
                            <a:gd name="T187" fmla="*/ 1218 h 4873"/>
                            <a:gd name="T188" fmla="+- 0 10451 1440"/>
                            <a:gd name="T189" fmla="*/ T188 w 9153"/>
                            <a:gd name="T190" fmla="+- 0 916 2"/>
                            <a:gd name="T191" fmla="*/ 916 h 4873"/>
                            <a:gd name="T192" fmla="+- 0 10166 1440"/>
                            <a:gd name="T193" fmla="*/ T192 w 9153"/>
                            <a:gd name="T194" fmla="+- 0 916 2"/>
                            <a:gd name="T195" fmla="*/ 916 h 4873"/>
                            <a:gd name="T196" fmla="+- 0 10166 1440"/>
                            <a:gd name="T197" fmla="*/ T196 w 9153"/>
                            <a:gd name="T198" fmla="+- 0 611 2"/>
                            <a:gd name="T199" fmla="*/ 611 h 4873"/>
                            <a:gd name="T200" fmla="+- 0 10593 1440"/>
                            <a:gd name="T201" fmla="*/ T200 w 9153"/>
                            <a:gd name="T202" fmla="+- 0 611 2"/>
                            <a:gd name="T203" fmla="*/ 611 h 4873"/>
                            <a:gd name="T204" fmla="+- 0 10593 1440"/>
                            <a:gd name="T205" fmla="*/ T204 w 9153"/>
                            <a:gd name="T206" fmla="+- 0 306 2"/>
                            <a:gd name="T207" fmla="*/ 306 h 48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153" h="4873">
                              <a:moveTo>
                                <a:pt x="9153" y="4567"/>
                              </a:moveTo>
                              <a:lnTo>
                                <a:pt x="0" y="4567"/>
                              </a:lnTo>
                              <a:lnTo>
                                <a:pt x="0" y="4873"/>
                              </a:lnTo>
                              <a:lnTo>
                                <a:pt x="9153" y="4873"/>
                              </a:lnTo>
                              <a:lnTo>
                                <a:pt x="9153" y="4567"/>
                              </a:lnTo>
                              <a:close/>
                              <a:moveTo>
                                <a:pt x="9153" y="304"/>
                              </a:moveTo>
                              <a:lnTo>
                                <a:pt x="9011" y="304"/>
                              </a:lnTo>
                              <a:lnTo>
                                <a:pt x="9011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0" y="914"/>
                              </a:lnTo>
                              <a:lnTo>
                                <a:pt x="0" y="1216"/>
                              </a:lnTo>
                              <a:lnTo>
                                <a:pt x="0" y="1522"/>
                              </a:lnTo>
                              <a:lnTo>
                                <a:pt x="0" y="1826"/>
                              </a:lnTo>
                              <a:lnTo>
                                <a:pt x="0" y="2131"/>
                              </a:lnTo>
                              <a:lnTo>
                                <a:pt x="0" y="2436"/>
                              </a:lnTo>
                              <a:lnTo>
                                <a:pt x="0" y="2741"/>
                              </a:lnTo>
                              <a:lnTo>
                                <a:pt x="0" y="3046"/>
                              </a:lnTo>
                              <a:lnTo>
                                <a:pt x="0" y="3348"/>
                              </a:lnTo>
                              <a:lnTo>
                                <a:pt x="0" y="3653"/>
                              </a:lnTo>
                              <a:lnTo>
                                <a:pt x="0" y="3958"/>
                              </a:lnTo>
                              <a:lnTo>
                                <a:pt x="0" y="4262"/>
                              </a:lnTo>
                              <a:lnTo>
                                <a:pt x="0" y="4567"/>
                              </a:lnTo>
                              <a:lnTo>
                                <a:pt x="8867" y="4567"/>
                              </a:lnTo>
                              <a:lnTo>
                                <a:pt x="8867" y="4262"/>
                              </a:lnTo>
                              <a:lnTo>
                                <a:pt x="8582" y="4262"/>
                              </a:lnTo>
                              <a:lnTo>
                                <a:pt x="8582" y="3958"/>
                              </a:lnTo>
                              <a:lnTo>
                                <a:pt x="9153" y="3958"/>
                              </a:lnTo>
                              <a:lnTo>
                                <a:pt x="9153" y="3653"/>
                              </a:lnTo>
                              <a:lnTo>
                                <a:pt x="9153" y="3348"/>
                              </a:lnTo>
                              <a:lnTo>
                                <a:pt x="9011" y="3348"/>
                              </a:lnTo>
                              <a:lnTo>
                                <a:pt x="9011" y="3046"/>
                              </a:lnTo>
                              <a:lnTo>
                                <a:pt x="8582" y="3046"/>
                              </a:lnTo>
                              <a:lnTo>
                                <a:pt x="8582" y="2741"/>
                              </a:lnTo>
                              <a:lnTo>
                                <a:pt x="2146" y="2741"/>
                              </a:lnTo>
                              <a:lnTo>
                                <a:pt x="2146" y="2436"/>
                              </a:lnTo>
                              <a:lnTo>
                                <a:pt x="7437" y="2436"/>
                              </a:lnTo>
                              <a:lnTo>
                                <a:pt x="7437" y="2131"/>
                              </a:lnTo>
                              <a:lnTo>
                                <a:pt x="2146" y="2131"/>
                              </a:lnTo>
                              <a:lnTo>
                                <a:pt x="2146" y="1826"/>
                              </a:lnTo>
                              <a:lnTo>
                                <a:pt x="7151" y="1826"/>
                              </a:lnTo>
                              <a:lnTo>
                                <a:pt x="7151" y="1522"/>
                              </a:lnTo>
                              <a:lnTo>
                                <a:pt x="9153" y="1522"/>
                              </a:lnTo>
                              <a:lnTo>
                                <a:pt x="9153" y="1216"/>
                              </a:lnTo>
                              <a:lnTo>
                                <a:pt x="9011" y="1216"/>
                              </a:lnTo>
                              <a:lnTo>
                                <a:pt x="9011" y="914"/>
                              </a:lnTo>
                              <a:lnTo>
                                <a:pt x="8726" y="914"/>
                              </a:lnTo>
                              <a:lnTo>
                                <a:pt x="8726" y="609"/>
                              </a:lnTo>
                              <a:lnTo>
                                <a:pt x="9153" y="609"/>
                              </a:lnTo>
                              <a:lnTo>
                                <a:pt x="9153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E3D9F" id="AutoShape 66" o:spid="_x0000_s1026" style="position:absolute;margin-left:1in;margin-top:.1pt;width:457.65pt;height:243.65pt;z-index:-173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3,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" path="m9153,4567l,4567r,306l9153,4873r,-306xm9153,304r-142,l9011,,,,,304,,609,,914r,302l,1522r,304l,2131r,305l,2741r,305l,3348r,305l,3958r,304l,4567r8867,l8867,4262r-285,l8582,3958r571,l9153,3653r,-305l9011,3348r,-302l8582,3046r,-305l2146,2741r,-305l7437,2436r,-305l2146,2131r,-305l7151,1826r,-304l9153,1522r,-306l9011,1216r,-302l8726,914r,-305l9153,609r,-305xe" stroked="f">
                <v:path arrowok="t" o:connecttype="custom" o:connectlocs="5812155,2901315;0,2901315;0,3095625;5812155,3095625;5812155,2901315;5812155,194310;5721985,194310;5721985,1270;0,1270;0,194310;0,387985;0,581660;0,773430;0,773430;0,967740;0,1160780;0,1354455;0,1548130;0,1741805;0,1935480;0,2127250;0,2320925;0,2514600;0,2707640;0,2901315;5630545,2901315;5630545,2707640;5449570,2707640;5449570,2514600;5812155,2514600;5812155,2320925;5812155,2127250;5721985,2127250;5721985,1935480;5449570,1935480;5449570,1741805;1362710,1741805;1362710,1548130;4722495,1548130;4722495,1354455;1362710,1354455;1362710,1160780;4540885,1160780;4540885,967740;5812155,967740;5812155,773430;5721985,773430;5721985,581660;5541010,581660;5541010,387985;5812155,387985;5812155,19431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option</w:t>
      </w:r>
      <w:r w:rsidR="00000000">
        <w:rPr>
          <w:color w:val="800000"/>
          <w:spacing w:val="-3"/>
        </w:rPr>
        <w:t xml:space="preserve"> </w:t>
      </w:r>
      <w:r w:rsidR="00000000">
        <w:rPr>
          <w:color w:val="FF0000"/>
        </w:rPr>
        <w:t>value</w:t>
      </w:r>
      <w:r w:rsidR="00000000">
        <w:rPr>
          <w:color w:val="0000FF"/>
        </w:rPr>
        <w:t>="AZ"&gt;</w:t>
      </w:r>
      <w:r w:rsidR="00000000">
        <w:t>Arizona</w:t>
      </w:r>
      <w:r w:rsidR="00000000">
        <w:rPr>
          <w:color w:val="0000FF"/>
        </w:rPr>
        <w:t>&lt;/</w:t>
      </w:r>
      <w:r w:rsidR="00000000">
        <w:rPr>
          <w:color w:val="800000"/>
        </w:rPr>
        <w:t>option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CO"&gt;</w:t>
      </w:r>
      <w:r>
        <w:t>Colorado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ID"&gt;</w:t>
      </w:r>
      <w:r>
        <w:t>Idaho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4" w:lineRule="exact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MT"&gt;</w:t>
      </w:r>
      <w:r>
        <w:t>Montan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4" w:lineRule="exact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NE"&gt;</w:t>
      </w:r>
      <w:r>
        <w:t>Nebrask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NM"&gt;</w:t>
      </w:r>
      <w:r>
        <w:t>New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000000">
      <w:pPr>
        <w:pStyle w:val="BodyText"/>
        <w:spacing w:line="480" w:lineRule="auto"/>
        <w:ind w:left="580" w:right="20"/>
      </w:pPr>
      <w:r>
        <w:t>Mexico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rPr>
          <w:color w:val="0000FF"/>
          <w:spacing w:val="-141"/>
        </w:rPr>
        <w:t xml:space="preserve"> </w:t>
      </w:r>
      <w:r>
        <w:t>Dakot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</w:pPr>
      <w:r>
        <w:br w:type="column"/>
      </w:r>
    </w:p>
    <w:p w:rsidR="008F56B2" w:rsidRDefault="00000000">
      <w:pPr>
        <w:pStyle w:val="BodyText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ND"&gt;</w:t>
      </w:r>
      <w:r>
        <w:t>North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UT"&gt;</w:t>
      </w:r>
      <w:r>
        <w:t>Utah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WY"&gt;</w:t>
      </w:r>
      <w:r>
        <w:t>Wyoming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AR"&gt;</w:t>
      </w:r>
      <w:r>
        <w:t>Arkansas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IL"&gt;</w:t>
      </w:r>
      <w:r>
        <w:t>Illinois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IA"&gt;</w:t>
      </w:r>
      <w:r>
        <w:t>Iow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KS"&gt;</w:t>
      </w:r>
      <w:r>
        <w:t>Kansas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KY"&gt;</w:t>
      </w:r>
      <w:r>
        <w:t>Kentucky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LA"&gt;</w:t>
      </w:r>
      <w:r>
        <w:t>Louisian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MN"&gt;</w:t>
      </w:r>
      <w:r>
        <w:t>Minnesot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2765" w:space="1239"/>
            <w:col w:w="6456"/>
          </w:cols>
        </w:sectPr>
      </w:pPr>
    </w:p>
    <w:p w:rsidR="008F56B2" w:rsidRDefault="00000000">
      <w:pPr>
        <w:pStyle w:val="BodyText"/>
        <w:spacing w:before="1"/>
        <w:ind w:left="580"/>
      </w:pPr>
      <w:r>
        <w:rPr>
          <w:color w:val="FF0000"/>
        </w:rPr>
        <w:t>value</w:t>
      </w:r>
      <w:r>
        <w:rPr>
          <w:color w:val="0000FF"/>
        </w:rPr>
        <w:t>="MS"&gt;</w:t>
      </w:r>
      <w:r>
        <w:t>Mississippi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MO"&gt;</w:t>
      </w:r>
      <w:r>
        <w:t>Missouri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OK"&gt;</w:t>
      </w:r>
      <w:r>
        <w:t>Oklahom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SD"&gt;</w:t>
      </w:r>
      <w:r>
        <w:t>South</w:t>
      </w:r>
    </w:p>
    <w:p w:rsidR="008F56B2" w:rsidRDefault="00000000">
      <w:pPr>
        <w:pStyle w:val="BodyText"/>
        <w:ind w:left="580"/>
      </w:pPr>
      <w:r>
        <w:t>Dakot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TX"&gt;</w:t>
      </w:r>
      <w:r>
        <w:t>Texas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4298"/>
      </w:pPr>
      <w:r>
        <w:rPr>
          <w:color w:val="0000FF"/>
        </w:rPr>
        <w:t>&lt;/</w:t>
      </w:r>
      <w:r>
        <w:rPr>
          <w:color w:val="800000"/>
        </w:rPr>
        <w:t>select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l-xs-12"&gt;</w:t>
      </w:r>
      <w:r>
        <w:t>Select</w:t>
      </w:r>
      <w:r>
        <w:rPr>
          <w:spacing w:val="-1"/>
        </w:rPr>
        <w:t xml:space="preserve"> </w:t>
      </w:r>
      <w:r>
        <w:t>Grouped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 w:line="303" w:lineRule="exact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E945F6">
      <w:pPr>
        <w:pStyle w:val="BodyText"/>
        <w:spacing w:line="303" w:lineRule="exact"/>
        <w:ind w:left="429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781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35</wp:posOffset>
                </wp:positionV>
                <wp:extent cx="5812155" cy="4835525"/>
                <wp:effectExtent l="0" t="0" r="0" b="0"/>
                <wp:wrapNone/>
                <wp:docPr id="11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155" cy="4835525"/>
                          <a:chOff x="1440" y="1"/>
                          <a:chExt cx="9153" cy="7615"/>
                        </a:xfrm>
                      </wpg:grpSpPr>
                      <pic:pic xmlns:pic="http://schemas.openxmlformats.org/drawingml/2006/picture">
                        <pic:nvPicPr>
                          <pic:cNvPr id="111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08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AutoShape 64"/>
                        <wps:cNvSpPr>
                          <a:spLocks/>
                        </wps:cNvSpPr>
                        <wps:spPr bwMode="auto">
                          <a:xfrm>
                            <a:off x="1440" y="0"/>
                            <a:ext cx="9153" cy="1525"/>
                          </a:xfrm>
                          <a:custGeom>
                            <a:avLst/>
                            <a:gdLst>
                              <a:gd name="T0" fmla="+- 0 10022 1440"/>
                              <a:gd name="T1" fmla="*/ T0 w 9153"/>
                              <a:gd name="T2" fmla="+- 0 1 1"/>
                              <a:gd name="T3" fmla="*/ 1 h 1525"/>
                              <a:gd name="T4" fmla="+- 0 1440 1440"/>
                              <a:gd name="T5" fmla="*/ T4 w 9153"/>
                              <a:gd name="T6" fmla="+- 0 1 1"/>
                              <a:gd name="T7" fmla="*/ 1 h 1525"/>
                              <a:gd name="T8" fmla="+- 0 1440 1440"/>
                              <a:gd name="T9" fmla="*/ T8 w 9153"/>
                              <a:gd name="T10" fmla="+- 0 305 1"/>
                              <a:gd name="T11" fmla="*/ 305 h 1525"/>
                              <a:gd name="T12" fmla="+- 0 10022 1440"/>
                              <a:gd name="T13" fmla="*/ T12 w 9153"/>
                              <a:gd name="T14" fmla="+- 0 305 1"/>
                              <a:gd name="T15" fmla="*/ 305 h 1525"/>
                              <a:gd name="T16" fmla="+- 0 10022 1440"/>
                              <a:gd name="T17" fmla="*/ T16 w 9153"/>
                              <a:gd name="T18" fmla="+- 0 1 1"/>
                              <a:gd name="T19" fmla="*/ 1 h 1525"/>
                              <a:gd name="T20" fmla="+- 0 10163 1440"/>
                              <a:gd name="T21" fmla="*/ T20 w 9153"/>
                              <a:gd name="T22" fmla="+- 0 610 1"/>
                              <a:gd name="T23" fmla="*/ 610 h 1525"/>
                              <a:gd name="T24" fmla="+- 0 1440 1440"/>
                              <a:gd name="T25" fmla="*/ T24 w 9153"/>
                              <a:gd name="T26" fmla="+- 0 610 1"/>
                              <a:gd name="T27" fmla="*/ 610 h 1525"/>
                              <a:gd name="T28" fmla="+- 0 1440 1440"/>
                              <a:gd name="T29" fmla="*/ T28 w 9153"/>
                              <a:gd name="T30" fmla="+- 0 916 1"/>
                              <a:gd name="T31" fmla="*/ 916 h 1525"/>
                              <a:gd name="T32" fmla="+- 0 10163 1440"/>
                              <a:gd name="T33" fmla="*/ T32 w 9153"/>
                              <a:gd name="T34" fmla="+- 0 916 1"/>
                              <a:gd name="T35" fmla="*/ 916 h 1525"/>
                              <a:gd name="T36" fmla="+- 0 10163 1440"/>
                              <a:gd name="T37" fmla="*/ T36 w 9153"/>
                              <a:gd name="T38" fmla="+- 0 610 1"/>
                              <a:gd name="T39" fmla="*/ 610 h 1525"/>
                              <a:gd name="T40" fmla="+- 0 10593 1440"/>
                              <a:gd name="T41" fmla="*/ T40 w 9153"/>
                              <a:gd name="T42" fmla="+- 0 1220 1"/>
                              <a:gd name="T43" fmla="*/ 1220 h 1525"/>
                              <a:gd name="T44" fmla="+- 0 1440 1440"/>
                              <a:gd name="T45" fmla="*/ T44 w 9153"/>
                              <a:gd name="T46" fmla="+- 0 1220 1"/>
                              <a:gd name="T47" fmla="*/ 1220 h 1525"/>
                              <a:gd name="T48" fmla="+- 0 1440 1440"/>
                              <a:gd name="T49" fmla="*/ T48 w 9153"/>
                              <a:gd name="T50" fmla="+- 0 1525 1"/>
                              <a:gd name="T51" fmla="*/ 1525 h 1525"/>
                              <a:gd name="T52" fmla="+- 0 10593 1440"/>
                              <a:gd name="T53" fmla="*/ T52 w 9153"/>
                              <a:gd name="T54" fmla="+- 0 1525 1"/>
                              <a:gd name="T55" fmla="*/ 1525 h 1525"/>
                              <a:gd name="T56" fmla="+- 0 10593 1440"/>
                              <a:gd name="T57" fmla="*/ T56 w 9153"/>
                              <a:gd name="T58" fmla="+- 0 1220 1"/>
                              <a:gd name="T59" fmla="*/ 1220 h 1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153" h="1525">
                                <a:moveTo>
                                  <a:pt x="8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"/>
                                </a:lnTo>
                                <a:lnTo>
                                  <a:pt x="8582" y="304"/>
                                </a:lnTo>
                                <a:lnTo>
                                  <a:pt x="8582" y="0"/>
                                </a:lnTo>
                                <a:close/>
                                <a:moveTo>
                                  <a:pt x="8723" y="609"/>
                                </a:moveTo>
                                <a:lnTo>
                                  <a:pt x="0" y="609"/>
                                </a:lnTo>
                                <a:lnTo>
                                  <a:pt x="0" y="915"/>
                                </a:lnTo>
                                <a:lnTo>
                                  <a:pt x="8723" y="915"/>
                                </a:lnTo>
                                <a:lnTo>
                                  <a:pt x="8723" y="609"/>
                                </a:lnTo>
                                <a:close/>
                                <a:moveTo>
                                  <a:pt x="9153" y="1219"/>
                                </a:moveTo>
                                <a:lnTo>
                                  <a:pt x="0" y="1219"/>
                                </a:lnTo>
                                <a:lnTo>
                                  <a:pt x="0" y="1524"/>
                                </a:lnTo>
                                <a:lnTo>
                                  <a:pt x="9153" y="1524"/>
                                </a:lnTo>
                                <a:lnTo>
                                  <a:pt x="9153" y="1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834DF" id="Group 63" o:spid="_x0000_s1026" style="position:absolute;margin-left:1in;margin-top:.05pt;width:457.65pt;height:380.75pt;z-index:-17338368;mso-position-horizontal-relative:page" coordorigin="1440,1" coordsize="9153,7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">
                <v:shape id="Picture 65" o:spid="_x0000_s1027" type="#_x0000_t75" style="position:absolute;left:1892;top:108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">
                  <v:imagedata r:id="rId14" o:title=""/>
                </v:shape>
                <v:shape id="AutoShape 64" o:spid="_x0000_s1028" style="position:absolute;left:1440;width:9153;height:1525;visibility:visible;mso-wrap-style:square;v-text-anchor:top" coordsize="9153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" path="m8582,l,,,304r8582,l8582,xm8723,609l,609,,915r8723,l8723,609xm9153,1219l,1219r,305l9153,1524r,-305xe" stroked="f">
                  <v:path arrowok="t" o:connecttype="custom" o:connectlocs="8582,1;0,1;0,305;8582,305;8582,1;8723,610;0,610;0,916;8723,916;8723,610;9153,1220;0,1220;0,1525;9153,1525;9153,1220" o:connectangles="0,0,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select</w:t>
      </w:r>
      <w:r w:rsidR="00000000">
        <w:rPr>
          <w:color w:val="800000"/>
          <w:spacing w:val="-1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select2_group</w:t>
      </w:r>
      <w:r w:rsidR="00000000">
        <w:rPr>
          <w:color w:val="0000FF"/>
          <w:spacing w:val="-4"/>
        </w:rPr>
        <w:t xml:space="preserve"> </w:t>
      </w:r>
      <w:r w:rsidR="00000000">
        <w:rPr>
          <w:color w:val="0000FF"/>
        </w:rPr>
        <w:t>form-</w:t>
      </w:r>
    </w:p>
    <w:p w:rsidR="008F56B2" w:rsidRDefault="008F56B2">
      <w:pPr>
        <w:spacing w:line="303" w:lineRule="exact"/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000000">
      <w:pPr>
        <w:pStyle w:val="BodyText"/>
        <w:spacing w:line="480" w:lineRule="auto"/>
        <w:ind w:left="580" w:right="36"/>
      </w:pPr>
      <w:r>
        <w:rPr>
          <w:color w:val="0000FF"/>
        </w:rPr>
        <w:t>control"&gt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ime</w:t>
      </w:r>
      <w:r>
        <w:rPr>
          <w:color w:val="0000FF"/>
          <w:spacing w:val="-18"/>
        </w:rPr>
        <w:t xml:space="preserve"> </w:t>
      </w:r>
      <w:r>
        <w:rPr>
          <w:color w:val="0000FF"/>
        </w:rPr>
        <w:t>Zone"&gt;</w:t>
      </w:r>
    </w:p>
    <w:p w:rsidR="008F56B2" w:rsidRDefault="00000000">
      <w:pPr>
        <w:pStyle w:val="BodyText"/>
        <w:spacing w:before="1"/>
      </w:pPr>
      <w:r>
        <w:br w:type="column"/>
      </w:r>
    </w:p>
    <w:p w:rsidR="008F56B2" w:rsidRDefault="00000000">
      <w:pPr>
        <w:pStyle w:val="BodyText"/>
        <w:ind w:left="580"/>
      </w:pPr>
      <w:r>
        <w:rPr>
          <w:color w:val="0000FF"/>
        </w:rPr>
        <w:t>&lt;</w:t>
      </w:r>
      <w:r>
        <w:rPr>
          <w:color w:val="800000"/>
        </w:rPr>
        <w:t>optgroup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label</w:t>
      </w:r>
      <w:r>
        <w:rPr>
          <w:color w:val="0000FF"/>
        </w:rPr>
        <w:t>="Alaskan/Hawaiian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866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AK"&gt;</w:t>
      </w:r>
      <w:r>
        <w:t>Alask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E945F6">
      <w:pPr>
        <w:pStyle w:val="BodyText"/>
        <w:ind w:left="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786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70</wp:posOffset>
                </wp:positionV>
                <wp:extent cx="5904230" cy="3867150"/>
                <wp:effectExtent l="0" t="0" r="0" b="0"/>
                <wp:wrapNone/>
                <wp:docPr id="10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3867150"/>
                        </a:xfrm>
                        <a:custGeom>
                          <a:avLst/>
                          <a:gdLst>
                            <a:gd name="T0" fmla="+- 0 3586 1440"/>
                            <a:gd name="T1" fmla="*/ T0 w 9298"/>
                            <a:gd name="T2" fmla="+- 0 5786 2"/>
                            <a:gd name="T3" fmla="*/ 5786 h 6090"/>
                            <a:gd name="T4" fmla="+- 0 1440 1440"/>
                            <a:gd name="T5" fmla="*/ T4 w 9298"/>
                            <a:gd name="T6" fmla="+- 0 5786 2"/>
                            <a:gd name="T7" fmla="*/ 5786 h 6090"/>
                            <a:gd name="T8" fmla="+- 0 1440 1440"/>
                            <a:gd name="T9" fmla="*/ T8 w 9298"/>
                            <a:gd name="T10" fmla="+- 0 6091 2"/>
                            <a:gd name="T11" fmla="*/ 6091 h 6090"/>
                            <a:gd name="T12" fmla="+- 0 3586 1440"/>
                            <a:gd name="T13" fmla="*/ T12 w 9298"/>
                            <a:gd name="T14" fmla="+- 0 6091 2"/>
                            <a:gd name="T15" fmla="*/ 6091 h 6090"/>
                            <a:gd name="T16" fmla="+- 0 3586 1440"/>
                            <a:gd name="T17" fmla="*/ T16 w 9298"/>
                            <a:gd name="T18" fmla="+- 0 5786 2"/>
                            <a:gd name="T19" fmla="*/ 5786 h 6090"/>
                            <a:gd name="T20" fmla="+- 0 10738 1440"/>
                            <a:gd name="T21" fmla="*/ T20 w 9298"/>
                            <a:gd name="T22" fmla="+- 0 3045 2"/>
                            <a:gd name="T23" fmla="*/ 3045 h 6090"/>
                            <a:gd name="T24" fmla="+- 0 7019 1440"/>
                            <a:gd name="T25" fmla="*/ T24 w 9298"/>
                            <a:gd name="T26" fmla="+- 0 3045 2"/>
                            <a:gd name="T27" fmla="*/ 3045 h 6090"/>
                            <a:gd name="T28" fmla="+- 0 7019 1440"/>
                            <a:gd name="T29" fmla="*/ T28 w 9298"/>
                            <a:gd name="T30" fmla="+- 0 2740 2"/>
                            <a:gd name="T31" fmla="*/ 2740 h 6090"/>
                            <a:gd name="T32" fmla="+- 0 5730 1440"/>
                            <a:gd name="T33" fmla="*/ T32 w 9298"/>
                            <a:gd name="T34" fmla="+- 0 2740 2"/>
                            <a:gd name="T35" fmla="*/ 2740 h 6090"/>
                            <a:gd name="T36" fmla="+- 0 5730 1440"/>
                            <a:gd name="T37" fmla="*/ T36 w 9298"/>
                            <a:gd name="T38" fmla="+- 0 2435 2"/>
                            <a:gd name="T39" fmla="*/ 2435 h 6090"/>
                            <a:gd name="T40" fmla="+- 0 6731 1440"/>
                            <a:gd name="T41" fmla="*/ T40 w 9298"/>
                            <a:gd name="T42" fmla="+- 0 2435 2"/>
                            <a:gd name="T43" fmla="*/ 2435 h 6090"/>
                            <a:gd name="T44" fmla="+- 0 6731 1440"/>
                            <a:gd name="T45" fmla="*/ T44 w 9298"/>
                            <a:gd name="T46" fmla="+- 0 2133 2"/>
                            <a:gd name="T47" fmla="*/ 2133 h 6090"/>
                            <a:gd name="T48" fmla="+- 0 10593 1440"/>
                            <a:gd name="T49" fmla="*/ T48 w 9298"/>
                            <a:gd name="T50" fmla="+- 0 2133 2"/>
                            <a:gd name="T51" fmla="*/ 2133 h 6090"/>
                            <a:gd name="T52" fmla="+- 0 10593 1440"/>
                            <a:gd name="T53" fmla="*/ T52 w 9298"/>
                            <a:gd name="T54" fmla="+- 0 1828 2"/>
                            <a:gd name="T55" fmla="*/ 1828 h 6090"/>
                            <a:gd name="T56" fmla="+- 0 10593 1440"/>
                            <a:gd name="T57" fmla="*/ T56 w 9298"/>
                            <a:gd name="T58" fmla="+- 0 1523 2"/>
                            <a:gd name="T59" fmla="*/ 1523 h 6090"/>
                            <a:gd name="T60" fmla="+- 0 5730 1440"/>
                            <a:gd name="T61" fmla="*/ T60 w 9298"/>
                            <a:gd name="T62" fmla="+- 0 1523 2"/>
                            <a:gd name="T63" fmla="*/ 1523 h 6090"/>
                            <a:gd name="T64" fmla="+- 0 5730 1440"/>
                            <a:gd name="T65" fmla="*/ T64 w 9298"/>
                            <a:gd name="T66" fmla="+- 0 1218 2"/>
                            <a:gd name="T67" fmla="*/ 1218 h 6090"/>
                            <a:gd name="T68" fmla="+- 0 6731 1440"/>
                            <a:gd name="T69" fmla="*/ T68 w 9298"/>
                            <a:gd name="T70" fmla="+- 0 1218 2"/>
                            <a:gd name="T71" fmla="*/ 1218 h 6090"/>
                            <a:gd name="T72" fmla="+- 0 6731 1440"/>
                            <a:gd name="T73" fmla="*/ T72 w 9298"/>
                            <a:gd name="T74" fmla="+- 0 914 2"/>
                            <a:gd name="T75" fmla="*/ 914 h 6090"/>
                            <a:gd name="T76" fmla="+- 0 10593 1440"/>
                            <a:gd name="T77" fmla="*/ T76 w 9298"/>
                            <a:gd name="T78" fmla="+- 0 914 2"/>
                            <a:gd name="T79" fmla="*/ 914 h 6090"/>
                            <a:gd name="T80" fmla="+- 0 10593 1440"/>
                            <a:gd name="T81" fmla="*/ T80 w 9298"/>
                            <a:gd name="T82" fmla="+- 0 609 2"/>
                            <a:gd name="T83" fmla="*/ 609 h 6090"/>
                            <a:gd name="T84" fmla="+- 0 7019 1440"/>
                            <a:gd name="T85" fmla="*/ T84 w 9298"/>
                            <a:gd name="T86" fmla="+- 0 609 2"/>
                            <a:gd name="T87" fmla="*/ 609 h 6090"/>
                            <a:gd name="T88" fmla="+- 0 7019 1440"/>
                            <a:gd name="T89" fmla="*/ T88 w 9298"/>
                            <a:gd name="T90" fmla="+- 0 306 2"/>
                            <a:gd name="T91" fmla="*/ 306 h 6090"/>
                            <a:gd name="T92" fmla="+- 0 10593 1440"/>
                            <a:gd name="T93" fmla="*/ T92 w 9298"/>
                            <a:gd name="T94" fmla="+- 0 306 2"/>
                            <a:gd name="T95" fmla="*/ 306 h 6090"/>
                            <a:gd name="T96" fmla="+- 0 10593 1440"/>
                            <a:gd name="T97" fmla="*/ T96 w 9298"/>
                            <a:gd name="T98" fmla="+- 0 2 2"/>
                            <a:gd name="T99" fmla="*/ 2 h 6090"/>
                            <a:gd name="T100" fmla="+- 0 1440 1440"/>
                            <a:gd name="T101" fmla="*/ T100 w 9298"/>
                            <a:gd name="T102" fmla="+- 0 2 2"/>
                            <a:gd name="T103" fmla="*/ 2 h 6090"/>
                            <a:gd name="T104" fmla="+- 0 1440 1440"/>
                            <a:gd name="T105" fmla="*/ T104 w 9298"/>
                            <a:gd name="T106" fmla="+- 0 306 2"/>
                            <a:gd name="T107" fmla="*/ 306 h 6090"/>
                            <a:gd name="T108" fmla="+- 0 1440 1440"/>
                            <a:gd name="T109" fmla="*/ T108 w 9298"/>
                            <a:gd name="T110" fmla="+- 0 609 2"/>
                            <a:gd name="T111" fmla="*/ 609 h 6090"/>
                            <a:gd name="T112" fmla="+- 0 1440 1440"/>
                            <a:gd name="T113" fmla="*/ T112 w 9298"/>
                            <a:gd name="T114" fmla="+- 0 914 2"/>
                            <a:gd name="T115" fmla="*/ 914 h 6090"/>
                            <a:gd name="T116" fmla="+- 0 1440 1440"/>
                            <a:gd name="T117" fmla="*/ T116 w 9298"/>
                            <a:gd name="T118" fmla="+- 0 1218 2"/>
                            <a:gd name="T119" fmla="*/ 1218 h 6090"/>
                            <a:gd name="T120" fmla="+- 0 1440 1440"/>
                            <a:gd name="T121" fmla="*/ T120 w 9298"/>
                            <a:gd name="T122" fmla="+- 0 1523 2"/>
                            <a:gd name="T123" fmla="*/ 1523 h 6090"/>
                            <a:gd name="T124" fmla="+- 0 1440 1440"/>
                            <a:gd name="T125" fmla="*/ T124 w 9298"/>
                            <a:gd name="T126" fmla="+- 0 1828 2"/>
                            <a:gd name="T127" fmla="*/ 1828 h 6090"/>
                            <a:gd name="T128" fmla="+- 0 1440 1440"/>
                            <a:gd name="T129" fmla="*/ T128 w 9298"/>
                            <a:gd name="T130" fmla="+- 0 2133 2"/>
                            <a:gd name="T131" fmla="*/ 2133 h 6090"/>
                            <a:gd name="T132" fmla="+- 0 1440 1440"/>
                            <a:gd name="T133" fmla="*/ T132 w 9298"/>
                            <a:gd name="T134" fmla="+- 0 2435 2"/>
                            <a:gd name="T135" fmla="*/ 2435 h 6090"/>
                            <a:gd name="T136" fmla="+- 0 1440 1440"/>
                            <a:gd name="T137" fmla="*/ T136 w 9298"/>
                            <a:gd name="T138" fmla="+- 0 2435 2"/>
                            <a:gd name="T139" fmla="*/ 2435 h 6090"/>
                            <a:gd name="T140" fmla="+- 0 1440 1440"/>
                            <a:gd name="T141" fmla="*/ T140 w 9298"/>
                            <a:gd name="T142" fmla="+- 0 2740 2"/>
                            <a:gd name="T143" fmla="*/ 2740 h 6090"/>
                            <a:gd name="T144" fmla="+- 0 1440 1440"/>
                            <a:gd name="T145" fmla="*/ T144 w 9298"/>
                            <a:gd name="T146" fmla="+- 0 3045 2"/>
                            <a:gd name="T147" fmla="*/ 3045 h 6090"/>
                            <a:gd name="T148" fmla="+- 0 1440 1440"/>
                            <a:gd name="T149" fmla="*/ T148 w 9298"/>
                            <a:gd name="T150" fmla="+- 0 3350 2"/>
                            <a:gd name="T151" fmla="*/ 3350 h 6090"/>
                            <a:gd name="T152" fmla="+- 0 1440 1440"/>
                            <a:gd name="T153" fmla="*/ T152 w 9298"/>
                            <a:gd name="T154" fmla="+- 0 3655 2"/>
                            <a:gd name="T155" fmla="*/ 3655 h 6090"/>
                            <a:gd name="T156" fmla="+- 0 1440 1440"/>
                            <a:gd name="T157" fmla="*/ T156 w 9298"/>
                            <a:gd name="T158" fmla="+- 0 3960 2"/>
                            <a:gd name="T159" fmla="*/ 3960 h 6090"/>
                            <a:gd name="T160" fmla="+- 0 1440 1440"/>
                            <a:gd name="T161" fmla="*/ T160 w 9298"/>
                            <a:gd name="T162" fmla="+- 0 4264 2"/>
                            <a:gd name="T163" fmla="*/ 4264 h 6090"/>
                            <a:gd name="T164" fmla="+- 0 1440 1440"/>
                            <a:gd name="T165" fmla="*/ T164 w 9298"/>
                            <a:gd name="T166" fmla="+- 0 4567 2"/>
                            <a:gd name="T167" fmla="*/ 4567 h 6090"/>
                            <a:gd name="T168" fmla="+- 0 1440 1440"/>
                            <a:gd name="T169" fmla="*/ T168 w 9298"/>
                            <a:gd name="T170" fmla="+- 0 4872 2"/>
                            <a:gd name="T171" fmla="*/ 4872 h 6090"/>
                            <a:gd name="T172" fmla="+- 0 1440 1440"/>
                            <a:gd name="T173" fmla="*/ T172 w 9298"/>
                            <a:gd name="T174" fmla="+- 0 5176 2"/>
                            <a:gd name="T175" fmla="*/ 5176 h 6090"/>
                            <a:gd name="T176" fmla="+- 0 1440 1440"/>
                            <a:gd name="T177" fmla="*/ T176 w 9298"/>
                            <a:gd name="T178" fmla="+- 0 5481 2"/>
                            <a:gd name="T179" fmla="*/ 5481 h 6090"/>
                            <a:gd name="T180" fmla="+- 0 1440 1440"/>
                            <a:gd name="T181" fmla="*/ T180 w 9298"/>
                            <a:gd name="T182" fmla="+- 0 5786 2"/>
                            <a:gd name="T183" fmla="*/ 5786 h 6090"/>
                            <a:gd name="T184" fmla="+- 0 8877 1440"/>
                            <a:gd name="T185" fmla="*/ T184 w 9298"/>
                            <a:gd name="T186" fmla="+- 0 5786 2"/>
                            <a:gd name="T187" fmla="*/ 5786 h 6090"/>
                            <a:gd name="T188" fmla="+- 0 8877 1440"/>
                            <a:gd name="T189" fmla="*/ T188 w 9298"/>
                            <a:gd name="T190" fmla="+- 0 5481 2"/>
                            <a:gd name="T191" fmla="*/ 5481 h 6090"/>
                            <a:gd name="T192" fmla="+- 0 5444 1440"/>
                            <a:gd name="T193" fmla="*/ T192 w 9298"/>
                            <a:gd name="T194" fmla="+- 0 5481 2"/>
                            <a:gd name="T195" fmla="*/ 5481 h 6090"/>
                            <a:gd name="T196" fmla="+- 0 5444 1440"/>
                            <a:gd name="T197" fmla="*/ T196 w 9298"/>
                            <a:gd name="T198" fmla="+- 0 5176 2"/>
                            <a:gd name="T199" fmla="*/ 5176 h 6090"/>
                            <a:gd name="T200" fmla="+- 0 6731 1440"/>
                            <a:gd name="T201" fmla="*/ T200 w 9298"/>
                            <a:gd name="T202" fmla="+- 0 5176 2"/>
                            <a:gd name="T203" fmla="*/ 5176 h 6090"/>
                            <a:gd name="T204" fmla="+- 0 6731 1440"/>
                            <a:gd name="T205" fmla="*/ T204 w 9298"/>
                            <a:gd name="T206" fmla="+- 0 4872 2"/>
                            <a:gd name="T207" fmla="*/ 4872 h 6090"/>
                            <a:gd name="T208" fmla="+- 0 10738 1440"/>
                            <a:gd name="T209" fmla="*/ T208 w 9298"/>
                            <a:gd name="T210" fmla="+- 0 4872 2"/>
                            <a:gd name="T211" fmla="*/ 4872 h 6090"/>
                            <a:gd name="T212" fmla="+- 0 10738 1440"/>
                            <a:gd name="T213" fmla="*/ T212 w 9298"/>
                            <a:gd name="T214" fmla="+- 0 4567 2"/>
                            <a:gd name="T215" fmla="*/ 4567 h 6090"/>
                            <a:gd name="T216" fmla="+- 0 10451 1440"/>
                            <a:gd name="T217" fmla="*/ T216 w 9298"/>
                            <a:gd name="T218" fmla="+- 0 4567 2"/>
                            <a:gd name="T219" fmla="*/ 4567 h 6090"/>
                            <a:gd name="T220" fmla="+- 0 10451 1440"/>
                            <a:gd name="T221" fmla="*/ T220 w 9298"/>
                            <a:gd name="T222" fmla="+- 0 4264 2"/>
                            <a:gd name="T223" fmla="*/ 4264 h 6090"/>
                            <a:gd name="T224" fmla="+- 0 5444 1440"/>
                            <a:gd name="T225" fmla="*/ T224 w 9298"/>
                            <a:gd name="T226" fmla="+- 0 4264 2"/>
                            <a:gd name="T227" fmla="*/ 4264 h 6090"/>
                            <a:gd name="T228" fmla="+- 0 5444 1440"/>
                            <a:gd name="T229" fmla="*/ T228 w 9298"/>
                            <a:gd name="T230" fmla="+- 0 3960 2"/>
                            <a:gd name="T231" fmla="*/ 3960 h 6090"/>
                            <a:gd name="T232" fmla="+- 0 6731 1440"/>
                            <a:gd name="T233" fmla="*/ T232 w 9298"/>
                            <a:gd name="T234" fmla="+- 0 3960 2"/>
                            <a:gd name="T235" fmla="*/ 3960 h 6090"/>
                            <a:gd name="T236" fmla="+- 0 6731 1440"/>
                            <a:gd name="T237" fmla="*/ T236 w 9298"/>
                            <a:gd name="T238" fmla="+- 0 3655 2"/>
                            <a:gd name="T239" fmla="*/ 3655 h 6090"/>
                            <a:gd name="T240" fmla="+- 0 10738 1440"/>
                            <a:gd name="T241" fmla="*/ T240 w 9298"/>
                            <a:gd name="T242" fmla="+- 0 3655 2"/>
                            <a:gd name="T243" fmla="*/ 3655 h 6090"/>
                            <a:gd name="T244" fmla="+- 0 10738 1440"/>
                            <a:gd name="T245" fmla="*/ T244 w 9298"/>
                            <a:gd name="T246" fmla="+- 0 3350 2"/>
                            <a:gd name="T247" fmla="*/ 3350 h 6090"/>
                            <a:gd name="T248" fmla="+- 0 10738 1440"/>
                            <a:gd name="T249" fmla="*/ T248 w 9298"/>
                            <a:gd name="T250" fmla="+- 0 3045 2"/>
                            <a:gd name="T251" fmla="*/ 3045 h 6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298" h="6090">
                              <a:moveTo>
                                <a:pt x="2146" y="5784"/>
                              </a:moveTo>
                              <a:lnTo>
                                <a:pt x="0" y="5784"/>
                              </a:lnTo>
                              <a:lnTo>
                                <a:pt x="0" y="6089"/>
                              </a:lnTo>
                              <a:lnTo>
                                <a:pt x="2146" y="6089"/>
                              </a:lnTo>
                              <a:lnTo>
                                <a:pt x="2146" y="5784"/>
                              </a:lnTo>
                              <a:close/>
                              <a:moveTo>
                                <a:pt x="9298" y="3043"/>
                              </a:moveTo>
                              <a:lnTo>
                                <a:pt x="5579" y="3043"/>
                              </a:lnTo>
                              <a:lnTo>
                                <a:pt x="5579" y="2738"/>
                              </a:lnTo>
                              <a:lnTo>
                                <a:pt x="4290" y="2738"/>
                              </a:lnTo>
                              <a:lnTo>
                                <a:pt x="4290" y="2433"/>
                              </a:lnTo>
                              <a:lnTo>
                                <a:pt x="5291" y="2433"/>
                              </a:lnTo>
                              <a:lnTo>
                                <a:pt x="5291" y="2131"/>
                              </a:lnTo>
                              <a:lnTo>
                                <a:pt x="9153" y="2131"/>
                              </a:lnTo>
                              <a:lnTo>
                                <a:pt x="9153" y="1826"/>
                              </a:lnTo>
                              <a:lnTo>
                                <a:pt x="9153" y="1521"/>
                              </a:lnTo>
                              <a:lnTo>
                                <a:pt x="4290" y="1521"/>
                              </a:lnTo>
                              <a:lnTo>
                                <a:pt x="4290" y="1216"/>
                              </a:lnTo>
                              <a:lnTo>
                                <a:pt x="5291" y="1216"/>
                              </a:lnTo>
                              <a:lnTo>
                                <a:pt x="5291" y="912"/>
                              </a:lnTo>
                              <a:lnTo>
                                <a:pt x="9153" y="912"/>
                              </a:lnTo>
                              <a:lnTo>
                                <a:pt x="9153" y="607"/>
                              </a:lnTo>
                              <a:lnTo>
                                <a:pt x="5579" y="607"/>
                              </a:lnTo>
                              <a:lnTo>
                                <a:pt x="5579" y="304"/>
                              </a:lnTo>
                              <a:lnTo>
                                <a:pt x="9153" y="304"/>
                              </a:lnTo>
                              <a:lnTo>
                                <a:pt x="9153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7"/>
                              </a:lnTo>
                              <a:lnTo>
                                <a:pt x="0" y="912"/>
                              </a:lnTo>
                              <a:lnTo>
                                <a:pt x="0" y="1216"/>
                              </a:lnTo>
                              <a:lnTo>
                                <a:pt x="0" y="1521"/>
                              </a:lnTo>
                              <a:lnTo>
                                <a:pt x="0" y="1826"/>
                              </a:lnTo>
                              <a:lnTo>
                                <a:pt x="0" y="2131"/>
                              </a:lnTo>
                              <a:lnTo>
                                <a:pt x="0" y="2433"/>
                              </a:lnTo>
                              <a:lnTo>
                                <a:pt x="0" y="2738"/>
                              </a:lnTo>
                              <a:lnTo>
                                <a:pt x="0" y="3043"/>
                              </a:lnTo>
                              <a:lnTo>
                                <a:pt x="0" y="3348"/>
                              </a:lnTo>
                              <a:lnTo>
                                <a:pt x="0" y="3653"/>
                              </a:lnTo>
                              <a:lnTo>
                                <a:pt x="0" y="3958"/>
                              </a:lnTo>
                              <a:lnTo>
                                <a:pt x="0" y="4262"/>
                              </a:lnTo>
                              <a:lnTo>
                                <a:pt x="0" y="4565"/>
                              </a:lnTo>
                              <a:lnTo>
                                <a:pt x="0" y="4870"/>
                              </a:lnTo>
                              <a:lnTo>
                                <a:pt x="0" y="5174"/>
                              </a:lnTo>
                              <a:lnTo>
                                <a:pt x="0" y="5479"/>
                              </a:lnTo>
                              <a:lnTo>
                                <a:pt x="0" y="5784"/>
                              </a:lnTo>
                              <a:lnTo>
                                <a:pt x="7437" y="5784"/>
                              </a:lnTo>
                              <a:lnTo>
                                <a:pt x="7437" y="5479"/>
                              </a:lnTo>
                              <a:lnTo>
                                <a:pt x="4004" y="5479"/>
                              </a:lnTo>
                              <a:lnTo>
                                <a:pt x="4004" y="5174"/>
                              </a:lnTo>
                              <a:lnTo>
                                <a:pt x="5291" y="5174"/>
                              </a:lnTo>
                              <a:lnTo>
                                <a:pt x="5291" y="4870"/>
                              </a:lnTo>
                              <a:lnTo>
                                <a:pt x="9298" y="4870"/>
                              </a:lnTo>
                              <a:lnTo>
                                <a:pt x="9298" y="4565"/>
                              </a:lnTo>
                              <a:lnTo>
                                <a:pt x="9011" y="4565"/>
                              </a:lnTo>
                              <a:lnTo>
                                <a:pt x="9011" y="4262"/>
                              </a:lnTo>
                              <a:lnTo>
                                <a:pt x="4004" y="4262"/>
                              </a:lnTo>
                              <a:lnTo>
                                <a:pt x="4004" y="3958"/>
                              </a:lnTo>
                              <a:lnTo>
                                <a:pt x="5291" y="3958"/>
                              </a:lnTo>
                              <a:lnTo>
                                <a:pt x="5291" y="3653"/>
                              </a:lnTo>
                              <a:lnTo>
                                <a:pt x="9298" y="3653"/>
                              </a:lnTo>
                              <a:lnTo>
                                <a:pt x="9298" y="3348"/>
                              </a:lnTo>
                              <a:lnTo>
                                <a:pt x="9298" y="30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B571C" id="AutoShape 62" o:spid="_x0000_s1026" style="position:absolute;margin-left:1in;margin-top:.1pt;width:464.9pt;height:304.5pt;z-index:-173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" path="m2146,5784l,5784r,305l2146,6089r,-305xm9298,3043r-3719,l5579,2738r-1289,l4290,2433r1001,l5291,2131r3862,l9153,1826r,-305l4290,1521r,-305l5291,1216r,-304l9153,912r,-305l5579,607r,-303l9153,304,9153,,,,,304,,607,,912r,304l,1521r,305l,2131r,302l,2738r,305l,3348r,305l,3958r,304l,4565r,305l,5174r,305l,5784r7437,l7437,5479r-3433,l4004,5174r1287,l5291,4870r4007,l9298,4565r-287,l9011,4262r-5007,l4004,3958r1287,l5291,3653r4007,l9298,3348r,-305xe" stroked="f">
                <v:path arrowok="t" o:connecttype="custom" o:connectlocs="1362710,3674110;0,3674110;0,3867785;1362710,3867785;1362710,3674110;5904230,1933575;3542665,1933575;3542665,1739900;2724150,1739900;2724150,1546225;3359785,1546225;3359785,1354455;5812155,1354455;5812155,1160780;5812155,967105;2724150,967105;2724150,773430;3359785,773430;3359785,580390;5812155,580390;5812155,386715;3542665,386715;3542665,194310;5812155,194310;5812155,1270;0,1270;0,194310;0,386715;0,580390;0,773430;0,967105;0,1160780;0,1354455;0,1546225;0,1546225;0,1739900;0,1933575;0,2127250;0,2320925;0,2514600;0,2707640;0,2900045;0,3093720;0,3286760;0,3480435;0,3674110;4722495,3674110;4722495,3480435;2542540,3480435;2542540,3286760;3359785,3286760;3359785,3093720;5904230,3093720;5904230,2900045;5721985,2900045;5721985,2707640;2542540,2707640;2542540,2514600;3359785,2514600;3359785,2320925;5904230,2320925;5904230,2127250;5904230,193357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option</w:t>
      </w:r>
      <w:r w:rsidR="00000000">
        <w:rPr>
          <w:color w:val="800000"/>
          <w:spacing w:val="-7"/>
        </w:rPr>
        <w:t xml:space="preserve"> </w:t>
      </w:r>
      <w:r w:rsidR="00000000">
        <w:rPr>
          <w:color w:val="FF0000"/>
        </w:rPr>
        <w:t>value</w:t>
      </w:r>
      <w:r w:rsidR="00000000">
        <w:rPr>
          <w:color w:val="0000FF"/>
        </w:rPr>
        <w:t>="HI"&gt;</w:t>
      </w:r>
      <w:r w:rsidR="00000000">
        <w:t>Hawaii</w:t>
      </w:r>
      <w:r w:rsidR="00000000">
        <w:rPr>
          <w:color w:val="0000FF"/>
        </w:rPr>
        <w:t>&lt;/</w:t>
      </w:r>
      <w:r w:rsidR="00000000">
        <w:rPr>
          <w:color w:val="800000"/>
        </w:rPr>
        <w:t>option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spacing w:before="1" w:line="303" w:lineRule="exact"/>
        <w:ind w:left="580"/>
      </w:pPr>
      <w:r>
        <w:rPr>
          <w:color w:val="0000FF"/>
        </w:rPr>
        <w:t>&lt;/</w:t>
      </w:r>
      <w:r>
        <w:rPr>
          <w:color w:val="800000"/>
        </w:rPr>
        <w:t>optgroup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580"/>
      </w:pPr>
      <w:r>
        <w:rPr>
          <w:color w:val="0000FF"/>
        </w:rPr>
        <w:t>&lt;</w:t>
      </w:r>
      <w:r>
        <w:rPr>
          <w:color w:val="800000"/>
        </w:rPr>
        <w:t>optgroup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label</w:t>
      </w:r>
      <w:r>
        <w:rPr>
          <w:color w:val="0000FF"/>
        </w:rPr>
        <w:t>="Pacif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i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Zone"&gt;</w:t>
      </w:r>
    </w:p>
    <w:p w:rsidR="008F56B2" w:rsidRDefault="00000000">
      <w:pPr>
        <w:pStyle w:val="BodyText"/>
        <w:ind w:left="866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2191" w:space="1812"/>
            <w:col w:w="6457"/>
          </w:cols>
        </w:sectPr>
      </w:pPr>
    </w:p>
    <w:p w:rsidR="008F56B2" w:rsidRDefault="00000000">
      <w:pPr>
        <w:pStyle w:val="BodyText"/>
        <w:ind w:left="580"/>
      </w:pPr>
      <w:r>
        <w:rPr>
          <w:color w:val="FF0000"/>
          <w:w w:val="95"/>
        </w:rPr>
        <w:t>value</w:t>
      </w:r>
      <w:r>
        <w:rPr>
          <w:color w:val="0000FF"/>
          <w:w w:val="95"/>
        </w:rPr>
        <w:t>="CA"&gt;</w:t>
      </w:r>
      <w:r>
        <w:rPr>
          <w:w w:val="95"/>
        </w:rPr>
        <w:t>California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option</w:t>
      </w:r>
      <w:r>
        <w:rPr>
          <w:color w:val="0000FF"/>
          <w:w w:val="95"/>
        </w:rPr>
        <w:t>&gt;</w:t>
      </w: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000000">
      <w:pPr>
        <w:pStyle w:val="BodyText"/>
        <w:ind w:left="580"/>
      </w:pPr>
      <w:r>
        <w:rPr>
          <w:color w:val="FF0000"/>
          <w:w w:val="95"/>
        </w:rPr>
        <w:t>value</w:t>
      </w:r>
      <w:r>
        <w:rPr>
          <w:color w:val="0000FF"/>
          <w:w w:val="95"/>
        </w:rPr>
        <w:t>="WA"&gt;</w:t>
      </w:r>
      <w:r>
        <w:rPr>
          <w:w w:val="95"/>
        </w:rPr>
        <w:t>Washington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option</w:t>
      </w:r>
      <w:r>
        <w:rPr>
          <w:color w:val="0000FF"/>
          <w:w w:val="95"/>
        </w:rPr>
        <w:t>&gt;</w:t>
      </w:r>
    </w:p>
    <w:p w:rsidR="008F56B2" w:rsidRDefault="00000000">
      <w:pPr>
        <w:pStyle w:val="BodyText"/>
        <w:spacing w:before="1"/>
      </w:pPr>
      <w:r>
        <w:br w:type="column"/>
      </w:r>
    </w:p>
    <w:p w:rsidR="008F56B2" w:rsidRDefault="00000000">
      <w:pPr>
        <w:pStyle w:val="BodyText"/>
        <w:ind w:left="-39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NV"&gt;</w:t>
      </w:r>
      <w:r>
        <w:t>Nevad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-39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OR"&gt;</w:t>
      </w:r>
      <w:r>
        <w:t>Oregon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-39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4869" w:space="40"/>
            <w:col w:w="5551"/>
          </w:cols>
        </w:sectPr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  <w:spacing w:before="2"/>
      </w:pPr>
    </w:p>
    <w:p w:rsidR="008F56B2" w:rsidRDefault="00000000">
      <w:pPr>
        <w:pStyle w:val="BodyText"/>
        <w:ind w:left="580"/>
      </w:pPr>
      <w:r>
        <w:rPr>
          <w:color w:val="FF0000"/>
          <w:w w:val="95"/>
        </w:rPr>
        <w:t>value</w:t>
      </w:r>
      <w:r>
        <w:rPr>
          <w:color w:val="0000FF"/>
          <w:w w:val="95"/>
        </w:rPr>
        <w:t>="CO"&gt;</w:t>
      </w:r>
      <w:r>
        <w:rPr>
          <w:w w:val="95"/>
        </w:rPr>
        <w:t>Colorado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option</w:t>
      </w:r>
      <w:r>
        <w:rPr>
          <w:color w:val="0000FF"/>
          <w:w w:val="95"/>
        </w:rPr>
        <w:t>&gt;</w:t>
      </w: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spacing w:before="1" w:line="480" w:lineRule="auto"/>
        <w:ind w:left="580"/>
      </w:pPr>
      <w:r>
        <w:rPr>
          <w:color w:val="FF0000"/>
          <w:w w:val="95"/>
        </w:rPr>
        <w:t>value</w:t>
      </w:r>
      <w:r>
        <w:rPr>
          <w:color w:val="0000FF"/>
          <w:w w:val="95"/>
        </w:rPr>
        <w:t>="NE"&gt;</w:t>
      </w:r>
      <w:r>
        <w:rPr>
          <w:w w:val="95"/>
        </w:rPr>
        <w:t>Nebraska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option</w:t>
      </w:r>
      <w:r>
        <w:rPr>
          <w:color w:val="0000FF"/>
          <w:w w:val="95"/>
        </w:rPr>
        <w:t>&gt;</w:t>
      </w:r>
      <w:r>
        <w:rPr>
          <w:color w:val="0000FF"/>
          <w:spacing w:val="1"/>
          <w:w w:val="95"/>
        </w:rPr>
        <w:t xml:space="preserve"> </w:t>
      </w:r>
      <w:r>
        <w:t>Mexico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rPr>
          <w:color w:val="0000FF"/>
          <w:spacing w:val="1"/>
        </w:rPr>
        <w:t xml:space="preserve"> </w:t>
      </w:r>
      <w:r>
        <w:t>Dakot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-39"/>
      </w:pPr>
      <w:r>
        <w:br w:type="column"/>
      </w:r>
      <w:r>
        <w:rPr>
          <w:color w:val="0000FF"/>
        </w:rPr>
        <w:t>&lt;/</w:t>
      </w:r>
      <w:r>
        <w:rPr>
          <w:color w:val="800000"/>
        </w:rPr>
        <w:t>optgroup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-39"/>
      </w:pPr>
      <w:r>
        <w:rPr>
          <w:color w:val="0000FF"/>
        </w:rPr>
        <w:t>&lt;</w:t>
      </w:r>
      <w:r>
        <w:rPr>
          <w:color w:val="800000"/>
        </w:rPr>
        <w:t>optgroup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label</w:t>
      </w:r>
      <w:r>
        <w:rPr>
          <w:color w:val="0000FF"/>
        </w:rPr>
        <w:t>="Mounta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im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Zone"&gt;</w:t>
      </w:r>
    </w:p>
    <w:p w:rsidR="008F56B2" w:rsidRDefault="00000000">
      <w:pPr>
        <w:pStyle w:val="BodyText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AZ"&gt;</w:t>
      </w:r>
      <w:r>
        <w:t>Arizon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spacing w:line="303" w:lineRule="exact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ID"&gt;</w:t>
      </w:r>
      <w:r>
        <w:t>Idaho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MT"&gt;</w:t>
      </w:r>
      <w:r>
        <w:t>Montan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NM"&gt;</w:t>
      </w:r>
      <w:r>
        <w:t>New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spacing w:before="1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ND"&gt;</w:t>
      </w:r>
      <w:r>
        <w:t>North</w:t>
      </w:r>
    </w:p>
    <w:p w:rsidR="008F56B2" w:rsidRDefault="008F56B2">
      <w:pPr>
        <w:pStyle w:val="BodyText"/>
        <w:spacing w:before="9"/>
        <w:rPr>
          <w:sz w:val="25"/>
        </w:rPr>
      </w:pPr>
    </w:p>
    <w:p w:rsidR="008F56B2" w:rsidRDefault="00000000">
      <w:pPr>
        <w:pStyle w:val="BodyText"/>
        <w:spacing w:before="1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UT"&gt;</w:t>
      </w:r>
      <w:r>
        <w:t>Utah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WY"&gt;</w:t>
      </w:r>
      <w:r>
        <w:t>Wyoming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-39"/>
      </w:pPr>
      <w:r>
        <w:rPr>
          <w:color w:val="0000FF"/>
        </w:rPr>
        <w:t>&lt;/</w:t>
      </w:r>
      <w:r>
        <w:rPr>
          <w:color w:val="800000"/>
        </w:rPr>
        <w:t>optgroup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-39"/>
      </w:pPr>
      <w:r>
        <w:rPr>
          <w:color w:val="0000FF"/>
        </w:rPr>
        <w:t>&lt;</w:t>
      </w:r>
      <w:r>
        <w:rPr>
          <w:color w:val="800000"/>
        </w:rPr>
        <w:t>optgroup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label</w:t>
      </w:r>
      <w:r>
        <w:rPr>
          <w:color w:val="0000FF"/>
        </w:rPr>
        <w:t>="Central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i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Zone"&gt;</w:t>
      </w:r>
    </w:p>
    <w:p w:rsidR="008F56B2" w:rsidRDefault="00000000">
      <w:pPr>
        <w:pStyle w:val="BodyText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AL"&gt;</w:t>
      </w:r>
      <w:r>
        <w:t>Alabam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4583" w:space="40"/>
            <w:col w:w="5837"/>
          </w:cols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rPr>
          <w:sz w:val="20"/>
        </w:r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</w:pPr>
    </w:p>
    <w:p w:rsidR="008F56B2" w:rsidRDefault="00000000">
      <w:pPr>
        <w:pStyle w:val="BodyText"/>
        <w:spacing w:before="182" w:line="477" w:lineRule="auto"/>
        <w:ind w:left="580"/>
      </w:pPr>
      <w:r>
        <w:rPr>
          <w:color w:val="FF0000"/>
          <w:w w:val="95"/>
        </w:rPr>
        <w:t>value</w:t>
      </w:r>
      <w:r>
        <w:rPr>
          <w:color w:val="0000FF"/>
          <w:w w:val="95"/>
        </w:rPr>
        <w:t>="AR"&gt;</w:t>
      </w:r>
      <w:r>
        <w:rPr>
          <w:w w:val="95"/>
        </w:rPr>
        <w:t>Arkansas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option</w:t>
      </w:r>
      <w:r>
        <w:rPr>
          <w:color w:val="0000FF"/>
          <w:w w:val="95"/>
        </w:rPr>
        <w:t>&gt;</w:t>
      </w:r>
      <w:r>
        <w:rPr>
          <w:color w:val="0000FF"/>
          <w:spacing w:val="1"/>
          <w:w w:val="95"/>
        </w:rPr>
        <w:t xml:space="preserve"> </w:t>
      </w:r>
      <w:r>
        <w:rPr>
          <w:color w:val="FF0000"/>
          <w:w w:val="95"/>
        </w:rPr>
        <w:t>value</w:t>
      </w:r>
      <w:r>
        <w:rPr>
          <w:color w:val="0000FF"/>
          <w:w w:val="95"/>
        </w:rPr>
        <w:t>="IL"&gt;</w:t>
      </w:r>
      <w:r>
        <w:rPr>
          <w:w w:val="95"/>
        </w:rPr>
        <w:t>Illinois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option</w:t>
      </w:r>
      <w:r>
        <w:rPr>
          <w:color w:val="0000FF"/>
          <w:w w:val="95"/>
        </w:rPr>
        <w:t>&gt;</w:t>
      </w:r>
    </w:p>
    <w:p w:rsidR="008F56B2" w:rsidRDefault="008F56B2">
      <w:pPr>
        <w:pStyle w:val="BodyText"/>
      </w:pPr>
    </w:p>
    <w:p w:rsidR="008F56B2" w:rsidRDefault="008F56B2">
      <w:pPr>
        <w:pStyle w:val="BodyText"/>
        <w:spacing w:before="6"/>
      </w:pPr>
    </w:p>
    <w:p w:rsidR="008F56B2" w:rsidRDefault="00000000">
      <w:pPr>
        <w:pStyle w:val="BodyText"/>
        <w:spacing w:line="480" w:lineRule="auto"/>
        <w:ind w:left="580"/>
      </w:pPr>
      <w:r>
        <w:rPr>
          <w:color w:val="FF0000"/>
        </w:rPr>
        <w:t>value</w:t>
      </w:r>
      <w:r>
        <w:rPr>
          <w:color w:val="0000FF"/>
        </w:rPr>
        <w:t>="KY"&gt;</w:t>
      </w:r>
      <w:r>
        <w:t>Kentucky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rPr>
          <w:color w:val="0000FF"/>
          <w:spacing w:val="1"/>
        </w:rPr>
        <w:t xml:space="preserve"> </w:t>
      </w:r>
      <w:r>
        <w:rPr>
          <w:color w:val="FF0000"/>
          <w:w w:val="95"/>
        </w:rPr>
        <w:t>value</w:t>
      </w:r>
      <w:r>
        <w:rPr>
          <w:color w:val="0000FF"/>
          <w:w w:val="95"/>
        </w:rPr>
        <w:t>="LA"&gt;</w:t>
      </w:r>
      <w:r>
        <w:rPr>
          <w:w w:val="95"/>
        </w:rPr>
        <w:t>Louisiana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option</w:t>
      </w:r>
      <w:r>
        <w:rPr>
          <w:color w:val="0000FF"/>
          <w:w w:val="95"/>
        </w:rPr>
        <w:t>&gt;</w:t>
      </w:r>
      <w:r>
        <w:rPr>
          <w:color w:val="0000FF"/>
          <w:spacing w:val="1"/>
          <w:w w:val="95"/>
        </w:rPr>
        <w:t xml:space="preserve"> </w:t>
      </w:r>
      <w:r>
        <w:rPr>
          <w:color w:val="FF0000"/>
          <w:w w:val="95"/>
        </w:rPr>
        <w:t>value</w:t>
      </w:r>
      <w:r>
        <w:rPr>
          <w:color w:val="0000FF"/>
          <w:w w:val="95"/>
        </w:rPr>
        <w:t>="MN"&gt;</w:t>
      </w:r>
      <w:r>
        <w:rPr>
          <w:w w:val="95"/>
        </w:rPr>
        <w:t>Minnesota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option</w:t>
      </w:r>
      <w:r>
        <w:rPr>
          <w:color w:val="0000FF"/>
          <w:w w:val="95"/>
        </w:rPr>
        <w:t>&gt;</w:t>
      </w:r>
    </w:p>
    <w:p w:rsidR="008F56B2" w:rsidRDefault="00000000">
      <w:pPr>
        <w:pStyle w:val="BodyText"/>
        <w:spacing w:before="182"/>
        <w:ind w:left="103"/>
      </w:pPr>
      <w:r>
        <w:br w:type="column"/>
      </w: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103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spacing w:before="1"/>
        <w:ind w:left="103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IA"&gt;</w:t>
      </w:r>
      <w:r>
        <w:t>Iow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103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KS"&gt;</w:t>
      </w:r>
      <w:r>
        <w:t>Kansas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103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E945F6">
      <w:pPr>
        <w:pStyle w:val="BodyText"/>
        <w:ind w:left="1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791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5409565" cy="4766945"/>
                <wp:effectExtent l="0" t="0" r="0" b="0"/>
                <wp:wrapNone/>
                <wp:docPr id="10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9565" cy="4766945"/>
                          <a:chOff x="1440" y="110"/>
                          <a:chExt cx="8519" cy="7507"/>
                        </a:xfrm>
                      </wpg:grpSpPr>
                      <pic:pic xmlns:pic="http://schemas.openxmlformats.org/drawingml/2006/picture">
                        <pic:nvPicPr>
                          <pic:cNvPr id="10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09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AutoShape 60"/>
                        <wps:cNvSpPr>
                          <a:spLocks/>
                        </wps:cNvSpPr>
                        <wps:spPr bwMode="auto">
                          <a:xfrm>
                            <a:off x="1440" y="1830"/>
                            <a:ext cx="5291" cy="1217"/>
                          </a:xfrm>
                          <a:custGeom>
                            <a:avLst/>
                            <a:gdLst>
                              <a:gd name="T0" fmla="+- 0 6731 1440"/>
                              <a:gd name="T1" fmla="*/ T0 w 5291"/>
                              <a:gd name="T2" fmla="+- 0 2438 1831"/>
                              <a:gd name="T3" fmla="*/ 2438 h 1217"/>
                              <a:gd name="T4" fmla="+- 0 1440 1440"/>
                              <a:gd name="T5" fmla="*/ T4 w 5291"/>
                              <a:gd name="T6" fmla="+- 0 2438 1831"/>
                              <a:gd name="T7" fmla="*/ 2438 h 1217"/>
                              <a:gd name="T8" fmla="+- 0 1440 1440"/>
                              <a:gd name="T9" fmla="*/ T8 w 5291"/>
                              <a:gd name="T10" fmla="+- 0 2743 1831"/>
                              <a:gd name="T11" fmla="*/ 2743 h 1217"/>
                              <a:gd name="T12" fmla="+- 0 1440 1440"/>
                              <a:gd name="T13" fmla="*/ T12 w 5291"/>
                              <a:gd name="T14" fmla="+- 0 3048 1831"/>
                              <a:gd name="T15" fmla="*/ 3048 h 1217"/>
                              <a:gd name="T16" fmla="+- 0 5444 1440"/>
                              <a:gd name="T17" fmla="*/ T16 w 5291"/>
                              <a:gd name="T18" fmla="+- 0 3048 1831"/>
                              <a:gd name="T19" fmla="*/ 3048 h 1217"/>
                              <a:gd name="T20" fmla="+- 0 5444 1440"/>
                              <a:gd name="T21" fmla="*/ T20 w 5291"/>
                              <a:gd name="T22" fmla="+- 0 2743 1831"/>
                              <a:gd name="T23" fmla="*/ 2743 h 1217"/>
                              <a:gd name="T24" fmla="+- 0 6731 1440"/>
                              <a:gd name="T25" fmla="*/ T24 w 5291"/>
                              <a:gd name="T26" fmla="+- 0 2743 1831"/>
                              <a:gd name="T27" fmla="*/ 2743 h 1217"/>
                              <a:gd name="T28" fmla="+- 0 6731 1440"/>
                              <a:gd name="T29" fmla="*/ T28 w 5291"/>
                              <a:gd name="T30" fmla="+- 0 2438 1831"/>
                              <a:gd name="T31" fmla="*/ 2438 h 1217"/>
                              <a:gd name="T32" fmla="+- 0 6731 1440"/>
                              <a:gd name="T33" fmla="*/ T32 w 5291"/>
                              <a:gd name="T34" fmla="+- 0 1831 1831"/>
                              <a:gd name="T35" fmla="*/ 1831 h 1217"/>
                              <a:gd name="T36" fmla="+- 0 1440 1440"/>
                              <a:gd name="T37" fmla="*/ T36 w 5291"/>
                              <a:gd name="T38" fmla="+- 0 1831 1831"/>
                              <a:gd name="T39" fmla="*/ 1831 h 1217"/>
                              <a:gd name="T40" fmla="+- 0 1440 1440"/>
                              <a:gd name="T41" fmla="*/ T40 w 5291"/>
                              <a:gd name="T42" fmla="+- 0 2133 1831"/>
                              <a:gd name="T43" fmla="*/ 2133 h 1217"/>
                              <a:gd name="T44" fmla="+- 0 6731 1440"/>
                              <a:gd name="T45" fmla="*/ T44 w 5291"/>
                              <a:gd name="T46" fmla="+- 0 2133 1831"/>
                              <a:gd name="T47" fmla="*/ 2133 h 1217"/>
                              <a:gd name="T48" fmla="+- 0 6731 1440"/>
                              <a:gd name="T49" fmla="*/ T48 w 5291"/>
                              <a:gd name="T50" fmla="+- 0 1831 1831"/>
                              <a:gd name="T51" fmla="*/ 1831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91" h="1217">
                                <a:moveTo>
                                  <a:pt x="5291" y="607"/>
                                </a:moveTo>
                                <a:lnTo>
                                  <a:pt x="0" y="607"/>
                                </a:lnTo>
                                <a:lnTo>
                                  <a:pt x="0" y="912"/>
                                </a:lnTo>
                                <a:lnTo>
                                  <a:pt x="0" y="1217"/>
                                </a:lnTo>
                                <a:lnTo>
                                  <a:pt x="4004" y="1217"/>
                                </a:lnTo>
                                <a:lnTo>
                                  <a:pt x="4004" y="912"/>
                                </a:lnTo>
                                <a:lnTo>
                                  <a:pt x="5291" y="912"/>
                                </a:lnTo>
                                <a:lnTo>
                                  <a:pt x="5291" y="607"/>
                                </a:lnTo>
                                <a:close/>
                                <a:moveTo>
                                  <a:pt x="52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lnTo>
                                  <a:pt x="5291" y="302"/>
                                </a:lnTo>
                                <a:lnTo>
                                  <a:pt x="5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D40C7" id="Group 59" o:spid="_x0000_s1026" style="position:absolute;margin-left:1in;margin-top:5.5pt;width:425.95pt;height:375.35pt;z-index:-17337344;mso-position-horizontal-relative:page" coordorigin="1440,110" coordsize="8519,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">
                <v:shape id="Picture 61" o:spid="_x0000_s1027" type="#_x0000_t75" style="position:absolute;left:1892;top:109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">
                  <v:imagedata r:id="rId14" o:title=""/>
                </v:shape>
                <v:shape id="AutoShape 60" o:spid="_x0000_s1028" style="position:absolute;left:1440;top:1830;width:5291;height:1217;visibility:visible;mso-wrap-style:square;v-text-anchor:top" coordsize="5291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" path="m5291,607l,607,,912r,305l4004,1217r,-305l5291,912r,-305xm5291,l,,,302r5291,l5291,xe" stroked="f">
                  <v:path arrowok="t" o:connecttype="custom" o:connectlocs="5291,2438;0,2438;0,2743;0,3048;4004,3048;4004,2743;5291,2743;5291,2438;5291,1831;0,1831;0,2133;5291,2133;5291,1831" o:connectangles="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option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spacing w:before="1"/>
        <w:ind w:left="103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ind w:left="103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4727" w:space="40"/>
            <w:col w:w="5693"/>
          </w:cols>
        </w:sectPr>
      </w:pPr>
    </w:p>
    <w:p w:rsidR="008F56B2" w:rsidRDefault="00000000">
      <w:pPr>
        <w:pStyle w:val="BodyText"/>
        <w:ind w:left="561" w:right="5426"/>
        <w:jc w:val="center"/>
      </w:pPr>
      <w:r>
        <w:rPr>
          <w:color w:val="FF0000"/>
        </w:rPr>
        <w:t>value</w:t>
      </w:r>
      <w:r>
        <w:rPr>
          <w:color w:val="0000FF"/>
        </w:rPr>
        <w:t>="MS"&gt;</w:t>
      </w:r>
      <w:r>
        <w:t>Mississippi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561" w:right="281"/>
        <w:jc w:val="center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jc w:val="center"/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E945F6">
      <w:pPr>
        <w:pStyle w:val="BodyText"/>
        <w:spacing w:line="480" w:lineRule="auto"/>
        <w:ind w:left="580" w:right="14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7964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81660</wp:posOffset>
                </wp:positionV>
                <wp:extent cx="4903470" cy="193675"/>
                <wp:effectExtent l="0" t="0" r="0" b="0"/>
                <wp:wrapNone/>
                <wp:docPr id="10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47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C2A6E" id="Rectangle 58" o:spid="_x0000_s1026" style="position:absolute;margin-left:1in;margin-top:45.8pt;width:386.1pt;height:15.25pt;z-index:-173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9801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69010</wp:posOffset>
                </wp:positionV>
                <wp:extent cx="5904230" cy="2513965"/>
                <wp:effectExtent l="0" t="0" r="0" b="0"/>
                <wp:wrapNone/>
                <wp:docPr id="10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2513965"/>
                        </a:xfrm>
                        <a:custGeom>
                          <a:avLst/>
                          <a:gdLst>
                            <a:gd name="T0" fmla="+- 0 10738 1440"/>
                            <a:gd name="T1" fmla="*/ T0 w 9298"/>
                            <a:gd name="T2" fmla="+- 0 5179 1526"/>
                            <a:gd name="T3" fmla="*/ 5179 h 3959"/>
                            <a:gd name="T4" fmla="+- 0 1440 1440"/>
                            <a:gd name="T5" fmla="*/ T4 w 9298"/>
                            <a:gd name="T6" fmla="+- 0 5179 1526"/>
                            <a:gd name="T7" fmla="*/ 5179 h 3959"/>
                            <a:gd name="T8" fmla="+- 0 1440 1440"/>
                            <a:gd name="T9" fmla="*/ T8 w 9298"/>
                            <a:gd name="T10" fmla="+- 0 5484 1526"/>
                            <a:gd name="T11" fmla="*/ 5484 h 3959"/>
                            <a:gd name="T12" fmla="+- 0 10738 1440"/>
                            <a:gd name="T13" fmla="*/ T12 w 9298"/>
                            <a:gd name="T14" fmla="+- 0 5484 1526"/>
                            <a:gd name="T15" fmla="*/ 5484 h 3959"/>
                            <a:gd name="T16" fmla="+- 0 10738 1440"/>
                            <a:gd name="T17" fmla="*/ T16 w 9298"/>
                            <a:gd name="T18" fmla="+- 0 5179 1526"/>
                            <a:gd name="T19" fmla="*/ 5179 h 3959"/>
                            <a:gd name="T20" fmla="+- 0 10738 1440"/>
                            <a:gd name="T21" fmla="*/ T20 w 9298"/>
                            <a:gd name="T22" fmla="+- 0 4874 1526"/>
                            <a:gd name="T23" fmla="*/ 4874 h 3959"/>
                            <a:gd name="T24" fmla="+- 0 5444 1440"/>
                            <a:gd name="T25" fmla="*/ T24 w 9298"/>
                            <a:gd name="T26" fmla="+- 0 4874 1526"/>
                            <a:gd name="T27" fmla="*/ 4874 h 3959"/>
                            <a:gd name="T28" fmla="+- 0 5444 1440"/>
                            <a:gd name="T29" fmla="*/ T28 w 9298"/>
                            <a:gd name="T30" fmla="+- 0 4569 1526"/>
                            <a:gd name="T31" fmla="*/ 4569 h 3959"/>
                            <a:gd name="T32" fmla="+- 0 6731 1440"/>
                            <a:gd name="T33" fmla="*/ T32 w 9298"/>
                            <a:gd name="T34" fmla="+- 0 4569 1526"/>
                            <a:gd name="T35" fmla="*/ 4569 h 3959"/>
                            <a:gd name="T36" fmla="+- 0 6731 1440"/>
                            <a:gd name="T37" fmla="*/ T36 w 9298"/>
                            <a:gd name="T38" fmla="+- 0 4264 1526"/>
                            <a:gd name="T39" fmla="*/ 4264 h 3959"/>
                            <a:gd name="T40" fmla="+- 0 5874 1440"/>
                            <a:gd name="T41" fmla="*/ T40 w 9298"/>
                            <a:gd name="T42" fmla="+- 0 4264 1526"/>
                            <a:gd name="T43" fmla="*/ 4264 h 3959"/>
                            <a:gd name="T44" fmla="+- 0 5874 1440"/>
                            <a:gd name="T45" fmla="*/ T44 w 9298"/>
                            <a:gd name="T46" fmla="+- 0 3960 1526"/>
                            <a:gd name="T47" fmla="*/ 3960 h 3959"/>
                            <a:gd name="T48" fmla="+- 0 6731 1440"/>
                            <a:gd name="T49" fmla="*/ T48 w 9298"/>
                            <a:gd name="T50" fmla="+- 0 3960 1526"/>
                            <a:gd name="T51" fmla="*/ 3960 h 3959"/>
                            <a:gd name="T52" fmla="+- 0 6731 1440"/>
                            <a:gd name="T53" fmla="*/ T52 w 9298"/>
                            <a:gd name="T54" fmla="+- 0 3657 1526"/>
                            <a:gd name="T55" fmla="*/ 3657 h 3959"/>
                            <a:gd name="T56" fmla="+- 0 10593 1440"/>
                            <a:gd name="T57" fmla="*/ T56 w 9298"/>
                            <a:gd name="T58" fmla="+- 0 3657 1526"/>
                            <a:gd name="T59" fmla="*/ 3657 h 3959"/>
                            <a:gd name="T60" fmla="+- 0 10593 1440"/>
                            <a:gd name="T61" fmla="*/ T60 w 9298"/>
                            <a:gd name="T62" fmla="+- 0 3352 1526"/>
                            <a:gd name="T63" fmla="*/ 3352 h 3959"/>
                            <a:gd name="T64" fmla="+- 0 7019 1440"/>
                            <a:gd name="T65" fmla="*/ T64 w 9298"/>
                            <a:gd name="T66" fmla="+- 0 3352 1526"/>
                            <a:gd name="T67" fmla="*/ 3352 h 3959"/>
                            <a:gd name="T68" fmla="+- 0 7019 1440"/>
                            <a:gd name="T69" fmla="*/ T68 w 9298"/>
                            <a:gd name="T70" fmla="+- 0 3048 1526"/>
                            <a:gd name="T71" fmla="*/ 3048 h 3959"/>
                            <a:gd name="T72" fmla="+- 0 5588 1440"/>
                            <a:gd name="T73" fmla="*/ T72 w 9298"/>
                            <a:gd name="T74" fmla="+- 0 3048 1526"/>
                            <a:gd name="T75" fmla="*/ 3048 h 3959"/>
                            <a:gd name="T76" fmla="+- 0 5588 1440"/>
                            <a:gd name="T77" fmla="*/ T76 w 9298"/>
                            <a:gd name="T78" fmla="+- 0 2743 1526"/>
                            <a:gd name="T79" fmla="*/ 2743 h 3959"/>
                            <a:gd name="T80" fmla="+- 0 6731 1440"/>
                            <a:gd name="T81" fmla="*/ T80 w 9298"/>
                            <a:gd name="T82" fmla="+- 0 2743 1526"/>
                            <a:gd name="T83" fmla="*/ 2743 h 3959"/>
                            <a:gd name="T84" fmla="+- 0 6731 1440"/>
                            <a:gd name="T85" fmla="*/ T84 w 9298"/>
                            <a:gd name="T86" fmla="+- 0 2438 1526"/>
                            <a:gd name="T87" fmla="*/ 2438 h 3959"/>
                            <a:gd name="T88" fmla="+- 0 5588 1440"/>
                            <a:gd name="T89" fmla="*/ T88 w 9298"/>
                            <a:gd name="T90" fmla="+- 0 2438 1526"/>
                            <a:gd name="T91" fmla="*/ 2438 h 3959"/>
                            <a:gd name="T92" fmla="+- 0 5588 1440"/>
                            <a:gd name="T93" fmla="*/ T92 w 9298"/>
                            <a:gd name="T94" fmla="+- 0 2133 1526"/>
                            <a:gd name="T95" fmla="*/ 2133 h 3959"/>
                            <a:gd name="T96" fmla="+- 0 6731 1440"/>
                            <a:gd name="T97" fmla="*/ T96 w 9298"/>
                            <a:gd name="T98" fmla="+- 0 2133 1526"/>
                            <a:gd name="T99" fmla="*/ 2133 h 3959"/>
                            <a:gd name="T100" fmla="+- 0 6731 1440"/>
                            <a:gd name="T101" fmla="*/ T100 w 9298"/>
                            <a:gd name="T102" fmla="+- 0 1828 1526"/>
                            <a:gd name="T103" fmla="*/ 1828 h 3959"/>
                            <a:gd name="T104" fmla="+- 0 10451 1440"/>
                            <a:gd name="T105" fmla="*/ T104 w 9298"/>
                            <a:gd name="T106" fmla="+- 0 1828 1526"/>
                            <a:gd name="T107" fmla="*/ 1828 h 3959"/>
                            <a:gd name="T108" fmla="+- 0 10451 1440"/>
                            <a:gd name="T109" fmla="*/ T108 w 9298"/>
                            <a:gd name="T110" fmla="+- 0 1526 1526"/>
                            <a:gd name="T111" fmla="*/ 1526 h 3959"/>
                            <a:gd name="T112" fmla="+- 0 1440 1440"/>
                            <a:gd name="T113" fmla="*/ T112 w 9298"/>
                            <a:gd name="T114" fmla="+- 0 1526 1526"/>
                            <a:gd name="T115" fmla="*/ 1526 h 3959"/>
                            <a:gd name="T116" fmla="+- 0 1440 1440"/>
                            <a:gd name="T117" fmla="*/ T116 w 9298"/>
                            <a:gd name="T118" fmla="+- 0 1828 1526"/>
                            <a:gd name="T119" fmla="*/ 1828 h 3959"/>
                            <a:gd name="T120" fmla="+- 0 1440 1440"/>
                            <a:gd name="T121" fmla="*/ T120 w 9298"/>
                            <a:gd name="T122" fmla="+- 0 1828 1526"/>
                            <a:gd name="T123" fmla="*/ 1828 h 3959"/>
                            <a:gd name="T124" fmla="+- 0 1440 1440"/>
                            <a:gd name="T125" fmla="*/ T124 w 9298"/>
                            <a:gd name="T126" fmla="+- 0 2133 1526"/>
                            <a:gd name="T127" fmla="*/ 2133 h 3959"/>
                            <a:gd name="T128" fmla="+- 0 1440 1440"/>
                            <a:gd name="T129" fmla="*/ T128 w 9298"/>
                            <a:gd name="T130" fmla="+- 0 2438 1526"/>
                            <a:gd name="T131" fmla="*/ 2438 h 3959"/>
                            <a:gd name="T132" fmla="+- 0 1440 1440"/>
                            <a:gd name="T133" fmla="*/ T132 w 9298"/>
                            <a:gd name="T134" fmla="+- 0 2743 1526"/>
                            <a:gd name="T135" fmla="*/ 2743 h 3959"/>
                            <a:gd name="T136" fmla="+- 0 1440 1440"/>
                            <a:gd name="T137" fmla="*/ T136 w 9298"/>
                            <a:gd name="T138" fmla="+- 0 3048 1526"/>
                            <a:gd name="T139" fmla="*/ 3048 h 3959"/>
                            <a:gd name="T140" fmla="+- 0 1440 1440"/>
                            <a:gd name="T141" fmla="*/ T140 w 9298"/>
                            <a:gd name="T142" fmla="+- 0 3352 1526"/>
                            <a:gd name="T143" fmla="*/ 3352 h 3959"/>
                            <a:gd name="T144" fmla="+- 0 1440 1440"/>
                            <a:gd name="T145" fmla="*/ T144 w 9298"/>
                            <a:gd name="T146" fmla="+- 0 3657 1526"/>
                            <a:gd name="T147" fmla="*/ 3657 h 3959"/>
                            <a:gd name="T148" fmla="+- 0 1440 1440"/>
                            <a:gd name="T149" fmla="*/ T148 w 9298"/>
                            <a:gd name="T150" fmla="+- 0 3960 1526"/>
                            <a:gd name="T151" fmla="*/ 3960 h 3959"/>
                            <a:gd name="T152" fmla="+- 0 1440 1440"/>
                            <a:gd name="T153" fmla="*/ T152 w 9298"/>
                            <a:gd name="T154" fmla="+- 0 4264 1526"/>
                            <a:gd name="T155" fmla="*/ 4264 h 3959"/>
                            <a:gd name="T156" fmla="+- 0 1440 1440"/>
                            <a:gd name="T157" fmla="*/ T156 w 9298"/>
                            <a:gd name="T158" fmla="+- 0 4569 1526"/>
                            <a:gd name="T159" fmla="*/ 4569 h 3959"/>
                            <a:gd name="T160" fmla="+- 0 1440 1440"/>
                            <a:gd name="T161" fmla="*/ T160 w 9298"/>
                            <a:gd name="T162" fmla="+- 0 4874 1526"/>
                            <a:gd name="T163" fmla="*/ 4874 h 3959"/>
                            <a:gd name="T164" fmla="+- 0 1440 1440"/>
                            <a:gd name="T165" fmla="*/ T164 w 9298"/>
                            <a:gd name="T166" fmla="+- 0 5179 1526"/>
                            <a:gd name="T167" fmla="*/ 5179 h 3959"/>
                            <a:gd name="T168" fmla="+- 0 10738 1440"/>
                            <a:gd name="T169" fmla="*/ T168 w 9298"/>
                            <a:gd name="T170" fmla="+- 0 5179 1526"/>
                            <a:gd name="T171" fmla="*/ 5179 h 3959"/>
                            <a:gd name="T172" fmla="+- 0 10738 1440"/>
                            <a:gd name="T173" fmla="*/ T172 w 9298"/>
                            <a:gd name="T174" fmla="+- 0 4874 1526"/>
                            <a:gd name="T175" fmla="*/ 4874 h 39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9298" h="3959">
                              <a:moveTo>
                                <a:pt x="9298" y="3653"/>
                              </a:moveTo>
                              <a:lnTo>
                                <a:pt x="0" y="3653"/>
                              </a:lnTo>
                              <a:lnTo>
                                <a:pt x="0" y="3958"/>
                              </a:lnTo>
                              <a:lnTo>
                                <a:pt x="9298" y="3958"/>
                              </a:lnTo>
                              <a:lnTo>
                                <a:pt x="9298" y="3653"/>
                              </a:lnTo>
                              <a:close/>
                              <a:moveTo>
                                <a:pt x="9298" y="3348"/>
                              </a:moveTo>
                              <a:lnTo>
                                <a:pt x="4004" y="3348"/>
                              </a:lnTo>
                              <a:lnTo>
                                <a:pt x="4004" y="3043"/>
                              </a:lnTo>
                              <a:lnTo>
                                <a:pt x="5291" y="3043"/>
                              </a:lnTo>
                              <a:lnTo>
                                <a:pt x="5291" y="2738"/>
                              </a:lnTo>
                              <a:lnTo>
                                <a:pt x="4434" y="2738"/>
                              </a:lnTo>
                              <a:lnTo>
                                <a:pt x="4434" y="2434"/>
                              </a:lnTo>
                              <a:lnTo>
                                <a:pt x="5291" y="2434"/>
                              </a:lnTo>
                              <a:lnTo>
                                <a:pt x="5291" y="2131"/>
                              </a:lnTo>
                              <a:lnTo>
                                <a:pt x="9153" y="2131"/>
                              </a:lnTo>
                              <a:lnTo>
                                <a:pt x="9153" y="1826"/>
                              </a:lnTo>
                              <a:lnTo>
                                <a:pt x="5579" y="1826"/>
                              </a:lnTo>
                              <a:lnTo>
                                <a:pt x="5579" y="1522"/>
                              </a:lnTo>
                              <a:lnTo>
                                <a:pt x="4148" y="1522"/>
                              </a:lnTo>
                              <a:lnTo>
                                <a:pt x="4148" y="1217"/>
                              </a:lnTo>
                              <a:lnTo>
                                <a:pt x="5291" y="1217"/>
                              </a:lnTo>
                              <a:lnTo>
                                <a:pt x="5291" y="912"/>
                              </a:lnTo>
                              <a:lnTo>
                                <a:pt x="4148" y="912"/>
                              </a:lnTo>
                              <a:lnTo>
                                <a:pt x="4148" y="607"/>
                              </a:lnTo>
                              <a:lnTo>
                                <a:pt x="5291" y="607"/>
                              </a:lnTo>
                              <a:lnTo>
                                <a:pt x="5291" y="302"/>
                              </a:lnTo>
                              <a:lnTo>
                                <a:pt x="9011" y="302"/>
                              </a:lnTo>
                              <a:lnTo>
                                <a:pt x="9011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0" y="607"/>
                              </a:lnTo>
                              <a:lnTo>
                                <a:pt x="0" y="912"/>
                              </a:lnTo>
                              <a:lnTo>
                                <a:pt x="0" y="1217"/>
                              </a:lnTo>
                              <a:lnTo>
                                <a:pt x="0" y="1522"/>
                              </a:lnTo>
                              <a:lnTo>
                                <a:pt x="0" y="1826"/>
                              </a:lnTo>
                              <a:lnTo>
                                <a:pt x="0" y="2131"/>
                              </a:lnTo>
                              <a:lnTo>
                                <a:pt x="0" y="2434"/>
                              </a:lnTo>
                              <a:lnTo>
                                <a:pt x="0" y="2738"/>
                              </a:lnTo>
                              <a:lnTo>
                                <a:pt x="0" y="3043"/>
                              </a:lnTo>
                              <a:lnTo>
                                <a:pt x="0" y="3348"/>
                              </a:lnTo>
                              <a:lnTo>
                                <a:pt x="0" y="3653"/>
                              </a:lnTo>
                              <a:lnTo>
                                <a:pt x="9298" y="3653"/>
                              </a:lnTo>
                              <a:lnTo>
                                <a:pt x="9298" y="3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487A" id="AutoShape 57" o:spid="_x0000_s1026" style="position:absolute;margin-left:1in;margin-top:76.3pt;width:464.9pt;height:197.95pt;z-index:-173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" path="m9298,3653l,3653r,305l9298,3958r,-305xm9298,3348r-5294,l4004,3043r1287,l5291,2738r-857,l4434,2434r857,l5291,2131r3862,l9153,1826r-3574,l5579,1522r-1431,l4148,1217r1143,l5291,912r-1143,l4148,607r1143,l5291,302r3720,l9011,,,,,302,,607,,912r,305l,1522r,304l,2131r,303l,2738r,305l,3348r,305l9298,3653r,-305xe" stroked="f">
                <v:path arrowok="t" o:connecttype="custom" o:connectlocs="5904230,3288665;0,3288665;0,3482340;5904230,3482340;5904230,3288665;5904230,3094990;2542540,3094990;2542540,2901315;3359785,2901315;3359785,2707640;2815590,2707640;2815590,2514600;3359785,2514600;3359785,2322195;5812155,2322195;5812155,2128520;3542665,2128520;3542665,1935480;2633980,1935480;2633980,1741805;3359785,1741805;3359785,1548130;2633980,1548130;2633980,1354455;3359785,1354455;3359785,1160780;5721985,1160780;5721985,969010;0,969010;0,1160780;0,1160780;0,1354455;0,1548130;0,1741805;0,1935480;0,2128520;0,2322195;0,2514600;0,2707640;0,2901315;0,3094990;0,3288665;5904230,3288665;5904230,3094990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FF0000"/>
          <w:w w:val="95"/>
        </w:rPr>
        <w:t>value</w:t>
      </w:r>
      <w:r w:rsidR="00000000">
        <w:rPr>
          <w:color w:val="0000FF"/>
          <w:w w:val="95"/>
        </w:rPr>
        <w:t>="MO"&gt;</w:t>
      </w:r>
      <w:r w:rsidR="00000000">
        <w:rPr>
          <w:w w:val="95"/>
        </w:rPr>
        <w:t>Missouri</w:t>
      </w:r>
      <w:r w:rsidR="00000000">
        <w:rPr>
          <w:color w:val="0000FF"/>
          <w:w w:val="95"/>
        </w:rPr>
        <w:t>&lt;/</w:t>
      </w:r>
      <w:r w:rsidR="00000000">
        <w:rPr>
          <w:color w:val="800000"/>
          <w:w w:val="95"/>
        </w:rPr>
        <w:t>option</w:t>
      </w:r>
      <w:r w:rsidR="00000000">
        <w:rPr>
          <w:color w:val="0000FF"/>
          <w:w w:val="95"/>
        </w:rPr>
        <w:t>&gt;</w:t>
      </w:r>
      <w:r w:rsidR="00000000">
        <w:rPr>
          <w:color w:val="0000FF"/>
          <w:spacing w:val="1"/>
          <w:w w:val="95"/>
        </w:rPr>
        <w:t xml:space="preserve"> </w:t>
      </w:r>
      <w:r w:rsidR="00000000">
        <w:rPr>
          <w:color w:val="FF0000"/>
          <w:w w:val="95"/>
        </w:rPr>
        <w:t>value</w:t>
      </w:r>
      <w:r w:rsidR="00000000">
        <w:rPr>
          <w:color w:val="0000FF"/>
          <w:w w:val="95"/>
        </w:rPr>
        <w:t>="OK"&gt;</w:t>
      </w:r>
      <w:r w:rsidR="00000000">
        <w:rPr>
          <w:w w:val="95"/>
        </w:rPr>
        <w:t>Oklahoma</w:t>
      </w:r>
      <w:r w:rsidR="00000000">
        <w:rPr>
          <w:color w:val="0000FF"/>
          <w:w w:val="95"/>
        </w:rPr>
        <w:t>&lt;/</w:t>
      </w:r>
      <w:r w:rsidR="00000000">
        <w:rPr>
          <w:color w:val="800000"/>
          <w:w w:val="95"/>
        </w:rPr>
        <w:t>option</w:t>
      </w:r>
      <w:r w:rsidR="00000000">
        <w:rPr>
          <w:color w:val="0000FF"/>
          <w:w w:val="95"/>
        </w:rPr>
        <w:t>&gt;</w:t>
      </w:r>
      <w:r w:rsidR="00000000">
        <w:rPr>
          <w:color w:val="0000FF"/>
          <w:spacing w:val="1"/>
          <w:w w:val="95"/>
        </w:rPr>
        <w:t xml:space="preserve"> </w:t>
      </w:r>
      <w:r w:rsidR="00000000">
        <w:t>Dakota</w:t>
      </w:r>
      <w:r w:rsidR="00000000">
        <w:rPr>
          <w:color w:val="0000FF"/>
        </w:rPr>
        <w:t>&lt;/</w:t>
      </w:r>
      <w:r w:rsidR="00000000">
        <w:rPr>
          <w:color w:val="800000"/>
        </w:rPr>
        <w:t>option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spacing w:line="610" w:lineRule="atLeast"/>
        <w:ind w:left="580"/>
      </w:pPr>
      <w:r>
        <w:rPr>
          <w:color w:val="FF0000"/>
          <w:w w:val="95"/>
        </w:rPr>
        <w:t>value</w:t>
      </w:r>
      <w:r>
        <w:rPr>
          <w:color w:val="0000FF"/>
          <w:w w:val="95"/>
        </w:rPr>
        <w:t>="TN"&gt;</w:t>
      </w:r>
      <w:r>
        <w:rPr>
          <w:w w:val="95"/>
        </w:rPr>
        <w:t>Tennessee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option</w:t>
      </w:r>
      <w:r>
        <w:rPr>
          <w:color w:val="0000FF"/>
          <w:w w:val="95"/>
        </w:rPr>
        <w:t>&gt;</w:t>
      </w:r>
      <w:r>
        <w:rPr>
          <w:color w:val="0000FF"/>
          <w:spacing w:val="1"/>
          <w:w w:val="95"/>
        </w:rPr>
        <w:t xml:space="preserve"> </w:t>
      </w:r>
      <w:r>
        <w:rPr>
          <w:color w:val="FF0000"/>
          <w:w w:val="95"/>
        </w:rPr>
        <w:t>value</w:t>
      </w:r>
      <w:r>
        <w:rPr>
          <w:color w:val="0000FF"/>
          <w:w w:val="95"/>
        </w:rPr>
        <w:t>="WI"&gt;</w:t>
      </w:r>
      <w:r>
        <w:rPr>
          <w:w w:val="95"/>
        </w:rPr>
        <w:t>Wisconsin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option</w:t>
      </w:r>
      <w:r>
        <w:rPr>
          <w:color w:val="0000FF"/>
          <w:w w:val="95"/>
        </w:rPr>
        <w:t>&gt;</w:t>
      </w:r>
    </w:p>
    <w:p w:rsidR="008F56B2" w:rsidRDefault="00000000">
      <w:pPr>
        <w:pStyle w:val="BodyText"/>
        <w:spacing w:before="10"/>
        <w:rPr>
          <w:sz w:val="25"/>
        </w:rPr>
      </w:pPr>
      <w:r>
        <w:br w:type="column"/>
      </w:r>
    </w:p>
    <w:p w:rsidR="008F56B2" w:rsidRDefault="00000000">
      <w:pPr>
        <w:pStyle w:val="BodyText"/>
        <w:ind w:left="103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spacing w:before="1"/>
        <w:ind w:left="103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SD"&gt;</w:t>
      </w:r>
      <w:r>
        <w:t>South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spacing w:line="304" w:lineRule="exact"/>
        <w:ind w:left="103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TX"&gt;</w:t>
      </w:r>
      <w:r>
        <w:t>Texas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4" w:lineRule="exact"/>
        <w:ind w:left="103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103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4727" w:space="40"/>
            <w:col w:w="5693"/>
          </w:cols>
        </w:sectPr>
      </w:pPr>
    </w:p>
    <w:p w:rsidR="008F56B2" w:rsidRDefault="00000000">
      <w:pPr>
        <w:pStyle w:val="BodyText"/>
        <w:spacing w:line="302" w:lineRule="exact"/>
        <w:ind w:left="4584"/>
      </w:pPr>
      <w:r>
        <w:rPr>
          <w:color w:val="0000FF"/>
        </w:rPr>
        <w:t>&lt;/</w:t>
      </w:r>
      <w:r>
        <w:rPr>
          <w:color w:val="800000"/>
        </w:rPr>
        <w:t>optgroup</w:t>
      </w:r>
      <w:r>
        <w:rPr>
          <w:color w:val="0000FF"/>
        </w:rPr>
        <w:t>&gt;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</w:t>
      </w:r>
      <w:r>
        <w:rPr>
          <w:color w:val="800000"/>
        </w:rPr>
        <w:t>optgroup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label</w:t>
      </w:r>
      <w:r>
        <w:rPr>
          <w:color w:val="0000FF"/>
        </w:rPr>
        <w:t>="Easter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i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Zone"&gt;</w:t>
      </w:r>
    </w:p>
    <w:p w:rsidR="008F56B2" w:rsidRDefault="00000000">
      <w:pPr>
        <w:pStyle w:val="BodyText"/>
        <w:spacing w:before="3" w:line="237" w:lineRule="auto"/>
        <w:ind w:left="580" w:right="4570" w:firstLine="4289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140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CT"&gt;</w:t>
      </w:r>
      <w:r>
        <w:t>Connecticut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2"/>
        <w:ind w:left="4869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000000">
      <w:pPr>
        <w:pStyle w:val="BodyText"/>
        <w:ind w:left="580"/>
      </w:pPr>
      <w:r>
        <w:rPr>
          <w:color w:val="FF0000"/>
          <w:w w:val="95"/>
        </w:rPr>
        <w:t>value</w:t>
      </w:r>
      <w:r>
        <w:rPr>
          <w:color w:val="0000FF"/>
          <w:w w:val="95"/>
        </w:rPr>
        <w:t>="DE"&gt;</w:t>
      </w:r>
      <w:r>
        <w:rPr>
          <w:w w:val="95"/>
        </w:rPr>
        <w:t>Delaware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option</w:t>
      </w:r>
      <w:r>
        <w:rPr>
          <w:color w:val="0000FF"/>
          <w:w w:val="95"/>
        </w:rPr>
        <w:t>&gt;</w:t>
      </w: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000000">
      <w:pPr>
        <w:pStyle w:val="BodyText"/>
        <w:spacing w:before="1"/>
        <w:ind w:left="580"/>
      </w:pPr>
      <w:r>
        <w:rPr>
          <w:color w:val="FF0000"/>
          <w:w w:val="95"/>
        </w:rPr>
        <w:t>value</w:t>
      </w:r>
      <w:r>
        <w:rPr>
          <w:color w:val="0000FF"/>
          <w:w w:val="95"/>
        </w:rPr>
        <w:t>="MD"&gt;</w:t>
      </w:r>
      <w:r>
        <w:rPr>
          <w:w w:val="95"/>
        </w:rPr>
        <w:t>Maryland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option</w:t>
      </w:r>
      <w:r>
        <w:rPr>
          <w:color w:val="0000FF"/>
          <w:w w:val="95"/>
        </w:rPr>
        <w:t>&gt;</w:t>
      </w:r>
    </w:p>
    <w:p w:rsidR="008F56B2" w:rsidRDefault="00000000">
      <w:pPr>
        <w:pStyle w:val="BodyText"/>
      </w:pPr>
      <w:r>
        <w:br w:type="column"/>
      </w:r>
    </w:p>
    <w:p w:rsidR="008F56B2" w:rsidRDefault="00000000">
      <w:pPr>
        <w:pStyle w:val="BodyText"/>
        <w:spacing w:before="1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FL"&gt;</w:t>
      </w:r>
      <w:r>
        <w:t>Florid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GA"&gt;</w:t>
      </w:r>
      <w:r>
        <w:t>Georgi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IN"&gt;</w:t>
      </w:r>
      <w:r>
        <w:t>Indian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ME"&gt;</w:t>
      </w:r>
      <w:r>
        <w:t>Maine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4583" w:space="40"/>
            <w:col w:w="5837"/>
          </w:cols>
        </w:sectPr>
      </w:pPr>
    </w:p>
    <w:p w:rsidR="008F56B2" w:rsidRDefault="00000000">
      <w:pPr>
        <w:pStyle w:val="BodyText"/>
        <w:ind w:left="226" w:right="4805"/>
        <w:jc w:val="center"/>
      </w:pPr>
      <w:r>
        <w:rPr>
          <w:color w:val="FF0000"/>
        </w:rPr>
        <w:t>value</w:t>
      </w:r>
      <w:r>
        <w:rPr>
          <w:color w:val="0000FF"/>
        </w:rPr>
        <w:t>="MA"&gt;</w:t>
      </w:r>
      <w:r>
        <w:t>Massachusetts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561" w:right="281"/>
        <w:jc w:val="center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000000">
      <w:pPr>
        <w:pStyle w:val="BodyText"/>
        <w:ind w:left="580"/>
      </w:pPr>
      <w:r>
        <w:rPr>
          <w:color w:val="FF0000"/>
        </w:rPr>
        <w:t>value</w:t>
      </w:r>
      <w:r>
        <w:rPr>
          <w:color w:val="0000FF"/>
        </w:rPr>
        <w:t>="MI"&gt;</w:t>
      </w:r>
      <w:r>
        <w:t>Michigan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rPr>
          <w:sz w:val="20"/>
        </w:r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</w:pPr>
    </w:p>
    <w:p w:rsidR="008F56B2" w:rsidRDefault="00000000">
      <w:pPr>
        <w:pStyle w:val="BodyText"/>
        <w:spacing w:before="182" w:line="480" w:lineRule="auto"/>
        <w:ind w:left="580" w:right="21"/>
      </w:pPr>
      <w:r>
        <w:t>Hampshire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rPr>
          <w:color w:val="0000FF"/>
          <w:spacing w:val="-140"/>
        </w:rPr>
        <w:t xml:space="preserve"> </w:t>
      </w:r>
      <w:r>
        <w:t>Jersey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rPr>
          <w:color w:val="0000FF"/>
          <w:spacing w:val="1"/>
        </w:rPr>
        <w:t xml:space="preserve"> </w:t>
      </w:r>
      <w:r>
        <w:t>York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rPr>
          <w:color w:val="0000FF"/>
          <w:spacing w:val="1"/>
        </w:rPr>
        <w:t xml:space="preserve"> </w:t>
      </w:r>
      <w:r>
        <w:t>Carolin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82"/>
        <w:ind w:left="580"/>
      </w:pPr>
      <w:r>
        <w:br w:type="column"/>
      </w: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NH"&gt;</w:t>
      </w:r>
      <w:r>
        <w:t>New</w:t>
      </w: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NJ"&gt;</w:t>
      </w:r>
      <w:r>
        <w:t>New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spacing w:before="1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NY"&gt;</w:t>
      </w:r>
      <w:r>
        <w:t>New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NC"&gt;</w:t>
      </w:r>
      <w:r>
        <w:t>North</w:t>
      </w: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E945F6">
      <w:pPr>
        <w:pStyle w:val="BodyText"/>
        <w:ind w:left="5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8067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70</wp:posOffset>
                </wp:positionV>
                <wp:extent cx="5630545" cy="4835525"/>
                <wp:effectExtent l="0" t="0" r="0" b="0"/>
                <wp:wrapNone/>
                <wp:docPr id="10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0545" cy="4835525"/>
                          <a:chOff x="1440" y="2"/>
                          <a:chExt cx="8867" cy="7615"/>
                        </a:xfrm>
                      </wpg:grpSpPr>
                      <pic:pic xmlns:pic="http://schemas.openxmlformats.org/drawingml/2006/picture">
                        <pic:nvPicPr>
                          <pic:cNvPr id="10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09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AutoShape 55"/>
                        <wps:cNvSpPr>
                          <a:spLocks/>
                        </wps:cNvSpPr>
                        <wps:spPr bwMode="auto">
                          <a:xfrm>
                            <a:off x="1440" y="1"/>
                            <a:ext cx="8867" cy="1830"/>
                          </a:xfrm>
                          <a:custGeom>
                            <a:avLst/>
                            <a:gdLst>
                              <a:gd name="T0" fmla="+- 0 9163 1440"/>
                              <a:gd name="T1" fmla="*/ T0 w 8867"/>
                              <a:gd name="T2" fmla="+- 0 1526 2"/>
                              <a:gd name="T3" fmla="*/ 1526 h 1830"/>
                              <a:gd name="T4" fmla="+- 0 1440 1440"/>
                              <a:gd name="T5" fmla="*/ T4 w 8867"/>
                              <a:gd name="T6" fmla="+- 0 1526 2"/>
                              <a:gd name="T7" fmla="*/ 1526 h 1830"/>
                              <a:gd name="T8" fmla="+- 0 1440 1440"/>
                              <a:gd name="T9" fmla="*/ T8 w 8867"/>
                              <a:gd name="T10" fmla="+- 0 1831 2"/>
                              <a:gd name="T11" fmla="*/ 1831 h 1830"/>
                              <a:gd name="T12" fmla="+- 0 9163 1440"/>
                              <a:gd name="T13" fmla="*/ T12 w 8867"/>
                              <a:gd name="T14" fmla="+- 0 1831 2"/>
                              <a:gd name="T15" fmla="*/ 1831 h 1830"/>
                              <a:gd name="T16" fmla="+- 0 9163 1440"/>
                              <a:gd name="T17" fmla="*/ T16 w 8867"/>
                              <a:gd name="T18" fmla="+- 0 1526 2"/>
                              <a:gd name="T19" fmla="*/ 1526 h 1830"/>
                              <a:gd name="T20" fmla="+- 0 9163 1440"/>
                              <a:gd name="T21" fmla="*/ T20 w 8867"/>
                              <a:gd name="T22" fmla="+- 0 917 2"/>
                              <a:gd name="T23" fmla="*/ 917 h 1830"/>
                              <a:gd name="T24" fmla="+- 0 1440 1440"/>
                              <a:gd name="T25" fmla="*/ T24 w 8867"/>
                              <a:gd name="T26" fmla="+- 0 917 2"/>
                              <a:gd name="T27" fmla="*/ 917 h 1830"/>
                              <a:gd name="T28" fmla="+- 0 1440 1440"/>
                              <a:gd name="T29" fmla="*/ T28 w 8867"/>
                              <a:gd name="T30" fmla="+- 0 1221 2"/>
                              <a:gd name="T31" fmla="*/ 1221 h 1830"/>
                              <a:gd name="T32" fmla="+- 0 9163 1440"/>
                              <a:gd name="T33" fmla="*/ T32 w 8867"/>
                              <a:gd name="T34" fmla="+- 0 1221 2"/>
                              <a:gd name="T35" fmla="*/ 1221 h 1830"/>
                              <a:gd name="T36" fmla="+- 0 9163 1440"/>
                              <a:gd name="T37" fmla="*/ T36 w 8867"/>
                              <a:gd name="T38" fmla="+- 0 917 2"/>
                              <a:gd name="T39" fmla="*/ 917 h 1830"/>
                              <a:gd name="T40" fmla="+- 0 10307 1440"/>
                              <a:gd name="T41" fmla="*/ T40 w 8867"/>
                              <a:gd name="T42" fmla="+- 0 2 2"/>
                              <a:gd name="T43" fmla="*/ 2 h 1830"/>
                              <a:gd name="T44" fmla="+- 0 1440 1440"/>
                              <a:gd name="T45" fmla="*/ T44 w 8867"/>
                              <a:gd name="T46" fmla="+- 0 2 2"/>
                              <a:gd name="T47" fmla="*/ 2 h 1830"/>
                              <a:gd name="T48" fmla="+- 0 1440 1440"/>
                              <a:gd name="T49" fmla="*/ T48 w 8867"/>
                              <a:gd name="T50" fmla="+- 0 306 2"/>
                              <a:gd name="T51" fmla="*/ 306 h 1830"/>
                              <a:gd name="T52" fmla="+- 0 10307 1440"/>
                              <a:gd name="T53" fmla="*/ T52 w 8867"/>
                              <a:gd name="T54" fmla="+- 0 306 2"/>
                              <a:gd name="T55" fmla="*/ 306 h 1830"/>
                              <a:gd name="T56" fmla="+- 0 10307 1440"/>
                              <a:gd name="T57" fmla="*/ T56 w 8867"/>
                              <a:gd name="T58" fmla="+- 0 2 2"/>
                              <a:gd name="T59" fmla="*/ 2 h 1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867" h="1830">
                                <a:moveTo>
                                  <a:pt x="7723" y="1524"/>
                                </a:moveTo>
                                <a:lnTo>
                                  <a:pt x="0" y="1524"/>
                                </a:lnTo>
                                <a:lnTo>
                                  <a:pt x="0" y="1829"/>
                                </a:lnTo>
                                <a:lnTo>
                                  <a:pt x="7723" y="1829"/>
                                </a:lnTo>
                                <a:lnTo>
                                  <a:pt x="7723" y="1524"/>
                                </a:lnTo>
                                <a:close/>
                                <a:moveTo>
                                  <a:pt x="7723" y="915"/>
                                </a:moveTo>
                                <a:lnTo>
                                  <a:pt x="0" y="915"/>
                                </a:lnTo>
                                <a:lnTo>
                                  <a:pt x="0" y="1219"/>
                                </a:lnTo>
                                <a:lnTo>
                                  <a:pt x="7723" y="1219"/>
                                </a:lnTo>
                                <a:lnTo>
                                  <a:pt x="7723" y="915"/>
                                </a:lnTo>
                                <a:close/>
                                <a:moveTo>
                                  <a:pt x="88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"/>
                                </a:lnTo>
                                <a:lnTo>
                                  <a:pt x="8867" y="304"/>
                                </a:lnTo>
                                <a:lnTo>
                                  <a:pt x="8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FFD6E" id="Group 54" o:spid="_x0000_s1026" style="position:absolute;margin-left:1in;margin-top:.1pt;width:443.35pt;height:380.75pt;z-index:-17335808;mso-position-horizontal-relative:page" coordorigin="1440,2" coordsize="8867,7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">
                <v:shape id="Picture 56" o:spid="_x0000_s1027" type="#_x0000_t75" style="position:absolute;left:1892;top:109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">
                  <v:imagedata r:id="rId14" o:title=""/>
                </v:shape>
                <v:shape id="AutoShape 55" o:spid="_x0000_s1028" style="position:absolute;left:1440;top:1;width:8867;height:1830;visibility:visible;mso-wrap-style:square;v-text-anchor:top" coordsize="8867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" path="m7723,1524l,1524r,305l7723,1829r,-305xm7723,915l,915r,304l7723,1219r,-304xm8867,l,,,304r8867,l8867,xe" stroked="f">
                  <v:path arrowok="t" o:connecttype="custom" o:connectlocs="7723,1526;0,1526;0,1831;7723,1831;7723,1526;7723,917;0,917;0,1221;7723,1221;7723,917;8867,2;0,2;0,306;8867,306;8867,2" o:connectangles="0,0,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option</w:t>
      </w:r>
      <w:r w:rsidR="00000000">
        <w:rPr>
          <w:color w:val="800000"/>
          <w:spacing w:val="-4"/>
        </w:rPr>
        <w:t xml:space="preserve"> </w:t>
      </w:r>
      <w:r w:rsidR="00000000">
        <w:rPr>
          <w:color w:val="FF0000"/>
        </w:rPr>
        <w:t>value</w:t>
      </w:r>
      <w:r w:rsidR="00000000">
        <w:rPr>
          <w:color w:val="0000FF"/>
        </w:rPr>
        <w:t>="OH"&gt;</w:t>
      </w:r>
      <w:r w:rsidR="00000000">
        <w:t>Ohio</w:t>
      </w:r>
      <w:r w:rsidR="00000000">
        <w:rPr>
          <w:color w:val="0000FF"/>
        </w:rPr>
        <w:t>&lt;/</w:t>
      </w:r>
      <w:r w:rsidR="00000000">
        <w:rPr>
          <w:color w:val="800000"/>
        </w:rPr>
        <w:t>option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580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3195" w:space="1094"/>
            <w:col w:w="6171"/>
          </w:cols>
        </w:sectPr>
      </w:pPr>
    </w:p>
    <w:p w:rsidR="008F56B2" w:rsidRDefault="00000000">
      <w:pPr>
        <w:pStyle w:val="BodyText"/>
        <w:spacing w:before="1"/>
        <w:ind w:left="580"/>
      </w:pPr>
      <w:r>
        <w:rPr>
          <w:color w:val="FF0000"/>
        </w:rPr>
        <w:t>value</w:t>
      </w:r>
      <w:r>
        <w:rPr>
          <w:color w:val="0000FF"/>
        </w:rPr>
        <w:t>="PA"&gt;</w:t>
      </w:r>
      <w:r>
        <w:t>Pennsylvani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4869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RI"&gt;</w:t>
      </w:r>
      <w:r>
        <w:t>Rhode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E945F6">
      <w:pPr>
        <w:pStyle w:val="BodyText"/>
        <w:spacing w:line="480" w:lineRule="auto"/>
        <w:ind w:left="580" w:right="15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811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80390</wp:posOffset>
                </wp:positionV>
                <wp:extent cx="5904230" cy="774700"/>
                <wp:effectExtent l="0" t="0" r="0" b="0"/>
                <wp:wrapNone/>
                <wp:docPr id="100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774700"/>
                        </a:xfrm>
                        <a:custGeom>
                          <a:avLst/>
                          <a:gdLst>
                            <a:gd name="T0" fmla="+- 0 10738 1440"/>
                            <a:gd name="T1" fmla="*/ T0 w 9298"/>
                            <a:gd name="T2" fmla="+- 0 914 914"/>
                            <a:gd name="T3" fmla="*/ 914 h 1220"/>
                            <a:gd name="T4" fmla="+- 0 1440 1440"/>
                            <a:gd name="T5" fmla="*/ T4 w 9298"/>
                            <a:gd name="T6" fmla="+- 0 914 914"/>
                            <a:gd name="T7" fmla="*/ 914 h 1220"/>
                            <a:gd name="T8" fmla="+- 0 1440 1440"/>
                            <a:gd name="T9" fmla="*/ T8 w 9298"/>
                            <a:gd name="T10" fmla="+- 0 1218 914"/>
                            <a:gd name="T11" fmla="*/ 1218 h 1220"/>
                            <a:gd name="T12" fmla="+- 0 1440 1440"/>
                            <a:gd name="T13" fmla="*/ T12 w 9298"/>
                            <a:gd name="T14" fmla="+- 0 1523 914"/>
                            <a:gd name="T15" fmla="*/ 1523 h 1220"/>
                            <a:gd name="T16" fmla="+- 0 1440 1440"/>
                            <a:gd name="T17" fmla="*/ T16 w 9298"/>
                            <a:gd name="T18" fmla="+- 0 1828 914"/>
                            <a:gd name="T19" fmla="*/ 1828 h 1220"/>
                            <a:gd name="T20" fmla="+- 0 1440 1440"/>
                            <a:gd name="T21" fmla="*/ T20 w 9298"/>
                            <a:gd name="T22" fmla="+- 0 2133 914"/>
                            <a:gd name="T23" fmla="*/ 2133 h 1220"/>
                            <a:gd name="T24" fmla="+- 0 9021 1440"/>
                            <a:gd name="T25" fmla="*/ T24 w 9298"/>
                            <a:gd name="T26" fmla="+- 0 2133 914"/>
                            <a:gd name="T27" fmla="*/ 2133 h 1220"/>
                            <a:gd name="T28" fmla="+- 0 9021 1440"/>
                            <a:gd name="T29" fmla="*/ T28 w 9298"/>
                            <a:gd name="T30" fmla="+- 0 1828 914"/>
                            <a:gd name="T31" fmla="*/ 1828 h 1220"/>
                            <a:gd name="T32" fmla="+- 0 5444 1440"/>
                            <a:gd name="T33" fmla="*/ T32 w 9298"/>
                            <a:gd name="T34" fmla="+- 0 1828 914"/>
                            <a:gd name="T35" fmla="*/ 1828 h 1220"/>
                            <a:gd name="T36" fmla="+- 0 5444 1440"/>
                            <a:gd name="T37" fmla="*/ T36 w 9298"/>
                            <a:gd name="T38" fmla="+- 0 1523 914"/>
                            <a:gd name="T39" fmla="*/ 1523 h 1220"/>
                            <a:gd name="T40" fmla="+- 0 6731 1440"/>
                            <a:gd name="T41" fmla="*/ T40 w 9298"/>
                            <a:gd name="T42" fmla="+- 0 1523 914"/>
                            <a:gd name="T43" fmla="*/ 1523 h 1220"/>
                            <a:gd name="T44" fmla="+- 0 6731 1440"/>
                            <a:gd name="T45" fmla="*/ T44 w 9298"/>
                            <a:gd name="T46" fmla="+- 0 1218 914"/>
                            <a:gd name="T47" fmla="*/ 1218 h 1220"/>
                            <a:gd name="T48" fmla="+- 0 10738 1440"/>
                            <a:gd name="T49" fmla="*/ T48 w 9298"/>
                            <a:gd name="T50" fmla="+- 0 1218 914"/>
                            <a:gd name="T51" fmla="*/ 1218 h 1220"/>
                            <a:gd name="T52" fmla="+- 0 10738 1440"/>
                            <a:gd name="T53" fmla="*/ T52 w 9298"/>
                            <a:gd name="T54" fmla="+- 0 914 914"/>
                            <a:gd name="T55" fmla="*/ 914 h 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9298" h="1220">
                              <a:moveTo>
                                <a:pt x="9298" y="0"/>
                              </a:move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0" y="914"/>
                              </a:lnTo>
                              <a:lnTo>
                                <a:pt x="0" y="1219"/>
                              </a:lnTo>
                              <a:lnTo>
                                <a:pt x="7581" y="1219"/>
                              </a:lnTo>
                              <a:lnTo>
                                <a:pt x="7581" y="914"/>
                              </a:lnTo>
                              <a:lnTo>
                                <a:pt x="4004" y="914"/>
                              </a:lnTo>
                              <a:lnTo>
                                <a:pt x="4004" y="609"/>
                              </a:lnTo>
                              <a:lnTo>
                                <a:pt x="5291" y="609"/>
                              </a:lnTo>
                              <a:lnTo>
                                <a:pt x="5291" y="304"/>
                              </a:lnTo>
                              <a:lnTo>
                                <a:pt x="9298" y="304"/>
                              </a:lnTo>
                              <a:lnTo>
                                <a:pt x="9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EB35" id="Freeform 53" o:spid="_x0000_s1026" style="position:absolute;margin-left:1in;margin-top:45.7pt;width:464.9pt;height:61pt;z-index:-173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" path="m9298,l,,,304,,609,,914r,305l7581,1219r,-305l4004,914r,-305l5291,609r,-305l9298,304,9298,xe" stroked="f">
                <v:path arrowok="t" o:connecttype="custom" o:connectlocs="5904230,580390;0,580390;0,773430;0,967105;0,1160780;0,1354455;4813935,1354455;4813935,1160780;2542540,1160780;2542540,967105;3359785,967105;3359785,773430;5904230,773430;5904230,580390" o:connectangles="0,0,0,0,0,0,0,0,0,0,0,0,0,0"/>
                <w10:wrap anchorx="page"/>
              </v:shape>
            </w:pict>
          </mc:Fallback>
        </mc:AlternateContent>
      </w:r>
      <w:r w:rsidR="00000000">
        <w:t>Island</w:t>
      </w:r>
      <w:r w:rsidR="00000000">
        <w:rPr>
          <w:color w:val="0000FF"/>
        </w:rPr>
        <w:t>&lt;/</w:t>
      </w:r>
      <w:r w:rsidR="00000000">
        <w:rPr>
          <w:color w:val="800000"/>
        </w:rPr>
        <w:t>option</w:t>
      </w:r>
      <w:r w:rsidR="00000000">
        <w:rPr>
          <w:color w:val="0000FF"/>
        </w:rPr>
        <w:t>&gt;</w:t>
      </w:r>
      <w:r w:rsidR="00000000">
        <w:rPr>
          <w:color w:val="0000FF"/>
          <w:spacing w:val="1"/>
        </w:rPr>
        <w:t xml:space="preserve"> </w:t>
      </w:r>
      <w:r w:rsidR="00000000">
        <w:t>Carolina</w:t>
      </w:r>
      <w:r w:rsidR="00000000">
        <w:rPr>
          <w:color w:val="0000FF"/>
        </w:rPr>
        <w:t>&lt;/</w:t>
      </w:r>
      <w:r w:rsidR="00000000">
        <w:rPr>
          <w:color w:val="800000"/>
        </w:rPr>
        <w:t>option</w:t>
      </w:r>
      <w:r w:rsidR="00000000">
        <w:rPr>
          <w:color w:val="0000FF"/>
        </w:rPr>
        <w:t>&gt;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spacing w:line="480" w:lineRule="auto"/>
        <w:ind w:left="580"/>
      </w:pPr>
      <w:r>
        <w:rPr>
          <w:color w:val="FF0000"/>
          <w:w w:val="95"/>
        </w:rPr>
        <w:t>value</w:t>
      </w:r>
      <w:r>
        <w:rPr>
          <w:color w:val="0000FF"/>
          <w:w w:val="95"/>
        </w:rPr>
        <w:t>="VA"&gt;</w:t>
      </w:r>
      <w:r>
        <w:rPr>
          <w:w w:val="95"/>
        </w:rPr>
        <w:t>Virginia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option</w:t>
      </w:r>
      <w:r>
        <w:rPr>
          <w:color w:val="0000FF"/>
          <w:w w:val="95"/>
        </w:rPr>
        <w:t>&gt;</w:t>
      </w:r>
      <w:r>
        <w:rPr>
          <w:color w:val="0000FF"/>
          <w:spacing w:val="1"/>
          <w:w w:val="95"/>
        </w:rPr>
        <w:t xml:space="preserve"> </w:t>
      </w:r>
      <w:r>
        <w:t>Virginia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</w:pPr>
      <w:r>
        <w:br w:type="column"/>
      </w:r>
    </w:p>
    <w:p w:rsidR="008F56B2" w:rsidRDefault="00000000">
      <w:pPr>
        <w:pStyle w:val="BodyText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SC"&gt;</w:t>
      </w:r>
      <w:r>
        <w:t>South</w:t>
      </w: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VT"&gt;</w:t>
      </w:r>
      <w:r>
        <w:t>Vermont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247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WV"&gt;</w:t>
      </w:r>
      <w:r>
        <w:t>West</w:t>
      </w:r>
    </w:p>
    <w:p w:rsidR="008F56B2" w:rsidRDefault="008F56B2">
      <w:pPr>
        <w:pStyle w:val="BodyText"/>
      </w:pPr>
    </w:p>
    <w:p w:rsidR="008F56B2" w:rsidRDefault="00E945F6">
      <w:pPr>
        <w:pStyle w:val="BodyText"/>
        <w:spacing w:before="1"/>
        <w:ind w:left="-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816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05</wp:posOffset>
                </wp:positionV>
                <wp:extent cx="5904230" cy="2513965"/>
                <wp:effectExtent l="0" t="0" r="0" b="0"/>
                <wp:wrapNone/>
                <wp:docPr id="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2513965"/>
                        </a:xfrm>
                        <a:custGeom>
                          <a:avLst/>
                          <a:gdLst>
                            <a:gd name="T0" fmla="+- 0 9307 1440"/>
                            <a:gd name="T1" fmla="*/ T0 w 9298"/>
                            <a:gd name="T2" fmla="+- 0 3656 3"/>
                            <a:gd name="T3" fmla="*/ 3656 h 3959"/>
                            <a:gd name="T4" fmla="+- 0 1440 1440"/>
                            <a:gd name="T5" fmla="*/ T4 w 9298"/>
                            <a:gd name="T6" fmla="+- 0 3656 3"/>
                            <a:gd name="T7" fmla="*/ 3656 h 3959"/>
                            <a:gd name="T8" fmla="+- 0 1440 1440"/>
                            <a:gd name="T9" fmla="*/ T8 w 9298"/>
                            <a:gd name="T10" fmla="+- 0 3961 3"/>
                            <a:gd name="T11" fmla="*/ 3961 h 3959"/>
                            <a:gd name="T12" fmla="+- 0 9307 1440"/>
                            <a:gd name="T13" fmla="*/ T12 w 9298"/>
                            <a:gd name="T14" fmla="+- 0 3961 3"/>
                            <a:gd name="T15" fmla="*/ 3961 h 3959"/>
                            <a:gd name="T16" fmla="+- 0 9307 1440"/>
                            <a:gd name="T17" fmla="*/ T16 w 9298"/>
                            <a:gd name="T18" fmla="+- 0 3656 3"/>
                            <a:gd name="T19" fmla="*/ 3656 h 3959"/>
                            <a:gd name="T20" fmla="+- 0 10738 1440"/>
                            <a:gd name="T21" fmla="*/ T20 w 9298"/>
                            <a:gd name="T22" fmla="+- 0 1525 3"/>
                            <a:gd name="T23" fmla="*/ 1525 h 3959"/>
                            <a:gd name="T24" fmla="+- 0 8020 1440"/>
                            <a:gd name="T25" fmla="*/ T24 w 9298"/>
                            <a:gd name="T26" fmla="+- 0 1525 3"/>
                            <a:gd name="T27" fmla="*/ 1525 h 3959"/>
                            <a:gd name="T28" fmla="+- 0 8020 1440"/>
                            <a:gd name="T29" fmla="*/ T28 w 9298"/>
                            <a:gd name="T30" fmla="+- 0 1220 3"/>
                            <a:gd name="T31" fmla="*/ 1220 h 3959"/>
                            <a:gd name="T32" fmla="+- 0 5444 1440"/>
                            <a:gd name="T33" fmla="*/ T32 w 9298"/>
                            <a:gd name="T34" fmla="+- 0 1220 3"/>
                            <a:gd name="T35" fmla="*/ 1220 h 3959"/>
                            <a:gd name="T36" fmla="+- 0 5444 1440"/>
                            <a:gd name="T37" fmla="*/ T36 w 9298"/>
                            <a:gd name="T38" fmla="+- 0 915 3"/>
                            <a:gd name="T39" fmla="*/ 915 h 3959"/>
                            <a:gd name="T40" fmla="+- 0 5730 1440"/>
                            <a:gd name="T41" fmla="*/ T40 w 9298"/>
                            <a:gd name="T42" fmla="+- 0 915 3"/>
                            <a:gd name="T43" fmla="*/ 915 h 3959"/>
                            <a:gd name="T44" fmla="+- 0 5730 1440"/>
                            <a:gd name="T45" fmla="*/ T44 w 9298"/>
                            <a:gd name="T46" fmla="+- 0 610 3"/>
                            <a:gd name="T47" fmla="*/ 610 h 3959"/>
                            <a:gd name="T48" fmla="+- 0 6448 1440"/>
                            <a:gd name="T49" fmla="*/ T48 w 9298"/>
                            <a:gd name="T50" fmla="+- 0 610 3"/>
                            <a:gd name="T51" fmla="*/ 610 h 3959"/>
                            <a:gd name="T52" fmla="+- 0 6448 1440"/>
                            <a:gd name="T53" fmla="*/ T52 w 9298"/>
                            <a:gd name="T54" fmla="+- 0 305 3"/>
                            <a:gd name="T55" fmla="*/ 305 h 3959"/>
                            <a:gd name="T56" fmla="+- 0 7019 1440"/>
                            <a:gd name="T57" fmla="*/ T56 w 9298"/>
                            <a:gd name="T58" fmla="+- 0 305 3"/>
                            <a:gd name="T59" fmla="*/ 305 h 3959"/>
                            <a:gd name="T60" fmla="+- 0 7019 1440"/>
                            <a:gd name="T61" fmla="*/ T60 w 9298"/>
                            <a:gd name="T62" fmla="+- 0 3 3"/>
                            <a:gd name="T63" fmla="*/ 3 h 3959"/>
                            <a:gd name="T64" fmla="+- 0 1440 1440"/>
                            <a:gd name="T65" fmla="*/ T64 w 9298"/>
                            <a:gd name="T66" fmla="+- 0 3 3"/>
                            <a:gd name="T67" fmla="*/ 3 h 3959"/>
                            <a:gd name="T68" fmla="+- 0 1440 1440"/>
                            <a:gd name="T69" fmla="*/ T68 w 9298"/>
                            <a:gd name="T70" fmla="+- 0 305 3"/>
                            <a:gd name="T71" fmla="*/ 305 h 3959"/>
                            <a:gd name="T72" fmla="+- 0 1440 1440"/>
                            <a:gd name="T73" fmla="*/ T72 w 9298"/>
                            <a:gd name="T74" fmla="+- 0 305 3"/>
                            <a:gd name="T75" fmla="*/ 305 h 3959"/>
                            <a:gd name="T76" fmla="+- 0 1440 1440"/>
                            <a:gd name="T77" fmla="*/ T76 w 9298"/>
                            <a:gd name="T78" fmla="+- 0 610 3"/>
                            <a:gd name="T79" fmla="*/ 610 h 3959"/>
                            <a:gd name="T80" fmla="+- 0 1440 1440"/>
                            <a:gd name="T81" fmla="*/ T80 w 9298"/>
                            <a:gd name="T82" fmla="+- 0 915 3"/>
                            <a:gd name="T83" fmla="*/ 915 h 3959"/>
                            <a:gd name="T84" fmla="+- 0 1440 1440"/>
                            <a:gd name="T85" fmla="*/ T84 w 9298"/>
                            <a:gd name="T86" fmla="+- 0 1220 3"/>
                            <a:gd name="T87" fmla="*/ 1220 h 3959"/>
                            <a:gd name="T88" fmla="+- 0 1440 1440"/>
                            <a:gd name="T89" fmla="*/ T88 w 9298"/>
                            <a:gd name="T90" fmla="+- 0 1525 3"/>
                            <a:gd name="T91" fmla="*/ 1525 h 3959"/>
                            <a:gd name="T92" fmla="+- 0 1440 1440"/>
                            <a:gd name="T93" fmla="*/ T92 w 9298"/>
                            <a:gd name="T94" fmla="+- 0 1829 3"/>
                            <a:gd name="T95" fmla="*/ 1829 h 3959"/>
                            <a:gd name="T96" fmla="+- 0 1440 1440"/>
                            <a:gd name="T97" fmla="*/ T96 w 9298"/>
                            <a:gd name="T98" fmla="+- 0 2134 3"/>
                            <a:gd name="T99" fmla="*/ 2134 h 3959"/>
                            <a:gd name="T100" fmla="+- 0 1440 1440"/>
                            <a:gd name="T101" fmla="*/ T100 w 9298"/>
                            <a:gd name="T102" fmla="+- 0 2437 3"/>
                            <a:gd name="T103" fmla="*/ 2437 h 3959"/>
                            <a:gd name="T104" fmla="+- 0 1440 1440"/>
                            <a:gd name="T105" fmla="*/ T104 w 9298"/>
                            <a:gd name="T106" fmla="+- 0 2741 3"/>
                            <a:gd name="T107" fmla="*/ 2741 h 3959"/>
                            <a:gd name="T108" fmla="+- 0 1440 1440"/>
                            <a:gd name="T109" fmla="*/ T108 w 9298"/>
                            <a:gd name="T110" fmla="+- 0 3046 3"/>
                            <a:gd name="T111" fmla="*/ 3046 h 3959"/>
                            <a:gd name="T112" fmla="+- 0 1440 1440"/>
                            <a:gd name="T113" fmla="*/ T112 w 9298"/>
                            <a:gd name="T114" fmla="+- 0 3351 3"/>
                            <a:gd name="T115" fmla="*/ 3351 h 3959"/>
                            <a:gd name="T116" fmla="+- 0 1440 1440"/>
                            <a:gd name="T117" fmla="*/ T116 w 9298"/>
                            <a:gd name="T118" fmla="+- 0 3656 3"/>
                            <a:gd name="T119" fmla="*/ 3656 h 3959"/>
                            <a:gd name="T120" fmla="+- 0 9307 1440"/>
                            <a:gd name="T121" fmla="*/ T120 w 9298"/>
                            <a:gd name="T122" fmla="+- 0 3656 3"/>
                            <a:gd name="T123" fmla="*/ 3656 h 3959"/>
                            <a:gd name="T124" fmla="+- 0 9307 1440"/>
                            <a:gd name="T125" fmla="*/ T124 w 9298"/>
                            <a:gd name="T126" fmla="+- 0 3351 3"/>
                            <a:gd name="T127" fmla="*/ 3351 h 3959"/>
                            <a:gd name="T128" fmla="+- 0 9736 1440"/>
                            <a:gd name="T129" fmla="*/ T128 w 9298"/>
                            <a:gd name="T130" fmla="+- 0 3351 3"/>
                            <a:gd name="T131" fmla="*/ 3351 h 3959"/>
                            <a:gd name="T132" fmla="+- 0 9736 1440"/>
                            <a:gd name="T133" fmla="*/ T132 w 9298"/>
                            <a:gd name="T134" fmla="+- 0 3046 3"/>
                            <a:gd name="T135" fmla="*/ 3046 h 3959"/>
                            <a:gd name="T136" fmla="+- 0 5588 1440"/>
                            <a:gd name="T137" fmla="*/ T136 w 9298"/>
                            <a:gd name="T138" fmla="+- 0 3046 3"/>
                            <a:gd name="T139" fmla="*/ 3046 h 3959"/>
                            <a:gd name="T140" fmla="+- 0 5588 1440"/>
                            <a:gd name="T141" fmla="*/ T140 w 9298"/>
                            <a:gd name="T142" fmla="+- 0 2741 3"/>
                            <a:gd name="T143" fmla="*/ 2741 h 3959"/>
                            <a:gd name="T144" fmla="+- 0 10451 1440"/>
                            <a:gd name="T145" fmla="*/ T144 w 9298"/>
                            <a:gd name="T146" fmla="+- 0 2741 3"/>
                            <a:gd name="T147" fmla="*/ 2741 h 3959"/>
                            <a:gd name="T148" fmla="+- 0 10451 1440"/>
                            <a:gd name="T149" fmla="*/ T148 w 9298"/>
                            <a:gd name="T150" fmla="+- 0 2437 3"/>
                            <a:gd name="T151" fmla="*/ 2437 h 3959"/>
                            <a:gd name="T152" fmla="+- 0 10738 1440"/>
                            <a:gd name="T153" fmla="*/ T152 w 9298"/>
                            <a:gd name="T154" fmla="+- 0 2437 3"/>
                            <a:gd name="T155" fmla="*/ 2437 h 3959"/>
                            <a:gd name="T156" fmla="+- 0 10738 1440"/>
                            <a:gd name="T157" fmla="*/ T156 w 9298"/>
                            <a:gd name="T158" fmla="+- 0 2134 3"/>
                            <a:gd name="T159" fmla="*/ 2134 h 3959"/>
                            <a:gd name="T160" fmla="+- 0 7019 1440"/>
                            <a:gd name="T161" fmla="*/ T160 w 9298"/>
                            <a:gd name="T162" fmla="+- 0 2134 3"/>
                            <a:gd name="T163" fmla="*/ 2134 h 3959"/>
                            <a:gd name="T164" fmla="+- 0 7019 1440"/>
                            <a:gd name="T165" fmla="*/ T164 w 9298"/>
                            <a:gd name="T166" fmla="+- 0 1829 3"/>
                            <a:gd name="T167" fmla="*/ 1829 h 3959"/>
                            <a:gd name="T168" fmla="+- 0 10738 1440"/>
                            <a:gd name="T169" fmla="*/ T168 w 9298"/>
                            <a:gd name="T170" fmla="+- 0 1829 3"/>
                            <a:gd name="T171" fmla="*/ 1829 h 3959"/>
                            <a:gd name="T172" fmla="+- 0 10738 1440"/>
                            <a:gd name="T173" fmla="*/ T172 w 9298"/>
                            <a:gd name="T174" fmla="+- 0 1525 3"/>
                            <a:gd name="T175" fmla="*/ 1525 h 39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9298" h="3959">
                              <a:moveTo>
                                <a:pt x="7867" y="3653"/>
                              </a:moveTo>
                              <a:lnTo>
                                <a:pt x="0" y="3653"/>
                              </a:lnTo>
                              <a:lnTo>
                                <a:pt x="0" y="3958"/>
                              </a:lnTo>
                              <a:lnTo>
                                <a:pt x="7867" y="3958"/>
                              </a:lnTo>
                              <a:lnTo>
                                <a:pt x="7867" y="3653"/>
                              </a:lnTo>
                              <a:close/>
                              <a:moveTo>
                                <a:pt x="9298" y="1522"/>
                              </a:moveTo>
                              <a:lnTo>
                                <a:pt x="6580" y="1522"/>
                              </a:lnTo>
                              <a:lnTo>
                                <a:pt x="6580" y="1217"/>
                              </a:lnTo>
                              <a:lnTo>
                                <a:pt x="4004" y="1217"/>
                              </a:lnTo>
                              <a:lnTo>
                                <a:pt x="4004" y="912"/>
                              </a:lnTo>
                              <a:lnTo>
                                <a:pt x="4290" y="912"/>
                              </a:lnTo>
                              <a:lnTo>
                                <a:pt x="4290" y="607"/>
                              </a:lnTo>
                              <a:lnTo>
                                <a:pt x="5008" y="607"/>
                              </a:lnTo>
                              <a:lnTo>
                                <a:pt x="5008" y="302"/>
                              </a:lnTo>
                              <a:lnTo>
                                <a:pt x="5579" y="302"/>
                              </a:lnTo>
                              <a:lnTo>
                                <a:pt x="5579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0" y="607"/>
                              </a:lnTo>
                              <a:lnTo>
                                <a:pt x="0" y="912"/>
                              </a:lnTo>
                              <a:lnTo>
                                <a:pt x="0" y="1217"/>
                              </a:lnTo>
                              <a:lnTo>
                                <a:pt x="0" y="1522"/>
                              </a:lnTo>
                              <a:lnTo>
                                <a:pt x="0" y="1826"/>
                              </a:lnTo>
                              <a:lnTo>
                                <a:pt x="0" y="2131"/>
                              </a:lnTo>
                              <a:lnTo>
                                <a:pt x="0" y="2434"/>
                              </a:lnTo>
                              <a:lnTo>
                                <a:pt x="0" y="2738"/>
                              </a:lnTo>
                              <a:lnTo>
                                <a:pt x="0" y="3043"/>
                              </a:lnTo>
                              <a:lnTo>
                                <a:pt x="0" y="3348"/>
                              </a:lnTo>
                              <a:lnTo>
                                <a:pt x="0" y="3653"/>
                              </a:lnTo>
                              <a:lnTo>
                                <a:pt x="7867" y="3653"/>
                              </a:lnTo>
                              <a:lnTo>
                                <a:pt x="7867" y="3348"/>
                              </a:lnTo>
                              <a:lnTo>
                                <a:pt x="8296" y="3348"/>
                              </a:lnTo>
                              <a:lnTo>
                                <a:pt x="8296" y="3043"/>
                              </a:lnTo>
                              <a:lnTo>
                                <a:pt x="4148" y="3043"/>
                              </a:lnTo>
                              <a:lnTo>
                                <a:pt x="4148" y="2738"/>
                              </a:lnTo>
                              <a:lnTo>
                                <a:pt x="9011" y="2738"/>
                              </a:lnTo>
                              <a:lnTo>
                                <a:pt x="9011" y="2434"/>
                              </a:lnTo>
                              <a:lnTo>
                                <a:pt x="9298" y="2434"/>
                              </a:lnTo>
                              <a:lnTo>
                                <a:pt x="9298" y="2131"/>
                              </a:lnTo>
                              <a:lnTo>
                                <a:pt x="5579" y="2131"/>
                              </a:lnTo>
                              <a:lnTo>
                                <a:pt x="5579" y="1826"/>
                              </a:lnTo>
                              <a:lnTo>
                                <a:pt x="9298" y="1826"/>
                              </a:lnTo>
                              <a:lnTo>
                                <a:pt x="9298" y="15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02CC" id="AutoShape 52" o:spid="_x0000_s1026" style="position:absolute;margin-left:1in;margin-top:.15pt;width:464.9pt;height:197.95pt;z-index:-173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" path="m7867,3653l,3653r,305l7867,3958r,-305xm9298,1522r-2718,l6580,1217r-2576,l4004,912r286,l4290,607r718,l5008,302r571,l5579,,,,,302,,607,,912r,305l,1522r,304l,2131r,303l,2738r,305l,3348r,305l7867,3653r,-305l8296,3348r,-305l4148,3043r,-305l9011,2738r,-304l9298,2434r,-303l5579,2131r,-305l9298,1826r,-304xe" stroked="f">
                <v:path arrowok="t" o:connecttype="custom" o:connectlocs="4995545,2321560;0,2321560;0,2515235;4995545,2515235;4995545,2321560;5904230,968375;4178300,968375;4178300,774700;2542540,774700;2542540,581025;2724150,581025;2724150,387350;3180080,387350;3180080,193675;3542665,193675;3542665,1905;0,1905;0,193675;0,193675;0,387350;0,581025;0,774700;0,968375;0,1161415;0,1355090;0,1547495;0,1740535;0,1934210;0,2127885;0,2321560;4995545,2321560;4995545,2127885;5267960,2127885;5267960,1934210;2633980,1934210;2633980,1740535;5721985,1740535;5721985,1547495;5904230,1547495;5904230,1355090;3542665,1355090;3542665,1161415;5904230,1161415;5904230,968375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/</w:t>
      </w:r>
      <w:r w:rsidR="00000000">
        <w:rPr>
          <w:color w:val="800000"/>
        </w:rPr>
        <w:t>optgroup</w:t>
      </w:r>
      <w:r w:rsidR="00000000"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4583" w:space="40"/>
            <w:col w:w="5837"/>
          </w:cols>
        </w:sectPr>
      </w:pPr>
    </w:p>
    <w:p w:rsidR="008F56B2" w:rsidRDefault="00000000">
      <w:pPr>
        <w:pStyle w:val="BodyText"/>
        <w:spacing w:line="303" w:lineRule="exact"/>
        <w:ind w:left="4298"/>
      </w:pPr>
      <w:r>
        <w:rPr>
          <w:color w:val="0000FF"/>
        </w:rPr>
        <w:t>&lt;/</w:t>
      </w:r>
      <w:r>
        <w:rPr>
          <w:color w:val="800000"/>
        </w:rPr>
        <w:t>select</w:t>
      </w:r>
      <w:r>
        <w:rPr>
          <w:color w:val="0000FF"/>
        </w:rPr>
        <w:t>&gt;</w:t>
      </w:r>
    </w:p>
    <w:p w:rsidR="008F56B2" w:rsidRDefault="00000000">
      <w:pPr>
        <w:pStyle w:val="BodyText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l-xs-12"&gt;</w:t>
      </w:r>
      <w:r>
        <w:t>Select</w:t>
      </w:r>
      <w:r>
        <w:rPr>
          <w:spacing w:val="-1"/>
        </w:rPr>
        <w:t xml:space="preserve"> </w:t>
      </w:r>
      <w:r>
        <w:t>Multiple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 w:line="303" w:lineRule="exact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ind w:left="580" w:right="852" w:firstLine="3718"/>
      </w:pPr>
      <w:r>
        <w:rPr>
          <w:color w:val="0000FF"/>
        </w:rPr>
        <w:t>&lt;</w:t>
      </w:r>
      <w:r>
        <w:rPr>
          <w:color w:val="800000"/>
        </w:rPr>
        <w:t xml:space="preserve">select </w:t>
      </w:r>
      <w:r>
        <w:rPr>
          <w:color w:val="FF0000"/>
        </w:rPr>
        <w:t>class</w:t>
      </w:r>
      <w:r>
        <w:rPr>
          <w:color w:val="0000FF"/>
        </w:rPr>
        <w:t>="select2_multiple form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control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multiple</w:t>
      </w:r>
      <w:r>
        <w:rPr>
          <w:color w:val="0000FF"/>
        </w:rPr>
        <w:t>="multiple"&gt;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t>Choose</w:t>
      </w:r>
      <w:r>
        <w:rPr>
          <w:spacing w:val="-4"/>
        </w:rPr>
        <w:t xml:space="preserve"> </w:t>
      </w:r>
      <w:r>
        <w:t>option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t>Option</w:t>
      </w:r>
      <w:r>
        <w:rPr>
          <w:spacing w:val="-6"/>
        </w:rPr>
        <w:t xml:space="preserve"> </w:t>
      </w:r>
      <w:r>
        <w:t>one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t>Option</w:t>
      </w:r>
      <w:r>
        <w:rPr>
          <w:spacing w:val="-6"/>
        </w:rPr>
        <w:t xml:space="preserve"> </w:t>
      </w:r>
      <w:r>
        <w:t>two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t>Option</w:t>
      </w:r>
      <w:r>
        <w:rPr>
          <w:spacing w:val="-5"/>
        </w:rPr>
        <w:t xml:space="preserve"> </w:t>
      </w:r>
      <w:r>
        <w:t>three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t>Option</w:t>
      </w:r>
      <w:r>
        <w:rPr>
          <w:spacing w:val="-5"/>
        </w:rPr>
        <w:t xml:space="preserve"> </w:t>
      </w:r>
      <w:r>
        <w:t>four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t>Option</w:t>
      </w:r>
      <w:r>
        <w:rPr>
          <w:spacing w:val="-5"/>
        </w:rPr>
        <w:t xml:space="preserve"> </w:t>
      </w:r>
      <w:r>
        <w:t>five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</w:t>
      </w:r>
      <w:r>
        <w:rPr>
          <w:color w:val="800000"/>
        </w:rPr>
        <w:t>option</w:t>
      </w:r>
      <w:r>
        <w:rPr>
          <w:color w:val="0000FF"/>
        </w:rPr>
        <w:t>&gt;</w:t>
      </w:r>
      <w:r>
        <w:t>Option</w:t>
      </w:r>
      <w:r>
        <w:rPr>
          <w:spacing w:val="-4"/>
        </w:rPr>
        <w:t xml:space="preserve"> </w:t>
      </w:r>
      <w:r>
        <w:t>six</w:t>
      </w:r>
      <w:r>
        <w:rPr>
          <w:color w:val="0000FF"/>
        </w:rPr>
        <w:t>&lt;/</w:t>
      </w:r>
      <w:r>
        <w:rPr>
          <w:color w:val="800000"/>
        </w:rPr>
        <w:t>opti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/</w:t>
      </w:r>
      <w:r>
        <w:rPr>
          <w:color w:val="800000"/>
        </w:rPr>
        <w:t>select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group"&gt;</w:t>
      </w:r>
    </w:p>
    <w:p w:rsidR="008F56B2" w:rsidRDefault="00000000">
      <w:pPr>
        <w:pStyle w:val="BodyText"/>
        <w:spacing w:before="3" w:line="237" w:lineRule="auto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l-xs-12"&gt;</w:t>
      </w:r>
      <w:r>
        <w:t>Input</w:t>
      </w:r>
      <w:r>
        <w:rPr>
          <w:spacing w:val="-1"/>
        </w:rPr>
        <w:t xml:space="preserve"> </w:t>
      </w:r>
      <w:r>
        <w:t>Tags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2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ind w:left="580" w:right="1436" w:firstLine="3718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id</w:t>
      </w:r>
      <w:r>
        <w:rPr>
          <w:color w:val="0000FF"/>
        </w:rPr>
        <w:t xml:space="preserve">="tags_1" </w:t>
      </w:r>
      <w:r>
        <w:rPr>
          <w:color w:val="FF0000"/>
        </w:rPr>
        <w:t>type</w:t>
      </w:r>
      <w:r>
        <w:rPr>
          <w:color w:val="0000FF"/>
        </w:rPr>
        <w:t>="text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tag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orm-control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social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dverts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ales" /&gt;</w:t>
      </w:r>
    </w:p>
    <w:p w:rsidR="008F56B2" w:rsidRDefault="00E945F6">
      <w:pPr>
        <w:pStyle w:val="BodyText"/>
        <w:spacing w:before="1"/>
        <w:ind w:left="580" w:right="1140" w:firstLine="37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822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55930</wp:posOffset>
                </wp:positionV>
                <wp:extent cx="5904230" cy="4766945"/>
                <wp:effectExtent l="0" t="0" r="0" b="0"/>
                <wp:wrapNone/>
                <wp:docPr id="9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4766945"/>
                          <a:chOff x="1440" y="718"/>
                          <a:chExt cx="9298" cy="7507"/>
                        </a:xfrm>
                      </wpg:grpSpPr>
                      <pic:pic xmlns:pic="http://schemas.openxmlformats.org/drawingml/2006/picture">
                        <pic:nvPicPr>
                          <pic:cNvPr id="9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717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AutoShape 50"/>
                        <wps:cNvSpPr>
                          <a:spLocks/>
                        </wps:cNvSpPr>
                        <wps:spPr bwMode="auto">
                          <a:xfrm>
                            <a:off x="1440" y="1524"/>
                            <a:ext cx="9298" cy="915"/>
                          </a:xfrm>
                          <a:custGeom>
                            <a:avLst/>
                            <a:gdLst>
                              <a:gd name="T0" fmla="+- 0 8020 1440"/>
                              <a:gd name="T1" fmla="*/ T0 w 9298"/>
                              <a:gd name="T2" fmla="+- 0 1525 1525"/>
                              <a:gd name="T3" fmla="*/ 1525 h 915"/>
                              <a:gd name="T4" fmla="+- 0 1440 1440"/>
                              <a:gd name="T5" fmla="*/ T4 w 9298"/>
                              <a:gd name="T6" fmla="+- 0 1525 1525"/>
                              <a:gd name="T7" fmla="*/ 1525 h 915"/>
                              <a:gd name="T8" fmla="+- 0 1440 1440"/>
                              <a:gd name="T9" fmla="*/ T8 w 9298"/>
                              <a:gd name="T10" fmla="+- 0 1830 1525"/>
                              <a:gd name="T11" fmla="*/ 1830 h 915"/>
                              <a:gd name="T12" fmla="+- 0 8020 1440"/>
                              <a:gd name="T13" fmla="*/ T12 w 9298"/>
                              <a:gd name="T14" fmla="+- 0 1830 1525"/>
                              <a:gd name="T15" fmla="*/ 1830 h 915"/>
                              <a:gd name="T16" fmla="+- 0 8020 1440"/>
                              <a:gd name="T17" fmla="*/ T16 w 9298"/>
                              <a:gd name="T18" fmla="+- 0 1525 1525"/>
                              <a:gd name="T19" fmla="*/ 1525 h 915"/>
                              <a:gd name="T20" fmla="+- 0 10738 1440"/>
                              <a:gd name="T21" fmla="*/ T20 w 9298"/>
                              <a:gd name="T22" fmla="+- 0 1830 1525"/>
                              <a:gd name="T23" fmla="*/ 1830 h 915"/>
                              <a:gd name="T24" fmla="+- 0 1440 1440"/>
                              <a:gd name="T25" fmla="*/ T24 w 9298"/>
                              <a:gd name="T26" fmla="+- 0 1830 1525"/>
                              <a:gd name="T27" fmla="*/ 1830 h 915"/>
                              <a:gd name="T28" fmla="+- 0 1440 1440"/>
                              <a:gd name="T29" fmla="*/ T28 w 9298"/>
                              <a:gd name="T30" fmla="+- 0 2134 1525"/>
                              <a:gd name="T31" fmla="*/ 2134 h 915"/>
                              <a:gd name="T32" fmla="+- 0 1440 1440"/>
                              <a:gd name="T33" fmla="*/ T32 w 9298"/>
                              <a:gd name="T34" fmla="+- 0 2439 1525"/>
                              <a:gd name="T35" fmla="*/ 2439 h 915"/>
                              <a:gd name="T36" fmla="+- 0 6589 1440"/>
                              <a:gd name="T37" fmla="*/ T36 w 9298"/>
                              <a:gd name="T38" fmla="+- 0 2439 1525"/>
                              <a:gd name="T39" fmla="*/ 2439 h 915"/>
                              <a:gd name="T40" fmla="+- 0 6589 1440"/>
                              <a:gd name="T41" fmla="*/ T40 w 9298"/>
                              <a:gd name="T42" fmla="+- 0 2134 1525"/>
                              <a:gd name="T43" fmla="*/ 2134 h 915"/>
                              <a:gd name="T44" fmla="+- 0 10738 1440"/>
                              <a:gd name="T45" fmla="*/ T44 w 9298"/>
                              <a:gd name="T46" fmla="+- 0 2134 1525"/>
                              <a:gd name="T47" fmla="*/ 2134 h 915"/>
                              <a:gd name="T48" fmla="+- 0 10738 1440"/>
                              <a:gd name="T49" fmla="*/ T48 w 9298"/>
                              <a:gd name="T50" fmla="+- 0 1830 1525"/>
                              <a:gd name="T51" fmla="*/ 1830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298" h="915">
                                <a:moveTo>
                                  <a:pt x="65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6580" y="305"/>
                                </a:lnTo>
                                <a:lnTo>
                                  <a:pt x="6580" y="0"/>
                                </a:lnTo>
                                <a:close/>
                                <a:moveTo>
                                  <a:pt x="9298" y="305"/>
                                </a:moveTo>
                                <a:lnTo>
                                  <a:pt x="0" y="305"/>
                                </a:lnTo>
                                <a:lnTo>
                                  <a:pt x="0" y="609"/>
                                </a:lnTo>
                                <a:lnTo>
                                  <a:pt x="0" y="914"/>
                                </a:lnTo>
                                <a:lnTo>
                                  <a:pt x="5149" y="914"/>
                                </a:lnTo>
                                <a:lnTo>
                                  <a:pt x="5149" y="609"/>
                                </a:lnTo>
                                <a:lnTo>
                                  <a:pt x="9298" y="609"/>
                                </a:lnTo>
                                <a:lnTo>
                                  <a:pt x="9298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B7443" id="Group 49" o:spid="_x0000_s1026" style="position:absolute;margin-left:1in;margin-top:35.9pt;width:464.9pt;height:375.35pt;z-index:-17334272;mso-position-horizontal-relative:page" coordorigin="1440,718" coordsize="9298,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">
                <v:shape id="Picture 51" o:spid="_x0000_s1027" type="#_x0000_t75" style="position:absolute;left:1892;top:717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">
                  <v:imagedata r:id="rId14" o:title=""/>
                </v:shape>
                <v:shape id="AutoShape 50" o:spid="_x0000_s1028" style="position:absolute;left:1440;top:1524;width:9298;height:915;visibility:visible;mso-wrap-style:square;v-text-anchor:top" coordsize="9298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" path="m6580,l,,,305r6580,l6580,xm9298,305l,305,,609,,914r5149,l5149,609r4149,l9298,305xe" stroked="f">
                  <v:path arrowok="t" o:connecttype="custom" o:connectlocs="6580,1525;0,1525;0,1830;6580,1830;6580,1525;9298,1830;0,1830;0,2134;0,2439;5149,2439;5149,2134;9298,2134;9298,1830" o:connectangles="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 xml:space="preserve">div </w:t>
      </w:r>
      <w:r w:rsidR="00000000">
        <w:rPr>
          <w:color w:val="FF0000"/>
        </w:rPr>
        <w:t>id</w:t>
      </w:r>
      <w:r w:rsidR="00000000">
        <w:rPr>
          <w:color w:val="0000FF"/>
        </w:rPr>
        <w:t>="suggestions-container"</w:t>
      </w:r>
      <w:r w:rsidR="00000000">
        <w:rPr>
          <w:color w:val="0000FF"/>
          <w:spacing w:val="1"/>
        </w:rPr>
        <w:t xml:space="preserve"> </w:t>
      </w:r>
      <w:r w:rsidR="00000000">
        <w:rPr>
          <w:color w:val="FF0000"/>
        </w:rPr>
        <w:t>style</w:t>
      </w:r>
      <w:r w:rsidR="00000000">
        <w:rPr>
          <w:color w:val="0000FF"/>
        </w:rPr>
        <w:t>="</w:t>
      </w:r>
      <w:r w:rsidR="00000000">
        <w:rPr>
          <w:color w:val="FF0000"/>
        </w:rPr>
        <w:t>position</w:t>
      </w:r>
      <w:r w:rsidR="00000000">
        <w:t xml:space="preserve">: </w:t>
      </w:r>
      <w:r w:rsidR="00000000">
        <w:rPr>
          <w:color w:val="0000FF"/>
        </w:rPr>
        <w:t>relative</w:t>
      </w:r>
      <w:r w:rsidR="00000000">
        <w:t xml:space="preserve">; </w:t>
      </w:r>
      <w:r w:rsidR="00000000">
        <w:rPr>
          <w:color w:val="FF0000"/>
        </w:rPr>
        <w:t>float</w:t>
      </w:r>
      <w:r w:rsidR="00000000">
        <w:t xml:space="preserve">: </w:t>
      </w:r>
      <w:r w:rsidR="00000000">
        <w:rPr>
          <w:color w:val="0000FF"/>
        </w:rPr>
        <w:t>left</w:t>
      </w:r>
      <w:r w:rsidR="00000000">
        <w:t xml:space="preserve">; </w:t>
      </w:r>
      <w:r w:rsidR="00000000">
        <w:rPr>
          <w:color w:val="FF0000"/>
        </w:rPr>
        <w:t>width</w:t>
      </w:r>
      <w:r w:rsidR="00000000">
        <w:t xml:space="preserve">: </w:t>
      </w:r>
      <w:r w:rsidR="00000000">
        <w:rPr>
          <w:color w:val="0000FF"/>
        </w:rPr>
        <w:t>250px</w:t>
      </w:r>
      <w:r w:rsidR="00000000">
        <w:t xml:space="preserve">; </w:t>
      </w:r>
      <w:r w:rsidR="00000000">
        <w:rPr>
          <w:color w:val="FF0000"/>
        </w:rPr>
        <w:t>margin</w:t>
      </w:r>
      <w:r w:rsidR="00000000">
        <w:t>:</w:t>
      </w:r>
      <w:r w:rsidR="00000000">
        <w:rPr>
          <w:spacing w:val="-140"/>
        </w:rPr>
        <w:t xml:space="preserve"> </w:t>
      </w:r>
      <w:r w:rsidR="00000000">
        <w:rPr>
          <w:color w:val="0000FF"/>
        </w:rPr>
        <w:t>10px</w:t>
      </w:r>
      <w:r w:rsidR="00000000">
        <w:t>;</w:t>
      </w:r>
      <w:r w:rsidR="00000000">
        <w:rPr>
          <w:color w:val="0000FF"/>
        </w:rPr>
        <w:t>"&gt;&lt;/</w:t>
      </w:r>
      <w:r w:rsidR="00000000">
        <w:rPr>
          <w:color w:val="800000"/>
        </w:rPr>
        <w:t>div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l-md-3 col-sm-3 col-xs-12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control-label"&gt;</w:t>
      </w:r>
      <w:r>
        <w:t>Checkbox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adios</w:t>
      </w:r>
    </w:p>
    <w:p w:rsidR="008F56B2" w:rsidRDefault="00000000">
      <w:pPr>
        <w:pStyle w:val="BodyText"/>
        <w:spacing w:before="1" w:line="303" w:lineRule="exact"/>
        <w:ind w:left="4298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0000FF"/>
        </w:rPr>
        <w:t>&gt;</w:t>
      </w:r>
    </w:p>
    <w:p w:rsidR="008F56B2" w:rsidRDefault="00E945F6">
      <w:pPr>
        <w:pStyle w:val="BodyText"/>
        <w:spacing w:line="303" w:lineRule="exact"/>
        <w:ind w:left="42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8272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35</wp:posOffset>
                </wp:positionV>
                <wp:extent cx="5176520" cy="193675"/>
                <wp:effectExtent l="0" t="0" r="0" b="0"/>
                <wp:wrapNone/>
                <wp:docPr id="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652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329D1" id="Rectangle 48" o:spid="_x0000_s1026" style="position:absolute;margin-left:1in;margin-top:.05pt;width:407.6pt;height:15.25pt;z-index:-173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" stroked="f">
                <w10:wrap anchorx="page"/>
              </v:rect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small</w:t>
      </w:r>
      <w:r w:rsidR="00000000">
        <w:rPr>
          <w:color w:val="800000"/>
          <w:spacing w:val="-5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text-navy"&gt;</w:t>
      </w:r>
      <w:r w:rsidR="00000000">
        <w:t>Normal</w:t>
      </w:r>
    </w:p>
    <w:p w:rsidR="008F56B2" w:rsidRDefault="00000000">
      <w:pPr>
        <w:pStyle w:val="BodyText"/>
        <w:ind w:left="561" w:right="6141"/>
        <w:jc w:val="center"/>
      </w:pPr>
      <w:r>
        <w:t>Bootstrap</w:t>
      </w:r>
      <w:r>
        <w:rPr>
          <w:spacing w:val="-5"/>
        </w:rPr>
        <w:t xml:space="preserve"> </w:t>
      </w:r>
      <w:r>
        <w:t>elements</w:t>
      </w:r>
      <w:r>
        <w:rPr>
          <w:color w:val="0000FF"/>
        </w:rPr>
        <w:t>&lt;/</w:t>
      </w:r>
      <w:r>
        <w:rPr>
          <w:color w:val="800000"/>
        </w:rPr>
        <w:t>small</w:t>
      </w:r>
      <w:r>
        <w:rPr>
          <w:color w:val="0000FF"/>
        </w:rPr>
        <w:t>&gt;</w:t>
      </w:r>
    </w:p>
    <w:p w:rsidR="008F56B2" w:rsidRDefault="00E945F6">
      <w:pPr>
        <w:pStyle w:val="BodyText"/>
        <w:spacing w:before="1"/>
        <w:ind w:left="561" w:right="184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832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05</wp:posOffset>
                </wp:positionV>
                <wp:extent cx="2907030" cy="193675"/>
                <wp:effectExtent l="0" t="0" r="0" b="0"/>
                <wp:wrapNone/>
                <wp:docPr id="9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03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3FEBF" id="Rectangle 47" o:spid="_x0000_s1026" style="position:absolute;margin-left:1in;margin-top:.15pt;width:228.9pt;height:15.25pt;z-index:-173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" stroked="f">
                <w10:wrap anchorx="page"/>
              </v:rect>
            </w:pict>
          </mc:Fallback>
        </mc:AlternateContent>
      </w:r>
      <w:r w:rsidR="00000000">
        <w:rPr>
          <w:color w:val="0000FF"/>
        </w:rPr>
        <w:t>&lt;/</w:t>
      </w:r>
      <w:r w:rsidR="00000000">
        <w:rPr>
          <w:color w:val="800000"/>
        </w:rPr>
        <w:t>label</w:t>
      </w:r>
      <w:r w:rsidR="00000000">
        <w:rPr>
          <w:color w:val="0000FF"/>
        </w:rPr>
        <w:t>&gt;</w:t>
      </w:r>
    </w:p>
    <w:p w:rsidR="008F56B2" w:rsidRDefault="008F56B2">
      <w:pPr>
        <w:pStyle w:val="BodyText"/>
        <w:spacing w:before="6"/>
        <w:rPr>
          <w:sz w:val="21"/>
        </w:rPr>
      </w:pPr>
    </w:p>
    <w:p w:rsidR="008F56B2" w:rsidRDefault="00E945F6">
      <w:pPr>
        <w:pStyle w:val="BodyText"/>
        <w:spacing w:before="53"/>
        <w:ind w:left="40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8374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25</wp:posOffset>
                </wp:positionV>
                <wp:extent cx="5904230" cy="2707640"/>
                <wp:effectExtent l="0" t="0" r="0" b="0"/>
                <wp:wrapNone/>
                <wp:docPr id="9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2707640"/>
                        </a:xfrm>
                        <a:custGeom>
                          <a:avLst/>
                          <a:gdLst>
                            <a:gd name="T0" fmla="+- 0 7876 1440"/>
                            <a:gd name="T1" fmla="*/ T0 w 9298"/>
                            <a:gd name="T2" fmla="+- 0 4013 55"/>
                            <a:gd name="T3" fmla="*/ 4013 h 4264"/>
                            <a:gd name="T4" fmla="+- 0 1440 1440"/>
                            <a:gd name="T5" fmla="*/ T4 w 9298"/>
                            <a:gd name="T6" fmla="+- 0 4013 55"/>
                            <a:gd name="T7" fmla="*/ 4013 h 4264"/>
                            <a:gd name="T8" fmla="+- 0 1440 1440"/>
                            <a:gd name="T9" fmla="*/ T8 w 9298"/>
                            <a:gd name="T10" fmla="+- 0 4318 55"/>
                            <a:gd name="T11" fmla="*/ 4318 h 4264"/>
                            <a:gd name="T12" fmla="+- 0 7876 1440"/>
                            <a:gd name="T13" fmla="*/ T12 w 9298"/>
                            <a:gd name="T14" fmla="+- 0 4318 55"/>
                            <a:gd name="T15" fmla="*/ 4318 h 4264"/>
                            <a:gd name="T16" fmla="+- 0 7876 1440"/>
                            <a:gd name="T17" fmla="*/ T16 w 9298"/>
                            <a:gd name="T18" fmla="+- 0 4013 55"/>
                            <a:gd name="T19" fmla="*/ 4013 h 4264"/>
                            <a:gd name="T20" fmla="+- 0 10738 1440"/>
                            <a:gd name="T21" fmla="*/ T20 w 9298"/>
                            <a:gd name="T22" fmla="+- 0 55 55"/>
                            <a:gd name="T23" fmla="*/ 55 h 4264"/>
                            <a:gd name="T24" fmla="+- 0 1440 1440"/>
                            <a:gd name="T25" fmla="*/ T24 w 9298"/>
                            <a:gd name="T26" fmla="+- 0 55 55"/>
                            <a:gd name="T27" fmla="*/ 55 h 4264"/>
                            <a:gd name="T28" fmla="+- 0 1440 1440"/>
                            <a:gd name="T29" fmla="*/ T28 w 9298"/>
                            <a:gd name="T30" fmla="+- 0 359 55"/>
                            <a:gd name="T31" fmla="*/ 359 h 4264"/>
                            <a:gd name="T32" fmla="+- 0 1440 1440"/>
                            <a:gd name="T33" fmla="*/ T32 w 9298"/>
                            <a:gd name="T34" fmla="+- 0 662 55"/>
                            <a:gd name="T35" fmla="*/ 662 h 4264"/>
                            <a:gd name="T36" fmla="+- 0 1440 1440"/>
                            <a:gd name="T37" fmla="*/ T36 w 9298"/>
                            <a:gd name="T38" fmla="+- 0 662 55"/>
                            <a:gd name="T39" fmla="*/ 662 h 4264"/>
                            <a:gd name="T40" fmla="+- 0 1440 1440"/>
                            <a:gd name="T41" fmla="*/ T40 w 9298"/>
                            <a:gd name="T42" fmla="+- 0 967 55"/>
                            <a:gd name="T43" fmla="*/ 967 h 4264"/>
                            <a:gd name="T44" fmla="+- 0 1440 1440"/>
                            <a:gd name="T45" fmla="*/ T44 w 9298"/>
                            <a:gd name="T46" fmla="+- 0 1272 55"/>
                            <a:gd name="T47" fmla="*/ 1272 h 4264"/>
                            <a:gd name="T48" fmla="+- 0 1440 1440"/>
                            <a:gd name="T49" fmla="*/ T48 w 9298"/>
                            <a:gd name="T50" fmla="+- 0 1577 55"/>
                            <a:gd name="T51" fmla="*/ 1577 h 4264"/>
                            <a:gd name="T52" fmla="+- 0 1440 1440"/>
                            <a:gd name="T53" fmla="*/ T52 w 9298"/>
                            <a:gd name="T54" fmla="+- 0 1881 55"/>
                            <a:gd name="T55" fmla="*/ 1881 h 4264"/>
                            <a:gd name="T56" fmla="+- 0 1440 1440"/>
                            <a:gd name="T57" fmla="*/ T56 w 9298"/>
                            <a:gd name="T58" fmla="+- 0 2186 55"/>
                            <a:gd name="T59" fmla="*/ 2186 h 4264"/>
                            <a:gd name="T60" fmla="+- 0 1440 1440"/>
                            <a:gd name="T61" fmla="*/ T60 w 9298"/>
                            <a:gd name="T62" fmla="+- 0 2491 55"/>
                            <a:gd name="T63" fmla="*/ 2491 h 4264"/>
                            <a:gd name="T64" fmla="+- 0 1440 1440"/>
                            <a:gd name="T65" fmla="*/ T64 w 9298"/>
                            <a:gd name="T66" fmla="+- 0 2793 55"/>
                            <a:gd name="T67" fmla="*/ 2793 h 4264"/>
                            <a:gd name="T68" fmla="+- 0 1440 1440"/>
                            <a:gd name="T69" fmla="*/ T68 w 9298"/>
                            <a:gd name="T70" fmla="+- 0 3098 55"/>
                            <a:gd name="T71" fmla="*/ 3098 h 4264"/>
                            <a:gd name="T72" fmla="+- 0 1440 1440"/>
                            <a:gd name="T73" fmla="*/ T72 w 9298"/>
                            <a:gd name="T74" fmla="+- 0 3403 55"/>
                            <a:gd name="T75" fmla="*/ 3403 h 4264"/>
                            <a:gd name="T76" fmla="+- 0 1440 1440"/>
                            <a:gd name="T77" fmla="*/ T76 w 9298"/>
                            <a:gd name="T78" fmla="+- 0 3708 55"/>
                            <a:gd name="T79" fmla="*/ 3708 h 4264"/>
                            <a:gd name="T80" fmla="+- 0 1440 1440"/>
                            <a:gd name="T81" fmla="*/ T80 w 9298"/>
                            <a:gd name="T82" fmla="+- 0 4013 55"/>
                            <a:gd name="T83" fmla="*/ 4013 h 4264"/>
                            <a:gd name="T84" fmla="+- 0 6018 1440"/>
                            <a:gd name="T85" fmla="*/ T84 w 9298"/>
                            <a:gd name="T86" fmla="+- 0 4013 55"/>
                            <a:gd name="T87" fmla="*/ 4013 h 4264"/>
                            <a:gd name="T88" fmla="+- 0 6018 1440"/>
                            <a:gd name="T89" fmla="*/ T88 w 9298"/>
                            <a:gd name="T90" fmla="+- 0 3708 55"/>
                            <a:gd name="T91" fmla="*/ 3708 h 4264"/>
                            <a:gd name="T92" fmla="+- 0 6589 1440"/>
                            <a:gd name="T93" fmla="*/ T92 w 9298"/>
                            <a:gd name="T94" fmla="+- 0 3708 55"/>
                            <a:gd name="T95" fmla="*/ 3708 h 4264"/>
                            <a:gd name="T96" fmla="+- 0 6589 1440"/>
                            <a:gd name="T97" fmla="*/ T96 w 9298"/>
                            <a:gd name="T98" fmla="+- 0 3403 55"/>
                            <a:gd name="T99" fmla="*/ 3403 h 4264"/>
                            <a:gd name="T100" fmla="+- 0 7161 1440"/>
                            <a:gd name="T101" fmla="*/ T100 w 9298"/>
                            <a:gd name="T102" fmla="+- 0 3403 55"/>
                            <a:gd name="T103" fmla="*/ 3403 h 4264"/>
                            <a:gd name="T104" fmla="+- 0 7161 1440"/>
                            <a:gd name="T105" fmla="*/ T104 w 9298"/>
                            <a:gd name="T106" fmla="+- 0 3098 55"/>
                            <a:gd name="T107" fmla="*/ 3098 h 4264"/>
                            <a:gd name="T108" fmla="+- 0 10307 1440"/>
                            <a:gd name="T109" fmla="*/ T108 w 9298"/>
                            <a:gd name="T110" fmla="+- 0 3098 55"/>
                            <a:gd name="T111" fmla="*/ 3098 h 4264"/>
                            <a:gd name="T112" fmla="+- 0 10307 1440"/>
                            <a:gd name="T113" fmla="*/ T112 w 9298"/>
                            <a:gd name="T114" fmla="+- 0 2793 55"/>
                            <a:gd name="T115" fmla="*/ 2793 h 4264"/>
                            <a:gd name="T116" fmla="+- 0 6448 1440"/>
                            <a:gd name="T117" fmla="*/ T116 w 9298"/>
                            <a:gd name="T118" fmla="+- 0 2793 55"/>
                            <a:gd name="T119" fmla="*/ 2793 h 4264"/>
                            <a:gd name="T120" fmla="+- 0 6448 1440"/>
                            <a:gd name="T121" fmla="*/ T120 w 9298"/>
                            <a:gd name="T122" fmla="+- 0 2491 55"/>
                            <a:gd name="T123" fmla="*/ 2491 h 4264"/>
                            <a:gd name="T124" fmla="+- 0 8306 1440"/>
                            <a:gd name="T125" fmla="*/ T124 w 9298"/>
                            <a:gd name="T126" fmla="+- 0 2491 55"/>
                            <a:gd name="T127" fmla="*/ 2491 h 4264"/>
                            <a:gd name="T128" fmla="+- 0 8306 1440"/>
                            <a:gd name="T129" fmla="*/ T128 w 9298"/>
                            <a:gd name="T130" fmla="+- 0 2186 55"/>
                            <a:gd name="T131" fmla="*/ 2186 h 4264"/>
                            <a:gd name="T132" fmla="+- 0 6018 1440"/>
                            <a:gd name="T133" fmla="*/ T132 w 9298"/>
                            <a:gd name="T134" fmla="+- 0 2186 55"/>
                            <a:gd name="T135" fmla="*/ 2186 h 4264"/>
                            <a:gd name="T136" fmla="+- 0 6018 1440"/>
                            <a:gd name="T137" fmla="*/ T136 w 9298"/>
                            <a:gd name="T138" fmla="+- 0 1881 55"/>
                            <a:gd name="T139" fmla="*/ 1881 h 4264"/>
                            <a:gd name="T140" fmla="+- 0 6589 1440"/>
                            <a:gd name="T141" fmla="*/ T140 w 9298"/>
                            <a:gd name="T142" fmla="+- 0 1881 55"/>
                            <a:gd name="T143" fmla="*/ 1881 h 4264"/>
                            <a:gd name="T144" fmla="+- 0 6589 1440"/>
                            <a:gd name="T145" fmla="*/ T144 w 9298"/>
                            <a:gd name="T146" fmla="+- 0 1577 55"/>
                            <a:gd name="T147" fmla="*/ 1577 h 4264"/>
                            <a:gd name="T148" fmla="+- 0 7161 1440"/>
                            <a:gd name="T149" fmla="*/ T148 w 9298"/>
                            <a:gd name="T150" fmla="+- 0 1577 55"/>
                            <a:gd name="T151" fmla="*/ 1577 h 4264"/>
                            <a:gd name="T152" fmla="+- 0 7161 1440"/>
                            <a:gd name="T153" fmla="*/ T152 w 9298"/>
                            <a:gd name="T154" fmla="+- 0 1272 55"/>
                            <a:gd name="T155" fmla="*/ 1272 h 4264"/>
                            <a:gd name="T156" fmla="+- 0 10307 1440"/>
                            <a:gd name="T157" fmla="*/ T156 w 9298"/>
                            <a:gd name="T158" fmla="+- 0 1272 55"/>
                            <a:gd name="T159" fmla="*/ 1272 h 4264"/>
                            <a:gd name="T160" fmla="+- 0 10307 1440"/>
                            <a:gd name="T161" fmla="*/ T160 w 9298"/>
                            <a:gd name="T162" fmla="+- 0 967 55"/>
                            <a:gd name="T163" fmla="*/ 967 h 4264"/>
                            <a:gd name="T164" fmla="+- 0 6448 1440"/>
                            <a:gd name="T165" fmla="*/ T164 w 9298"/>
                            <a:gd name="T166" fmla="+- 0 967 55"/>
                            <a:gd name="T167" fmla="*/ 967 h 4264"/>
                            <a:gd name="T168" fmla="+- 0 6448 1440"/>
                            <a:gd name="T169" fmla="*/ T168 w 9298"/>
                            <a:gd name="T170" fmla="+- 0 662 55"/>
                            <a:gd name="T171" fmla="*/ 662 h 4264"/>
                            <a:gd name="T172" fmla="+- 0 8306 1440"/>
                            <a:gd name="T173" fmla="*/ T172 w 9298"/>
                            <a:gd name="T174" fmla="+- 0 662 55"/>
                            <a:gd name="T175" fmla="*/ 662 h 4264"/>
                            <a:gd name="T176" fmla="+- 0 8306 1440"/>
                            <a:gd name="T177" fmla="*/ T176 w 9298"/>
                            <a:gd name="T178" fmla="+- 0 359 55"/>
                            <a:gd name="T179" fmla="*/ 359 h 4264"/>
                            <a:gd name="T180" fmla="+- 0 10738 1440"/>
                            <a:gd name="T181" fmla="*/ T180 w 9298"/>
                            <a:gd name="T182" fmla="+- 0 359 55"/>
                            <a:gd name="T183" fmla="*/ 359 h 4264"/>
                            <a:gd name="T184" fmla="+- 0 10738 1440"/>
                            <a:gd name="T185" fmla="*/ T184 w 9298"/>
                            <a:gd name="T186" fmla="+- 0 55 55"/>
                            <a:gd name="T187" fmla="*/ 55 h 4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9298" h="4264">
                              <a:moveTo>
                                <a:pt x="6436" y="3958"/>
                              </a:moveTo>
                              <a:lnTo>
                                <a:pt x="0" y="3958"/>
                              </a:lnTo>
                              <a:lnTo>
                                <a:pt x="0" y="4263"/>
                              </a:lnTo>
                              <a:lnTo>
                                <a:pt x="6436" y="4263"/>
                              </a:lnTo>
                              <a:lnTo>
                                <a:pt x="6436" y="3958"/>
                              </a:lnTo>
                              <a:close/>
                              <a:moveTo>
                                <a:pt x="9298" y="0"/>
                              </a:move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7"/>
                              </a:lnTo>
                              <a:lnTo>
                                <a:pt x="0" y="912"/>
                              </a:lnTo>
                              <a:lnTo>
                                <a:pt x="0" y="1217"/>
                              </a:lnTo>
                              <a:lnTo>
                                <a:pt x="0" y="1522"/>
                              </a:lnTo>
                              <a:lnTo>
                                <a:pt x="0" y="1826"/>
                              </a:lnTo>
                              <a:lnTo>
                                <a:pt x="0" y="2131"/>
                              </a:lnTo>
                              <a:lnTo>
                                <a:pt x="0" y="2436"/>
                              </a:lnTo>
                              <a:lnTo>
                                <a:pt x="0" y="2738"/>
                              </a:lnTo>
                              <a:lnTo>
                                <a:pt x="0" y="3043"/>
                              </a:lnTo>
                              <a:lnTo>
                                <a:pt x="0" y="3348"/>
                              </a:lnTo>
                              <a:lnTo>
                                <a:pt x="0" y="3653"/>
                              </a:lnTo>
                              <a:lnTo>
                                <a:pt x="0" y="3958"/>
                              </a:lnTo>
                              <a:lnTo>
                                <a:pt x="4578" y="3958"/>
                              </a:lnTo>
                              <a:lnTo>
                                <a:pt x="4578" y="3653"/>
                              </a:lnTo>
                              <a:lnTo>
                                <a:pt x="5149" y="3653"/>
                              </a:lnTo>
                              <a:lnTo>
                                <a:pt x="5149" y="3348"/>
                              </a:lnTo>
                              <a:lnTo>
                                <a:pt x="5721" y="3348"/>
                              </a:lnTo>
                              <a:lnTo>
                                <a:pt x="5721" y="3043"/>
                              </a:lnTo>
                              <a:lnTo>
                                <a:pt x="8867" y="3043"/>
                              </a:lnTo>
                              <a:lnTo>
                                <a:pt x="8867" y="2738"/>
                              </a:lnTo>
                              <a:lnTo>
                                <a:pt x="5008" y="2738"/>
                              </a:lnTo>
                              <a:lnTo>
                                <a:pt x="5008" y="2436"/>
                              </a:lnTo>
                              <a:lnTo>
                                <a:pt x="6866" y="2436"/>
                              </a:lnTo>
                              <a:lnTo>
                                <a:pt x="6866" y="2131"/>
                              </a:lnTo>
                              <a:lnTo>
                                <a:pt x="4578" y="2131"/>
                              </a:lnTo>
                              <a:lnTo>
                                <a:pt x="4578" y="1826"/>
                              </a:lnTo>
                              <a:lnTo>
                                <a:pt x="5149" y="1826"/>
                              </a:lnTo>
                              <a:lnTo>
                                <a:pt x="5149" y="1522"/>
                              </a:lnTo>
                              <a:lnTo>
                                <a:pt x="5721" y="1522"/>
                              </a:lnTo>
                              <a:lnTo>
                                <a:pt x="5721" y="1217"/>
                              </a:lnTo>
                              <a:lnTo>
                                <a:pt x="8867" y="1217"/>
                              </a:lnTo>
                              <a:lnTo>
                                <a:pt x="8867" y="912"/>
                              </a:lnTo>
                              <a:lnTo>
                                <a:pt x="5008" y="912"/>
                              </a:lnTo>
                              <a:lnTo>
                                <a:pt x="5008" y="607"/>
                              </a:lnTo>
                              <a:lnTo>
                                <a:pt x="6866" y="607"/>
                              </a:lnTo>
                              <a:lnTo>
                                <a:pt x="6866" y="304"/>
                              </a:lnTo>
                              <a:lnTo>
                                <a:pt x="9298" y="304"/>
                              </a:lnTo>
                              <a:lnTo>
                                <a:pt x="9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38D47" id="AutoShape 46" o:spid="_x0000_s1026" style="position:absolute;margin-left:1in;margin-top:2.75pt;width:464.9pt;height:213.2pt;z-index:-173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" path="m6436,3958l,3958r,305l6436,4263r,-305xm9298,l,,,304,,607,,912r,305l,1522r,304l,2131r,305l,2738r,305l,3348r,305l,3958r4578,l4578,3653r571,l5149,3348r572,l5721,3043r3146,l8867,2738r-3859,l5008,2436r1858,l6866,2131r-2288,l4578,1826r571,l5149,1522r572,l5721,1217r3146,l8867,912r-3859,l5008,607r1858,l6866,304r2432,l9298,xe" stroked="f">
                <v:path arrowok="t" o:connecttype="custom" o:connectlocs="4086860,2548255;0,2548255;0,2741930;4086860,2741930;4086860,2548255;5904230,34925;0,34925;0,227965;0,420370;0,420370;0,614045;0,807720;0,1001395;0,1194435;0,1388110;0,1581785;0,1773555;0,1967230;0,2160905;0,2354580;0,2548255;2907030,2548255;2907030,2354580;3269615,2354580;3269615,2160905;3632835,2160905;3632835,1967230;5630545,1967230;5630545,1773555;3180080,1773555;3180080,1581785;4359910,1581785;4359910,1388110;2907030,1388110;2907030,1194435;3269615,1194435;3269615,1001395;3632835,1001395;3632835,807720;5630545,807720;5630545,614045;3180080,614045;3180080,420370;4359910,420370;4359910,227965;5904230,227965;5904230,34925" o:connectangles="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div</w:t>
      </w:r>
      <w:r w:rsidR="00000000">
        <w:rPr>
          <w:color w:val="800000"/>
          <w:spacing w:val="-3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col-md-9</w:t>
      </w:r>
      <w:r w:rsidR="00000000">
        <w:rPr>
          <w:color w:val="0000FF"/>
          <w:spacing w:val="-3"/>
        </w:rPr>
        <w:t xml:space="preserve"> </w:t>
      </w:r>
      <w:r w:rsidR="00000000">
        <w:rPr>
          <w:color w:val="0000FF"/>
        </w:rPr>
        <w:t>col-sm-9</w:t>
      </w:r>
      <w:r w:rsidR="00000000">
        <w:rPr>
          <w:color w:val="0000FF"/>
          <w:spacing w:val="-4"/>
        </w:rPr>
        <w:t xml:space="preserve"> </w:t>
      </w:r>
      <w:r w:rsidR="00000000">
        <w:rPr>
          <w:color w:val="0000FF"/>
        </w:rPr>
        <w:t>col-xs-12"&gt;</w:t>
      </w:r>
    </w:p>
    <w:p w:rsidR="008F56B2" w:rsidRDefault="00000000">
      <w:pPr>
        <w:pStyle w:val="BodyText"/>
        <w:spacing w:before="1" w:line="304" w:lineRule="exact"/>
        <w:ind w:left="429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heckbox"&gt;</w:t>
      </w:r>
    </w:p>
    <w:p w:rsidR="008F56B2" w:rsidRDefault="00000000">
      <w:pPr>
        <w:pStyle w:val="BodyText"/>
        <w:spacing w:line="304" w:lineRule="exact"/>
        <w:ind w:left="4584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ind w:left="580" w:right="996" w:firstLine="4289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checkbox" </w:t>
      </w:r>
      <w:r>
        <w:rPr>
          <w:color w:val="FF0000"/>
        </w:rPr>
        <w:t>value</w:t>
      </w:r>
      <w:r>
        <w:rPr>
          <w:color w:val="0000FF"/>
        </w:rPr>
        <w:t>=""&gt;</w:t>
      </w:r>
      <w:r>
        <w:rPr>
          <w:color w:val="0000FF"/>
          <w:spacing w:val="-140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one.</w:t>
      </w:r>
      <w:r>
        <w:rPr>
          <w:spacing w:val="-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ptions</w:t>
      </w:r>
    </w:p>
    <w:p w:rsidR="008F56B2" w:rsidRDefault="00000000">
      <w:pPr>
        <w:pStyle w:val="BodyText"/>
        <w:spacing w:before="1"/>
        <w:ind w:left="4584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heckbox"&gt;</w:t>
      </w:r>
    </w:p>
    <w:p w:rsidR="008F56B2" w:rsidRDefault="00000000">
      <w:pPr>
        <w:pStyle w:val="BodyText"/>
        <w:spacing w:before="1" w:line="303" w:lineRule="exact"/>
        <w:ind w:left="4584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ind w:left="580" w:right="996" w:firstLine="4289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checkbox" </w:t>
      </w:r>
      <w:r>
        <w:rPr>
          <w:color w:val="FF0000"/>
        </w:rPr>
        <w:t>value</w:t>
      </w:r>
      <w:r>
        <w:rPr>
          <w:color w:val="0000FF"/>
        </w:rPr>
        <w:t>=""&gt;</w:t>
      </w:r>
      <w:r>
        <w:rPr>
          <w:color w:val="0000FF"/>
          <w:spacing w:val="-140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two.</w:t>
      </w:r>
      <w:r>
        <w:rPr>
          <w:spacing w:val="-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ptions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29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radio"&gt;</w:t>
      </w:r>
    </w:p>
    <w:p w:rsidR="008F56B2" w:rsidRDefault="00000000">
      <w:pPr>
        <w:pStyle w:val="BodyText"/>
        <w:spacing w:line="303" w:lineRule="exact"/>
        <w:ind w:left="4584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ind w:left="580" w:right="711" w:firstLine="4289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radio" </w:t>
      </w:r>
      <w:r>
        <w:rPr>
          <w:color w:val="FF0000"/>
        </w:rPr>
        <w:t>checked</w:t>
      </w:r>
      <w:r>
        <w:rPr>
          <w:color w:val="0000FF"/>
        </w:rPr>
        <w:t>="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 xml:space="preserve">="option1" </w:t>
      </w:r>
      <w:r>
        <w:rPr>
          <w:color w:val="FF0000"/>
        </w:rPr>
        <w:t>id</w:t>
      </w:r>
      <w:r>
        <w:rPr>
          <w:color w:val="0000FF"/>
        </w:rPr>
        <w:t xml:space="preserve">="optionsRadios1" </w:t>
      </w:r>
      <w:r>
        <w:rPr>
          <w:color w:val="FF0000"/>
        </w:rPr>
        <w:t>name</w:t>
      </w:r>
      <w:r>
        <w:rPr>
          <w:color w:val="0000FF"/>
        </w:rPr>
        <w:t xml:space="preserve">="optionsRadios"&gt; </w:t>
      </w:r>
      <w:r>
        <w:t>Option</w:t>
      </w:r>
      <w:r>
        <w:rPr>
          <w:spacing w:val="-140"/>
        </w:rPr>
        <w:t xml:space="preserve"> </w:t>
      </w:r>
      <w:r>
        <w:t>one.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select</w:t>
      </w:r>
      <w:r>
        <w:rPr>
          <w:spacing w:val="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ption</w:t>
      </w:r>
    </w:p>
    <w:p w:rsidR="008F56B2" w:rsidRDefault="00000000">
      <w:pPr>
        <w:pStyle w:val="BodyText"/>
        <w:ind w:left="580" w:right="567" w:firstLine="4289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checkbox" </w:t>
      </w:r>
      <w:r>
        <w:rPr>
          <w:color w:val="FF0000"/>
        </w:rPr>
        <w:t>class</w:t>
      </w:r>
      <w:r>
        <w:rPr>
          <w:color w:val="0000FF"/>
        </w:rPr>
        <w:t>="flat"</w:t>
      </w:r>
      <w:r>
        <w:rPr>
          <w:color w:val="0000FF"/>
          <w:spacing w:val="-140"/>
        </w:rPr>
        <w:t xml:space="preserve"> </w:t>
      </w:r>
      <w:r>
        <w:rPr>
          <w:color w:val="FF0000"/>
        </w:rPr>
        <w:t>disabled</w:t>
      </w:r>
      <w:r>
        <w:rPr>
          <w:color w:val="0000FF"/>
        </w:rPr>
        <w:t>="disabled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checked</w:t>
      </w:r>
      <w:r>
        <w:rPr>
          <w:color w:val="0000FF"/>
        </w:rPr>
        <w:t xml:space="preserve">="checked"&gt; </w:t>
      </w:r>
      <w:r>
        <w:t>Disabled &amp;</w:t>
      </w:r>
      <w:r>
        <w:rPr>
          <w:spacing w:val="-2"/>
        </w:rPr>
        <w:t xml:space="preserve"> </w:t>
      </w:r>
      <w:r>
        <w:t>checked</w:t>
      </w:r>
    </w:p>
    <w:p w:rsidR="008F56B2" w:rsidRDefault="00000000">
      <w:pPr>
        <w:pStyle w:val="BodyText"/>
        <w:spacing w:before="1"/>
        <w:ind w:left="4584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1471" w:right="619"/>
        <w:jc w:val="center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radio"&gt;</w:t>
      </w:r>
    </w:p>
    <w:p w:rsidR="008F56B2" w:rsidRDefault="00000000">
      <w:pPr>
        <w:pStyle w:val="BodyText"/>
        <w:spacing w:line="303" w:lineRule="exact"/>
        <w:ind w:left="332" w:right="619"/>
        <w:jc w:val="center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3998" w:right="143"/>
        <w:jc w:val="center"/>
      </w:pPr>
      <w:r>
        <w:rPr>
          <w:color w:val="0000FF"/>
        </w:rPr>
        <w:t>&lt;</w:t>
      </w:r>
      <w:r>
        <w:rPr>
          <w:color w:val="800000"/>
        </w:rPr>
        <w:t>input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radio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lat"</w:t>
      </w:r>
    </w:p>
    <w:p w:rsidR="008F56B2" w:rsidRDefault="00000000">
      <w:pPr>
        <w:pStyle w:val="BodyText"/>
        <w:ind w:left="580"/>
      </w:pPr>
      <w:r>
        <w:rPr>
          <w:color w:val="FF0000"/>
        </w:rPr>
        <w:t>check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"iCheck"&gt;</w:t>
      </w:r>
      <w:r>
        <w:rPr>
          <w:color w:val="0000FF"/>
          <w:spacing w:val="-3"/>
        </w:rPr>
        <w:t xml:space="preserve"> </w:t>
      </w:r>
      <w:r>
        <w:t>Checked</w:t>
      </w:r>
    </w:p>
    <w:p w:rsidR="008F56B2" w:rsidRDefault="00000000">
      <w:pPr>
        <w:pStyle w:val="BodyText"/>
        <w:spacing w:before="1"/>
        <w:ind w:left="4584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29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radio"&gt;</w:t>
      </w:r>
    </w:p>
    <w:p w:rsidR="008F56B2" w:rsidRDefault="00000000">
      <w:pPr>
        <w:pStyle w:val="BodyText"/>
        <w:spacing w:line="303" w:lineRule="exact"/>
        <w:ind w:left="4584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E945F6">
      <w:pPr>
        <w:pStyle w:val="BodyText"/>
        <w:spacing w:line="303" w:lineRule="exact"/>
        <w:ind w:left="48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842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35</wp:posOffset>
                </wp:positionV>
                <wp:extent cx="5630545" cy="4835525"/>
                <wp:effectExtent l="0" t="0" r="0" b="0"/>
                <wp:wrapNone/>
                <wp:docPr id="8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0545" cy="4835525"/>
                          <a:chOff x="1440" y="1"/>
                          <a:chExt cx="8867" cy="7615"/>
                        </a:xfrm>
                      </wpg:grpSpPr>
                      <pic:pic xmlns:pic="http://schemas.openxmlformats.org/drawingml/2006/picture">
                        <pic:nvPicPr>
                          <pic:cNvPr id="9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08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AutoShape 44"/>
                        <wps:cNvSpPr>
                          <a:spLocks/>
                        </wps:cNvSpPr>
                        <wps:spPr bwMode="auto">
                          <a:xfrm>
                            <a:off x="1440" y="0"/>
                            <a:ext cx="8867" cy="2132"/>
                          </a:xfrm>
                          <a:custGeom>
                            <a:avLst/>
                            <a:gdLst>
                              <a:gd name="T0" fmla="+- 0 7876 1440"/>
                              <a:gd name="T1" fmla="*/ T0 w 8867"/>
                              <a:gd name="T2" fmla="+- 0 1220 1"/>
                              <a:gd name="T3" fmla="*/ 1220 h 2132"/>
                              <a:gd name="T4" fmla="+- 0 1440 1440"/>
                              <a:gd name="T5" fmla="*/ T4 w 8867"/>
                              <a:gd name="T6" fmla="+- 0 1220 1"/>
                              <a:gd name="T7" fmla="*/ 1220 h 2132"/>
                              <a:gd name="T8" fmla="+- 0 1440 1440"/>
                              <a:gd name="T9" fmla="*/ T8 w 8867"/>
                              <a:gd name="T10" fmla="+- 0 1525 1"/>
                              <a:gd name="T11" fmla="*/ 1525 h 2132"/>
                              <a:gd name="T12" fmla="+- 0 7876 1440"/>
                              <a:gd name="T13" fmla="*/ T12 w 8867"/>
                              <a:gd name="T14" fmla="+- 0 1525 1"/>
                              <a:gd name="T15" fmla="*/ 1525 h 2132"/>
                              <a:gd name="T16" fmla="+- 0 7876 1440"/>
                              <a:gd name="T17" fmla="*/ T16 w 8867"/>
                              <a:gd name="T18" fmla="+- 0 1220 1"/>
                              <a:gd name="T19" fmla="*/ 1220 h 2132"/>
                              <a:gd name="T20" fmla="+- 0 10307 1440"/>
                              <a:gd name="T21" fmla="*/ T20 w 8867"/>
                              <a:gd name="T22" fmla="+- 0 1830 1"/>
                              <a:gd name="T23" fmla="*/ 1830 h 2132"/>
                              <a:gd name="T24" fmla="+- 0 1440 1440"/>
                              <a:gd name="T25" fmla="*/ T24 w 8867"/>
                              <a:gd name="T26" fmla="+- 0 1830 1"/>
                              <a:gd name="T27" fmla="*/ 1830 h 2132"/>
                              <a:gd name="T28" fmla="+- 0 1440 1440"/>
                              <a:gd name="T29" fmla="*/ T28 w 8867"/>
                              <a:gd name="T30" fmla="+- 0 2132 1"/>
                              <a:gd name="T31" fmla="*/ 2132 h 2132"/>
                              <a:gd name="T32" fmla="+- 0 10307 1440"/>
                              <a:gd name="T33" fmla="*/ T32 w 8867"/>
                              <a:gd name="T34" fmla="+- 0 2132 1"/>
                              <a:gd name="T35" fmla="*/ 2132 h 2132"/>
                              <a:gd name="T36" fmla="+- 0 10307 1440"/>
                              <a:gd name="T37" fmla="*/ T36 w 8867"/>
                              <a:gd name="T38" fmla="+- 0 1830 1"/>
                              <a:gd name="T39" fmla="*/ 1830 h 2132"/>
                              <a:gd name="T40" fmla="+- 0 10307 1440"/>
                              <a:gd name="T41" fmla="*/ T40 w 8867"/>
                              <a:gd name="T42" fmla="+- 0 1 1"/>
                              <a:gd name="T43" fmla="*/ 1 h 2132"/>
                              <a:gd name="T44" fmla="+- 0 1440 1440"/>
                              <a:gd name="T45" fmla="*/ T44 w 8867"/>
                              <a:gd name="T46" fmla="+- 0 1 1"/>
                              <a:gd name="T47" fmla="*/ 1 h 2132"/>
                              <a:gd name="T48" fmla="+- 0 1440 1440"/>
                              <a:gd name="T49" fmla="*/ T48 w 8867"/>
                              <a:gd name="T50" fmla="+- 0 305 1"/>
                              <a:gd name="T51" fmla="*/ 305 h 2132"/>
                              <a:gd name="T52" fmla="+- 0 10307 1440"/>
                              <a:gd name="T53" fmla="*/ T52 w 8867"/>
                              <a:gd name="T54" fmla="+- 0 305 1"/>
                              <a:gd name="T55" fmla="*/ 305 h 2132"/>
                              <a:gd name="T56" fmla="+- 0 10307 1440"/>
                              <a:gd name="T57" fmla="*/ T56 w 8867"/>
                              <a:gd name="T58" fmla="+- 0 1 1"/>
                              <a:gd name="T59" fmla="*/ 1 h 2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867" h="2132">
                                <a:moveTo>
                                  <a:pt x="6436" y="1219"/>
                                </a:moveTo>
                                <a:lnTo>
                                  <a:pt x="0" y="1219"/>
                                </a:lnTo>
                                <a:lnTo>
                                  <a:pt x="0" y="1524"/>
                                </a:lnTo>
                                <a:lnTo>
                                  <a:pt x="6436" y="1524"/>
                                </a:lnTo>
                                <a:lnTo>
                                  <a:pt x="6436" y="1219"/>
                                </a:lnTo>
                                <a:close/>
                                <a:moveTo>
                                  <a:pt x="8867" y="1829"/>
                                </a:moveTo>
                                <a:lnTo>
                                  <a:pt x="0" y="1829"/>
                                </a:lnTo>
                                <a:lnTo>
                                  <a:pt x="0" y="2131"/>
                                </a:lnTo>
                                <a:lnTo>
                                  <a:pt x="8867" y="2131"/>
                                </a:lnTo>
                                <a:lnTo>
                                  <a:pt x="8867" y="1829"/>
                                </a:lnTo>
                                <a:close/>
                                <a:moveTo>
                                  <a:pt x="88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"/>
                                </a:lnTo>
                                <a:lnTo>
                                  <a:pt x="8867" y="304"/>
                                </a:lnTo>
                                <a:lnTo>
                                  <a:pt x="8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BEA1C" id="Group 43" o:spid="_x0000_s1026" style="position:absolute;margin-left:1in;margin-top:.05pt;width:443.35pt;height:380.75pt;z-index:-17332224;mso-position-horizontal-relative:page" coordorigin="1440,1" coordsize="8867,7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">
                <v:shape id="Picture 45" o:spid="_x0000_s1027" type="#_x0000_t75" style="position:absolute;left:1892;top:108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">
                  <v:imagedata r:id="rId14" o:title=""/>
                </v:shape>
                <v:shape id="AutoShape 44" o:spid="_x0000_s1028" style="position:absolute;left:1440;width:8867;height:2132;visibility:visible;mso-wrap-style:square;v-text-anchor:top" coordsize="8867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" path="m6436,1219l,1219r,305l6436,1524r,-305xm8867,1829l,1829r,302l8867,2131r,-302xm8867,l,,,304r8867,l8867,xe" stroked="f">
                  <v:path arrowok="t" o:connecttype="custom" o:connectlocs="6436,1220;0,1220;0,1525;6436,1525;6436,1220;8867,1830;0,1830;0,2132;8867,2132;8867,1830;8867,1;0,1;0,305;8867,305;8867,1" o:connectangles="0,0,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input</w:t>
      </w:r>
      <w:r w:rsidR="00000000">
        <w:rPr>
          <w:color w:val="800000"/>
          <w:spacing w:val="-4"/>
        </w:rPr>
        <w:t xml:space="preserve"> </w:t>
      </w:r>
      <w:r w:rsidR="00000000">
        <w:rPr>
          <w:color w:val="FF0000"/>
        </w:rPr>
        <w:t>type</w:t>
      </w:r>
      <w:r w:rsidR="00000000">
        <w:rPr>
          <w:color w:val="0000FF"/>
        </w:rPr>
        <w:t>="radio"</w:t>
      </w:r>
      <w:r w:rsidR="00000000">
        <w:rPr>
          <w:color w:val="0000FF"/>
          <w:spacing w:val="-2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flat"</w:t>
      </w:r>
    </w:p>
    <w:p w:rsidR="008F56B2" w:rsidRDefault="008F56B2">
      <w:pPr>
        <w:spacing w:line="303" w:lineRule="exact"/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000000">
      <w:pPr>
        <w:pStyle w:val="BodyText"/>
        <w:ind w:left="580"/>
      </w:pPr>
      <w:r>
        <w:rPr>
          <w:color w:val="FF0000"/>
        </w:rPr>
        <w:t>name</w:t>
      </w:r>
      <w:r>
        <w:rPr>
          <w:color w:val="0000FF"/>
        </w:rPr>
        <w:t>="iCheck"&gt;</w:t>
      </w:r>
      <w:r>
        <w:rPr>
          <w:color w:val="0000FF"/>
          <w:spacing w:val="-18"/>
        </w:rPr>
        <w:t xml:space="preserve"> </w:t>
      </w:r>
      <w:r>
        <w:t>Unchecked</w:t>
      </w:r>
    </w:p>
    <w:p w:rsidR="008F56B2" w:rsidRDefault="00000000">
      <w:pPr>
        <w:pStyle w:val="BodyText"/>
        <w:spacing w:before="1"/>
      </w:pPr>
      <w:r>
        <w:br w:type="column"/>
      </w:r>
    </w:p>
    <w:p w:rsidR="008F56B2" w:rsidRDefault="00000000">
      <w:pPr>
        <w:pStyle w:val="BodyText"/>
        <w:ind w:left="533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24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24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radio"&gt;</w:t>
      </w:r>
    </w:p>
    <w:p w:rsidR="008F56B2" w:rsidRDefault="00000000">
      <w:pPr>
        <w:pStyle w:val="BodyText"/>
        <w:ind w:left="533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E945F6">
      <w:pPr>
        <w:pStyle w:val="BodyText"/>
        <w:spacing w:before="1"/>
        <w:ind w:left="8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847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3675</wp:posOffset>
                </wp:positionV>
                <wp:extent cx="5904230" cy="3481705"/>
                <wp:effectExtent l="0" t="0" r="0" b="0"/>
                <wp:wrapNone/>
                <wp:docPr id="8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3481705"/>
                        </a:xfrm>
                        <a:custGeom>
                          <a:avLst/>
                          <a:gdLst>
                            <a:gd name="T0" fmla="+- 0 10451 1440"/>
                            <a:gd name="T1" fmla="*/ T0 w 9298"/>
                            <a:gd name="T2" fmla="+- 0 5482 305"/>
                            <a:gd name="T3" fmla="*/ 5482 h 5483"/>
                            <a:gd name="T4" fmla="+- 0 1440 1440"/>
                            <a:gd name="T5" fmla="*/ T4 w 9298"/>
                            <a:gd name="T6" fmla="+- 0 5482 305"/>
                            <a:gd name="T7" fmla="*/ 5482 h 5483"/>
                            <a:gd name="T8" fmla="+- 0 1440 1440"/>
                            <a:gd name="T9" fmla="*/ T8 w 9298"/>
                            <a:gd name="T10" fmla="+- 0 5788 305"/>
                            <a:gd name="T11" fmla="*/ 5788 h 5483"/>
                            <a:gd name="T12" fmla="+- 0 10451 1440"/>
                            <a:gd name="T13" fmla="*/ T12 w 9298"/>
                            <a:gd name="T14" fmla="+- 0 5788 305"/>
                            <a:gd name="T15" fmla="*/ 5788 h 5483"/>
                            <a:gd name="T16" fmla="+- 0 10451 1440"/>
                            <a:gd name="T17" fmla="*/ T16 w 9298"/>
                            <a:gd name="T18" fmla="+- 0 5482 305"/>
                            <a:gd name="T19" fmla="*/ 5482 h 5483"/>
                            <a:gd name="T20" fmla="+- 0 10738 1440"/>
                            <a:gd name="T21" fmla="*/ T20 w 9298"/>
                            <a:gd name="T22" fmla="+- 0 3961 305"/>
                            <a:gd name="T23" fmla="*/ 3961 h 5483"/>
                            <a:gd name="T24" fmla="+- 0 8020 1440"/>
                            <a:gd name="T25" fmla="*/ T24 w 9298"/>
                            <a:gd name="T26" fmla="+- 0 3961 305"/>
                            <a:gd name="T27" fmla="*/ 3961 h 5483"/>
                            <a:gd name="T28" fmla="+- 0 8020 1440"/>
                            <a:gd name="T29" fmla="*/ T28 w 9298"/>
                            <a:gd name="T30" fmla="+- 0 3656 305"/>
                            <a:gd name="T31" fmla="*/ 3656 h 5483"/>
                            <a:gd name="T32" fmla="+- 0 5444 1440"/>
                            <a:gd name="T33" fmla="*/ T32 w 9298"/>
                            <a:gd name="T34" fmla="+- 0 3656 305"/>
                            <a:gd name="T35" fmla="*/ 3656 h 5483"/>
                            <a:gd name="T36" fmla="+- 0 5444 1440"/>
                            <a:gd name="T37" fmla="*/ T36 w 9298"/>
                            <a:gd name="T38" fmla="+- 0 3351 305"/>
                            <a:gd name="T39" fmla="*/ 3351 h 5483"/>
                            <a:gd name="T40" fmla="+- 0 5730 1440"/>
                            <a:gd name="T41" fmla="*/ T40 w 9298"/>
                            <a:gd name="T42" fmla="+- 0 3351 305"/>
                            <a:gd name="T43" fmla="*/ 3351 h 5483"/>
                            <a:gd name="T44" fmla="+- 0 5730 1440"/>
                            <a:gd name="T45" fmla="*/ T44 w 9298"/>
                            <a:gd name="T46" fmla="+- 0 3046 305"/>
                            <a:gd name="T47" fmla="*/ 3046 h 5483"/>
                            <a:gd name="T48" fmla="+- 0 6018 1440"/>
                            <a:gd name="T49" fmla="*/ T48 w 9298"/>
                            <a:gd name="T50" fmla="+- 0 3046 305"/>
                            <a:gd name="T51" fmla="*/ 3046 h 5483"/>
                            <a:gd name="T52" fmla="+- 0 6018 1440"/>
                            <a:gd name="T53" fmla="*/ T52 w 9298"/>
                            <a:gd name="T54" fmla="+- 0 2741 305"/>
                            <a:gd name="T55" fmla="*/ 2741 h 5483"/>
                            <a:gd name="T56" fmla="+- 0 6589 1440"/>
                            <a:gd name="T57" fmla="*/ T56 w 9298"/>
                            <a:gd name="T58" fmla="+- 0 2741 305"/>
                            <a:gd name="T59" fmla="*/ 2741 h 5483"/>
                            <a:gd name="T60" fmla="+- 0 6589 1440"/>
                            <a:gd name="T61" fmla="*/ T60 w 9298"/>
                            <a:gd name="T62" fmla="+- 0 2437 305"/>
                            <a:gd name="T63" fmla="*/ 2437 h 5483"/>
                            <a:gd name="T64" fmla="+- 0 10307 1440"/>
                            <a:gd name="T65" fmla="*/ T64 w 9298"/>
                            <a:gd name="T66" fmla="+- 0 2437 305"/>
                            <a:gd name="T67" fmla="*/ 2437 h 5483"/>
                            <a:gd name="T68" fmla="+- 0 10307 1440"/>
                            <a:gd name="T69" fmla="*/ T68 w 9298"/>
                            <a:gd name="T70" fmla="+- 0 2131 305"/>
                            <a:gd name="T71" fmla="*/ 2131 h 5483"/>
                            <a:gd name="T72" fmla="+- 0 10307 1440"/>
                            <a:gd name="T73" fmla="*/ T72 w 9298"/>
                            <a:gd name="T74" fmla="+- 0 2131 305"/>
                            <a:gd name="T75" fmla="*/ 2131 h 5483"/>
                            <a:gd name="T76" fmla="+- 0 10307 1440"/>
                            <a:gd name="T77" fmla="*/ T76 w 9298"/>
                            <a:gd name="T78" fmla="+- 0 1829 305"/>
                            <a:gd name="T79" fmla="*/ 1829 h 5483"/>
                            <a:gd name="T80" fmla="+- 0 6448 1440"/>
                            <a:gd name="T81" fmla="*/ T80 w 9298"/>
                            <a:gd name="T82" fmla="+- 0 1829 305"/>
                            <a:gd name="T83" fmla="*/ 1829 h 5483"/>
                            <a:gd name="T84" fmla="+- 0 6448 1440"/>
                            <a:gd name="T85" fmla="*/ T84 w 9298"/>
                            <a:gd name="T86" fmla="+- 0 1524 305"/>
                            <a:gd name="T87" fmla="*/ 1524 h 5483"/>
                            <a:gd name="T88" fmla="+- 0 7876 1440"/>
                            <a:gd name="T89" fmla="*/ T88 w 9298"/>
                            <a:gd name="T90" fmla="+- 0 1524 305"/>
                            <a:gd name="T91" fmla="*/ 1524 h 5483"/>
                            <a:gd name="T92" fmla="+- 0 7876 1440"/>
                            <a:gd name="T93" fmla="*/ T92 w 9298"/>
                            <a:gd name="T94" fmla="+- 0 1219 305"/>
                            <a:gd name="T95" fmla="*/ 1219 h 5483"/>
                            <a:gd name="T96" fmla="+- 0 6018 1440"/>
                            <a:gd name="T97" fmla="*/ T96 w 9298"/>
                            <a:gd name="T98" fmla="+- 0 1219 305"/>
                            <a:gd name="T99" fmla="*/ 1219 h 5483"/>
                            <a:gd name="T100" fmla="+- 0 6018 1440"/>
                            <a:gd name="T101" fmla="*/ T100 w 9298"/>
                            <a:gd name="T102" fmla="+- 0 915 305"/>
                            <a:gd name="T103" fmla="*/ 915 h 5483"/>
                            <a:gd name="T104" fmla="+- 0 6589 1440"/>
                            <a:gd name="T105" fmla="*/ T104 w 9298"/>
                            <a:gd name="T106" fmla="+- 0 915 305"/>
                            <a:gd name="T107" fmla="*/ 915 h 5483"/>
                            <a:gd name="T108" fmla="+- 0 6589 1440"/>
                            <a:gd name="T109" fmla="*/ T108 w 9298"/>
                            <a:gd name="T110" fmla="+- 0 610 305"/>
                            <a:gd name="T111" fmla="*/ 610 h 5483"/>
                            <a:gd name="T112" fmla="+- 0 7590 1440"/>
                            <a:gd name="T113" fmla="*/ T112 w 9298"/>
                            <a:gd name="T114" fmla="+- 0 610 305"/>
                            <a:gd name="T115" fmla="*/ 610 h 5483"/>
                            <a:gd name="T116" fmla="+- 0 7590 1440"/>
                            <a:gd name="T117" fmla="*/ T116 w 9298"/>
                            <a:gd name="T118" fmla="+- 0 305 305"/>
                            <a:gd name="T119" fmla="*/ 305 h 5483"/>
                            <a:gd name="T120" fmla="+- 0 1440 1440"/>
                            <a:gd name="T121" fmla="*/ T120 w 9298"/>
                            <a:gd name="T122" fmla="+- 0 305 305"/>
                            <a:gd name="T123" fmla="*/ 305 h 5483"/>
                            <a:gd name="T124" fmla="+- 0 1440 1440"/>
                            <a:gd name="T125" fmla="*/ T124 w 9298"/>
                            <a:gd name="T126" fmla="+- 0 610 305"/>
                            <a:gd name="T127" fmla="*/ 610 h 5483"/>
                            <a:gd name="T128" fmla="+- 0 1440 1440"/>
                            <a:gd name="T129" fmla="*/ T128 w 9298"/>
                            <a:gd name="T130" fmla="+- 0 915 305"/>
                            <a:gd name="T131" fmla="*/ 915 h 5483"/>
                            <a:gd name="T132" fmla="+- 0 1440 1440"/>
                            <a:gd name="T133" fmla="*/ T132 w 9298"/>
                            <a:gd name="T134" fmla="+- 0 1219 305"/>
                            <a:gd name="T135" fmla="*/ 1219 h 5483"/>
                            <a:gd name="T136" fmla="+- 0 1440 1440"/>
                            <a:gd name="T137" fmla="*/ T136 w 9298"/>
                            <a:gd name="T138" fmla="+- 0 1524 305"/>
                            <a:gd name="T139" fmla="*/ 1524 h 5483"/>
                            <a:gd name="T140" fmla="+- 0 1440 1440"/>
                            <a:gd name="T141" fmla="*/ T140 w 9298"/>
                            <a:gd name="T142" fmla="+- 0 1829 305"/>
                            <a:gd name="T143" fmla="*/ 1829 h 5483"/>
                            <a:gd name="T144" fmla="+- 0 1440 1440"/>
                            <a:gd name="T145" fmla="*/ T144 w 9298"/>
                            <a:gd name="T146" fmla="+- 0 2131 305"/>
                            <a:gd name="T147" fmla="*/ 2131 h 5483"/>
                            <a:gd name="T148" fmla="+- 0 1440 1440"/>
                            <a:gd name="T149" fmla="*/ T148 w 9298"/>
                            <a:gd name="T150" fmla="+- 0 2131 305"/>
                            <a:gd name="T151" fmla="*/ 2131 h 5483"/>
                            <a:gd name="T152" fmla="+- 0 1440 1440"/>
                            <a:gd name="T153" fmla="*/ T152 w 9298"/>
                            <a:gd name="T154" fmla="+- 0 2437 305"/>
                            <a:gd name="T155" fmla="*/ 2437 h 5483"/>
                            <a:gd name="T156" fmla="+- 0 1440 1440"/>
                            <a:gd name="T157" fmla="*/ T156 w 9298"/>
                            <a:gd name="T158" fmla="+- 0 2741 305"/>
                            <a:gd name="T159" fmla="*/ 2741 h 5483"/>
                            <a:gd name="T160" fmla="+- 0 1440 1440"/>
                            <a:gd name="T161" fmla="*/ T160 w 9298"/>
                            <a:gd name="T162" fmla="+- 0 3046 305"/>
                            <a:gd name="T163" fmla="*/ 3046 h 5483"/>
                            <a:gd name="T164" fmla="+- 0 1440 1440"/>
                            <a:gd name="T165" fmla="*/ T164 w 9298"/>
                            <a:gd name="T166" fmla="+- 0 3351 305"/>
                            <a:gd name="T167" fmla="*/ 3351 h 5483"/>
                            <a:gd name="T168" fmla="+- 0 1440 1440"/>
                            <a:gd name="T169" fmla="*/ T168 w 9298"/>
                            <a:gd name="T170" fmla="+- 0 3656 305"/>
                            <a:gd name="T171" fmla="*/ 3656 h 5483"/>
                            <a:gd name="T172" fmla="+- 0 1440 1440"/>
                            <a:gd name="T173" fmla="*/ T172 w 9298"/>
                            <a:gd name="T174" fmla="+- 0 3961 305"/>
                            <a:gd name="T175" fmla="*/ 3961 h 5483"/>
                            <a:gd name="T176" fmla="+- 0 1440 1440"/>
                            <a:gd name="T177" fmla="*/ T176 w 9298"/>
                            <a:gd name="T178" fmla="+- 0 4263 305"/>
                            <a:gd name="T179" fmla="*/ 4263 h 5483"/>
                            <a:gd name="T180" fmla="+- 0 1440 1440"/>
                            <a:gd name="T181" fmla="*/ T180 w 9298"/>
                            <a:gd name="T182" fmla="+- 0 4568 305"/>
                            <a:gd name="T183" fmla="*/ 4568 h 5483"/>
                            <a:gd name="T184" fmla="+- 0 1440 1440"/>
                            <a:gd name="T185" fmla="*/ T184 w 9298"/>
                            <a:gd name="T186" fmla="+- 0 4873 305"/>
                            <a:gd name="T187" fmla="*/ 4873 h 5483"/>
                            <a:gd name="T188" fmla="+- 0 1440 1440"/>
                            <a:gd name="T189" fmla="*/ T188 w 9298"/>
                            <a:gd name="T190" fmla="+- 0 5177 305"/>
                            <a:gd name="T191" fmla="*/ 5177 h 5483"/>
                            <a:gd name="T192" fmla="+- 0 1440 1440"/>
                            <a:gd name="T193" fmla="*/ T192 w 9298"/>
                            <a:gd name="T194" fmla="+- 0 5482 305"/>
                            <a:gd name="T195" fmla="*/ 5482 h 5483"/>
                            <a:gd name="T196" fmla="+- 0 6448 1440"/>
                            <a:gd name="T197" fmla="*/ T196 w 9298"/>
                            <a:gd name="T198" fmla="+- 0 5482 305"/>
                            <a:gd name="T199" fmla="*/ 5482 h 5483"/>
                            <a:gd name="T200" fmla="+- 0 6448 1440"/>
                            <a:gd name="T201" fmla="*/ T200 w 9298"/>
                            <a:gd name="T202" fmla="+- 0 5177 305"/>
                            <a:gd name="T203" fmla="*/ 5177 h 5483"/>
                            <a:gd name="T204" fmla="+- 0 7161 1440"/>
                            <a:gd name="T205" fmla="*/ T204 w 9298"/>
                            <a:gd name="T206" fmla="+- 0 5177 305"/>
                            <a:gd name="T207" fmla="*/ 5177 h 5483"/>
                            <a:gd name="T208" fmla="+- 0 7161 1440"/>
                            <a:gd name="T209" fmla="*/ T208 w 9298"/>
                            <a:gd name="T210" fmla="+- 0 4873 305"/>
                            <a:gd name="T211" fmla="*/ 4873 h 5483"/>
                            <a:gd name="T212" fmla="+- 0 10738 1440"/>
                            <a:gd name="T213" fmla="*/ T212 w 9298"/>
                            <a:gd name="T214" fmla="+- 0 4873 305"/>
                            <a:gd name="T215" fmla="*/ 4873 h 5483"/>
                            <a:gd name="T216" fmla="+- 0 10738 1440"/>
                            <a:gd name="T217" fmla="*/ T216 w 9298"/>
                            <a:gd name="T218" fmla="+- 0 4568 305"/>
                            <a:gd name="T219" fmla="*/ 4568 h 5483"/>
                            <a:gd name="T220" fmla="+- 0 5730 1440"/>
                            <a:gd name="T221" fmla="*/ T220 w 9298"/>
                            <a:gd name="T222" fmla="+- 0 4568 305"/>
                            <a:gd name="T223" fmla="*/ 4568 h 5483"/>
                            <a:gd name="T224" fmla="+- 0 5730 1440"/>
                            <a:gd name="T225" fmla="*/ T224 w 9298"/>
                            <a:gd name="T226" fmla="+- 0 4263 305"/>
                            <a:gd name="T227" fmla="*/ 4263 h 5483"/>
                            <a:gd name="T228" fmla="+- 0 10738 1440"/>
                            <a:gd name="T229" fmla="*/ T228 w 9298"/>
                            <a:gd name="T230" fmla="+- 0 4263 305"/>
                            <a:gd name="T231" fmla="*/ 4263 h 5483"/>
                            <a:gd name="T232" fmla="+- 0 10738 1440"/>
                            <a:gd name="T233" fmla="*/ T232 w 9298"/>
                            <a:gd name="T234" fmla="+- 0 3961 305"/>
                            <a:gd name="T235" fmla="*/ 3961 h 5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9298" h="5483">
                              <a:moveTo>
                                <a:pt x="9011" y="5177"/>
                              </a:moveTo>
                              <a:lnTo>
                                <a:pt x="0" y="5177"/>
                              </a:lnTo>
                              <a:lnTo>
                                <a:pt x="0" y="5483"/>
                              </a:lnTo>
                              <a:lnTo>
                                <a:pt x="9011" y="5483"/>
                              </a:lnTo>
                              <a:lnTo>
                                <a:pt x="9011" y="5177"/>
                              </a:lnTo>
                              <a:close/>
                              <a:moveTo>
                                <a:pt x="9298" y="3656"/>
                              </a:moveTo>
                              <a:lnTo>
                                <a:pt x="6580" y="3656"/>
                              </a:lnTo>
                              <a:lnTo>
                                <a:pt x="6580" y="3351"/>
                              </a:lnTo>
                              <a:lnTo>
                                <a:pt x="4004" y="3351"/>
                              </a:lnTo>
                              <a:lnTo>
                                <a:pt x="4004" y="3046"/>
                              </a:lnTo>
                              <a:lnTo>
                                <a:pt x="4290" y="3046"/>
                              </a:lnTo>
                              <a:lnTo>
                                <a:pt x="4290" y="2741"/>
                              </a:lnTo>
                              <a:lnTo>
                                <a:pt x="4578" y="2741"/>
                              </a:lnTo>
                              <a:lnTo>
                                <a:pt x="4578" y="2436"/>
                              </a:lnTo>
                              <a:lnTo>
                                <a:pt x="5149" y="2436"/>
                              </a:lnTo>
                              <a:lnTo>
                                <a:pt x="5149" y="2132"/>
                              </a:lnTo>
                              <a:lnTo>
                                <a:pt x="8867" y="2132"/>
                              </a:lnTo>
                              <a:lnTo>
                                <a:pt x="8867" y="1826"/>
                              </a:lnTo>
                              <a:lnTo>
                                <a:pt x="8867" y="1524"/>
                              </a:lnTo>
                              <a:lnTo>
                                <a:pt x="5008" y="1524"/>
                              </a:lnTo>
                              <a:lnTo>
                                <a:pt x="5008" y="1219"/>
                              </a:lnTo>
                              <a:lnTo>
                                <a:pt x="6436" y="1219"/>
                              </a:lnTo>
                              <a:lnTo>
                                <a:pt x="6436" y="914"/>
                              </a:lnTo>
                              <a:lnTo>
                                <a:pt x="4578" y="914"/>
                              </a:lnTo>
                              <a:lnTo>
                                <a:pt x="4578" y="610"/>
                              </a:lnTo>
                              <a:lnTo>
                                <a:pt x="5149" y="610"/>
                              </a:lnTo>
                              <a:lnTo>
                                <a:pt x="5149" y="305"/>
                              </a:lnTo>
                              <a:lnTo>
                                <a:pt x="6150" y="305"/>
                              </a:lnTo>
                              <a:lnTo>
                                <a:pt x="6150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0" y="610"/>
                              </a:lnTo>
                              <a:lnTo>
                                <a:pt x="0" y="914"/>
                              </a:lnTo>
                              <a:lnTo>
                                <a:pt x="0" y="1219"/>
                              </a:lnTo>
                              <a:lnTo>
                                <a:pt x="0" y="1524"/>
                              </a:lnTo>
                              <a:lnTo>
                                <a:pt x="0" y="1826"/>
                              </a:lnTo>
                              <a:lnTo>
                                <a:pt x="0" y="2132"/>
                              </a:lnTo>
                              <a:lnTo>
                                <a:pt x="0" y="2436"/>
                              </a:lnTo>
                              <a:lnTo>
                                <a:pt x="0" y="2741"/>
                              </a:lnTo>
                              <a:lnTo>
                                <a:pt x="0" y="3046"/>
                              </a:lnTo>
                              <a:lnTo>
                                <a:pt x="0" y="3351"/>
                              </a:lnTo>
                              <a:lnTo>
                                <a:pt x="0" y="3656"/>
                              </a:lnTo>
                              <a:lnTo>
                                <a:pt x="0" y="3958"/>
                              </a:lnTo>
                              <a:lnTo>
                                <a:pt x="0" y="4263"/>
                              </a:lnTo>
                              <a:lnTo>
                                <a:pt x="0" y="4568"/>
                              </a:lnTo>
                              <a:lnTo>
                                <a:pt x="0" y="4872"/>
                              </a:lnTo>
                              <a:lnTo>
                                <a:pt x="0" y="5177"/>
                              </a:lnTo>
                              <a:lnTo>
                                <a:pt x="5008" y="5177"/>
                              </a:lnTo>
                              <a:lnTo>
                                <a:pt x="5008" y="4872"/>
                              </a:lnTo>
                              <a:lnTo>
                                <a:pt x="5721" y="4872"/>
                              </a:lnTo>
                              <a:lnTo>
                                <a:pt x="5721" y="4568"/>
                              </a:lnTo>
                              <a:lnTo>
                                <a:pt x="9298" y="4568"/>
                              </a:lnTo>
                              <a:lnTo>
                                <a:pt x="9298" y="4263"/>
                              </a:lnTo>
                              <a:lnTo>
                                <a:pt x="4290" y="4263"/>
                              </a:lnTo>
                              <a:lnTo>
                                <a:pt x="4290" y="3958"/>
                              </a:lnTo>
                              <a:lnTo>
                                <a:pt x="9298" y="3958"/>
                              </a:lnTo>
                              <a:lnTo>
                                <a:pt x="9298" y="36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7925B" id="AutoShape 42" o:spid="_x0000_s1026" style="position:absolute;margin-left:1in;margin-top:15.25pt;width:464.9pt;height:274.15pt;z-index:-173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" path="m9011,5177l,5177r,306l9011,5483r,-306xm9298,3656r-2718,l6580,3351r-2576,l4004,3046r286,l4290,2741r288,l4578,2436r571,l5149,2132r3718,l8867,1826r,-302l5008,1524r,-305l6436,1219r,-305l4578,914r,-304l5149,610r,-305l6150,305,6150,,,,,305,,610,,914r,305l,1524r,302l,2132r,304l,2741r,305l,3351r,305l,3958r,305l,4568r,304l,5177r5008,l5008,4872r713,l5721,4568r3577,l9298,4263r-5008,l4290,3958r5008,l9298,3656xe" stroked="f">
                <v:path arrowok="t" o:connecttype="custom" o:connectlocs="5721985,3481070;0,3481070;0,3675380;5721985,3675380;5721985,3481070;5904230,2515235;4178300,2515235;4178300,2321560;2542540,2321560;2542540,2127885;2724150,2127885;2724150,1934210;2907030,1934210;2907030,1740535;3269615,1740535;3269615,1547495;5630545,1547495;5630545,1353185;5630545,1353185;5630545,1161415;3180080,1161415;3180080,967740;4086860,967740;4086860,774065;2907030,774065;2907030,581025;3269615,581025;3269615,387350;3905250,387350;3905250,193675;0,193675;0,387350;0,581025;0,774065;0,967740;0,1161415;0,1353185;0,1353185;0,1547495;0,1740535;0,1934210;0,2127885;0,2321560;0,2515235;0,2707005;0,2900680;0,3094355;0,3287395;0,3481070;3180080,3481070;3180080,3287395;3632835,3287395;3632835,3094355;5904230,3094355;5904230,2900680;2724150,2900680;2724150,2707005;5904230,2707005;5904230,251523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input</w:t>
      </w:r>
      <w:r w:rsidR="00000000">
        <w:rPr>
          <w:color w:val="800000"/>
          <w:spacing w:val="-4"/>
        </w:rPr>
        <w:t xml:space="preserve"> </w:t>
      </w:r>
      <w:r w:rsidR="00000000">
        <w:rPr>
          <w:color w:val="FF0000"/>
        </w:rPr>
        <w:t>type</w:t>
      </w:r>
      <w:r w:rsidR="00000000">
        <w:rPr>
          <w:color w:val="0000FF"/>
        </w:rPr>
        <w:t>="radio"</w:t>
      </w:r>
      <w:r w:rsidR="00000000">
        <w:rPr>
          <w:color w:val="0000FF"/>
          <w:spacing w:val="-2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flat"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4011" w:space="40"/>
            <w:col w:w="6409"/>
          </w:cols>
        </w:sectPr>
      </w:pPr>
    </w:p>
    <w:p w:rsidR="008F56B2" w:rsidRDefault="00000000">
      <w:pPr>
        <w:pStyle w:val="BodyText"/>
        <w:spacing w:line="302" w:lineRule="exact"/>
        <w:ind w:left="580"/>
      </w:pPr>
      <w:r>
        <w:rPr>
          <w:color w:val="FF0000"/>
        </w:rPr>
        <w:t>name</w:t>
      </w:r>
      <w:r>
        <w:rPr>
          <w:color w:val="0000FF"/>
        </w:rPr>
        <w:t>="iCheck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disabled</w:t>
      </w:r>
      <w:r>
        <w:rPr>
          <w:color w:val="0000FF"/>
        </w:rPr>
        <w:t>="disabled"&gt;</w:t>
      </w:r>
      <w:r>
        <w:rPr>
          <w:color w:val="0000FF"/>
          <w:spacing w:val="-4"/>
        </w:rPr>
        <w:t xml:space="preserve"> </w:t>
      </w:r>
      <w:r>
        <w:t>Disabled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29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radio"&gt;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869"/>
      </w:pPr>
      <w:r>
        <w:rPr>
          <w:color w:val="0000FF"/>
        </w:rPr>
        <w:t>&lt;</w:t>
      </w:r>
      <w:r>
        <w:rPr>
          <w:color w:val="800000"/>
        </w:rPr>
        <w:t>input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radio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lat"</w:t>
      </w:r>
    </w:p>
    <w:p w:rsidR="008F56B2" w:rsidRDefault="00000000">
      <w:pPr>
        <w:pStyle w:val="BodyText"/>
        <w:spacing w:line="303" w:lineRule="exact"/>
        <w:ind w:left="580"/>
      </w:pPr>
      <w:r>
        <w:rPr>
          <w:color w:val="FF0000"/>
        </w:rPr>
        <w:t>name</w:t>
      </w:r>
      <w:r>
        <w:rPr>
          <w:color w:val="0000FF"/>
        </w:rPr>
        <w:t>="iCheck3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disabled</w:t>
      </w:r>
      <w:r>
        <w:rPr>
          <w:color w:val="0000FF"/>
        </w:rPr>
        <w:t>="disabled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checked</w:t>
      </w:r>
      <w:r>
        <w:rPr>
          <w:color w:val="0000FF"/>
        </w:rPr>
        <w:t>&gt;</w:t>
      </w:r>
      <w:r>
        <w:rPr>
          <w:color w:val="0000FF"/>
          <w:spacing w:val="-3"/>
        </w:rPr>
        <w:t xml:space="preserve"> </w:t>
      </w:r>
      <w:r>
        <w:t>Disabled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Checked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spacing w:before="2" w:line="237" w:lineRule="auto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ntrol-label col-md-3 c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m-3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l-xs-12"&gt;</w:t>
      </w:r>
      <w:r>
        <w:t>Switch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2"/>
        <w:ind w:left="3998" w:right="570"/>
        <w:jc w:val="center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spacing w:before="1"/>
        <w:ind w:left="561" w:right="424"/>
        <w:jc w:val="center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"&gt;</w:t>
      </w:r>
    </w:p>
    <w:p w:rsidR="008F56B2" w:rsidRDefault="00000000">
      <w:pPr>
        <w:pStyle w:val="BodyText"/>
        <w:ind w:left="332" w:right="619"/>
        <w:jc w:val="center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618" w:right="619"/>
        <w:jc w:val="center"/>
      </w:pPr>
      <w:r>
        <w:rPr>
          <w:color w:val="0000FF"/>
        </w:rPr>
        <w:t>&lt;</w:t>
      </w:r>
      <w:r>
        <w:rPr>
          <w:color w:val="800000"/>
        </w:rPr>
        <w:t>input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checkbox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js-</w:t>
      </w:r>
    </w:p>
    <w:p w:rsidR="008F56B2" w:rsidRDefault="008F56B2">
      <w:pPr>
        <w:jc w:val="center"/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000000">
      <w:pPr>
        <w:pStyle w:val="BodyText"/>
        <w:ind w:left="580"/>
      </w:pPr>
      <w:r>
        <w:rPr>
          <w:color w:val="0000FF"/>
        </w:rPr>
        <w:t>switch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hecked</w:t>
      </w:r>
      <w:r>
        <w:rPr>
          <w:color w:val="FF0000"/>
          <w:spacing w:val="-6"/>
        </w:rPr>
        <w:t xml:space="preserve"> </w:t>
      </w:r>
      <w:r>
        <w:rPr>
          <w:color w:val="0000FF"/>
        </w:rPr>
        <w:t>/&gt;</w:t>
      </w:r>
      <w:r>
        <w:rPr>
          <w:color w:val="0000FF"/>
          <w:spacing w:val="-7"/>
        </w:rPr>
        <w:t xml:space="preserve"> </w:t>
      </w:r>
      <w:r>
        <w:t>Checked</w:t>
      </w: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000000">
      <w:pPr>
        <w:pStyle w:val="BodyText"/>
        <w:ind w:left="580"/>
      </w:pPr>
      <w:r>
        <w:rPr>
          <w:color w:val="0000FF"/>
        </w:rPr>
        <w:t>switch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&gt;</w:t>
      </w:r>
      <w:r>
        <w:rPr>
          <w:color w:val="0000FF"/>
          <w:spacing w:val="-2"/>
        </w:rPr>
        <w:t xml:space="preserve"> </w:t>
      </w:r>
      <w:r>
        <w:t>Unchecked</w:t>
      </w:r>
    </w:p>
    <w:p w:rsidR="008F56B2" w:rsidRDefault="00000000">
      <w:pPr>
        <w:pStyle w:val="BodyText"/>
        <w:spacing w:before="10"/>
        <w:rPr>
          <w:sz w:val="25"/>
        </w:rPr>
      </w:pPr>
      <w:r>
        <w:br w:type="column"/>
      </w:r>
    </w:p>
    <w:p w:rsidR="008F56B2" w:rsidRDefault="00000000">
      <w:pPr>
        <w:pStyle w:val="BodyText"/>
        <w:ind w:left="247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ind w:left="-3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-3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"&gt;</w:t>
      </w:r>
    </w:p>
    <w:p w:rsidR="008F56B2" w:rsidRDefault="00000000">
      <w:pPr>
        <w:pStyle w:val="BodyText"/>
        <w:ind w:left="247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533"/>
      </w:pPr>
      <w:r>
        <w:rPr>
          <w:color w:val="0000FF"/>
        </w:rPr>
        <w:t>&lt;</w:t>
      </w:r>
      <w:r>
        <w:rPr>
          <w:color w:val="800000"/>
        </w:rPr>
        <w:t>input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checkbox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js-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ind w:left="247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4297" w:space="40"/>
            <w:col w:w="6123"/>
          </w:cols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429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429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"&gt;</w:t>
      </w:r>
    </w:p>
    <w:p w:rsidR="008F56B2" w:rsidRDefault="00000000">
      <w:pPr>
        <w:pStyle w:val="BodyText"/>
        <w:spacing w:line="303" w:lineRule="exact"/>
        <w:ind w:left="4584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ind w:left="580" w:right="853" w:firstLine="4289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checkbox" </w:t>
      </w:r>
      <w:r>
        <w:rPr>
          <w:color w:val="FF0000"/>
        </w:rPr>
        <w:t>class</w:t>
      </w:r>
      <w:r>
        <w:rPr>
          <w:color w:val="0000FF"/>
        </w:rPr>
        <w:t>="js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switch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disabled</w:t>
      </w:r>
      <w:r>
        <w:rPr>
          <w:color w:val="0000FF"/>
        </w:rPr>
        <w:t>="disabled"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/&gt;</w:t>
      </w:r>
      <w:r>
        <w:rPr>
          <w:color w:val="0000FF"/>
          <w:spacing w:val="1"/>
        </w:rPr>
        <w:t xml:space="preserve"> </w:t>
      </w:r>
      <w:r>
        <w:t>Disabled</w:t>
      </w:r>
    </w:p>
    <w:p w:rsidR="008F56B2" w:rsidRDefault="00000000">
      <w:pPr>
        <w:pStyle w:val="BodyText"/>
        <w:spacing w:before="1"/>
        <w:ind w:left="4584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29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429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"&gt;</w:t>
      </w:r>
    </w:p>
    <w:p w:rsidR="008F56B2" w:rsidRDefault="00E945F6">
      <w:pPr>
        <w:pStyle w:val="BodyText"/>
        <w:spacing w:line="303" w:lineRule="exact"/>
        <w:ind w:left="45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852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9215</wp:posOffset>
                </wp:positionV>
                <wp:extent cx="5904230" cy="4766945"/>
                <wp:effectExtent l="0" t="0" r="0" b="0"/>
                <wp:wrapNone/>
                <wp:docPr id="8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4766945"/>
                          <a:chOff x="1440" y="109"/>
                          <a:chExt cx="9298" cy="7507"/>
                        </a:xfrm>
                      </wpg:grpSpPr>
                      <pic:pic xmlns:pic="http://schemas.openxmlformats.org/drawingml/2006/picture">
                        <pic:nvPicPr>
                          <pic:cNvPr id="8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08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AutoShape 40"/>
                        <wps:cNvSpPr>
                          <a:spLocks/>
                        </wps:cNvSpPr>
                        <wps:spPr bwMode="auto">
                          <a:xfrm>
                            <a:off x="1440" y="305"/>
                            <a:ext cx="9298" cy="2742"/>
                          </a:xfrm>
                          <a:custGeom>
                            <a:avLst/>
                            <a:gdLst>
                              <a:gd name="T0" fmla="+- 0 8591 1440"/>
                              <a:gd name="T1" fmla="*/ T0 w 9298"/>
                              <a:gd name="T2" fmla="+- 0 2742 305"/>
                              <a:gd name="T3" fmla="*/ 2742 h 2742"/>
                              <a:gd name="T4" fmla="+- 0 1440 1440"/>
                              <a:gd name="T5" fmla="*/ T4 w 9298"/>
                              <a:gd name="T6" fmla="+- 0 2742 305"/>
                              <a:gd name="T7" fmla="*/ 2742 h 2742"/>
                              <a:gd name="T8" fmla="+- 0 1440 1440"/>
                              <a:gd name="T9" fmla="*/ T8 w 9298"/>
                              <a:gd name="T10" fmla="+- 0 3047 305"/>
                              <a:gd name="T11" fmla="*/ 3047 h 2742"/>
                              <a:gd name="T12" fmla="+- 0 8591 1440"/>
                              <a:gd name="T13" fmla="*/ T12 w 9298"/>
                              <a:gd name="T14" fmla="+- 0 3047 305"/>
                              <a:gd name="T15" fmla="*/ 3047 h 2742"/>
                              <a:gd name="T16" fmla="+- 0 8591 1440"/>
                              <a:gd name="T17" fmla="*/ T16 w 9298"/>
                              <a:gd name="T18" fmla="+- 0 2742 305"/>
                              <a:gd name="T19" fmla="*/ 2742 h 2742"/>
                              <a:gd name="T20" fmla="+- 0 10451 1440"/>
                              <a:gd name="T21" fmla="*/ T20 w 9298"/>
                              <a:gd name="T22" fmla="+- 0 305 305"/>
                              <a:gd name="T23" fmla="*/ 305 h 2742"/>
                              <a:gd name="T24" fmla="+- 0 1440 1440"/>
                              <a:gd name="T25" fmla="*/ T24 w 9298"/>
                              <a:gd name="T26" fmla="+- 0 305 305"/>
                              <a:gd name="T27" fmla="*/ 305 h 2742"/>
                              <a:gd name="T28" fmla="+- 0 1440 1440"/>
                              <a:gd name="T29" fmla="*/ T28 w 9298"/>
                              <a:gd name="T30" fmla="+- 0 610 305"/>
                              <a:gd name="T31" fmla="*/ 610 h 2742"/>
                              <a:gd name="T32" fmla="+- 0 10451 1440"/>
                              <a:gd name="T33" fmla="*/ T32 w 9298"/>
                              <a:gd name="T34" fmla="+- 0 610 305"/>
                              <a:gd name="T35" fmla="*/ 610 h 2742"/>
                              <a:gd name="T36" fmla="+- 0 10451 1440"/>
                              <a:gd name="T37" fmla="*/ T36 w 9298"/>
                              <a:gd name="T38" fmla="+- 0 305 305"/>
                              <a:gd name="T39" fmla="*/ 305 h 2742"/>
                              <a:gd name="T40" fmla="+- 0 10738 1440"/>
                              <a:gd name="T41" fmla="*/ T40 w 9298"/>
                              <a:gd name="T42" fmla="+- 0 610 305"/>
                              <a:gd name="T43" fmla="*/ 610 h 2742"/>
                              <a:gd name="T44" fmla="+- 0 1440 1440"/>
                              <a:gd name="T45" fmla="*/ T44 w 9298"/>
                              <a:gd name="T46" fmla="+- 0 610 305"/>
                              <a:gd name="T47" fmla="*/ 610 h 2742"/>
                              <a:gd name="T48" fmla="+- 0 1440 1440"/>
                              <a:gd name="T49" fmla="*/ T48 w 9298"/>
                              <a:gd name="T50" fmla="+- 0 916 305"/>
                              <a:gd name="T51" fmla="*/ 916 h 2742"/>
                              <a:gd name="T52" fmla="+- 0 10738 1440"/>
                              <a:gd name="T53" fmla="*/ T52 w 9298"/>
                              <a:gd name="T54" fmla="+- 0 916 305"/>
                              <a:gd name="T55" fmla="*/ 916 h 2742"/>
                              <a:gd name="T56" fmla="+- 0 10738 1440"/>
                              <a:gd name="T57" fmla="*/ T56 w 9298"/>
                              <a:gd name="T58" fmla="+- 0 610 305"/>
                              <a:gd name="T59" fmla="*/ 610 h 2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98" h="2742">
                                <a:moveTo>
                                  <a:pt x="7151" y="2437"/>
                                </a:moveTo>
                                <a:lnTo>
                                  <a:pt x="0" y="2437"/>
                                </a:lnTo>
                                <a:lnTo>
                                  <a:pt x="0" y="2742"/>
                                </a:lnTo>
                                <a:lnTo>
                                  <a:pt x="7151" y="2742"/>
                                </a:lnTo>
                                <a:lnTo>
                                  <a:pt x="7151" y="2437"/>
                                </a:lnTo>
                                <a:close/>
                                <a:moveTo>
                                  <a:pt x="90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9011" y="305"/>
                                </a:lnTo>
                                <a:lnTo>
                                  <a:pt x="9011" y="0"/>
                                </a:lnTo>
                                <a:close/>
                                <a:moveTo>
                                  <a:pt x="9298" y="305"/>
                                </a:moveTo>
                                <a:lnTo>
                                  <a:pt x="0" y="305"/>
                                </a:lnTo>
                                <a:lnTo>
                                  <a:pt x="0" y="611"/>
                                </a:lnTo>
                                <a:lnTo>
                                  <a:pt x="9298" y="611"/>
                                </a:lnTo>
                                <a:lnTo>
                                  <a:pt x="9298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F38AB" id="Group 39" o:spid="_x0000_s1026" style="position:absolute;margin-left:1in;margin-top:5.45pt;width:464.9pt;height:375.35pt;z-index:-17331200;mso-position-horizontal-relative:page" coordorigin="1440,109" coordsize="9298,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">
                <v:shape id="Picture 41" o:spid="_x0000_s1027" type="#_x0000_t75" style="position:absolute;left:1892;top:108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">
                  <v:imagedata r:id="rId14" o:title=""/>
                </v:shape>
                <v:shape id="AutoShape 40" o:spid="_x0000_s1028" style="position:absolute;left:1440;top:305;width:9298;height:2742;visibility:visible;mso-wrap-style:square;v-text-anchor:top" coordsize="9298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" path="m7151,2437l,2437r,305l7151,2742r,-305xm9011,l,,,305r9011,l9011,xm9298,305l,305,,611r9298,l9298,305xe" stroked="f">
                  <v:path arrowok="t" o:connecttype="custom" o:connectlocs="7151,2742;0,2742;0,3047;7151,3047;7151,2742;9011,305;0,305;0,610;9011,610;9011,305;9298,610;0,610;0,916;9298,916;9298,610" o:connectangles="0,0,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label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ind w:left="580" w:right="581" w:firstLine="4289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checkbox" </w:t>
      </w:r>
      <w:r>
        <w:rPr>
          <w:color w:val="FF0000"/>
        </w:rPr>
        <w:t>class</w:t>
      </w:r>
      <w:r>
        <w:rPr>
          <w:color w:val="0000FF"/>
        </w:rPr>
        <w:t>="js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witch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disabled</w:t>
      </w:r>
      <w:r>
        <w:rPr>
          <w:color w:val="0000FF"/>
        </w:rPr>
        <w:t>="disabled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checked</w:t>
      </w:r>
      <w:r>
        <w:rPr>
          <w:color w:val="0000FF"/>
        </w:rPr>
        <w:t>="checked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&gt;</w:t>
      </w:r>
      <w:r>
        <w:rPr>
          <w:color w:val="0000FF"/>
          <w:spacing w:val="-3"/>
        </w:rPr>
        <w:t xml:space="preserve"> </w:t>
      </w:r>
      <w:r>
        <w:t>Disabled</w:t>
      </w:r>
      <w:r>
        <w:rPr>
          <w:spacing w:val="-2"/>
        </w:rPr>
        <w:t xml:space="preserve"> </w:t>
      </w:r>
      <w:r>
        <w:t>Checked</w:t>
      </w:r>
    </w:p>
    <w:p w:rsidR="008F56B2" w:rsidRDefault="00000000">
      <w:pPr>
        <w:pStyle w:val="BodyText"/>
        <w:spacing w:before="2"/>
        <w:ind w:left="4584"/>
      </w:pP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spacing w:before="3"/>
        <w:rPr>
          <w:sz w:val="27"/>
        </w:rPr>
      </w:pPr>
    </w:p>
    <w:p w:rsidR="008F56B2" w:rsidRDefault="008F56B2">
      <w:pPr>
        <w:rPr>
          <w:sz w:val="27"/>
        </w:r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  <w:spacing w:before="8"/>
        <w:rPr>
          <w:sz w:val="30"/>
        </w:rPr>
      </w:pPr>
    </w:p>
    <w:p w:rsidR="008F56B2" w:rsidRDefault="00000000">
      <w:pPr>
        <w:pStyle w:val="BodyText"/>
        <w:ind w:left="580"/>
      </w:pPr>
      <w:r>
        <w:rPr>
          <w:color w:val="0000FF"/>
        </w:rPr>
        <w:t>col-md-offset-3"&gt;</w:t>
      </w:r>
    </w:p>
    <w:p w:rsidR="008F56B2" w:rsidRDefault="00000000">
      <w:pPr>
        <w:pStyle w:val="BodyText"/>
        <w:spacing w:before="54"/>
        <w:ind w:left="580"/>
      </w:pPr>
      <w:r>
        <w:br w:type="column"/>
      </w: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ln_solid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E945F6">
      <w:pPr>
        <w:pStyle w:val="BodyText"/>
        <w:ind w:left="5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8579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70</wp:posOffset>
                </wp:positionV>
                <wp:extent cx="5720715" cy="387350"/>
                <wp:effectExtent l="0" t="0" r="0" b="0"/>
                <wp:wrapNone/>
                <wp:docPr id="7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387350"/>
                        </a:xfrm>
                        <a:custGeom>
                          <a:avLst/>
                          <a:gdLst>
                            <a:gd name="T0" fmla="+- 0 10449 1440"/>
                            <a:gd name="T1" fmla="*/ T0 w 9009"/>
                            <a:gd name="T2" fmla="+- 0 306 2"/>
                            <a:gd name="T3" fmla="*/ 306 h 610"/>
                            <a:gd name="T4" fmla="+- 0 8020 1440"/>
                            <a:gd name="T5" fmla="*/ T4 w 9009"/>
                            <a:gd name="T6" fmla="+- 0 306 2"/>
                            <a:gd name="T7" fmla="*/ 306 h 610"/>
                            <a:gd name="T8" fmla="+- 0 8020 1440"/>
                            <a:gd name="T9" fmla="*/ T8 w 9009"/>
                            <a:gd name="T10" fmla="+- 0 2 2"/>
                            <a:gd name="T11" fmla="*/ 2 h 610"/>
                            <a:gd name="T12" fmla="+- 0 1440 1440"/>
                            <a:gd name="T13" fmla="*/ T12 w 9009"/>
                            <a:gd name="T14" fmla="+- 0 2 2"/>
                            <a:gd name="T15" fmla="*/ 2 h 610"/>
                            <a:gd name="T16" fmla="+- 0 1440 1440"/>
                            <a:gd name="T17" fmla="*/ T16 w 9009"/>
                            <a:gd name="T18" fmla="+- 0 306 2"/>
                            <a:gd name="T19" fmla="*/ 306 h 610"/>
                            <a:gd name="T20" fmla="+- 0 1440 1440"/>
                            <a:gd name="T21" fmla="*/ T20 w 9009"/>
                            <a:gd name="T22" fmla="+- 0 611 2"/>
                            <a:gd name="T23" fmla="*/ 611 h 610"/>
                            <a:gd name="T24" fmla="+- 0 10449 1440"/>
                            <a:gd name="T25" fmla="*/ T24 w 9009"/>
                            <a:gd name="T26" fmla="+- 0 611 2"/>
                            <a:gd name="T27" fmla="*/ 611 h 610"/>
                            <a:gd name="T28" fmla="+- 0 10449 1440"/>
                            <a:gd name="T29" fmla="*/ T28 w 9009"/>
                            <a:gd name="T30" fmla="+- 0 306 2"/>
                            <a:gd name="T31" fmla="*/ 306 h 6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009" h="610">
                              <a:moveTo>
                                <a:pt x="9009" y="304"/>
                              </a:moveTo>
                              <a:lnTo>
                                <a:pt x="6580" y="304"/>
                              </a:lnTo>
                              <a:lnTo>
                                <a:pt x="6580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9009" y="609"/>
                              </a:lnTo>
                              <a:lnTo>
                                <a:pt x="9009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198BD" id="Freeform 38" o:spid="_x0000_s1026" style="position:absolute;margin-left:1in;margin-top:.1pt;width:450.45pt;height:30.5pt;z-index:-173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" path="m9009,304r-2429,l6580,,,,,304,,609r9009,l9009,304xe" stroked="f">
                <v:path arrowok="t" o:connecttype="custom" o:connectlocs="5720715,194310;4178300,194310;4178300,1270;0,1270;0,194310;0,387985;5720715,387985;5720715,194310" o:connectangles="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div</w:t>
      </w:r>
      <w:r w:rsidR="00000000">
        <w:rPr>
          <w:color w:val="800000"/>
          <w:spacing w:val="-2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form-group"&gt;</w:t>
      </w:r>
    </w:p>
    <w:p w:rsidR="008F56B2" w:rsidRDefault="00000000">
      <w:pPr>
        <w:pStyle w:val="BodyText"/>
        <w:spacing w:before="1"/>
        <w:ind w:left="86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9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sm-9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xs-12</w:t>
      </w: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E945F6">
      <w:pPr>
        <w:pStyle w:val="BodyText"/>
        <w:ind w:left="1138" w:right="85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863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35</wp:posOffset>
                </wp:positionV>
                <wp:extent cx="5721985" cy="1547495"/>
                <wp:effectExtent l="0" t="0" r="0" b="0"/>
                <wp:wrapNone/>
                <wp:docPr id="7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1985" cy="1547495"/>
                        </a:xfrm>
                        <a:custGeom>
                          <a:avLst/>
                          <a:gdLst>
                            <a:gd name="T0" fmla="+- 0 10451 1440"/>
                            <a:gd name="T1" fmla="*/ T0 w 9011"/>
                            <a:gd name="T2" fmla="+- 0 1 1"/>
                            <a:gd name="T3" fmla="*/ 1 h 2437"/>
                            <a:gd name="T4" fmla="+- 0 1440 1440"/>
                            <a:gd name="T5" fmla="*/ T4 w 9011"/>
                            <a:gd name="T6" fmla="+- 0 1 1"/>
                            <a:gd name="T7" fmla="*/ 1 h 2437"/>
                            <a:gd name="T8" fmla="+- 0 1440 1440"/>
                            <a:gd name="T9" fmla="*/ T8 w 9011"/>
                            <a:gd name="T10" fmla="+- 0 306 1"/>
                            <a:gd name="T11" fmla="*/ 306 h 2437"/>
                            <a:gd name="T12" fmla="+- 0 1440 1440"/>
                            <a:gd name="T13" fmla="*/ T12 w 9011"/>
                            <a:gd name="T14" fmla="+- 0 611 1"/>
                            <a:gd name="T15" fmla="*/ 611 h 2437"/>
                            <a:gd name="T16" fmla="+- 0 1440 1440"/>
                            <a:gd name="T17" fmla="*/ T16 w 9011"/>
                            <a:gd name="T18" fmla="+- 0 2438 1"/>
                            <a:gd name="T19" fmla="*/ 2438 h 2437"/>
                            <a:gd name="T20" fmla="+- 0 5444 1440"/>
                            <a:gd name="T21" fmla="*/ T20 w 9011"/>
                            <a:gd name="T22" fmla="+- 0 2438 1"/>
                            <a:gd name="T23" fmla="*/ 2438 h 2437"/>
                            <a:gd name="T24" fmla="+- 0 5444 1440"/>
                            <a:gd name="T25" fmla="*/ T24 w 9011"/>
                            <a:gd name="T26" fmla="+- 0 2133 1"/>
                            <a:gd name="T27" fmla="*/ 2133 h 2437"/>
                            <a:gd name="T28" fmla="+- 0 5730 1440"/>
                            <a:gd name="T29" fmla="*/ T28 w 9011"/>
                            <a:gd name="T30" fmla="+- 0 2133 1"/>
                            <a:gd name="T31" fmla="*/ 2133 h 2437"/>
                            <a:gd name="T32" fmla="+- 0 5730 1440"/>
                            <a:gd name="T33" fmla="*/ T32 w 9011"/>
                            <a:gd name="T34" fmla="+- 0 1830 1"/>
                            <a:gd name="T35" fmla="*/ 1830 h 2437"/>
                            <a:gd name="T36" fmla="+- 0 4873 1440"/>
                            <a:gd name="T37" fmla="*/ T36 w 9011"/>
                            <a:gd name="T38" fmla="+- 0 1830 1"/>
                            <a:gd name="T39" fmla="*/ 1830 h 2437"/>
                            <a:gd name="T40" fmla="+- 0 4873 1440"/>
                            <a:gd name="T41" fmla="*/ T40 w 9011"/>
                            <a:gd name="T42" fmla="+- 0 1526 1"/>
                            <a:gd name="T43" fmla="*/ 1526 h 2437"/>
                            <a:gd name="T44" fmla="+- 0 10451 1440"/>
                            <a:gd name="T45" fmla="*/ T44 w 9011"/>
                            <a:gd name="T46" fmla="+- 0 1526 1"/>
                            <a:gd name="T47" fmla="*/ 1526 h 2437"/>
                            <a:gd name="T48" fmla="+- 0 10451 1440"/>
                            <a:gd name="T49" fmla="*/ T48 w 9011"/>
                            <a:gd name="T50" fmla="+- 0 1221 1"/>
                            <a:gd name="T51" fmla="*/ 1221 h 2437"/>
                            <a:gd name="T52" fmla="+- 0 4729 1440"/>
                            <a:gd name="T53" fmla="*/ T52 w 9011"/>
                            <a:gd name="T54" fmla="+- 0 1221 1"/>
                            <a:gd name="T55" fmla="*/ 1221 h 2437"/>
                            <a:gd name="T56" fmla="+- 0 4729 1440"/>
                            <a:gd name="T57" fmla="*/ T56 w 9011"/>
                            <a:gd name="T58" fmla="+- 0 916 1"/>
                            <a:gd name="T59" fmla="*/ 916 h 2437"/>
                            <a:gd name="T60" fmla="+- 0 10307 1440"/>
                            <a:gd name="T61" fmla="*/ T60 w 9011"/>
                            <a:gd name="T62" fmla="+- 0 916 1"/>
                            <a:gd name="T63" fmla="*/ 916 h 2437"/>
                            <a:gd name="T64" fmla="+- 0 10307 1440"/>
                            <a:gd name="T65" fmla="*/ T64 w 9011"/>
                            <a:gd name="T66" fmla="+- 0 611 1"/>
                            <a:gd name="T67" fmla="*/ 611 h 2437"/>
                            <a:gd name="T68" fmla="+- 0 4873 1440"/>
                            <a:gd name="T69" fmla="*/ T68 w 9011"/>
                            <a:gd name="T70" fmla="+- 0 611 1"/>
                            <a:gd name="T71" fmla="*/ 611 h 2437"/>
                            <a:gd name="T72" fmla="+- 0 4873 1440"/>
                            <a:gd name="T73" fmla="*/ T72 w 9011"/>
                            <a:gd name="T74" fmla="+- 0 306 1"/>
                            <a:gd name="T75" fmla="*/ 306 h 2437"/>
                            <a:gd name="T76" fmla="+- 0 10451 1440"/>
                            <a:gd name="T77" fmla="*/ T76 w 9011"/>
                            <a:gd name="T78" fmla="+- 0 306 1"/>
                            <a:gd name="T79" fmla="*/ 306 h 2437"/>
                            <a:gd name="T80" fmla="+- 0 10451 1440"/>
                            <a:gd name="T81" fmla="*/ T80 w 9011"/>
                            <a:gd name="T82" fmla="+- 0 1 1"/>
                            <a:gd name="T83" fmla="*/ 1 h 24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011" h="2437">
                              <a:moveTo>
                                <a:pt x="9011" y="0"/>
                              </a:move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0" y="610"/>
                              </a:lnTo>
                              <a:lnTo>
                                <a:pt x="0" y="2437"/>
                              </a:lnTo>
                              <a:lnTo>
                                <a:pt x="4004" y="2437"/>
                              </a:lnTo>
                              <a:lnTo>
                                <a:pt x="4004" y="2132"/>
                              </a:lnTo>
                              <a:lnTo>
                                <a:pt x="4290" y="2132"/>
                              </a:lnTo>
                              <a:lnTo>
                                <a:pt x="4290" y="1829"/>
                              </a:lnTo>
                              <a:lnTo>
                                <a:pt x="3433" y="1829"/>
                              </a:lnTo>
                              <a:lnTo>
                                <a:pt x="3433" y="1525"/>
                              </a:lnTo>
                              <a:lnTo>
                                <a:pt x="9011" y="1525"/>
                              </a:lnTo>
                              <a:lnTo>
                                <a:pt x="9011" y="1220"/>
                              </a:lnTo>
                              <a:lnTo>
                                <a:pt x="3289" y="1220"/>
                              </a:lnTo>
                              <a:lnTo>
                                <a:pt x="3289" y="915"/>
                              </a:lnTo>
                              <a:lnTo>
                                <a:pt x="8867" y="915"/>
                              </a:lnTo>
                              <a:lnTo>
                                <a:pt x="8867" y="610"/>
                              </a:lnTo>
                              <a:lnTo>
                                <a:pt x="3433" y="610"/>
                              </a:lnTo>
                              <a:lnTo>
                                <a:pt x="3433" y="305"/>
                              </a:lnTo>
                              <a:lnTo>
                                <a:pt x="9011" y="305"/>
                              </a:lnTo>
                              <a:lnTo>
                                <a:pt x="90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86AED" id="Freeform 37" o:spid="_x0000_s1026" style="position:absolute;margin-left:1in;margin-top:.05pt;width:450.55pt;height:121.85pt;z-index:-173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1,2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" path="m9011,l,,,305,,610,,2437r4004,l4004,2132r286,l4290,1829r-857,l3433,1525r5578,l9011,1220r-5722,l3289,915r5578,l8867,610r-5434,l3433,305r5578,l9011,xe" stroked="f">
                <v:path arrowok="t" o:connecttype="custom" o:connectlocs="5721985,635;0,635;0,194310;0,387985;0,1548130;2542540,1548130;2542540,1354455;2724150,1354455;2724150,1162050;2179955,1162050;2179955,969010;5721985,969010;5721985,775335;2088515,775335;2088515,581660;5630545,581660;5630545,387985;2179955,387985;2179955,194310;5721985,194310;5721985,635" o:connectangles="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button</w:t>
      </w:r>
      <w:r w:rsidR="00000000">
        <w:rPr>
          <w:color w:val="800000"/>
          <w:spacing w:val="-2"/>
        </w:rPr>
        <w:t xml:space="preserve"> </w:t>
      </w:r>
      <w:r w:rsidR="00000000">
        <w:rPr>
          <w:color w:val="FF0000"/>
        </w:rPr>
        <w:t>type</w:t>
      </w:r>
      <w:r w:rsidR="00000000">
        <w:rPr>
          <w:color w:val="0000FF"/>
        </w:rPr>
        <w:t xml:space="preserve">="button" </w:t>
      </w:r>
      <w:r w:rsidR="00000000">
        <w:rPr>
          <w:color w:val="FF0000"/>
        </w:rPr>
        <w:t>class</w:t>
      </w:r>
      <w:r w:rsidR="00000000">
        <w:rPr>
          <w:color w:val="0000FF"/>
        </w:rPr>
        <w:t>="btn</w:t>
      </w:r>
      <w:r w:rsidR="00000000">
        <w:rPr>
          <w:color w:val="0000FF"/>
          <w:spacing w:val="-4"/>
        </w:rPr>
        <w:t xml:space="preserve"> </w:t>
      </w:r>
      <w:r w:rsidR="00000000">
        <w:rPr>
          <w:color w:val="0000FF"/>
        </w:rPr>
        <w:t>btn-</w:t>
      </w:r>
    </w:p>
    <w:p w:rsidR="008F56B2" w:rsidRDefault="008F56B2">
      <w:pPr>
        <w:jc w:val="center"/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3050" w:space="94"/>
            <w:col w:w="7316"/>
          </w:cols>
        </w:sectPr>
      </w:pPr>
    </w:p>
    <w:p w:rsidR="008F56B2" w:rsidRDefault="00000000">
      <w:pPr>
        <w:pStyle w:val="BodyText"/>
        <w:spacing w:before="1" w:line="480" w:lineRule="auto"/>
        <w:ind w:left="580"/>
      </w:pPr>
      <w:r>
        <w:rPr>
          <w:color w:val="0000FF"/>
          <w:w w:val="95"/>
        </w:rPr>
        <w:t>primary"&gt;</w:t>
      </w:r>
      <w:r>
        <w:rPr>
          <w:w w:val="95"/>
        </w:rPr>
        <w:t>Cancel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button</w:t>
      </w:r>
      <w:r>
        <w:rPr>
          <w:color w:val="0000FF"/>
          <w:w w:val="95"/>
        </w:rPr>
        <w:t>&gt;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</w:rPr>
        <w:t>primary"&gt;</w:t>
      </w:r>
      <w:r>
        <w:t>Reset</w:t>
      </w:r>
      <w:r>
        <w:rPr>
          <w:color w:val="0000FF"/>
        </w:rPr>
        <w:t>&lt;/</w:t>
      </w:r>
      <w:r>
        <w:rPr>
          <w:color w:val="800000"/>
        </w:rPr>
        <w:t>button</w:t>
      </w:r>
      <w:r>
        <w:rPr>
          <w:color w:val="0000FF"/>
        </w:rPr>
        <w:t>&gt;</w:t>
      </w:r>
      <w:r>
        <w:rPr>
          <w:color w:val="0000FF"/>
          <w:spacing w:val="1"/>
        </w:rPr>
        <w:t xml:space="preserve"> </w:t>
      </w:r>
      <w:r>
        <w:rPr>
          <w:color w:val="0000FF"/>
          <w:w w:val="95"/>
        </w:rPr>
        <w:t>success"&gt;</w:t>
      </w:r>
      <w:r>
        <w:rPr>
          <w:w w:val="95"/>
        </w:rPr>
        <w:t>Submit</w:t>
      </w:r>
      <w:r>
        <w:rPr>
          <w:color w:val="0000FF"/>
          <w:w w:val="95"/>
        </w:rPr>
        <w:t>&lt;/</w:t>
      </w:r>
      <w:r>
        <w:rPr>
          <w:color w:val="800000"/>
          <w:w w:val="95"/>
        </w:rPr>
        <w:t>button</w:t>
      </w:r>
      <w:r>
        <w:rPr>
          <w:color w:val="0000FF"/>
          <w:w w:val="95"/>
        </w:rPr>
        <w:t>&gt;</w:t>
      </w:r>
    </w:p>
    <w:p w:rsidR="008F56B2" w:rsidRDefault="00000000">
      <w:pPr>
        <w:pStyle w:val="BodyText"/>
        <w:spacing w:before="1"/>
      </w:pPr>
      <w:r>
        <w:br w:type="column"/>
      </w:r>
    </w:p>
    <w:p w:rsidR="008F56B2" w:rsidRDefault="00000000">
      <w:pPr>
        <w:pStyle w:val="BodyText"/>
        <w:ind w:left="247"/>
      </w:pPr>
      <w:r>
        <w:rPr>
          <w:color w:val="0000FF"/>
        </w:rPr>
        <w:t>&lt;</w:t>
      </w:r>
      <w:r>
        <w:rPr>
          <w:color w:val="800000"/>
        </w:rPr>
        <w:t>button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reset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bt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tn-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spacing w:before="1"/>
        <w:ind w:left="247"/>
      </w:pPr>
      <w:r>
        <w:rPr>
          <w:color w:val="0000FF"/>
        </w:rPr>
        <w:t>&lt;</w:t>
      </w:r>
      <w:r>
        <w:rPr>
          <w:color w:val="800000"/>
        </w:rPr>
        <w:t>button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bt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tn-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ind w:left="-39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4012" w:space="40"/>
            <w:col w:w="6408"/>
          </w:cols>
        </w:sectPr>
      </w:pPr>
    </w:p>
    <w:p w:rsidR="008F56B2" w:rsidRDefault="00000000">
      <w:pPr>
        <w:pStyle w:val="BodyText"/>
        <w:spacing w:line="303" w:lineRule="exact"/>
        <w:ind w:left="561" w:right="2711"/>
        <w:jc w:val="center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5"/>
        <w:rPr>
          <w:sz w:val="21"/>
        </w:rPr>
      </w:pPr>
    </w:p>
    <w:p w:rsidR="008F56B2" w:rsidRDefault="00E945F6">
      <w:pPr>
        <w:pStyle w:val="BodyText"/>
        <w:spacing w:before="54"/>
        <w:ind w:left="34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868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560</wp:posOffset>
                </wp:positionV>
                <wp:extent cx="2452370" cy="581025"/>
                <wp:effectExtent l="0" t="0" r="0" b="0"/>
                <wp:wrapNone/>
                <wp:docPr id="7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2370" cy="581025"/>
                        </a:xfrm>
                        <a:custGeom>
                          <a:avLst/>
                          <a:gdLst>
                            <a:gd name="T0" fmla="+- 0 4587 1440"/>
                            <a:gd name="T1" fmla="*/ T0 w 3862"/>
                            <a:gd name="T2" fmla="+- 0 665 56"/>
                            <a:gd name="T3" fmla="*/ 665 h 915"/>
                            <a:gd name="T4" fmla="+- 0 1440 1440"/>
                            <a:gd name="T5" fmla="*/ T4 w 3862"/>
                            <a:gd name="T6" fmla="+- 0 665 56"/>
                            <a:gd name="T7" fmla="*/ 665 h 915"/>
                            <a:gd name="T8" fmla="+- 0 1440 1440"/>
                            <a:gd name="T9" fmla="*/ T8 w 3862"/>
                            <a:gd name="T10" fmla="+- 0 971 56"/>
                            <a:gd name="T11" fmla="*/ 971 h 915"/>
                            <a:gd name="T12" fmla="+- 0 4587 1440"/>
                            <a:gd name="T13" fmla="*/ T12 w 3862"/>
                            <a:gd name="T14" fmla="+- 0 971 56"/>
                            <a:gd name="T15" fmla="*/ 971 h 915"/>
                            <a:gd name="T16" fmla="+- 0 4587 1440"/>
                            <a:gd name="T17" fmla="*/ T16 w 3862"/>
                            <a:gd name="T18" fmla="+- 0 665 56"/>
                            <a:gd name="T19" fmla="*/ 665 h 915"/>
                            <a:gd name="T20" fmla="+- 0 5302 1440"/>
                            <a:gd name="T21" fmla="*/ T20 w 3862"/>
                            <a:gd name="T22" fmla="+- 0 56 56"/>
                            <a:gd name="T23" fmla="*/ 56 h 915"/>
                            <a:gd name="T24" fmla="+- 0 1440 1440"/>
                            <a:gd name="T25" fmla="*/ T24 w 3862"/>
                            <a:gd name="T26" fmla="+- 0 56 56"/>
                            <a:gd name="T27" fmla="*/ 56 h 915"/>
                            <a:gd name="T28" fmla="+- 0 1440 1440"/>
                            <a:gd name="T29" fmla="*/ T28 w 3862"/>
                            <a:gd name="T30" fmla="+- 0 360 56"/>
                            <a:gd name="T31" fmla="*/ 360 h 915"/>
                            <a:gd name="T32" fmla="+- 0 1440 1440"/>
                            <a:gd name="T33" fmla="*/ T32 w 3862"/>
                            <a:gd name="T34" fmla="+- 0 665 56"/>
                            <a:gd name="T35" fmla="*/ 665 h 915"/>
                            <a:gd name="T36" fmla="+- 0 4873 1440"/>
                            <a:gd name="T37" fmla="*/ T36 w 3862"/>
                            <a:gd name="T38" fmla="+- 0 665 56"/>
                            <a:gd name="T39" fmla="*/ 665 h 915"/>
                            <a:gd name="T40" fmla="+- 0 4873 1440"/>
                            <a:gd name="T41" fmla="*/ T40 w 3862"/>
                            <a:gd name="T42" fmla="+- 0 360 56"/>
                            <a:gd name="T43" fmla="*/ 360 h 915"/>
                            <a:gd name="T44" fmla="+- 0 5302 1440"/>
                            <a:gd name="T45" fmla="*/ T44 w 3862"/>
                            <a:gd name="T46" fmla="+- 0 360 56"/>
                            <a:gd name="T47" fmla="*/ 360 h 915"/>
                            <a:gd name="T48" fmla="+- 0 5302 1440"/>
                            <a:gd name="T49" fmla="*/ T48 w 3862"/>
                            <a:gd name="T50" fmla="+- 0 56 56"/>
                            <a:gd name="T51" fmla="*/ 56 h 9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862" h="915">
                              <a:moveTo>
                                <a:pt x="3147" y="609"/>
                              </a:moveTo>
                              <a:lnTo>
                                <a:pt x="0" y="609"/>
                              </a:lnTo>
                              <a:lnTo>
                                <a:pt x="0" y="915"/>
                              </a:lnTo>
                              <a:lnTo>
                                <a:pt x="3147" y="915"/>
                              </a:lnTo>
                              <a:lnTo>
                                <a:pt x="3147" y="609"/>
                              </a:lnTo>
                              <a:close/>
                              <a:moveTo>
                                <a:pt x="3862" y="0"/>
                              </a:move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3433" y="609"/>
                              </a:lnTo>
                              <a:lnTo>
                                <a:pt x="3433" y="304"/>
                              </a:lnTo>
                              <a:lnTo>
                                <a:pt x="3862" y="304"/>
                              </a:lnTo>
                              <a:lnTo>
                                <a:pt x="38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7D97C" id="AutoShape 36" o:spid="_x0000_s1026" style="position:absolute;margin-left:1in;margin-top:2.8pt;width:193.1pt;height:45.75pt;z-index:-173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62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" path="m3147,609l,609,,915r3147,l3147,609xm3862,l,,,304,,609r3433,l3433,304r429,l3862,xe" stroked="f">
                <v:path arrowok="t" o:connecttype="custom" o:connectlocs="1998345,422275;0,422275;0,616585;1998345,616585;1998345,422275;2452370,35560;0,35560;0,228600;0,422275;2179955,422275;2179955,228600;2452370,228600;2452370,35560" o:connectangles="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/</w:t>
      </w:r>
      <w:r w:rsidR="00000000">
        <w:rPr>
          <w:color w:val="800000"/>
        </w:rPr>
        <w:t>form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ind w:left="315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286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2582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pStyle w:val="BodyText"/>
      </w:pP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258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sm-1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l-xs-12"&gt;</w:t>
      </w:r>
    </w:p>
    <w:p w:rsidR="008F56B2" w:rsidRDefault="00000000">
      <w:pPr>
        <w:pStyle w:val="BodyText"/>
        <w:ind w:left="286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x_panel"&gt;</w:t>
      </w:r>
    </w:p>
    <w:p w:rsidR="008F56B2" w:rsidRDefault="00000000">
      <w:pPr>
        <w:pStyle w:val="BodyText"/>
        <w:spacing w:before="1"/>
        <w:ind w:left="315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x_title"&gt;</w:t>
      </w:r>
    </w:p>
    <w:p w:rsidR="008F56B2" w:rsidRDefault="00000000">
      <w:pPr>
        <w:pStyle w:val="BodyText"/>
        <w:ind w:left="3439"/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Form</w:t>
      </w:r>
      <w:r>
        <w:rPr>
          <w:spacing w:val="-5"/>
        </w:rPr>
        <w:t xml:space="preserve"> </w:t>
      </w:r>
      <w:r>
        <w:t>Buttons</w:t>
      </w:r>
      <w:r>
        <w:rPr>
          <w:spacing w:val="-3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small</w:t>
      </w:r>
      <w:r>
        <w:rPr>
          <w:color w:val="0000FF"/>
        </w:rPr>
        <w:t>&gt;</w:t>
      </w:r>
      <w:r>
        <w:t>Sessions</w:t>
      </w:r>
      <w:r>
        <w:rPr>
          <w:color w:val="0000FF"/>
        </w:rPr>
        <w:t>&lt;/</w:t>
      </w:r>
      <w:r>
        <w:rPr>
          <w:color w:val="800000"/>
        </w:rPr>
        <w:t>small</w:t>
      </w:r>
      <w:r>
        <w:rPr>
          <w:color w:val="0000FF"/>
        </w:rPr>
        <w:t>&gt;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:rsidR="008F56B2" w:rsidRDefault="00000000">
      <w:pPr>
        <w:pStyle w:val="BodyText"/>
        <w:ind w:left="3439"/>
      </w:pPr>
      <w:r>
        <w:rPr>
          <w:color w:val="0000FF"/>
        </w:rPr>
        <w:t>&lt;</w:t>
      </w:r>
      <w:r>
        <w:rPr>
          <w:color w:val="800000"/>
        </w:rPr>
        <w:t>ul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nav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avbar-righ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anel_toolbox"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580" w:right="868" w:firstLine="3144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 xml:space="preserve">a </w:t>
      </w:r>
      <w:r>
        <w:rPr>
          <w:color w:val="FF0000"/>
        </w:rPr>
        <w:t>class</w:t>
      </w:r>
      <w:r>
        <w:rPr>
          <w:color w:val="0000FF"/>
        </w:rPr>
        <w:t>="collapse-link"&gt;&lt;</w:t>
      </w:r>
      <w:r>
        <w:rPr>
          <w:color w:val="800000"/>
        </w:rPr>
        <w:t xml:space="preserve">i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fa-chevron-up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3725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dropdown"&gt;</w:t>
      </w:r>
    </w:p>
    <w:p w:rsidR="008F56B2" w:rsidRDefault="00000000">
      <w:pPr>
        <w:pStyle w:val="BodyText"/>
        <w:ind w:left="580" w:right="582" w:firstLine="3432"/>
      </w:pPr>
      <w:r>
        <w:rPr>
          <w:color w:val="0000FF"/>
        </w:rPr>
        <w:t>&lt;</w:t>
      </w:r>
      <w:r>
        <w:rPr>
          <w:color w:val="800000"/>
        </w:rPr>
        <w:t xml:space="preserve">a </w:t>
      </w:r>
      <w:r>
        <w:rPr>
          <w:color w:val="FF0000"/>
        </w:rPr>
        <w:t>href</w:t>
      </w:r>
      <w:r>
        <w:rPr>
          <w:color w:val="0000FF"/>
        </w:rPr>
        <w:t xml:space="preserve">="#" </w:t>
      </w:r>
      <w:r>
        <w:rPr>
          <w:color w:val="FF0000"/>
        </w:rPr>
        <w:t>class</w:t>
      </w:r>
      <w:r>
        <w:rPr>
          <w:color w:val="0000FF"/>
        </w:rPr>
        <w:t xml:space="preserve">="dropdown-toggle" </w:t>
      </w:r>
      <w:r>
        <w:rPr>
          <w:color w:val="FF0000"/>
        </w:rPr>
        <w:t>data-</w:t>
      </w:r>
      <w:r>
        <w:rPr>
          <w:color w:val="FF0000"/>
          <w:spacing w:val="-140"/>
        </w:rPr>
        <w:t xml:space="preserve"> </w:t>
      </w:r>
      <w:r>
        <w:rPr>
          <w:color w:val="FF0000"/>
        </w:rPr>
        <w:t>toggle</w:t>
      </w:r>
      <w:r>
        <w:rPr>
          <w:color w:val="0000FF"/>
        </w:rPr>
        <w:t>="dropdown"</w:t>
      </w:r>
      <w:r>
        <w:rPr>
          <w:color w:val="0000FF"/>
          <w:spacing w:val="3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button"</w:t>
      </w:r>
      <w:r>
        <w:rPr>
          <w:color w:val="0000FF"/>
          <w:spacing w:val="3"/>
        </w:rPr>
        <w:t xml:space="preserve"> </w:t>
      </w:r>
      <w:r>
        <w:rPr>
          <w:color w:val="FF0000"/>
        </w:rPr>
        <w:t>aria-expanded</w:t>
      </w:r>
      <w:r>
        <w:rPr>
          <w:color w:val="0000FF"/>
        </w:rPr>
        <w:t>="false"&gt;&lt;</w:t>
      </w:r>
      <w:r>
        <w:rPr>
          <w:color w:val="800000"/>
        </w:rPr>
        <w:t>i</w:t>
      </w:r>
      <w:r>
        <w:rPr>
          <w:color w:val="800000"/>
          <w:spacing w:val="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-wrench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2" w:line="303" w:lineRule="exact"/>
        <w:ind w:left="4013"/>
      </w:pPr>
      <w:r>
        <w:rPr>
          <w:color w:val="0000FF"/>
        </w:rPr>
        <w:t>&lt;</w:t>
      </w:r>
      <w:r>
        <w:rPr>
          <w:color w:val="800000"/>
        </w:rPr>
        <w:t>ul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dropdown-menu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menu"&gt;</w:t>
      </w:r>
    </w:p>
    <w:p w:rsidR="008F56B2" w:rsidRDefault="00E945F6">
      <w:pPr>
        <w:pStyle w:val="BodyText"/>
        <w:spacing w:line="303" w:lineRule="exact"/>
        <w:ind w:left="429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873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35</wp:posOffset>
                </wp:positionV>
                <wp:extent cx="5812155" cy="4835525"/>
                <wp:effectExtent l="0" t="0" r="0" b="0"/>
                <wp:wrapNone/>
                <wp:docPr id="6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155" cy="4835525"/>
                          <a:chOff x="1440" y="1"/>
                          <a:chExt cx="9153" cy="7615"/>
                        </a:xfrm>
                      </wpg:grpSpPr>
                      <pic:pic xmlns:pic="http://schemas.openxmlformats.org/drawingml/2006/picture">
                        <pic:nvPicPr>
                          <pic:cNvPr id="7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08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AutoShape 34"/>
                        <wps:cNvSpPr>
                          <a:spLocks/>
                        </wps:cNvSpPr>
                        <wps:spPr bwMode="auto">
                          <a:xfrm>
                            <a:off x="1440" y="0"/>
                            <a:ext cx="9153" cy="2132"/>
                          </a:xfrm>
                          <a:custGeom>
                            <a:avLst/>
                            <a:gdLst>
                              <a:gd name="T0" fmla="+- 0 9451 1440"/>
                              <a:gd name="T1" fmla="*/ T0 w 9153"/>
                              <a:gd name="T2" fmla="+- 0 610 1"/>
                              <a:gd name="T3" fmla="*/ 610 h 2132"/>
                              <a:gd name="T4" fmla="+- 0 1440 1440"/>
                              <a:gd name="T5" fmla="*/ T4 w 9153"/>
                              <a:gd name="T6" fmla="+- 0 610 1"/>
                              <a:gd name="T7" fmla="*/ 610 h 2132"/>
                              <a:gd name="T8" fmla="+- 0 1440 1440"/>
                              <a:gd name="T9" fmla="*/ T8 w 9153"/>
                              <a:gd name="T10" fmla="+- 0 916 1"/>
                              <a:gd name="T11" fmla="*/ 916 h 2132"/>
                              <a:gd name="T12" fmla="+- 0 9451 1440"/>
                              <a:gd name="T13" fmla="*/ T12 w 9153"/>
                              <a:gd name="T14" fmla="+- 0 916 1"/>
                              <a:gd name="T15" fmla="*/ 916 h 2132"/>
                              <a:gd name="T16" fmla="+- 0 9451 1440"/>
                              <a:gd name="T17" fmla="*/ T16 w 9153"/>
                              <a:gd name="T18" fmla="+- 0 610 1"/>
                              <a:gd name="T19" fmla="*/ 610 h 2132"/>
                              <a:gd name="T20" fmla="+- 0 9451 1440"/>
                              <a:gd name="T21" fmla="*/ T20 w 9153"/>
                              <a:gd name="T22" fmla="+- 0 1 1"/>
                              <a:gd name="T23" fmla="*/ 1 h 2132"/>
                              <a:gd name="T24" fmla="+- 0 1440 1440"/>
                              <a:gd name="T25" fmla="*/ T24 w 9153"/>
                              <a:gd name="T26" fmla="+- 0 1 1"/>
                              <a:gd name="T27" fmla="*/ 1 h 2132"/>
                              <a:gd name="T28" fmla="+- 0 1440 1440"/>
                              <a:gd name="T29" fmla="*/ T28 w 9153"/>
                              <a:gd name="T30" fmla="+- 0 305 1"/>
                              <a:gd name="T31" fmla="*/ 305 h 2132"/>
                              <a:gd name="T32" fmla="+- 0 9451 1440"/>
                              <a:gd name="T33" fmla="*/ T32 w 9153"/>
                              <a:gd name="T34" fmla="+- 0 305 1"/>
                              <a:gd name="T35" fmla="*/ 305 h 2132"/>
                              <a:gd name="T36" fmla="+- 0 9451 1440"/>
                              <a:gd name="T37" fmla="*/ T36 w 9153"/>
                              <a:gd name="T38" fmla="+- 0 1 1"/>
                              <a:gd name="T39" fmla="*/ 1 h 2132"/>
                              <a:gd name="T40" fmla="+- 0 10593 1440"/>
                              <a:gd name="T41" fmla="*/ T40 w 9153"/>
                              <a:gd name="T42" fmla="+- 0 1830 1"/>
                              <a:gd name="T43" fmla="*/ 1830 h 2132"/>
                              <a:gd name="T44" fmla="+- 0 1440 1440"/>
                              <a:gd name="T45" fmla="*/ T44 w 9153"/>
                              <a:gd name="T46" fmla="+- 0 1830 1"/>
                              <a:gd name="T47" fmla="*/ 1830 h 2132"/>
                              <a:gd name="T48" fmla="+- 0 1440 1440"/>
                              <a:gd name="T49" fmla="*/ T48 w 9153"/>
                              <a:gd name="T50" fmla="+- 0 2132 1"/>
                              <a:gd name="T51" fmla="*/ 2132 h 2132"/>
                              <a:gd name="T52" fmla="+- 0 10593 1440"/>
                              <a:gd name="T53" fmla="*/ T52 w 9153"/>
                              <a:gd name="T54" fmla="+- 0 2132 1"/>
                              <a:gd name="T55" fmla="*/ 2132 h 2132"/>
                              <a:gd name="T56" fmla="+- 0 10593 1440"/>
                              <a:gd name="T57" fmla="*/ T56 w 9153"/>
                              <a:gd name="T58" fmla="+- 0 1830 1"/>
                              <a:gd name="T59" fmla="*/ 1830 h 2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153" h="2132">
                                <a:moveTo>
                                  <a:pt x="8011" y="609"/>
                                </a:moveTo>
                                <a:lnTo>
                                  <a:pt x="0" y="609"/>
                                </a:lnTo>
                                <a:lnTo>
                                  <a:pt x="0" y="915"/>
                                </a:lnTo>
                                <a:lnTo>
                                  <a:pt x="8011" y="915"/>
                                </a:lnTo>
                                <a:lnTo>
                                  <a:pt x="8011" y="609"/>
                                </a:lnTo>
                                <a:close/>
                                <a:moveTo>
                                  <a:pt x="80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"/>
                                </a:lnTo>
                                <a:lnTo>
                                  <a:pt x="8011" y="304"/>
                                </a:lnTo>
                                <a:lnTo>
                                  <a:pt x="8011" y="0"/>
                                </a:lnTo>
                                <a:close/>
                                <a:moveTo>
                                  <a:pt x="9153" y="1829"/>
                                </a:moveTo>
                                <a:lnTo>
                                  <a:pt x="0" y="1829"/>
                                </a:lnTo>
                                <a:lnTo>
                                  <a:pt x="0" y="2131"/>
                                </a:lnTo>
                                <a:lnTo>
                                  <a:pt x="9153" y="2131"/>
                                </a:lnTo>
                                <a:lnTo>
                                  <a:pt x="9153" y="1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4FCBC" id="Group 33" o:spid="_x0000_s1026" style="position:absolute;margin-left:1in;margin-top:.05pt;width:457.65pt;height:380.75pt;z-index:-17329152;mso-position-horizontal-relative:page" coordorigin="1440,1" coordsize="9153,7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">
                <v:shape id="Picture 35" o:spid="_x0000_s1027" type="#_x0000_t75" style="position:absolute;left:1892;top:108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">
                  <v:imagedata r:id="rId14" o:title=""/>
                </v:shape>
                <v:shape id="AutoShape 34" o:spid="_x0000_s1028" style="position:absolute;left:1440;width:9153;height:2132;visibility:visible;mso-wrap-style:square;v-text-anchor:top" coordsize="9153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" path="m8011,609l,609,,915r8011,l8011,609xm8011,l,,,304r8011,l8011,xm9153,1829l,1829r,302l9153,2131r,-302xe" stroked="f">
                  <v:path arrowok="t" o:connecttype="custom" o:connectlocs="8011,610;0,610;0,916;8011,916;8011,610;8011,1;0,1;0,305;8011,305;8011,1;9153,1830;0,1830;0,2132;9153,2132;9153,1830" o:connectangles="0,0,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li</w:t>
      </w:r>
      <w:r w:rsidR="00000000">
        <w:rPr>
          <w:color w:val="0000FF"/>
        </w:rPr>
        <w:t>&gt;&lt;</w:t>
      </w:r>
      <w:r w:rsidR="00000000">
        <w:rPr>
          <w:color w:val="800000"/>
        </w:rPr>
        <w:t>a</w:t>
      </w:r>
      <w:r w:rsidR="00000000">
        <w:rPr>
          <w:color w:val="800000"/>
          <w:spacing w:val="-4"/>
        </w:rPr>
        <w:t xml:space="preserve"> </w:t>
      </w:r>
      <w:r w:rsidR="00000000">
        <w:rPr>
          <w:color w:val="FF0000"/>
        </w:rPr>
        <w:t>href</w:t>
      </w:r>
      <w:r w:rsidR="00000000">
        <w:rPr>
          <w:color w:val="0000FF"/>
        </w:rPr>
        <w:t>="#"&gt;</w:t>
      </w:r>
      <w:r w:rsidR="00000000">
        <w:t>Settings</w:t>
      </w:r>
      <w:r w:rsidR="00000000">
        <w:rPr>
          <w:spacing w:val="-1"/>
        </w:rPr>
        <w:t xml:space="preserve"> </w:t>
      </w:r>
      <w:r w:rsidR="00000000">
        <w:t>1</w:t>
      </w:r>
      <w:r w:rsidR="00000000">
        <w:rPr>
          <w:color w:val="0000FF"/>
        </w:rPr>
        <w:t>&lt;/</w:t>
      </w:r>
      <w:r w:rsidR="00000000">
        <w:rPr>
          <w:color w:val="800000"/>
        </w:rPr>
        <w:t>a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298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#"&gt;</w:t>
      </w:r>
      <w:r>
        <w:t>Settings</w:t>
      </w:r>
      <w:r>
        <w:rPr>
          <w:spacing w:val="-1"/>
        </w:rPr>
        <w:t xml:space="preserve"> </w:t>
      </w:r>
      <w:r>
        <w:t>2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4013"/>
      </w:pPr>
      <w:r>
        <w:rPr>
          <w:color w:val="0000FF"/>
        </w:rPr>
        <w:t>&lt;/</w:t>
      </w:r>
      <w:r>
        <w:rPr>
          <w:color w:val="800000"/>
        </w:rPr>
        <w:t>ul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lose-link"&gt;&lt;</w:t>
      </w:r>
      <w:r>
        <w:rPr>
          <w:color w:val="800000"/>
        </w:rPr>
        <w:t>i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a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-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000000">
      <w:pPr>
        <w:pStyle w:val="BodyText"/>
        <w:spacing w:line="303" w:lineRule="exact"/>
        <w:ind w:left="580"/>
      </w:pPr>
      <w:r>
        <w:rPr>
          <w:color w:val="0000FF"/>
          <w:w w:val="95"/>
        </w:rPr>
        <w:t>close"&gt;&lt;/</w:t>
      </w:r>
      <w:r>
        <w:rPr>
          <w:color w:val="800000"/>
          <w:w w:val="95"/>
        </w:rPr>
        <w:t>i</w:t>
      </w:r>
      <w:r>
        <w:rPr>
          <w:color w:val="0000FF"/>
          <w:w w:val="95"/>
        </w:rPr>
        <w:t>&gt;&lt;/</w:t>
      </w:r>
      <w:r>
        <w:rPr>
          <w:color w:val="800000"/>
          <w:w w:val="95"/>
        </w:rPr>
        <w:t>a</w:t>
      </w:r>
      <w:r>
        <w:rPr>
          <w:color w:val="0000FF"/>
          <w:w w:val="95"/>
        </w:rPr>
        <w:t>&gt;</w:t>
      </w:r>
    </w:p>
    <w:p w:rsidR="008F56B2" w:rsidRDefault="00000000">
      <w:pPr>
        <w:pStyle w:val="BodyText"/>
        <w:spacing w:before="10"/>
        <w:rPr>
          <w:sz w:val="25"/>
        </w:rPr>
      </w:pPr>
      <w:r>
        <w:br w:type="column"/>
      </w:r>
    </w:p>
    <w:p w:rsidR="008F56B2" w:rsidRDefault="00000000">
      <w:pPr>
        <w:pStyle w:val="BodyText"/>
        <w:ind w:left="960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E945F6">
      <w:pPr>
        <w:pStyle w:val="BodyText"/>
        <w:spacing w:before="1"/>
        <w:ind w:left="6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87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05</wp:posOffset>
                </wp:positionV>
                <wp:extent cx="4359910" cy="772795"/>
                <wp:effectExtent l="0" t="0" r="0" b="0"/>
                <wp:wrapNone/>
                <wp:docPr id="6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9910" cy="772795"/>
                        </a:xfrm>
                        <a:custGeom>
                          <a:avLst/>
                          <a:gdLst>
                            <a:gd name="T0" fmla="+- 0 8306 1440"/>
                            <a:gd name="T1" fmla="*/ T0 w 6866"/>
                            <a:gd name="T2" fmla="+- 0 307 3"/>
                            <a:gd name="T3" fmla="*/ 307 h 1217"/>
                            <a:gd name="T4" fmla="+- 0 5017 1440"/>
                            <a:gd name="T5" fmla="*/ T4 w 6866"/>
                            <a:gd name="T6" fmla="+- 0 307 3"/>
                            <a:gd name="T7" fmla="*/ 307 h 1217"/>
                            <a:gd name="T8" fmla="+- 0 5017 1440"/>
                            <a:gd name="T9" fmla="*/ T8 w 6866"/>
                            <a:gd name="T10" fmla="+- 0 3 3"/>
                            <a:gd name="T11" fmla="*/ 3 h 1217"/>
                            <a:gd name="T12" fmla="+- 0 1440 1440"/>
                            <a:gd name="T13" fmla="*/ T12 w 6866"/>
                            <a:gd name="T14" fmla="+- 0 3 3"/>
                            <a:gd name="T15" fmla="*/ 3 h 1217"/>
                            <a:gd name="T16" fmla="+- 0 1440 1440"/>
                            <a:gd name="T17" fmla="*/ T16 w 6866"/>
                            <a:gd name="T18" fmla="+- 0 307 3"/>
                            <a:gd name="T19" fmla="*/ 307 h 1217"/>
                            <a:gd name="T20" fmla="+- 0 1440 1440"/>
                            <a:gd name="T21" fmla="*/ T20 w 6866"/>
                            <a:gd name="T22" fmla="+- 0 612 3"/>
                            <a:gd name="T23" fmla="*/ 612 h 1217"/>
                            <a:gd name="T24" fmla="+- 0 1440 1440"/>
                            <a:gd name="T25" fmla="*/ T24 w 6866"/>
                            <a:gd name="T26" fmla="+- 0 917 3"/>
                            <a:gd name="T27" fmla="*/ 917 h 1217"/>
                            <a:gd name="T28" fmla="+- 0 1440 1440"/>
                            <a:gd name="T29" fmla="*/ T28 w 6866"/>
                            <a:gd name="T30" fmla="+- 0 1219 3"/>
                            <a:gd name="T31" fmla="*/ 1219 h 1217"/>
                            <a:gd name="T32" fmla="+- 0 7305 1440"/>
                            <a:gd name="T33" fmla="*/ T32 w 6866"/>
                            <a:gd name="T34" fmla="+- 0 1219 3"/>
                            <a:gd name="T35" fmla="*/ 1219 h 1217"/>
                            <a:gd name="T36" fmla="+- 0 7305 1440"/>
                            <a:gd name="T37" fmla="*/ T36 w 6866"/>
                            <a:gd name="T38" fmla="+- 0 917 3"/>
                            <a:gd name="T39" fmla="*/ 917 h 1217"/>
                            <a:gd name="T40" fmla="+- 0 4873 1440"/>
                            <a:gd name="T41" fmla="*/ T40 w 6866"/>
                            <a:gd name="T42" fmla="+- 0 917 3"/>
                            <a:gd name="T43" fmla="*/ 917 h 1217"/>
                            <a:gd name="T44" fmla="+- 0 4873 1440"/>
                            <a:gd name="T45" fmla="*/ T44 w 6866"/>
                            <a:gd name="T46" fmla="+- 0 612 3"/>
                            <a:gd name="T47" fmla="*/ 612 h 1217"/>
                            <a:gd name="T48" fmla="+- 0 8306 1440"/>
                            <a:gd name="T49" fmla="*/ T48 w 6866"/>
                            <a:gd name="T50" fmla="+- 0 612 3"/>
                            <a:gd name="T51" fmla="*/ 612 h 1217"/>
                            <a:gd name="T52" fmla="+- 0 8306 1440"/>
                            <a:gd name="T53" fmla="*/ T52 w 6866"/>
                            <a:gd name="T54" fmla="+- 0 307 3"/>
                            <a:gd name="T55" fmla="*/ 307 h 1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66" h="1217">
                              <a:moveTo>
                                <a:pt x="6866" y="304"/>
                              </a:moveTo>
                              <a:lnTo>
                                <a:pt x="3577" y="304"/>
                              </a:lnTo>
                              <a:lnTo>
                                <a:pt x="3577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0" y="914"/>
                              </a:lnTo>
                              <a:lnTo>
                                <a:pt x="0" y="1216"/>
                              </a:lnTo>
                              <a:lnTo>
                                <a:pt x="5865" y="1216"/>
                              </a:lnTo>
                              <a:lnTo>
                                <a:pt x="5865" y="914"/>
                              </a:lnTo>
                              <a:lnTo>
                                <a:pt x="3433" y="914"/>
                              </a:lnTo>
                              <a:lnTo>
                                <a:pt x="3433" y="609"/>
                              </a:lnTo>
                              <a:lnTo>
                                <a:pt x="6866" y="609"/>
                              </a:lnTo>
                              <a:lnTo>
                                <a:pt x="686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9791A" id="Freeform 32" o:spid="_x0000_s1026" style="position:absolute;margin-left:1in;margin-top:.15pt;width:343.3pt;height:60.85pt;z-index:-173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66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" path="m6866,304r-3289,l3577,,,,,304,,609,,914r,302l5865,1216r,-302l3433,914r,-305l6866,609r,-305xe" stroked="f">
                <v:path arrowok="t" o:connecttype="custom" o:connectlocs="4359910,194945;2271395,194945;2271395,1905;0,1905;0,194945;0,388620;0,582295;0,774065;3724275,774065;3724275,582295;2179955,582295;2179955,388620;4359910,388620;4359910,194945" o:connectangles="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/</w:t>
      </w:r>
      <w:r w:rsidR="00000000">
        <w:rPr>
          <w:color w:val="800000"/>
        </w:rPr>
        <w:t>ul</w:t>
      </w:r>
      <w:r w:rsidR="00000000">
        <w:rPr>
          <w:color w:val="0000FF"/>
        </w:rPr>
        <w:t>&gt;</w:t>
      </w:r>
    </w:p>
    <w:p w:rsidR="008F56B2" w:rsidRDefault="00000000">
      <w:pPr>
        <w:pStyle w:val="BodyText"/>
        <w:ind w:left="674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learfix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89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389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x_content"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2725" w:space="40"/>
            <w:col w:w="7695"/>
          </w:cols>
        </w:sectPr>
      </w:pPr>
    </w:p>
    <w:p w:rsidR="008F56B2" w:rsidRDefault="008F56B2">
      <w:pPr>
        <w:pStyle w:val="BodyText"/>
        <w:spacing w:before="4"/>
        <w:rPr>
          <w:sz w:val="21"/>
        </w:rPr>
      </w:pPr>
    </w:p>
    <w:p w:rsidR="008F56B2" w:rsidRDefault="00E945F6">
      <w:pPr>
        <w:pStyle w:val="BodyText"/>
        <w:spacing w:before="53"/>
        <w:ind w:left="34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883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25</wp:posOffset>
                </wp:positionV>
                <wp:extent cx="5448935" cy="193675"/>
                <wp:effectExtent l="0" t="0" r="0" b="0"/>
                <wp:wrapNone/>
                <wp:docPr id="6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93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A7F38" id="Rectangle 31" o:spid="_x0000_s1026" style="position:absolute;margin-left:1in;margin-top:2.75pt;width:429.05pt;height:15.25pt;z-index:-173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" stroked="f">
                <w10:wrap anchorx="page"/>
              </v:rect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form</w:t>
      </w:r>
      <w:r w:rsidR="00000000">
        <w:rPr>
          <w:color w:val="800000"/>
          <w:spacing w:val="-3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form-horizontal</w:t>
      </w:r>
      <w:r w:rsidR="00000000">
        <w:rPr>
          <w:color w:val="0000FF"/>
          <w:spacing w:val="-4"/>
        </w:rPr>
        <w:t xml:space="preserve"> </w:t>
      </w:r>
      <w:r w:rsidR="00000000">
        <w:rPr>
          <w:color w:val="0000FF"/>
        </w:rPr>
        <w:t>form-label-</w:t>
      </w:r>
    </w:p>
    <w:p w:rsidR="008F56B2" w:rsidRDefault="00000000">
      <w:pPr>
        <w:pStyle w:val="BodyText"/>
        <w:spacing w:before="1"/>
        <w:ind w:left="580"/>
      </w:pPr>
      <w:r>
        <w:rPr>
          <w:color w:val="0000FF"/>
        </w:rPr>
        <w:t>left"&gt;</w:t>
      </w:r>
    </w:p>
    <w:p w:rsidR="008F56B2" w:rsidRDefault="008F56B2">
      <w:pPr>
        <w:pStyle w:val="BodyText"/>
        <w:spacing w:before="5"/>
        <w:rPr>
          <w:sz w:val="21"/>
        </w:rPr>
      </w:pPr>
    </w:p>
    <w:p w:rsidR="008F56B2" w:rsidRDefault="00E945F6">
      <w:pPr>
        <w:pStyle w:val="BodyText"/>
        <w:spacing w:before="54"/>
        <w:ind w:left="37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888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560</wp:posOffset>
                </wp:positionV>
                <wp:extent cx="4995545" cy="579120"/>
                <wp:effectExtent l="0" t="0" r="0" b="0"/>
                <wp:wrapNone/>
                <wp:docPr id="6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5545" cy="579120"/>
                        </a:xfrm>
                        <a:custGeom>
                          <a:avLst/>
                          <a:gdLst>
                            <a:gd name="T0" fmla="+- 0 9307 1440"/>
                            <a:gd name="T1" fmla="*/ T0 w 7867"/>
                            <a:gd name="T2" fmla="+- 0 360 56"/>
                            <a:gd name="T3" fmla="*/ 360 h 912"/>
                            <a:gd name="T4" fmla="+- 0 8020 1440"/>
                            <a:gd name="T5" fmla="*/ T4 w 7867"/>
                            <a:gd name="T6" fmla="+- 0 360 56"/>
                            <a:gd name="T7" fmla="*/ 360 h 912"/>
                            <a:gd name="T8" fmla="+- 0 8020 1440"/>
                            <a:gd name="T9" fmla="*/ T8 w 7867"/>
                            <a:gd name="T10" fmla="+- 0 56 56"/>
                            <a:gd name="T11" fmla="*/ 56 h 912"/>
                            <a:gd name="T12" fmla="+- 0 1440 1440"/>
                            <a:gd name="T13" fmla="*/ T12 w 7867"/>
                            <a:gd name="T14" fmla="+- 0 56 56"/>
                            <a:gd name="T15" fmla="*/ 56 h 912"/>
                            <a:gd name="T16" fmla="+- 0 1440 1440"/>
                            <a:gd name="T17" fmla="*/ T16 w 7867"/>
                            <a:gd name="T18" fmla="+- 0 360 56"/>
                            <a:gd name="T19" fmla="*/ 360 h 912"/>
                            <a:gd name="T20" fmla="+- 0 1440 1440"/>
                            <a:gd name="T21" fmla="*/ T20 w 7867"/>
                            <a:gd name="T22" fmla="+- 0 665 56"/>
                            <a:gd name="T23" fmla="*/ 665 h 912"/>
                            <a:gd name="T24" fmla="+- 0 1440 1440"/>
                            <a:gd name="T25" fmla="*/ T24 w 7867"/>
                            <a:gd name="T26" fmla="+- 0 968 56"/>
                            <a:gd name="T27" fmla="*/ 968 h 912"/>
                            <a:gd name="T28" fmla="+- 0 5444 1440"/>
                            <a:gd name="T29" fmla="*/ T28 w 7867"/>
                            <a:gd name="T30" fmla="+- 0 968 56"/>
                            <a:gd name="T31" fmla="*/ 968 h 912"/>
                            <a:gd name="T32" fmla="+- 0 5444 1440"/>
                            <a:gd name="T33" fmla="*/ T32 w 7867"/>
                            <a:gd name="T34" fmla="+- 0 665 56"/>
                            <a:gd name="T35" fmla="*/ 665 h 912"/>
                            <a:gd name="T36" fmla="+- 0 9307 1440"/>
                            <a:gd name="T37" fmla="*/ T36 w 7867"/>
                            <a:gd name="T38" fmla="+- 0 665 56"/>
                            <a:gd name="T39" fmla="*/ 665 h 912"/>
                            <a:gd name="T40" fmla="+- 0 9307 1440"/>
                            <a:gd name="T41" fmla="*/ T40 w 7867"/>
                            <a:gd name="T42" fmla="+- 0 360 56"/>
                            <a:gd name="T43" fmla="*/ 360 h 9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867" h="912">
                              <a:moveTo>
                                <a:pt x="7867" y="304"/>
                              </a:moveTo>
                              <a:lnTo>
                                <a:pt x="6580" y="304"/>
                              </a:lnTo>
                              <a:lnTo>
                                <a:pt x="6580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0" y="912"/>
                              </a:lnTo>
                              <a:lnTo>
                                <a:pt x="4004" y="912"/>
                              </a:lnTo>
                              <a:lnTo>
                                <a:pt x="4004" y="609"/>
                              </a:lnTo>
                              <a:lnTo>
                                <a:pt x="7867" y="609"/>
                              </a:lnTo>
                              <a:lnTo>
                                <a:pt x="786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5D3CD" id="Freeform 30" o:spid="_x0000_s1026" style="position:absolute;margin-left:1in;margin-top:2.8pt;width:393.35pt;height:45.6pt;z-index:-173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67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" path="m7867,304r-1287,l6580,,,,,304,,609,,912r4004,l4004,609r3863,l7867,304xe" stroked="f">
                <v:path arrowok="t" o:connecttype="custom" o:connectlocs="4995545,228600;4178300,228600;4178300,35560;0,35560;0,228600;0,422275;0,614680;2542540,614680;2542540,422275;4995545,422275;4995545,228600" o:connectangles="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div</w:t>
      </w:r>
      <w:r w:rsidR="00000000">
        <w:rPr>
          <w:color w:val="800000"/>
          <w:spacing w:val="-3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form-group"&gt;</w:t>
      </w:r>
    </w:p>
    <w:p w:rsidR="008F56B2" w:rsidRDefault="00000000">
      <w:pPr>
        <w:pStyle w:val="BodyText"/>
        <w:ind w:left="580" w:right="1996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l-sm-3 contr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label"&gt;</w:t>
      </w:r>
      <w:r>
        <w:t>Button</w:t>
      </w:r>
      <w:r>
        <w:rPr>
          <w:spacing w:val="1"/>
        </w:rPr>
        <w:t xml:space="preserve"> </w:t>
      </w:r>
      <w:r>
        <w:t>addons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4"/>
        <w:rPr>
          <w:sz w:val="21"/>
        </w:rPr>
      </w:pPr>
    </w:p>
    <w:p w:rsidR="008F56B2" w:rsidRDefault="00E945F6">
      <w:pPr>
        <w:pStyle w:val="BodyText"/>
        <w:spacing w:before="53"/>
        <w:ind w:left="40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893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25</wp:posOffset>
                </wp:positionV>
                <wp:extent cx="5267960" cy="774700"/>
                <wp:effectExtent l="0" t="0" r="0" b="0"/>
                <wp:wrapNone/>
                <wp:docPr id="6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7960" cy="774700"/>
                        </a:xfrm>
                        <a:custGeom>
                          <a:avLst/>
                          <a:gdLst>
                            <a:gd name="T0" fmla="+- 0 9021 1440"/>
                            <a:gd name="T1" fmla="*/ T0 w 8296"/>
                            <a:gd name="T2" fmla="+- 0 969 55"/>
                            <a:gd name="T3" fmla="*/ 969 h 1220"/>
                            <a:gd name="T4" fmla="+- 0 1440 1440"/>
                            <a:gd name="T5" fmla="*/ T4 w 8296"/>
                            <a:gd name="T6" fmla="+- 0 969 55"/>
                            <a:gd name="T7" fmla="*/ 969 h 1220"/>
                            <a:gd name="T8" fmla="+- 0 1440 1440"/>
                            <a:gd name="T9" fmla="*/ T8 w 8296"/>
                            <a:gd name="T10" fmla="+- 0 1274 55"/>
                            <a:gd name="T11" fmla="*/ 1274 h 1220"/>
                            <a:gd name="T12" fmla="+- 0 9021 1440"/>
                            <a:gd name="T13" fmla="*/ T12 w 8296"/>
                            <a:gd name="T14" fmla="+- 0 1274 55"/>
                            <a:gd name="T15" fmla="*/ 1274 h 1220"/>
                            <a:gd name="T16" fmla="+- 0 9021 1440"/>
                            <a:gd name="T17" fmla="*/ T16 w 8296"/>
                            <a:gd name="T18" fmla="+- 0 969 55"/>
                            <a:gd name="T19" fmla="*/ 969 h 1220"/>
                            <a:gd name="T20" fmla="+- 0 9736 1440"/>
                            <a:gd name="T21" fmla="*/ T20 w 8296"/>
                            <a:gd name="T22" fmla="+- 0 664 55"/>
                            <a:gd name="T23" fmla="*/ 664 h 1220"/>
                            <a:gd name="T24" fmla="+- 0 8735 1440"/>
                            <a:gd name="T25" fmla="*/ T24 w 8296"/>
                            <a:gd name="T26" fmla="+- 0 664 55"/>
                            <a:gd name="T27" fmla="*/ 664 h 1220"/>
                            <a:gd name="T28" fmla="+- 0 8735 1440"/>
                            <a:gd name="T29" fmla="*/ T28 w 8296"/>
                            <a:gd name="T30" fmla="+- 0 359 55"/>
                            <a:gd name="T31" fmla="*/ 359 h 1220"/>
                            <a:gd name="T32" fmla="+- 0 8020 1440"/>
                            <a:gd name="T33" fmla="*/ T32 w 8296"/>
                            <a:gd name="T34" fmla="+- 0 359 55"/>
                            <a:gd name="T35" fmla="*/ 359 h 1220"/>
                            <a:gd name="T36" fmla="+- 0 8020 1440"/>
                            <a:gd name="T37" fmla="*/ T36 w 8296"/>
                            <a:gd name="T38" fmla="+- 0 55 55"/>
                            <a:gd name="T39" fmla="*/ 55 h 1220"/>
                            <a:gd name="T40" fmla="+- 0 1440 1440"/>
                            <a:gd name="T41" fmla="*/ T40 w 8296"/>
                            <a:gd name="T42" fmla="+- 0 55 55"/>
                            <a:gd name="T43" fmla="*/ 55 h 1220"/>
                            <a:gd name="T44" fmla="+- 0 1440 1440"/>
                            <a:gd name="T45" fmla="*/ T44 w 8296"/>
                            <a:gd name="T46" fmla="+- 0 359 55"/>
                            <a:gd name="T47" fmla="*/ 359 h 1220"/>
                            <a:gd name="T48" fmla="+- 0 1440 1440"/>
                            <a:gd name="T49" fmla="*/ T48 w 8296"/>
                            <a:gd name="T50" fmla="+- 0 664 55"/>
                            <a:gd name="T51" fmla="*/ 664 h 1220"/>
                            <a:gd name="T52" fmla="+- 0 1440 1440"/>
                            <a:gd name="T53" fmla="*/ T52 w 8296"/>
                            <a:gd name="T54" fmla="+- 0 969 55"/>
                            <a:gd name="T55" fmla="*/ 969 h 1220"/>
                            <a:gd name="T56" fmla="+- 0 9736 1440"/>
                            <a:gd name="T57" fmla="*/ T56 w 8296"/>
                            <a:gd name="T58" fmla="+- 0 969 55"/>
                            <a:gd name="T59" fmla="*/ 969 h 1220"/>
                            <a:gd name="T60" fmla="+- 0 9736 1440"/>
                            <a:gd name="T61" fmla="*/ T60 w 8296"/>
                            <a:gd name="T62" fmla="+- 0 664 55"/>
                            <a:gd name="T63" fmla="*/ 664 h 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296" h="1220">
                              <a:moveTo>
                                <a:pt x="7581" y="914"/>
                              </a:moveTo>
                              <a:lnTo>
                                <a:pt x="0" y="914"/>
                              </a:lnTo>
                              <a:lnTo>
                                <a:pt x="0" y="1219"/>
                              </a:lnTo>
                              <a:lnTo>
                                <a:pt x="7581" y="1219"/>
                              </a:lnTo>
                              <a:lnTo>
                                <a:pt x="7581" y="914"/>
                              </a:lnTo>
                              <a:close/>
                              <a:moveTo>
                                <a:pt x="8296" y="609"/>
                              </a:moveTo>
                              <a:lnTo>
                                <a:pt x="7295" y="609"/>
                              </a:lnTo>
                              <a:lnTo>
                                <a:pt x="7295" y="304"/>
                              </a:lnTo>
                              <a:lnTo>
                                <a:pt x="6580" y="304"/>
                              </a:lnTo>
                              <a:lnTo>
                                <a:pt x="6580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lnTo>
                                <a:pt x="0" y="609"/>
                              </a:lnTo>
                              <a:lnTo>
                                <a:pt x="0" y="914"/>
                              </a:lnTo>
                              <a:lnTo>
                                <a:pt x="8296" y="914"/>
                              </a:lnTo>
                              <a:lnTo>
                                <a:pt x="8296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1BBCD" id="AutoShape 29" o:spid="_x0000_s1026" style="position:absolute;margin-left:1in;margin-top:2.75pt;width:414.8pt;height:61pt;z-index:-173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6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" path="m7581,914l,914r,305l7581,1219r,-305xm8296,609r-1001,l7295,304r-715,l6580,,,,,304,,609,,914r8296,l8296,609xe" stroked="f">
                <v:path arrowok="t" o:connecttype="custom" o:connectlocs="4813935,615315;0,615315;0,808990;4813935,808990;4813935,615315;5267960,421640;4632325,421640;4632325,227965;4178300,227965;4178300,34925;0,34925;0,227965;0,421640;0,615315;5267960,615315;5267960,421640" o:connectangles="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div</w:t>
      </w:r>
      <w:r w:rsidR="00000000">
        <w:rPr>
          <w:color w:val="800000"/>
          <w:spacing w:val="-4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col-sm-9"&gt;</w:t>
      </w:r>
    </w:p>
    <w:p w:rsidR="008F56B2" w:rsidRDefault="00000000">
      <w:pPr>
        <w:pStyle w:val="BodyText"/>
        <w:spacing w:before="1"/>
        <w:ind w:left="4298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input-group"&gt;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</w:t>
      </w:r>
      <w:r>
        <w:rPr>
          <w:color w:val="800000"/>
        </w:rPr>
        <w:t>spa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input-group-btn"&gt;</w:t>
      </w:r>
    </w:p>
    <w:p w:rsidR="008F56B2" w:rsidRDefault="00000000">
      <w:pPr>
        <w:pStyle w:val="BodyText"/>
        <w:spacing w:before="1"/>
        <w:ind w:left="580" w:right="2283" w:firstLine="6576"/>
      </w:pPr>
      <w:r>
        <w:rPr>
          <w:color w:val="0000FF"/>
        </w:rPr>
        <w:t>&lt;</w:t>
      </w:r>
      <w:r>
        <w:rPr>
          <w:color w:val="800000"/>
        </w:rPr>
        <w:t>button</w:t>
      </w:r>
      <w:r>
        <w:rPr>
          <w:color w:val="800000"/>
          <w:spacing w:val="-140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 xml:space="preserve">="button" </w:t>
      </w:r>
      <w:r>
        <w:rPr>
          <w:color w:val="FF0000"/>
        </w:rPr>
        <w:t>class</w:t>
      </w:r>
      <w:r>
        <w:rPr>
          <w:color w:val="0000FF"/>
        </w:rPr>
        <w:t>="bt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tn-primary"&gt;</w:t>
      </w:r>
      <w:r>
        <w:t>Go!</w:t>
      </w:r>
      <w:r>
        <w:rPr>
          <w:color w:val="0000FF"/>
        </w:rPr>
        <w:t>&lt;/</w:t>
      </w:r>
      <w:r>
        <w:rPr>
          <w:color w:val="800000"/>
        </w:rPr>
        <w:t>butto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6586"/>
      </w:pPr>
      <w:r>
        <w:rPr>
          <w:color w:val="0000FF"/>
        </w:rPr>
        <w:t>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:rsidR="008F56B2" w:rsidRDefault="008F56B2">
      <w:pPr>
        <w:spacing w:line="303" w:lineRule="exact"/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580"/>
      </w:pPr>
      <w:r>
        <w:rPr>
          <w:color w:val="0000FF"/>
        </w:rPr>
        <w:t>control"&gt;</w:t>
      </w: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580"/>
      </w:pPr>
      <w:r>
        <w:rPr>
          <w:color w:val="0000FF"/>
        </w:rPr>
        <w:t>control"&gt;</w:t>
      </w:r>
    </w:p>
    <w:p w:rsidR="008F56B2" w:rsidRDefault="00000000">
      <w:pPr>
        <w:pStyle w:val="BodyText"/>
        <w:ind w:left="866"/>
      </w:pPr>
      <w:r>
        <w:br w:type="column"/>
      </w:r>
      <w:r>
        <w:rPr>
          <w:color w:val="0000FF"/>
        </w:rPr>
        <w:t>&lt;</w:t>
      </w:r>
      <w:r>
        <w:rPr>
          <w:color w:val="800000"/>
        </w:rPr>
        <w:t>input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text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580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580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input-group"&gt;</w:t>
      </w:r>
    </w:p>
    <w:p w:rsidR="008F56B2" w:rsidRDefault="00000000">
      <w:pPr>
        <w:pStyle w:val="BodyText"/>
        <w:ind w:left="866"/>
      </w:pPr>
      <w:r>
        <w:rPr>
          <w:color w:val="0000FF"/>
        </w:rPr>
        <w:t>&lt;</w:t>
      </w:r>
      <w:r>
        <w:rPr>
          <w:color w:val="800000"/>
        </w:rPr>
        <w:t>input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text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1905" w:space="1813"/>
            <w:col w:w="6742"/>
          </w:cols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4584"/>
      </w:pPr>
      <w:r>
        <w:rPr>
          <w:color w:val="0000FF"/>
        </w:rPr>
        <w:t>&lt;</w:t>
      </w:r>
      <w:r>
        <w:rPr>
          <w:color w:val="800000"/>
        </w:rPr>
        <w:t>spa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input-group-btn"&gt;</w:t>
      </w:r>
    </w:p>
    <w:p w:rsidR="008F56B2" w:rsidRDefault="00000000">
      <w:pPr>
        <w:pStyle w:val="BodyText"/>
        <w:spacing w:before="3" w:line="237" w:lineRule="auto"/>
        <w:ind w:left="580" w:right="2283" w:firstLine="6576"/>
      </w:pPr>
      <w:r>
        <w:rPr>
          <w:color w:val="0000FF"/>
        </w:rPr>
        <w:t>&lt;</w:t>
      </w:r>
      <w:r>
        <w:rPr>
          <w:color w:val="800000"/>
        </w:rPr>
        <w:t>button</w:t>
      </w:r>
      <w:r>
        <w:rPr>
          <w:color w:val="800000"/>
          <w:spacing w:val="-140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 xml:space="preserve">="button" </w:t>
      </w:r>
      <w:r>
        <w:rPr>
          <w:color w:val="FF0000"/>
        </w:rPr>
        <w:t>class</w:t>
      </w:r>
      <w:r>
        <w:rPr>
          <w:color w:val="0000FF"/>
        </w:rPr>
        <w:t>="bt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tn-primary"&gt;</w:t>
      </w:r>
      <w:r>
        <w:t>Go!</w:t>
      </w:r>
      <w:r>
        <w:rPr>
          <w:color w:val="0000FF"/>
        </w:rPr>
        <w:t>&lt;/</w:t>
      </w:r>
      <w:r>
        <w:rPr>
          <w:color w:val="800000"/>
        </w:rPr>
        <w:t>button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2"/>
        <w:ind w:left="6586"/>
      </w:pPr>
      <w:r>
        <w:rPr>
          <w:color w:val="0000FF"/>
        </w:rPr>
        <w:t>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:rsidR="008F56B2" w:rsidRDefault="00000000">
      <w:pPr>
        <w:pStyle w:val="BodyText"/>
        <w:ind w:left="429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ind w:left="401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3725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E945F6">
      <w:pPr>
        <w:pStyle w:val="BodyText"/>
        <w:ind w:left="37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898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61620</wp:posOffset>
                </wp:positionV>
                <wp:extent cx="5409565" cy="4766945"/>
                <wp:effectExtent l="0" t="0" r="0" b="0"/>
                <wp:wrapNone/>
                <wp:docPr id="5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9565" cy="4766945"/>
                          <a:chOff x="1440" y="412"/>
                          <a:chExt cx="8519" cy="7507"/>
                        </a:xfrm>
                      </wpg:grpSpPr>
                      <pic:pic xmlns:pic="http://schemas.openxmlformats.org/drawingml/2006/picture">
                        <pic:nvPicPr>
                          <pic:cNvPr id="5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411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27"/>
                        <wps:cNvSpPr>
                          <a:spLocks/>
                        </wps:cNvSpPr>
                        <wps:spPr bwMode="auto">
                          <a:xfrm>
                            <a:off x="1440" y="913"/>
                            <a:ext cx="7867" cy="1523"/>
                          </a:xfrm>
                          <a:custGeom>
                            <a:avLst/>
                            <a:gdLst>
                              <a:gd name="T0" fmla="+- 0 8735 1440"/>
                              <a:gd name="T1" fmla="*/ T0 w 7867"/>
                              <a:gd name="T2" fmla="+- 0 2133 914"/>
                              <a:gd name="T3" fmla="*/ 2133 h 1523"/>
                              <a:gd name="T4" fmla="+- 0 8020 1440"/>
                              <a:gd name="T5" fmla="*/ T4 w 7867"/>
                              <a:gd name="T6" fmla="+- 0 2133 914"/>
                              <a:gd name="T7" fmla="*/ 2133 h 1523"/>
                              <a:gd name="T8" fmla="+- 0 8020 1440"/>
                              <a:gd name="T9" fmla="*/ T8 w 7867"/>
                              <a:gd name="T10" fmla="+- 0 1829 914"/>
                              <a:gd name="T11" fmla="*/ 1829 h 1523"/>
                              <a:gd name="T12" fmla="+- 0 1440 1440"/>
                              <a:gd name="T13" fmla="*/ T12 w 7867"/>
                              <a:gd name="T14" fmla="+- 0 1829 914"/>
                              <a:gd name="T15" fmla="*/ 1829 h 1523"/>
                              <a:gd name="T16" fmla="+- 0 1440 1440"/>
                              <a:gd name="T17" fmla="*/ T16 w 7867"/>
                              <a:gd name="T18" fmla="+- 0 2133 914"/>
                              <a:gd name="T19" fmla="*/ 2133 h 1523"/>
                              <a:gd name="T20" fmla="+- 0 1440 1440"/>
                              <a:gd name="T21" fmla="*/ T20 w 7867"/>
                              <a:gd name="T22" fmla="+- 0 2436 914"/>
                              <a:gd name="T23" fmla="*/ 2436 h 1523"/>
                              <a:gd name="T24" fmla="+- 0 8735 1440"/>
                              <a:gd name="T25" fmla="*/ T24 w 7867"/>
                              <a:gd name="T26" fmla="+- 0 2436 914"/>
                              <a:gd name="T27" fmla="*/ 2436 h 1523"/>
                              <a:gd name="T28" fmla="+- 0 8735 1440"/>
                              <a:gd name="T29" fmla="*/ T28 w 7867"/>
                              <a:gd name="T30" fmla="+- 0 2133 914"/>
                              <a:gd name="T31" fmla="*/ 2133 h 1523"/>
                              <a:gd name="T32" fmla="+- 0 9307 1440"/>
                              <a:gd name="T33" fmla="*/ T32 w 7867"/>
                              <a:gd name="T34" fmla="+- 0 914 914"/>
                              <a:gd name="T35" fmla="*/ 914 h 1523"/>
                              <a:gd name="T36" fmla="+- 0 1440 1440"/>
                              <a:gd name="T37" fmla="*/ T36 w 7867"/>
                              <a:gd name="T38" fmla="+- 0 914 914"/>
                              <a:gd name="T39" fmla="*/ 914 h 1523"/>
                              <a:gd name="T40" fmla="+- 0 1440 1440"/>
                              <a:gd name="T41" fmla="*/ T40 w 7867"/>
                              <a:gd name="T42" fmla="+- 0 1219 914"/>
                              <a:gd name="T43" fmla="*/ 1219 h 1523"/>
                              <a:gd name="T44" fmla="+- 0 9307 1440"/>
                              <a:gd name="T45" fmla="*/ T44 w 7867"/>
                              <a:gd name="T46" fmla="+- 0 1219 914"/>
                              <a:gd name="T47" fmla="*/ 1219 h 1523"/>
                              <a:gd name="T48" fmla="+- 0 9307 1440"/>
                              <a:gd name="T49" fmla="*/ T48 w 7867"/>
                              <a:gd name="T50" fmla="+- 0 914 914"/>
                              <a:gd name="T51" fmla="*/ 914 h 1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67" h="1523">
                                <a:moveTo>
                                  <a:pt x="7295" y="1219"/>
                                </a:moveTo>
                                <a:lnTo>
                                  <a:pt x="6580" y="1219"/>
                                </a:lnTo>
                                <a:lnTo>
                                  <a:pt x="6580" y="915"/>
                                </a:lnTo>
                                <a:lnTo>
                                  <a:pt x="0" y="915"/>
                                </a:lnTo>
                                <a:lnTo>
                                  <a:pt x="0" y="1219"/>
                                </a:lnTo>
                                <a:lnTo>
                                  <a:pt x="0" y="1522"/>
                                </a:lnTo>
                                <a:lnTo>
                                  <a:pt x="7295" y="1522"/>
                                </a:lnTo>
                                <a:lnTo>
                                  <a:pt x="7295" y="1219"/>
                                </a:lnTo>
                                <a:close/>
                                <a:moveTo>
                                  <a:pt x="78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7867" y="305"/>
                                </a:lnTo>
                                <a:lnTo>
                                  <a:pt x="7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49F85" id="Group 26" o:spid="_x0000_s1026" style="position:absolute;margin-left:1in;margin-top:20.6pt;width:425.95pt;height:375.35pt;z-index:-17326592;mso-position-horizontal-relative:page" coordorigin="1440,412" coordsize="8519,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">
                <v:shape id="Picture 28" o:spid="_x0000_s1027" type="#_x0000_t75" style="position:absolute;left:1892;top:411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">
                  <v:imagedata r:id="rId14" o:title=""/>
                </v:shape>
                <v:shape id="AutoShape 27" o:spid="_x0000_s1028" style="position:absolute;left:1440;top:913;width:7867;height:1523;visibility:visible;mso-wrap-style:square;v-text-anchor:top" coordsize="7867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" path="m7295,1219r-715,l6580,915,,915r,304l,1522r7295,l7295,1219xm7867,l,,,305r7867,l7867,xe" stroked="f">
                  <v:path arrowok="t" o:connecttype="custom" o:connectlocs="7295,2133;6580,2133;6580,1829;0,1829;0,2133;0,2436;7295,2436;7295,2133;7867,914;0,914;0,1219;7867,1219;7867,914" o:connectangles="0,0,0,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div</w:t>
      </w:r>
      <w:r w:rsidR="00000000">
        <w:rPr>
          <w:color w:val="800000"/>
          <w:spacing w:val="-3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divider-dashed"&gt;&lt;/</w:t>
      </w:r>
      <w:r w:rsidR="00000000">
        <w:rPr>
          <w:color w:val="800000"/>
        </w:rPr>
        <w:t>div</w:t>
      </w:r>
      <w:r w:rsidR="00000000">
        <w:rPr>
          <w:color w:val="0000FF"/>
        </w:rPr>
        <w:t>&gt;</w:t>
      </w: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37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:rsidR="008F56B2" w:rsidRDefault="00000000">
      <w:pPr>
        <w:pStyle w:val="BodyText"/>
        <w:spacing w:before="1"/>
        <w:ind w:left="580" w:right="1996" w:firstLine="3432"/>
      </w:pPr>
      <w:r>
        <w:rPr>
          <w:color w:val="0000FF"/>
        </w:rPr>
        <w:t>&lt;</w:t>
      </w:r>
      <w:r>
        <w:rPr>
          <w:color w:val="800000"/>
        </w:rPr>
        <w:t xml:space="preserve">label </w:t>
      </w:r>
      <w:r>
        <w:rPr>
          <w:color w:val="FF0000"/>
        </w:rPr>
        <w:t>class</w:t>
      </w:r>
      <w:r>
        <w:rPr>
          <w:color w:val="0000FF"/>
        </w:rPr>
        <w:t>="col-sm-3 control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label"&gt;</w:t>
      </w:r>
      <w:r>
        <w:t>Button</w:t>
      </w:r>
      <w:r>
        <w:rPr>
          <w:spacing w:val="1"/>
        </w:rPr>
        <w:t xml:space="preserve"> </w:t>
      </w:r>
      <w:r>
        <w:t>addons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6"/>
        <w:rPr>
          <w:sz w:val="21"/>
        </w:rPr>
      </w:pPr>
    </w:p>
    <w:p w:rsidR="008F56B2" w:rsidRDefault="00000000">
      <w:pPr>
        <w:pStyle w:val="BodyText"/>
        <w:spacing w:before="54"/>
        <w:ind w:left="40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:rsidR="008F56B2" w:rsidRDefault="00E945F6">
      <w:pPr>
        <w:pStyle w:val="BodyText"/>
        <w:ind w:left="42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904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3040</wp:posOffset>
                </wp:positionV>
                <wp:extent cx="5812155" cy="3481705"/>
                <wp:effectExtent l="0" t="0" r="0" b="0"/>
                <wp:wrapNone/>
                <wp:docPr id="5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2155" cy="3481705"/>
                        </a:xfrm>
                        <a:custGeom>
                          <a:avLst/>
                          <a:gdLst>
                            <a:gd name="T0" fmla="+- 0 9592 1440"/>
                            <a:gd name="T1" fmla="*/ T0 w 9153"/>
                            <a:gd name="T2" fmla="+- 0 5481 304"/>
                            <a:gd name="T3" fmla="*/ 5481 h 5483"/>
                            <a:gd name="T4" fmla="+- 0 1440 1440"/>
                            <a:gd name="T5" fmla="*/ T4 w 9153"/>
                            <a:gd name="T6" fmla="+- 0 5481 304"/>
                            <a:gd name="T7" fmla="*/ 5481 h 5483"/>
                            <a:gd name="T8" fmla="+- 0 1440 1440"/>
                            <a:gd name="T9" fmla="*/ T8 w 9153"/>
                            <a:gd name="T10" fmla="+- 0 5787 304"/>
                            <a:gd name="T11" fmla="*/ 5787 h 5483"/>
                            <a:gd name="T12" fmla="+- 0 9592 1440"/>
                            <a:gd name="T13" fmla="*/ T12 w 9153"/>
                            <a:gd name="T14" fmla="+- 0 5787 304"/>
                            <a:gd name="T15" fmla="*/ 5787 h 5483"/>
                            <a:gd name="T16" fmla="+- 0 9592 1440"/>
                            <a:gd name="T17" fmla="*/ T16 w 9153"/>
                            <a:gd name="T18" fmla="+- 0 5481 304"/>
                            <a:gd name="T19" fmla="*/ 5481 h 5483"/>
                            <a:gd name="T20" fmla="+- 0 10593 1440"/>
                            <a:gd name="T21" fmla="*/ T20 w 9153"/>
                            <a:gd name="T22" fmla="+- 0 2436 304"/>
                            <a:gd name="T23" fmla="*/ 2436 h 5483"/>
                            <a:gd name="T24" fmla="+- 0 7019 1440"/>
                            <a:gd name="T25" fmla="*/ T24 w 9153"/>
                            <a:gd name="T26" fmla="+- 0 2436 304"/>
                            <a:gd name="T27" fmla="*/ 2436 h 5483"/>
                            <a:gd name="T28" fmla="+- 0 7019 1440"/>
                            <a:gd name="T29" fmla="*/ T28 w 9153"/>
                            <a:gd name="T30" fmla="+- 0 2130 304"/>
                            <a:gd name="T31" fmla="*/ 2130 h 5483"/>
                            <a:gd name="T32" fmla="+- 0 8735 1440"/>
                            <a:gd name="T33" fmla="*/ T32 w 9153"/>
                            <a:gd name="T34" fmla="+- 0 2130 304"/>
                            <a:gd name="T35" fmla="*/ 2130 h 5483"/>
                            <a:gd name="T36" fmla="+- 0 8735 1440"/>
                            <a:gd name="T37" fmla="*/ T36 w 9153"/>
                            <a:gd name="T38" fmla="+- 0 1828 304"/>
                            <a:gd name="T39" fmla="*/ 1828 h 5483"/>
                            <a:gd name="T40" fmla="+- 0 9592 1440"/>
                            <a:gd name="T41" fmla="*/ T40 w 9153"/>
                            <a:gd name="T42" fmla="+- 0 1828 304"/>
                            <a:gd name="T43" fmla="*/ 1828 h 5483"/>
                            <a:gd name="T44" fmla="+- 0 9592 1440"/>
                            <a:gd name="T45" fmla="*/ T44 w 9153"/>
                            <a:gd name="T46" fmla="+- 0 1523 304"/>
                            <a:gd name="T47" fmla="*/ 1523 h 5483"/>
                            <a:gd name="T48" fmla="+- 0 10307 1440"/>
                            <a:gd name="T49" fmla="*/ T48 w 9153"/>
                            <a:gd name="T50" fmla="+- 0 1523 304"/>
                            <a:gd name="T51" fmla="*/ 1523 h 5483"/>
                            <a:gd name="T52" fmla="+- 0 10307 1440"/>
                            <a:gd name="T53" fmla="*/ T52 w 9153"/>
                            <a:gd name="T54" fmla="+- 0 1218 304"/>
                            <a:gd name="T55" fmla="*/ 1218 h 5483"/>
                            <a:gd name="T56" fmla="+- 0 9592 1440"/>
                            <a:gd name="T57" fmla="*/ T56 w 9153"/>
                            <a:gd name="T58" fmla="+- 0 1218 304"/>
                            <a:gd name="T59" fmla="*/ 1218 h 5483"/>
                            <a:gd name="T60" fmla="+- 0 9592 1440"/>
                            <a:gd name="T61" fmla="*/ T60 w 9153"/>
                            <a:gd name="T62" fmla="+- 0 914 304"/>
                            <a:gd name="T63" fmla="*/ 914 h 5483"/>
                            <a:gd name="T64" fmla="+- 0 9165 1440"/>
                            <a:gd name="T65" fmla="*/ T64 w 9153"/>
                            <a:gd name="T66" fmla="+- 0 914 304"/>
                            <a:gd name="T67" fmla="*/ 914 h 5483"/>
                            <a:gd name="T68" fmla="+- 0 9165 1440"/>
                            <a:gd name="T69" fmla="*/ T68 w 9153"/>
                            <a:gd name="T70" fmla="+- 0 609 304"/>
                            <a:gd name="T71" fmla="*/ 609 h 5483"/>
                            <a:gd name="T72" fmla="+- 0 9880 1440"/>
                            <a:gd name="T73" fmla="*/ T72 w 9153"/>
                            <a:gd name="T74" fmla="+- 0 609 304"/>
                            <a:gd name="T75" fmla="*/ 609 h 5483"/>
                            <a:gd name="T76" fmla="+- 0 9880 1440"/>
                            <a:gd name="T77" fmla="*/ T76 w 9153"/>
                            <a:gd name="T78" fmla="+- 0 304 304"/>
                            <a:gd name="T79" fmla="*/ 304 h 5483"/>
                            <a:gd name="T80" fmla="+- 0 1440 1440"/>
                            <a:gd name="T81" fmla="*/ T80 w 9153"/>
                            <a:gd name="T82" fmla="+- 0 304 304"/>
                            <a:gd name="T83" fmla="*/ 304 h 5483"/>
                            <a:gd name="T84" fmla="+- 0 1440 1440"/>
                            <a:gd name="T85" fmla="*/ T84 w 9153"/>
                            <a:gd name="T86" fmla="+- 0 609 304"/>
                            <a:gd name="T87" fmla="*/ 609 h 5483"/>
                            <a:gd name="T88" fmla="+- 0 1440 1440"/>
                            <a:gd name="T89" fmla="*/ T88 w 9153"/>
                            <a:gd name="T90" fmla="+- 0 914 304"/>
                            <a:gd name="T91" fmla="*/ 914 h 5483"/>
                            <a:gd name="T92" fmla="+- 0 1440 1440"/>
                            <a:gd name="T93" fmla="*/ T92 w 9153"/>
                            <a:gd name="T94" fmla="+- 0 1218 304"/>
                            <a:gd name="T95" fmla="*/ 1218 h 5483"/>
                            <a:gd name="T96" fmla="+- 0 1440 1440"/>
                            <a:gd name="T97" fmla="*/ T96 w 9153"/>
                            <a:gd name="T98" fmla="+- 0 1523 304"/>
                            <a:gd name="T99" fmla="*/ 1523 h 5483"/>
                            <a:gd name="T100" fmla="+- 0 1440 1440"/>
                            <a:gd name="T101" fmla="*/ T100 w 9153"/>
                            <a:gd name="T102" fmla="+- 0 1828 304"/>
                            <a:gd name="T103" fmla="*/ 1828 h 5483"/>
                            <a:gd name="T104" fmla="+- 0 1440 1440"/>
                            <a:gd name="T105" fmla="*/ T104 w 9153"/>
                            <a:gd name="T106" fmla="+- 0 2130 304"/>
                            <a:gd name="T107" fmla="*/ 2130 h 5483"/>
                            <a:gd name="T108" fmla="+- 0 1440 1440"/>
                            <a:gd name="T109" fmla="*/ T108 w 9153"/>
                            <a:gd name="T110" fmla="+- 0 2130 304"/>
                            <a:gd name="T111" fmla="*/ 2130 h 5483"/>
                            <a:gd name="T112" fmla="+- 0 1440 1440"/>
                            <a:gd name="T113" fmla="*/ T112 w 9153"/>
                            <a:gd name="T114" fmla="+- 0 2436 304"/>
                            <a:gd name="T115" fmla="*/ 2436 h 5483"/>
                            <a:gd name="T116" fmla="+- 0 1440 1440"/>
                            <a:gd name="T117" fmla="*/ T116 w 9153"/>
                            <a:gd name="T118" fmla="+- 0 2740 304"/>
                            <a:gd name="T119" fmla="*/ 2740 h 5483"/>
                            <a:gd name="T120" fmla="+- 0 1440 1440"/>
                            <a:gd name="T121" fmla="*/ T120 w 9153"/>
                            <a:gd name="T122" fmla="+- 0 3045 304"/>
                            <a:gd name="T123" fmla="*/ 3045 h 5483"/>
                            <a:gd name="T124" fmla="+- 0 1440 1440"/>
                            <a:gd name="T125" fmla="*/ T124 w 9153"/>
                            <a:gd name="T126" fmla="+- 0 3350 304"/>
                            <a:gd name="T127" fmla="*/ 3350 h 5483"/>
                            <a:gd name="T128" fmla="+- 0 1440 1440"/>
                            <a:gd name="T129" fmla="*/ T128 w 9153"/>
                            <a:gd name="T130" fmla="+- 0 3655 304"/>
                            <a:gd name="T131" fmla="*/ 3655 h 5483"/>
                            <a:gd name="T132" fmla="+- 0 1440 1440"/>
                            <a:gd name="T133" fmla="*/ T132 w 9153"/>
                            <a:gd name="T134" fmla="+- 0 3960 304"/>
                            <a:gd name="T135" fmla="*/ 3960 h 5483"/>
                            <a:gd name="T136" fmla="+- 0 1440 1440"/>
                            <a:gd name="T137" fmla="*/ T136 w 9153"/>
                            <a:gd name="T138" fmla="+- 0 4262 304"/>
                            <a:gd name="T139" fmla="*/ 4262 h 5483"/>
                            <a:gd name="T140" fmla="+- 0 1440 1440"/>
                            <a:gd name="T141" fmla="*/ T140 w 9153"/>
                            <a:gd name="T142" fmla="+- 0 4567 304"/>
                            <a:gd name="T143" fmla="*/ 4567 h 5483"/>
                            <a:gd name="T144" fmla="+- 0 1440 1440"/>
                            <a:gd name="T145" fmla="*/ T144 w 9153"/>
                            <a:gd name="T146" fmla="+- 0 4872 304"/>
                            <a:gd name="T147" fmla="*/ 4872 h 5483"/>
                            <a:gd name="T148" fmla="+- 0 1440 1440"/>
                            <a:gd name="T149" fmla="*/ T148 w 9153"/>
                            <a:gd name="T150" fmla="+- 0 5176 304"/>
                            <a:gd name="T151" fmla="*/ 5176 h 5483"/>
                            <a:gd name="T152" fmla="+- 0 1440 1440"/>
                            <a:gd name="T153" fmla="*/ T152 w 9153"/>
                            <a:gd name="T154" fmla="+- 0 5481 304"/>
                            <a:gd name="T155" fmla="*/ 5481 h 5483"/>
                            <a:gd name="T156" fmla="+- 0 6733 1440"/>
                            <a:gd name="T157" fmla="*/ T156 w 9153"/>
                            <a:gd name="T158" fmla="+- 0 5481 304"/>
                            <a:gd name="T159" fmla="*/ 5481 h 5483"/>
                            <a:gd name="T160" fmla="+- 0 6733 1440"/>
                            <a:gd name="T161" fmla="*/ T160 w 9153"/>
                            <a:gd name="T162" fmla="+- 0 5176 304"/>
                            <a:gd name="T163" fmla="*/ 5176 h 5483"/>
                            <a:gd name="T164" fmla="+- 0 2585 1440"/>
                            <a:gd name="T165" fmla="*/ T164 w 9153"/>
                            <a:gd name="T166" fmla="+- 0 5176 304"/>
                            <a:gd name="T167" fmla="*/ 5176 h 5483"/>
                            <a:gd name="T168" fmla="+- 0 2585 1440"/>
                            <a:gd name="T169" fmla="*/ T168 w 9153"/>
                            <a:gd name="T170" fmla="+- 0 4872 304"/>
                            <a:gd name="T171" fmla="*/ 4872 h 5483"/>
                            <a:gd name="T172" fmla="+- 0 10307 1440"/>
                            <a:gd name="T173" fmla="*/ T172 w 9153"/>
                            <a:gd name="T174" fmla="+- 0 4872 304"/>
                            <a:gd name="T175" fmla="*/ 4872 h 5483"/>
                            <a:gd name="T176" fmla="+- 0 10307 1440"/>
                            <a:gd name="T177" fmla="*/ T176 w 9153"/>
                            <a:gd name="T178" fmla="+- 0 4567 304"/>
                            <a:gd name="T179" fmla="*/ 4567 h 5483"/>
                            <a:gd name="T180" fmla="+- 0 6733 1440"/>
                            <a:gd name="T181" fmla="*/ T180 w 9153"/>
                            <a:gd name="T182" fmla="+- 0 4567 304"/>
                            <a:gd name="T183" fmla="*/ 4567 h 5483"/>
                            <a:gd name="T184" fmla="+- 0 6733 1440"/>
                            <a:gd name="T185" fmla="*/ T184 w 9153"/>
                            <a:gd name="T186" fmla="+- 0 4262 304"/>
                            <a:gd name="T187" fmla="*/ 4262 h 5483"/>
                            <a:gd name="T188" fmla="+- 0 2871 1440"/>
                            <a:gd name="T189" fmla="*/ T188 w 9153"/>
                            <a:gd name="T190" fmla="+- 0 4262 304"/>
                            <a:gd name="T191" fmla="*/ 4262 h 5483"/>
                            <a:gd name="T192" fmla="+- 0 2871 1440"/>
                            <a:gd name="T193" fmla="*/ T192 w 9153"/>
                            <a:gd name="T194" fmla="+- 0 3960 304"/>
                            <a:gd name="T195" fmla="*/ 3960 h 5483"/>
                            <a:gd name="T196" fmla="+- 0 9307 1440"/>
                            <a:gd name="T197" fmla="*/ T196 w 9153"/>
                            <a:gd name="T198" fmla="+- 0 3960 304"/>
                            <a:gd name="T199" fmla="*/ 3960 h 5483"/>
                            <a:gd name="T200" fmla="+- 0 9307 1440"/>
                            <a:gd name="T201" fmla="*/ T200 w 9153"/>
                            <a:gd name="T202" fmla="+- 0 3655 304"/>
                            <a:gd name="T203" fmla="*/ 3655 h 5483"/>
                            <a:gd name="T204" fmla="+- 0 6733 1440"/>
                            <a:gd name="T205" fmla="*/ T204 w 9153"/>
                            <a:gd name="T206" fmla="+- 0 3655 304"/>
                            <a:gd name="T207" fmla="*/ 3655 h 5483"/>
                            <a:gd name="T208" fmla="+- 0 6733 1440"/>
                            <a:gd name="T209" fmla="*/ T208 w 9153"/>
                            <a:gd name="T210" fmla="+- 0 3350 304"/>
                            <a:gd name="T211" fmla="*/ 3350 h 5483"/>
                            <a:gd name="T212" fmla="+- 0 9736 1440"/>
                            <a:gd name="T213" fmla="*/ T212 w 9153"/>
                            <a:gd name="T214" fmla="+- 0 3350 304"/>
                            <a:gd name="T215" fmla="*/ 3350 h 5483"/>
                            <a:gd name="T216" fmla="+- 0 9736 1440"/>
                            <a:gd name="T217" fmla="*/ T216 w 9153"/>
                            <a:gd name="T218" fmla="+- 0 3045 304"/>
                            <a:gd name="T219" fmla="*/ 3045 h 5483"/>
                            <a:gd name="T220" fmla="+- 0 4873 1440"/>
                            <a:gd name="T221" fmla="*/ T220 w 9153"/>
                            <a:gd name="T222" fmla="+- 0 3045 304"/>
                            <a:gd name="T223" fmla="*/ 3045 h 5483"/>
                            <a:gd name="T224" fmla="+- 0 4873 1440"/>
                            <a:gd name="T225" fmla="*/ T224 w 9153"/>
                            <a:gd name="T226" fmla="+- 0 2740 304"/>
                            <a:gd name="T227" fmla="*/ 2740 h 5483"/>
                            <a:gd name="T228" fmla="+- 0 10593 1440"/>
                            <a:gd name="T229" fmla="*/ T228 w 9153"/>
                            <a:gd name="T230" fmla="+- 0 2740 304"/>
                            <a:gd name="T231" fmla="*/ 2740 h 5483"/>
                            <a:gd name="T232" fmla="+- 0 10593 1440"/>
                            <a:gd name="T233" fmla="*/ T232 w 9153"/>
                            <a:gd name="T234" fmla="+- 0 2436 304"/>
                            <a:gd name="T235" fmla="*/ 2436 h 5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9153" h="5483">
                              <a:moveTo>
                                <a:pt x="8152" y="5177"/>
                              </a:moveTo>
                              <a:lnTo>
                                <a:pt x="0" y="5177"/>
                              </a:lnTo>
                              <a:lnTo>
                                <a:pt x="0" y="5483"/>
                              </a:lnTo>
                              <a:lnTo>
                                <a:pt x="8152" y="5483"/>
                              </a:lnTo>
                              <a:lnTo>
                                <a:pt x="8152" y="5177"/>
                              </a:lnTo>
                              <a:close/>
                              <a:moveTo>
                                <a:pt x="9153" y="2132"/>
                              </a:moveTo>
                              <a:lnTo>
                                <a:pt x="5579" y="2132"/>
                              </a:lnTo>
                              <a:lnTo>
                                <a:pt x="5579" y="1826"/>
                              </a:lnTo>
                              <a:lnTo>
                                <a:pt x="7295" y="1826"/>
                              </a:lnTo>
                              <a:lnTo>
                                <a:pt x="7295" y="1524"/>
                              </a:lnTo>
                              <a:lnTo>
                                <a:pt x="8152" y="1524"/>
                              </a:lnTo>
                              <a:lnTo>
                                <a:pt x="8152" y="1219"/>
                              </a:lnTo>
                              <a:lnTo>
                                <a:pt x="8867" y="1219"/>
                              </a:lnTo>
                              <a:lnTo>
                                <a:pt x="8867" y="914"/>
                              </a:lnTo>
                              <a:lnTo>
                                <a:pt x="8152" y="914"/>
                              </a:lnTo>
                              <a:lnTo>
                                <a:pt x="8152" y="610"/>
                              </a:lnTo>
                              <a:lnTo>
                                <a:pt x="7725" y="610"/>
                              </a:lnTo>
                              <a:lnTo>
                                <a:pt x="7725" y="305"/>
                              </a:lnTo>
                              <a:lnTo>
                                <a:pt x="8440" y="305"/>
                              </a:lnTo>
                              <a:lnTo>
                                <a:pt x="8440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0" y="610"/>
                              </a:lnTo>
                              <a:lnTo>
                                <a:pt x="0" y="914"/>
                              </a:lnTo>
                              <a:lnTo>
                                <a:pt x="0" y="1219"/>
                              </a:lnTo>
                              <a:lnTo>
                                <a:pt x="0" y="1524"/>
                              </a:lnTo>
                              <a:lnTo>
                                <a:pt x="0" y="1826"/>
                              </a:lnTo>
                              <a:lnTo>
                                <a:pt x="0" y="2132"/>
                              </a:lnTo>
                              <a:lnTo>
                                <a:pt x="0" y="2436"/>
                              </a:lnTo>
                              <a:lnTo>
                                <a:pt x="0" y="2741"/>
                              </a:lnTo>
                              <a:lnTo>
                                <a:pt x="0" y="3046"/>
                              </a:lnTo>
                              <a:lnTo>
                                <a:pt x="0" y="3351"/>
                              </a:lnTo>
                              <a:lnTo>
                                <a:pt x="0" y="3656"/>
                              </a:lnTo>
                              <a:lnTo>
                                <a:pt x="0" y="3958"/>
                              </a:lnTo>
                              <a:lnTo>
                                <a:pt x="0" y="4263"/>
                              </a:lnTo>
                              <a:lnTo>
                                <a:pt x="0" y="4568"/>
                              </a:lnTo>
                              <a:lnTo>
                                <a:pt x="0" y="4872"/>
                              </a:lnTo>
                              <a:lnTo>
                                <a:pt x="0" y="5177"/>
                              </a:lnTo>
                              <a:lnTo>
                                <a:pt x="5293" y="5177"/>
                              </a:lnTo>
                              <a:lnTo>
                                <a:pt x="5293" y="4872"/>
                              </a:lnTo>
                              <a:lnTo>
                                <a:pt x="1145" y="4872"/>
                              </a:lnTo>
                              <a:lnTo>
                                <a:pt x="1145" y="4568"/>
                              </a:lnTo>
                              <a:lnTo>
                                <a:pt x="8867" y="4568"/>
                              </a:lnTo>
                              <a:lnTo>
                                <a:pt x="8867" y="4263"/>
                              </a:lnTo>
                              <a:lnTo>
                                <a:pt x="5293" y="4263"/>
                              </a:lnTo>
                              <a:lnTo>
                                <a:pt x="5293" y="3958"/>
                              </a:lnTo>
                              <a:lnTo>
                                <a:pt x="1431" y="3958"/>
                              </a:lnTo>
                              <a:lnTo>
                                <a:pt x="1431" y="3656"/>
                              </a:lnTo>
                              <a:lnTo>
                                <a:pt x="7867" y="3656"/>
                              </a:lnTo>
                              <a:lnTo>
                                <a:pt x="7867" y="3351"/>
                              </a:lnTo>
                              <a:lnTo>
                                <a:pt x="5293" y="3351"/>
                              </a:lnTo>
                              <a:lnTo>
                                <a:pt x="5293" y="3046"/>
                              </a:lnTo>
                              <a:lnTo>
                                <a:pt x="8296" y="3046"/>
                              </a:lnTo>
                              <a:lnTo>
                                <a:pt x="8296" y="2741"/>
                              </a:lnTo>
                              <a:lnTo>
                                <a:pt x="3433" y="2741"/>
                              </a:lnTo>
                              <a:lnTo>
                                <a:pt x="3433" y="2436"/>
                              </a:lnTo>
                              <a:lnTo>
                                <a:pt x="9153" y="2436"/>
                              </a:lnTo>
                              <a:lnTo>
                                <a:pt x="9153" y="2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62E0E" id="AutoShape 25" o:spid="_x0000_s1026" style="position:absolute;margin-left:1in;margin-top:15.2pt;width:457.65pt;height:274.15pt;z-index:-173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3,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" path="m8152,5177l,5177r,306l8152,5483r,-306xm9153,2132r-3574,l5579,1826r1716,l7295,1524r857,l8152,1219r715,l8867,914r-715,l8152,610r-427,l7725,305r715,l8440,,,,,305,,610,,914r,305l,1524r,302l,2132r,304l,2741r,305l,3351r,305l,3958r,305l,4568r,304l,5177r5293,l5293,4872r-4148,l1145,4568r7722,l8867,4263r-3574,l5293,3958r-3862,l1431,3656r6436,l7867,3351r-2574,l5293,3046r3003,l8296,2741r-4863,l3433,2436r5720,l9153,2132xe" stroked="f">
                <v:path arrowok="t" o:connecttype="custom" o:connectlocs="5176520,3480435;0,3480435;0,3674745;5176520,3674745;5176520,3480435;5812155,1546860;3542665,1546860;3542665,1352550;4632325,1352550;4632325,1160780;5176520,1160780;5176520,967105;5630545,967105;5630545,773430;5176520,773430;5176520,580390;4905375,580390;4905375,386715;5359400,386715;5359400,193040;0,193040;0,386715;0,580390;0,773430;0,967105;0,1160780;0,1352550;0,1352550;0,1546860;0,1739900;0,1933575;0,2127250;0,2320925;0,2514600;0,2706370;0,2900045;0,3093720;0,3286760;0,3480435;3361055,3480435;3361055,3286760;727075,3286760;727075,3093720;5630545,3093720;5630545,2900045;3361055,2900045;3361055,2706370;908685,2706370;908685,2514600;4995545,2514600;4995545,2320925;3361055,2320925;3361055,2127250;5267960,2127250;5267960,1933575;2179955,1933575;2179955,1739900;5812155,1739900;5812155,154686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0FF"/>
        </w:rPr>
        <w:t>&lt;</w:t>
      </w:r>
      <w:r w:rsidR="00000000">
        <w:rPr>
          <w:color w:val="800000"/>
        </w:rPr>
        <w:t>div</w:t>
      </w:r>
      <w:r w:rsidR="00000000">
        <w:rPr>
          <w:color w:val="800000"/>
          <w:spacing w:val="-3"/>
        </w:rPr>
        <w:t xml:space="preserve"> </w:t>
      </w:r>
      <w:r w:rsidR="00000000">
        <w:rPr>
          <w:color w:val="FF0000"/>
        </w:rPr>
        <w:t>class</w:t>
      </w:r>
      <w:r w:rsidR="00000000">
        <w:rPr>
          <w:color w:val="0000FF"/>
        </w:rPr>
        <w:t>="input-group"&gt;</w:t>
      </w:r>
    </w:p>
    <w:p w:rsidR="008F56B2" w:rsidRDefault="00000000">
      <w:pPr>
        <w:pStyle w:val="BodyText"/>
        <w:ind w:left="580" w:right="1425" w:firstLine="4003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text" </w:t>
      </w:r>
      <w:r>
        <w:rPr>
          <w:color w:val="FF0000"/>
        </w:rPr>
        <w:t>class</w:t>
      </w:r>
      <w:r>
        <w:rPr>
          <w:color w:val="0000FF"/>
        </w:rPr>
        <w:t>="form-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>control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aria-label</w:t>
      </w:r>
      <w:r>
        <w:rPr>
          <w:color w:val="0000FF"/>
        </w:rPr>
        <w:t>="Tex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pu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ropdow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utton"&gt;</w:t>
      </w:r>
    </w:p>
    <w:p w:rsidR="008F56B2" w:rsidRDefault="00000000">
      <w:pPr>
        <w:pStyle w:val="BodyText"/>
        <w:ind w:left="4584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input-group-btn"&gt;</w:t>
      </w:r>
    </w:p>
    <w:p w:rsidR="008F56B2" w:rsidRDefault="00000000">
      <w:pPr>
        <w:pStyle w:val="BodyText"/>
        <w:ind w:left="580" w:right="1012" w:firstLine="4289"/>
      </w:pPr>
      <w:r>
        <w:rPr>
          <w:color w:val="0000FF"/>
        </w:rPr>
        <w:t>&lt;</w:t>
      </w:r>
      <w:r>
        <w:rPr>
          <w:color w:val="800000"/>
        </w:rPr>
        <w:t xml:space="preserve">button </w:t>
      </w:r>
      <w:r>
        <w:rPr>
          <w:color w:val="FF0000"/>
        </w:rPr>
        <w:t>type</w:t>
      </w:r>
      <w:r>
        <w:rPr>
          <w:color w:val="0000FF"/>
        </w:rPr>
        <w:t xml:space="preserve">="button" </w:t>
      </w:r>
      <w:r>
        <w:rPr>
          <w:color w:val="FF0000"/>
        </w:rPr>
        <w:t>class</w:t>
      </w:r>
      <w:r>
        <w:rPr>
          <w:color w:val="0000FF"/>
        </w:rPr>
        <w:t>="btn</w:t>
      </w:r>
      <w:r>
        <w:rPr>
          <w:color w:val="0000FF"/>
          <w:spacing w:val="-140"/>
        </w:rPr>
        <w:t xml:space="preserve"> </w:t>
      </w:r>
      <w:r>
        <w:rPr>
          <w:color w:val="0000FF"/>
        </w:rPr>
        <w:t xml:space="preserve">btn-default dropdown-toggle" </w:t>
      </w:r>
      <w:r>
        <w:rPr>
          <w:color w:val="FF0000"/>
        </w:rPr>
        <w:t>data-toggle</w:t>
      </w:r>
      <w:r>
        <w:rPr>
          <w:color w:val="0000FF"/>
        </w:rPr>
        <w:t xml:space="preserve">="dropdown" </w:t>
      </w:r>
      <w:r>
        <w:rPr>
          <w:color w:val="FF0000"/>
        </w:rPr>
        <w:t>aria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xpanded</w:t>
      </w:r>
      <w:r>
        <w:rPr>
          <w:color w:val="0000FF"/>
        </w:rPr>
        <w:t>="false"&gt;</w:t>
      </w:r>
      <w:r>
        <w:t>Action</w:t>
      </w:r>
      <w:r>
        <w:rPr>
          <w:spacing w:val="2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aret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4" w:lineRule="exact"/>
        <w:ind w:left="4869"/>
      </w:pPr>
      <w:r>
        <w:rPr>
          <w:color w:val="0000FF"/>
        </w:rPr>
        <w:t>&lt;/</w:t>
      </w:r>
      <w:r>
        <w:rPr>
          <w:color w:val="800000"/>
        </w:rPr>
        <w:t>button</w:t>
      </w:r>
      <w:r>
        <w:rPr>
          <w:color w:val="0000FF"/>
        </w:rPr>
        <w:t>&gt;</w:t>
      </w:r>
    </w:p>
    <w:p w:rsidR="008F56B2" w:rsidRDefault="00000000">
      <w:pPr>
        <w:pStyle w:val="BodyText"/>
        <w:ind w:left="4869"/>
      </w:pPr>
      <w:r>
        <w:rPr>
          <w:color w:val="0000FF"/>
        </w:rPr>
        <w:t>&lt;</w:t>
      </w:r>
      <w:r>
        <w:rPr>
          <w:color w:val="800000"/>
        </w:rPr>
        <w:t>ul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dropdown-menu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ropdown-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000000">
      <w:pPr>
        <w:pStyle w:val="BodyText"/>
        <w:ind w:left="580"/>
      </w:pPr>
      <w:r>
        <w:rPr>
          <w:color w:val="0000FF"/>
        </w:rPr>
        <w:t>menu-right"</w:t>
      </w:r>
      <w:r>
        <w:rPr>
          <w:color w:val="0000FF"/>
          <w:spacing w:val="-18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menu"&gt;</w:t>
      </w: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spacing w:line="720" w:lineRule="auto"/>
        <w:ind w:left="580" w:right="1981"/>
      </w:pPr>
      <w:r>
        <w:t>action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  <w:r>
        <w:rPr>
          <w:color w:val="0000FF"/>
          <w:spacing w:val="-141"/>
        </w:rPr>
        <w:t xml:space="preserve"> </w:t>
      </w:r>
      <w:r>
        <w:t>here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580"/>
      </w:pPr>
      <w:r>
        <w:t>link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  <w:spacing w:before="2"/>
      </w:pPr>
    </w:p>
    <w:p w:rsidR="008F56B2" w:rsidRDefault="00000000">
      <w:pPr>
        <w:pStyle w:val="BodyText"/>
        <w:ind w:right="568"/>
        <w:jc w:val="right"/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:rsidR="008F56B2" w:rsidRDefault="00000000">
      <w:pPr>
        <w:pStyle w:val="BodyText"/>
      </w:pPr>
      <w:r>
        <w:br w:type="column"/>
      </w:r>
    </w:p>
    <w:p w:rsidR="008F56B2" w:rsidRDefault="00000000">
      <w:pPr>
        <w:pStyle w:val="BodyText"/>
        <w:ind w:left="1105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#"&gt;</w:t>
      </w:r>
      <w:r>
        <w:t>Action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1105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ind w:left="1105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#"&gt;</w:t>
      </w:r>
      <w:r>
        <w:t>Another</w:t>
      </w: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1105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ind w:left="1105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#"&gt;</w:t>
      </w:r>
      <w:r>
        <w:t>Something</w:t>
      </w:r>
      <w:r>
        <w:rPr>
          <w:spacing w:val="-1"/>
        </w:rPr>
        <w:t xml:space="preserve"> </w:t>
      </w:r>
      <w:r>
        <w:t>else</w:t>
      </w:r>
    </w:p>
    <w:p w:rsidR="008F56B2" w:rsidRDefault="008F56B2">
      <w:pPr>
        <w:pStyle w:val="BodyText"/>
        <w:spacing w:before="1"/>
      </w:pPr>
    </w:p>
    <w:p w:rsidR="008F56B2" w:rsidRDefault="00000000">
      <w:pPr>
        <w:pStyle w:val="BodyText"/>
        <w:ind w:left="1105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1105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divider"&gt;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ind w:left="1105"/>
      </w:pPr>
      <w:r>
        <w:rPr>
          <w:color w:val="0000FF"/>
        </w:rPr>
        <w:t>&lt;</w:t>
      </w:r>
      <w:r>
        <w:rPr>
          <w:color w:val="800000"/>
        </w:rPr>
        <w:t>li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#"&gt;</w:t>
      </w:r>
      <w:r>
        <w:t>Separated</w:t>
      </w:r>
    </w:p>
    <w:p w:rsidR="008F56B2" w:rsidRDefault="008F56B2">
      <w:pPr>
        <w:pStyle w:val="BodyText"/>
        <w:spacing w:before="10"/>
        <w:rPr>
          <w:sz w:val="25"/>
        </w:rPr>
      </w:pPr>
    </w:p>
    <w:p w:rsidR="008F56B2" w:rsidRDefault="00000000">
      <w:pPr>
        <w:pStyle w:val="BodyText"/>
        <w:ind w:left="1105"/>
      </w:pP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819"/>
      </w:pPr>
      <w:r>
        <w:rPr>
          <w:color w:val="0000FF"/>
        </w:rPr>
        <w:t>&lt;/</w:t>
      </w:r>
      <w:r>
        <w:rPr>
          <w:color w:val="800000"/>
        </w:rPr>
        <w:t>ul</w:t>
      </w:r>
      <w:r>
        <w:rPr>
          <w:color w:val="0000FF"/>
        </w:rPr>
        <w:t>&gt;</w:t>
      </w:r>
    </w:p>
    <w:p w:rsidR="008F56B2" w:rsidRDefault="00000000">
      <w:pPr>
        <w:pStyle w:val="BodyText"/>
        <w:ind w:left="533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533"/>
      </w:pPr>
      <w:r>
        <w:rPr>
          <w:color w:val="006300"/>
        </w:rPr>
        <w:t>&lt;!--</w:t>
      </w:r>
      <w:r>
        <w:rPr>
          <w:color w:val="006300"/>
          <w:spacing w:val="-3"/>
        </w:rPr>
        <w:t xml:space="preserve"> </w:t>
      </w:r>
      <w:r>
        <w:rPr>
          <w:color w:val="006300"/>
        </w:rPr>
        <w:t>/btn-group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--&gt;</w:t>
      </w:r>
    </w:p>
    <w:p w:rsidR="008F56B2" w:rsidRDefault="00000000">
      <w:pPr>
        <w:pStyle w:val="BodyText"/>
        <w:ind w:left="247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4011" w:space="40"/>
            <w:col w:w="6409"/>
          </w:cols>
        </w:sectPr>
      </w:pPr>
    </w:p>
    <w:p w:rsidR="008F56B2" w:rsidRDefault="008F56B2">
      <w:pPr>
        <w:pStyle w:val="BodyText"/>
        <w:rPr>
          <w:sz w:val="20"/>
        </w:rPr>
      </w:pPr>
    </w:p>
    <w:p w:rsidR="008F56B2" w:rsidRDefault="008F56B2">
      <w:pPr>
        <w:pStyle w:val="BodyText"/>
        <w:rPr>
          <w:sz w:val="20"/>
        </w:rPr>
      </w:pPr>
    </w:p>
    <w:p w:rsidR="008F56B2" w:rsidRDefault="00000000">
      <w:pPr>
        <w:pStyle w:val="BodyText"/>
        <w:spacing w:before="182"/>
        <w:ind w:left="580" w:right="1854" w:firstLine="571"/>
      </w:pPr>
      <w:r>
        <w:rPr>
          <w:color w:val="0000FF"/>
        </w:rPr>
        <w:t>&lt;</w:t>
      </w:r>
      <w:r>
        <w:rPr>
          <w:color w:val="800000"/>
        </w:rPr>
        <w:t>script</w:t>
      </w:r>
      <w:r>
        <w:rPr>
          <w:color w:val="800000"/>
          <w:spacing w:val="1"/>
        </w:rPr>
        <w:t xml:space="preserve"> </w:t>
      </w:r>
      <w:r>
        <w:rPr>
          <w:color w:val="FF0000"/>
        </w:rPr>
        <w:t>src</w:t>
      </w:r>
      <w:r>
        <w:rPr>
          <w:color w:val="0000FF"/>
        </w:rPr>
        <w:t>="../vendors/parsleyjs/dist/parsley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:rsidR="008F56B2" w:rsidRDefault="00000000">
      <w:pPr>
        <w:pStyle w:val="BodyText"/>
        <w:spacing w:line="303" w:lineRule="exact"/>
        <w:ind w:left="1151"/>
      </w:pPr>
      <w:r>
        <w:rPr>
          <w:color w:val="006300"/>
        </w:rPr>
        <w:t>&lt;!--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Autosize</w:t>
      </w:r>
      <w:r>
        <w:rPr>
          <w:color w:val="006300"/>
          <w:spacing w:val="-1"/>
        </w:rPr>
        <w:t xml:space="preserve"> </w:t>
      </w:r>
      <w:r>
        <w:rPr>
          <w:color w:val="006300"/>
        </w:rPr>
        <w:t>--&gt;</w:t>
      </w:r>
    </w:p>
    <w:p w:rsidR="008F56B2" w:rsidRDefault="00000000">
      <w:pPr>
        <w:pStyle w:val="BodyText"/>
        <w:ind w:left="580" w:right="1854" w:firstLine="571"/>
      </w:pPr>
      <w:r>
        <w:rPr>
          <w:color w:val="0000FF"/>
        </w:rPr>
        <w:t>&lt;</w:t>
      </w:r>
      <w:r>
        <w:rPr>
          <w:color w:val="800000"/>
        </w:rPr>
        <w:t>script</w:t>
      </w:r>
      <w:r>
        <w:rPr>
          <w:color w:val="800000"/>
          <w:spacing w:val="1"/>
        </w:rPr>
        <w:t xml:space="preserve"> </w:t>
      </w:r>
      <w:r>
        <w:rPr>
          <w:color w:val="FF0000"/>
        </w:rPr>
        <w:t>src</w:t>
      </w:r>
      <w:r>
        <w:rPr>
          <w:color w:val="0000FF"/>
        </w:rPr>
        <w:t>="../vendors/autosize/dist/autosize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1151"/>
      </w:pPr>
      <w:r>
        <w:rPr>
          <w:color w:val="006300"/>
        </w:rPr>
        <w:t>&lt;!--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jQuery</w:t>
      </w:r>
      <w:r>
        <w:rPr>
          <w:color w:val="006300"/>
          <w:spacing w:val="-3"/>
        </w:rPr>
        <w:t xml:space="preserve"> </w:t>
      </w:r>
      <w:r>
        <w:rPr>
          <w:color w:val="006300"/>
        </w:rPr>
        <w:t>autocomplete</w:t>
      </w:r>
      <w:r>
        <w:rPr>
          <w:color w:val="006300"/>
          <w:spacing w:val="1"/>
        </w:rPr>
        <w:t xml:space="preserve"> </w:t>
      </w:r>
      <w:r>
        <w:rPr>
          <w:color w:val="006300"/>
        </w:rPr>
        <w:t>--&gt;</w:t>
      </w:r>
    </w:p>
    <w:p w:rsidR="008F56B2" w:rsidRDefault="00000000">
      <w:pPr>
        <w:pStyle w:val="BodyText"/>
        <w:ind w:left="580" w:right="1997" w:firstLine="571"/>
      </w:pPr>
      <w:r>
        <w:rPr>
          <w:color w:val="0000FF"/>
        </w:rPr>
        <w:t>&lt;</w:t>
      </w:r>
      <w:r>
        <w:rPr>
          <w:color w:val="800000"/>
        </w:rPr>
        <w:t xml:space="preserve">script </w:t>
      </w:r>
      <w:r>
        <w:rPr>
          <w:color w:val="FF0000"/>
        </w:rPr>
        <w:t>src</w:t>
      </w:r>
      <w:r>
        <w:rPr>
          <w:color w:val="0000FF"/>
        </w:rPr>
        <w:t>="../vendors/devbridge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utocomplete/dist/jquery.autocomplete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:rsidR="008F56B2" w:rsidRDefault="00E945F6">
      <w:pPr>
        <w:pStyle w:val="BodyText"/>
        <w:spacing w:line="303" w:lineRule="exact"/>
        <w:ind w:left="11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909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8580</wp:posOffset>
                </wp:positionV>
                <wp:extent cx="5449570" cy="4766945"/>
                <wp:effectExtent l="0" t="0" r="0" b="0"/>
                <wp:wrapNone/>
                <wp:docPr id="4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9570" cy="4766945"/>
                          <a:chOff x="1440" y="108"/>
                          <a:chExt cx="8582" cy="7507"/>
                        </a:xfrm>
                      </wpg:grpSpPr>
                      <pic:pic xmlns:pic="http://schemas.openxmlformats.org/drawingml/2006/picture">
                        <pic:nvPicPr>
                          <pic:cNvPr id="4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07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23"/>
                        <wps:cNvSpPr>
                          <a:spLocks/>
                        </wps:cNvSpPr>
                        <wps:spPr bwMode="auto">
                          <a:xfrm>
                            <a:off x="1440" y="304"/>
                            <a:ext cx="8582" cy="915"/>
                          </a:xfrm>
                          <a:custGeom>
                            <a:avLst/>
                            <a:gdLst>
                              <a:gd name="T0" fmla="+- 0 9021 1440"/>
                              <a:gd name="T1" fmla="*/ T0 w 8582"/>
                              <a:gd name="T2" fmla="+- 0 915 305"/>
                              <a:gd name="T3" fmla="*/ 915 h 915"/>
                              <a:gd name="T4" fmla="+- 0 1440 1440"/>
                              <a:gd name="T5" fmla="*/ T4 w 8582"/>
                              <a:gd name="T6" fmla="+- 0 915 305"/>
                              <a:gd name="T7" fmla="*/ 915 h 915"/>
                              <a:gd name="T8" fmla="+- 0 1440 1440"/>
                              <a:gd name="T9" fmla="*/ T8 w 8582"/>
                              <a:gd name="T10" fmla="+- 0 1220 305"/>
                              <a:gd name="T11" fmla="*/ 1220 h 915"/>
                              <a:gd name="T12" fmla="+- 0 9021 1440"/>
                              <a:gd name="T13" fmla="*/ T12 w 8582"/>
                              <a:gd name="T14" fmla="+- 0 1220 305"/>
                              <a:gd name="T15" fmla="*/ 1220 h 915"/>
                              <a:gd name="T16" fmla="+- 0 9021 1440"/>
                              <a:gd name="T17" fmla="*/ T16 w 8582"/>
                              <a:gd name="T18" fmla="+- 0 915 305"/>
                              <a:gd name="T19" fmla="*/ 915 h 915"/>
                              <a:gd name="T20" fmla="+- 0 10022 1440"/>
                              <a:gd name="T21" fmla="*/ T20 w 8582"/>
                              <a:gd name="T22" fmla="+- 0 305 305"/>
                              <a:gd name="T23" fmla="*/ 305 h 915"/>
                              <a:gd name="T24" fmla="+- 0 1440 1440"/>
                              <a:gd name="T25" fmla="*/ T24 w 8582"/>
                              <a:gd name="T26" fmla="+- 0 305 305"/>
                              <a:gd name="T27" fmla="*/ 305 h 915"/>
                              <a:gd name="T28" fmla="+- 0 1440 1440"/>
                              <a:gd name="T29" fmla="*/ T28 w 8582"/>
                              <a:gd name="T30" fmla="+- 0 610 305"/>
                              <a:gd name="T31" fmla="*/ 610 h 915"/>
                              <a:gd name="T32" fmla="+- 0 10022 1440"/>
                              <a:gd name="T33" fmla="*/ T32 w 8582"/>
                              <a:gd name="T34" fmla="+- 0 610 305"/>
                              <a:gd name="T35" fmla="*/ 610 h 915"/>
                              <a:gd name="T36" fmla="+- 0 10022 1440"/>
                              <a:gd name="T37" fmla="*/ T36 w 8582"/>
                              <a:gd name="T38" fmla="+- 0 305 305"/>
                              <a:gd name="T39" fmla="*/ 305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82" h="915">
                                <a:moveTo>
                                  <a:pt x="7581" y="610"/>
                                </a:moveTo>
                                <a:lnTo>
                                  <a:pt x="0" y="610"/>
                                </a:lnTo>
                                <a:lnTo>
                                  <a:pt x="0" y="915"/>
                                </a:lnTo>
                                <a:lnTo>
                                  <a:pt x="7581" y="915"/>
                                </a:lnTo>
                                <a:lnTo>
                                  <a:pt x="7581" y="610"/>
                                </a:lnTo>
                                <a:close/>
                                <a:moveTo>
                                  <a:pt x="8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8582" y="305"/>
                                </a:lnTo>
                                <a:lnTo>
                                  <a:pt x="8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E9DAF" id="Group 22" o:spid="_x0000_s1026" style="position:absolute;margin-left:1in;margin-top:5.4pt;width:429.1pt;height:375.35pt;z-index:-17325568;mso-position-horizontal-relative:page" coordorigin="1440,108" coordsize="8582,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">
                <v:shape id="Picture 24" o:spid="_x0000_s1027" type="#_x0000_t75" style="position:absolute;left:1892;top:107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">
                  <v:imagedata r:id="rId14" o:title=""/>
                </v:shape>
                <v:shape id="AutoShape 23" o:spid="_x0000_s1028" style="position:absolute;left:1440;top:304;width:8582;height:915;visibility:visible;mso-wrap-style:square;v-text-anchor:top" coordsize="858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" path="m7581,610l,610,,915r7581,l7581,610xm8582,l,,,305r8582,l8582,xe" stroked="f">
                  <v:path arrowok="t" o:connecttype="custom" o:connectlocs="7581,915;0,915;0,1220;7581,1220;7581,915;8582,305;0,305;0,610;8582,610;8582,305" o:connectangles="0,0,0,0,0,0,0,0,0,0"/>
                </v:shape>
                <w10:wrap anchorx="page"/>
              </v:group>
            </w:pict>
          </mc:Fallback>
        </mc:AlternateContent>
      </w:r>
      <w:r w:rsidR="00000000">
        <w:rPr>
          <w:color w:val="006300"/>
        </w:rPr>
        <w:t>&lt;!--</w:t>
      </w:r>
      <w:r w:rsidR="00000000">
        <w:rPr>
          <w:color w:val="006300"/>
          <w:spacing w:val="-2"/>
        </w:rPr>
        <w:t xml:space="preserve"> </w:t>
      </w:r>
      <w:r w:rsidR="00000000">
        <w:rPr>
          <w:color w:val="006300"/>
        </w:rPr>
        <w:t>starrr --&gt;</w:t>
      </w:r>
    </w:p>
    <w:p w:rsidR="008F56B2" w:rsidRDefault="00000000">
      <w:pPr>
        <w:pStyle w:val="BodyText"/>
        <w:spacing w:before="1"/>
        <w:ind w:left="1151"/>
      </w:pPr>
      <w:r>
        <w:rPr>
          <w:color w:val="0000FF"/>
        </w:rPr>
        <w:t>&lt;</w:t>
      </w:r>
      <w:r>
        <w:rPr>
          <w:color w:val="800000"/>
        </w:rPr>
        <w:t>script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src</w:t>
      </w:r>
      <w:r>
        <w:rPr>
          <w:color w:val="0000FF"/>
        </w:rPr>
        <w:t>="../vendors/starrr/dist/starrr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:rsidR="008F56B2" w:rsidRDefault="00000000">
      <w:pPr>
        <w:pStyle w:val="BodyText"/>
        <w:spacing w:before="1"/>
        <w:ind w:left="1151"/>
      </w:pPr>
      <w:r>
        <w:rPr>
          <w:color w:val="006300"/>
        </w:rPr>
        <w:t>&lt;!--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Custom</w:t>
      </w:r>
      <w:r>
        <w:rPr>
          <w:color w:val="006300"/>
          <w:spacing w:val="-3"/>
        </w:rPr>
        <w:t xml:space="preserve"> </w:t>
      </w:r>
      <w:r>
        <w:rPr>
          <w:color w:val="006300"/>
        </w:rPr>
        <w:t>Theme</w:t>
      </w:r>
      <w:r>
        <w:rPr>
          <w:color w:val="006300"/>
          <w:spacing w:val="-2"/>
        </w:rPr>
        <w:t xml:space="preserve"> </w:t>
      </w:r>
      <w:r>
        <w:rPr>
          <w:color w:val="006300"/>
        </w:rPr>
        <w:t>Scripts --&gt;</w:t>
      </w:r>
    </w:p>
    <w:p w:rsidR="008F56B2" w:rsidRDefault="00000000">
      <w:pPr>
        <w:pStyle w:val="BodyText"/>
        <w:ind w:left="1151"/>
      </w:pPr>
      <w:r>
        <w:rPr>
          <w:color w:val="0000FF"/>
        </w:rPr>
        <w:t>&lt;</w:t>
      </w:r>
      <w:r>
        <w:rPr>
          <w:color w:val="800000"/>
        </w:rPr>
        <w:t>scrip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src</w:t>
      </w:r>
      <w:r>
        <w:rPr>
          <w:color w:val="0000FF"/>
        </w:rPr>
        <w:t>="../build/js/custom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:rsidR="008F56B2" w:rsidRDefault="008F56B2">
      <w:pPr>
        <w:pStyle w:val="BodyText"/>
      </w:pPr>
    </w:p>
    <w:p w:rsidR="008F56B2" w:rsidRDefault="00000000">
      <w:pPr>
        <w:pStyle w:val="BodyText"/>
        <w:spacing w:before="1"/>
        <w:ind w:left="866"/>
      </w:pPr>
      <w:r>
        <w:rPr>
          <w:color w:val="0000FF"/>
        </w:rPr>
        <w:t>&lt;/</w:t>
      </w:r>
      <w:r>
        <w:rPr>
          <w:color w:val="800000"/>
        </w:rPr>
        <w:t>body</w:t>
      </w:r>
      <w:r>
        <w:rPr>
          <w:color w:val="0000FF"/>
        </w:rPr>
        <w:t>&gt;</w:t>
      </w:r>
    </w:p>
    <w:p w:rsidR="008F56B2" w:rsidRDefault="00000000">
      <w:pPr>
        <w:pStyle w:val="BodyText"/>
        <w:ind w:left="580"/>
      </w:pPr>
      <w:r>
        <w:rPr>
          <w:color w:val="0000FF"/>
        </w:rPr>
        <w:t>&lt;/</w:t>
      </w:r>
      <w:r>
        <w:rPr>
          <w:color w:val="800000"/>
        </w:rPr>
        <w:t>html</w:t>
      </w:r>
      <w:r>
        <w:rPr>
          <w:color w:val="0000FF"/>
        </w:rPr>
        <w:t>&gt;</w:t>
      </w:r>
    </w:p>
    <w:p w:rsidR="008F56B2" w:rsidRDefault="008F56B2">
      <w:pPr>
        <w:pStyle w:val="BodyText"/>
      </w:pPr>
    </w:p>
    <w:p w:rsidR="008F56B2" w:rsidRDefault="008F56B2">
      <w:pPr>
        <w:pStyle w:val="BodyText"/>
      </w:pPr>
    </w:p>
    <w:p w:rsidR="008F56B2" w:rsidRDefault="008F56B2">
      <w:pPr>
        <w:pStyle w:val="BodyText"/>
        <w:spacing w:before="9"/>
        <w:rPr>
          <w:sz w:val="33"/>
        </w:rPr>
      </w:pPr>
    </w:p>
    <w:p w:rsidR="008F56B2" w:rsidRDefault="00000000">
      <w:pPr>
        <w:pStyle w:val="BodyText"/>
        <w:spacing w:before="1" w:line="259" w:lineRule="auto"/>
        <w:ind w:left="580" w:right="799" w:firstLine="232"/>
        <w:rPr>
          <w:rFonts w:ascii="Calibri"/>
        </w:rPr>
      </w:pPr>
      <w:r>
        <w:rPr>
          <w:rFonts w:ascii="Calibri"/>
        </w:rPr>
        <w:t>&lt;scrip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rc="https://ajax.googleapis.com/ajax/libs/jquery/3.2.1/jquery.min.js"&gt;&lt;/script&gt;</w:t>
      </w: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spacing w:before="10"/>
        <w:rPr>
          <w:sz w:val="21"/>
        </w:rPr>
      </w:pPr>
    </w:p>
    <w:p w:rsidR="008F56B2" w:rsidRDefault="00000000">
      <w:pPr>
        <w:pStyle w:val="BodyText"/>
        <w:ind w:left="580"/>
        <w:rPr>
          <w:rFonts w:ascii="Calibri"/>
        </w:rPr>
      </w:pPr>
      <w:r>
        <w:rPr>
          <w:rFonts w:ascii="Calibri"/>
        </w:rPr>
        <w:t>&lt;/head&gt;</w:t>
      </w:r>
    </w:p>
    <w:p w:rsidR="008F56B2" w:rsidRDefault="00000000">
      <w:pPr>
        <w:pStyle w:val="BodyText"/>
        <w:spacing w:before="184"/>
        <w:ind w:left="580"/>
        <w:rPr>
          <w:rFonts w:ascii="Calibri"/>
        </w:rPr>
      </w:pPr>
      <w:r>
        <w:rPr>
          <w:rFonts w:ascii="Calibri"/>
        </w:rPr>
        <w:t>&lt;bod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lass="no-skin"&gt;</w:t>
      </w:r>
    </w:p>
    <w:p w:rsidR="008F56B2" w:rsidRDefault="00000000">
      <w:pPr>
        <w:pStyle w:val="BodyText"/>
        <w:spacing w:before="187"/>
        <w:ind w:left="813"/>
        <w:rPr>
          <w:rFonts w:ascii="Calibri"/>
        </w:rPr>
      </w:pPr>
      <w:r>
        <w:rPr>
          <w:rFonts w:ascii="Calibri"/>
        </w:rPr>
        <w:t>@Html.Action("Index"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"UpperUserInfoMenu"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ull);</w:t>
      </w: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spacing w:before="6"/>
        <w:rPr>
          <w:sz w:val="19"/>
        </w:rPr>
      </w:pPr>
    </w:p>
    <w:p w:rsidR="008F56B2" w:rsidRDefault="00000000">
      <w:pPr>
        <w:pStyle w:val="BodyText"/>
        <w:ind w:left="813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lass="main-contain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ce-save-state"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d="main-container"&gt;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</w:rPr>
        <w:t>&lt;scrip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ype="text/javascript"&gt;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t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{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e.settings.loadState('main-container'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}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t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e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{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}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1048"/>
        <w:rPr>
          <w:rFonts w:ascii="Calibri"/>
        </w:rPr>
      </w:pPr>
      <w:r>
        <w:rPr>
          <w:rFonts w:ascii="Calibri"/>
        </w:rPr>
        <w:t>&lt;/script&gt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2"/>
        <w:rPr>
          <w:sz w:val="30"/>
        </w:rPr>
      </w:pPr>
    </w:p>
    <w:p w:rsidR="008F56B2" w:rsidRDefault="00000000">
      <w:pPr>
        <w:pStyle w:val="BodyText"/>
        <w:ind w:left="1048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d="sidebar"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lass="sideba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sponsive</w:t>
      </w:r>
      <w:r>
        <w:rPr>
          <w:rFonts w:ascii="Calibri"/>
          <w:spacing w:val="48"/>
        </w:rPr>
        <w:t xml:space="preserve"> </w:t>
      </w:r>
      <w:r>
        <w:rPr>
          <w:rFonts w:ascii="Calibri"/>
        </w:rPr>
        <w:t>ace-save-state"&gt;</w:t>
      </w:r>
    </w:p>
    <w:p w:rsidR="008F56B2" w:rsidRDefault="00000000">
      <w:pPr>
        <w:pStyle w:val="BodyText"/>
        <w:spacing w:before="187"/>
        <w:ind w:left="1283"/>
        <w:rPr>
          <w:rFonts w:ascii="Calibri"/>
        </w:rPr>
      </w:pPr>
      <w:r>
        <w:rPr>
          <w:rFonts w:ascii="Calibri"/>
        </w:rPr>
        <w:t>&lt;scrip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ype="text/javascript"&gt;</w:t>
      </w:r>
    </w:p>
    <w:p w:rsidR="008F56B2" w:rsidRDefault="00000000">
      <w:pPr>
        <w:pStyle w:val="BodyText"/>
        <w:spacing w:before="184"/>
        <w:ind w:left="1518"/>
        <w:rPr>
          <w:rFonts w:ascii="Calibri"/>
        </w:rPr>
      </w:pPr>
      <w:r>
        <w:rPr>
          <w:rFonts w:ascii="Calibri"/>
        </w:rPr>
        <w:t>t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{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e.settings.loadState('sidebar'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}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t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e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{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}</w:t>
      </w:r>
    </w:p>
    <w:p w:rsidR="008F56B2" w:rsidRDefault="00000000">
      <w:pPr>
        <w:pStyle w:val="BodyText"/>
        <w:spacing w:before="187"/>
        <w:ind w:left="1283"/>
        <w:rPr>
          <w:rFonts w:ascii="Calibri"/>
        </w:rPr>
      </w:pPr>
      <w:r>
        <w:rPr>
          <w:noProof/>
        </w:rPr>
        <w:drawing>
          <wp:anchor distT="0" distB="0" distL="0" distR="0" simplePos="0" relativeHeight="485991424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37266</wp:posOffset>
            </wp:positionV>
            <wp:extent cx="5122468" cy="4766381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&lt;/script&gt;</w:t>
      </w: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spacing w:before="7"/>
        <w:rPr>
          <w:sz w:val="34"/>
        </w:rPr>
      </w:pPr>
    </w:p>
    <w:p w:rsidR="008F56B2" w:rsidRDefault="00000000">
      <w:pPr>
        <w:pStyle w:val="BodyText"/>
        <w:ind w:left="1283"/>
        <w:rPr>
          <w:rFonts w:ascii="Calibri"/>
        </w:rPr>
      </w:pPr>
      <w:r>
        <w:rPr>
          <w:rFonts w:ascii="Calibri"/>
        </w:rPr>
        <w:t>@Html.Action("Index","Menu"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ull)</w:t>
      </w:r>
    </w:p>
    <w:p w:rsidR="008F56B2" w:rsidRDefault="00000000">
      <w:pPr>
        <w:pStyle w:val="BodyText"/>
        <w:spacing w:before="185"/>
        <w:ind w:left="1283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lass="sidebar-toggl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idebar-collapse"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d="sidebar-collapse"&gt;</w:t>
      </w:r>
    </w:p>
    <w:p w:rsidR="008F56B2" w:rsidRDefault="00000000">
      <w:pPr>
        <w:pStyle w:val="BodyText"/>
        <w:spacing w:before="186" w:line="259" w:lineRule="auto"/>
        <w:ind w:left="580" w:right="839" w:firstLine="938"/>
        <w:rPr>
          <w:rFonts w:ascii="Calibri"/>
        </w:rPr>
      </w:pPr>
      <w:r>
        <w:rPr>
          <w:rFonts w:ascii="Calibri"/>
        </w:rPr>
        <w:t>&lt;i id="sidebar-toggle-icon" class="ace-icon fa fa-angle-double-left ace-save-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ate" data-icon1="ace-icon fa fa-angle-double-left" data-icon2="ace-icon fa fa-angle-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double-right"&gt;&lt;/i&gt;</w:t>
      </w:r>
    </w:p>
    <w:p w:rsidR="008F56B2" w:rsidRDefault="00000000">
      <w:pPr>
        <w:pStyle w:val="BodyText"/>
        <w:spacing w:before="160"/>
        <w:ind w:left="1283"/>
        <w:rPr>
          <w:rFonts w:ascii="Calibri"/>
        </w:rPr>
      </w:pPr>
      <w:r>
        <w:rPr>
          <w:rFonts w:ascii="Calibri"/>
        </w:rPr>
        <w:t>&lt;/div&gt;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</w:rPr>
        <w:t>&lt;/div&gt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5"/>
        <w:rPr>
          <w:sz w:val="30"/>
        </w:rPr>
      </w:pPr>
    </w:p>
    <w:p w:rsidR="008F56B2" w:rsidRDefault="00000000">
      <w:pPr>
        <w:pStyle w:val="BodyText"/>
        <w:ind w:left="1048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lass="main-content"&gt;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lass="main-content-inner"&gt;</w:t>
      </w:r>
    </w:p>
    <w:p w:rsidR="008F56B2" w:rsidRDefault="00000000">
      <w:pPr>
        <w:pStyle w:val="BodyText"/>
        <w:spacing w:before="187" w:line="379" w:lineRule="auto"/>
        <w:ind w:left="1753" w:right="6039" w:hanging="236"/>
        <w:rPr>
          <w:rFonts w:ascii="Calibri"/>
        </w:rPr>
      </w:pPr>
      <w:r>
        <w:rPr>
          <w:rFonts w:ascii="Calibri"/>
        </w:rPr>
        <w:t>&lt;div class="page-content"&gt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@RenderBody()</w:t>
      </w:r>
    </w:p>
    <w:p w:rsidR="008F56B2" w:rsidRDefault="00000000">
      <w:pPr>
        <w:pStyle w:val="BodyText"/>
        <w:spacing w:before="1"/>
        <w:ind w:left="1518"/>
        <w:rPr>
          <w:rFonts w:ascii="Calibri"/>
        </w:rPr>
      </w:pPr>
      <w:r>
        <w:rPr>
          <w:rFonts w:ascii="Calibri"/>
        </w:rPr>
        <w:t>&lt;/div&gt;</w:t>
      </w:r>
    </w:p>
    <w:p w:rsidR="008F56B2" w:rsidRDefault="00000000">
      <w:pPr>
        <w:pStyle w:val="BodyText"/>
        <w:spacing w:before="186"/>
        <w:ind w:left="1283"/>
        <w:rPr>
          <w:rFonts w:ascii="Calibri"/>
        </w:rPr>
      </w:pPr>
      <w:r>
        <w:rPr>
          <w:rFonts w:ascii="Calibri"/>
        </w:rPr>
        <w:t>&lt;/div&gt;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</w:rPr>
        <w:t>&lt;/div&gt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4"/>
        <w:rPr>
          <w:sz w:val="30"/>
        </w:rPr>
      </w:pPr>
    </w:p>
    <w:p w:rsidR="008F56B2" w:rsidRDefault="00000000">
      <w:pPr>
        <w:pStyle w:val="BodyText"/>
        <w:ind w:left="1048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ss="footer"&gt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ss="footer-inner"&gt;</w:t>
      </w:r>
    </w:p>
    <w:p w:rsidR="008F56B2" w:rsidRDefault="00000000">
      <w:pPr>
        <w:pStyle w:val="BodyText"/>
        <w:spacing w:before="184"/>
        <w:ind w:left="1518"/>
        <w:rPr>
          <w:rFonts w:ascii="Calibri"/>
        </w:rPr>
      </w:pPr>
      <w:r>
        <w:rPr>
          <w:rFonts w:ascii="Calibri"/>
          <w:spacing w:val="-1"/>
        </w:rPr>
        <w:t>&lt;div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class="footer-content"&gt;</w:t>
      </w:r>
    </w:p>
    <w:p w:rsidR="008F56B2" w:rsidRDefault="00000000">
      <w:pPr>
        <w:pStyle w:val="BodyText"/>
        <w:spacing w:before="185"/>
        <w:ind w:left="1753"/>
        <w:rPr>
          <w:rFonts w:ascii="Calibri"/>
        </w:rPr>
      </w:pPr>
      <w:r>
        <w:rPr>
          <w:rFonts w:ascii="Calibri"/>
        </w:rPr>
        <w:t>&lt;spa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lass="bigger-120"&gt;</w:t>
      </w:r>
    </w:p>
    <w:p w:rsidR="008F56B2" w:rsidRDefault="00000000">
      <w:pPr>
        <w:pStyle w:val="BodyText"/>
        <w:spacing w:before="186" w:line="379" w:lineRule="auto"/>
        <w:ind w:left="1991" w:right="3264" w:hanging="3"/>
        <w:rPr>
          <w:rFonts w:ascii="Calibri"/>
        </w:rPr>
      </w:pPr>
      <w:r>
        <w:rPr>
          <w:rFonts w:ascii="Calibri"/>
        </w:rPr>
        <w:t>&lt;spa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lass="blu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older"&gt;KLB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P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&lt;/span&gt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&amp;copy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7-2018</w:t>
      </w:r>
    </w:p>
    <w:p w:rsidR="008F56B2" w:rsidRDefault="00000000">
      <w:pPr>
        <w:pStyle w:val="BodyText"/>
        <w:spacing w:before="3"/>
        <w:ind w:left="1753"/>
        <w:rPr>
          <w:rFonts w:ascii="Calibri"/>
        </w:rPr>
      </w:pPr>
      <w:r>
        <w:rPr>
          <w:noProof/>
        </w:rPr>
        <w:drawing>
          <wp:anchor distT="0" distB="0" distL="0" distR="0" simplePos="0" relativeHeight="485991936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20426</wp:posOffset>
            </wp:positionV>
            <wp:extent cx="5122468" cy="4766381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&lt;/span&gt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3"/>
        <w:rPr>
          <w:sz w:val="30"/>
        </w:rPr>
      </w:pPr>
    </w:p>
    <w:p w:rsidR="008F56B2" w:rsidRDefault="00000000">
      <w:pPr>
        <w:pStyle w:val="BodyText"/>
        <w:ind w:left="1753"/>
        <w:rPr>
          <w:rFonts w:ascii="Calibri"/>
        </w:rPr>
      </w:pPr>
      <w:r>
        <w:rPr>
          <w:rFonts w:ascii="Calibri"/>
        </w:rPr>
        <w:t>&amp;nbsp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&amp;nbsp;</w:t>
      </w:r>
    </w:p>
    <w:p w:rsidR="008F56B2" w:rsidRDefault="00000000">
      <w:pPr>
        <w:pStyle w:val="BodyText"/>
        <w:spacing w:before="186"/>
        <w:ind w:left="1753"/>
        <w:rPr>
          <w:rFonts w:ascii="Calibri"/>
        </w:rPr>
      </w:pPr>
      <w:r>
        <w:rPr>
          <w:rFonts w:ascii="Calibri"/>
        </w:rPr>
        <w:t>&lt;spa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lass="action-buttons"&gt;</w:t>
      </w:r>
    </w:p>
    <w:p w:rsidR="008F56B2" w:rsidRDefault="00000000">
      <w:pPr>
        <w:pStyle w:val="BodyText"/>
        <w:spacing w:before="185"/>
        <w:ind w:left="1989"/>
        <w:rPr>
          <w:rFonts w:ascii="Calibri"/>
        </w:rPr>
      </w:pPr>
      <w:r>
        <w:rPr>
          <w:rFonts w:ascii="Calibri"/>
        </w:rPr>
        <w:t>&lt;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tyle="font-size:15px"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ref="#"&gt;</w:t>
      </w:r>
    </w:p>
    <w:p w:rsidR="008F56B2" w:rsidRDefault="00000000">
      <w:pPr>
        <w:pStyle w:val="BodyText"/>
        <w:spacing w:before="184"/>
        <w:ind w:left="2224"/>
        <w:rPr>
          <w:rFonts w:ascii="Calibri"/>
        </w:rPr>
      </w:pPr>
      <w:r>
        <w:rPr>
          <w:rFonts w:ascii="Calibri"/>
        </w:rPr>
        <w:t>&lt;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lass="ace-ic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-twitter-squ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ght-blu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gger-150"&gt;&lt;/i&gt;</w:t>
      </w:r>
    </w:p>
    <w:p w:rsidR="008F56B2" w:rsidRDefault="00000000">
      <w:pPr>
        <w:pStyle w:val="BodyText"/>
        <w:spacing w:before="186"/>
        <w:ind w:left="1989"/>
        <w:rPr>
          <w:rFonts w:ascii="Calibri"/>
        </w:rPr>
      </w:pPr>
      <w:r>
        <w:rPr>
          <w:rFonts w:ascii="Calibri"/>
        </w:rPr>
        <w:t>&lt;/a&gt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5"/>
        <w:rPr>
          <w:sz w:val="30"/>
        </w:rPr>
      </w:pPr>
    </w:p>
    <w:p w:rsidR="008F56B2" w:rsidRDefault="00000000">
      <w:pPr>
        <w:pStyle w:val="BodyText"/>
        <w:ind w:left="1989"/>
        <w:rPr>
          <w:rFonts w:ascii="Calibri"/>
        </w:rPr>
      </w:pPr>
      <w:r>
        <w:rPr>
          <w:rFonts w:ascii="Calibri"/>
        </w:rPr>
        <w:t>&lt;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tyle="font-size:15px"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ref="#"&gt;</w:t>
      </w:r>
    </w:p>
    <w:p w:rsidR="008F56B2" w:rsidRDefault="00000000">
      <w:pPr>
        <w:pStyle w:val="BodyText"/>
        <w:spacing w:before="185"/>
        <w:ind w:left="2224"/>
        <w:rPr>
          <w:rFonts w:ascii="Calibri"/>
        </w:rPr>
      </w:pPr>
      <w:r>
        <w:rPr>
          <w:rFonts w:ascii="Calibri"/>
        </w:rPr>
        <w:t>&lt;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lass="ace-ic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a-facebook-squ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xt-primar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igger-150"&gt;&lt;/i&gt;</w:t>
      </w:r>
    </w:p>
    <w:p w:rsidR="008F56B2" w:rsidRDefault="00000000">
      <w:pPr>
        <w:pStyle w:val="BodyText"/>
        <w:spacing w:before="184"/>
        <w:ind w:left="1989"/>
        <w:rPr>
          <w:rFonts w:ascii="Calibri"/>
        </w:rPr>
      </w:pPr>
      <w:r>
        <w:rPr>
          <w:rFonts w:ascii="Calibri"/>
        </w:rPr>
        <w:t>&lt;/a&gt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4"/>
        <w:rPr>
          <w:sz w:val="30"/>
        </w:rPr>
      </w:pPr>
    </w:p>
    <w:p w:rsidR="008F56B2" w:rsidRDefault="00000000">
      <w:pPr>
        <w:pStyle w:val="BodyText"/>
        <w:ind w:left="1989"/>
        <w:rPr>
          <w:rFonts w:ascii="Calibri"/>
        </w:rPr>
      </w:pPr>
      <w:r>
        <w:rPr>
          <w:rFonts w:ascii="Calibri"/>
        </w:rPr>
        <w:t>&lt;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tyle="font-size:15px"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ref="#"&gt;</w:t>
      </w:r>
    </w:p>
    <w:p w:rsidR="008F56B2" w:rsidRDefault="00000000">
      <w:pPr>
        <w:pStyle w:val="BodyText"/>
        <w:spacing w:before="187"/>
        <w:ind w:left="2224"/>
        <w:rPr>
          <w:rFonts w:ascii="Calibri"/>
        </w:rPr>
      </w:pPr>
      <w:r>
        <w:rPr>
          <w:rFonts w:ascii="Calibri"/>
        </w:rPr>
        <w:t>&lt;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lass="ace-ic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-rss-squ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ang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gger-150"&gt;&lt;/i&gt;</w:t>
      </w:r>
    </w:p>
    <w:p w:rsidR="008F56B2" w:rsidRDefault="00000000">
      <w:pPr>
        <w:pStyle w:val="BodyText"/>
        <w:spacing w:before="184"/>
        <w:ind w:left="1989"/>
        <w:rPr>
          <w:rFonts w:ascii="Calibri"/>
        </w:rPr>
      </w:pPr>
      <w:r>
        <w:rPr>
          <w:rFonts w:ascii="Calibri"/>
        </w:rPr>
        <w:t>&lt;/a&gt;</w:t>
      </w:r>
    </w:p>
    <w:p w:rsidR="008F56B2" w:rsidRDefault="00000000">
      <w:pPr>
        <w:pStyle w:val="BodyText"/>
        <w:spacing w:before="185"/>
        <w:ind w:left="1753"/>
        <w:rPr>
          <w:rFonts w:ascii="Calibri"/>
        </w:rPr>
      </w:pPr>
      <w:r>
        <w:rPr>
          <w:rFonts w:ascii="Calibri"/>
        </w:rPr>
        <w:t>&lt;/span&gt;</w:t>
      </w:r>
    </w:p>
    <w:p w:rsidR="008F56B2" w:rsidRDefault="00000000">
      <w:pPr>
        <w:pStyle w:val="BodyText"/>
        <w:spacing w:before="187"/>
        <w:ind w:left="1518"/>
        <w:rPr>
          <w:rFonts w:ascii="Calibri"/>
        </w:rPr>
      </w:pPr>
      <w:r>
        <w:rPr>
          <w:rFonts w:ascii="Calibri"/>
        </w:rPr>
        <w:t>&lt;/div&gt;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&lt;/div&gt;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</w:rPr>
        <w:t>&lt;/div&gt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 w:line="256" w:lineRule="auto"/>
        <w:ind w:left="580" w:right="784" w:firstLine="468"/>
        <w:rPr>
          <w:rFonts w:ascii="Calibri"/>
        </w:rPr>
      </w:pPr>
      <w:r>
        <w:rPr>
          <w:rFonts w:ascii="Calibri"/>
        </w:rPr>
        <w:t>&lt;a style="font-size:15px" href="#" id="btn-scroll-up" class="btn-scroll-up btn btn-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s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tn-inverse"&gt;</w:t>
      </w:r>
    </w:p>
    <w:p w:rsidR="008F56B2" w:rsidRDefault="00000000">
      <w:pPr>
        <w:pStyle w:val="BodyText"/>
        <w:spacing w:before="166"/>
        <w:ind w:left="1283"/>
        <w:rPr>
          <w:rFonts w:ascii="Calibri"/>
        </w:rPr>
      </w:pPr>
      <w:r>
        <w:rPr>
          <w:rFonts w:ascii="Calibri"/>
        </w:rPr>
        <w:t>&lt;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lass="ace-ic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a-angle-double-up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con-on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gger-110"&gt;&lt;/i&gt;</w:t>
      </w:r>
    </w:p>
    <w:p w:rsidR="008F56B2" w:rsidRDefault="00000000">
      <w:pPr>
        <w:pStyle w:val="BodyText"/>
        <w:spacing w:before="184"/>
        <w:ind w:right="8926"/>
        <w:jc w:val="right"/>
        <w:rPr>
          <w:rFonts w:ascii="Calibri"/>
        </w:rPr>
      </w:pPr>
      <w:r>
        <w:rPr>
          <w:rFonts w:ascii="Calibri"/>
        </w:rPr>
        <w:t>&lt;/a&gt;</w:t>
      </w:r>
    </w:p>
    <w:p w:rsidR="008F56B2" w:rsidRDefault="00000000">
      <w:pPr>
        <w:pStyle w:val="BodyText"/>
        <w:spacing w:before="187"/>
        <w:ind w:right="8971"/>
        <w:jc w:val="right"/>
        <w:rPr>
          <w:rFonts w:ascii="Calibri"/>
        </w:rPr>
      </w:pPr>
      <w:r>
        <w:rPr>
          <w:noProof/>
        </w:rPr>
        <w:drawing>
          <wp:anchor distT="0" distB="0" distL="0" distR="0" simplePos="0" relativeHeight="485992448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557890</wp:posOffset>
            </wp:positionV>
            <wp:extent cx="5122468" cy="4766381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&lt;/div&gt;</w:t>
      </w: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spacing w:before="6"/>
        <w:rPr>
          <w:sz w:val="19"/>
        </w:rPr>
      </w:pPr>
    </w:p>
    <w:p w:rsidR="008F56B2" w:rsidRDefault="00000000">
      <w:pPr>
        <w:pStyle w:val="BodyText"/>
        <w:ind w:left="813"/>
        <w:rPr>
          <w:rFonts w:ascii="Calibri"/>
        </w:rPr>
      </w:pPr>
      <w:r>
        <w:rPr>
          <w:rFonts w:ascii="Calibri"/>
        </w:rPr>
        <w:t>&lt;scrip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rc="~/assets/js/jquery-2.1.4.min.js"&gt;&lt;/script&gt;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</w:rPr>
        <w:t>&lt;scrip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ype="text/javascript"&gt;</w:t>
      </w:r>
    </w:p>
    <w:p w:rsidR="008F56B2" w:rsidRDefault="00000000">
      <w:pPr>
        <w:pStyle w:val="BodyText"/>
        <w:spacing w:before="184" w:line="259" w:lineRule="auto"/>
        <w:ind w:left="580" w:firstLine="468"/>
        <w:rPr>
          <w:rFonts w:ascii="Calibri"/>
        </w:rPr>
      </w:pPr>
      <w:r>
        <w:rPr>
          <w:rFonts w:ascii="Calibri"/>
        </w:rPr>
        <w:t>i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('ontouchstart'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ocument.documentElement)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ocument.write("&lt;script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src='assets/js/jquery.mobile.custom.min.js'&gt;"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+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"&lt;"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+ "/script&gt;");</w:t>
      </w:r>
    </w:p>
    <w:p w:rsidR="008F56B2" w:rsidRDefault="00000000">
      <w:pPr>
        <w:pStyle w:val="BodyText"/>
        <w:spacing w:before="162"/>
        <w:ind w:left="813"/>
        <w:rPr>
          <w:rFonts w:ascii="Calibri"/>
        </w:rPr>
      </w:pPr>
      <w:r>
        <w:rPr>
          <w:rFonts w:ascii="Calibri"/>
        </w:rPr>
        <w:t>&lt;/script&gt;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</w:rPr>
        <w:t>&lt;script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src="~/assets/js/bootstrap.min.js"&gt;&lt;/script&gt;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  <w:spacing w:val="-1"/>
        </w:rPr>
        <w:t>&lt;script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src="~/assets/js/jquery-ui.custom.min.js"&gt;&lt;/script&gt;</w:t>
      </w:r>
    </w:p>
    <w:p w:rsidR="008F56B2" w:rsidRDefault="00000000">
      <w:pPr>
        <w:pStyle w:val="BodyText"/>
        <w:spacing w:before="188"/>
        <w:ind w:left="813"/>
        <w:rPr>
          <w:rFonts w:ascii="Calibri"/>
        </w:rPr>
      </w:pPr>
      <w:r>
        <w:rPr>
          <w:rFonts w:ascii="Calibri"/>
          <w:spacing w:val="-1"/>
        </w:rPr>
        <w:t>&lt;script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src="~/assets/js/jquery.ui.touch-punch.min.js"&gt;&lt;/script&gt;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</w:rPr>
        <w:t>&lt;script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src="~/assets/js/moment.min.js"&gt;&lt;/script&gt;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</w:rPr>
        <w:t>&lt;script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src="~/assets/js/fullcalendar.min.js"&gt;&lt;/script&gt;</w:t>
      </w:r>
    </w:p>
    <w:p w:rsidR="008F56B2" w:rsidRDefault="00000000">
      <w:pPr>
        <w:pStyle w:val="BodyText"/>
        <w:spacing w:before="187"/>
        <w:ind w:left="813"/>
        <w:rPr>
          <w:rFonts w:ascii="Calibri"/>
        </w:rPr>
      </w:pPr>
      <w:r>
        <w:rPr>
          <w:rFonts w:ascii="Calibri"/>
        </w:rPr>
        <w:t>&lt;scrip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rc="~/assets/js/bootbox.js"&gt;&lt;/script&gt;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</w:rPr>
        <w:t>&lt;script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src="~/assets/js/ace-elements.min.js"&gt;&lt;/script&gt;</w:t>
      </w:r>
    </w:p>
    <w:p w:rsidR="008F56B2" w:rsidRDefault="00000000">
      <w:pPr>
        <w:pStyle w:val="BodyText"/>
        <w:spacing w:before="186"/>
        <w:ind w:left="813"/>
        <w:rPr>
          <w:rFonts w:ascii="Calibri"/>
        </w:rPr>
      </w:pPr>
      <w:r>
        <w:rPr>
          <w:rFonts w:ascii="Calibri"/>
        </w:rPr>
        <w:t>&lt;scrip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rc="~/assets/js/ace.min.js"&gt;&lt;/script&gt;</w:t>
      </w:r>
    </w:p>
    <w:p w:rsidR="008F56B2" w:rsidRDefault="00000000">
      <w:pPr>
        <w:pStyle w:val="BodyText"/>
        <w:spacing w:before="185"/>
        <w:ind w:left="580"/>
        <w:rPr>
          <w:rFonts w:ascii="Calibri"/>
        </w:rPr>
      </w:pPr>
      <w:r>
        <w:rPr>
          <w:rFonts w:ascii="Calibri"/>
          <w:spacing w:val="-1"/>
        </w:rPr>
        <w:t>&lt;scrip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rc="~/assets/js/jquery.dataTables.min.js"&gt;&lt;/script&gt;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  <w:spacing w:val="-1"/>
        </w:rPr>
        <w:t>&lt;script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src="~/assets/js/jquery.dataTables.bootstrap.min.js"&gt;&lt;/script&gt;</w:t>
      </w:r>
    </w:p>
    <w:p w:rsidR="008F56B2" w:rsidRDefault="00000000">
      <w:pPr>
        <w:pStyle w:val="BodyText"/>
        <w:spacing w:before="187"/>
        <w:ind w:left="813"/>
        <w:rPr>
          <w:rFonts w:ascii="Calibri"/>
        </w:rPr>
      </w:pPr>
      <w:r>
        <w:rPr>
          <w:rFonts w:ascii="Calibri"/>
        </w:rPr>
        <w:t>&lt;script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src="~/assets/js/dataTables.buttons.min.js"&gt;&lt;/script&gt;</w:t>
      </w: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spacing w:before="6"/>
        <w:rPr>
          <w:sz w:val="19"/>
        </w:rPr>
      </w:pPr>
    </w:p>
    <w:p w:rsidR="008F56B2" w:rsidRDefault="00000000">
      <w:pPr>
        <w:pStyle w:val="BodyText"/>
        <w:ind w:left="813"/>
        <w:rPr>
          <w:rFonts w:ascii="Calibri"/>
        </w:rPr>
      </w:pPr>
      <w:r>
        <w:rPr>
          <w:rFonts w:ascii="Calibri"/>
        </w:rPr>
        <w:t>&lt;scrip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ype="text/javascript"&gt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1048"/>
        <w:rPr>
          <w:rFonts w:ascii="Calibri"/>
        </w:rPr>
      </w:pPr>
      <w:r>
        <w:rPr>
          <w:rFonts w:ascii="Calibri"/>
        </w:rPr>
        <w:t>jQuery(fun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$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{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2"/>
        <w:rPr>
          <w:sz w:val="30"/>
        </w:rPr>
      </w:pPr>
    </w:p>
    <w:p w:rsidR="008F56B2" w:rsidRDefault="00000000">
      <w:pPr>
        <w:pStyle w:val="BodyText"/>
        <w:ind w:left="1283"/>
        <w:rPr>
          <w:rFonts w:ascii="Calibri"/>
        </w:rPr>
      </w:pPr>
      <w:r>
        <w:rPr>
          <w:rFonts w:ascii="Calibri"/>
        </w:rPr>
        <w:t>va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yTabl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</w:t>
      </w:r>
    </w:p>
    <w:p w:rsidR="008F56B2" w:rsidRDefault="00000000">
      <w:pPr>
        <w:pStyle w:val="BodyText"/>
        <w:spacing w:before="187"/>
        <w:ind w:left="1518"/>
        <w:rPr>
          <w:rFonts w:ascii="Calibri"/>
        </w:rPr>
      </w:pPr>
      <w:r>
        <w:rPr>
          <w:rFonts w:ascii="Calibri"/>
        </w:rPr>
        <w:t>$('#dynamic-table').DataTable({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4"/>
        <w:rPr>
          <w:sz w:val="30"/>
        </w:rPr>
      </w:pPr>
    </w:p>
    <w:p w:rsidR="008F56B2" w:rsidRDefault="00000000">
      <w:pPr>
        <w:pStyle w:val="BodyText"/>
        <w:spacing w:before="1"/>
        <w:ind w:left="1518"/>
        <w:rPr>
          <w:rFonts w:ascii="Calibri"/>
        </w:rPr>
      </w:pPr>
      <w:r>
        <w:rPr>
          <w:noProof/>
        </w:rPr>
        <w:drawing>
          <wp:anchor distT="0" distB="0" distL="0" distR="0" simplePos="0" relativeHeight="485992960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9156</wp:posOffset>
            </wp:positionV>
            <wp:extent cx="5122468" cy="4766381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});</w:t>
      </w:r>
    </w:p>
    <w:p w:rsidR="008F56B2" w:rsidRDefault="00000000">
      <w:pPr>
        <w:pStyle w:val="BodyText"/>
        <w:spacing w:before="184" w:line="259" w:lineRule="auto"/>
        <w:ind w:left="580" w:right="1068" w:firstLine="703"/>
        <w:rPr>
          <w:rFonts w:ascii="Calibri"/>
        </w:rPr>
      </w:pPr>
      <w:r>
        <w:rPr>
          <w:rFonts w:ascii="Calibri"/>
        </w:rPr>
        <w:t>$.fn.dataTable.Buttons.defaults.dom.container.className = 'dt-buttons btn-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overlap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tn-group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tn-overlap';</w:t>
      </w:r>
    </w:p>
    <w:p w:rsidR="008F56B2" w:rsidRDefault="00000000">
      <w:pPr>
        <w:pStyle w:val="BodyText"/>
        <w:spacing w:before="160" w:line="379" w:lineRule="auto"/>
        <w:ind w:left="1518" w:right="5039" w:hanging="236"/>
        <w:rPr>
          <w:rFonts w:ascii="Calibri"/>
        </w:rPr>
      </w:pPr>
      <w:r>
        <w:rPr>
          <w:rFonts w:ascii="Calibri"/>
        </w:rPr>
        <w:t>new $.fn.dataTable.Buttons(myTable, {</w:t>
      </w:r>
      <w:r>
        <w:rPr>
          <w:rFonts w:ascii="Calibri"/>
          <w:spacing w:val="-57"/>
        </w:rPr>
        <w:t xml:space="preserve"> </w:t>
      </w:r>
      <w:r>
        <w:rPr>
          <w:rFonts w:ascii="Calibri"/>
        </w:rPr>
        <w:t>buttons: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[</w:t>
      </w:r>
    </w:p>
    <w:p w:rsidR="008F56B2" w:rsidRDefault="00000000">
      <w:pPr>
        <w:pStyle w:val="BodyText"/>
        <w:spacing w:before="2"/>
        <w:ind w:left="175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989"/>
        <w:rPr>
          <w:rFonts w:ascii="Calibri"/>
        </w:rPr>
      </w:pPr>
      <w:r>
        <w:rPr>
          <w:rFonts w:ascii="Calibri"/>
        </w:rPr>
        <w:t>"extend"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"colvis",</w:t>
      </w:r>
    </w:p>
    <w:p w:rsidR="008F56B2" w:rsidRDefault="00000000">
      <w:pPr>
        <w:pStyle w:val="BodyText"/>
        <w:spacing w:before="187" w:line="256" w:lineRule="auto"/>
        <w:ind w:left="580" w:right="2414" w:firstLine="1408"/>
        <w:rPr>
          <w:rFonts w:ascii="Calibri"/>
        </w:rPr>
      </w:pPr>
      <w:r>
        <w:rPr>
          <w:rFonts w:ascii="Calibri"/>
        </w:rPr>
        <w:t>"text": "&lt;i class='fa fa-search bigger-110 blue'&gt;&lt;/i&gt; &lt;span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class='hidden'&gt;Show/hid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lumns&lt;/span&gt;",</w:t>
      </w:r>
    </w:p>
    <w:p w:rsidR="008F56B2" w:rsidRDefault="00000000">
      <w:pPr>
        <w:pStyle w:val="BodyText"/>
        <w:spacing w:before="166" w:line="379" w:lineRule="auto"/>
        <w:ind w:left="1989" w:right="2961"/>
        <w:rPr>
          <w:rFonts w:ascii="Calibri"/>
        </w:rPr>
      </w:pPr>
      <w:r>
        <w:rPr>
          <w:rFonts w:ascii="Calibri"/>
        </w:rPr>
        <w:t>"className": "btn btn-white btn-primary btn-bold",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columns: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':not(:first):not(:last)'</w:t>
      </w:r>
    </w:p>
    <w:p w:rsidR="008F56B2" w:rsidRDefault="00000000">
      <w:pPr>
        <w:pStyle w:val="BodyText"/>
        <w:ind w:left="1753"/>
        <w:rPr>
          <w:rFonts w:ascii="Calibri"/>
        </w:rPr>
      </w:pPr>
      <w:r>
        <w:rPr>
          <w:rFonts w:ascii="Calibri"/>
        </w:rPr>
        <w:t>},</w:t>
      </w:r>
    </w:p>
    <w:p w:rsidR="008F56B2" w:rsidRDefault="00000000">
      <w:pPr>
        <w:pStyle w:val="BodyText"/>
        <w:spacing w:before="187"/>
        <w:ind w:left="175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000000">
      <w:pPr>
        <w:pStyle w:val="BodyText"/>
        <w:spacing w:before="184"/>
        <w:ind w:left="1989"/>
        <w:rPr>
          <w:rFonts w:ascii="Calibri"/>
        </w:rPr>
      </w:pPr>
      <w:r>
        <w:rPr>
          <w:rFonts w:ascii="Calibri"/>
        </w:rPr>
        <w:t>"extend"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"copy",</w:t>
      </w:r>
    </w:p>
    <w:p w:rsidR="008F56B2" w:rsidRDefault="00000000">
      <w:pPr>
        <w:pStyle w:val="BodyText"/>
        <w:spacing w:before="187"/>
        <w:ind w:left="1989"/>
        <w:rPr>
          <w:rFonts w:ascii="Calibri"/>
        </w:rPr>
      </w:pPr>
      <w:r>
        <w:rPr>
          <w:rFonts w:ascii="Calibri"/>
        </w:rPr>
        <w:t>"text"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&lt;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ss='f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-cop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igger-110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ink'&gt;&lt;/i&gt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&lt;span</w:t>
      </w:r>
    </w:p>
    <w:p w:rsidR="008F56B2" w:rsidRDefault="00000000">
      <w:pPr>
        <w:pStyle w:val="BodyText"/>
        <w:spacing w:before="23"/>
        <w:ind w:left="580"/>
        <w:rPr>
          <w:rFonts w:ascii="Calibri"/>
        </w:rPr>
      </w:pPr>
      <w:r>
        <w:rPr>
          <w:rFonts w:ascii="Calibri"/>
        </w:rPr>
        <w:t>class='hidden'&gt;Cop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lipboard&lt;/span&gt;",</w:t>
      </w:r>
    </w:p>
    <w:p w:rsidR="008F56B2" w:rsidRDefault="00000000">
      <w:pPr>
        <w:pStyle w:val="BodyText"/>
        <w:spacing w:before="187"/>
        <w:ind w:left="1989"/>
        <w:rPr>
          <w:rFonts w:ascii="Calibri"/>
        </w:rPr>
      </w:pPr>
      <w:r>
        <w:rPr>
          <w:rFonts w:ascii="Calibri"/>
        </w:rPr>
        <w:t>"className"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bt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tn-whi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tn-primar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tn-bold"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753"/>
        <w:rPr>
          <w:rFonts w:ascii="Calibri"/>
        </w:rPr>
      </w:pPr>
      <w:r>
        <w:rPr>
          <w:rFonts w:ascii="Calibri"/>
        </w:rPr>
        <w:t>},</w:t>
      </w:r>
    </w:p>
    <w:p w:rsidR="008F56B2" w:rsidRDefault="00000000">
      <w:pPr>
        <w:pStyle w:val="BodyText"/>
        <w:spacing w:before="184"/>
        <w:ind w:left="175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000000">
      <w:pPr>
        <w:pStyle w:val="BodyText"/>
        <w:spacing w:before="187"/>
        <w:ind w:left="1989"/>
        <w:rPr>
          <w:rFonts w:ascii="Calibri"/>
        </w:rPr>
      </w:pPr>
      <w:r>
        <w:rPr>
          <w:rFonts w:ascii="Calibri"/>
        </w:rPr>
        <w:t>"extend":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"csv",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 w:line="256" w:lineRule="auto"/>
        <w:ind w:left="580" w:right="1863" w:firstLine="1408"/>
        <w:rPr>
          <w:rFonts w:ascii="Calibri"/>
        </w:rPr>
      </w:pPr>
      <w:r>
        <w:rPr>
          <w:rFonts w:ascii="Calibri"/>
        </w:rPr>
        <w:t>"text": "&lt;i class='fa fa-database bigger-110 orange'&gt;&lt;/i&gt; &lt;span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class='hidden'&gt;Expo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SV&lt;/span&gt;",</w:t>
      </w:r>
    </w:p>
    <w:p w:rsidR="008F56B2" w:rsidRDefault="00000000">
      <w:pPr>
        <w:pStyle w:val="BodyText"/>
        <w:spacing w:before="166"/>
        <w:ind w:left="1989"/>
        <w:rPr>
          <w:rFonts w:ascii="Calibri"/>
        </w:rPr>
      </w:pPr>
      <w:r>
        <w:rPr>
          <w:rFonts w:ascii="Calibri"/>
        </w:rPr>
        <w:t>"className"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bt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tn-whi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tn-primar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tn-bold"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753"/>
        <w:rPr>
          <w:rFonts w:ascii="Calibri"/>
        </w:rPr>
      </w:pPr>
      <w:r>
        <w:rPr>
          <w:rFonts w:ascii="Calibri"/>
        </w:rPr>
        <w:t>},</w:t>
      </w:r>
    </w:p>
    <w:p w:rsidR="008F56B2" w:rsidRDefault="00000000">
      <w:pPr>
        <w:pStyle w:val="BodyText"/>
        <w:spacing w:before="186"/>
        <w:ind w:left="175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000000">
      <w:pPr>
        <w:pStyle w:val="BodyText"/>
        <w:spacing w:before="185"/>
        <w:ind w:left="1989"/>
        <w:rPr>
          <w:rFonts w:ascii="Calibri"/>
        </w:rPr>
      </w:pPr>
      <w:r>
        <w:rPr>
          <w:noProof/>
        </w:rPr>
        <w:drawing>
          <wp:anchor distT="0" distB="0" distL="0" distR="0" simplePos="0" relativeHeight="485993472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238105</wp:posOffset>
            </wp:positionV>
            <wp:extent cx="5122468" cy="4766381"/>
            <wp:effectExtent l="0" t="0" r="0" b="0"/>
            <wp:wrapNone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"extend"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"excel",</w:t>
      </w:r>
    </w:p>
    <w:p w:rsidR="008F56B2" w:rsidRDefault="00000000">
      <w:pPr>
        <w:pStyle w:val="BodyText"/>
        <w:spacing w:before="184"/>
        <w:ind w:left="1989"/>
        <w:rPr>
          <w:rFonts w:ascii="Calibri"/>
        </w:rPr>
      </w:pPr>
      <w:r>
        <w:rPr>
          <w:rFonts w:ascii="Calibri"/>
        </w:rPr>
        <w:t>"text":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&lt;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ss='f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-file-excel-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gger-110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een'&gt;&lt;/i&gt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&lt;span</w:t>
      </w:r>
    </w:p>
    <w:p w:rsidR="008F56B2" w:rsidRDefault="00000000">
      <w:pPr>
        <w:pStyle w:val="BodyText"/>
        <w:spacing w:before="26"/>
        <w:ind w:left="580"/>
        <w:rPr>
          <w:rFonts w:ascii="Calibri"/>
        </w:rPr>
      </w:pPr>
      <w:r>
        <w:rPr>
          <w:rFonts w:ascii="Calibri"/>
        </w:rPr>
        <w:t>class='hidden'&gt;Expor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xcel&lt;/span&gt;",</w:t>
      </w:r>
    </w:p>
    <w:p w:rsidR="008F56B2" w:rsidRDefault="00000000">
      <w:pPr>
        <w:pStyle w:val="BodyText"/>
        <w:spacing w:before="184"/>
        <w:ind w:left="1989"/>
        <w:rPr>
          <w:rFonts w:ascii="Calibri"/>
        </w:rPr>
      </w:pPr>
      <w:r>
        <w:rPr>
          <w:rFonts w:ascii="Calibri"/>
        </w:rPr>
        <w:t>"className"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bt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tn-whi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tn-primar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tn-bold"</w:t>
      </w:r>
    </w:p>
    <w:p w:rsidR="008F56B2" w:rsidRDefault="008F56B2">
      <w:pPr>
        <w:spacing w:before="6"/>
        <w:rPr>
          <w:sz w:val="11"/>
        </w:rPr>
      </w:pPr>
    </w:p>
    <w:p w:rsidR="008F56B2" w:rsidRDefault="00000000">
      <w:pPr>
        <w:pStyle w:val="BodyText"/>
        <w:spacing w:before="47"/>
        <w:ind w:left="1753"/>
        <w:rPr>
          <w:rFonts w:ascii="Calibri"/>
        </w:rPr>
      </w:pPr>
      <w:r>
        <w:rPr>
          <w:rFonts w:ascii="Calibri"/>
        </w:rPr>
        <w:t>},</w:t>
      </w:r>
    </w:p>
    <w:p w:rsidR="008F56B2" w:rsidRDefault="00000000">
      <w:pPr>
        <w:pStyle w:val="BodyText"/>
        <w:spacing w:before="184"/>
        <w:ind w:left="175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000000">
      <w:pPr>
        <w:pStyle w:val="BodyText"/>
        <w:spacing w:before="187"/>
        <w:ind w:left="1989"/>
        <w:rPr>
          <w:rFonts w:ascii="Calibri"/>
        </w:rPr>
      </w:pPr>
      <w:r>
        <w:rPr>
          <w:rFonts w:ascii="Calibri"/>
        </w:rPr>
        <w:t>"extend"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"pdf",</w:t>
      </w:r>
    </w:p>
    <w:p w:rsidR="008F56B2" w:rsidRDefault="00000000">
      <w:pPr>
        <w:pStyle w:val="BodyText"/>
        <w:spacing w:before="184"/>
        <w:ind w:left="1989"/>
        <w:rPr>
          <w:rFonts w:ascii="Calibri"/>
        </w:rPr>
      </w:pPr>
      <w:r>
        <w:rPr>
          <w:rFonts w:ascii="Calibri"/>
        </w:rPr>
        <w:t>"text"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&lt;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ss='f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-file-pdf-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igger-110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d'&gt;&lt;/i&gt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&lt;span</w:t>
      </w:r>
    </w:p>
    <w:p w:rsidR="008F56B2" w:rsidRDefault="00000000">
      <w:pPr>
        <w:pStyle w:val="BodyText"/>
        <w:spacing w:before="26"/>
        <w:ind w:left="580"/>
        <w:rPr>
          <w:rFonts w:ascii="Calibri"/>
        </w:rPr>
      </w:pPr>
      <w:r>
        <w:rPr>
          <w:rFonts w:ascii="Calibri"/>
        </w:rPr>
        <w:t>class='hidden'&gt;Expor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DF&lt;/span&gt;",</w:t>
      </w:r>
    </w:p>
    <w:p w:rsidR="008F56B2" w:rsidRDefault="00000000">
      <w:pPr>
        <w:pStyle w:val="BodyText"/>
        <w:spacing w:before="184"/>
        <w:ind w:left="1989"/>
        <w:rPr>
          <w:rFonts w:ascii="Calibri"/>
        </w:rPr>
      </w:pPr>
      <w:r>
        <w:rPr>
          <w:rFonts w:ascii="Calibri"/>
        </w:rPr>
        <w:t>"className"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bt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tn-whi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tn-primar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tn-bold"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753"/>
        <w:rPr>
          <w:rFonts w:ascii="Calibri"/>
        </w:rPr>
      </w:pPr>
      <w:r>
        <w:rPr>
          <w:rFonts w:ascii="Calibri"/>
        </w:rPr>
        <w:t>},</w:t>
      </w:r>
    </w:p>
    <w:p w:rsidR="008F56B2" w:rsidRDefault="00000000">
      <w:pPr>
        <w:pStyle w:val="BodyText"/>
        <w:spacing w:before="187"/>
        <w:ind w:left="175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000000">
      <w:pPr>
        <w:pStyle w:val="BodyText"/>
        <w:spacing w:before="184"/>
        <w:ind w:left="1989"/>
        <w:rPr>
          <w:rFonts w:ascii="Calibri"/>
        </w:rPr>
      </w:pPr>
      <w:r>
        <w:rPr>
          <w:rFonts w:ascii="Calibri"/>
        </w:rPr>
        <w:t>"extend"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print",</w:t>
      </w:r>
    </w:p>
    <w:p w:rsidR="008F56B2" w:rsidRDefault="00000000">
      <w:pPr>
        <w:pStyle w:val="BodyText"/>
        <w:spacing w:before="187"/>
        <w:ind w:left="1989"/>
        <w:rPr>
          <w:rFonts w:ascii="Calibri"/>
        </w:rPr>
      </w:pPr>
      <w:r>
        <w:rPr>
          <w:rFonts w:ascii="Calibri"/>
        </w:rPr>
        <w:t>"text":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&lt;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ss='f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a-pri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gger-110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ey'&gt;&lt;/i&gt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&lt;span</w:t>
      </w:r>
    </w:p>
    <w:p w:rsidR="008F56B2" w:rsidRDefault="00000000">
      <w:pPr>
        <w:pStyle w:val="BodyText"/>
        <w:spacing w:before="23"/>
        <w:ind w:left="580"/>
        <w:rPr>
          <w:rFonts w:ascii="Calibri"/>
        </w:rPr>
      </w:pPr>
      <w:r>
        <w:rPr>
          <w:rFonts w:ascii="Calibri"/>
        </w:rPr>
        <w:t>class='hidden'&gt;Print&lt;/span&gt;",</w:t>
      </w:r>
    </w:p>
    <w:p w:rsidR="008F56B2" w:rsidRDefault="00000000">
      <w:pPr>
        <w:pStyle w:val="BodyText"/>
        <w:spacing w:before="187" w:line="379" w:lineRule="auto"/>
        <w:ind w:left="1989" w:right="2961"/>
        <w:rPr>
          <w:rFonts w:ascii="Calibri"/>
        </w:rPr>
      </w:pPr>
      <w:r>
        <w:rPr>
          <w:rFonts w:ascii="Calibri"/>
        </w:rPr>
        <w:t>"className": "btn btn-white btn-primary btn-bold",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autoPrint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lse,</w:t>
      </w:r>
    </w:p>
    <w:p w:rsidR="008F56B2" w:rsidRDefault="00000000">
      <w:pPr>
        <w:pStyle w:val="BodyText"/>
        <w:spacing w:before="1"/>
        <w:ind w:left="1989"/>
        <w:rPr>
          <w:rFonts w:ascii="Calibri"/>
        </w:rPr>
      </w:pPr>
      <w:r>
        <w:rPr>
          <w:rFonts w:ascii="Calibri"/>
        </w:rPr>
        <w:t>message: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'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i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duc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i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utt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Tables'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/>
        <w:ind w:left="175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4"/>
        <w:ind w:right="8859"/>
        <w:jc w:val="right"/>
        <w:rPr>
          <w:rFonts w:ascii="Calibri"/>
        </w:rPr>
      </w:pPr>
      <w:r>
        <w:rPr>
          <w:rFonts w:ascii="Calibri"/>
          <w:w w:val="99"/>
        </w:rPr>
        <w:t>]</w:t>
      </w:r>
    </w:p>
    <w:p w:rsidR="008F56B2" w:rsidRDefault="00000000">
      <w:pPr>
        <w:pStyle w:val="BodyText"/>
        <w:spacing w:before="187"/>
        <w:ind w:right="8944"/>
        <w:jc w:val="right"/>
        <w:rPr>
          <w:rFonts w:ascii="Calibri"/>
        </w:rPr>
      </w:pPr>
      <w:r>
        <w:rPr>
          <w:rFonts w:ascii="Calibri"/>
        </w:rPr>
        <w:t>});</w:t>
      </w:r>
    </w:p>
    <w:p w:rsidR="008F56B2" w:rsidRDefault="008F56B2">
      <w:pPr>
        <w:jc w:val="right"/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 w:line="379" w:lineRule="auto"/>
        <w:ind w:left="1283" w:right="1853"/>
        <w:rPr>
          <w:rFonts w:ascii="Calibri"/>
        </w:rPr>
      </w:pPr>
      <w:r>
        <w:rPr>
          <w:rFonts w:ascii="Calibri"/>
          <w:spacing w:val="-1"/>
        </w:rPr>
        <w:t>myTable.buttons().container().appendTo($('.tableTools-container'));</w:t>
      </w:r>
      <w:r>
        <w:rPr>
          <w:rFonts w:ascii="Calibri"/>
        </w:rPr>
        <w:t xml:space="preserve"> var defaultCopyAction = myTable.button(1).action()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yTable.button(1).action(fun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utton, config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spacing w:before="3"/>
        <w:ind w:left="1518"/>
        <w:rPr>
          <w:rFonts w:ascii="Calibri"/>
        </w:rPr>
      </w:pPr>
      <w:r>
        <w:rPr>
          <w:rFonts w:ascii="Calibri"/>
        </w:rPr>
        <w:t>defaultCopyAction(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t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utton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fig);</w:t>
      </w:r>
    </w:p>
    <w:p w:rsidR="008F56B2" w:rsidRDefault="00000000">
      <w:pPr>
        <w:pStyle w:val="BodyText"/>
        <w:spacing w:before="184"/>
        <w:ind w:left="1518"/>
        <w:rPr>
          <w:rFonts w:ascii="Calibri"/>
        </w:rPr>
      </w:pPr>
      <w:r>
        <w:rPr>
          <w:rFonts w:ascii="Calibri"/>
        </w:rPr>
        <w:t>$('.dt-button-info').addClass('gritter-item-wrappe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gritter-info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gritter-center</w:t>
      </w:r>
    </w:p>
    <w:p w:rsidR="008F56B2" w:rsidRDefault="00000000">
      <w:pPr>
        <w:pStyle w:val="BodyText"/>
        <w:spacing w:before="26"/>
        <w:ind w:left="580"/>
        <w:rPr>
          <w:rFonts w:ascii="Calibri"/>
        </w:rPr>
      </w:pPr>
      <w:r>
        <w:rPr>
          <w:noProof/>
        </w:rPr>
        <w:drawing>
          <wp:anchor distT="0" distB="0" distL="0" distR="0" simplePos="0" relativeHeight="485993984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37140</wp:posOffset>
            </wp:positionV>
            <wp:extent cx="5122468" cy="4766381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white');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});</w:t>
      </w:r>
    </w:p>
    <w:p w:rsidR="008F56B2" w:rsidRDefault="00000000">
      <w:pPr>
        <w:pStyle w:val="BodyText"/>
        <w:spacing w:before="187" w:line="379" w:lineRule="auto"/>
        <w:ind w:left="1283"/>
        <w:rPr>
          <w:rFonts w:ascii="Calibri"/>
        </w:rPr>
      </w:pPr>
      <w:r>
        <w:rPr>
          <w:rFonts w:ascii="Calibri"/>
        </w:rPr>
        <w:t>var defaultColvisAction = myTable.button(0).action()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yTable.button(0).action(functio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(e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t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utton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fig)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spacing w:before="1"/>
        <w:ind w:left="1518"/>
        <w:rPr>
          <w:rFonts w:ascii="Calibri"/>
        </w:rPr>
      </w:pPr>
      <w:r>
        <w:rPr>
          <w:rFonts w:ascii="Calibri"/>
        </w:rPr>
        <w:t>defaultColvisAction(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utt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fig);</w:t>
      </w:r>
    </w:p>
    <w:p w:rsidR="008F56B2" w:rsidRDefault="00000000">
      <w:pPr>
        <w:pStyle w:val="BodyText"/>
        <w:spacing w:before="186"/>
        <w:ind w:left="1518"/>
        <w:rPr>
          <w:rFonts w:ascii="Calibri"/>
        </w:rPr>
      </w:pP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$('.dt-button-colle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&gt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.dropdown-menu').leng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0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spacing w:before="185"/>
        <w:ind w:left="1753"/>
        <w:rPr>
          <w:rFonts w:ascii="Calibri"/>
        </w:rPr>
      </w:pPr>
      <w:r>
        <w:rPr>
          <w:rFonts w:ascii="Calibri"/>
        </w:rPr>
        <w:t>$('.dt-button-collection')</w:t>
      </w:r>
    </w:p>
    <w:p w:rsidR="008F56B2" w:rsidRDefault="00000000">
      <w:pPr>
        <w:pStyle w:val="BodyText"/>
        <w:spacing w:before="186" w:line="256" w:lineRule="auto"/>
        <w:ind w:left="580" w:right="787" w:firstLine="1408"/>
        <w:rPr>
          <w:rFonts w:ascii="Calibri"/>
        </w:rPr>
      </w:pPr>
      <w:r>
        <w:rPr>
          <w:rFonts w:ascii="Calibri"/>
        </w:rPr>
        <w:t>.wrapInner('&lt;ul class="dropdown-menu dropdown-light dropdown-caret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dropdown-caret"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/&gt;')</w:t>
      </w:r>
    </w:p>
    <w:p w:rsidR="008F56B2" w:rsidRDefault="00000000">
      <w:pPr>
        <w:pStyle w:val="BodyText"/>
        <w:spacing w:before="166"/>
        <w:ind w:left="1989"/>
        <w:rPr>
          <w:rFonts w:ascii="Calibri"/>
        </w:rPr>
      </w:pPr>
      <w:r>
        <w:rPr>
          <w:rFonts w:ascii="Calibri"/>
        </w:rPr>
        <w:t>.find('a').attr('href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'#').wrap("&lt;l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/&gt;")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51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4"/>
        <w:ind w:left="1518"/>
        <w:rPr>
          <w:rFonts w:ascii="Calibri"/>
        </w:rPr>
      </w:pPr>
      <w:r>
        <w:rPr>
          <w:rFonts w:ascii="Calibri"/>
        </w:rPr>
        <w:t>$('.dt-button-collection').appendTo('.tableTools-containe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.dt-buttons')</w:t>
      </w:r>
    </w:p>
    <w:p w:rsidR="008F56B2" w:rsidRDefault="00000000">
      <w:pPr>
        <w:pStyle w:val="BodyText"/>
        <w:spacing w:before="187"/>
        <w:ind w:left="1283"/>
        <w:rPr>
          <w:rFonts w:ascii="Calibri"/>
        </w:rPr>
      </w:pPr>
      <w:r>
        <w:rPr>
          <w:rFonts w:ascii="Calibri"/>
        </w:rPr>
        <w:t>});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//setTimeout(function()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tabs>
          <w:tab w:val="left" w:pos="1719"/>
        </w:tabs>
        <w:spacing w:before="187"/>
        <w:ind w:left="1283"/>
        <w:rPr>
          <w:rFonts w:ascii="Calibri"/>
        </w:rPr>
      </w:pPr>
      <w:r>
        <w:rPr>
          <w:rFonts w:ascii="Calibri"/>
        </w:rPr>
        <w:t>//</w:t>
      </w:r>
      <w:r>
        <w:rPr>
          <w:rFonts w:ascii="Calibri"/>
        </w:rPr>
        <w:tab/>
        <w:t>$($('.tableTools-container')).find('a.dt-button').each(function()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tabs>
          <w:tab w:val="left" w:pos="1953"/>
        </w:tabs>
        <w:spacing w:before="184"/>
        <w:ind w:left="1283"/>
        <w:rPr>
          <w:rFonts w:ascii="Calibri"/>
        </w:rPr>
      </w:pPr>
      <w:r>
        <w:rPr>
          <w:rFonts w:ascii="Calibri"/>
        </w:rPr>
        <w:t>//</w:t>
      </w:r>
      <w:r>
        <w:rPr>
          <w:rFonts w:ascii="Calibri"/>
        </w:rPr>
        <w:tab/>
        <w:t>v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v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$(this).find('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&gt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v').first();</w:t>
      </w:r>
    </w:p>
    <w:p w:rsidR="008F56B2" w:rsidRDefault="00000000">
      <w:pPr>
        <w:pStyle w:val="BodyText"/>
        <w:tabs>
          <w:tab w:val="left" w:pos="1955"/>
        </w:tabs>
        <w:spacing w:before="185"/>
        <w:ind w:left="1283"/>
        <w:rPr>
          <w:rFonts w:ascii="Calibri"/>
        </w:rPr>
      </w:pPr>
      <w:r>
        <w:rPr>
          <w:rFonts w:ascii="Calibri"/>
        </w:rPr>
        <w:t>//</w:t>
      </w:r>
      <w:r>
        <w:rPr>
          <w:rFonts w:ascii="Calibri"/>
        </w:rPr>
        <w:tab/>
        <w:t>if(div.lengt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==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1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v.tooltip({container: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body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itle: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v.parent().text()});</w:t>
      </w:r>
    </w:p>
    <w:p w:rsidR="008F56B2" w:rsidRDefault="00000000">
      <w:pPr>
        <w:pStyle w:val="BodyText"/>
        <w:tabs>
          <w:tab w:val="left" w:pos="1953"/>
        </w:tabs>
        <w:spacing w:before="186"/>
        <w:ind w:left="1283"/>
        <w:rPr>
          <w:rFonts w:ascii="Calibri"/>
        </w:rPr>
      </w:pPr>
      <w:r>
        <w:rPr>
          <w:rFonts w:ascii="Calibri"/>
        </w:rPr>
        <w:t>//</w:t>
      </w:r>
      <w:r>
        <w:rPr>
          <w:rFonts w:ascii="Calibri"/>
        </w:rPr>
        <w:tab/>
        <w:t>el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$(this).tooltip({container: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body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itle: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$(this).text()});</w:t>
      </w:r>
    </w:p>
    <w:p w:rsidR="008F56B2" w:rsidRDefault="00000000">
      <w:pPr>
        <w:pStyle w:val="BodyText"/>
        <w:tabs>
          <w:tab w:val="left" w:pos="1719"/>
        </w:tabs>
        <w:spacing w:before="184"/>
        <w:ind w:left="1283"/>
        <w:rPr>
          <w:rFonts w:ascii="Calibri"/>
        </w:rPr>
      </w:pPr>
      <w:r>
        <w:rPr>
          <w:rFonts w:ascii="Calibri"/>
        </w:rPr>
        <w:t>//</w:t>
      </w:r>
      <w:r>
        <w:rPr>
          <w:rFonts w:ascii="Calibri"/>
        </w:rPr>
        <w:tab/>
        <w:t>});</w:t>
      </w:r>
    </w:p>
    <w:p w:rsidR="008F56B2" w:rsidRDefault="00000000">
      <w:pPr>
        <w:pStyle w:val="BodyText"/>
        <w:spacing w:before="185"/>
        <w:ind w:left="1283"/>
        <w:rPr>
          <w:rFonts w:ascii="Calibri"/>
        </w:rPr>
      </w:pPr>
      <w:r>
        <w:rPr>
          <w:rFonts w:ascii="Calibri"/>
        </w:rPr>
        <w:t>//}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500);</w:t>
      </w:r>
    </w:p>
    <w:p w:rsidR="008F56B2" w:rsidRDefault="00000000">
      <w:pPr>
        <w:pStyle w:val="BodyText"/>
        <w:spacing w:before="186"/>
        <w:ind w:left="1283"/>
        <w:rPr>
          <w:rFonts w:ascii="Calibri"/>
        </w:rPr>
      </w:pPr>
      <w:r>
        <w:rPr>
          <w:rFonts w:ascii="Calibri"/>
        </w:rPr>
        <w:t>myTable.on('select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un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yp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ex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{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1518"/>
        <w:rPr>
          <w:rFonts w:ascii="Calibri"/>
        </w:rPr>
      </w:pP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type ===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'row'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spacing w:before="184"/>
        <w:ind w:left="1753"/>
        <w:rPr>
          <w:rFonts w:ascii="Calibri"/>
        </w:rPr>
      </w:pPr>
      <w:r>
        <w:rPr>
          <w:rFonts w:ascii="Calibri"/>
          <w:spacing w:val="-1"/>
        </w:rPr>
        <w:t>$(myTable.row(index).node()).find('input:checkbox').prop('checked',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true);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right="8857"/>
        <w:jc w:val="right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7"/>
        <w:ind w:right="8944"/>
        <w:jc w:val="right"/>
        <w:rPr>
          <w:rFonts w:ascii="Calibri"/>
        </w:rPr>
      </w:pPr>
      <w:r>
        <w:rPr>
          <w:rFonts w:ascii="Calibri"/>
        </w:rPr>
        <w:t>});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 w:line="381" w:lineRule="auto"/>
        <w:ind w:left="1518" w:right="3706" w:hanging="236"/>
        <w:rPr>
          <w:rFonts w:ascii="Calibri"/>
        </w:rPr>
      </w:pPr>
      <w:r>
        <w:rPr>
          <w:noProof/>
        </w:rPr>
        <w:drawing>
          <wp:anchor distT="0" distB="0" distL="0" distR="0" simplePos="0" relativeHeight="485994496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368406</wp:posOffset>
            </wp:positionV>
            <wp:extent cx="5122468" cy="4766381"/>
            <wp:effectExtent l="0" t="0" r="0" b="0"/>
            <wp:wrapNone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myTable.on('deselect', function (e, dt, type, index) {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(typ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===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'row')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spacing w:line="314" w:lineRule="exact"/>
        <w:ind w:left="1753"/>
        <w:rPr>
          <w:rFonts w:ascii="Calibri"/>
        </w:rPr>
      </w:pPr>
      <w:r>
        <w:rPr>
          <w:rFonts w:ascii="Calibri"/>
          <w:spacing w:val="-1"/>
        </w:rPr>
        <w:t>$(myTable.row(index).node()).find('input:checkbox').prop('checked',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false);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right="8857"/>
        <w:jc w:val="right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6"/>
        <w:ind w:right="8944"/>
        <w:jc w:val="right"/>
        <w:rPr>
          <w:rFonts w:ascii="Calibri"/>
        </w:rPr>
      </w:pPr>
      <w:r>
        <w:rPr>
          <w:rFonts w:ascii="Calibri"/>
        </w:rPr>
        <w:t>});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561" w:right="346"/>
        <w:jc w:val="center"/>
        <w:rPr>
          <w:rFonts w:ascii="Calibri"/>
        </w:rPr>
      </w:pPr>
      <w:r>
        <w:rPr>
          <w:rFonts w:ascii="Calibri"/>
        </w:rPr>
        <w:t>$('t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put[type=checkbox]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put[type=checkbox]').prop('checked'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alse);</w:t>
      </w:r>
    </w:p>
    <w:p w:rsidR="008F56B2" w:rsidRDefault="00000000">
      <w:pPr>
        <w:pStyle w:val="BodyText"/>
        <w:spacing w:before="185" w:line="259" w:lineRule="auto"/>
        <w:ind w:left="580" w:right="1902" w:firstLine="703"/>
        <w:rPr>
          <w:rFonts w:ascii="Calibri"/>
        </w:rPr>
      </w:pPr>
      <w:r>
        <w:rPr>
          <w:rFonts w:ascii="Calibri"/>
        </w:rPr>
        <w:t>$('#dynamic-table &gt; thead &gt; tr &gt; th input[type=checkbox], #dynamic-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table_wrapp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put[type=checkbox]').eq(0).on('click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un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spacing w:before="161"/>
        <w:ind w:left="1518"/>
        <w:rPr>
          <w:rFonts w:ascii="Calibri"/>
        </w:rPr>
      </w:pPr>
      <w:r>
        <w:rPr>
          <w:rFonts w:ascii="Calibri"/>
        </w:rPr>
        <w:t>v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_check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.checked;</w:t>
      </w:r>
    </w:p>
    <w:p w:rsidR="008F56B2" w:rsidRDefault="00000000">
      <w:pPr>
        <w:pStyle w:val="BodyText"/>
        <w:spacing w:before="185" w:line="379" w:lineRule="auto"/>
        <w:ind w:left="1753" w:right="3204" w:hanging="236"/>
        <w:rPr>
          <w:rFonts w:ascii="Calibri"/>
        </w:rPr>
      </w:pPr>
      <w:r>
        <w:rPr>
          <w:rFonts w:ascii="Calibri"/>
        </w:rPr>
        <w:t>$('#dynamic-table').find('tbody &gt; tr').each(function () {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va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ow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is;</w:t>
      </w:r>
    </w:p>
    <w:p w:rsidR="008F56B2" w:rsidRDefault="00000000">
      <w:pPr>
        <w:pStyle w:val="BodyText"/>
        <w:spacing w:before="3" w:line="379" w:lineRule="auto"/>
        <w:ind w:left="1753" w:right="4055"/>
        <w:rPr>
          <w:rFonts w:ascii="Calibri"/>
        </w:rPr>
      </w:pPr>
      <w:r>
        <w:rPr>
          <w:rFonts w:ascii="Calibri"/>
        </w:rPr>
        <w:t>if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(th_checked)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myTable.row(row).select()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el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yTable.row(row).deselect();</w:t>
      </w:r>
    </w:p>
    <w:p w:rsidR="008F56B2" w:rsidRDefault="00000000">
      <w:pPr>
        <w:pStyle w:val="BodyText"/>
        <w:ind w:left="1518"/>
        <w:rPr>
          <w:rFonts w:ascii="Calibri"/>
        </w:rPr>
      </w:pPr>
      <w:r>
        <w:rPr>
          <w:rFonts w:ascii="Calibri"/>
        </w:rPr>
        <w:t>});</w:t>
      </w:r>
    </w:p>
    <w:p w:rsidR="008F56B2" w:rsidRDefault="00000000">
      <w:pPr>
        <w:pStyle w:val="BodyText"/>
        <w:spacing w:before="186"/>
        <w:ind w:left="1283"/>
        <w:rPr>
          <w:rFonts w:ascii="Calibri"/>
        </w:rPr>
      </w:pPr>
      <w:r>
        <w:rPr>
          <w:rFonts w:ascii="Calibri"/>
        </w:rPr>
        <w:t>});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 w:line="381" w:lineRule="auto"/>
        <w:ind w:left="1518" w:right="1725" w:hanging="236"/>
        <w:rPr>
          <w:rFonts w:ascii="Calibri"/>
        </w:rPr>
      </w:pPr>
      <w:r>
        <w:rPr>
          <w:rFonts w:ascii="Calibri"/>
        </w:rPr>
        <w:t>$('#dynamic-table').on('click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t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put[type=checkbox]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uncti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()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{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va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ow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$(this).closest('tr').get(0);</w:t>
      </w:r>
    </w:p>
    <w:p w:rsidR="008F56B2" w:rsidRDefault="00000000">
      <w:pPr>
        <w:pStyle w:val="BodyText"/>
        <w:spacing w:line="379" w:lineRule="auto"/>
        <w:ind w:left="1518" w:right="4058"/>
        <w:rPr>
          <w:rFonts w:ascii="Calibri"/>
        </w:rPr>
      </w:pPr>
      <w:r>
        <w:rPr>
          <w:rFonts w:ascii="Calibri"/>
        </w:rPr>
        <w:t>if (this.checked) myTable.row(row).deselect()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el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yTable.row(row).select();</w:t>
      </w:r>
    </w:p>
    <w:p w:rsidR="008F56B2" w:rsidRDefault="00000000">
      <w:pPr>
        <w:pStyle w:val="BodyText"/>
        <w:ind w:left="1283"/>
        <w:rPr>
          <w:rFonts w:ascii="Calibri"/>
        </w:rPr>
      </w:pPr>
      <w:r>
        <w:rPr>
          <w:rFonts w:ascii="Calibri"/>
        </w:rPr>
        <w:t>});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$(document).on('click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#dynamic-t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.dropdown-toggle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unc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(e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{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8F56B2">
      <w:pPr>
        <w:rPr>
          <w:sz w:val="29"/>
        </w:r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spacing w:before="4"/>
        <w:rPr>
          <w:sz w:val="23"/>
        </w:rPr>
      </w:pPr>
    </w:p>
    <w:p w:rsidR="008F56B2" w:rsidRDefault="00000000">
      <w:pPr>
        <w:pStyle w:val="BodyText"/>
        <w:jc w:val="right"/>
        <w:rPr>
          <w:rFonts w:ascii="Calibri"/>
        </w:rPr>
      </w:pPr>
      <w:r>
        <w:rPr>
          <w:rFonts w:ascii="Calibri"/>
        </w:rPr>
        <w:t>});</w:t>
      </w:r>
    </w:p>
    <w:p w:rsidR="008F56B2" w:rsidRDefault="00000000">
      <w:pPr>
        <w:pStyle w:val="BodyText"/>
        <w:spacing w:before="47" w:line="379" w:lineRule="auto"/>
        <w:ind w:left="-35" w:right="4759"/>
        <w:rPr>
          <w:rFonts w:ascii="Calibri"/>
        </w:rPr>
      </w:pPr>
      <w:r>
        <w:br w:type="column"/>
      </w:r>
      <w:r>
        <w:rPr>
          <w:rFonts w:ascii="Calibri"/>
          <w:spacing w:val="-1"/>
        </w:rPr>
        <w:t>e.stopImmediatePropagation()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e.stopPropagation()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.preventDefault();</w:t>
      </w:r>
    </w:p>
    <w:p w:rsidR="008F56B2" w:rsidRDefault="008F56B2">
      <w:pPr>
        <w:spacing w:line="379" w:lineRule="auto"/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1514" w:space="40"/>
            <w:col w:w="8906"/>
          </w:cols>
        </w:sectPr>
      </w:pPr>
    </w:p>
    <w:p w:rsidR="008F56B2" w:rsidRDefault="008F56B2">
      <w:pPr>
        <w:spacing w:before="3"/>
        <w:rPr>
          <w:sz w:val="11"/>
        </w:rPr>
      </w:pPr>
    </w:p>
    <w:p w:rsidR="008F56B2" w:rsidRDefault="008F56B2">
      <w:pPr>
        <w:rPr>
          <w:sz w:val="11"/>
        </w:r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spacing w:before="1"/>
        <w:rPr>
          <w:sz w:val="21"/>
        </w:rPr>
      </w:pPr>
    </w:p>
    <w:p w:rsidR="008F56B2" w:rsidRDefault="00000000">
      <w:pPr>
        <w:pStyle w:val="BodyText"/>
        <w:ind w:left="580"/>
        <w:rPr>
          <w:rFonts w:ascii="Calibri"/>
        </w:rPr>
      </w:pPr>
      <w:r>
        <w:rPr>
          <w:rFonts w:ascii="Calibri"/>
          <w:spacing w:val="-1"/>
        </w:rPr>
        <w:t>()</w:t>
      </w:r>
      <w:r>
        <w:rPr>
          <w:rFonts w:ascii="Calibri"/>
          <w:spacing w:val="-14"/>
        </w:rPr>
        <w:t xml:space="preserve"> </w:t>
      </w:r>
      <w:r>
        <w:rPr>
          <w:rFonts w:ascii="Calibri"/>
          <w:spacing w:val="-1"/>
        </w:rPr>
        <w:t>{</w:t>
      </w:r>
    </w:p>
    <w:p w:rsidR="008F56B2" w:rsidRDefault="00000000">
      <w:pPr>
        <w:pStyle w:val="BodyText"/>
        <w:spacing w:before="47"/>
        <w:ind w:left="365"/>
        <w:rPr>
          <w:rFonts w:ascii="Calibri"/>
        </w:rPr>
      </w:pPr>
      <w:r>
        <w:br w:type="column"/>
      </w:r>
      <w:r>
        <w:rPr>
          <w:rFonts w:ascii="Calibri"/>
        </w:rPr>
        <w:t>v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tive_cla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'active';</w:t>
      </w:r>
    </w:p>
    <w:p w:rsidR="008F56B2" w:rsidRDefault="00000000">
      <w:pPr>
        <w:pStyle w:val="BodyText"/>
        <w:spacing w:before="187"/>
        <w:ind w:left="365"/>
        <w:rPr>
          <w:rFonts w:ascii="Calibri"/>
        </w:rPr>
      </w:pPr>
      <w:r>
        <w:rPr>
          <w:noProof/>
        </w:rPr>
        <w:drawing>
          <wp:anchor distT="0" distB="0" distL="0" distR="0" simplePos="0" relativeHeight="485995008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37266</wp:posOffset>
            </wp:positionV>
            <wp:extent cx="5122468" cy="4766381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$('#simple-t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&gt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a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&gt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&gt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put[type=checkbox]').eq(0).on('click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unction</w:t>
      </w:r>
    </w:p>
    <w:p w:rsidR="008F56B2" w:rsidRDefault="008F56B2">
      <w:pPr>
        <w:rPr>
          <w:sz w:val="26"/>
        </w:rPr>
      </w:pPr>
    </w:p>
    <w:p w:rsidR="008F56B2" w:rsidRDefault="00000000">
      <w:pPr>
        <w:pStyle w:val="BodyText"/>
        <w:spacing w:before="210"/>
        <w:ind w:left="601"/>
        <w:rPr>
          <w:rFonts w:ascii="Calibri"/>
        </w:rPr>
      </w:pPr>
      <w:r>
        <w:rPr>
          <w:rFonts w:ascii="Calibri"/>
        </w:rPr>
        <w:t>v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_check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.checked;</w:t>
      </w:r>
    </w:p>
    <w:p w:rsidR="008F56B2" w:rsidRDefault="00000000">
      <w:pPr>
        <w:pStyle w:val="BodyText"/>
        <w:spacing w:before="185" w:line="379" w:lineRule="auto"/>
        <w:ind w:left="836" w:right="2704" w:hanging="236"/>
        <w:rPr>
          <w:rFonts w:ascii="Calibri"/>
        </w:rPr>
      </w:pPr>
      <w:r>
        <w:rPr>
          <w:rFonts w:ascii="Calibri"/>
        </w:rPr>
        <w:t>$(this).closest('table').find('tbod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&gt;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r').each(functi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()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{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va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ow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is;</w:t>
      </w:r>
    </w:p>
    <w:p w:rsidR="008F56B2" w:rsidRDefault="00000000">
      <w:pPr>
        <w:pStyle w:val="BodyText"/>
        <w:spacing w:before="2"/>
        <w:ind w:left="836"/>
        <w:rPr>
          <w:rFonts w:ascii="Calibri"/>
        </w:rPr>
      </w:pP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th_checked)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878" w:space="40"/>
            <w:col w:w="9542"/>
          </w:cols>
        </w:sectPr>
      </w:pPr>
    </w:p>
    <w:p w:rsidR="008F56B2" w:rsidRDefault="00000000">
      <w:pPr>
        <w:pStyle w:val="BodyText"/>
        <w:spacing w:before="26"/>
        <w:ind w:left="580"/>
        <w:rPr>
          <w:rFonts w:ascii="Calibri"/>
        </w:rPr>
      </w:pPr>
      <w:r>
        <w:rPr>
          <w:rFonts w:ascii="Calibri"/>
          <w:spacing w:val="-1"/>
        </w:rPr>
        <w:t>$(row).addClass(active_class).find('input[type=checkbox]').eq(0).prop('checked',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true);</w:t>
      </w:r>
    </w:p>
    <w:p w:rsidR="008F56B2" w:rsidRDefault="00000000">
      <w:pPr>
        <w:pStyle w:val="BodyText"/>
        <w:spacing w:before="184"/>
        <w:ind w:left="1753"/>
        <w:rPr>
          <w:rFonts w:ascii="Calibri"/>
        </w:rPr>
      </w:pPr>
      <w:r>
        <w:rPr>
          <w:rFonts w:ascii="Calibri"/>
        </w:rPr>
        <w:t>else</w:t>
      </w:r>
    </w:p>
    <w:p w:rsidR="008F56B2" w:rsidRDefault="00000000">
      <w:pPr>
        <w:pStyle w:val="BodyText"/>
        <w:spacing w:before="26" w:line="259" w:lineRule="auto"/>
        <w:ind w:left="580" w:right="799"/>
        <w:rPr>
          <w:rFonts w:ascii="Calibri"/>
        </w:rPr>
      </w:pPr>
      <w:r>
        <w:rPr>
          <w:rFonts w:ascii="Calibri"/>
          <w:spacing w:val="-1"/>
        </w:rPr>
        <w:t>$(row).removeClass(active_class).find('input[type=checkbox]').eq(0).prop('checked',</w:t>
      </w:r>
      <w:r>
        <w:rPr>
          <w:rFonts w:ascii="Calibri"/>
        </w:rPr>
        <w:t xml:space="preserve"> false);</w:t>
      </w:r>
    </w:p>
    <w:p w:rsidR="008F56B2" w:rsidRDefault="008F56B2">
      <w:pPr>
        <w:spacing w:before="3"/>
        <w:rPr>
          <w:sz w:val="9"/>
        </w:rPr>
      </w:pPr>
    </w:p>
    <w:p w:rsidR="008F56B2" w:rsidRDefault="00000000">
      <w:pPr>
        <w:pStyle w:val="BodyText"/>
        <w:spacing w:before="47"/>
        <w:ind w:left="1518"/>
        <w:rPr>
          <w:rFonts w:ascii="Calibri"/>
        </w:rPr>
      </w:pPr>
      <w:r>
        <w:rPr>
          <w:rFonts w:ascii="Calibri"/>
        </w:rPr>
        <w:t>});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});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 w:line="381" w:lineRule="auto"/>
        <w:ind w:left="1518" w:right="2014" w:hanging="236"/>
        <w:rPr>
          <w:rFonts w:ascii="Calibri"/>
        </w:rPr>
      </w:pPr>
      <w:r>
        <w:rPr>
          <w:rFonts w:ascii="Calibri"/>
        </w:rPr>
        <w:t>$('#simple-table').on('click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t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put[type=checkbox]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unctio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()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{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va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$row =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$(this).closest('tr');</w:t>
      </w:r>
    </w:p>
    <w:p w:rsidR="008F56B2" w:rsidRDefault="00000000">
      <w:pPr>
        <w:pStyle w:val="BodyText"/>
        <w:spacing w:line="314" w:lineRule="exact"/>
        <w:ind w:left="1518"/>
        <w:rPr>
          <w:rFonts w:ascii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$row.is('.detail-ro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)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turn;</w:t>
      </w:r>
    </w:p>
    <w:p w:rsidR="008F56B2" w:rsidRDefault="00000000">
      <w:pPr>
        <w:pStyle w:val="BodyText"/>
        <w:spacing w:before="187" w:line="379" w:lineRule="auto"/>
        <w:ind w:left="1518" w:right="4169"/>
        <w:rPr>
          <w:rFonts w:ascii="Calibri"/>
        </w:rPr>
      </w:pPr>
      <w:r>
        <w:rPr>
          <w:rFonts w:ascii="Calibri"/>
        </w:rPr>
        <w:t>if (this.checked) $row.addClass(active_class)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el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$row.removeClass(active_class);</w:t>
      </w:r>
    </w:p>
    <w:p w:rsidR="008F56B2" w:rsidRDefault="00000000">
      <w:pPr>
        <w:pStyle w:val="BodyText"/>
        <w:ind w:left="1283"/>
        <w:rPr>
          <w:rFonts w:ascii="Calibri"/>
        </w:rPr>
      </w:pPr>
      <w:r>
        <w:rPr>
          <w:rFonts w:ascii="Calibri"/>
        </w:rPr>
        <w:t>});</w:t>
      </w:r>
    </w:p>
    <w:p w:rsidR="008F56B2" w:rsidRDefault="00000000">
      <w:pPr>
        <w:pStyle w:val="BodyText"/>
        <w:spacing w:before="187"/>
        <w:ind w:left="1283"/>
        <w:rPr>
          <w:rFonts w:ascii="Calibri"/>
        </w:rPr>
      </w:pPr>
      <w:r>
        <w:rPr>
          <w:rFonts w:ascii="Calibri"/>
        </w:rPr>
        <w:t>//$('[data-rel="tooltip"]').tooltip({placement: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ooltip_placement});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//functi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oltip_placement(context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urce)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tabs>
          <w:tab w:val="left" w:pos="1719"/>
        </w:tabs>
        <w:spacing w:before="187"/>
        <w:ind w:left="1283"/>
        <w:rPr>
          <w:rFonts w:ascii="Calibri"/>
        </w:rPr>
      </w:pPr>
      <w:r>
        <w:rPr>
          <w:rFonts w:ascii="Calibri"/>
        </w:rPr>
        <w:t>//</w:t>
      </w:r>
      <w:r>
        <w:rPr>
          <w:rFonts w:ascii="Calibri"/>
        </w:rPr>
        <w:tab/>
        <w:t>v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$sour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$(source)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tabs>
          <w:tab w:val="left" w:pos="1719"/>
        </w:tabs>
        <w:spacing w:before="47"/>
        <w:ind w:left="1283"/>
        <w:rPr>
          <w:rFonts w:ascii="Calibri"/>
        </w:rPr>
      </w:pPr>
      <w:r>
        <w:rPr>
          <w:rFonts w:ascii="Calibri"/>
        </w:rPr>
        <w:t>//</w:t>
      </w:r>
      <w:r>
        <w:rPr>
          <w:rFonts w:ascii="Calibri"/>
        </w:rPr>
        <w:tab/>
        <w:t>v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$par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$source.closest('table')</w:t>
      </w:r>
    </w:p>
    <w:p w:rsidR="008F56B2" w:rsidRDefault="00000000">
      <w:pPr>
        <w:pStyle w:val="BodyText"/>
        <w:tabs>
          <w:tab w:val="left" w:pos="1719"/>
        </w:tabs>
        <w:spacing w:before="184"/>
        <w:ind w:left="1283"/>
        <w:rPr>
          <w:rFonts w:ascii="Calibri"/>
        </w:rPr>
      </w:pPr>
      <w:r>
        <w:rPr>
          <w:rFonts w:ascii="Calibri"/>
        </w:rPr>
        <w:t>//</w:t>
      </w:r>
      <w:r>
        <w:rPr>
          <w:rFonts w:ascii="Calibri"/>
        </w:rPr>
        <w:tab/>
        <w:t>va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f1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$parent.offset();</w:t>
      </w:r>
    </w:p>
    <w:p w:rsidR="008F56B2" w:rsidRDefault="00000000">
      <w:pPr>
        <w:pStyle w:val="BodyText"/>
        <w:tabs>
          <w:tab w:val="left" w:pos="1719"/>
        </w:tabs>
        <w:spacing w:before="185"/>
        <w:ind w:left="1283"/>
        <w:rPr>
          <w:rFonts w:ascii="Calibri"/>
        </w:rPr>
      </w:pPr>
      <w:r>
        <w:rPr>
          <w:rFonts w:ascii="Calibri"/>
        </w:rPr>
        <w:t>//</w:t>
      </w:r>
      <w:r>
        <w:rPr>
          <w:rFonts w:ascii="Calibri"/>
        </w:rPr>
        <w:tab/>
        <w:t>va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1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$parent.width();</w:t>
      </w:r>
    </w:p>
    <w:p w:rsidR="008F56B2" w:rsidRDefault="00000000">
      <w:pPr>
        <w:pStyle w:val="BodyText"/>
        <w:tabs>
          <w:tab w:val="left" w:pos="1719"/>
        </w:tabs>
        <w:spacing w:before="186"/>
        <w:ind w:left="1283"/>
        <w:rPr>
          <w:rFonts w:ascii="Calibri"/>
        </w:rPr>
      </w:pPr>
      <w:r>
        <w:rPr>
          <w:rFonts w:ascii="Calibri"/>
        </w:rPr>
        <w:t>//</w:t>
      </w:r>
      <w:r>
        <w:rPr>
          <w:rFonts w:ascii="Calibri"/>
        </w:rPr>
        <w:tab/>
        <w:t>va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f2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$source.offset()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5"/>
        <w:rPr>
          <w:sz w:val="30"/>
        </w:rPr>
      </w:pPr>
    </w:p>
    <w:p w:rsidR="008F56B2" w:rsidRDefault="00000000">
      <w:pPr>
        <w:pStyle w:val="BodyText"/>
        <w:tabs>
          <w:tab w:val="left" w:pos="1719"/>
        </w:tabs>
        <w:ind w:left="1283"/>
        <w:rPr>
          <w:rFonts w:ascii="Calibri"/>
        </w:rPr>
      </w:pPr>
      <w:r>
        <w:rPr>
          <w:noProof/>
        </w:rPr>
        <w:drawing>
          <wp:anchor distT="0" distB="0" distL="0" distR="0" simplePos="0" relativeHeight="485995520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8521</wp:posOffset>
            </wp:positionV>
            <wp:extent cx="5122468" cy="4766381"/>
            <wp:effectExtent l="0" t="0" r="0" b="0"/>
            <wp:wrapNone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//</w:t>
      </w:r>
      <w:r>
        <w:rPr>
          <w:rFonts w:ascii="Calibri"/>
        </w:rPr>
        <w:tab/>
        <w:t>if(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rseInt(off2.left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&lt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seInt(off1.left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+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rseInt(w1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/ 2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tur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'right';</w:t>
      </w:r>
    </w:p>
    <w:p w:rsidR="008F56B2" w:rsidRDefault="00000000">
      <w:pPr>
        <w:pStyle w:val="BodyText"/>
        <w:tabs>
          <w:tab w:val="left" w:pos="1719"/>
        </w:tabs>
        <w:spacing w:before="185"/>
        <w:ind w:left="1283"/>
        <w:rPr>
          <w:rFonts w:ascii="Calibri"/>
        </w:rPr>
      </w:pPr>
      <w:r>
        <w:rPr>
          <w:rFonts w:ascii="Calibri"/>
        </w:rPr>
        <w:t>//</w:t>
      </w:r>
      <w:r>
        <w:rPr>
          <w:rFonts w:ascii="Calibri"/>
        </w:rPr>
        <w:tab/>
        <w:t>retur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left';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//}</w:t>
      </w:r>
    </w:p>
    <w:p w:rsidR="008F56B2" w:rsidRDefault="00000000">
      <w:pPr>
        <w:pStyle w:val="BodyText"/>
        <w:spacing w:before="187" w:line="379" w:lineRule="auto"/>
        <w:ind w:left="1518" w:right="4425" w:hanging="236"/>
        <w:rPr>
          <w:rFonts w:ascii="Calibri"/>
        </w:rPr>
      </w:pPr>
      <w:r>
        <w:rPr>
          <w:rFonts w:ascii="Calibri"/>
        </w:rPr>
        <w:t>$('.show-details-btn').on('click', function (e) {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e.preventDefault();</w:t>
      </w:r>
    </w:p>
    <w:p w:rsidR="008F56B2" w:rsidRDefault="00000000">
      <w:pPr>
        <w:pStyle w:val="BodyText"/>
        <w:ind w:left="1518"/>
        <w:rPr>
          <w:rFonts w:ascii="Calibri"/>
        </w:rPr>
      </w:pPr>
      <w:r>
        <w:rPr>
          <w:rFonts w:ascii="Calibri"/>
        </w:rPr>
        <w:t>$(this).closest('tr').next().toggleClass('open');</w:t>
      </w:r>
    </w:p>
    <w:p w:rsidR="008F56B2" w:rsidRDefault="00000000">
      <w:pPr>
        <w:pStyle w:val="BodyText"/>
        <w:spacing w:before="186" w:line="259" w:lineRule="auto"/>
        <w:ind w:left="580" w:right="2839" w:firstLine="938"/>
        <w:rPr>
          <w:rFonts w:ascii="Calibri"/>
        </w:rPr>
      </w:pPr>
      <w:r>
        <w:rPr>
          <w:rFonts w:ascii="Calibri"/>
        </w:rPr>
        <w:t>$(this).find(ace.vars['.icon']).toggleClass('fa-angle-double-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down').toggleClass('fa-angle-double-up');</w:t>
      </w:r>
    </w:p>
    <w:p w:rsidR="008F56B2" w:rsidRDefault="00000000">
      <w:pPr>
        <w:pStyle w:val="BodyText"/>
        <w:spacing w:before="160"/>
        <w:ind w:left="1283"/>
        <w:rPr>
          <w:rFonts w:ascii="Calibri"/>
        </w:rPr>
      </w:pPr>
      <w:r>
        <w:rPr>
          <w:rFonts w:ascii="Calibri"/>
        </w:rPr>
        <w:t>})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4"/>
        <w:rPr>
          <w:sz w:val="30"/>
        </w:rPr>
      </w:pPr>
    </w:p>
    <w:p w:rsidR="008F56B2" w:rsidRDefault="00000000">
      <w:pPr>
        <w:pStyle w:val="BodyText"/>
        <w:spacing w:before="1"/>
        <w:ind w:left="1048"/>
        <w:rPr>
          <w:rFonts w:ascii="Calibri"/>
        </w:rPr>
      </w:pPr>
      <w:r>
        <w:rPr>
          <w:rFonts w:ascii="Calibri"/>
        </w:rPr>
        <w:t>})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2"/>
        <w:rPr>
          <w:sz w:val="30"/>
        </w:rPr>
      </w:pPr>
    </w:p>
    <w:p w:rsidR="008F56B2" w:rsidRDefault="00000000">
      <w:pPr>
        <w:pStyle w:val="BodyText"/>
        <w:ind w:left="1048"/>
        <w:rPr>
          <w:rFonts w:ascii="Calibri"/>
        </w:rPr>
      </w:pPr>
      <w:r>
        <w:rPr>
          <w:rFonts w:ascii="Calibri"/>
        </w:rPr>
        <w:t>va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k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0;</w:t>
      </w:r>
    </w:p>
    <w:p w:rsidR="008F56B2" w:rsidRDefault="00000000">
      <w:pPr>
        <w:pStyle w:val="BodyText"/>
        <w:spacing w:before="187"/>
        <w:ind w:left="1048"/>
        <w:rPr>
          <w:rFonts w:ascii="Calibri"/>
        </w:rPr>
      </w:pPr>
      <w:r>
        <w:rPr>
          <w:rFonts w:ascii="Calibri"/>
        </w:rPr>
        <w:t>$("#fileupload1").change(func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(event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$currentUpload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$(this);</w:t>
      </w:r>
    </w:p>
    <w:p w:rsidR="008F56B2" w:rsidRDefault="00000000">
      <w:pPr>
        <w:pStyle w:val="BodyText"/>
        <w:spacing w:before="4" w:line="500" w:lineRule="atLeast"/>
        <w:ind w:left="1283" w:right="5072"/>
        <w:rPr>
          <w:rFonts w:ascii="Calibri"/>
        </w:rPr>
      </w:pPr>
      <w:r>
        <w:rPr>
          <w:rFonts w:ascii="Calibri"/>
        </w:rPr>
        <w:t>var fileName = $currentUploader.val()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va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mage 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leName.match(new</w:t>
      </w:r>
    </w:p>
    <w:p w:rsidR="008F56B2" w:rsidRDefault="00000000">
      <w:pPr>
        <w:pStyle w:val="BodyText"/>
        <w:spacing w:before="28" w:line="379" w:lineRule="auto"/>
        <w:ind w:left="1283" w:right="4151" w:hanging="704"/>
        <w:rPr>
          <w:rFonts w:ascii="Calibri"/>
        </w:rPr>
      </w:pPr>
      <w:r>
        <w:rPr>
          <w:rFonts w:ascii="Calibri"/>
          <w:spacing w:val="-1"/>
        </w:rPr>
        <w:t>RegExp("\\.(pdf|doc|docx|png|jpe?g|gif|tiff)$",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"i"))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(!image)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ind w:left="1518"/>
        <w:rPr>
          <w:rFonts w:ascii="Calibri"/>
        </w:rPr>
      </w:pPr>
      <w:r>
        <w:rPr>
          <w:rFonts w:ascii="Calibri"/>
        </w:rPr>
        <w:t>$('#spanImageError').css('display',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'block');</w:t>
      </w:r>
    </w:p>
    <w:p w:rsidR="008F56B2" w:rsidRDefault="00000000">
      <w:pPr>
        <w:pStyle w:val="BodyText"/>
        <w:spacing w:before="187"/>
        <w:ind w:left="1518"/>
        <w:rPr>
          <w:rFonts w:ascii="Calibri"/>
        </w:rPr>
      </w:pPr>
      <w:r>
        <w:rPr>
          <w:rFonts w:ascii="Calibri"/>
        </w:rPr>
        <w:t>$('#spanImageError').text('Selec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D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oc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i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nly')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1518"/>
        <w:rPr>
          <w:rFonts w:ascii="Calibri"/>
        </w:rPr>
      </w:pPr>
      <w:r>
        <w:rPr>
          <w:rFonts w:ascii="Calibri"/>
        </w:rPr>
        <w:t>retur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alse;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el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spacing w:before="187"/>
        <w:ind w:left="1518"/>
        <w:rPr>
          <w:rFonts w:ascii="Calibri"/>
        </w:rPr>
      </w:pPr>
      <w:r>
        <w:rPr>
          <w:rFonts w:ascii="Calibri"/>
        </w:rPr>
        <w:t>$('#spanImageError').css('display',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'none');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6"/>
        </w:rPr>
      </w:pPr>
    </w:p>
    <w:p w:rsidR="008F56B2" w:rsidRDefault="00000000">
      <w:pPr>
        <w:pStyle w:val="BodyText"/>
        <w:spacing w:before="226"/>
        <w:ind w:left="580"/>
        <w:rPr>
          <w:rFonts w:ascii="Calibri"/>
        </w:rPr>
      </w:pPr>
      <w:r>
        <w:rPr>
          <w:rFonts w:ascii="Calibri"/>
          <w:spacing w:val="-1"/>
        </w:rPr>
        <w:t>spin");</w:t>
      </w:r>
    </w:p>
    <w:p w:rsidR="008F56B2" w:rsidRDefault="00000000">
      <w:pPr>
        <w:pStyle w:val="BodyText"/>
        <w:spacing w:before="200"/>
        <w:ind w:left="-23"/>
        <w:jc w:val="both"/>
        <w:rPr>
          <w:rFonts w:ascii="Calibri"/>
        </w:rPr>
      </w:pPr>
      <w:r>
        <w:br w:type="column"/>
      </w:r>
      <w:r>
        <w:rPr>
          <w:rFonts w:ascii="Calibri"/>
          <w:spacing w:val="-1"/>
        </w:rPr>
        <w:t>$currentUploader.closest('.form-group').find("i").attr("class",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"fa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fa-spinner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fa-</w:t>
      </w:r>
    </w:p>
    <w:p w:rsidR="008F56B2" w:rsidRDefault="008F56B2">
      <w:pPr>
        <w:rPr>
          <w:sz w:val="26"/>
        </w:rPr>
      </w:pPr>
    </w:p>
    <w:p w:rsidR="008F56B2" w:rsidRDefault="00000000">
      <w:pPr>
        <w:pStyle w:val="BodyText"/>
        <w:spacing w:before="210"/>
        <w:ind w:left="-23"/>
        <w:jc w:val="both"/>
        <w:rPr>
          <w:rFonts w:ascii="Calibri"/>
        </w:rPr>
      </w:pPr>
      <w:r>
        <w:rPr>
          <w:noProof/>
        </w:rPr>
        <w:drawing>
          <wp:anchor distT="0" distB="0" distL="0" distR="0" simplePos="0" relativeHeight="485996032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-703473</wp:posOffset>
            </wp:positionV>
            <wp:extent cx="5122468" cy="4766381"/>
            <wp:effectExtent l="0" t="0" r="0" b="0"/>
            <wp:wrapNone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//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age</w:t>
      </w:r>
    </w:p>
    <w:p w:rsidR="008F56B2" w:rsidRDefault="00000000">
      <w:pPr>
        <w:pStyle w:val="BodyText"/>
        <w:spacing w:before="185" w:line="379" w:lineRule="auto"/>
        <w:ind w:left="-23" w:right="6237"/>
        <w:jc w:val="both"/>
        <w:rPr>
          <w:rFonts w:ascii="Calibri"/>
        </w:rPr>
      </w:pPr>
      <w:r>
        <w:rPr>
          <w:rFonts w:ascii="Calibri"/>
        </w:rPr>
        <w:t>var data = new FormData()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va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ile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vent.target.files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(files.leng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&gt; 0)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spacing w:before="5"/>
        <w:ind w:left="212"/>
        <w:jc w:val="both"/>
        <w:rPr>
          <w:rFonts w:ascii="Calibri"/>
        </w:rPr>
      </w:pPr>
      <w:r>
        <w:rPr>
          <w:rFonts w:ascii="Calibri"/>
        </w:rPr>
        <w:t>data.append("fileupload1"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iles[0]);</w:t>
      </w:r>
    </w:p>
    <w:p w:rsidR="008F56B2" w:rsidRDefault="008F56B2">
      <w:pPr>
        <w:jc w:val="both"/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1267" w:space="40"/>
            <w:col w:w="9153"/>
          </w:cols>
        </w:sectPr>
      </w:pP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$.ajax({</w:t>
      </w:r>
    </w:p>
    <w:p w:rsidR="008F56B2" w:rsidRDefault="00000000">
      <w:pPr>
        <w:pStyle w:val="BodyText"/>
        <w:spacing w:before="187" w:line="379" w:lineRule="auto"/>
        <w:ind w:left="1518" w:right="4850"/>
        <w:rPr>
          <w:rFonts w:ascii="Calibri"/>
        </w:rPr>
      </w:pPr>
      <w:r>
        <w:rPr>
          <w:rFonts w:ascii="Calibri"/>
        </w:rPr>
        <w:t>url: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"/ComanJson/UploadAssignment",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type: "POST",</w:t>
      </w:r>
    </w:p>
    <w:p w:rsidR="008F56B2" w:rsidRDefault="00000000">
      <w:pPr>
        <w:pStyle w:val="BodyText"/>
        <w:spacing w:line="379" w:lineRule="auto"/>
        <w:ind w:left="1518" w:right="6917"/>
        <w:jc w:val="both"/>
        <w:rPr>
          <w:rFonts w:ascii="Calibri"/>
        </w:rPr>
      </w:pPr>
      <w:r>
        <w:rPr>
          <w:rFonts w:ascii="Calibri"/>
        </w:rPr>
        <w:t>processData: false,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contentType: false,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data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,</w:t>
      </w:r>
    </w:p>
    <w:p w:rsidR="008F56B2" w:rsidRDefault="00000000">
      <w:pPr>
        <w:pStyle w:val="BodyText"/>
        <w:spacing w:before="6"/>
        <w:ind w:left="1518"/>
        <w:jc w:val="both"/>
        <w:rPr>
          <w:rFonts w:ascii="Calibri"/>
        </w:rPr>
      </w:pPr>
      <w:r>
        <w:rPr>
          <w:rFonts w:ascii="Calibri"/>
        </w:rPr>
        <w:t>success: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unc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(response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spacing w:before="184"/>
        <w:ind w:left="1753"/>
        <w:rPr>
          <w:rFonts w:ascii="Calibri"/>
        </w:rPr>
      </w:pPr>
      <w:r>
        <w:rPr>
          <w:rFonts w:ascii="Calibri"/>
        </w:rPr>
        <w:t>i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(response.match(new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gExp("\\.(pdf|doc|docx)$"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"i")))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spacing w:before="185"/>
        <w:ind w:left="1989"/>
        <w:rPr>
          <w:rFonts w:ascii="Calibri"/>
        </w:rPr>
      </w:pPr>
      <w:r>
        <w:rPr>
          <w:rFonts w:ascii="Calibri"/>
        </w:rPr>
        <w:t>$("#result").empty();</w:t>
      </w:r>
    </w:p>
    <w:p w:rsidR="008F56B2" w:rsidRDefault="00000000">
      <w:pPr>
        <w:pStyle w:val="BodyText"/>
        <w:spacing w:before="186"/>
        <w:ind w:left="1989"/>
        <w:rPr>
          <w:rFonts w:ascii="Calibri"/>
        </w:rPr>
      </w:pPr>
      <w:r>
        <w:rPr>
          <w:rFonts w:ascii="Calibri"/>
        </w:rPr>
        <w:t>$currentUploader.val('');</w:t>
      </w:r>
    </w:p>
    <w:p w:rsidR="008F56B2" w:rsidRDefault="00000000">
      <w:pPr>
        <w:pStyle w:val="BodyText"/>
        <w:spacing w:before="184" w:line="259" w:lineRule="auto"/>
        <w:ind w:left="580" w:right="529" w:firstLine="1408"/>
        <w:rPr>
          <w:rFonts w:ascii="Calibri"/>
        </w:rPr>
      </w:pPr>
      <w:r>
        <w:rPr>
          <w:rFonts w:ascii="Calibri"/>
        </w:rPr>
        <w:t>var html = "&lt;div&gt;&lt;object alt='image' class='thumbnail' data='" + response +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"'"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+ " type='application/pdf'</w:t>
      </w:r>
      <w:r>
        <w:rPr>
          <w:rFonts w:ascii="Calibri"/>
          <w:spacing w:val="55"/>
        </w:rPr>
        <w:t xml:space="preserve"> </w:t>
      </w:r>
      <w:r>
        <w:rPr>
          <w:rFonts w:ascii="Calibri"/>
        </w:rPr>
        <w:t>width='750'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ight='300'/&gt;&lt;/object&gt;"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+</w:t>
      </w:r>
    </w:p>
    <w:p w:rsidR="008F56B2" w:rsidRDefault="008F56B2">
      <w:pPr>
        <w:spacing w:line="259" w:lineRule="auto"/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 w:line="256" w:lineRule="auto"/>
        <w:ind w:left="580" w:right="799" w:firstLine="1643"/>
        <w:rPr>
          <w:rFonts w:ascii="Calibri"/>
        </w:rPr>
      </w:pPr>
      <w:r>
        <w:rPr>
          <w:rFonts w:ascii="Calibri"/>
        </w:rPr>
        <w:t>"&lt;inpu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lass='path'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ame='fileupload1'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ype='hidden'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value='"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+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respo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+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"'/&gt;&lt;/div&gt;";</w:t>
      </w:r>
    </w:p>
    <w:p w:rsidR="008F56B2" w:rsidRDefault="00000000">
      <w:pPr>
        <w:pStyle w:val="BodyText"/>
        <w:spacing w:before="166"/>
        <w:ind w:left="1989"/>
        <w:rPr>
          <w:rFonts w:ascii="Calibri"/>
        </w:rPr>
      </w:pPr>
      <w:r>
        <w:rPr>
          <w:rFonts w:ascii="Calibri"/>
        </w:rPr>
        <w:t>$("#result").append(html);</w:t>
      </w:r>
    </w:p>
    <w:p w:rsidR="008F56B2" w:rsidRDefault="00000000">
      <w:pPr>
        <w:pStyle w:val="BodyText"/>
        <w:spacing w:before="184"/>
        <w:ind w:left="1989"/>
        <w:rPr>
          <w:rFonts w:ascii="Calibri"/>
        </w:rPr>
      </w:pPr>
      <w:r>
        <w:rPr>
          <w:rFonts w:ascii="Calibri"/>
        </w:rPr>
        <w:t>$currentUploader.closest('.form-group').find("i").attr("class",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"f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a-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000000">
      <w:pPr>
        <w:pStyle w:val="BodyText"/>
        <w:spacing w:before="26"/>
        <w:ind w:left="580"/>
        <w:rPr>
          <w:rFonts w:ascii="Calibri"/>
        </w:rPr>
      </w:pPr>
      <w:r>
        <w:rPr>
          <w:rFonts w:ascii="Calibri"/>
          <w:spacing w:val="-1"/>
        </w:rPr>
        <w:t>upload");</w:t>
      </w:r>
    </w:p>
    <w:p w:rsidR="008F56B2" w:rsidRDefault="00000000">
      <w:pPr>
        <w:rPr>
          <w:sz w:val="26"/>
        </w:rPr>
      </w:pPr>
      <w:r>
        <w:br w:type="column"/>
      </w:r>
    </w:p>
    <w:p w:rsidR="008F56B2" w:rsidRDefault="00000000">
      <w:pPr>
        <w:pStyle w:val="BodyText"/>
        <w:spacing w:before="210"/>
        <w:ind w:left="150"/>
        <w:rPr>
          <w:rFonts w:ascii="Calibri"/>
        </w:rPr>
      </w:pPr>
      <w:r>
        <w:rPr>
          <w:noProof/>
        </w:rPr>
        <w:drawing>
          <wp:anchor distT="0" distB="0" distL="0" distR="0" simplePos="0" relativeHeight="485996544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356087</wp:posOffset>
            </wp:positionV>
            <wp:extent cx="5122468" cy="4766381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7"/>
        <w:ind w:left="150"/>
        <w:rPr>
          <w:rFonts w:ascii="Calibri"/>
        </w:rPr>
      </w:pPr>
      <w:r>
        <w:rPr>
          <w:rFonts w:ascii="Calibri"/>
        </w:rPr>
        <w:t>i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(response.match(new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RegExp("\\.(png|jpe?g|gif|tiff)$"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"i")))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spacing w:before="184"/>
        <w:ind w:left="385"/>
        <w:rPr>
          <w:rFonts w:ascii="Calibri"/>
        </w:rPr>
      </w:pPr>
      <w:r>
        <w:rPr>
          <w:rFonts w:ascii="Calibri"/>
        </w:rPr>
        <w:t>$("#result").empty();</w:t>
      </w:r>
    </w:p>
    <w:p w:rsidR="008F56B2" w:rsidRDefault="00000000">
      <w:pPr>
        <w:pStyle w:val="BodyText"/>
        <w:spacing w:before="185"/>
        <w:ind w:left="385"/>
        <w:rPr>
          <w:rFonts w:ascii="Calibri"/>
        </w:rPr>
      </w:pPr>
      <w:r>
        <w:rPr>
          <w:rFonts w:ascii="Calibri"/>
        </w:rPr>
        <w:t>$currentUploader.val('');</w:t>
      </w:r>
    </w:p>
    <w:p w:rsidR="008F56B2" w:rsidRDefault="00000000">
      <w:pPr>
        <w:pStyle w:val="BodyText"/>
        <w:spacing w:before="186"/>
        <w:ind w:left="385"/>
        <w:rPr>
          <w:rFonts w:ascii="Calibri"/>
        </w:rPr>
      </w:pPr>
      <w:r>
        <w:rPr>
          <w:rFonts w:ascii="Calibri"/>
        </w:rPr>
        <w:t>va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tm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&lt;div&gt;&lt;im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t='image'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ss='thumbnail'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rc='"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+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po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+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"'"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1564" w:space="40"/>
            <w:col w:w="8856"/>
          </w:cols>
        </w:sectPr>
      </w:pPr>
    </w:p>
    <w:p w:rsidR="008F56B2" w:rsidRDefault="00000000">
      <w:pPr>
        <w:pStyle w:val="BodyText"/>
        <w:spacing w:before="24"/>
        <w:ind w:left="580"/>
        <w:rPr>
          <w:rFonts w:ascii="Calibri"/>
        </w:rPr>
      </w:pPr>
      <w:r>
        <w:rPr>
          <w:rFonts w:ascii="Calibri"/>
        </w:rPr>
        <w:t>+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title='Image'/&gt;"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+</w:t>
      </w:r>
    </w:p>
    <w:p w:rsidR="008F56B2" w:rsidRDefault="00000000">
      <w:pPr>
        <w:pStyle w:val="BodyText"/>
        <w:spacing w:before="186" w:line="259" w:lineRule="auto"/>
        <w:ind w:left="580" w:right="1434" w:firstLine="1643"/>
        <w:rPr>
          <w:rFonts w:ascii="Calibri"/>
        </w:rPr>
      </w:pPr>
      <w:r>
        <w:rPr>
          <w:rFonts w:ascii="Calibri"/>
        </w:rPr>
        <w:t>"&lt;input class='path' name='fileupload1' type='hidden' value='" +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respo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+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"'/&gt;&lt;/div&gt;";</w:t>
      </w:r>
    </w:p>
    <w:p w:rsidR="008F56B2" w:rsidRDefault="00000000">
      <w:pPr>
        <w:pStyle w:val="BodyText"/>
        <w:spacing w:before="160"/>
        <w:ind w:left="1989"/>
        <w:rPr>
          <w:rFonts w:ascii="Calibri"/>
        </w:rPr>
      </w:pPr>
      <w:r>
        <w:rPr>
          <w:rFonts w:ascii="Calibri"/>
        </w:rPr>
        <w:t>$("#result").append(html);</w:t>
      </w:r>
    </w:p>
    <w:p w:rsidR="008F56B2" w:rsidRDefault="00000000">
      <w:pPr>
        <w:pStyle w:val="BodyText"/>
        <w:spacing w:before="184"/>
        <w:ind w:left="1989"/>
        <w:rPr>
          <w:rFonts w:ascii="Calibri"/>
        </w:rPr>
      </w:pPr>
      <w:r>
        <w:rPr>
          <w:rFonts w:ascii="Calibri"/>
        </w:rPr>
        <w:t>$currentUploader.closest('.form-group').find("i").attr("class",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"f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a-</w:t>
      </w:r>
    </w:p>
    <w:p w:rsidR="008F56B2" w:rsidRDefault="00000000">
      <w:pPr>
        <w:pStyle w:val="BodyText"/>
        <w:spacing w:before="26"/>
        <w:ind w:left="580"/>
        <w:rPr>
          <w:rFonts w:ascii="Calibri"/>
        </w:rPr>
      </w:pPr>
      <w:r>
        <w:rPr>
          <w:rFonts w:ascii="Calibri"/>
        </w:rPr>
        <w:t>upload");</w:t>
      </w:r>
    </w:p>
    <w:p w:rsidR="008F56B2" w:rsidRDefault="00000000">
      <w:pPr>
        <w:pStyle w:val="BodyText"/>
        <w:spacing w:before="184"/>
        <w:ind w:left="175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7"/>
        <w:ind w:left="1518"/>
        <w:rPr>
          <w:rFonts w:ascii="Calibri"/>
        </w:rPr>
      </w:pPr>
      <w:r>
        <w:rPr>
          <w:rFonts w:ascii="Calibri"/>
        </w:rPr>
        <w:t>},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 w:line="381" w:lineRule="auto"/>
        <w:ind w:left="1753" w:right="6796" w:hanging="236"/>
        <w:rPr>
          <w:rFonts w:ascii="Calibri"/>
        </w:rPr>
      </w:pPr>
      <w:r>
        <w:rPr>
          <w:rFonts w:ascii="Calibri"/>
        </w:rPr>
        <w:t>error: function (er) {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alert(er);</w:t>
      </w:r>
    </w:p>
    <w:p w:rsidR="008F56B2" w:rsidRDefault="00000000">
      <w:pPr>
        <w:pStyle w:val="BodyText"/>
        <w:spacing w:line="314" w:lineRule="exact"/>
        <w:ind w:left="151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5"/>
        <w:ind w:left="1283"/>
        <w:rPr>
          <w:rFonts w:ascii="Calibri"/>
        </w:rPr>
      </w:pPr>
      <w:r>
        <w:rPr>
          <w:rFonts w:ascii="Calibri"/>
        </w:rPr>
        <w:t>});</w:t>
      </w:r>
    </w:p>
    <w:p w:rsidR="008F56B2" w:rsidRDefault="00000000">
      <w:pPr>
        <w:pStyle w:val="BodyText"/>
        <w:spacing w:before="186"/>
        <w:ind w:left="1048"/>
        <w:rPr>
          <w:rFonts w:ascii="Calibri"/>
        </w:rPr>
      </w:pPr>
      <w:r>
        <w:rPr>
          <w:rFonts w:ascii="Calibri"/>
        </w:rPr>
        <w:t>});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9"/>
        <w:rPr>
          <w:sz w:val="14"/>
        </w:rPr>
      </w:pPr>
    </w:p>
    <w:p w:rsidR="008F56B2" w:rsidRDefault="00000000">
      <w:pPr>
        <w:pStyle w:val="BodyText"/>
        <w:spacing w:before="47"/>
        <w:ind w:left="813"/>
        <w:rPr>
          <w:rFonts w:ascii="Calibri"/>
        </w:rPr>
      </w:pPr>
      <w:r>
        <w:rPr>
          <w:rFonts w:ascii="Calibri"/>
        </w:rPr>
        <w:t>&lt;/script&gt;</w:t>
      </w:r>
    </w:p>
    <w:p w:rsidR="008F56B2" w:rsidRDefault="008F56B2">
      <w:pPr>
        <w:sectPr w:rsidR="008F56B2">
          <w:type w:val="continuous"/>
          <w:pgSz w:w="12240" w:h="15840"/>
          <w:pgMar w:top="1460" w:right="920" w:bottom="280" w:left="8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176"/>
        <w:ind w:left="813"/>
        <w:rPr>
          <w:rFonts w:ascii="Calibri"/>
        </w:rPr>
      </w:pPr>
      <w:r>
        <w:rPr>
          <w:rFonts w:ascii="Calibri"/>
        </w:rPr>
        <w:t>@*---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oad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opup---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*@</w:t>
      </w:r>
    </w:p>
    <w:p w:rsidR="008F56B2" w:rsidRDefault="00000000">
      <w:pPr>
        <w:pStyle w:val="BodyText"/>
        <w:spacing w:before="185"/>
        <w:ind w:left="813"/>
        <w:rPr>
          <w:rFonts w:ascii="Calibri"/>
        </w:rPr>
      </w:pPr>
      <w:r>
        <w:rPr>
          <w:rFonts w:ascii="Calibri"/>
        </w:rPr>
        <w:t>&lt;style&gt;</w:t>
      </w:r>
    </w:p>
    <w:p w:rsidR="008F56B2" w:rsidRDefault="00000000">
      <w:pPr>
        <w:pStyle w:val="BodyText"/>
        <w:spacing w:before="186" w:line="379" w:lineRule="auto"/>
        <w:ind w:left="1283" w:right="7585" w:hanging="236"/>
        <w:rPr>
          <w:rFonts w:ascii="Calibri"/>
        </w:rPr>
      </w:pPr>
      <w:r>
        <w:rPr>
          <w:noProof/>
        </w:rPr>
        <w:drawing>
          <wp:anchor distT="0" distB="0" distL="0" distR="0" simplePos="0" relativeHeight="485997056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775187</wp:posOffset>
            </wp:positionV>
            <wp:extent cx="5122468" cy="4766381"/>
            <wp:effectExtent l="0" t="0" r="0" b="0"/>
            <wp:wrapNone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#loadPages {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pacity: .8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osition: fixed;</w:t>
      </w:r>
      <w:r>
        <w:rPr>
          <w:rFonts w:ascii="Calibri"/>
          <w:spacing w:val="-57"/>
        </w:rPr>
        <w:t xml:space="preserve"> </w:t>
      </w:r>
      <w:r>
        <w:rPr>
          <w:rFonts w:ascii="Calibri"/>
        </w:rPr>
        <w:t>left: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0px;</w:t>
      </w:r>
    </w:p>
    <w:p w:rsidR="008F56B2" w:rsidRDefault="00000000">
      <w:pPr>
        <w:pStyle w:val="BodyText"/>
        <w:spacing w:before="4" w:line="381" w:lineRule="auto"/>
        <w:ind w:left="1283" w:right="7677"/>
        <w:rPr>
          <w:rFonts w:ascii="Calibri"/>
        </w:rPr>
      </w:pPr>
      <w:r>
        <w:rPr>
          <w:rFonts w:ascii="Calibri"/>
        </w:rPr>
        <w:t>top: 0px;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width: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100%;</w:t>
      </w:r>
    </w:p>
    <w:p w:rsidR="008F56B2" w:rsidRDefault="00000000">
      <w:pPr>
        <w:pStyle w:val="BodyText"/>
        <w:spacing w:line="314" w:lineRule="exact"/>
        <w:ind w:left="1283"/>
        <w:rPr>
          <w:rFonts w:ascii="Calibri"/>
        </w:rPr>
      </w:pPr>
      <w:r>
        <w:rPr>
          <w:rFonts w:ascii="Calibri"/>
        </w:rPr>
        <w:t>height: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100%;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z-index: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9999;</w:t>
      </w:r>
    </w:p>
    <w:p w:rsidR="008F56B2" w:rsidRDefault="00000000">
      <w:pPr>
        <w:pStyle w:val="BodyText"/>
        <w:spacing w:before="187"/>
        <w:ind w:left="1283"/>
        <w:rPr>
          <w:rFonts w:ascii="Calibri"/>
        </w:rPr>
      </w:pPr>
      <w:r>
        <w:rPr>
          <w:rFonts w:ascii="Calibri"/>
        </w:rPr>
        <w:t>align-content: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enter;</w:t>
      </w:r>
    </w:p>
    <w:p w:rsidR="008F56B2" w:rsidRDefault="00000000">
      <w:pPr>
        <w:pStyle w:val="BodyText"/>
        <w:spacing w:before="184" w:line="259" w:lineRule="auto"/>
        <w:ind w:left="580" w:right="900" w:firstLine="703"/>
        <w:rPr>
          <w:rFonts w:ascii="Calibri"/>
        </w:rPr>
      </w:pPr>
      <w:r>
        <w:rPr>
          <w:rFonts w:ascii="Calibri"/>
        </w:rPr>
        <w:t>background: url('../../200w_d.gif') 50% 50% no-repeat center center rgba(169,</w:t>
      </w:r>
      <w:r>
        <w:rPr>
          <w:rFonts w:ascii="Calibri"/>
          <w:spacing w:val="-57"/>
        </w:rPr>
        <w:t xml:space="preserve"> </w:t>
      </w:r>
      <w:r>
        <w:rPr>
          <w:rFonts w:ascii="Calibri"/>
        </w:rPr>
        <w:t>159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159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0.23);</w:t>
      </w:r>
    </w:p>
    <w:p w:rsidR="008F56B2" w:rsidRDefault="00000000">
      <w:pPr>
        <w:pStyle w:val="BodyText"/>
        <w:spacing w:before="159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7"/>
        <w:ind w:left="813"/>
        <w:rPr>
          <w:rFonts w:ascii="Calibri"/>
        </w:rPr>
      </w:pPr>
      <w:r>
        <w:rPr>
          <w:rFonts w:ascii="Calibri"/>
        </w:rPr>
        <w:t>&lt;/style&gt;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</w:rPr>
        <w:t>&lt;div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d="loadPages"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lass="mod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ne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nel-primary"&gt;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</w:rPr>
        <w:t>&lt;im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rc="~/200w_d.gif"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/&gt;</w:t>
      </w:r>
    </w:p>
    <w:p w:rsidR="008F56B2" w:rsidRDefault="00000000">
      <w:pPr>
        <w:pStyle w:val="BodyText"/>
        <w:spacing w:before="186"/>
        <w:ind w:left="813"/>
        <w:rPr>
          <w:rFonts w:ascii="Calibri"/>
        </w:rPr>
      </w:pPr>
      <w:r>
        <w:rPr>
          <w:rFonts w:ascii="Calibri"/>
        </w:rPr>
        <w:t>&lt;/div&gt;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</w:rPr>
        <w:t>&lt;script&gt;</w:t>
      </w:r>
    </w:p>
    <w:p w:rsidR="008F56B2" w:rsidRDefault="00000000">
      <w:pPr>
        <w:pStyle w:val="BodyText"/>
        <w:spacing w:before="188"/>
        <w:ind w:left="1048"/>
        <w:rPr>
          <w:rFonts w:ascii="Calibri"/>
        </w:rPr>
      </w:pPr>
      <w:r>
        <w:rPr>
          <w:rFonts w:ascii="Calibri"/>
        </w:rPr>
        <w:t>$(document).ready(fun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</w:rPr>
        <w:t>$("#loadPages").hide().fadeIn(100);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048"/>
        <w:rPr>
          <w:rFonts w:ascii="Calibri"/>
        </w:rPr>
      </w:pPr>
      <w:r>
        <w:rPr>
          <w:rFonts w:ascii="Calibri"/>
        </w:rPr>
        <w:t>})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4"/>
        <w:rPr>
          <w:sz w:val="30"/>
        </w:rPr>
      </w:pPr>
    </w:p>
    <w:p w:rsidR="008F56B2" w:rsidRDefault="00000000">
      <w:pPr>
        <w:pStyle w:val="BodyText"/>
        <w:ind w:left="1048"/>
        <w:rPr>
          <w:rFonts w:ascii="Calibri"/>
        </w:rPr>
      </w:pPr>
      <w:r>
        <w:rPr>
          <w:rFonts w:ascii="Calibri"/>
        </w:rPr>
        <w:t>$(window).load(func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(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{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$('#loadPages').fadeOut(2500);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</w:rPr>
        <w:t>});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14"/>
        <w:ind w:left="813"/>
        <w:rPr>
          <w:rFonts w:ascii="Calibri"/>
        </w:rPr>
      </w:pPr>
      <w:r>
        <w:rPr>
          <w:noProof/>
        </w:rPr>
        <w:drawing>
          <wp:anchor distT="0" distB="0" distL="0" distR="0" simplePos="0" relativeHeight="485997568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474451</wp:posOffset>
            </wp:positionV>
            <wp:extent cx="5122468" cy="4766381"/>
            <wp:effectExtent l="0" t="0" r="0" b="0"/>
            <wp:wrapNone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&lt;/script&gt;</w:t>
      </w: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spacing w:before="9"/>
        <w:rPr>
          <w:sz w:val="34"/>
        </w:rPr>
      </w:pPr>
    </w:p>
    <w:p w:rsidR="008F56B2" w:rsidRDefault="00000000">
      <w:pPr>
        <w:pStyle w:val="BodyText"/>
        <w:spacing w:before="1"/>
        <w:ind w:left="580"/>
        <w:rPr>
          <w:rFonts w:ascii="Calibri"/>
        </w:rPr>
      </w:pPr>
      <w:r>
        <w:rPr>
          <w:rFonts w:ascii="Calibri"/>
        </w:rPr>
        <w:t>&lt;/body&gt;</w:t>
      </w:r>
    </w:p>
    <w:p w:rsidR="008F56B2" w:rsidRDefault="00000000">
      <w:pPr>
        <w:pStyle w:val="BodyText"/>
        <w:spacing w:before="184"/>
        <w:ind w:left="580"/>
        <w:rPr>
          <w:rFonts w:ascii="Calibri"/>
        </w:rPr>
      </w:pPr>
      <w:r>
        <w:rPr>
          <w:rFonts w:ascii="Calibri"/>
        </w:rPr>
        <w:t>&lt;/html&gt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4"/>
        <w:rPr>
          <w:sz w:val="30"/>
        </w:rPr>
      </w:pPr>
    </w:p>
    <w:p w:rsidR="008F56B2" w:rsidRDefault="00000000">
      <w:pPr>
        <w:pStyle w:val="BodyText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Enumerable&lt;ModuleViewModel&gt;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GetAllModel()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using(dbcontext)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2"/>
        <w:rPr>
          <w:sz w:val="30"/>
        </w:rPr>
      </w:pPr>
    </w:p>
    <w:p w:rsidR="008F56B2" w:rsidRDefault="00000000">
      <w:pPr>
        <w:pStyle w:val="BodyText"/>
        <w:spacing w:before="1"/>
        <w:ind w:left="58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ystem;</w:t>
      </w:r>
    </w:p>
    <w:p w:rsidR="008F56B2" w:rsidRDefault="00000000">
      <w:pPr>
        <w:pStyle w:val="BodyText"/>
        <w:spacing w:before="186" w:line="379" w:lineRule="auto"/>
        <w:ind w:left="580" w:right="6310"/>
        <w:rPr>
          <w:rFonts w:ascii="Calibri"/>
        </w:rPr>
      </w:pPr>
      <w:r>
        <w:rPr>
          <w:rFonts w:ascii="Calibri"/>
          <w:spacing w:val="-1"/>
        </w:rPr>
        <w:t xml:space="preserve">using </w:t>
      </w:r>
      <w:r>
        <w:rPr>
          <w:rFonts w:ascii="Calibri"/>
        </w:rPr>
        <w:t>System.Collections.Generic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ystem.Linq;</w:t>
      </w:r>
    </w:p>
    <w:p w:rsidR="008F56B2" w:rsidRDefault="00000000">
      <w:pPr>
        <w:pStyle w:val="BodyText"/>
        <w:spacing w:before="3" w:line="379" w:lineRule="auto"/>
        <w:ind w:left="580" w:right="7345"/>
        <w:rPr>
          <w:rFonts w:ascii="Calibri"/>
        </w:rPr>
      </w:pPr>
      <w:r>
        <w:rPr>
          <w:rFonts w:ascii="Calibri"/>
        </w:rPr>
        <w:t>using System.Web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System.Web.Mvc;</w:t>
      </w:r>
    </w:p>
    <w:p w:rsidR="008F56B2" w:rsidRDefault="00000000">
      <w:pPr>
        <w:pStyle w:val="BodyText"/>
        <w:spacing w:before="1"/>
        <w:ind w:left="58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askManagementSolution.ICommanRepo;</w:t>
      </w:r>
    </w:p>
    <w:p w:rsidR="008F56B2" w:rsidRDefault="00000000">
      <w:pPr>
        <w:pStyle w:val="BodyText"/>
        <w:spacing w:before="186" w:line="379" w:lineRule="auto"/>
        <w:ind w:left="580" w:right="2262"/>
        <w:rPr>
          <w:rFonts w:ascii="Calibri"/>
        </w:rPr>
      </w:pPr>
      <w:r>
        <w:rPr>
          <w:rFonts w:ascii="Calibri"/>
          <w:spacing w:val="-1"/>
        </w:rPr>
        <w:t>using</w:t>
      </w:r>
      <w:r>
        <w:rPr>
          <w:rFonts w:ascii="Calibri"/>
          <w:spacing w:val="16"/>
        </w:rPr>
        <w:t xml:space="preserve"> </w:t>
      </w:r>
      <w:r>
        <w:rPr>
          <w:rFonts w:ascii="Calibri"/>
          <w:spacing w:val="-1"/>
        </w:rPr>
        <w:t>TaskManagementSolution.Models.ProjectManagementModel;</w:t>
      </w:r>
      <w:r>
        <w:rPr>
          <w:rFonts w:ascii="Calibri"/>
          <w:spacing w:val="-55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askManagementSolution.TaskManage.Repo;</w:t>
      </w:r>
    </w:p>
    <w:p w:rsidR="008F56B2" w:rsidRDefault="008F56B2">
      <w:pPr>
        <w:rPr>
          <w:sz w:val="26"/>
        </w:rPr>
      </w:pPr>
    </w:p>
    <w:p w:rsidR="008F56B2" w:rsidRDefault="00000000">
      <w:pPr>
        <w:pStyle w:val="BodyText"/>
        <w:spacing w:before="187"/>
        <w:ind w:left="580"/>
        <w:rPr>
          <w:rFonts w:ascii="Calibri"/>
        </w:rPr>
      </w:pPr>
      <w:r>
        <w:rPr>
          <w:rFonts w:ascii="Calibri"/>
        </w:rPr>
        <w:t>namespac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askManagementSolution.Controllers.ProjectMasterCntr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580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000000">
      <w:pPr>
        <w:pStyle w:val="BodyText"/>
        <w:spacing w:before="184"/>
        <w:ind w:left="813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geMasterControll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: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oller</w:t>
      </w:r>
    </w:p>
    <w:p w:rsidR="008F56B2" w:rsidRDefault="00000000">
      <w:pPr>
        <w:pStyle w:val="BodyText"/>
        <w:spacing w:before="185"/>
        <w:ind w:left="81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 w:line="379" w:lineRule="auto"/>
        <w:ind w:left="1048" w:right="3264"/>
        <w:rPr>
          <w:rFonts w:ascii="Calibri"/>
        </w:rPr>
      </w:pPr>
      <w:r>
        <w:rPr>
          <w:rFonts w:ascii="Calibri"/>
        </w:rPr>
        <w:t>privat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IComman&lt;PageMasterViewModel&gt;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_IPageRepo;</w:t>
      </w:r>
      <w:r>
        <w:rPr>
          <w:rFonts w:ascii="Calibri"/>
          <w:spacing w:val="-55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geMasterController()</w:t>
      </w:r>
    </w:p>
    <w:p w:rsidR="008F56B2" w:rsidRDefault="00000000">
      <w:pPr>
        <w:pStyle w:val="BodyText"/>
        <w:spacing w:before="3"/>
        <w:ind w:left="1048"/>
        <w:rPr>
          <w:rFonts w:ascii="Calibri"/>
        </w:rPr>
      </w:pPr>
      <w:r>
        <w:rPr>
          <w:noProof/>
        </w:rPr>
        <w:drawing>
          <wp:anchor distT="0" distB="0" distL="0" distR="0" simplePos="0" relativeHeight="485998080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20426</wp:posOffset>
            </wp:positionV>
            <wp:extent cx="5122468" cy="4766381"/>
            <wp:effectExtent l="0" t="0" r="0" b="0"/>
            <wp:wrapNone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_IPageRep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geMasterRepo();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spacing w:before="6"/>
        <w:rPr>
          <w:sz w:val="11"/>
        </w:rPr>
      </w:pPr>
    </w:p>
    <w:p w:rsidR="008F56B2" w:rsidRDefault="00000000">
      <w:pPr>
        <w:pStyle w:val="BodyText"/>
        <w:spacing w:before="47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ctionResul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reate()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retur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iew();</w:t>
      </w:r>
    </w:p>
    <w:p w:rsidR="008F56B2" w:rsidRDefault="00000000">
      <w:pPr>
        <w:pStyle w:val="BodyText"/>
        <w:spacing w:before="187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00"/>
        <w:ind w:left="1048"/>
        <w:rPr>
          <w:rFonts w:ascii="Calibri"/>
        </w:rPr>
      </w:pPr>
      <w:r>
        <w:rPr>
          <w:rFonts w:ascii="Calibri"/>
        </w:rPr>
        <w:t>[ActionName("Create"),Http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]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ctionResul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ostCreate(PageMasterViewMode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el)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6"/>
        <w:rPr>
          <w:sz w:val="11"/>
        </w:rPr>
      </w:pPr>
    </w:p>
    <w:p w:rsidR="008F56B2" w:rsidRDefault="00000000">
      <w:pPr>
        <w:pStyle w:val="BodyText"/>
        <w:spacing w:before="47" w:line="379" w:lineRule="auto"/>
        <w:ind w:left="1283" w:right="5475"/>
        <w:rPr>
          <w:rFonts w:ascii="Calibri"/>
        </w:rPr>
      </w:pPr>
      <w:r>
        <w:rPr>
          <w:rFonts w:ascii="Calibri"/>
        </w:rPr>
        <w:t>_IPageRepo.CreateModel(model)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turn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RedirectToAction("Create");</w:t>
      </w:r>
    </w:p>
    <w:p w:rsidR="008F56B2" w:rsidRDefault="00000000">
      <w:pPr>
        <w:pStyle w:val="BodyText"/>
        <w:spacing w:before="2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5"/>
        <w:ind w:left="1300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4"/>
        <w:ind w:left="580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7"/>
        <w:ind w:left="128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000000">
      <w:pPr>
        <w:pStyle w:val="BodyText"/>
        <w:spacing w:before="184" w:line="379" w:lineRule="auto"/>
        <w:ind w:left="2224" w:right="1254" w:hanging="706"/>
        <w:rPr>
          <w:rFonts w:ascii="Calibri"/>
        </w:rPr>
      </w:pPr>
      <w:r>
        <w:rPr>
          <w:rFonts w:ascii="Calibri"/>
        </w:rPr>
        <w:t>List&lt;ModuleViewModel&gt;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(fro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bcontext.ModuleMasters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jo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bcontext.ProjectMasters</w:t>
      </w:r>
    </w:p>
    <w:p w:rsidR="008F56B2" w:rsidRDefault="00000000">
      <w:pPr>
        <w:pStyle w:val="BodyText"/>
        <w:spacing w:before="3"/>
        <w:ind w:left="2224"/>
        <w:rPr>
          <w:rFonts w:ascii="Calibri"/>
        </w:rPr>
      </w:pP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M.projectI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qual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M.ProjectID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2224"/>
        <w:rPr>
          <w:rFonts w:ascii="Calibri"/>
        </w:rPr>
      </w:pPr>
      <w:r>
        <w:rPr>
          <w:rFonts w:ascii="Calibri"/>
        </w:rPr>
        <w:t>selec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oduleViewModel</w:t>
      </w:r>
    </w:p>
    <w:p w:rsidR="008F56B2" w:rsidRDefault="00000000">
      <w:pPr>
        <w:pStyle w:val="BodyText"/>
        <w:spacing w:before="184"/>
        <w:ind w:left="2224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 w:line="379" w:lineRule="auto"/>
        <w:ind w:left="2459" w:right="3264"/>
        <w:rPr>
          <w:rFonts w:ascii="Calibri"/>
        </w:rPr>
      </w:pPr>
      <w:r>
        <w:rPr>
          <w:noProof/>
        </w:rPr>
        <w:drawing>
          <wp:anchor distT="0" distB="0" distL="0" distR="0" simplePos="0" relativeHeight="485998592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006962</wp:posOffset>
            </wp:positionV>
            <wp:extent cx="5122468" cy="4766381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ModuleID=MM.ModuleID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oduleName=MM.ModuleName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ojectID=PM.ProjectID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ojectName=PM.projectName,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ModuleDescription=MM.MOduleDescription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18"/>
        </w:rPr>
      </w:pPr>
    </w:p>
    <w:p w:rsidR="008F56B2" w:rsidRDefault="00000000">
      <w:pPr>
        <w:pStyle w:val="BodyText"/>
        <w:spacing w:before="47" w:line="379" w:lineRule="auto"/>
        <w:ind w:left="1518" w:right="7141" w:firstLine="705"/>
        <w:rPr>
          <w:rFonts w:ascii="Calibri"/>
        </w:rPr>
      </w:pPr>
      <w:r>
        <w:rPr>
          <w:rFonts w:ascii="Calibri"/>
        </w:rPr>
        <w:t>}).ToList()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retur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;</w:t>
      </w:r>
    </w:p>
    <w:p w:rsidR="008F56B2" w:rsidRDefault="00000000">
      <w:pPr>
        <w:pStyle w:val="BodyText"/>
        <w:ind w:left="128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6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01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tr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reateModel(ModuleViewMode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odel)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using(dbcontext)</w:t>
      </w:r>
    </w:p>
    <w:p w:rsidR="008F56B2" w:rsidRDefault="00000000">
      <w:pPr>
        <w:pStyle w:val="BodyText"/>
        <w:spacing w:before="187"/>
        <w:ind w:left="128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2"/>
        <w:rPr>
          <w:sz w:val="11"/>
        </w:rPr>
      </w:pPr>
    </w:p>
    <w:p w:rsidR="008F56B2" w:rsidRDefault="00000000">
      <w:pPr>
        <w:pStyle w:val="BodyText"/>
        <w:spacing w:before="47" w:line="379" w:lineRule="auto"/>
        <w:ind w:left="1521" w:right="3261"/>
        <w:rPr>
          <w:rFonts w:ascii="Calibri"/>
        </w:rPr>
      </w:pPr>
      <w:r>
        <w:rPr>
          <w:rFonts w:ascii="Calibri"/>
        </w:rPr>
        <w:t>ModuleMaster MM = new ModuleMaster()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M.ModuleName = model.ModuleName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M.projectID = model.ProjectID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M.MOduleDescription = model.ModuleDescription;</w:t>
      </w:r>
      <w:r>
        <w:rPr>
          <w:rFonts w:ascii="Calibri"/>
          <w:spacing w:val="-57"/>
        </w:rPr>
        <w:t xml:space="preserve"> </w:t>
      </w:r>
      <w:r>
        <w:rPr>
          <w:rFonts w:ascii="Calibri"/>
        </w:rPr>
        <w:t>MM.IsActive =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odel.IsActive;</w:t>
      </w:r>
    </w:p>
    <w:p w:rsidR="008F56B2" w:rsidRDefault="008F56B2">
      <w:pPr>
        <w:rPr>
          <w:sz w:val="26"/>
        </w:rPr>
      </w:pPr>
    </w:p>
    <w:p w:rsidR="008F56B2" w:rsidRDefault="008F56B2">
      <w:pPr>
        <w:rPr>
          <w:sz w:val="26"/>
        </w:rPr>
      </w:pPr>
    </w:p>
    <w:p w:rsidR="008F56B2" w:rsidRDefault="008F56B2">
      <w:pPr>
        <w:spacing w:before="11"/>
        <w:rPr>
          <w:sz w:val="30"/>
        </w:rPr>
      </w:pPr>
    </w:p>
    <w:p w:rsidR="008F56B2" w:rsidRDefault="00000000">
      <w:pPr>
        <w:pStyle w:val="BodyText"/>
        <w:ind w:left="1518"/>
        <w:rPr>
          <w:rFonts w:ascii="Calibri"/>
        </w:rPr>
      </w:pPr>
      <w:r>
        <w:rPr>
          <w:rFonts w:ascii="Calibri"/>
        </w:rPr>
        <w:t>dbcontext.ModuleMasters.Add(MM);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1518"/>
        <w:rPr>
          <w:rFonts w:ascii="Calibri"/>
        </w:rPr>
      </w:pPr>
      <w:r>
        <w:rPr>
          <w:rFonts w:ascii="Calibri"/>
        </w:rPr>
        <w:t>dbcontext.SaveChanges();</w:t>
      </w:r>
    </w:p>
    <w:p w:rsidR="008F56B2" w:rsidRDefault="00000000">
      <w:pPr>
        <w:pStyle w:val="BodyText"/>
        <w:spacing w:before="184"/>
        <w:ind w:left="1518"/>
        <w:rPr>
          <w:rFonts w:ascii="Calibri"/>
        </w:rPr>
      </w:pPr>
      <w:r>
        <w:rPr>
          <w:rFonts w:ascii="Calibri"/>
        </w:rPr>
        <w:t>retur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Modu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re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ccessFully";</w:t>
      </w:r>
    </w:p>
    <w:p w:rsidR="008F56B2" w:rsidRDefault="00000000">
      <w:pPr>
        <w:pStyle w:val="BodyText"/>
        <w:spacing w:before="185"/>
        <w:ind w:left="128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6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00"/>
        <w:ind w:left="1048"/>
        <w:rPr>
          <w:rFonts w:ascii="Calibri"/>
        </w:rPr>
      </w:pPr>
      <w:r>
        <w:rPr>
          <w:noProof/>
        </w:rPr>
        <w:drawing>
          <wp:anchor distT="0" distB="0" distL="0" distR="0" simplePos="0" relativeHeight="485999104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45521</wp:posOffset>
            </wp:positionV>
            <wp:extent cx="5122468" cy="4766381"/>
            <wp:effectExtent l="0" t="0" r="0" b="0"/>
            <wp:wrapNone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public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oduleViewMode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tSingleModelByID(i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D)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using(dbcontext)</w:t>
      </w:r>
    </w:p>
    <w:p w:rsidR="008F56B2" w:rsidRDefault="00000000">
      <w:pPr>
        <w:pStyle w:val="BodyText"/>
        <w:spacing w:before="187"/>
        <w:ind w:left="128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2"/>
        <w:rPr>
          <w:sz w:val="11"/>
        </w:rPr>
      </w:pPr>
    </w:p>
    <w:p w:rsidR="008F56B2" w:rsidRDefault="00000000">
      <w:pPr>
        <w:pStyle w:val="BodyText"/>
        <w:spacing w:before="47" w:line="259" w:lineRule="auto"/>
        <w:ind w:left="580" w:firstLine="878"/>
        <w:rPr>
          <w:rFonts w:ascii="Calibri"/>
        </w:rPr>
      </w:pPr>
      <w:r>
        <w:rPr>
          <w:rFonts w:ascii="Calibri"/>
        </w:rPr>
        <w:t>retur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bcontext.ModuleMasters.Where(x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=&gt;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x.IsActiv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=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1).Select(x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=&gt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ModuleViewMode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{</w:t>
      </w:r>
    </w:p>
    <w:p w:rsidR="008F56B2" w:rsidRDefault="00000000">
      <w:pPr>
        <w:pStyle w:val="BodyText"/>
        <w:spacing w:before="160" w:line="379" w:lineRule="auto"/>
        <w:ind w:left="1518" w:right="4459" w:firstLine="2"/>
        <w:rPr>
          <w:rFonts w:ascii="Calibri"/>
        </w:rPr>
      </w:pPr>
      <w:r>
        <w:rPr>
          <w:rFonts w:ascii="Calibri"/>
        </w:rPr>
        <w:t>ModuleID=x.ModuleID,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ModuleDescription=x.MOduleDescription,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ModuleName=x.ModuleName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ojectID=x.projectID</w:t>
      </w:r>
    </w:p>
    <w:p w:rsidR="008F56B2" w:rsidRDefault="00000000">
      <w:pPr>
        <w:pStyle w:val="BodyText"/>
        <w:spacing w:before="5"/>
        <w:ind w:left="1518"/>
        <w:rPr>
          <w:rFonts w:ascii="Calibri"/>
        </w:rPr>
      </w:pPr>
      <w:r>
        <w:rPr>
          <w:rFonts w:ascii="Calibri"/>
        </w:rPr>
        <w:t>}).First();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00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tr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leteModel(i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D)</w:t>
      </w:r>
    </w:p>
    <w:p w:rsidR="008F56B2" w:rsidRDefault="00000000">
      <w:pPr>
        <w:pStyle w:val="BodyText"/>
        <w:spacing w:before="187"/>
        <w:ind w:left="1048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3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using(dbcontext)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 w:line="379" w:lineRule="auto"/>
        <w:ind w:left="1518" w:right="1638"/>
        <w:rPr>
          <w:rFonts w:ascii="Calibri"/>
        </w:rPr>
      </w:pPr>
      <w:r>
        <w:rPr>
          <w:rFonts w:ascii="Calibri"/>
        </w:rPr>
        <w:t>dbcontext.ModuleMasters.Find(ID).IsActiv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0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dbcontext.SaveChanges();</w:t>
      </w:r>
    </w:p>
    <w:p w:rsidR="008F56B2" w:rsidRDefault="008F56B2">
      <w:pPr>
        <w:spacing w:line="379" w:lineRule="auto"/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6"/>
        <w:rPr>
          <w:sz w:val="29"/>
        </w:rPr>
      </w:pPr>
    </w:p>
    <w:p w:rsidR="008F56B2" w:rsidRDefault="00000000">
      <w:pPr>
        <w:pStyle w:val="BodyText"/>
        <w:spacing w:before="47"/>
        <w:ind w:left="1518"/>
        <w:rPr>
          <w:rFonts w:ascii="Calibri"/>
        </w:rPr>
      </w:pPr>
      <w:r>
        <w:rPr>
          <w:rFonts w:ascii="Calibri"/>
        </w:rPr>
        <w:t>retur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Modu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le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ccessFUlly";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5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000000">
      <w:pPr>
        <w:pStyle w:val="BodyText"/>
        <w:spacing w:before="200"/>
        <w:ind w:left="1048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tr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pdateModel(ModuleViewMode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odel)</w:t>
      </w:r>
    </w:p>
    <w:p w:rsidR="008F56B2" w:rsidRDefault="00000000">
      <w:pPr>
        <w:pStyle w:val="BodyText"/>
        <w:spacing w:before="186"/>
        <w:ind w:left="1048"/>
        <w:rPr>
          <w:rFonts w:ascii="Calibri"/>
        </w:rPr>
      </w:pPr>
      <w:r>
        <w:rPr>
          <w:noProof/>
        </w:rPr>
        <w:drawing>
          <wp:anchor distT="0" distB="0" distL="0" distR="0" simplePos="0" relativeHeight="485999616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136631</wp:posOffset>
            </wp:positionV>
            <wp:extent cx="5122468" cy="4766381"/>
            <wp:effectExtent l="0" t="0" r="0" b="0"/>
            <wp:wrapNone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w w:val="99"/>
        </w:rPr>
        <w:t>{</w:t>
      </w:r>
    </w:p>
    <w:p w:rsidR="008F56B2" w:rsidRDefault="008F56B2">
      <w:pPr>
        <w:spacing w:before="4"/>
        <w:rPr>
          <w:sz w:val="11"/>
        </w:rPr>
      </w:pPr>
    </w:p>
    <w:p w:rsidR="008F56B2" w:rsidRDefault="00000000">
      <w:pPr>
        <w:pStyle w:val="BodyText"/>
        <w:spacing w:before="47"/>
        <w:ind w:left="1283"/>
        <w:rPr>
          <w:rFonts w:ascii="Calibri"/>
        </w:rPr>
      </w:pPr>
      <w:r>
        <w:rPr>
          <w:rFonts w:ascii="Calibri"/>
        </w:rPr>
        <w:t>using(dbcontext)</w:t>
      </w:r>
    </w:p>
    <w:p w:rsidR="008F56B2" w:rsidRDefault="00000000">
      <w:pPr>
        <w:pStyle w:val="BodyText"/>
        <w:spacing w:before="184"/>
        <w:ind w:left="1283"/>
        <w:rPr>
          <w:rFonts w:ascii="Calibri"/>
        </w:rPr>
      </w:pPr>
      <w:r>
        <w:rPr>
          <w:rFonts w:ascii="Calibri"/>
          <w:w w:val="99"/>
        </w:rPr>
        <w:t>{</w:t>
      </w:r>
    </w:p>
    <w:p w:rsidR="008F56B2" w:rsidRDefault="008F56B2">
      <w:pPr>
        <w:spacing w:before="5"/>
        <w:rPr>
          <w:sz w:val="11"/>
        </w:rPr>
      </w:pPr>
    </w:p>
    <w:p w:rsidR="008F56B2" w:rsidRDefault="00000000">
      <w:pPr>
        <w:pStyle w:val="BodyText"/>
        <w:spacing w:before="47" w:line="379" w:lineRule="auto"/>
        <w:ind w:left="1521"/>
        <w:rPr>
          <w:rFonts w:ascii="Calibri"/>
        </w:rPr>
      </w:pPr>
      <w:r>
        <w:rPr>
          <w:rFonts w:ascii="Calibri"/>
        </w:rPr>
        <w:t>ModuleMaste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MM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dbcontext.ModuleMasters.Find(model.ModuleID);</w:t>
      </w:r>
      <w:r>
        <w:rPr>
          <w:rFonts w:ascii="Calibri"/>
          <w:spacing w:val="-55"/>
        </w:rPr>
        <w:t xml:space="preserve"> </w:t>
      </w:r>
      <w:r>
        <w:rPr>
          <w:rFonts w:ascii="Calibri"/>
        </w:rPr>
        <w:t>MM.ModuleN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= model.ModuleName;</w:t>
      </w:r>
    </w:p>
    <w:p w:rsidR="008F56B2" w:rsidRDefault="00000000">
      <w:pPr>
        <w:pStyle w:val="BodyText"/>
        <w:spacing w:before="1" w:line="381" w:lineRule="auto"/>
        <w:ind w:left="1521" w:right="3279"/>
        <w:rPr>
          <w:rFonts w:ascii="Calibri"/>
        </w:rPr>
      </w:pPr>
      <w:r>
        <w:rPr>
          <w:rFonts w:ascii="Calibri"/>
        </w:rPr>
        <w:t>MM.MOduleDescriptio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odel.ModuleDescription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MM.IsActive =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;</w:t>
      </w:r>
    </w:p>
    <w:p w:rsidR="008F56B2" w:rsidRDefault="00000000">
      <w:pPr>
        <w:pStyle w:val="BodyText"/>
        <w:spacing w:line="314" w:lineRule="exact"/>
        <w:ind w:left="1521"/>
        <w:rPr>
          <w:rFonts w:ascii="Calibri"/>
        </w:rPr>
      </w:pPr>
      <w:r>
        <w:rPr>
          <w:rFonts w:ascii="Calibri"/>
        </w:rPr>
        <w:t>MM.projectI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odel.ProjectID;</w:t>
      </w:r>
    </w:p>
    <w:p w:rsidR="008F56B2" w:rsidRDefault="008F56B2">
      <w:pPr>
        <w:rPr>
          <w:sz w:val="26"/>
        </w:rPr>
      </w:pPr>
    </w:p>
    <w:p w:rsidR="008F56B2" w:rsidRDefault="008F56B2">
      <w:pPr>
        <w:spacing w:before="4"/>
        <w:rPr>
          <w:sz w:val="30"/>
        </w:rPr>
      </w:pPr>
    </w:p>
    <w:p w:rsidR="008F56B2" w:rsidRDefault="00000000">
      <w:pPr>
        <w:pStyle w:val="BodyText"/>
        <w:spacing w:before="1" w:line="379" w:lineRule="auto"/>
        <w:ind w:left="1518"/>
        <w:rPr>
          <w:rFonts w:ascii="Calibri"/>
        </w:rPr>
      </w:pPr>
      <w:r>
        <w:rPr>
          <w:rFonts w:ascii="Calibri"/>
        </w:rPr>
        <w:t>dbcontext.Entry(MM).Stat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System.Data.Entity.EntityState.Modified;</w:t>
      </w:r>
      <w:r>
        <w:rPr>
          <w:rFonts w:ascii="Calibri"/>
          <w:spacing w:val="-56"/>
        </w:rPr>
        <w:t xml:space="preserve"> </w:t>
      </w:r>
      <w:r>
        <w:rPr>
          <w:rFonts w:ascii="Calibri"/>
        </w:rPr>
        <w:t>dbcontext.SaveChanges();</w:t>
      </w:r>
    </w:p>
    <w:p w:rsidR="008F56B2" w:rsidRDefault="008F56B2">
      <w:pPr>
        <w:rPr>
          <w:sz w:val="20"/>
        </w:rPr>
      </w:pPr>
    </w:p>
    <w:p w:rsidR="008F56B2" w:rsidRDefault="008F56B2">
      <w:pPr>
        <w:spacing w:before="5"/>
        <w:rPr>
          <w:sz w:val="17"/>
        </w:rPr>
      </w:pPr>
    </w:p>
    <w:p w:rsidR="008F56B2" w:rsidRDefault="00000000">
      <w:pPr>
        <w:pStyle w:val="BodyText"/>
        <w:spacing w:before="47"/>
        <w:ind w:left="1518"/>
        <w:rPr>
          <w:rFonts w:ascii="Calibri"/>
        </w:rPr>
      </w:pPr>
      <w:r>
        <w:rPr>
          <w:rFonts w:ascii="Calibri"/>
        </w:rPr>
        <w:t>retur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Modu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s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pd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ccessFully";</w:t>
      </w:r>
    </w:p>
    <w:p w:rsidR="008F56B2" w:rsidRDefault="00000000">
      <w:pPr>
        <w:pStyle w:val="BodyText"/>
        <w:spacing w:before="187"/>
        <w:ind w:left="128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4"/>
        <w:ind w:left="1048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5"/>
        <w:ind w:left="813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000000">
      <w:pPr>
        <w:pStyle w:val="BodyText"/>
        <w:spacing w:before="186"/>
        <w:ind w:left="580"/>
        <w:rPr>
          <w:rFonts w:ascii="Calibri"/>
        </w:rPr>
      </w:pPr>
      <w:r>
        <w:rPr>
          <w:rFonts w:ascii="Calibri"/>
          <w:w w:val="99"/>
        </w:rPr>
        <w:t>}</w:t>
      </w:r>
    </w:p>
    <w:p w:rsidR="008F56B2" w:rsidRDefault="008F56B2">
      <w:p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rPr>
          <w:sz w:val="20"/>
        </w:rPr>
      </w:pPr>
    </w:p>
    <w:p w:rsidR="008F56B2" w:rsidRDefault="008F56B2">
      <w:pPr>
        <w:spacing w:before="2"/>
      </w:pPr>
    </w:p>
    <w:p w:rsidR="008F56B2" w:rsidRDefault="00000000">
      <w:pPr>
        <w:spacing w:before="100"/>
        <w:ind w:left="561" w:right="498"/>
        <w:jc w:val="center"/>
        <w:rPr>
          <w:rFonts w:ascii="Cambria"/>
          <w:b/>
          <w:sz w:val="96"/>
        </w:rPr>
      </w:pPr>
      <w:r>
        <w:rPr>
          <w:noProof/>
        </w:rPr>
        <w:drawing>
          <wp:anchor distT="0" distB="0" distL="0" distR="0" simplePos="0" relativeHeight="486000128" behindDoc="1" locked="0" layoutInCell="1" allowOverlap="1">
            <wp:simplePos x="0" y="0"/>
            <wp:positionH relativeFrom="page">
              <wp:posOffset>1201750</wp:posOffset>
            </wp:positionH>
            <wp:positionV relativeFrom="paragraph">
              <wp:posOffset>-1864615</wp:posOffset>
            </wp:positionV>
            <wp:extent cx="5122468" cy="4766381"/>
            <wp:effectExtent l="0" t="0" r="0" b="0"/>
            <wp:wrapNone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8" cy="4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sz w:val="96"/>
        </w:rPr>
        <w:t>SNAPSHOT</w:t>
      </w:r>
    </w:p>
    <w:p w:rsidR="008F56B2" w:rsidRDefault="008F56B2">
      <w:pPr>
        <w:jc w:val="center"/>
        <w:rPr>
          <w:rFonts w:ascii="Cambria"/>
          <w:sz w:val="96"/>
        </w:r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E945F6">
      <w:pPr>
        <w:pStyle w:val="BodyText"/>
        <w:rPr>
          <w:rFonts w:ascii="Cambria"/>
          <w:b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000640" behindDoc="1" locked="0" layoutInCell="1" allowOverlap="1">
                <wp:simplePos x="0" y="0"/>
                <wp:positionH relativeFrom="page">
                  <wp:posOffset>1202055</wp:posOffset>
                </wp:positionH>
                <wp:positionV relativeFrom="page">
                  <wp:posOffset>1148080</wp:posOffset>
                </wp:positionV>
                <wp:extent cx="5128895" cy="8729345"/>
                <wp:effectExtent l="0" t="0" r="0" b="0"/>
                <wp:wrapNone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8895" cy="8729345"/>
                          <a:chOff x="1893" y="1808"/>
                          <a:chExt cx="8077" cy="13747"/>
                        </a:xfrm>
                      </wpg:grpSpPr>
                      <pic:pic xmlns:pic="http://schemas.openxmlformats.org/drawingml/2006/picture">
                        <pic:nvPicPr>
                          <pic:cNvPr id="4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4346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5" y="1808"/>
                            <a:ext cx="7694" cy="1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F87BD" id="Group 19" o:spid="_x0000_s1026" style="position:absolute;margin-left:94.65pt;margin-top:90.4pt;width:403.85pt;height:687.35pt;z-index:-17315840;mso-position-horizontal-relative:page;mso-position-vertical-relative:page" coordorigin="1893,1808" coordsize="8077,1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">
                <v:shape id="Picture 21" o:spid="_x0000_s1027" type="#_x0000_t75" style="position:absolute;left:1892;top:4346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">
                  <v:imagedata r:id="rId14" o:title=""/>
                </v:shape>
                <v:shape id="Picture 20" o:spid="_x0000_s1028" type="#_x0000_t75" style="position:absolute;left:2275;top:1808;width:7694;height:1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0011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30480" cy="30480"/>
                <wp:effectExtent l="0" t="0" r="0" b="0"/>
                <wp:wrapNone/>
                <wp:docPr id="3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>
                            <a:gd name="T0" fmla="+- 0 528 480"/>
                            <a:gd name="T1" fmla="*/ T0 w 48"/>
                            <a:gd name="T2" fmla="+- 0 480 480"/>
                            <a:gd name="T3" fmla="*/ 480 h 48"/>
                            <a:gd name="T4" fmla="+- 0 490 480"/>
                            <a:gd name="T5" fmla="*/ T4 w 48"/>
                            <a:gd name="T6" fmla="+- 0 480 480"/>
                            <a:gd name="T7" fmla="*/ 480 h 48"/>
                            <a:gd name="T8" fmla="+- 0 480 480"/>
                            <a:gd name="T9" fmla="*/ T8 w 48"/>
                            <a:gd name="T10" fmla="+- 0 480 480"/>
                            <a:gd name="T11" fmla="*/ 480 h 48"/>
                            <a:gd name="T12" fmla="+- 0 480 480"/>
                            <a:gd name="T13" fmla="*/ T12 w 48"/>
                            <a:gd name="T14" fmla="+- 0 490 480"/>
                            <a:gd name="T15" fmla="*/ 490 h 48"/>
                            <a:gd name="T16" fmla="+- 0 480 480"/>
                            <a:gd name="T17" fmla="*/ T16 w 48"/>
                            <a:gd name="T18" fmla="+- 0 528 480"/>
                            <a:gd name="T19" fmla="*/ 528 h 48"/>
                            <a:gd name="T20" fmla="+- 0 490 480"/>
                            <a:gd name="T21" fmla="*/ T20 w 48"/>
                            <a:gd name="T22" fmla="+- 0 528 480"/>
                            <a:gd name="T23" fmla="*/ 528 h 48"/>
                            <a:gd name="T24" fmla="+- 0 490 480"/>
                            <a:gd name="T25" fmla="*/ T24 w 48"/>
                            <a:gd name="T26" fmla="+- 0 490 480"/>
                            <a:gd name="T27" fmla="*/ 490 h 48"/>
                            <a:gd name="T28" fmla="+- 0 528 480"/>
                            <a:gd name="T29" fmla="*/ T28 w 48"/>
                            <a:gd name="T30" fmla="+- 0 490 480"/>
                            <a:gd name="T31" fmla="*/ 490 h 48"/>
                            <a:gd name="T32" fmla="+- 0 528 480"/>
                            <a:gd name="T33" fmla="*/ T32 w 48"/>
                            <a:gd name="T34" fmla="+- 0 480 480"/>
                            <a:gd name="T35" fmla="*/ 480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4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8"/>
                              </a:lnTo>
                              <a:lnTo>
                                <a:pt x="10" y="48"/>
                              </a:lnTo>
                              <a:lnTo>
                                <a:pt x="10" y="10"/>
                              </a:lnTo>
                              <a:lnTo>
                                <a:pt x="48" y="10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9C89" id="Freeform 18" o:spid="_x0000_s1026" style="position:absolute;margin-left:24pt;margin-top:24pt;width:2.4pt;height:2.4pt;z-index:-173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" path="m48,l10,,,,,10,,48r10,l10,10r38,l48,xe" fillcolor="black" stroked="f">
                <v:path arrowok="t" o:connecttype="custom" o:connectlocs="30480,304800;6350,304800;0,304800;0,311150;0,335280;6350,335280;6350,311150;30480,311150;30480,30480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0016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30480" cy="30480"/>
                <wp:effectExtent l="0" t="0" r="0" b="0"/>
                <wp:wrapNone/>
                <wp:docPr id="3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>
                            <a:gd name="T0" fmla="+- 0 528 480"/>
                            <a:gd name="T1" fmla="*/ T0 w 48"/>
                            <a:gd name="T2" fmla="+- 0 480 480"/>
                            <a:gd name="T3" fmla="*/ 480 h 48"/>
                            <a:gd name="T4" fmla="+- 0 490 480"/>
                            <a:gd name="T5" fmla="*/ T4 w 48"/>
                            <a:gd name="T6" fmla="+- 0 480 480"/>
                            <a:gd name="T7" fmla="*/ 480 h 48"/>
                            <a:gd name="T8" fmla="+- 0 480 480"/>
                            <a:gd name="T9" fmla="*/ T8 w 48"/>
                            <a:gd name="T10" fmla="+- 0 480 480"/>
                            <a:gd name="T11" fmla="*/ 480 h 48"/>
                            <a:gd name="T12" fmla="+- 0 480 480"/>
                            <a:gd name="T13" fmla="*/ T12 w 48"/>
                            <a:gd name="T14" fmla="+- 0 490 480"/>
                            <a:gd name="T15" fmla="*/ 490 h 48"/>
                            <a:gd name="T16" fmla="+- 0 480 480"/>
                            <a:gd name="T17" fmla="*/ T16 w 48"/>
                            <a:gd name="T18" fmla="+- 0 528 480"/>
                            <a:gd name="T19" fmla="*/ 528 h 48"/>
                            <a:gd name="T20" fmla="+- 0 490 480"/>
                            <a:gd name="T21" fmla="*/ T20 w 48"/>
                            <a:gd name="T22" fmla="+- 0 528 480"/>
                            <a:gd name="T23" fmla="*/ 528 h 48"/>
                            <a:gd name="T24" fmla="+- 0 490 480"/>
                            <a:gd name="T25" fmla="*/ T24 w 48"/>
                            <a:gd name="T26" fmla="+- 0 490 480"/>
                            <a:gd name="T27" fmla="*/ 490 h 48"/>
                            <a:gd name="T28" fmla="+- 0 528 480"/>
                            <a:gd name="T29" fmla="*/ T28 w 48"/>
                            <a:gd name="T30" fmla="+- 0 490 480"/>
                            <a:gd name="T31" fmla="*/ 490 h 48"/>
                            <a:gd name="T32" fmla="+- 0 528 480"/>
                            <a:gd name="T33" fmla="*/ T32 w 48"/>
                            <a:gd name="T34" fmla="+- 0 480 480"/>
                            <a:gd name="T35" fmla="*/ 480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4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8"/>
                              </a:lnTo>
                              <a:lnTo>
                                <a:pt x="10" y="48"/>
                              </a:lnTo>
                              <a:lnTo>
                                <a:pt x="10" y="10"/>
                              </a:lnTo>
                              <a:lnTo>
                                <a:pt x="48" y="10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33765" id="Freeform 17" o:spid="_x0000_s1026" style="position:absolute;margin-left:24pt;margin-top:24pt;width:2.4pt;height:2.4pt;z-index:-173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" path="m48,l10,,,,,10,,48r10,l10,10r38,l48,xe" fillcolor="black" stroked="f">
                <v:path arrowok="t" o:connecttype="custom" o:connectlocs="30480,304800;6350,304800;0,304800;0,311150;0,335280;6350,335280;6350,311150;30480,311150;30480,30480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0021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26" name="AutoShape 1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883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3"/>
                              <a:gd name="T2" fmla="+- 0 528 480"/>
                              <a:gd name="T3" fmla="*/ 528 h 14883"/>
                              <a:gd name="T4" fmla="+- 0 490 480"/>
                              <a:gd name="T5" fmla="*/ T4 w 11283"/>
                              <a:gd name="T6" fmla="+- 0 15314 480"/>
                              <a:gd name="T7" fmla="*/ 15314 h 14883"/>
                              <a:gd name="T8" fmla="+- 0 528 480"/>
                              <a:gd name="T9" fmla="*/ T8 w 11283"/>
                              <a:gd name="T10" fmla="+- 0 15314 480"/>
                              <a:gd name="T11" fmla="*/ 15314 h 14883"/>
                              <a:gd name="T12" fmla="+- 0 518 480"/>
                              <a:gd name="T13" fmla="*/ T12 w 11283"/>
                              <a:gd name="T14" fmla="+- 0 15324 480"/>
                              <a:gd name="T15" fmla="*/ 15324 h 14883"/>
                              <a:gd name="T16" fmla="+- 0 528 480"/>
                              <a:gd name="T17" fmla="*/ T16 w 11283"/>
                              <a:gd name="T18" fmla="+- 0 15314 480"/>
                              <a:gd name="T19" fmla="*/ 15314 h 14883"/>
                              <a:gd name="T20" fmla="+- 0 528 480"/>
                              <a:gd name="T21" fmla="*/ T20 w 11283"/>
                              <a:gd name="T22" fmla="+- 0 15353 480"/>
                              <a:gd name="T23" fmla="*/ 15353 h 14883"/>
                              <a:gd name="T24" fmla="+- 0 490 480"/>
                              <a:gd name="T25" fmla="*/ T24 w 11283"/>
                              <a:gd name="T26" fmla="+- 0 15314 480"/>
                              <a:gd name="T27" fmla="*/ 15314 h 14883"/>
                              <a:gd name="T28" fmla="+- 0 480 480"/>
                              <a:gd name="T29" fmla="*/ T28 w 11283"/>
                              <a:gd name="T30" fmla="+- 0 15353 480"/>
                              <a:gd name="T31" fmla="*/ 15353 h 14883"/>
                              <a:gd name="T32" fmla="+- 0 490 480"/>
                              <a:gd name="T33" fmla="*/ T32 w 11283"/>
                              <a:gd name="T34" fmla="+- 0 15362 480"/>
                              <a:gd name="T35" fmla="*/ 15362 h 14883"/>
                              <a:gd name="T36" fmla="+- 0 11714 480"/>
                              <a:gd name="T37" fmla="*/ T36 w 11283"/>
                              <a:gd name="T38" fmla="+- 0 15362 480"/>
                              <a:gd name="T39" fmla="*/ 15362 h 14883"/>
                              <a:gd name="T40" fmla="+- 0 11724 480"/>
                              <a:gd name="T41" fmla="*/ T40 w 11283"/>
                              <a:gd name="T42" fmla="+- 0 518 480"/>
                              <a:gd name="T43" fmla="*/ 518 h 14883"/>
                              <a:gd name="T44" fmla="+- 0 528 480"/>
                              <a:gd name="T45" fmla="*/ T44 w 11283"/>
                              <a:gd name="T46" fmla="+- 0 518 480"/>
                              <a:gd name="T47" fmla="*/ 518 h 14883"/>
                              <a:gd name="T48" fmla="+- 0 518 480"/>
                              <a:gd name="T49" fmla="*/ T48 w 11283"/>
                              <a:gd name="T50" fmla="+- 0 528 480"/>
                              <a:gd name="T51" fmla="*/ 528 h 14883"/>
                              <a:gd name="T52" fmla="+- 0 528 480"/>
                              <a:gd name="T53" fmla="*/ T52 w 11283"/>
                              <a:gd name="T54" fmla="+- 0 15314 480"/>
                              <a:gd name="T55" fmla="*/ 15314 h 14883"/>
                              <a:gd name="T56" fmla="+- 0 11714 480"/>
                              <a:gd name="T57" fmla="*/ T56 w 11283"/>
                              <a:gd name="T58" fmla="+- 0 528 480"/>
                              <a:gd name="T59" fmla="*/ 528 h 14883"/>
                              <a:gd name="T60" fmla="+- 0 11724 480"/>
                              <a:gd name="T61" fmla="*/ T60 w 11283"/>
                              <a:gd name="T62" fmla="+- 0 15314 480"/>
                              <a:gd name="T63" fmla="*/ 15314 h 14883"/>
                              <a:gd name="T64" fmla="+- 0 11724 480"/>
                              <a:gd name="T65" fmla="*/ T64 w 11283"/>
                              <a:gd name="T66" fmla="+- 0 518 480"/>
                              <a:gd name="T67" fmla="*/ 518 h 14883"/>
                              <a:gd name="T68" fmla="+- 0 11734 480"/>
                              <a:gd name="T69" fmla="*/ T68 w 11283"/>
                              <a:gd name="T70" fmla="+- 0 499 480"/>
                              <a:gd name="T71" fmla="*/ 499 h 14883"/>
                              <a:gd name="T72" fmla="+- 0 528 480"/>
                              <a:gd name="T73" fmla="*/ T72 w 11283"/>
                              <a:gd name="T74" fmla="+- 0 499 480"/>
                              <a:gd name="T75" fmla="*/ 499 h 14883"/>
                              <a:gd name="T76" fmla="+- 0 499 480"/>
                              <a:gd name="T77" fmla="*/ T76 w 11283"/>
                              <a:gd name="T78" fmla="+- 0 499 480"/>
                              <a:gd name="T79" fmla="*/ 499 h 14883"/>
                              <a:gd name="T80" fmla="+- 0 499 480"/>
                              <a:gd name="T81" fmla="*/ T80 w 11283"/>
                              <a:gd name="T82" fmla="+- 0 528 480"/>
                              <a:gd name="T83" fmla="*/ 528 h 14883"/>
                              <a:gd name="T84" fmla="+- 0 499 480"/>
                              <a:gd name="T85" fmla="*/ T84 w 11283"/>
                              <a:gd name="T86" fmla="+- 0 15334 480"/>
                              <a:gd name="T87" fmla="*/ 15334 h 14883"/>
                              <a:gd name="T88" fmla="+- 0 509 480"/>
                              <a:gd name="T89" fmla="*/ T88 w 11283"/>
                              <a:gd name="T90" fmla="+- 0 15343 480"/>
                              <a:gd name="T91" fmla="*/ 15343 h 14883"/>
                              <a:gd name="T92" fmla="+- 0 528 480"/>
                              <a:gd name="T93" fmla="*/ T92 w 11283"/>
                              <a:gd name="T94" fmla="+- 0 15334 480"/>
                              <a:gd name="T95" fmla="*/ 15334 h 14883"/>
                              <a:gd name="T96" fmla="+- 0 509 480"/>
                              <a:gd name="T97" fmla="*/ T96 w 11283"/>
                              <a:gd name="T98" fmla="+- 0 15314 480"/>
                              <a:gd name="T99" fmla="*/ 15314 h 14883"/>
                              <a:gd name="T100" fmla="+- 0 509 480"/>
                              <a:gd name="T101" fmla="*/ T100 w 11283"/>
                              <a:gd name="T102" fmla="+- 0 509 480"/>
                              <a:gd name="T103" fmla="*/ 509 h 14883"/>
                              <a:gd name="T104" fmla="+- 0 11714 480"/>
                              <a:gd name="T105" fmla="*/ T104 w 11283"/>
                              <a:gd name="T106" fmla="+- 0 509 480"/>
                              <a:gd name="T107" fmla="*/ 509 h 14883"/>
                              <a:gd name="T108" fmla="+- 0 11734 480"/>
                              <a:gd name="T109" fmla="*/ T108 w 11283"/>
                              <a:gd name="T110" fmla="+- 0 528 480"/>
                              <a:gd name="T111" fmla="*/ 528 h 14883"/>
                              <a:gd name="T112" fmla="+- 0 11743 480"/>
                              <a:gd name="T113" fmla="*/ T112 w 11283"/>
                              <a:gd name="T114" fmla="+- 0 15314 480"/>
                              <a:gd name="T115" fmla="*/ 15314 h 14883"/>
                              <a:gd name="T116" fmla="+- 0 11743 480"/>
                              <a:gd name="T117" fmla="*/ T116 w 11283"/>
                              <a:gd name="T118" fmla="+- 0 509 480"/>
                              <a:gd name="T119" fmla="*/ 509 h 14883"/>
                              <a:gd name="T120" fmla="+- 0 11762 480"/>
                              <a:gd name="T121" fmla="*/ T120 w 11283"/>
                              <a:gd name="T122" fmla="+- 0 480 480"/>
                              <a:gd name="T123" fmla="*/ 480 h 14883"/>
                              <a:gd name="T124" fmla="+- 0 11753 480"/>
                              <a:gd name="T125" fmla="*/ T124 w 11283"/>
                              <a:gd name="T126" fmla="+- 0 480 480"/>
                              <a:gd name="T127" fmla="*/ 480 h 14883"/>
                              <a:gd name="T128" fmla="+- 0 528 480"/>
                              <a:gd name="T129" fmla="*/ T128 w 11283"/>
                              <a:gd name="T130" fmla="+- 0 480 480"/>
                              <a:gd name="T131" fmla="*/ 480 h 14883"/>
                              <a:gd name="T132" fmla="+- 0 11714 480"/>
                              <a:gd name="T133" fmla="*/ T132 w 11283"/>
                              <a:gd name="T134" fmla="+- 0 490 480"/>
                              <a:gd name="T135" fmla="*/ 490 h 14883"/>
                              <a:gd name="T136" fmla="+- 0 11753 480"/>
                              <a:gd name="T137" fmla="*/ T136 w 11283"/>
                              <a:gd name="T138" fmla="+- 0 528 480"/>
                              <a:gd name="T139" fmla="*/ 528 h 14883"/>
                              <a:gd name="T140" fmla="+- 0 11762 480"/>
                              <a:gd name="T141" fmla="*/ T140 w 11283"/>
                              <a:gd name="T142" fmla="+- 0 15314 480"/>
                              <a:gd name="T143" fmla="*/ 15314 h 14883"/>
                              <a:gd name="T144" fmla="+- 0 11762 480"/>
                              <a:gd name="T145" fmla="*/ T144 w 11283"/>
                              <a:gd name="T146" fmla="+- 0 490 480"/>
                              <a:gd name="T147" fmla="*/ 490 h 14883"/>
                              <a:gd name="T148" fmla="+- 0 11762 480"/>
                              <a:gd name="T149" fmla="*/ T148 w 11283"/>
                              <a:gd name="T150" fmla="+- 0 480 480"/>
                              <a:gd name="T151" fmla="*/ 480 h 14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283" h="14883">
                                <a:moveTo>
                                  <a:pt x="10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14834"/>
                                </a:lnTo>
                                <a:lnTo>
                                  <a:pt x="10" y="14834"/>
                                </a:lnTo>
                                <a:lnTo>
                                  <a:pt x="10" y="48"/>
                                </a:lnTo>
                                <a:close/>
                                <a:moveTo>
                                  <a:pt x="48" y="14834"/>
                                </a:moveTo>
                                <a:lnTo>
                                  <a:pt x="38" y="14834"/>
                                </a:lnTo>
                                <a:lnTo>
                                  <a:pt x="38" y="14844"/>
                                </a:lnTo>
                                <a:lnTo>
                                  <a:pt x="48" y="14844"/>
                                </a:lnTo>
                                <a:lnTo>
                                  <a:pt x="48" y="14834"/>
                                </a:lnTo>
                                <a:close/>
                                <a:moveTo>
                                  <a:pt x="11234" y="14873"/>
                                </a:moveTo>
                                <a:lnTo>
                                  <a:pt x="48" y="14873"/>
                                </a:lnTo>
                                <a:lnTo>
                                  <a:pt x="10" y="14873"/>
                                </a:lnTo>
                                <a:lnTo>
                                  <a:pt x="10" y="14834"/>
                                </a:lnTo>
                                <a:lnTo>
                                  <a:pt x="0" y="14834"/>
                                </a:lnTo>
                                <a:lnTo>
                                  <a:pt x="0" y="14873"/>
                                </a:lnTo>
                                <a:lnTo>
                                  <a:pt x="0" y="14882"/>
                                </a:lnTo>
                                <a:lnTo>
                                  <a:pt x="10" y="14882"/>
                                </a:lnTo>
                                <a:lnTo>
                                  <a:pt x="48" y="14882"/>
                                </a:lnTo>
                                <a:lnTo>
                                  <a:pt x="11234" y="14882"/>
                                </a:lnTo>
                                <a:lnTo>
                                  <a:pt x="11234" y="14873"/>
                                </a:lnTo>
                                <a:close/>
                                <a:moveTo>
                                  <a:pt x="11244" y="38"/>
                                </a:moveTo>
                                <a:lnTo>
                                  <a:pt x="11234" y="38"/>
                                </a:lnTo>
                                <a:lnTo>
                                  <a:pt x="48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48"/>
                                </a:lnTo>
                                <a:lnTo>
                                  <a:pt x="38" y="14834"/>
                                </a:lnTo>
                                <a:lnTo>
                                  <a:pt x="48" y="14834"/>
                                </a:lnTo>
                                <a:lnTo>
                                  <a:pt x="48" y="48"/>
                                </a:lnTo>
                                <a:lnTo>
                                  <a:pt x="11234" y="48"/>
                                </a:lnTo>
                                <a:lnTo>
                                  <a:pt x="11234" y="14834"/>
                                </a:lnTo>
                                <a:lnTo>
                                  <a:pt x="11244" y="14834"/>
                                </a:lnTo>
                                <a:lnTo>
                                  <a:pt x="11244" y="48"/>
                                </a:lnTo>
                                <a:lnTo>
                                  <a:pt x="11244" y="38"/>
                                </a:lnTo>
                                <a:close/>
                                <a:moveTo>
                                  <a:pt x="11263" y="19"/>
                                </a:moveTo>
                                <a:lnTo>
                                  <a:pt x="11254" y="19"/>
                                </a:lnTo>
                                <a:lnTo>
                                  <a:pt x="11234" y="19"/>
                                </a:lnTo>
                                <a:lnTo>
                                  <a:pt x="48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48"/>
                                </a:lnTo>
                                <a:lnTo>
                                  <a:pt x="19" y="14834"/>
                                </a:lnTo>
                                <a:lnTo>
                                  <a:pt x="19" y="14854"/>
                                </a:lnTo>
                                <a:lnTo>
                                  <a:pt x="19" y="14863"/>
                                </a:lnTo>
                                <a:lnTo>
                                  <a:pt x="29" y="14863"/>
                                </a:lnTo>
                                <a:lnTo>
                                  <a:pt x="48" y="14863"/>
                                </a:lnTo>
                                <a:lnTo>
                                  <a:pt x="48" y="14854"/>
                                </a:lnTo>
                                <a:lnTo>
                                  <a:pt x="29" y="14854"/>
                                </a:lnTo>
                                <a:lnTo>
                                  <a:pt x="29" y="14834"/>
                                </a:lnTo>
                                <a:lnTo>
                                  <a:pt x="29" y="48"/>
                                </a:lnTo>
                                <a:lnTo>
                                  <a:pt x="29" y="29"/>
                                </a:lnTo>
                                <a:lnTo>
                                  <a:pt x="48" y="29"/>
                                </a:lnTo>
                                <a:lnTo>
                                  <a:pt x="11234" y="29"/>
                                </a:lnTo>
                                <a:lnTo>
                                  <a:pt x="11254" y="29"/>
                                </a:lnTo>
                                <a:lnTo>
                                  <a:pt x="11254" y="48"/>
                                </a:lnTo>
                                <a:lnTo>
                                  <a:pt x="11254" y="14834"/>
                                </a:lnTo>
                                <a:lnTo>
                                  <a:pt x="11263" y="14834"/>
                                </a:lnTo>
                                <a:lnTo>
                                  <a:pt x="11263" y="48"/>
                                </a:lnTo>
                                <a:lnTo>
                                  <a:pt x="11263" y="29"/>
                                </a:lnTo>
                                <a:lnTo>
                                  <a:pt x="11263" y="19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82" y="0"/>
                                </a:lnTo>
                                <a:lnTo>
                                  <a:pt x="11273" y="0"/>
                                </a:lnTo>
                                <a:lnTo>
                                  <a:pt x="11234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0"/>
                                </a:lnTo>
                                <a:lnTo>
                                  <a:pt x="11234" y="10"/>
                                </a:lnTo>
                                <a:lnTo>
                                  <a:pt x="11273" y="10"/>
                                </a:lnTo>
                                <a:lnTo>
                                  <a:pt x="11273" y="48"/>
                                </a:lnTo>
                                <a:lnTo>
                                  <a:pt x="11273" y="14834"/>
                                </a:lnTo>
                                <a:lnTo>
                                  <a:pt x="11282" y="14834"/>
                                </a:lnTo>
                                <a:lnTo>
                                  <a:pt x="11282" y="48"/>
                                </a:lnTo>
                                <a:lnTo>
                                  <a:pt x="11282" y="1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8" y="15343"/>
                            <a:ext cx="11187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28" y="15333"/>
                            <a:ext cx="1118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28" y="15324"/>
                            <a:ext cx="11187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2"/>
                        <wps:cNvSpPr>
                          <a:spLocks/>
                        </wps:cNvSpPr>
                        <wps:spPr bwMode="auto">
                          <a:xfrm>
                            <a:off x="528" y="15314"/>
                            <a:ext cx="11235" cy="48"/>
                          </a:xfrm>
                          <a:custGeom>
                            <a:avLst/>
                            <a:gdLst>
                              <a:gd name="T0" fmla="+- 0 11724 528"/>
                              <a:gd name="T1" fmla="*/ T0 w 11235"/>
                              <a:gd name="T2" fmla="+- 0 15314 15314"/>
                              <a:gd name="T3" fmla="*/ 15314 h 48"/>
                              <a:gd name="T4" fmla="+- 0 11714 528"/>
                              <a:gd name="T5" fmla="*/ T4 w 11235"/>
                              <a:gd name="T6" fmla="+- 0 15314 15314"/>
                              <a:gd name="T7" fmla="*/ 15314 h 48"/>
                              <a:gd name="T8" fmla="+- 0 528 528"/>
                              <a:gd name="T9" fmla="*/ T8 w 11235"/>
                              <a:gd name="T10" fmla="+- 0 15314 15314"/>
                              <a:gd name="T11" fmla="*/ 15314 h 48"/>
                              <a:gd name="T12" fmla="+- 0 528 528"/>
                              <a:gd name="T13" fmla="*/ T12 w 11235"/>
                              <a:gd name="T14" fmla="+- 0 15324 15314"/>
                              <a:gd name="T15" fmla="*/ 15324 h 48"/>
                              <a:gd name="T16" fmla="+- 0 11714 528"/>
                              <a:gd name="T17" fmla="*/ T16 w 11235"/>
                              <a:gd name="T18" fmla="+- 0 15324 15314"/>
                              <a:gd name="T19" fmla="*/ 15324 h 48"/>
                              <a:gd name="T20" fmla="+- 0 11724 528"/>
                              <a:gd name="T21" fmla="*/ T20 w 11235"/>
                              <a:gd name="T22" fmla="+- 0 15324 15314"/>
                              <a:gd name="T23" fmla="*/ 15324 h 48"/>
                              <a:gd name="T24" fmla="+- 0 11724 528"/>
                              <a:gd name="T25" fmla="*/ T24 w 11235"/>
                              <a:gd name="T26" fmla="+- 0 15314 15314"/>
                              <a:gd name="T27" fmla="*/ 15314 h 48"/>
                              <a:gd name="T28" fmla="+- 0 11743 528"/>
                              <a:gd name="T29" fmla="*/ T28 w 11235"/>
                              <a:gd name="T30" fmla="+- 0 15314 15314"/>
                              <a:gd name="T31" fmla="*/ 15314 h 48"/>
                              <a:gd name="T32" fmla="+- 0 11734 528"/>
                              <a:gd name="T33" fmla="*/ T32 w 11235"/>
                              <a:gd name="T34" fmla="+- 0 15314 15314"/>
                              <a:gd name="T35" fmla="*/ 15314 h 48"/>
                              <a:gd name="T36" fmla="+- 0 11734 528"/>
                              <a:gd name="T37" fmla="*/ T36 w 11235"/>
                              <a:gd name="T38" fmla="+- 0 15334 15314"/>
                              <a:gd name="T39" fmla="*/ 15334 h 48"/>
                              <a:gd name="T40" fmla="+- 0 11714 528"/>
                              <a:gd name="T41" fmla="*/ T40 w 11235"/>
                              <a:gd name="T42" fmla="+- 0 15334 15314"/>
                              <a:gd name="T43" fmla="*/ 15334 h 48"/>
                              <a:gd name="T44" fmla="+- 0 11714 528"/>
                              <a:gd name="T45" fmla="*/ T44 w 11235"/>
                              <a:gd name="T46" fmla="+- 0 15343 15314"/>
                              <a:gd name="T47" fmla="*/ 15343 h 48"/>
                              <a:gd name="T48" fmla="+- 0 11734 528"/>
                              <a:gd name="T49" fmla="*/ T48 w 11235"/>
                              <a:gd name="T50" fmla="+- 0 15343 15314"/>
                              <a:gd name="T51" fmla="*/ 15343 h 48"/>
                              <a:gd name="T52" fmla="+- 0 11743 528"/>
                              <a:gd name="T53" fmla="*/ T52 w 11235"/>
                              <a:gd name="T54" fmla="+- 0 15343 15314"/>
                              <a:gd name="T55" fmla="*/ 15343 h 48"/>
                              <a:gd name="T56" fmla="+- 0 11743 528"/>
                              <a:gd name="T57" fmla="*/ T56 w 11235"/>
                              <a:gd name="T58" fmla="+- 0 15334 15314"/>
                              <a:gd name="T59" fmla="*/ 15334 h 48"/>
                              <a:gd name="T60" fmla="+- 0 11743 528"/>
                              <a:gd name="T61" fmla="*/ T60 w 11235"/>
                              <a:gd name="T62" fmla="+- 0 15314 15314"/>
                              <a:gd name="T63" fmla="*/ 15314 h 48"/>
                              <a:gd name="T64" fmla="+- 0 11762 528"/>
                              <a:gd name="T65" fmla="*/ T64 w 11235"/>
                              <a:gd name="T66" fmla="+- 0 15353 15314"/>
                              <a:gd name="T67" fmla="*/ 15353 h 48"/>
                              <a:gd name="T68" fmla="+- 0 11762 528"/>
                              <a:gd name="T69" fmla="*/ T68 w 11235"/>
                              <a:gd name="T70" fmla="+- 0 15353 15314"/>
                              <a:gd name="T71" fmla="*/ 15353 h 48"/>
                              <a:gd name="T72" fmla="+- 0 11762 528"/>
                              <a:gd name="T73" fmla="*/ T72 w 11235"/>
                              <a:gd name="T74" fmla="+- 0 15314 15314"/>
                              <a:gd name="T75" fmla="*/ 15314 h 48"/>
                              <a:gd name="T76" fmla="+- 0 11753 528"/>
                              <a:gd name="T77" fmla="*/ T76 w 11235"/>
                              <a:gd name="T78" fmla="+- 0 15314 15314"/>
                              <a:gd name="T79" fmla="*/ 15314 h 48"/>
                              <a:gd name="T80" fmla="+- 0 11753 528"/>
                              <a:gd name="T81" fmla="*/ T80 w 11235"/>
                              <a:gd name="T82" fmla="+- 0 15353 15314"/>
                              <a:gd name="T83" fmla="*/ 15353 h 48"/>
                              <a:gd name="T84" fmla="+- 0 11714 528"/>
                              <a:gd name="T85" fmla="*/ T84 w 11235"/>
                              <a:gd name="T86" fmla="+- 0 15353 15314"/>
                              <a:gd name="T87" fmla="*/ 15353 h 48"/>
                              <a:gd name="T88" fmla="+- 0 11714 528"/>
                              <a:gd name="T89" fmla="*/ T88 w 11235"/>
                              <a:gd name="T90" fmla="+- 0 15362 15314"/>
                              <a:gd name="T91" fmla="*/ 15362 h 48"/>
                              <a:gd name="T92" fmla="+- 0 11753 528"/>
                              <a:gd name="T93" fmla="*/ T92 w 11235"/>
                              <a:gd name="T94" fmla="+- 0 15362 15314"/>
                              <a:gd name="T95" fmla="*/ 15362 h 48"/>
                              <a:gd name="T96" fmla="+- 0 11762 528"/>
                              <a:gd name="T97" fmla="*/ T96 w 11235"/>
                              <a:gd name="T98" fmla="+- 0 15362 15314"/>
                              <a:gd name="T99" fmla="*/ 15362 h 48"/>
                              <a:gd name="T100" fmla="+- 0 11762 528"/>
                              <a:gd name="T101" fmla="*/ T100 w 11235"/>
                              <a:gd name="T102" fmla="+- 0 15362 15314"/>
                              <a:gd name="T103" fmla="*/ 15362 h 48"/>
                              <a:gd name="T104" fmla="+- 0 11762 528"/>
                              <a:gd name="T105" fmla="*/ T104 w 11235"/>
                              <a:gd name="T106" fmla="+- 0 15353 15314"/>
                              <a:gd name="T107" fmla="*/ 1535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235" h="48">
                                <a:moveTo>
                                  <a:pt x="11196" y="0"/>
                                </a:moveTo>
                                <a:lnTo>
                                  <a:pt x="11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1186" y="10"/>
                                </a:lnTo>
                                <a:lnTo>
                                  <a:pt x="11196" y="10"/>
                                </a:lnTo>
                                <a:lnTo>
                                  <a:pt x="11196" y="0"/>
                                </a:lnTo>
                                <a:close/>
                                <a:moveTo>
                                  <a:pt x="11215" y="0"/>
                                </a:moveTo>
                                <a:lnTo>
                                  <a:pt x="11206" y="0"/>
                                </a:lnTo>
                                <a:lnTo>
                                  <a:pt x="11206" y="20"/>
                                </a:lnTo>
                                <a:lnTo>
                                  <a:pt x="11186" y="20"/>
                                </a:lnTo>
                                <a:lnTo>
                                  <a:pt x="11186" y="29"/>
                                </a:lnTo>
                                <a:lnTo>
                                  <a:pt x="11206" y="29"/>
                                </a:lnTo>
                                <a:lnTo>
                                  <a:pt x="11215" y="29"/>
                                </a:lnTo>
                                <a:lnTo>
                                  <a:pt x="11215" y="20"/>
                                </a:lnTo>
                                <a:lnTo>
                                  <a:pt x="11215" y="0"/>
                                </a:lnTo>
                                <a:close/>
                                <a:moveTo>
                                  <a:pt x="11234" y="39"/>
                                </a:moveTo>
                                <a:lnTo>
                                  <a:pt x="11234" y="39"/>
                                </a:lnTo>
                                <a:lnTo>
                                  <a:pt x="11234" y="0"/>
                                </a:lnTo>
                                <a:lnTo>
                                  <a:pt x="11225" y="0"/>
                                </a:lnTo>
                                <a:lnTo>
                                  <a:pt x="11225" y="39"/>
                                </a:lnTo>
                                <a:lnTo>
                                  <a:pt x="11186" y="39"/>
                                </a:lnTo>
                                <a:lnTo>
                                  <a:pt x="11186" y="48"/>
                                </a:lnTo>
                                <a:lnTo>
                                  <a:pt x="11225" y="48"/>
                                </a:lnTo>
                                <a:lnTo>
                                  <a:pt x="11234" y="48"/>
                                </a:lnTo>
                                <a:lnTo>
                                  <a:pt x="1123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77983" id="Group 11" o:spid="_x0000_s1026" style="position:absolute;margin-left:24pt;margin-top:24pt;width:564.15pt;height:744.15pt;z-index:-17314304;mso-position-horizontal-relative:page;mso-position-vertical-relative:page" coordorigin="480,480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">
                <v:shape id="AutoShape 16" o:spid="_x0000_s1027" style="position:absolute;left:480;top:480;width:11283;height:14883;visibility:visible;mso-wrap-style:square;v-text-anchor:top" coordsize="11283,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" path="m10,48l,48,,14834r10,l10,48xm48,14834r-10,l38,14844r10,l48,14834xm11234,14873r-11186,l10,14873r,-39l,14834r,39l,14882r10,l48,14882r11186,l11234,14873xm11244,38r-10,l48,38r-10,l38,48r,14786l48,14834,48,48r11186,l11234,14834r10,l11244,48r,-10xm11263,19r-9,l11234,19,48,19r-19,l19,19r,10l19,48r,14786l19,14854r,9l29,14863r19,l48,14854r-19,l29,14834,29,48r,-19l48,29r11186,l11254,29r,19l11254,14834r9,l11263,48r,-19l11263,19xm11282,r,l11273,r-39,l48,r,10l11234,10r39,l11273,48r,14786l11282,14834r,-14786l11282,10r,-10xe" fillcolor="black" stroked="f">
                  <v:path arrowok="t" o:connecttype="custom" o:connectlocs="0,528;10,15314;48,15314;38,15324;48,15314;48,15353;10,15314;0,15353;10,15362;11234,15362;11244,518;48,518;38,528;48,15314;11234,528;11244,15314;11244,518;11254,499;48,499;19,499;19,528;19,15334;29,15343;48,15334;29,15314;29,509;11234,509;11254,528;11263,15314;11263,509;11282,480;11273,480;48,480;11234,490;11273,528;11282,15314;11282,490;11282,480" o:connectangles="0,0,0,0,0,0,0,0,0,0,0,0,0,0,0,0,0,0,0,0,0,0,0,0,0,0,0,0,0,0,0,0,0,0,0,0,0,0"/>
                </v:shape>
                <v:rect id="Rectangle 15" o:spid="_x0000_s1028" style="position:absolute;left:528;top:15343;width:1118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rect id="Rectangle 14" o:spid="_x0000_s1029" style="position:absolute;left:528;top:15333;width:1118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rect id="Rectangle 13" o:spid="_x0000_s1030" style="position:absolute;left:528;top:15324;width:1118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shape id="AutoShape 12" o:spid="_x0000_s1031" style="position:absolute;left:528;top:15314;width:11235;height:48;visibility:visible;mso-wrap-style:square;v-text-anchor:top" coordsize="1123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" path="m11196,r-10,l,,,10r11186,l11196,10r,-10xm11215,r-9,l11206,20r-20,l11186,29r20,l11215,29r,-9l11215,xm11234,39r,l11234,r-9,l11225,39r-39,l11186,48r39,l11234,48r,-9xe" fillcolor="black" stroked="f">
                  <v:path arrowok="t" o:connecttype="custom" o:connectlocs="11196,15314;11186,15314;0,15314;0,15324;11186,15324;11196,15324;11196,15314;11215,15314;11206,15314;11206,15334;11186,15334;11186,15343;11206,15343;11215,15343;11215,15334;11215,15314;11234,15353;11234,15353;11234,15314;11225,15314;11225,15353;11186,15353;11186,15362;11225,15362;11234,15362;11234,15362;11234,15353" o:connectangles="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8F56B2" w:rsidRDefault="008F56B2">
      <w:pPr>
        <w:rPr>
          <w:rFonts w:ascii="Cambria"/>
          <w:sz w:val="17"/>
        </w:rPr>
        <w:sectPr w:rsidR="008F56B2">
          <w:pgSz w:w="12240" w:h="15840"/>
          <w:pgMar w:top="1140" w:right="920" w:bottom="0" w:left="860" w:header="793" w:footer="0" w:gutter="0"/>
          <w:cols w:space="720"/>
        </w:sectPr>
      </w:pPr>
    </w:p>
    <w:p w:rsidR="008F56B2" w:rsidRDefault="00E945F6">
      <w:pPr>
        <w:pStyle w:val="BodyText"/>
        <w:rPr>
          <w:rFonts w:ascii="Cambria"/>
          <w:b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804416" behindDoc="0" locked="0" layoutInCell="1" allowOverlap="1">
                <wp:simplePos x="0" y="0"/>
                <wp:positionH relativeFrom="page">
                  <wp:posOffset>1003300</wp:posOffset>
                </wp:positionH>
                <wp:positionV relativeFrom="page">
                  <wp:posOffset>1148080</wp:posOffset>
                </wp:positionV>
                <wp:extent cx="5768340" cy="7645400"/>
                <wp:effectExtent l="0" t="0" r="0" b="0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7645400"/>
                          <a:chOff x="1580" y="1808"/>
                          <a:chExt cx="9084" cy="12040"/>
                        </a:xfrm>
                      </wpg:grpSpPr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4346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1808"/>
                            <a:ext cx="9084" cy="1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37C8F" id="Group 8" o:spid="_x0000_s1026" style="position:absolute;margin-left:79pt;margin-top:90.4pt;width:454.2pt;height:602pt;z-index:15804416;mso-position-horizontal-relative:page;mso-position-vertical-relative:page" coordorigin="1580,1808" coordsize="9084,1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">
                <v:shape id="Picture 10" o:spid="_x0000_s1027" type="#_x0000_t75" style="position:absolute;left:1892;top:4346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">
                  <v:imagedata r:id="rId14" o:title=""/>
                </v:shape>
                <v:shape id="Picture 9" o:spid="_x0000_s1028" type="#_x0000_t75" style="position:absolute;left:1579;top:1808;width:9084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:rsidR="008F56B2" w:rsidRDefault="008F56B2">
      <w:pPr>
        <w:rPr>
          <w:rFonts w:ascii="Cambria"/>
          <w:sz w:val="17"/>
        </w:r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E945F6">
      <w:pPr>
        <w:pStyle w:val="BodyText"/>
        <w:rPr>
          <w:rFonts w:ascii="Cambria"/>
          <w:b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804928" behindDoc="0" locked="0" layoutInCell="1" allowOverlap="1">
                <wp:simplePos x="0" y="0"/>
                <wp:positionH relativeFrom="page">
                  <wp:posOffset>734695</wp:posOffset>
                </wp:positionH>
                <wp:positionV relativeFrom="page">
                  <wp:posOffset>1148080</wp:posOffset>
                </wp:positionV>
                <wp:extent cx="6399530" cy="6781165"/>
                <wp:effectExtent l="0" t="0" r="0" b="0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6781165"/>
                          <a:chOff x="1157" y="1808"/>
                          <a:chExt cx="10078" cy="10679"/>
                        </a:xfrm>
                      </wpg:grpSpPr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4346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1808"/>
                            <a:ext cx="10078" cy="1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60CD4" id="Group 5" o:spid="_x0000_s1026" style="position:absolute;margin-left:57.85pt;margin-top:90.4pt;width:503.9pt;height:533.95pt;z-index:15804928;mso-position-horizontal-relative:page;mso-position-vertical-relative:page" coordorigin="1157,1808" coordsize="10078,10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">
                <v:shape id="Picture 7" o:spid="_x0000_s1027" type="#_x0000_t75" style="position:absolute;left:1892;top:4346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">
                  <v:imagedata r:id="rId14" o:title=""/>
                </v:shape>
                <v:shape id="Picture 6" o:spid="_x0000_s1028" type="#_x0000_t75" style="position:absolute;left:1156;top:1808;width:10078;height:10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:rsidR="008F56B2" w:rsidRDefault="008F56B2">
      <w:pPr>
        <w:rPr>
          <w:rFonts w:ascii="Cambria"/>
          <w:sz w:val="17"/>
        </w:r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463120">
      <w:pPr>
        <w:pStyle w:val="BodyText"/>
        <w:rPr>
          <w:rFonts w:ascii="Cambria"/>
          <w:b/>
          <w:sz w:val="17"/>
        </w:rPr>
      </w:pPr>
      <w:r>
        <w:rPr>
          <w:noProof/>
        </w:rPr>
        <w:lastRenderedPageBreak/>
        <w:drawing>
          <wp:inline distT="0" distB="0" distL="0" distR="0">
            <wp:extent cx="6384925" cy="8239125"/>
            <wp:effectExtent l="0" t="0" r="0" b="9525"/>
            <wp:docPr id="2" name="Picture 2" descr="My final project report.pdf - Adobe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y final project report.pdf - Adobe Reader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5F6">
        <w:rPr>
          <w:noProof/>
        </w:rPr>
        <mc:AlternateContent>
          <mc:Choice Requires="wpg">
            <w:drawing>
              <wp:anchor distT="0" distB="0" distL="114300" distR="114300" simplePos="0" relativeHeight="1580544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148080</wp:posOffset>
                </wp:positionV>
                <wp:extent cx="6128385" cy="782828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7828280"/>
                          <a:chOff x="1800" y="1808"/>
                          <a:chExt cx="9651" cy="12328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4346"/>
                            <a:ext cx="8067" cy="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808"/>
                            <a:ext cx="9651" cy="1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2922B" id="Group 2" o:spid="_x0000_s1026" style="position:absolute;margin-left:90pt;margin-top:90.4pt;width:482.55pt;height:616.4pt;z-index:15805440;mso-position-horizontal-relative:page;mso-position-vertical-relative:page" coordorigin="1800,1808" coordsize="9651,12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">
                <v:shape id="Picture 4" o:spid="_x0000_s1027" type="#_x0000_t75" style="position:absolute;left:1892;top:4346;width:8067;height: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">
                  <v:imagedata r:id="rId14" o:title=""/>
                </v:shape>
                <v:shape id="Picture 3" o:spid="_x0000_s1028" type="#_x0000_t75" style="position:absolute;left:1800;top:1808;width:9651;height:12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:rsidR="008F56B2" w:rsidRDefault="008F56B2">
      <w:pPr>
        <w:rPr>
          <w:rFonts w:ascii="Cambria"/>
          <w:sz w:val="17"/>
        </w:r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rPr>
          <w:rFonts w:ascii="Cambria"/>
          <w:b/>
          <w:sz w:val="20"/>
        </w:rPr>
      </w:pPr>
    </w:p>
    <w:p w:rsidR="008F56B2" w:rsidRDefault="008F56B2">
      <w:pPr>
        <w:pStyle w:val="BodyText"/>
        <w:spacing w:before="11"/>
        <w:rPr>
          <w:rFonts w:ascii="Cambria"/>
          <w:b/>
          <w:sz w:val="29"/>
        </w:rPr>
      </w:pPr>
    </w:p>
    <w:p w:rsidR="008F56B2" w:rsidRDefault="008F56B2">
      <w:pPr>
        <w:spacing w:line="276" w:lineRule="auto"/>
        <w:jc w:val="both"/>
        <w:rPr>
          <w:sz w:val="24"/>
        </w:rPr>
        <w:sectPr w:rsidR="008F56B2">
          <w:pgSz w:w="12240" w:h="15840"/>
          <w:pgMar w:top="1140" w:right="920" w:bottom="280" w:left="860" w:header="793" w:footer="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8F56B2" w:rsidRDefault="008F56B2" w:rsidP="004414F7">
      <w:pPr>
        <w:rPr>
          <w:b/>
          <w:sz w:val="20"/>
        </w:rPr>
      </w:pPr>
    </w:p>
    <w:sectPr w:rsidR="008F56B2">
      <w:pgSz w:w="12240" w:h="15840"/>
      <w:pgMar w:top="1140" w:right="920" w:bottom="280" w:left="860" w:header="793" w:footer="0" w:gutter="0"/>
      <w:pgBorders w:offsetFrom="page">
        <w:top w:val="triple" w:sz="4" w:space="25" w:color="000000"/>
        <w:left w:val="triple" w:sz="4" w:space="25" w:color="000000"/>
        <w:bottom w:val="triple" w:sz="4" w:space="25" w:color="000000"/>
        <w:right w:val="triple" w:sz="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168A" w:rsidRDefault="0051168A">
      <w:r>
        <w:separator/>
      </w:r>
    </w:p>
  </w:endnote>
  <w:endnote w:type="continuationSeparator" w:id="0">
    <w:p w:rsidR="0051168A" w:rsidRDefault="0051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168A" w:rsidRDefault="0051168A">
      <w:r>
        <w:separator/>
      </w:r>
    </w:p>
  </w:footnote>
  <w:footnote w:type="continuationSeparator" w:id="0">
    <w:p w:rsidR="0051168A" w:rsidRDefault="0051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6B2" w:rsidRDefault="00E945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26530</wp:posOffset>
              </wp:positionH>
              <wp:positionV relativeFrom="page">
                <wp:posOffset>490855</wp:posOffset>
              </wp:positionV>
              <wp:extent cx="371475" cy="2540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6B2" w:rsidRDefault="00000000">
                          <w:pPr>
                            <w:spacing w:line="387" w:lineRule="exact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28"/>
                            </w:rPr>
                            <w:t>#</w:t>
                          </w:r>
                          <w:r>
                            <w:fldChar w:fldCharType="begin"/>
                          </w:r>
                          <w:r>
                            <w:rPr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9pt;margin-top:38.65pt;width:29.25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" filled="f" stroked="f">
              <v:textbox inset="0,0,0,0">
                <w:txbxContent>
                  <w:p w:rsidR="008F56B2" w:rsidRDefault="00000000">
                    <w:pPr>
                      <w:spacing w:line="387" w:lineRule="exact"/>
                      <w:ind w:left="20"/>
                      <w:rPr>
                        <w:sz w:val="36"/>
                      </w:rPr>
                    </w:pPr>
                    <w:r>
                      <w:rPr>
                        <w:sz w:val="28"/>
                      </w:rPr>
                      <w:t>#</w:t>
                    </w:r>
                    <w:r>
                      <w:fldChar w:fldCharType="begin"/>
                    </w:r>
                    <w:r>
                      <w:rPr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BE4"/>
    <w:multiLevelType w:val="hybridMultilevel"/>
    <w:tmpl w:val="8ADE0E12"/>
    <w:lvl w:ilvl="0" w:tplc="37BC9830">
      <w:numFmt w:val="bullet"/>
      <w:lvlText w:val=""/>
      <w:lvlJc w:val="left"/>
      <w:pPr>
        <w:ind w:left="86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6740DD0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2" w:tplc="5B38E828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F10E24B0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014ADCE8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4A3C4BE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D2964FCE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7" w:tplc="2BE2D476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 w:tplc="4F1EB4EE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E602F"/>
    <w:multiLevelType w:val="hybridMultilevel"/>
    <w:tmpl w:val="928C7408"/>
    <w:lvl w:ilvl="0" w:tplc="E0F812EA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1" w:tplc="12BADCEE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2" w:tplc="475046D4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AD6698EE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4" w:tplc="585C4070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5" w:tplc="94B2DDB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620E094C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E46E0422">
      <w:numFmt w:val="bullet"/>
      <w:lvlText w:val="•"/>
      <w:lvlJc w:val="left"/>
      <w:pPr>
        <w:ind w:left="7712" w:hanging="360"/>
      </w:pPr>
      <w:rPr>
        <w:rFonts w:hint="default"/>
        <w:lang w:val="en-US" w:eastAsia="en-US" w:bidi="ar-SA"/>
      </w:rPr>
    </w:lvl>
    <w:lvl w:ilvl="8" w:tplc="0D1E84C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C26E59"/>
    <w:multiLevelType w:val="hybridMultilevel"/>
    <w:tmpl w:val="2334F1F2"/>
    <w:lvl w:ilvl="0" w:tplc="70AC1088">
      <w:start w:val="1"/>
      <w:numFmt w:val="decimal"/>
      <w:lvlText w:val="%1."/>
      <w:lvlJc w:val="left"/>
      <w:pPr>
        <w:ind w:left="1300" w:hanging="360"/>
        <w:jc w:val="left"/>
      </w:pPr>
      <w:rPr>
        <w:rFonts w:ascii="Calibri" w:eastAsia="Calibri" w:hAnsi="Calibri" w:cs="Calibri" w:hint="default"/>
        <w:b/>
        <w:bCs/>
        <w:w w:val="100"/>
        <w:sz w:val="40"/>
        <w:szCs w:val="40"/>
        <w:lang w:val="en-US" w:eastAsia="en-US" w:bidi="ar-SA"/>
      </w:rPr>
    </w:lvl>
    <w:lvl w:ilvl="1" w:tplc="717043E4">
      <w:start w:val="1"/>
      <w:numFmt w:val="decimal"/>
      <w:lvlText w:val="%2."/>
      <w:lvlJc w:val="left"/>
      <w:pPr>
        <w:ind w:left="14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16BA557C">
      <w:numFmt w:val="bullet"/>
      <w:lvlText w:val="•"/>
      <w:lvlJc w:val="left"/>
      <w:pPr>
        <w:ind w:left="2104" w:hanging="219"/>
      </w:pPr>
      <w:rPr>
        <w:rFonts w:hint="default"/>
        <w:lang w:val="en-US" w:eastAsia="en-US" w:bidi="ar-SA"/>
      </w:rPr>
    </w:lvl>
    <w:lvl w:ilvl="3" w:tplc="0E5C1EA6">
      <w:numFmt w:val="bullet"/>
      <w:lvlText w:val="•"/>
      <w:lvlJc w:val="left"/>
      <w:pPr>
        <w:ind w:left="2809" w:hanging="219"/>
      </w:pPr>
      <w:rPr>
        <w:rFonts w:hint="default"/>
        <w:lang w:val="en-US" w:eastAsia="en-US" w:bidi="ar-SA"/>
      </w:rPr>
    </w:lvl>
    <w:lvl w:ilvl="4" w:tplc="4C9A3A26">
      <w:numFmt w:val="bullet"/>
      <w:lvlText w:val="•"/>
      <w:lvlJc w:val="left"/>
      <w:pPr>
        <w:ind w:left="3514" w:hanging="219"/>
      </w:pPr>
      <w:rPr>
        <w:rFonts w:hint="default"/>
        <w:lang w:val="en-US" w:eastAsia="en-US" w:bidi="ar-SA"/>
      </w:rPr>
    </w:lvl>
    <w:lvl w:ilvl="5" w:tplc="0D642B7A">
      <w:numFmt w:val="bullet"/>
      <w:lvlText w:val="•"/>
      <w:lvlJc w:val="left"/>
      <w:pPr>
        <w:ind w:left="4219" w:hanging="219"/>
      </w:pPr>
      <w:rPr>
        <w:rFonts w:hint="default"/>
        <w:lang w:val="en-US" w:eastAsia="en-US" w:bidi="ar-SA"/>
      </w:rPr>
    </w:lvl>
    <w:lvl w:ilvl="6" w:tplc="76C6F15E">
      <w:numFmt w:val="bullet"/>
      <w:lvlText w:val="•"/>
      <w:lvlJc w:val="left"/>
      <w:pPr>
        <w:ind w:left="4924" w:hanging="219"/>
      </w:pPr>
      <w:rPr>
        <w:rFonts w:hint="default"/>
        <w:lang w:val="en-US" w:eastAsia="en-US" w:bidi="ar-SA"/>
      </w:rPr>
    </w:lvl>
    <w:lvl w:ilvl="7" w:tplc="59544D70">
      <w:numFmt w:val="bullet"/>
      <w:lvlText w:val="•"/>
      <w:lvlJc w:val="left"/>
      <w:pPr>
        <w:ind w:left="5629" w:hanging="219"/>
      </w:pPr>
      <w:rPr>
        <w:rFonts w:hint="default"/>
        <w:lang w:val="en-US" w:eastAsia="en-US" w:bidi="ar-SA"/>
      </w:rPr>
    </w:lvl>
    <w:lvl w:ilvl="8" w:tplc="340AF1EE">
      <w:numFmt w:val="bullet"/>
      <w:lvlText w:val="•"/>
      <w:lvlJc w:val="left"/>
      <w:pPr>
        <w:ind w:left="6334" w:hanging="219"/>
      </w:pPr>
      <w:rPr>
        <w:rFonts w:hint="default"/>
        <w:lang w:val="en-US" w:eastAsia="en-US" w:bidi="ar-SA"/>
      </w:rPr>
    </w:lvl>
  </w:abstractNum>
  <w:abstractNum w:abstractNumId="3" w15:restartNumberingAfterBreak="0">
    <w:nsid w:val="47802B81"/>
    <w:multiLevelType w:val="hybridMultilevel"/>
    <w:tmpl w:val="5060D16C"/>
    <w:lvl w:ilvl="0" w:tplc="A9A80EC4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F41EDF56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2" w:tplc="8AC64844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D2A4864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68A4BC24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63FC2BC6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C4BCF6D8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7" w:tplc="46686534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 w:tplc="F3C69B42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AA030C4"/>
    <w:multiLevelType w:val="hybridMultilevel"/>
    <w:tmpl w:val="14E27A02"/>
    <w:lvl w:ilvl="0" w:tplc="404C34E4">
      <w:numFmt w:val="bullet"/>
      <w:lvlText w:val=""/>
      <w:lvlJc w:val="left"/>
      <w:pPr>
        <w:ind w:left="1367" w:hanging="29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9A6C5F4">
      <w:numFmt w:val="bullet"/>
      <w:lvlText w:val="•"/>
      <w:lvlJc w:val="left"/>
      <w:pPr>
        <w:ind w:left="2270" w:hanging="293"/>
      </w:pPr>
      <w:rPr>
        <w:rFonts w:hint="default"/>
        <w:lang w:val="en-US" w:eastAsia="en-US" w:bidi="ar-SA"/>
      </w:rPr>
    </w:lvl>
    <w:lvl w:ilvl="2" w:tplc="C9C2CB2C">
      <w:numFmt w:val="bullet"/>
      <w:lvlText w:val="•"/>
      <w:lvlJc w:val="left"/>
      <w:pPr>
        <w:ind w:left="3180" w:hanging="293"/>
      </w:pPr>
      <w:rPr>
        <w:rFonts w:hint="default"/>
        <w:lang w:val="en-US" w:eastAsia="en-US" w:bidi="ar-SA"/>
      </w:rPr>
    </w:lvl>
    <w:lvl w:ilvl="3" w:tplc="08BEB262">
      <w:numFmt w:val="bullet"/>
      <w:lvlText w:val="•"/>
      <w:lvlJc w:val="left"/>
      <w:pPr>
        <w:ind w:left="4090" w:hanging="293"/>
      </w:pPr>
      <w:rPr>
        <w:rFonts w:hint="default"/>
        <w:lang w:val="en-US" w:eastAsia="en-US" w:bidi="ar-SA"/>
      </w:rPr>
    </w:lvl>
    <w:lvl w:ilvl="4" w:tplc="11CAFA16">
      <w:numFmt w:val="bullet"/>
      <w:lvlText w:val="•"/>
      <w:lvlJc w:val="left"/>
      <w:pPr>
        <w:ind w:left="5000" w:hanging="293"/>
      </w:pPr>
      <w:rPr>
        <w:rFonts w:hint="default"/>
        <w:lang w:val="en-US" w:eastAsia="en-US" w:bidi="ar-SA"/>
      </w:rPr>
    </w:lvl>
    <w:lvl w:ilvl="5" w:tplc="D8BC5F56">
      <w:numFmt w:val="bullet"/>
      <w:lvlText w:val="•"/>
      <w:lvlJc w:val="left"/>
      <w:pPr>
        <w:ind w:left="5910" w:hanging="293"/>
      </w:pPr>
      <w:rPr>
        <w:rFonts w:hint="default"/>
        <w:lang w:val="en-US" w:eastAsia="en-US" w:bidi="ar-SA"/>
      </w:rPr>
    </w:lvl>
    <w:lvl w:ilvl="6" w:tplc="E33C096C">
      <w:numFmt w:val="bullet"/>
      <w:lvlText w:val="•"/>
      <w:lvlJc w:val="left"/>
      <w:pPr>
        <w:ind w:left="6820" w:hanging="293"/>
      </w:pPr>
      <w:rPr>
        <w:rFonts w:hint="default"/>
        <w:lang w:val="en-US" w:eastAsia="en-US" w:bidi="ar-SA"/>
      </w:rPr>
    </w:lvl>
    <w:lvl w:ilvl="7" w:tplc="AE8CDFD6">
      <w:numFmt w:val="bullet"/>
      <w:lvlText w:val="•"/>
      <w:lvlJc w:val="left"/>
      <w:pPr>
        <w:ind w:left="7730" w:hanging="293"/>
      </w:pPr>
      <w:rPr>
        <w:rFonts w:hint="default"/>
        <w:lang w:val="en-US" w:eastAsia="en-US" w:bidi="ar-SA"/>
      </w:rPr>
    </w:lvl>
    <w:lvl w:ilvl="8" w:tplc="C4381418">
      <w:numFmt w:val="bullet"/>
      <w:lvlText w:val="•"/>
      <w:lvlJc w:val="left"/>
      <w:pPr>
        <w:ind w:left="8640" w:hanging="293"/>
      </w:pPr>
      <w:rPr>
        <w:rFonts w:hint="default"/>
        <w:lang w:val="en-US" w:eastAsia="en-US" w:bidi="ar-SA"/>
      </w:rPr>
    </w:lvl>
  </w:abstractNum>
  <w:abstractNum w:abstractNumId="5" w15:restartNumberingAfterBreak="0">
    <w:nsid w:val="585F74F0"/>
    <w:multiLevelType w:val="hybridMultilevel"/>
    <w:tmpl w:val="D9261A80"/>
    <w:lvl w:ilvl="0" w:tplc="F644361A">
      <w:start w:val="1"/>
      <w:numFmt w:val="decimal"/>
      <w:lvlText w:val="%1."/>
      <w:lvlJc w:val="left"/>
      <w:pPr>
        <w:ind w:left="1492" w:hanging="461"/>
        <w:jc w:val="left"/>
      </w:pPr>
      <w:rPr>
        <w:rFonts w:ascii="Arial MT" w:eastAsia="Arial MT" w:hAnsi="Arial MT" w:cs="Arial MT" w:hint="default"/>
        <w:spacing w:val="-1"/>
        <w:w w:val="100"/>
        <w:sz w:val="36"/>
        <w:szCs w:val="36"/>
        <w:lang w:val="en-US" w:eastAsia="en-US" w:bidi="ar-SA"/>
      </w:rPr>
    </w:lvl>
    <w:lvl w:ilvl="1" w:tplc="0E5404EC">
      <w:numFmt w:val="bullet"/>
      <w:lvlText w:val="•"/>
      <w:lvlJc w:val="left"/>
      <w:pPr>
        <w:ind w:left="2396" w:hanging="461"/>
      </w:pPr>
      <w:rPr>
        <w:rFonts w:hint="default"/>
        <w:lang w:val="en-US" w:eastAsia="en-US" w:bidi="ar-SA"/>
      </w:rPr>
    </w:lvl>
    <w:lvl w:ilvl="2" w:tplc="21EA81EC">
      <w:numFmt w:val="bullet"/>
      <w:lvlText w:val="•"/>
      <w:lvlJc w:val="left"/>
      <w:pPr>
        <w:ind w:left="3292" w:hanging="461"/>
      </w:pPr>
      <w:rPr>
        <w:rFonts w:hint="default"/>
        <w:lang w:val="en-US" w:eastAsia="en-US" w:bidi="ar-SA"/>
      </w:rPr>
    </w:lvl>
    <w:lvl w:ilvl="3" w:tplc="9EDCDE3C">
      <w:numFmt w:val="bullet"/>
      <w:lvlText w:val="•"/>
      <w:lvlJc w:val="left"/>
      <w:pPr>
        <w:ind w:left="4188" w:hanging="461"/>
      </w:pPr>
      <w:rPr>
        <w:rFonts w:hint="default"/>
        <w:lang w:val="en-US" w:eastAsia="en-US" w:bidi="ar-SA"/>
      </w:rPr>
    </w:lvl>
    <w:lvl w:ilvl="4" w:tplc="38429940">
      <w:numFmt w:val="bullet"/>
      <w:lvlText w:val="•"/>
      <w:lvlJc w:val="left"/>
      <w:pPr>
        <w:ind w:left="5084" w:hanging="461"/>
      </w:pPr>
      <w:rPr>
        <w:rFonts w:hint="default"/>
        <w:lang w:val="en-US" w:eastAsia="en-US" w:bidi="ar-SA"/>
      </w:rPr>
    </w:lvl>
    <w:lvl w:ilvl="5" w:tplc="B1C216EC">
      <w:numFmt w:val="bullet"/>
      <w:lvlText w:val="•"/>
      <w:lvlJc w:val="left"/>
      <w:pPr>
        <w:ind w:left="5980" w:hanging="461"/>
      </w:pPr>
      <w:rPr>
        <w:rFonts w:hint="default"/>
        <w:lang w:val="en-US" w:eastAsia="en-US" w:bidi="ar-SA"/>
      </w:rPr>
    </w:lvl>
    <w:lvl w:ilvl="6" w:tplc="A9C0C076">
      <w:numFmt w:val="bullet"/>
      <w:lvlText w:val="•"/>
      <w:lvlJc w:val="left"/>
      <w:pPr>
        <w:ind w:left="6876" w:hanging="461"/>
      </w:pPr>
      <w:rPr>
        <w:rFonts w:hint="default"/>
        <w:lang w:val="en-US" w:eastAsia="en-US" w:bidi="ar-SA"/>
      </w:rPr>
    </w:lvl>
    <w:lvl w:ilvl="7" w:tplc="1D0E0C6A">
      <w:numFmt w:val="bullet"/>
      <w:lvlText w:val="•"/>
      <w:lvlJc w:val="left"/>
      <w:pPr>
        <w:ind w:left="7772" w:hanging="461"/>
      </w:pPr>
      <w:rPr>
        <w:rFonts w:hint="default"/>
        <w:lang w:val="en-US" w:eastAsia="en-US" w:bidi="ar-SA"/>
      </w:rPr>
    </w:lvl>
    <w:lvl w:ilvl="8" w:tplc="8AC6574E">
      <w:numFmt w:val="bullet"/>
      <w:lvlText w:val="•"/>
      <w:lvlJc w:val="left"/>
      <w:pPr>
        <w:ind w:left="8668" w:hanging="461"/>
      </w:pPr>
      <w:rPr>
        <w:rFonts w:hint="default"/>
        <w:lang w:val="en-US" w:eastAsia="en-US" w:bidi="ar-SA"/>
      </w:rPr>
    </w:lvl>
  </w:abstractNum>
  <w:abstractNum w:abstractNumId="6" w15:restartNumberingAfterBreak="0">
    <w:nsid w:val="678E08F0"/>
    <w:multiLevelType w:val="hybridMultilevel"/>
    <w:tmpl w:val="323E01F6"/>
    <w:lvl w:ilvl="0" w:tplc="AE28D028">
      <w:numFmt w:val="bullet"/>
      <w:lvlText w:val="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 w:tplc="3752A2AA">
      <w:numFmt w:val="bullet"/>
      <w:lvlText w:val=""/>
      <w:lvlJc w:val="left"/>
      <w:pPr>
        <w:ind w:left="2020" w:hanging="21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1F25BB8">
      <w:numFmt w:val="bullet"/>
      <w:lvlText w:val="•"/>
      <w:lvlJc w:val="left"/>
      <w:pPr>
        <w:ind w:left="2957" w:hanging="216"/>
      </w:pPr>
      <w:rPr>
        <w:rFonts w:hint="default"/>
        <w:lang w:val="en-US" w:eastAsia="en-US" w:bidi="ar-SA"/>
      </w:rPr>
    </w:lvl>
    <w:lvl w:ilvl="3" w:tplc="3982A3E2">
      <w:numFmt w:val="bullet"/>
      <w:lvlText w:val="•"/>
      <w:lvlJc w:val="left"/>
      <w:pPr>
        <w:ind w:left="3895" w:hanging="216"/>
      </w:pPr>
      <w:rPr>
        <w:rFonts w:hint="default"/>
        <w:lang w:val="en-US" w:eastAsia="en-US" w:bidi="ar-SA"/>
      </w:rPr>
    </w:lvl>
    <w:lvl w:ilvl="4" w:tplc="BE2AD6BA">
      <w:numFmt w:val="bullet"/>
      <w:lvlText w:val="•"/>
      <w:lvlJc w:val="left"/>
      <w:pPr>
        <w:ind w:left="4833" w:hanging="216"/>
      </w:pPr>
      <w:rPr>
        <w:rFonts w:hint="default"/>
        <w:lang w:val="en-US" w:eastAsia="en-US" w:bidi="ar-SA"/>
      </w:rPr>
    </w:lvl>
    <w:lvl w:ilvl="5" w:tplc="24B6A592">
      <w:numFmt w:val="bullet"/>
      <w:lvlText w:val="•"/>
      <w:lvlJc w:val="left"/>
      <w:pPr>
        <w:ind w:left="5771" w:hanging="216"/>
      </w:pPr>
      <w:rPr>
        <w:rFonts w:hint="default"/>
        <w:lang w:val="en-US" w:eastAsia="en-US" w:bidi="ar-SA"/>
      </w:rPr>
    </w:lvl>
    <w:lvl w:ilvl="6" w:tplc="7244FD50">
      <w:numFmt w:val="bullet"/>
      <w:lvlText w:val="•"/>
      <w:lvlJc w:val="left"/>
      <w:pPr>
        <w:ind w:left="6708" w:hanging="216"/>
      </w:pPr>
      <w:rPr>
        <w:rFonts w:hint="default"/>
        <w:lang w:val="en-US" w:eastAsia="en-US" w:bidi="ar-SA"/>
      </w:rPr>
    </w:lvl>
    <w:lvl w:ilvl="7" w:tplc="A77EFB1E">
      <w:numFmt w:val="bullet"/>
      <w:lvlText w:val="•"/>
      <w:lvlJc w:val="left"/>
      <w:pPr>
        <w:ind w:left="7646" w:hanging="216"/>
      </w:pPr>
      <w:rPr>
        <w:rFonts w:hint="default"/>
        <w:lang w:val="en-US" w:eastAsia="en-US" w:bidi="ar-SA"/>
      </w:rPr>
    </w:lvl>
    <w:lvl w:ilvl="8" w:tplc="6FC8D0A0">
      <w:numFmt w:val="bullet"/>
      <w:lvlText w:val="•"/>
      <w:lvlJc w:val="left"/>
      <w:pPr>
        <w:ind w:left="8584" w:hanging="216"/>
      </w:pPr>
      <w:rPr>
        <w:rFonts w:hint="default"/>
        <w:lang w:val="en-US" w:eastAsia="en-US" w:bidi="ar-SA"/>
      </w:rPr>
    </w:lvl>
  </w:abstractNum>
  <w:abstractNum w:abstractNumId="7" w15:restartNumberingAfterBreak="0">
    <w:nsid w:val="760603E4"/>
    <w:multiLevelType w:val="hybridMultilevel"/>
    <w:tmpl w:val="E946D198"/>
    <w:lvl w:ilvl="0" w:tplc="54A48CD6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38C8F16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2" w:tplc="AA6EF3CA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2B8CFC38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4" w:tplc="812862DA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5" w:tplc="D1EA917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2D86EC50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40BE465C">
      <w:numFmt w:val="bullet"/>
      <w:lvlText w:val="•"/>
      <w:lvlJc w:val="left"/>
      <w:pPr>
        <w:ind w:left="7712" w:hanging="360"/>
      </w:pPr>
      <w:rPr>
        <w:rFonts w:hint="default"/>
        <w:lang w:val="en-US" w:eastAsia="en-US" w:bidi="ar-SA"/>
      </w:rPr>
    </w:lvl>
    <w:lvl w:ilvl="8" w:tplc="B516B92C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E6F4D1D"/>
    <w:multiLevelType w:val="hybridMultilevel"/>
    <w:tmpl w:val="1FD0EA80"/>
    <w:lvl w:ilvl="0" w:tplc="E0BC4DE2">
      <w:start w:val="1"/>
      <w:numFmt w:val="decimal"/>
      <w:lvlText w:val="%1."/>
      <w:lvlJc w:val="left"/>
      <w:pPr>
        <w:ind w:left="818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604708C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CA0AEA2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3" w:tplc="F2D6A51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6444EDC6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66D8C2B8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6" w:tplc="8856C11A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ar-SA"/>
      </w:rPr>
    </w:lvl>
    <w:lvl w:ilvl="7" w:tplc="7316B830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8130A318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num w:numId="1" w16cid:durableId="2029721169">
    <w:abstractNumId w:val="5"/>
  </w:num>
  <w:num w:numId="2" w16cid:durableId="439571190">
    <w:abstractNumId w:val="0"/>
  </w:num>
  <w:num w:numId="3" w16cid:durableId="1524438727">
    <w:abstractNumId w:val="8"/>
  </w:num>
  <w:num w:numId="4" w16cid:durableId="245387625">
    <w:abstractNumId w:val="3"/>
  </w:num>
  <w:num w:numId="5" w16cid:durableId="575018652">
    <w:abstractNumId w:val="4"/>
  </w:num>
  <w:num w:numId="6" w16cid:durableId="1004432590">
    <w:abstractNumId w:val="7"/>
  </w:num>
  <w:num w:numId="7" w16cid:durableId="950360182">
    <w:abstractNumId w:val="6"/>
  </w:num>
  <w:num w:numId="8" w16cid:durableId="1279411485">
    <w:abstractNumId w:val="1"/>
  </w:num>
  <w:num w:numId="9" w16cid:durableId="1816683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B2"/>
    <w:rsid w:val="004414F7"/>
    <w:rsid w:val="00463120"/>
    <w:rsid w:val="0051168A"/>
    <w:rsid w:val="008F56B2"/>
    <w:rsid w:val="00D134A2"/>
    <w:rsid w:val="00E945F6"/>
    <w:rsid w:val="00E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F83FC8C-8A4E-4FFB-A2C3-4CEF3F50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61" w:right="506"/>
      <w:jc w:val="center"/>
      <w:outlineLvl w:val="0"/>
    </w:pPr>
    <w:rPr>
      <w:b/>
      <w:bCs/>
      <w:sz w:val="56"/>
      <w:szCs w:val="5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60"/>
      <w:ind w:left="561" w:right="501"/>
      <w:jc w:val="center"/>
      <w:outlineLvl w:val="1"/>
    </w:pPr>
    <w:rPr>
      <w:b/>
      <w:bCs/>
      <w:sz w:val="48"/>
      <w:szCs w:val="4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11"/>
      <w:ind w:left="580"/>
      <w:outlineLvl w:val="2"/>
    </w:pPr>
    <w:rPr>
      <w:b/>
      <w:bCs/>
      <w:sz w:val="44"/>
      <w:szCs w:val="44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580"/>
      <w:jc w:val="both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spacing w:line="341" w:lineRule="exact"/>
      <w:ind w:left="580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onsolas" w:eastAsia="Consolas" w:hAnsi="Consolas" w:cs="Consolas"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0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.microsoft.com/fwlink/?LinkID=2374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go.microsoft.com/fwlink/?LinkId=30188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D041-D635-4B6B-B9D2-BB6A55FC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6498</Words>
  <Characters>37044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R</dc:creator>
  <cp:lastModifiedBy>shishir prakash</cp:lastModifiedBy>
  <cp:revision>2</cp:revision>
  <dcterms:created xsi:type="dcterms:W3CDTF">2022-10-16T13:08:00Z</dcterms:created>
  <dcterms:modified xsi:type="dcterms:W3CDTF">2022-10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6T00:00:00Z</vt:filetime>
  </property>
</Properties>
</file>